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44" w:rsidRDefault="00AC4F44" w:rsidP="00AC4F44">
      <w:pPr>
        <w:keepNext/>
        <w:spacing w:line="288" w:lineRule="auto"/>
        <w:outlineLvl w:val="0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МИНИСТЕРСТВО ОБРАЗОВАНИЯ И НАУКИ РОССИЙСКОЙ ФЕДЕРАЦИИ</w:t>
      </w:r>
    </w:p>
    <w:p w:rsidR="00AC4F44" w:rsidRDefault="00AC4F44" w:rsidP="00AC4F44">
      <w:pPr>
        <w:keepNext/>
        <w:spacing w:line="288" w:lineRule="auto"/>
        <w:jc w:val="center"/>
        <w:outlineLvl w:val="0"/>
        <w:rPr>
          <w:bCs/>
          <w:kern w:val="32"/>
        </w:rPr>
      </w:pPr>
      <w:r>
        <w:rPr>
          <w:bCs/>
          <w:kern w:val="32"/>
        </w:rPr>
        <w:t xml:space="preserve">Федеральное государственное бюджетное образовательное учреждение </w:t>
      </w:r>
    </w:p>
    <w:p w:rsidR="00AC4F44" w:rsidRDefault="00AC4F44" w:rsidP="00AC4F44">
      <w:pPr>
        <w:keepNext/>
        <w:spacing w:line="288" w:lineRule="auto"/>
        <w:jc w:val="center"/>
        <w:outlineLvl w:val="0"/>
        <w:rPr>
          <w:bCs/>
          <w:kern w:val="32"/>
        </w:rPr>
      </w:pPr>
      <w:r>
        <w:rPr>
          <w:bCs/>
          <w:kern w:val="32"/>
        </w:rPr>
        <w:t>высшего профессионального образования</w:t>
      </w:r>
    </w:p>
    <w:p w:rsidR="00AC4F44" w:rsidRDefault="00AC4F44" w:rsidP="00AC4F44">
      <w:pPr>
        <w:keepNext/>
        <w:spacing w:line="288" w:lineRule="auto"/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«Тихоокеанский государственный университет»</w:t>
      </w:r>
    </w:p>
    <w:p w:rsidR="000F35AB" w:rsidRDefault="000F35AB" w:rsidP="00AC4F44">
      <w:pPr>
        <w:keepNext/>
        <w:spacing w:line="288" w:lineRule="auto"/>
        <w:jc w:val="center"/>
        <w:outlineLvl w:val="0"/>
        <w:rPr>
          <w:bCs/>
          <w:kern w:val="32"/>
          <w:sz w:val="28"/>
          <w:szCs w:val="28"/>
        </w:rPr>
      </w:pPr>
    </w:p>
    <w:p w:rsidR="000F35AB" w:rsidRDefault="000F35AB" w:rsidP="00AC4F44">
      <w:pPr>
        <w:keepNext/>
        <w:spacing w:line="288" w:lineRule="auto"/>
        <w:jc w:val="center"/>
        <w:outlineLvl w:val="0"/>
        <w:rPr>
          <w:bCs/>
          <w:kern w:val="32"/>
          <w:sz w:val="28"/>
          <w:szCs w:val="28"/>
        </w:rPr>
      </w:pPr>
    </w:p>
    <w:p w:rsidR="000F35AB" w:rsidRDefault="000F35AB" w:rsidP="00AC4F44">
      <w:pPr>
        <w:keepNext/>
        <w:spacing w:line="288" w:lineRule="auto"/>
        <w:jc w:val="center"/>
        <w:outlineLvl w:val="0"/>
        <w:rPr>
          <w:bCs/>
          <w:kern w:val="32"/>
          <w:sz w:val="28"/>
          <w:szCs w:val="28"/>
        </w:rPr>
      </w:pPr>
    </w:p>
    <w:p w:rsidR="000F35AB" w:rsidRDefault="000F35AB" w:rsidP="000F35AB">
      <w:pPr>
        <w:jc w:val="center"/>
        <w:rPr>
          <w:bCs/>
          <w:color w:val="000000" w:themeColor="text1"/>
          <w:kern w:val="36"/>
          <w:sz w:val="28"/>
          <w:szCs w:val="28"/>
        </w:rPr>
      </w:pPr>
      <w:r w:rsidRPr="009427DF">
        <w:rPr>
          <w:bCs/>
          <w:color w:val="000000" w:themeColor="text1"/>
          <w:kern w:val="36"/>
          <w:sz w:val="28"/>
          <w:szCs w:val="28"/>
        </w:rPr>
        <w:t>Кафедра государственно - правовых дисциплин</w:t>
      </w:r>
    </w:p>
    <w:p w:rsidR="000F35AB" w:rsidRPr="009427DF" w:rsidRDefault="000F35AB" w:rsidP="000F35AB">
      <w:pPr>
        <w:spacing w:after="75"/>
        <w:jc w:val="center"/>
        <w:rPr>
          <w:bCs/>
          <w:color w:val="000000" w:themeColor="text1"/>
          <w:kern w:val="36"/>
          <w:sz w:val="28"/>
          <w:szCs w:val="28"/>
        </w:rPr>
      </w:pPr>
    </w:p>
    <w:p w:rsidR="000F35AB" w:rsidRPr="001E304F" w:rsidRDefault="000F35AB" w:rsidP="000F35AB">
      <w:pPr>
        <w:spacing w:after="75"/>
        <w:jc w:val="center"/>
        <w:rPr>
          <w:b/>
          <w:bCs/>
          <w:color w:val="000000" w:themeColor="text1"/>
          <w:kern w:val="36"/>
          <w:sz w:val="28"/>
          <w:szCs w:val="28"/>
        </w:rPr>
      </w:pPr>
      <w:r w:rsidRPr="001E304F">
        <w:rPr>
          <w:b/>
          <w:bCs/>
          <w:color w:val="000000" w:themeColor="text1"/>
          <w:kern w:val="36"/>
          <w:sz w:val="28"/>
          <w:szCs w:val="28"/>
        </w:rPr>
        <w:t>Курсовая работа</w:t>
      </w:r>
    </w:p>
    <w:p w:rsidR="000F35AB" w:rsidRPr="001E304F" w:rsidRDefault="000F35AB" w:rsidP="000F35AB">
      <w:pPr>
        <w:spacing w:after="75"/>
        <w:jc w:val="center"/>
        <w:rPr>
          <w:bCs/>
          <w:color w:val="000000" w:themeColor="text1"/>
          <w:kern w:val="36"/>
          <w:sz w:val="28"/>
          <w:szCs w:val="28"/>
        </w:rPr>
      </w:pPr>
      <w:r w:rsidRPr="001E304F">
        <w:rPr>
          <w:bCs/>
          <w:color w:val="000000" w:themeColor="text1"/>
          <w:kern w:val="36"/>
          <w:sz w:val="28"/>
          <w:szCs w:val="28"/>
        </w:rPr>
        <w:t>по дисциплине «Административное право»</w:t>
      </w:r>
    </w:p>
    <w:p w:rsidR="00AC4F44" w:rsidRDefault="000F35AB" w:rsidP="000F35AB">
      <w:pPr>
        <w:rPr>
          <w:bCs/>
          <w:color w:val="000000" w:themeColor="text1"/>
          <w:kern w:val="36"/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 xml:space="preserve">                             </w:t>
      </w:r>
      <w:r w:rsidRPr="001E304F">
        <w:rPr>
          <w:bCs/>
          <w:color w:val="000000" w:themeColor="text1"/>
          <w:kern w:val="36"/>
          <w:sz w:val="28"/>
          <w:szCs w:val="28"/>
        </w:rPr>
        <w:t>на тему «</w:t>
      </w:r>
      <w:r w:rsidRPr="00943433">
        <w:rPr>
          <w:bCs/>
          <w:color w:val="000000" w:themeColor="text1"/>
          <w:kern w:val="36"/>
          <w:sz w:val="28"/>
          <w:szCs w:val="28"/>
        </w:rPr>
        <w:t>Административно-правовые режимы</w:t>
      </w:r>
      <w:r w:rsidRPr="001E304F">
        <w:rPr>
          <w:bCs/>
          <w:color w:val="000000" w:themeColor="text1"/>
          <w:kern w:val="36"/>
          <w:sz w:val="28"/>
          <w:szCs w:val="28"/>
        </w:rPr>
        <w:t>»</w:t>
      </w: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Cs/>
          <w:color w:val="000000" w:themeColor="text1"/>
          <w:kern w:val="36"/>
          <w:sz w:val="28"/>
          <w:szCs w:val="28"/>
        </w:rPr>
      </w:pPr>
    </w:p>
    <w:p w:rsidR="00FE20DF" w:rsidRDefault="00FE20DF" w:rsidP="000F35AB">
      <w:pPr>
        <w:rPr>
          <w:b/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 xml:space="preserve">                                                                                                 </w:t>
      </w:r>
    </w:p>
    <w:p w:rsidR="00FE20DF" w:rsidRDefault="00FE20DF" w:rsidP="00FE20DF">
      <w:pPr>
        <w:pStyle w:val="2"/>
        <w:shd w:val="clear" w:color="auto" w:fill="FFFFFF"/>
        <w:jc w:val="right"/>
        <w:rPr>
          <w:b w:val="0"/>
          <w:color w:val="000000" w:themeColor="text1"/>
          <w:kern w:val="36"/>
          <w:sz w:val="28"/>
          <w:szCs w:val="28"/>
        </w:rPr>
      </w:pPr>
      <w:r>
        <w:rPr>
          <w:bCs w:val="0"/>
          <w:color w:val="000000" w:themeColor="text1"/>
          <w:kern w:val="36"/>
          <w:sz w:val="28"/>
          <w:szCs w:val="28"/>
        </w:rPr>
        <w:t>Выполнила :</w:t>
      </w:r>
      <w:r w:rsidRPr="00B86359">
        <w:rPr>
          <w:b w:val="0"/>
          <w:color w:val="000000" w:themeColor="text1"/>
          <w:kern w:val="36"/>
          <w:sz w:val="28"/>
          <w:szCs w:val="28"/>
        </w:rPr>
        <w:t xml:space="preserve"> </w:t>
      </w:r>
      <w:r>
        <w:rPr>
          <w:b w:val="0"/>
          <w:color w:val="000000" w:themeColor="text1"/>
          <w:kern w:val="36"/>
          <w:sz w:val="28"/>
          <w:szCs w:val="28"/>
        </w:rPr>
        <w:t xml:space="preserve">Студентка группы </w:t>
      </w:r>
    </w:p>
    <w:p w:rsidR="00FE20DF" w:rsidRDefault="00FE20DF" w:rsidP="00E74EC1">
      <w:pPr>
        <w:pStyle w:val="2"/>
        <w:shd w:val="clear" w:color="auto" w:fill="FFFFFF"/>
        <w:jc w:val="center"/>
        <w:rPr>
          <w:b w:val="0"/>
          <w:color w:val="000000" w:themeColor="text1"/>
          <w:kern w:val="36"/>
          <w:sz w:val="28"/>
          <w:szCs w:val="28"/>
        </w:rPr>
      </w:pPr>
      <w:r>
        <w:rPr>
          <w:b w:val="0"/>
          <w:color w:val="000000" w:themeColor="text1"/>
          <w:kern w:val="36"/>
          <w:sz w:val="28"/>
          <w:szCs w:val="28"/>
        </w:rPr>
        <w:t xml:space="preserve">                                           </w:t>
      </w:r>
    </w:p>
    <w:p w:rsidR="00E74EC1" w:rsidRDefault="00E74EC1" w:rsidP="00E74EC1"/>
    <w:p w:rsidR="00E74EC1" w:rsidRDefault="00E74EC1" w:rsidP="00E74EC1"/>
    <w:p w:rsidR="00E74EC1" w:rsidRPr="00E74EC1" w:rsidRDefault="00E74EC1" w:rsidP="00E74EC1"/>
    <w:p w:rsidR="00FE20DF" w:rsidRPr="00FE20DF" w:rsidRDefault="00FE20DF" w:rsidP="00FE20DF"/>
    <w:p w:rsidR="00AC4F44" w:rsidRDefault="00FE20DF" w:rsidP="00FE20DF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color w:val="000000" w:themeColor="text1"/>
          <w:kern w:val="36"/>
          <w:sz w:val="28"/>
          <w:szCs w:val="28"/>
        </w:rPr>
        <w:t xml:space="preserve">                       </w:t>
      </w:r>
      <w:r w:rsidRPr="00B86359">
        <w:rPr>
          <w:color w:val="000000" w:themeColor="text1"/>
          <w:kern w:val="36"/>
          <w:sz w:val="28"/>
          <w:szCs w:val="28"/>
        </w:rPr>
        <w:t xml:space="preserve">Проверил </w:t>
      </w:r>
      <w:r>
        <w:rPr>
          <w:color w:val="000000" w:themeColor="text1"/>
          <w:kern w:val="36"/>
          <w:sz w:val="28"/>
          <w:szCs w:val="28"/>
        </w:rPr>
        <w:t>:</w:t>
      </w:r>
    </w:p>
    <w:p w:rsidR="00AC4F44" w:rsidRDefault="00AC4F44" w:rsidP="00D10AB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4F44" w:rsidRDefault="00AC4F44" w:rsidP="00D10AB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4F44" w:rsidRDefault="00AC4F44" w:rsidP="00D10AB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4F44" w:rsidRDefault="00AC4F44" w:rsidP="00D10AB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4F44" w:rsidRDefault="00AC4F44" w:rsidP="00D10AB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C4F44" w:rsidRDefault="00AC4F44" w:rsidP="00D10AB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6E2CF4" w:rsidRDefault="006E2CF4" w:rsidP="006E2CF4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баровск 2</w:t>
      </w:r>
    </w:p>
    <w:p w:rsidR="006F30BB" w:rsidRPr="007F34B9" w:rsidRDefault="00914710" w:rsidP="006E2CF4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34660B" w:rsidRPr="007F34B9" w:rsidRDefault="0034660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AC4F44" w:rsidRDefault="0034660B" w:rsidP="00AC4F44">
      <w:pPr>
        <w:spacing w:line="360" w:lineRule="auto"/>
        <w:ind w:firstLine="567"/>
        <w:jc w:val="right"/>
        <w:rPr>
          <w:sz w:val="28"/>
          <w:szCs w:val="28"/>
        </w:rPr>
      </w:pPr>
      <w:r w:rsidRPr="007F34B9">
        <w:rPr>
          <w:sz w:val="28"/>
          <w:szCs w:val="28"/>
        </w:rPr>
        <w:t>стр.</w:t>
      </w:r>
    </w:p>
    <w:p w:rsidR="00D10ABB" w:rsidRPr="007F34B9" w:rsidRDefault="00C35AD7" w:rsidP="00914710">
      <w:pPr>
        <w:spacing w:line="360" w:lineRule="auto"/>
        <w:jc w:val="both"/>
        <w:rPr>
          <w:sz w:val="28"/>
          <w:szCs w:val="28"/>
        </w:rPr>
      </w:pPr>
      <w:r w:rsidRPr="007F34B9">
        <w:rPr>
          <w:sz w:val="28"/>
          <w:szCs w:val="28"/>
        </w:rPr>
        <w:t>Введение</w:t>
      </w:r>
      <w:r w:rsidR="00426A44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FF13B1">
        <w:rPr>
          <w:sz w:val="28"/>
          <w:szCs w:val="28"/>
        </w:rPr>
        <w:t xml:space="preserve">          </w:t>
      </w:r>
      <w:r w:rsidR="005619F5" w:rsidRPr="007F34B9">
        <w:rPr>
          <w:sz w:val="28"/>
          <w:szCs w:val="28"/>
        </w:rPr>
        <w:t>3</w:t>
      </w:r>
    </w:p>
    <w:p w:rsidR="00FF13B1" w:rsidRPr="00FF13B1" w:rsidRDefault="00FF13B1" w:rsidP="00914710">
      <w:pPr>
        <w:spacing w:line="360" w:lineRule="auto"/>
        <w:jc w:val="both"/>
        <w:rPr>
          <w:rFonts w:eastAsia="Calibri"/>
          <w:sz w:val="28"/>
          <w:szCs w:val="28"/>
        </w:rPr>
      </w:pPr>
      <w:r w:rsidRPr="00FF13B1">
        <w:rPr>
          <w:sz w:val="28"/>
          <w:szCs w:val="28"/>
        </w:rPr>
        <w:t>1. Понятие и нормативные основы специальных</w:t>
      </w:r>
      <w:r>
        <w:rPr>
          <w:sz w:val="28"/>
          <w:szCs w:val="28"/>
        </w:rPr>
        <w:t xml:space="preserve"> </w:t>
      </w:r>
      <w:r w:rsidRPr="00FF13B1">
        <w:rPr>
          <w:sz w:val="28"/>
          <w:szCs w:val="28"/>
        </w:rPr>
        <w:t>административно - правовых режимов</w:t>
      </w:r>
    </w:p>
    <w:p w:rsidR="005619F5" w:rsidRPr="00FF13B1" w:rsidRDefault="00FF13B1" w:rsidP="009147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FF13B1">
        <w:rPr>
          <w:sz w:val="28"/>
          <w:szCs w:val="28"/>
        </w:rPr>
        <w:t>Понятие административно - правовых режимов</w:t>
      </w:r>
      <w:r w:rsidR="00763C3E" w:rsidRPr="00FF13B1">
        <w:rPr>
          <w:sz w:val="28"/>
          <w:szCs w:val="28"/>
        </w:rPr>
        <w:tab/>
      </w:r>
      <w:r w:rsidR="00763C3E" w:rsidRPr="00FF13B1">
        <w:rPr>
          <w:sz w:val="28"/>
          <w:szCs w:val="28"/>
        </w:rPr>
        <w:tab/>
      </w:r>
      <w:r w:rsidR="00763C3E" w:rsidRPr="00FF13B1">
        <w:rPr>
          <w:sz w:val="28"/>
          <w:szCs w:val="28"/>
        </w:rPr>
        <w:tab/>
      </w:r>
      <w:r w:rsidR="00763C3E" w:rsidRPr="00FF13B1">
        <w:rPr>
          <w:sz w:val="28"/>
          <w:szCs w:val="28"/>
        </w:rPr>
        <w:tab/>
      </w:r>
      <w:r w:rsidR="006E2CF4" w:rsidRPr="00FF13B1">
        <w:rPr>
          <w:sz w:val="28"/>
          <w:szCs w:val="28"/>
        </w:rPr>
        <w:t xml:space="preserve">         </w:t>
      </w:r>
      <w:r w:rsidR="004847DF" w:rsidRPr="00FF13B1">
        <w:rPr>
          <w:sz w:val="28"/>
          <w:szCs w:val="28"/>
        </w:rPr>
        <w:t>7</w:t>
      </w:r>
    </w:p>
    <w:p w:rsidR="00970494" w:rsidRDefault="00FF13B1" w:rsidP="00970494">
      <w:pPr>
        <w:spacing w:line="360" w:lineRule="auto"/>
        <w:jc w:val="both"/>
        <w:rPr>
          <w:rFonts w:eastAsia="Calibri"/>
          <w:sz w:val="28"/>
          <w:szCs w:val="28"/>
        </w:rPr>
      </w:pPr>
      <w:r w:rsidRPr="00FF13B1">
        <w:rPr>
          <w:rFonts w:eastAsia="Calibri"/>
          <w:sz w:val="28"/>
          <w:szCs w:val="28"/>
        </w:rPr>
        <w:t>1.2. Признаки административно-правовых режимов</w:t>
      </w:r>
      <w:r w:rsidR="00914710">
        <w:rPr>
          <w:rFonts w:eastAsia="Calibri"/>
          <w:sz w:val="28"/>
          <w:szCs w:val="28"/>
        </w:rPr>
        <w:t xml:space="preserve">                                         11</w:t>
      </w:r>
    </w:p>
    <w:p w:rsidR="00914710" w:rsidRPr="00914710" w:rsidRDefault="00970494" w:rsidP="00970494">
      <w:pPr>
        <w:spacing w:line="360" w:lineRule="auto"/>
        <w:jc w:val="both"/>
        <w:rPr>
          <w:rFonts w:eastAsia="Calibri"/>
          <w:sz w:val="28"/>
          <w:szCs w:val="28"/>
        </w:rPr>
      </w:pPr>
      <w:r w:rsidRPr="00970494">
        <w:rPr>
          <w:rFonts w:eastAsia="Calibri"/>
          <w:sz w:val="28"/>
          <w:szCs w:val="28"/>
        </w:rPr>
        <w:t xml:space="preserve">1.3. </w:t>
      </w:r>
      <w:r w:rsidR="00914710" w:rsidRPr="00970494">
        <w:rPr>
          <w:rFonts w:eastAsia="Calibri"/>
          <w:sz w:val="28"/>
          <w:szCs w:val="28"/>
        </w:rPr>
        <w:t>Правовая конструкция административно-правовых режимов</w:t>
      </w:r>
      <w:r w:rsidR="00914710">
        <w:rPr>
          <w:rFonts w:eastAsia="Calibri"/>
          <w:sz w:val="28"/>
          <w:szCs w:val="28"/>
        </w:rPr>
        <w:t xml:space="preserve">                   13</w:t>
      </w:r>
    </w:p>
    <w:p w:rsidR="00FF13B1" w:rsidRDefault="00487C3A" w:rsidP="00914710">
      <w:pPr>
        <w:spacing w:line="360" w:lineRule="auto"/>
        <w:jc w:val="both"/>
        <w:rPr>
          <w:sz w:val="28"/>
          <w:szCs w:val="28"/>
        </w:rPr>
      </w:pPr>
      <w:r w:rsidRPr="00FF13B1">
        <w:rPr>
          <w:sz w:val="28"/>
          <w:szCs w:val="28"/>
        </w:rPr>
        <w:t>2</w:t>
      </w:r>
      <w:r w:rsidR="007059F8" w:rsidRPr="00FF13B1">
        <w:rPr>
          <w:sz w:val="28"/>
          <w:szCs w:val="28"/>
        </w:rPr>
        <w:t xml:space="preserve">. </w:t>
      </w:r>
      <w:r w:rsidR="00FF13B1">
        <w:rPr>
          <w:sz w:val="28"/>
          <w:szCs w:val="28"/>
        </w:rPr>
        <w:t>Виды административно-правовых режимов                                                   11</w:t>
      </w:r>
    </w:p>
    <w:p w:rsidR="00487C3A" w:rsidRPr="007F34B9" w:rsidRDefault="00FF13B1" w:rsidP="009147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059F8" w:rsidRPr="00FF13B1">
        <w:rPr>
          <w:sz w:val="28"/>
          <w:szCs w:val="28"/>
        </w:rPr>
        <w:t>Чрезвычайные административно</w:t>
      </w:r>
      <w:r w:rsidR="007059F8" w:rsidRPr="007F34B9">
        <w:rPr>
          <w:sz w:val="28"/>
          <w:szCs w:val="28"/>
        </w:rPr>
        <w:t xml:space="preserve"> - правовые режимы</w:t>
      </w:r>
      <w:r w:rsidR="00763C3E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763C3E">
        <w:rPr>
          <w:sz w:val="28"/>
          <w:szCs w:val="28"/>
        </w:rPr>
        <w:tab/>
        <w:t xml:space="preserve">        </w:t>
      </w:r>
      <w:r w:rsidR="004847DF">
        <w:rPr>
          <w:sz w:val="28"/>
          <w:szCs w:val="28"/>
        </w:rPr>
        <w:t>2</w:t>
      </w:r>
      <w:r w:rsidR="00832229">
        <w:rPr>
          <w:sz w:val="28"/>
          <w:szCs w:val="28"/>
        </w:rPr>
        <w:t>3</w:t>
      </w:r>
    </w:p>
    <w:p w:rsidR="007059F8" w:rsidRPr="007F34B9" w:rsidRDefault="00FF13B1" w:rsidP="009147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059F8" w:rsidRPr="007F34B9">
        <w:rPr>
          <w:sz w:val="28"/>
          <w:szCs w:val="28"/>
        </w:rPr>
        <w:t>Режим охраны Государственной границы РФ</w:t>
      </w:r>
      <w:r w:rsidR="00C10DBD" w:rsidRPr="007F34B9">
        <w:rPr>
          <w:sz w:val="28"/>
          <w:szCs w:val="28"/>
        </w:rPr>
        <w:tab/>
      </w:r>
      <w:r w:rsidR="00763C3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63C3E">
        <w:rPr>
          <w:sz w:val="28"/>
          <w:szCs w:val="28"/>
        </w:rPr>
        <w:tab/>
      </w:r>
      <w:r w:rsidR="00763C3E">
        <w:rPr>
          <w:sz w:val="28"/>
          <w:szCs w:val="28"/>
        </w:rPr>
        <w:tab/>
        <w:t xml:space="preserve">        </w:t>
      </w:r>
      <w:r w:rsidR="004847DF">
        <w:rPr>
          <w:sz w:val="28"/>
          <w:szCs w:val="28"/>
        </w:rPr>
        <w:t>2</w:t>
      </w:r>
      <w:r w:rsidR="00832229">
        <w:rPr>
          <w:sz w:val="28"/>
          <w:szCs w:val="28"/>
        </w:rPr>
        <w:t>5</w:t>
      </w:r>
    </w:p>
    <w:p w:rsidR="00B72E96" w:rsidRDefault="00FF13B1" w:rsidP="009147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87C3A" w:rsidRPr="007F34B9">
        <w:rPr>
          <w:sz w:val="28"/>
          <w:szCs w:val="28"/>
        </w:rPr>
        <w:t>Иные</w:t>
      </w:r>
      <w:r w:rsidR="007059F8" w:rsidRPr="007F34B9">
        <w:rPr>
          <w:sz w:val="28"/>
          <w:szCs w:val="28"/>
        </w:rPr>
        <w:t xml:space="preserve"> </w:t>
      </w:r>
      <w:r w:rsidR="004847DF">
        <w:rPr>
          <w:sz w:val="28"/>
          <w:szCs w:val="28"/>
        </w:rPr>
        <w:t xml:space="preserve"> </w:t>
      </w:r>
      <w:r w:rsidR="007059F8" w:rsidRPr="007F34B9">
        <w:rPr>
          <w:sz w:val="28"/>
          <w:szCs w:val="28"/>
        </w:rPr>
        <w:t xml:space="preserve">постоянно </w:t>
      </w:r>
      <w:r w:rsidR="0071150D">
        <w:rPr>
          <w:sz w:val="28"/>
          <w:szCs w:val="28"/>
        </w:rPr>
        <w:t>-</w:t>
      </w:r>
      <w:r w:rsidR="004847DF">
        <w:rPr>
          <w:sz w:val="28"/>
          <w:szCs w:val="28"/>
        </w:rPr>
        <w:t xml:space="preserve"> </w:t>
      </w:r>
      <w:r w:rsidR="007059F8" w:rsidRPr="007F34B9">
        <w:rPr>
          <w:sz w:val="28"/>
          <w:szCs w:val="28"/>
        </w:rPr>
        <w:t xml:space="preserve">действующие </w:t>
      </w:r>
      <w:r w:rsidR="004847DF">
        <w:rPr>
          <w:sz w:val="28"/>
          <w:szCs w:val="28"/>
        </w:rPr>
        <w:t xml:space="preserve"> </w:t>
      </w:r>
      <w:r w:rsidR="007059F8" w:rsidRPr="007F34B9">
        <w:rPr>
          <w:sz w:val="28"/>
          <w:szCs w:val="28"/>
        </w:rPr>
        <w:t>административно</w:t>
      </w:r>
      <w:r w:rsidR="004847DF">
        <w:rPr>
          <w:sz w:val="28"/>
          <w:szCs w:val="28"/>
        </w:rPr>
        <w:t xml:space="preserve"> </w:t>
      </w:r>
      <w:r w:rsidR="007059F8" w:rsidRPr="007F34B9">
        <w:rPr>
          <w:sz w:val="28"/>
          <w:szCs w:val="28"/>
        </w:rPr>
        <w:t>-</w:t>
      </w:r>
      <w:r w:rsidR="004847DF">
        <w:rPr>
          <w:sz w:val="28"/>
          <w:szCs w:val="28"/>
        </w:rPr>
        <w:t xml:space="preserve"> </w:t>
      </w:r>
      <w:r w:rsidR="007059F8" w:rsidRPr="007F34B9">
        <w:rPr>
          <w:sz w:val="28"/>
          <w:szCs w:val="28"/>
        </w:rPr>
        <w:t xml:space="preserve"> правовые </w:t>
      </w:r>
      <w:r w:rsidR="006E2CF4">
        <w:rPr>
          <w:sz w:val="28"/>
          <w:szCs w:val="28"/>
        </w:rPr>
        <w:t xml:space="preserve">      </w:t>
      </w:r>
      <w:r w:rsidR="006E2CF4" w:rsidRPr="007F34B9">
        <w:rPr>
          <w:sz w:val="28"/>
          <w:szCs w:val="28"/>
        </w:rPr>
        <w:t>режимы</w:t>
      </w:r>
      <w:r w:rsidR="006E2CF4">
        <w:rPr>
          <w:sz w:val="28"/>
          <w:szCs w:val="28"/>
        </w:rPr>
        <w:t xml:space="preserve">       </w:t>
      </w:r>
    </w:p>
    <w:p w:rsidR="007059F8" w:rsidRPr="007F34B9" w:rsidRDefault="00B72E96" w:rsidP="009147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6E2CF4">
        <w:rPr>
          <w:sz w:val="28"/>
          <w:szCs w:val="28"/>
        </w:rPr>
        <w:tab/>
      </w:r>
      <w:r w:rsidR="006E2CF4">
        <w:rPr>
          <w:sz w:val="28"/>
          <w:szCs w:val="28"/>
        </w:rPr>
        <w:tab/>
      </w:r>
      <w:r w:rsidR="006E2CF4">
        <w:rPr>
          <w:sz w:val="28"/>
          <w:szCs w:val="28"/>
        </w:rPr>
        <w:tab/>
      </w:r>
      <w:r w:rsidR="006E2CF4">
        <w:rPr>
          <w:sz w:val="28"/>
          <w:szCs w:val="28"/>
        </w:rPr>
        <w:tab/>
      </w:r>
      <w:r w:rsidR="006E2CF4">
        <w:rPr>
          <w:sz w:val="28"/>
          <w:szCs w:val="28"/>
        </w:rPr>
        <w:tab/>
      </w:r>
      <w:r w:rsidR="006E2CF4">
        <w:rPr>
          <w:sz w:val="28"/>
          <w:szCs w:val="28"/>
        </w:rPr>
        <w:tab/>
      </w:r>
      <w:r w:rsidR="006E2CF4">
        <w:rPr>
          <w:sz w:val="28"/>
          <w:szCs w:val="28"/>
        </w:rPr>
        <w:tab/>
      </w:r>
      <w:r w:rsidR="006E2CF4">
        <w:rPr>
          <w:sz w:val="28"/>
          <w:szCs w:val="28"/>
        </w:rPr>
        <w:tab/>
      </w:r>
      <w:r w:rsidR="00FF13B1">
        <w:rPr>
          <w:sz w:val="28"/>
          <w:szCs w:val="28"/>
        </w:rPr>
        <w:t xml:space="preserve">            </w:t>
      </w:r>
      <w:r w:rsidR="006E2CF4">
        <w:rPr>
          <w:sz w:val="28"/>
          <w:szCs w:val="28"/>
        </w:rPr>
        <w:tab/>
        <w:t xml:space="preserve">        </w:t>
      </w:r>
      <w:r w:rsidR="00832229">
        <w:rPr>
          <w:sz w:val="28"/>
          <w:szCs w:val="28"/>
        </w:rPr>
        <w:t>29</w:t>
      </w:r>
    </w:p>
    <w:p w:rsidR="00D10ABB" w:rsidRPr="007F34B9" w:rsidRDefault="00311CF2" w:rsidP="00FF13B1">
      <w:pPr>
        <w:spacing w:line="360" w:lineRule="auto"/>
        <w:jc w:val="both"/>
        <w:rPr>
          <w:sz w:val="28"/>
          <w:szCs w:val="28"/>
        </w:rPr>
      </w:pPr>
      <w:r w:rsidRPr="007F34B9">
        <w:rPr>
          <w:sz w:val="28"/>
          <w:szCs w:val="28"/>
        </w:rPr>
        <w:t>Заключение</w:t>
      </w:r>
      <w:r w:rsidR="00426A44" w:rsidRPr="007F34B9">
        <w:rPr>
          <w:sz w:val="28"/>
          <w:szCs w:val="28"/>
        </w:rPr>
        <w:t xml:space="preserve">  </w:t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426A44" w:rsidRPr="007F34B9">
        <w:rPr>
          <w:sz w:val="28"/>
          <w:szCs w:val="28"/>
        </w:rPr>
        <w:t xml:space="preserve"> </w:t>
      </w:r>
      <w:r w:rsidR="00C10DBD" w:rsidRPr="007F34B9">
        <w:rPr>
          <w:sz w:val="28"/>
          <w:szCs w:val="28"/>
        </w:rPr>
        <w:t xml:space="preserve">    </w:t>
      </w:r>
      <w:r w:rsidR="00FF13B1">
        <w:rPr>
          <w:sz w:val="28"/>
          <w:szCs w:val="28"/>
        </w:rPr>
        <w:t xml:space="preserve">            </w:t>
      </w:r>
      <w:r w:rsidR="00C10DBD" w:rsidRPr="007F34B9">
        <w:rPr>
          <w:sz w:val="28"/>
          <w:szCs w:val="28"/>
        </w:rPr>
        <w:t xml:space="preserve"> 3</w:t>
      </w:r>
      <w:r w:rsidR="00832229">
        <w:rPr>
          <w:sz w:val="28"/>
          <w:szCs w:val="28"/>
        </w:rPr>
        <w:t>3</w:t>
      </w:r>
      <w:r w:rsidR="00426A44" w:rsidRPr="007F34B9">
        <w:rPr>
          <w:sz w:val="28"/>
          <w:szCs w:val="28"/>
        </w:rPr>
        <w:t xml:space="preserve">    </w:t>
      </w:r>
    </w:p>
    <w:p w:rsidR="00D10ABB" w:rsidRPr="007F34B9" w:rsidRDefault="00780549" w:rsidP="00FF13B1">
      <w:pPr>
        <w:spacing w:line="360" w:lineRule="auto"/>
        <w:jc w:val="both"/>
        <w:rPr>
          <w:sz w:val="28"/>
          <w:szCs w:val="28"/>
        </w:rPr>
      </w:pPr>
      <w:r w:rsidRPr="007F34B9">
        <w:rPr>
          <w:bCs/>
          <w:sz w:val="28"/>
          <w:szCs w:val="28"/>
        </w:rPr>
        <w:t>Список</w:t>
      </w:r>
      <w:r w:rsidR="0034660B" w:rsidRPr="007F34B9">
        <w:rPr>
          <w:sz w:val="28"/>
          <w:szCs w:val="28"/>
        </w:rPr>
        <w:t xml:space="preserve"> использованных источников</w:t>
      </w:r>
      <w:r w:rsidR="00426A44" w:rsidRPr="007F34B9">
        <w:rPr>
          <w:sz w:val="28"/>
          <w:szCs w:val="28"/>
        </w:rPr>
        <w:t xml:space="preserve"> </w:t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C10DBD" w:rsidRPr="007F34B9">
        <w:rPr>
          <w:sz w:val="28"/>
          <w:szCs w:val="28"/>
        </w:rPr>
        <w:tab/>
      </w:r>
      <w:r w:rsidR="00426A44" w:rsidRPr="007F34B9">
        <w:rPr>
          <w:sz w:val="28"/>
          <w:szCs w:val="28"/>
        </w:rPr>
        <w:t xml:space="preserve"> </w:t>
      </w:r>
      <w:r w:rsidR="00C10DBD" w:rsidRPr="007F34B9">
        <w:rPr>
          <w:sz w:val="28"/>
          <w:szCs w:val="28"/>
        </w:rPr>
        <w:t xml:space="preserve">       </w:t>
      </w:r>
      <w:r w:rsidR="00FF13B1">
        <w:rPr>
          <w:sz w:val="28"/>
          <w:szCs w:val="28"/>
        </w:rPr>
        <w:t xml:space="preserve">          </w:t>
      </w:r>
      <w:r w:rsidR="00C10DBD" w:rsidRPr="007F34B9">
        <w:rPr>
          <w:sz w:val="28"/>
          <w:szCs w:val="28"/>
        </w:rPr>
        <w:t>3</w:t>
      </w:r>
      <w:r w:rsidR="00832229">
        <w:rPr>
          <w:sz w:val="28"/>
          <w:szCs w:val="28"/>
        </w:rPr>
        <w:t>5</w:t>
      </w: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D10ABB" w:rsidRPr="007F34B9" w:rsidRDefault="00D10A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487C3A" w:rsidRPr="007F34B9" w:rsidRDefault="00487C3A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6F30BB" w:rsidRPr="00970494" w:rsidRDefault="00057BDE" w:rsidP="00970494">
      <w:pPr>
        <w:pStyle w:val="5"/>
        <w:rPr>
          <w:sz w:val="28"/>
          <w:szCs w:val="28"/>
        </w:rPr>
      </w:pPr>
      <w:r w:rsidRPr="00970494">
        <w:rPr>
          <w:sz w:val="28"/>
          <w:szCs w:val="28"/>
        </w:rPr>
        <w:t>ВВЕДЕНИЕ</w:t>
      </w:r>
      <w:r w:rsidR="00C35AD7" w:rsidRPr="00970494">
        <w:rPr>
          <w:sz w:val="28"/>
          <w:szCs w:val="28"/>
        </w:rPr>
        <w:t xml:space="preserve"> </w:t>
      </w:r>
    </w:p>
    <w:p w:rsidR="006F30BB" w:rsidRPr="007F34B9" w:rsidRDefault="006F30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p w:rsidR="004C1928" w:rsidRPr="007F34B9" w:rsidRDefault="00FF13B1" w:rsidP="0097049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ктуальность темы исследования. </w:t>
      </w:r>
      <w:r w:rsidR="004C1928" w:rsidRPr="007F34B9">
        <w:rPr>
          <w:rFonts w:eastAsia="Calibri"/>
          <w:sz w:val="28"/>
          <w:szCs w:val="28"/>
        </w:rPr>
        <w:t>Административно-правовые режимы являются особым и чрезвычайно важным элементом российского правопорядка. В административно-правовых актах законодательного и подзаконного характера на федеральном, региональном и муниципальном уровнях закреплен широкий комплекс административно-правовых средств, используемых для специального (режимного) регулирования, охраны, обеспечения безопасности и защиты общественных отношений, стимулирования их развития в нужном направлении, ограничения и пресечения негативных воздействий на личность, обеспечения ее прав и свобод в соответствующих условиях жизнедеятельности.</w:t>
      </w:r>
    </w:p>
    <w:p w:rsidR="004C1928" w:rsidRPr="007F34B9" w:rsidRDefault="004C1928" w:rsidP="0097049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>В современных условиях научно-технического развития, создания принципиально новых технологий и производств, повышения скоростей на транспорте, широкого использования радиоактивных, высокотоксичных и других опасных веществ и предметов, роста заболеваемости и смертности от воздействия вредных экологических факторов, прогрессирующего экономического кризиса, общего возрастания темпов и напряженности экономической, политической и социальной жизни проблема адекватного административно-правового регулирования того или иного сектора общественных отношений все более актуализируется.</w:t>
      </w:r>
    </w:p>
    <w:p w:rsidR="004C1928" w:rsidRPr="007F34B9" w:rsidRDefault="004C1928" w:rsidP="0097049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Ситуации, связанные с социальными потребностями в особом (специальном) правовом регулировании в законодательстве и в науке административного права, характеризуются разными терминами: </w:t>
      </w:r>
      <w:r w:rsidR="002B679D" w:rsidRPr="007F34B9">
        <w:rPr>
          <w:rFonts w:eastAsia="Calibri"/>
          <w:sz w:val="28"/>
          <w:szCs w:val="28"/>
        </w:rPr>
        <w:t>«</w:t>
      </w:r>
      <w:r w:rsidRPr="007F34B9">
        <w:rPr>
          <w:rFonts w:eastAsia="Calibri"/>
          <w:sz w:val="28"/>
          <w:szCs w:val="28"/>
        </w:rPr>
        <w:t>чрезвычайные обстоятельства</w:t>
      </w:r>
      <w:r w:rsidR="002B679D" w:rsidRPr="007F34B9">
        <w:rPr>
          <w:rFonts w:eastAsia="Calibri"/>
          <w:sz w:val="28"/>
          <w:szCs w:val="28"/>
        </w:rPr>
        <w:t>»</w:t>
      </w:r>
      <w:r w:rsidRPr="007F34B9">
        <w:rPr>
          <w:rFonts w:eastAsia="Calibri"/>
          <w:sz w:val="28"/>
          <w:szCs w:val="28"/>
        </w:rPr>
        <w:t xml:space="preserve">, </w:t>
      </w:r>
      <w:r w:rsidR="002B679D" w:rsidRPr="007F34B9">
        <w:rPr>
          <w:rFonts w:eastAsia="Calibri"/>
          <w:sz w:val="28"/>
          <w:szCs w:val="28"/>
        </w:rPr>
        <w:t>«</w:t>
      </w:r>
      <w:r w:rsidRPr="007F34B9">
        <w:rPr>
          <w:rFonts w:eastAsia="Calibri"/>
          <w:sz w:val="28"/>
          <w:szCs w:val="28"/>
        </w:rPr>
        <w:t>чрезвычайные происшествия</w:t>
      </w:r>
      <w:r w:rsidR="002B679D" w:rsidRPr="007F34B9">
        <w:rPr>
          <w:rFonts w:eastAsia="Calibri"/>
          <w:sz w:val="28"/>
          <w:szCs w:val="28"/>
        </w:rPr>
        <w:t>»</w:t>
      </w:r>
      <w:r w:rsidRPr="007F34B9">
        <w:rPr>
          <w:rFonts w:eastAsia="Calibri"/>
          <w:sz w:val="28"/>
          <w:szCs w:val="28"/>
        </w:rPr>
        <w:t xml:space="preserve">, </w:t>
      </w:r>
      <w:r w:rsidR="002B679D" w:rsidRPr="007F34B9">
        <w:rPr>
          <w:rFonts w:eastAsia="Calibri"/>
          <w:sz w:val="28"/>
          <w:szCs w:val="28"/>
        </w:rPr>
        <w:lastRenderedPageBreak/>
        <w:t>«</w:t>
      </w:r>
      <w:r w:rsidRPr="007F34B9">
        <w:rPr>
          <w:rFonts w:eastAsia="Calibri"/>
          <w:sz w:val="28"/>
          <w:szCs w:val="28"/>
        </w:rPr>
        <w:t>требования обеспечения безопасности, охраны</w:t>
      </w:r>
      <w:r w:rsidR="002B679D" w:rsidRPr="007F34B9">
        <w:rPr>
          <w:rFonts w:eastAsia="Calibri"/>
          <w:sz w:val="28"/>
          <w:szCs w:val="28"/>
        </w:rPr>
        <w:t>»</w:t>
      </w:r>
      <w:r w:rsidRPr="007F34B9">
        <w:rPr>
          <w:rFonts w:eastAsia="Calibri"/>
          <w:sz w:val="28"/>
          <w:szCs w:val="28"/>
        </w:rPr>
        <w:t xml:space="preserve"> и т.д. Во всех ситуациях подобного рода государство должно принимать особые меры - нормативно-правовые, организационно-правовые, административно-распорядительные, материально-технические, финансовые, медицинские, карантинные и др., охватываемые понятием </w:t>
      </w:r>
      <w:r w:rsidR="002B679D" w:rsidRPr="007F34B9">
        <w:rPr>
          <w:rFonts w:eastAsia="Calibri"/>
          <w:sz w:val="28"/>
          <w:szCs w:val="28"/>
        </w:rPr>
        <w:t>«</w:t>
      </w:r>
      <w:r w:rsidRPr="007F34B9">
        <w:rPr>
          <w:rFonts w:eastAsia="Calibri"/>
          <w:sz w:val="28"/>
          <w:szCs w:val="28"/>
        </w:rPr>
        <w:t>административно-правовой режим</w:t>
      </w:r>
      <w:r w:rsidR="002B679D" w:rsidRPr="007F34B9">
        <w:rPr>
          <w:rFonts w:eastAsia="Calibri"/>
          <w:sz w:val="28"/>
          <w:szCs w:val="28"/>
        </w:rPr>
        <w:t>»</w:t>
      </w:r>
      <w:r w:rsidRPr="007F34B9">
        <w:rPr>
          <w:rFonts w:eastAsia="Calibri"/>
          <w:sz w:val="28"/>
          <w:szCs w:val="28"/>
        </w:rPr>
        <w:t>.</w:t>
      </w:r>
    </w:p>
    <w:p w:rsidR="00FF13B1" w:rsidRDefault="002B65A3" w:rsidP="00970494">
      <w:pPr>
        <w:spacing w:line="360" w:lineRule="auto"/>
        <w:ind w:firstLine="709"/>
        <w:jc w:val="both"/>
        <w:rPr>
          <w:spacing w:val="-7"/>
          <w:sz w:val="28"/>
          <w:szCs w:val="28"/>
        </w:rPr>
      </w:pPr>
      <w:r w:rsidRPr="007F34B9">
        <w:rPr>
          <w:sz w:val="28"/>
          <w:szCs w:val="28"/>
        </w:rPr>
        <w:t>Т</w:t>
      </w:r>
      <w:r w:rsidR="006F30BB" w:rsidRPr="007F34B9">
        <w:rPr>
          <w:sz w:val="28"/>
          <w:szCs w:val="28"/>
        </w:rPr>
        <w:t xml:space="preserve">аким образом, исследуемая тема представляет </w:t>
      </w:r>
      <w:r w:rsidR="00FF13B1">
        <w:rPr>
          <w:sz w:val="28"/>
          <w:szCs w:val="28"/>
        </w:rPr>
        <w:t>актуальность</w:t>
      </w:r>
      <w:r w:rsidR="006F30BB" w:rsidRPr="007F34B9">
        <w:rPr>
          <w:sz w:val="28"/>
          <w:szCs w:val="28"/>
        </w:rPr>
        <w:t xml:space="preserve"> не только с теоретической, но и с практической (прикладной) точки зрения. </w:t>
      </w:r>
      <w:r w:rsidR="006F30BB" w:rsidRPr="007F34B9">
        <w:rPr>
          <w:spacing w:val="-7"/>
          <w:sz w:val="28"/>
          <w:szCs w:val="28"/>
        </w:rPr>
        <w:t xml:space="preserve">Вышеизложенное обосновывает </w:t>
      </w:r>
      <w:r w:rsidR="00FF13B1">
        <w:rPr>
          <w:spacing w:val="-7"/>
          <w:sz w:val="28"/>
          <w:szCs w:val="28"/>
        </w:rPr>
        <w:t xml:space="preserve">необходимость проведения настоящего исследования как с </w:t>
      </w:r>
      <w:r w:rsidR="006F30BB" w:rsidRPr="007F34B9">
        <w:rPr>
          <w:spacing w:val="-7"/>
          <w:sz w:val="28"/>
          <w:szCs w:val="28"/>
        </w:rPr>
        <w:t>теоретическ</w:t>
      </w:r>
      <w:r w:rsidR="00FF13B1">
        <w:rPr>
          <w:spacing w:val="-7"/>
          <w:sz w:val="28"/>
          <w:szCs w:val="28"/>
        </w:rPr>
        <w:t>ой, так и с</w:t>
      </w:r>
      <w:r w:rsidR="006F30BB" w:rsidRPr="007F34B9">
        <w:rPr>
          <w:spacing w:val="-7"/>
          <w:sz w:val="28"/>
          <w:szCs w:val="28"/>
        </w:rPr>
        <w:t xml:space="preserve"> прикладн</w:t>
      </w:r>
      <w:r w:rsidR="00FF13B1">
        <w:rPr>
          <w:spacing w:val="-7"/>
          <w:sz w:val="28"/>
          <w:szCs w:val="28"/>
        </w:rPr>
        <w:t>ой целей.</w:t>
      </w:r>
    </w:p>
    <w:p w:rsidR="002B65A3" w:rsidRPr="007F34B9" w:rsidRDefault="00FF13B1" w:rsidP="00970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Ц</w:t>
      </w:r>
      <w:r w:rsidR="006F30BB" w:rsidRPr="007F34B9">
        <w:rPr>
          <w:sz w:val="28"/>
          <w:szCs w:val="28"/>
        </w:rPr>
        <w:t xml:space="preserve">ель исследования - на основе комплексного, системного изучения российского </w:t>
      </w:r>
      <w:r w:rsidR="003E5CFC" w:rsidRPr="007F34B9">
        <w:rPr>
          <w:sz w:val="28"/>
          <w:szCs w:val="28"/>
        </w:rPr>
        <w:t>административного</w:t>
      </w:r>
      <w:r w:rsidR="00EB3EDA" w:rsidRPr="007F34B9">
        <w:rPr>
          <w:sz w:val="28"/>
          <w:szCs w:val="28"/>
        </w:rPr>
        <w:t xml:space="preserve"> </w:t>
      </w:r>
      <w:r w:rsidR="006F30BB" w:rsidRPr="007F34B9">
        <w:rPr>
          <w:sz w:val="28"/>
          <w:szCs w:val="28"/>
        </w:rPr>
        <w:t xml:space="preserve">законодательства, </w:t>
      </w:r>
      <w:r w:rsidR="00EB3EDA" w:rsidRPr="007F34B9">
        <w:rPr>
          <w:sz w:val="28"/>
          <w:szCs w:val="28"/>
        </w:rPr>
        <w:t xml:space="preserve">официальных актов судебных органов, материалов </w:t>
      </w:r>
      <w:r w:rsidR="006F30BB" w:rsidRPr="007F34B9">
        <w:rPr>
          <w:sz w:val="28"/>
          <w:szCs w:val="28"/>
        </w:rPr>
        <w:t xml:space="preserve">судебной практики и достижений доктрины </w:t>
      </w:r>
      <w:r w:rsidR="00EB3EDA" w:rsidRPr="007F34B9">
        <w:rPr>
          <w:sz w:val="28"/>
          <w:szCs w:val="28"/>
        </w:rPr>
        <w:t xml:space="preserve">российского </w:t>
      </w:r>
      <w:r w:rsidR="00CE486F" w:rsidRPr="007F34B9">
        <w:rPr>
          <w:sz w:val="28"/>
          <w:szCs w:val="28"/>
        </w:rPr>
        <w:t>админист</w:t>
      </w:r>
      <w:r w:rsidR="003E5CFC" w:rsidRPr="007F34B9">
        <w:rPr>
          <w:sz w:val="28"/>
          <w:szCs w:val="28"/>
        </w:rPr>
        <w:t>р</w:t>
      </w:r>
      <w:r w:rsidR="00CE486F" w:rsidRPr="007F34B9">
        <w:rPr>
          <w:sz w:val="28"/>
          <w:szCs w:val="28"/>
        </w:rPr>
        <w:t>а</w:t>
      </w:r>
      <w:r w:rsidR="003E5CFC" w:rsidRPr="007F34B9">
        <w:rPr>
          <w:sz w:val="28"/>
          <w:szCs w:val="28"/>
        </w:rPr>
        <w:t>тивного</w:t>
      </w:r>
      <w:r w:rsidR="00CD6156" w:rsidRPr="007F34B9">
        <w:rPr>
          <w:sz w:val="28"/>
          <w:szCs w:val="28"/>
        </w:rPr>
        <w:t xml:space="preserve"> </w:t>
      </w:r>
      <w:r w:rsidR="006F30BB" w:rsidRPr="007F34B9">
        <w:rPr>
          <w:sz w:val="28"/>
          <w:szCs w:val="28"/>
        </w:rPr>
        <w:t xml:space="preserve">права дать обобщающую, интегрирующую характеристику </w:t>
      </w:r>
      <w:r w:rsidR="00CE486F" w:rsidRPr="007F34B9">
        <w:rPr>
          <w:sz w:val="28"/>
          <w:szCs w:val="28"/>
        </w:rPr>
        <w:t>админист</w:t>
      </w:r>
      <w:r w:rsidR="003E5CFC" w:rsidRPr="007F34B9">
        <w:rPr>
          <w:sz w:val="28"/>
          <w:szCs w:val="28"/>
        </w:rPr>
        <w:t>р</w:t>
      </w:r>
      <w:r w:rsidR="00CE486F" w:rsidRPr="007F34B9">
        <w:rPr>
          <w:sz w:val="28"/>
          <w:szCs w:val="28"/>
        </w:rPr>
        <w:t>а</w:t>
      </w:r>
      <w:r w:rsidR="003E5CFC" w:rsidRPr="007F34B9">
        <w:rPr>
          <w:sz w:val="28"/>
          <w:szCs w:val="28"/>
        </w:rPr>
        <w:t>тивно - правовых режимов</w:t>
      </w:r>
      <w:r w:rsidR="00CE486F" w:rsidRPr="007F34B9">
        <w:rPr>
          <w:sz w:val="28"/>
          <w:szCs w:val="28"/>
        </w:rPr>
        <w:t xml:space="preserve"> в Российской Федерации</w:t>
      </w:r>
      <w:r w:rsidR="006F30BB" w:rsidRPr="007F34B9">
        <w:rPr>
          <w:sz w:val="28"/>
          <w:szCs w:val="28"/>
        </w:rPr>
        <w:t>, и на основе исследования отдельных теоретических и практических проблем</w:t>
      </w:r>
      <w:r w:rsidR="005E641E" w:rsidRPr="007F34B9">
        <w:rPr>
          <w:sz w:val="28"/>
          <w:szCs w:val="28"/>
        </w:rPr>
        <w:t>ных вопросов, связанных с</w:t>
      </w:r>
      <w:r w:rsidR="000C4140" w:rsidRPr="007F34B9">
        <w:rPr>
          <w:sz w:val="28"/>
          <w:szCs w:val="28"/>
        </w:rPr>
        <w:t xml:space="preserve"> </w:t>
      </w:r>
      <w:r w:rsidR="007323D8" w:rsidRPr="007F34B9">
        <w:rPr>
          <w:sz w:val="28"/>
          <w:szCs w:val="28"/>
        </w:rPr>
        <w:t>данным институт</w:t>
      </w:r>
      <w:r w:rsidR="00CE486F" w:rsidRPr="007F34B9">
        <w:rPr>
          <w:sz w:val="28"/>
          <w:szCs w:val="28"/>
        </w:rPr>
        <w:t>о</w:t>
      </w:r>
      <w:r w:rsidR="007323D8" w:rsidRPr="007F34B9">
        <w:rPr>
          <w:sz w:val="28"/>
          <w:szCs w:val="28"/>
        </w:rPr>
        <w:t xml:space="preserve">м </w:t>
      </w:r>
      <w:r w:rsidR="00CE486F" w:rsidRPr="007F34B9">
        <w:rPr>
          <w:sz w:val="28"/>
          <w:szCs w:val="28"/>
        </w:rPr>
        <w:t>административного</w:t>
      </w:r>
      <w:r w:rsidR="007323D8" w:rsidRPr="007F34B9">
        <w:rPr>
          <w:sz w:val="28"/>
          <w:szCs w:val="28"/>
        </w:rPr>
        <w:t xml:space="preserve"> права</w:t>
      </w:r>
      <w:r w:rsidR="006F30BB" w:rsidRPr="007F34B9">
        <w:rPr>
          <w:sz w:val="28"/>
          <w:szCs w:val="28"/>
        </w:rPr>
        <w:t xml:space="preserve">, выработать предложения по совершенствованию российского </w:t>
      </w:r>
      <w:r w:rsidR="00CE486F" w:rsidRPr="007F34B9">
        <w:rPr>
          <w:sz w:val="28"/>
          <w:szCs w:val="28"/>
        </w:rPr>
        <w:t>административного</w:t>
      </w:r>
      <w:r w:rsidR="00BA3044" w:rsidRPr="007F34B9">
        <w:rPr>
          <w:sz w:val="28"/>
          <w:szCs w:val="28"/>
        </w:rPr>
        <w:t xml:space="preserve"> </w:t>
      </w:r>
      <w:r w:rsidR="006F30BB" w:rsidRPr="007F34B9">
        <w:rPr>
          <w:sz w:val="28"/>
          <w:szCs w:val="28"/>
        </w:rPr>
        <w:t xml:space="preserve">законодательства и правоприменительной практики в данной сфере. </w:t>
      </w:r>
    </w:p>
    <w:p w:rsidR="00220C16" w:rsidRPr="007F34B9" w:rsidRDefault="00220C16" w:rsidP="00970494">
      <w:pPr>
        <w:spacing w:line="360" w:lineRule="auto"/>
        <w:ind w:firstLine="709"/>
        <w:jc w:val="both"/>
        <w:rPr>
          <w:sz w:val="28"/>
          <w:szCs w:val="28"/>
        </w:rPr>
      </w:pPr>
      <w:r w:rsidRPr="007F34B9">
        <w:rPr>
          <w:sz w:val="28"/>
          <w:szCs w:val="28"/>
        </w:rPr>
        <w:t>Для достижения цели исследования б</w:t>
      </w:r>
      <w:r w:rsidR="00970494">
        <w:rPr>
          <w:sz w:val="28"/>
          <w:szCs w:val="28"/>
        </w:rPr>
        <w:t>ыли поставлены следующие задачи</w:t>
      </w:r>
      <w:r w:rsidRPr="007F34B9">
        <w:rPr>
          <w:sz w:val="28"/>
          <w:szCs w:val="28"/>
        </w:rPr>
        <w:t xml:space="preserve">: </w:t>
      </w:r>
    </w:p>
    <w:p w:rsidR="00970494" w:rsidRDefault="00970494" w:rsidP="00970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 рассмотреть п</w:t>
      </w:r>
      <w:r w:rsidRPr="00FF13B1">
        <w:rPr>
          <w:sz w:val="28"/>
          <w:szCs w:val="28"/>
        </w:rPr>
        <w:t>онятие административно - правовых режимов</w:t>
      </w:r>
      <w:r>
        <w:rPr>
          <w:sz w:val="28"/>
          <w:szCs w:val="28"/>
        </w:rPr>
        <w:t>;</w:t>
      </w:r>
    </w:p>
    <w:p w:rsidR="00970494" w:rsidRDefault="00970494" w:rsidP="0097049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исследовать признаки а</w:t>
      </w:r>
      <w:r w:rsidRPr="00FF13B1">
        <w:rPr>
          <w:rFonts w:eastAsia="Calibri"/>
          <w:sz w:val="28"/>
          <w:szCs w:val="28"/>
        </w:rPr>
        <w:t>дминистративно-правовых режимов</w:t>
      </w:r>
      <w:r>
        <w:rPr>
          <w:rFonts w:eastAsia="Calibri"/>
          <w:sz w:val="28"/>
          <w:szCs w:val="28"/>
        </w:rPr>
        <w:t>;</w:t>
      </w:r>
    </w:p>
    <w:p w:rsidR="00970494" w:rsidRDefault="00970494" w:rsidP="0097049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братиться к п</w:t>
      </w:r>
      <w:r w:rsidRPr="00914710">
        <w:rPr>
          <w:rFonts w:eastAsia="Calibri"/>
          <w:sz w:val="28"/>
          <w:szCs w:val="28"/>
        </w:rPr>
        <w:t>равов</w:t>
      </w:r>
      <w:r>
        <w:rPr>
          <w:rFonts w:eastAsia="Calibri"/>
          <w:sz w:val="28"/>
          <w:szCs w:val="28"/>
        </w:rPr>
        <w:t>ой</w:t>
      </w:r>
      <w:r w:rsidRPr="00914710">
        <w:rPr>
          <w:rFonts w:eastAsia="Calibri"/>
          <w:sz w:val="28"/>
          <w:szCs w:val="28"/>
        </w:rPr>
        <w:t xml:space="preserve"> конструкци</w:t>
      </w:r>
      <w:r>
        <w:rPr>
          <w:rFonts w:eastAsia="Calibri"/>
          <w:sz w:val="28"/>
          <w:szCs w:val="28"/>
        </w:rPr>
        <w:t>и</w:t>
      </w:r>
      <w:r w:rsidRPr="00914710">
        <w:rPr>
          <w:rFonts w:eastAsia="Calibri"/>
          <w:sz w:val="28"/>
          <w:szCs w:val="28"/>
        </w:rPr>
        <w:t xml:space="preserve"> административно-правовых режимов</w:t>
      </w:r>
      <w:r>
        <w:rPr>
          <w:rFonts w:eastAsia="Calibri"/>
          <w:sz w:val="28"/>
          <w:szCs w:val="28"/>
        </w:rPr>
        <w:t>;</w:t>
      </w:r>
    </w:p>
    <w:p w:rsidR="00970494" w:rsidRDefault="00970494" w:rsidP="00970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рассмотреть виды </w:t>
      </w:r>
      <w:r w:rsidRPr="00970494">
        <w:rPr>
          <w:sz w:val="28"/>
          <w:szCs w:val="28"/>
        </w:rPr>
        <w:t>административно-правовых режимов</w:t>
      </w:r>
      <w:r>
        <w:rPr>
          <w:sz w:val="28"/>
          <w:szCs w:val="28"/>
        </w:rPr>
        <w:t>:</w:t>
      </w:r>
    </w:p>
    <w:p w:rsidR="00970494" w:rsidRDefault="00970494" w:rsidP="00970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жим ч</w:t>
      </w:r>
      <w:r w:rsidRPr="00970494">
        <w:rPr>
          <w:sz w:val="28"/>
          <w:szCs w:val="28"/>
        </w:rPr>
        <w:t>резвычайны</w:t>
      </w:r>
      <w:r>
        <w:rPr>
          <w:sz w:val="28"/>
          <w:szCs w:val="28"/>
        </w:rPr>
        <w:t>й</w:t>
      </w:r>
      <w:r w:rsidRPr="00970494">
        <w:rPr>
          <w:sz w:val="28"/>
          <w:szCs w:val="28"/>
        </w:rPr>
        <w:t xml:space="preserve"> административно - правов</w:t>
      </w:r>
      <w:r>
        <w:rPr>
          <w:sz w:val="28"/>
          <w:szCs w:val="28"/>
        </w:rPr>
        <w:t>ой режим;</w:t>
      </w:r>
    </w:p>
    <w:p w:rsidR="00970494" w:rsidRDefault="00970494" w:rsidP="00970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жим охраны государственной границы;</w:t>
      </w:r>
    </w:p>
    <w:p w:rsidR="00970494" w:rsidRPr="00970494" w:rsidRDefault="00970494" w:rsidP="00970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титься к иным режимам.</w:t>
      </w:r>
    </w:p>
    <w:p w:rsidR="00CF6BE5" w:rsidRPr="007F34B9" w:rsidRDefault="006F30BB" w:rsidP="00970494">
      <w:pPr>
        <w:spacing w:line="360" w:lineRule="auto"/>
        <w:ind w:firstLine="709"/>
        <w:jc w:val="both"/>
        <w:rPr>
          <w:sz w:val="28"/>
          <w:szCs w:val="28"/>
        </w:rPr>
      </w:pPr>
      <w:r w:rsidRPr="007F34B9">
        <w:rPr>
          <w:sz w:val="28"/>
          <w:szCs w:val="28"/>
        </w:rPr>
        <w:lastRenderedPageBreak/>
        <w:t>Объектом исследования явля</w:t>
      </w:r>
      <w:r w:rsidR="00BC0725" w:rsidRPr="007F34B9">
        <w:rPr>
          <w:sz w:val="28"/>
          <w:szCs w:val="28"/>
        </w:rPr>
        <w:t>ю</w:t>
      </w:r>
      <w:r w:rsidRPr="007F34B9">
        <w:rPr>
          <w:sz w:val="28"/>
          <w:szCs w:val="28"/>
        </w:rPr>
        <w:t>тся</w:t>
      </w:r>
      <w:r w:rsidR="008D5882" w:rsidRPr="007F34B9">
        <w:rPr>
          <w:sz w:val="28"/>
          <w:szCs w:val="28"/>
        </w:rPr>
        <w:t xml:space="preserve"> </w:t>
      </w:r>
      <w:r w:rsidR="00BC0725" w:rsidRPr="007F34B9">
        <w:rPr>
          <w:sz w:val="28"/>
          <w:szCs w:val="28"/>
        </w:rPr>
        <w:t xml:space="preserve">общественные </w:t>
      </w:r>
      <w:r w:rsidR="00FF13B1">
        <w:rPr>
          <w:sz w:val="28"/>
          <w:szCs w:val="28"/>
        </w:rPr>
        <w:t xml:space="preserve">и сними связанные </w:t>
      </w:r>
      <w:r w:rsidR="00CF6BE5" w:rsidRPr="007F34B9">
        <w:rPr>
          <w:sz w:val="28"/>
          <w:szCs w:val="28"/>
        </w:rPr>
        <w:t>административно</w:t>
      </w:r>
      <w:r w:rsidR="00855195" w:rsidRPr="007F34B9">
        <w:rPr>
          <w:sz w:val="28"/>
          <w:szCs w:val="28"/>
        </w:rPr>
        <w:t xml:space="preserve"> </w:t>
      </w:r>
      <w:r w:rsidR="00773F7D" w:rsidRPr="007F34B9">
        <w:rPr>
          <w:sz w:val="28"/>
          <w:szCs w:val="28"/>
        </w:rPr>
        <w:t>-</w:t>
      </w:r>
      <w:r w:rsidR="00855195" w:rsidRPr="007F34B9">
        <w:rPr>
          <w:sz w:val="28"/>
          <w:szCs w:val="28"/>
        </w:rPr>
        <w:t xml:space="preserve"> </w:t>
      </w:r>
      <w:r w:rsidR="00773F7D" w:rsidRPr="007F34B9">
        <w:rPr>
          <w:sz w:val="28"/>
          <w:szCs w:val="28"/>
        </w:rPr>
        <w:t>правовые</w:t>
      </w:r>
      <w:r w:rsidR="0068122F" w:rsidRPr="007F34B9">
        <w:rPr>
          <w:sz w:val="28"/>
          <w:szCs w:val="28"/>
        </w:rPr>
        <w:t xml:space="preserve"> </w:t>
      </w:r>
      <w:r w:rsidR="00BC0725" w:rsidRPr="007F34B9">
        <w:rPr>
          <w:sz w:val="28"/>
          <w:szCs w:val="28"/>
        </w:rPr>
        <w:t>отношения</w:t>
      </w:r>
      <w:r w:rsidR="00782CD6" w:rsidRPr="007F34B9">
        <w:rPr>
          <w:sz w:val="28"/>
          <w:szCs w:val="28"/>
        </w:rPr>
        <w:t>,</w:t>
      </w:r>
      <w:r w:rsidR="00BC0725" w:rsidRPr="007F34B9">
        <w:rPr>
          <w:sz w:val="28"/>
          <w:szCs w:val="28"/>
        </w:rPr>
        <w:t xml:space="preserve"> складывающиеся в </w:t>
      </w:r>
      <w:r w:rsidR="0068122F" w:rsidRPr="007F34B9">
        <w:rPr>
          <w:sz w:val="28"/>
          <w:szCs w:val="28"/>
        </w:rPr>
        <w:t>процессе</w:t>
      </w:r>
      <w:r w:rsidR="006C4A63" w:rsidRPr="007F34B9">
        <w:rPr>
          <w:sz w:val="28"/>
          <w:szCs w:val="28"/>
        </w:rPr>
        <w:t xml:space="preserve"> </w:t>
      </w:r>
      <w:r w:rsidR="00CF6BE5" w:rsidRPr="007F34B9">
        <w:rPr>
          <w:sz w:val="28"/>
          <w:szCs w:val="28"/>
        </w:rPr>
        <w:t>функционирования различных административно - правовых режимов в Российской Федерации</w:t>
      </w:r>
      <w:r w:rsidRPr="007F34B9">
        <w:rPr>
          <w:sz w:val="28"/>
          <w:szCs w:val="28"/>
        </w:rPr>
        <w:t xml:space="preserve">. </w:t>
      </w:r>
    </w:p>
    <w:p w:rsidR="006F30BB" w:rsidRPr="007F34B9" w:rsidRDefault="00FF13B1" w:rsidP="00970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6F30BB" w:rsidRPr="007F34B9">
        <w:rPr>
          <w:sz w:val="28"/>
          <w:szCs w:val="28"/>
        </w:rPr>
        <w:t xml:space="preserve">редмет исследования </w:t>
      </w:r>
      <w:r>
        <w:rPr>
          <w:sz w:val="28"/>
          <w:szCs w:val="28"/>
        </w:rPr>
        <w:t xml:space="preserve">входят нормативные положения, регулирующие сферу </w:t>
      </w:r>
      <w:r w:rsidR="00F94CBF" w:rsidRPr="007F34B9">
        <w:rPr>
          <w:sz w:val="28"/>
          <w:szCs w:val="28"/>
        </w:rPr>
        <w:t>функционирования различных административно - правовых режимов в Российской Федерации</w:t>
      </w:r>
      <w:r w:rsidR="006F30BB" w:rsidRPr="007F34B9">
        <w:rPr>
          <w:sz w:val="28"/>
          <w:szCs w:val="28"/>
        </w:rPr>
        <w:t>.</w:t>
      </w:r>
    </w:p>
    <w:p w:rsidR="008E3F99" w:rsidRPr="007F34B9" w:rsidRDefault="00F94CBF" w:rsidP="00970494">
      <w:pPr>
        <w:spacing w:line="360" w:lineRule="auto"/>
        <w:ind w:firstLine="709"/>
        <w:jc w:val="both"/>
        <w:rPr>
          <w:sz w:val="28"/>
          <w:szCs w:val="28"/>
        </w:rPr>
      </w:pPr>
      <w:r w:rsidRPr="007F34B9">
        <w:rPr>
          <w:sz w:val="28"/>
          <w:szCs w:val="28"/>
        </w:rPr>
        <w:t xml:space="preserve">Нормативно - правовой </w:t>
      </w:r>
      <w:r w:rsidR="006F30BB" w:rsidRPr="007F34B9">
        <w:rPr>
          <w:sz w:val="28"/>
          <w:szCs w:val="28"/>
        </w:rPr>
        <w:t>ос</w:t>
      </w:r>
      <w:r w:rsidRPr="007F34B9">
        <w:rPr>
          <w:sz w:val="28"/>
          <w:szCs w:val="28"/>
        </w:rPr>
        <w:t>новой исследования</w:t>
      </w:r>
      <w:r w:rsidR="009C338B" w:rsidRPr="007F34B9">
        <w:rPr>
          <w:sz w:val="28"/>
          <w:szCs w:val="28"/>
        </w:rPr>
        <w:t xml:space="preserve"> </w:t>
      </w:r>
      <w:r w:rsidRPr="007F34B9">
        <w:rPr>
          <w:sz w:val="28"/>
          <w:szCs w:val="28"/>
        </w:rPr>
        <w:t xml:space="preserve">административно - правовых режимов в Российской Федерации </w:t>
      </w:r>
      <w:r w:rsidR="006F30BB" w:rsidRPr="007F34B9">
        <w:rPr>
          <w:sz w:val="28"/>
          <w:szCs w:val="28"/>
        </w:rPr>
        <w:t>являются различные нормативно - правовые акты</w:t>
      </w:r>
      <w:r w:rsidR="00A12543" w:rsidRPr="007F34B9">
        <w:rPr>
          <w:sz w:val="28"/>
          <w:szCs w:val="28"/>
        </w:rPr>
        <w:t>, официальных актов судебных органов</w:t>
      </w:r>
      <w:r w:rsidR="006F30BB" w:rsidRPr="007F34B9">
        <w:rPr>
          <w:sz w:val="28"/>
          <w:szCs w:val="28"/>
        </w:rPr>
        <w:t xml:space="preserve"> и материалы судебной практики в сфере </w:t>
      </w:r>
      <w:r w:rsidR="006F30BB" w:rsidRPr="007F34B9">
        <w:rPr>
          <w:bCs/>
          <w:spacing w:val="-7"/>
          <w:sz w:val="28"/>
          <w:szCs w:val="28"/>
        </w:rPr>
        <w:t>российского</w:t>
      </w:r>
      <w:r w:rsidR="006F30BB" w:rsidRPr="007F34B9">
        <w:rPr>
          <w:sz w:val="28"/>
          <w:szCs w:val="28"/>
        </w:rPr>
        <w:t xml:space="preserve"> </w:t>
      </w:r>
      <w:r w:rsidRPr="007F34B9">
        <w:rPr>
          <w:sz w:val="28"/>
          <w:szCs w:val="28"/>
        </w:rPr>
        <w:t>административного</w:t>
      </w:r>
      <w:r w:rsidR="006F30BB" w:rsidRPr="007F34B9">
        <w:rPr>
          <w:sz w:val="28"/>
          <w:szCs w:val="28"/>
        </w:rPr>
        <w:t xml:space="preserve"> права. </w:t>
      </w:r>
    </w:p>
    <w:p w:rsidR="00CA3621" w:rsidRPr="007F34B9" w:rsidRDefault="00FF13B1" w:rsidP="00970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="00CA3621" w:rsidRPr="007F34B9">
        <w:rPr>
          <w:sz w:val="28"/>
          <w:szCs w:val="28"/>
        </w:rPr>
        <w:t xml:space="preserve">оложения исследования </w:t>
      </w:r>
      <w:r>
        <w:rPr>
          <w:sz w:val="28"/>
          <w:szCs w:val="28"/>
        </w:rPr>
        <w:t>сформированы</w:t>
      </w:r>
      <w:r w:rsidR="00CA3621" w:rsidRPr="007F34B9">
        <w:rPr>
          <w:sz w:val="28"/>
          <w:szCs w:val="28"/>
        </w:rPr>
        <w:t xml:space="preserve"> на </w:t>
      </w:r>
      <w:r w:rsidR="00DB2545" w:rsidRPr="007F34B9">
        <w:rPr>
          <w:sz w:val="28"/>
          <w:szCs w:val="28"/>
        </w:rPr>
        <w:t xml:space="preserve">актах международного права, </w:t>
      </w:r>
      <w:r w:rsidR="00CA3621" w:rsidRPr="007F34B9">
        <w:rPr>
          <w:sz w:val="28"/>
          <w:szCs w:val="28"/>
        </w:rPr>
        <w:t>Ко</w:t>
      </w:r>
      <w:r w:rsidR="00DB2545" w:rsidRPr="007F34B9">
        <w:rPr>
          <w:sz w:val="28"/>
          <w:szCs w:val="28"/>
        </w:rPr>
        <w:t>нституции Российской Федерации</w:t>
      </w:r>
      <w:r w:rsidR="00CA3621" w:rsidRPr="007F34B9">
        <w:rPr>
          <w:sz w:val="28"/>
          <w:szCs w:val="28"/>
        </w:rPr>
        <w:t xml:space="preserve">, </w:t>
      </w:r>
      <w:r w:rsidR="00DB2545" w:rsidRPr="007F34B9">
        <w:rPr>
          <w:sz w:val="28"/>
          <w:szCs w:val="28"/>
        </w:rPr>
        <w:t>федеральных конституционных и</w:t>
      </w:r>
      <w:r w:rsidR="00CA3621" w:rsidRPr="007F34B9">
        <w:rPr>
          <w:sz w:val="28"/>
          <w:szCs w:val="28"/>
        </w:rPr>
        <w:t xml:space="preserve"> федеральных законах, иных (подзаконных) нормативно </w:t>
      </w:r>
      <w:r w:rsidR="00DB2545" w:rsidRPr="007F34B9">
        <w:rPr>
          <w:sz w:val="28"/>
          <w:szCs w:val="28"/>
        </w:rPr>
        <w:t>- правовых актах</w:t>
      </w:r>
      <w:r w:rsidR="00CA3621" w:rsidRPr="007F34B9">
        <w:rPr>
          <w:sz w:val="28"/>
          <w:szCs w:val="28"/>
        </w:rPr>
        <w:t>.</w:t>
      </w:r>
    </w:p>
    <w:p w:rsidR="00656757" w:rsidRPr="007F34B9" w:rsidRDefault="006F30BB" w:rsidP="009704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34B9">
        <w:rPr>
          <w:sz w:val="28"/>
          <w:szCs w:val="28"/>
        </w:rPr>
        <w:t xml:space="preserve">Теоретической основой исследования </w:t>
      </w:r>
      <w:r w:rsidR="00A12543" w:rsidRPr="007F34B9">
        <w:rPr>
          <w:sz w:val="28"/>
          <w:szCs w:val="28"/>
        </w:rPr>
        <w:t xml:space="preserve">административно - правовых режимов в Российской Федерации </w:t>
      </w:r>
      <w:r w:rsidRPr="007F34B9">
        <w:rPr>
          <w:sz w:val="28"/>
          <w:szCs w:val="28"/>
        </w:rPr>
        <w:t xml:space="preserve">является анализ специальной научной литературы в сфере </w:t>
      </w:r>
      <w:r w:rsidRPr="007F34B9">
        <w:rPr>
          <w:bCs/>
          <w:spacing w:val="-7"/>
          <w:sz w:val="28"/>
          <w:szCs w:val="28"/>
        </w:rPr>
        <w:t xml:space="preserve">российского </w:t>
      </w:r>
      <w:r w:rsidR="00A12543" w:rsidRPr="007F34B9">
        <w:rPr>
          <w:sz w:val="28"/>
          <w:szCs w:val="28"/>
        </w:rPr>
        <w:t>административного</w:t>
      </w:r>
      <w:r w:rsidRPr="007F34B9">
        <w:rPr>
          <w:sz w:val="28"/>
          <w:szCs w:val="28"/>
        </w:rPr>
        <w:t xml:space="preserve"> права</w:t>
      </w:r>
      <w:r w:rsidR="00DD42DB" w:rsidRPr="007F34B9">
        <w:rPr>
          <w:sz w:val="28"/>
          <w:szCs w:val="28"/>
        </w:rPr>
        <w:t xml:space="preserve"> </w:t>
      </w:r>
      <w:r w:rsidRPr="007F34B9">
        <w:rPr>
          <w:sz w:val="28"/>
          <w:szCs w:val="28"/>
        </w:rPr>
        <w:t>(монографии, статьи, комментарии, учебники и учебные пособия, диссертации)</w:t>
      </w:r>
      <w:r w:rsidR="00FE3EDC" w:rsidRPr="007F34B9">
        <w:rPr>
          <w:sz w:val="28"/>
          <w:szCs w:val="28"/>
        </w:rPr>
        <w:t>.</w:t>
      </w:r>
    </w:p>
    <w:p w:rsidR="006F30BB" w:rsidRPr="007F34B9" w:rsidRDefault="006F30BB" w:rsidP="00970494">
      <w:pPr>
        <w:spacing w:line="360" w:lineRule="auto"/>
        <w:ind w:firstLine="709"/>
        <w:jc w:val="both"/>
        <w:rPr>
          <w:sz w:val="28"/>
          <w:szCs w:val="28"/>
        </w:rPr>
      </w:pPr>
      <w:r w:rsidRPr="007F34B9">
        <w:rPr>
          <w:sz w:val="28"/>
          <w:szCs w:val="28"/>
        </w:rPr>
        <w:t xml:space="preserve">Методология </w:t>
      </w:r>
      <w:r w:rsidR="004C72DD" w:rsidRPr="007F34B9">
        <w:rPr>
          <w:sz w:val="28"/>
          <w:szCs w:val="28"/>
        </w:rPr>
        <w:t>исследо</w:t>
      </w:r>
      <w:r w:rsidR="00266FEC" w:rsidRPr="007F34B9">
        <w:rPr>
          <w:sz w:val="28"/>
          <w:szCs w:val="28"/>
        </w:rPr>
        <w:t>вания</w:t>
      </w:r>
      <w:r w:rsidR="00854653" w:rsidRPr="007F34B9">
        <w:rPr>
          <w:sz w:val="28"/>
          <w:szCs w:val="28"/>
        </w:rPr>
        <w:t xml:space="preserve"> </w:t>
      </w:r>
      <w:r w:rsidR="00A12543" w:rsidRPr="007F34B9">
        <w:rPr>
          <w:sz w:val="28"/>
          <w:szCs w:val="28"/>
        </w:rPr>
        <w:t>административно - правовых режимов в Росси</w:t>
      </w:r>
      <w:r w:rsidR="00970494">
        <w:rPr>
          <w:sz w:val="28"/>
          <w:szCs w:val="28"/>
        </w:rPr>
        <w:t>и</w:t>
      </w:r>
      <w:r w:rsidR="00A12543" w:rsidRPr="007F34B9">
        <w:rPr>
          <w:sz w:val="28"/>
          <w:szCs w:val="28"/>
        </w:rPr>
        <w:t xml:space="preserve"> </w:t>
      </w:r>
      <w:r w:rsidR="00FF13B1">
        <w:rPr>
          <w:sz w:val="28"/>
          <w:szCs w:val="28"/>
        </w:rPr>
        <w:t>основана</w:t>
      </w:r>
      <w:r w:rsidRPr="007F34B9">
        <w:rPr>
          <w:sz w:val="28"/>
          <w:szCs w:val="28"/>
        </w:rPr>
        <w:t xml:space="preserve"> на положениях общей теории научного познания. </w:t>
      </w:r>
      <w:r w:rsidR="000E0A91" w:rsidRPr="007F34B9">
        <w:rPr>
          <w:sz w:val="28"/>
          <w:szCs w:val="28"/>
        </w:rPr>
        <w:t xml:space="preserve"> </w:t>
      </w:r>
      <w:r w:rsidR="00531DC1" w:rsidRPr="007F34B9">
        <w:rPr>
          <w:sz w:val="28"/>
          <w:szCs w:val="28"/>
        </w:rPr>
        <w:t xml:space="preserve"> </w:t>
      </w:r>
      <w:r w:rsidRPr="007F34B9">
        <w:rPr>
          <w:sz w:val="28"/>
          <w:szCs w:val="28"/>
        </w:rPr>
        <w:t xml:space="preserve">Методологической основой исследования </w:t>
      </w:r>
      <w:r w:rsidR="00A12543" w:rsidRPr="007F34B9">
        <w:rPr>
          <w:sz w:val="28"/>
          <w:szCs w:val="28"/>
        </w:rPr>
        <w:t xml:space="preserve">административно - правовых режимов в Российской Федерации </w:t>
      </w:r>
      <w:r w:rsidRPr="007F34B9">
        <w:rPr>
          <w:sz w:val="28"/>
          <w:szCs w:val="28"/>
        </w:rPr>
        <w:t>являются общенаучный философский (диалектический) метод и системный подход к изучению явлений в их взаимодействии и взаимообусловленности.</w:t>
      </w:r>
      <w:r w:rsidR="00531DC1" w:rsidRPr="007F34B9">
        <w:rPr>
          <w:sz w:val="28"/>
          <w:szCs w:val="28"/>
        </w:rPr>
        <w:t xml:space="preserve"> </w:t>
      </w:r>
      <w:r w:rsidRPr="007F34B9">
        <w:rPr>
          <w:sz w:val="28"/>
          <w:szCs w:val="28"/>
        </w:rPr>
        <w:t xml:space="preserve">Наряду с этим применялись частно-научные методы исследования: формально-логический, конкретно-социологический, юридический (юридико-технический), сравнительно </w:t>
      </w:r>
      <w:r w:rsidR="00854653" w:rsidRPr="007F34B9">
        <w:rPr>
          <w:sz w:val="28"/>
          <w:szCs w:val="28"/>
        </w:rPr>
        <w:t>- правовой, историко-правовой</w:t>
      </w:r>
      <w:r w:rsidRPr="007F34B9">
        <w:rPr>
          <w:sz w:val="28"/>
          <w:szCs w:val="28"/>
        </w:rPr>
        <w:t>.</w:t>
      </w:r>
    </w:p>
    <w:p w:rsidR="00581617" w:rsidRPr="007F34B9" w:rsidRDefault="00125DCE" w:rsidP="0097049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4B9">
        <w:rPr>
          <w:rFonts w:ascii="Times New Roman" w:hAnsi="Times New Roman" w:cs="Times New Roman"/>
          <w:sz w:val="28"/>
          <w:szCs w:val="28"/>
        </w:rPr>
        <w:t xml:space="preserve">Теоретическая значимость и элементы научной новизны исследования заключается в том, что в исследовании осуществлен комплексный </w:t>
      </w:r>
      <w:r w:rsidRPr="007F34B9">
        <w:rPr>
          <w:rFonts w:ascii="Times New Roman" w:hAnsi="Times New Roman" w:cs="Times New Roman"/>
          <w:sz w:val="28"/>
          <w:szCs w:val="28"/>
        </w:rPr>
        <w:lastRenderedPageBreak/>
        <w:t xml:space="preserve">(системный) анализ теоретических и практических проблемных вопросов </w:t>
      </w:r>
      <w:r w:rsidR="004B348E" w:rsidRPr="007F34B9">
        <w:rPr>
          <w:rFonts w:ascii="Times New Roman" w:hAnsi="Times New Roman" w:cs="Times New Roman"/>
          <w:sz w:val="28"/>
          <w:szCs w:val="28"/>
        </w:rPr>
        <w:t>функционирования административно - правовых режимов в Российской Федерации</w:t>
      </w:r>
      <w:r w:rsidRPr="007F34B9">
        <w:rPr>
          <w:rFonts w:ascii="Times New Roman" w:hAnsi="Times New Roman" w:cs="Times New Roman"/>
          <w:sz w:val="28"/>
          <w:szCs w:val="28"/>
        </w:rPr>
        <w:t>, существующих в правовой доктрине и правоприменительной практике, рассматриваются пути и способы решения данных теоретических и п</w:t>
      </w:r>
      <w:r w:rsidR="004B348E" w:rsidRPr="007F34B9">
        <w:rPr>
          <w:rFonts w:ascii="Times New Roman" w:hAnsi="Times New Roman" w:cs="Times New Roman"/>
          <w:sz w:val="28"/>
          <w:szCs w:val="28"/>
        </w:rPr>
        <w:t>рактических проблемных вопросов</w:t>
      </w:r>
      <w:r w:rsidR="00581617" w:rsidRPr="007F34B9">
        <w:rPr>
          <w:rFonts w:ascii="Times New Roman" w:hAnsi="Times New Roman" w:cs="Times New Roman"/>
          <w:sz w:val="28"/>
          <w:szCs w:val="28"/>
        </w:rPr>
        <w:t>, включая предложения по совершенствова</w:t>
      </w:r>
      <w:r w:rsidR="00581617" w:rsidRPr="007F34B9">
        <w:rPr>
          <w:rFonts w:ascii="Times New Roman" w:hAnsi="Times New Roman" w:cs="Times New Roman"/>
          <w:sz w:val="28"/>
          <w:szCs w:val="28"/>
        </w:rPr>
        <w:softHyphen/>
        <w:t>нию действующего российского административного законодательства.</w:t>
      </w:r>
    </w:p>
    <w:p w:rsidR="006F30BB" w:rsidRPr="007F34B9" w:rsidRDefault="006F30BB" w:rsidP="00970494">
      <w:pPr>
        <w:spacing w:line="360" w:lineRule="auto"/>
        <w:ind w:firstLine="709"/>
        <w:jc w:val="both"/>
        <w:rPr>
          <w:sz w:val="28"/>
          <w:szCs w:val="28"/>
        </w:rPr>
      </w:pPr>
      <w:r w:rsidRPr="007F34B9">
        <w:rPr>
          <w:sz w:val="28"/>
          <w:szCs w:val="28"/>
        </w:rPr>
        <w:t xml:space="preserve">Структура исследования определяется исходя из </w:t>
      </w:r>
      <w:r w:rsidR="00FF13B1">
        <w:rPr>
          <w:sz w:val="28"/>
          <w:szCs w:val="28"/>
        </w:rPr>
        <w:t>содержания и состоит из введения, двух глав и четырех параграфов, заключения и списка использованных источников.</w:t>
      </w:r>
    </w:p>
    <w:p w:rsidR="00F82517" w:rsidRPr="00057BDE" w:rsidRDefault="00DD42DB" w:rsidP="00970494">
      <w:pPr>
        <w:pStyle w:val="5"/>
        <w:spacing w:line="360" w:lineRule="auto"/>
        <w:ind w:firstLine="709"/>
        <w:rPr>
          <w:b/>
          <w:sz w:val="28"/>
          <w:szCs w:val="28"/>
        </w:rPr>
      </w:pPr>
      <w:r w:rsidRPr="007F34B9">
        <w:rPr>
          <w:caps/>
        </w:rPr>
        <w:br w:type="page"/>
      </w:r>
      <w:r w:rsidR="00F82517" w:rsidRPr="00057BDE">
        <w:rPr>
          <w:b/>
          <w:sz w:val="28"/>
          <w:szCs w:val="28"/>
        </w:rPr>
        <w:lastRenderedPageBreak/>
        <w:t xml:space="preserve">1. </w:t>
      </w:r>
      <w:r w:rsidR="00487C3A" w:rsidRPr="00057BDE">
        <w:rPr>
          <w:b/>
          <w:sz w:val="28"/>
          <w:szCs w:val="28"/>
        </w:rPr>
        <w:t>Понятие и нормативные основы специальных</w:t>
      </w:r>
    </w:p>
    <w:p w:rsidR="00487C3A" w:rsidRPr="00057BDE" w:rsidRDefault="00487C3A" w:rsidP="00057BDE">
      <w:pPr>
        <w:pStyle w:val="5"/>
        <w:spacing w:line="360" w:lineRule="auto"/>
        <w:rPr>
          <w:rFonts w:eastAsia="Calibri"/>
          <w:b/>
          <w:sz w:val="28"/>
          <w:szCs w:val="28"/>
        </w:rPr>
      </w:pPr>
      <w:r w:rsidRPr="00057BDE">
        <w:rPr>
          <w:b/>
          <w:sz w:val="28"/>
          <w:szCs w:val="28"/>
        </w:rPr>
        <w:t>административно - правовых режимов</w:t>
      </w:r>
    </w:p>
    <w:p w:rsidR="00F82517" w:rsidRPr="00057BDE" w:rsidRDefault="00F82517" w:rsidP="00057BDE">
      <w:pPr>
        <w:pStyle w:val="5"/>
        <w:numPr>
          <w:ilvl w:val="1"/>
          <w:numId w:val="21"/>
        </w:numPr>
        <w:spacing w:line="360" w:lineRule="auto"/>
        <w:ind w:left="0"/>
        <w:rPr>
          <w:rFonts w:eastAsia="Calibri"/>
          <w:b/>
          <w:sz w:val="28"/>
          <w:szCs w:val="28"/>
        </w:rPr>
      </w:pPr>
      <w:r w:rsidRPr="00057BDE">
        <w:rPr>
          <w:b/>
          <w:sz w:val="28"/>
          <w:szCs w:val="28"/>
        </w:rPr>
        <w:t>Понятие административно - правовых режимов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 доктрине административного права понятие отраслевого правового режима обозначается разными терминами: «управленческие режимы», «режимная организация управления», «режимы государственного управления», но наиболее часто употребляется термин «административно-правовые режимы», что свидетельствует о неустоявшемся наименовании одного из базовых институтов административного права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Административно-правовые режимы могут и не содержать в наименовании слово «режим». Например, наиболее характерный вид административно-правового режима - таможенный режим в настоящее время имеет наименование таможенной процедуры. Термин изменился, но сущность та же: это особый порядок регулирования в таможенной сфере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 административном законодательстве многие административные режимы обозначаются просто термином «режим», без прилагательного «административно-правовой»: «режим государственной границы», «режим контртеррористической операции», «режим закрытого административно-территориального образования» и т.д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Доктринальное использование термина «административно-правовой режим» оправданно, поскольку обозначает принадлежность этого понятия к отрасли административного права и деятельности органов исполнительной власти. Вместе с тем исходя из сложившейся практики наименования режимов, применяемых в государственном управлении, вполне допустимо употребление термина «административный режим» в качестве их общего доктринального наименования. Использование прилагательного «правовой» в данном термине представляется излишним, ибо в государственном управлении вся деятельность законодательно и нормативно строго регламентируется: «разрешено только то, что указано в законе», «правильно (обоснованно) только то, что законно» и т.д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lastRenderedPageBreak/>
        <w:t>Административно-правовое регулирование, правовой режим, административно-правовой режим: соотношение понятий. Категория «административно-правовой режим» имманентно связана с более общими понятиями науки административного права: «административно-правовое регулирование», «правовой режим», от которых и производна категория «административно-правовой режим»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Понятие «административно-правовое регулирование» является центральным для науки административного права наряду с такими понятиями, как «исполнительная власть», «органы исполнительной власти», «формы деятельности власти» и т.д. Оно в концентрированном виде отражает существо процессов и явлений в сфере государственного управления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Фундаментом конструкции понятия «административно-правовое регулирование» несомненно является общеправовое понятие «правовое регулирование». Сформулированное С.С. Алексеевым понимание категории «правовое регулирование» как системы, объединяющей ее составные элементы - правовые средства, образуемые для гарантированного достижения правового результата, является на сегодняшний день общепринятым /13, с. 264/. Такой же точки зрения придерживались многие теоретики права: В.В. Лазарев, С.В. Липень, А.Б. Венгеров, В.М. Сырых и др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Правовые средства - это такие институциональные образования (установления, формы) правовой действительности, которые в своем реальном функционировании, использовании в процессе специальной правовой деятельности приводят к достижению определенного результата в решении социальных задач и проблем, стоящих перед обществом и государством на определенном этапе /25, с. 29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Принципиальная особенность административно-правового регулирования состоит в том, что оно имеет собственный предмет - особую группу общественных отношений, которые возникают, развиваются и прекращаются в сфере государственного управления, т.е. в деятельности </w:t>
      </w:r>
      <w:r w:rsidRPr="00651377">
        <w:rPr>
          <w:rFonts w:eastAsia="Calibri"/>
          <w:sz w:val="28"/>
          <w:szCs w:val="28"/>
        </w:rPr>
        <w:lastRenderedPageBreak/>
        <w:t>публичной администрации. Сущность административно-правового регулирования - в целенаправленном воздействии на общественные отношения в сфере государственного управления системы административно-правовых средств регулирования, закрепленных в нормах действующего законодательства /27, с. 103; 26, с. 159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 административно-правовом регулировании используется стандартный набор правовых средств: административно-правовые нормы, нормы административного права, административно-правовые отношения. В результате действия и применения административно-правовых норм возникают административные правоотношения, что и является конечной целью административно-правового регулирования. Они содержат права, обязанности и ответственность субъектов отношений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Некоторые авторы в механизм административно-правового регулирования включают такие элементы, как «правосознание и законность» /21, с. 69/, «правосознание и правовая культура» /15, с. 26/, что не согласуется с общей доктриной правового регулирования. Теория права, формируя общее понятие «правовое регулирование», не рассматривает детали отдельных общих элементов его механизма, в данном случае не акцентирует внимание на роли субъектов правореализационного процесса, что представляется методологически правильным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Сущность административно-правового регулирования заключается в регламентации сферы деятельности государственной администрации, ее функций и полномочий. При исполнении своих функций должностные лица органов исполнительной власти должны соблюдать закон, претворять правовые требования в жизнь точно так же, как и граждане и организации. Поэтому не требуется включать в механизм административно-правового регулирования в качестве его специальных элементов законность, принцип регулирующего воздействия юридических средств, а также правосознание и правовую культуру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lastRenderedPageBreak/>
        <w:t>Здесь мы солидарны с А.П. Шергиным: «...ни правовая культура, ни правосознание, являясь внутренними интеллектуальными составляющими, не обладают качеством регулятора общественных отношений» /27, с. 102/. Теория права правильно определяет понятия «законность», «правосознание» и «правовая культура» как самостоятельные юридические конструкции, занимающие самостоятельное место в системе правопорядка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Понятие «административно-правовое регулирование» еще не раскрывает всего многообразия способов юридического воздействия на отношения в сфере государственного управления, не дает полного представления об атмосфере, в которой приходится функционировать органам исполнительной власти и другим субъектам административно-правовых отношений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 административно-правовом регулировании необходимо учитывать динамику и многообразие объектов и субъектов регулирования и в этих целях дифференцировать административно-правовые средства регулирования для достижения состояния упорядоченности отношений в соответствующих ситуациях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Специфика объекта административно-правового воздействия и используемых для этого административно-правовых средств в науке административного права выражается понятием «административно-правовой режим»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Критика А.П. Шергиным позиции Ю.А. Тихомирова о спорности включения административно-правовых режимов в систему административно-правового регулирования /27, с. 106/ не соответствует правовой действительности. Административно-правовой режим - реальный особый вид (порядок) административно-правового регулирования управленческой деятельности, прав и обязанностей субъектов и процедур деятельности. Особенность этого вида регулирования - в комплексе мер, закрепляемых в регулятивных нормах, устанавливающих специальные правила поведения, правовые стимулы, правоограничения (запреты, предписания, преференции и т.д.), специальные статутные нормы (предоставляющие субъектам </w:t>
      </w:r>
      <w:r w:rsidRPr="00651377">
        <w:rPr>
          <w:rFonts w:eastAsia="Calibri"/>
          <w:sz w:val="28"/>
          <w:szCs w:val="28"/>
        </w:rPr>
        <w:lastRenderedPageBreak/>
        <w:t>специальные права и возлагающие на них особые обязанности), а также в особых охранительных нормах (предназначенных для обеспечения правопорядка и контроля)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Понятие «административно-правовой режим» содержит все основные смысловые оттенки этого слова, в том числе выражает повышенную степень жесткости административно-правового регулирования, наличие запретов, ограничений или стимулов, допустимый уровень активности субъектов, пределы их правовой самостоятельности и т.д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Административно-правовой режим - один из наиболее распространенных и востребованных правовых режимов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 качестве основных признаков правовых режимов в теории права выделяются следующие: они устанавливаются законодательством и обеспечиваются государством; имеют целью специфическим образом регламентировать конкретные области общественных отношений, выделяя во временных и пространственных границах те или иные субъекты и объекты права; представляют собой особый порядок правового регулирования, состоящий из совокупности юридических средств и характеризующийся определенным их сочетанием; создают конкретную степень благоприятности либо неблагоприятности для удовлетворения интересов субъектов и их объединений /19, с. 10; 18, с. 19; 22, с. 157/.</w:t>
      </w:r>
    </w:p>
    <w:p w:rsidR="001C5CCD" w:rsidRPr="00651377" w:rsidRDefault="001C5CCD" w:rsidP="001C5CCD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</w:p>
    <w:p w:rsidR="001C5CCD" w:rsidRPr="00FF13B1" w:rsidRDefault="001C5CCD" w:rsidP="00FF13B1">
      <w:pPr>
        <w:pStyle w:val="5"/>
        <w:rPr>
          <w:rFonts w:eastAsia="Calibri"/>
          <w:b/>
          <w:sz w:val="28"/>
          <w:szCs w:val="28"/>
        </w:rPr>
      </w:pPr>
      <w:r w:rsidRPr="00FF13B1">
        <w:rPr>
          <w:rFonts w:eastAsia="Calibri"/>
          <w:b/>
          <w:sz w:val="28"/>
          <w:szCs w:val="28"/>
        </w:rPr>
        <w:t>1.2. Признаки административно-правовых режимов</w:t>
      </w:r>
    </w:p>
    <w:p w:rsidR="001C5CCD" w:rsidRPr="00651377" w:rsidRDefault="001C5CCD" w:rsidP="001C5CCD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 теоретическом плане административно-правовой режим обладает всеми признаками общей категории «правовой режим», тем не менее представляет собой особый вид режима, «встроенный» в рамки общего административно-правового регулирования, состоящий из особого комплекса правовых норм, мероприятий, установленных для достижения поставленных целей: выполнения определенных функций, действий государственными органами, организациями, гражданами; защиты публичных и личных </w:t>
      </w:r>
      <w:r w:rsidRPr="00651377">
        <w:rPr>
          <w:rFonts w:eastAsia="Calibri"/>
          <w:sz w:val="28"/>
          <w:szCs w:val="28"/>
        </w:rPr>
        <w:lastRenderedPageBreak/>
        <w:t>интересов; обеспечения безопасности в различных сферах жизнедеятельности общества и т.д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Административно-правовые режимы вводятся исключительно в случаях, когда цели общего административного воздействия не могут быть достигнуты в режиме обычного порядка государственного управления и текущего административно-правового регулирования. Существует множество оснований, обусловливающих социальную потребность в оперативном введении административно-правовых режимов: технические средства и технологические процессы (машины, механизмы, приборы, энергетические и иные установки, технологии, вводимые людьми для удовлетворения материальных и духовных потребностей); стихийные силы природы (пожары, землетрясения, ураганы и иные явления, возникающие независимо от воли и сознания людей); вещества, предметы, объекты (подпадающие под так называемую государственную разрешительную систему - оружие, боеприпасы, ядовитые, взрывчатые и радиоактивные вещества); действия или бездействие физических лиц (создающие реальную угрозу жизни и здоровью людей, материальным и духовным ценностям, например применение оружия и эксплуатация неисправных транспортных средств)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До недавнего времени в доктрине административного права сущность административно-правовых режимов усматривалась исключительно в определении внутригосударственных мер, создающих необходимые условия для предотвращения и устранения какой-либо угрозы существующему правопорядку, общественной и государственной безопасности, жизни и здоровью людей, окружающей среде и другим публичным интересам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 контексте новейших нормативных правовых актов (2005 - 2017 гг.) такой подход уже не отражает многогранности объектов административно-правовых режимов и новых способов воздействия на них. Так, цель ряда новых административно-правовых режимов, применяемых в сферах инновационной деятельности государства, предпринимательской </w:t>
      </w:r>
      <w:r w:rsidRPr="00651377">
        <w:rPr>
          <w:rFonts w:eastAsia="Calibri"/>
          <w:sz w:val="28"/>
          <w:szCs w:val="28"/>
        </w:rPr>
        <w:lastRenderedPageBreak/>
        <w:t>деятельности, определяется иначе: оптимизация баланса частных и публичных интересов, формирование инфраструктуры инновационной деятельности, определение правового статуса ее объектов и субъектов, формирование системы поддержки, разработки и реализации программ инновационного развития и др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 наиболее общем виде правовая и организационная структура любого административного режима включает определение: целей режима; полномочий субъектов, реализующих режим; порядка функционирования и взаимодействия органов исполнительной власти в сфере действия режима; полномочий органов местного самоуправления в сфере режимной организации; специальных полномочий субъектов режимной организации в части нормативного правового регулирования, осуществления контроля и надзора за мероприятиями и мерами, составляющими данный режим; полномочий непосредственных исполнителей режима; порядка деятельности организаций и поведения граждан в условиях действия режима; потребностей в издании соответствующих нормативных правовых актов; порядка финансирования и компенсации расходов на осуществление режимных мер по вертикали органов исполнительной власти, а также в отношении органов местного самоуправления, организаций, граждан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 структуру административного режима включаются режимные мероприятия, реализуемые уполномоченными (организующими) субъектами административно-правовых режимов: создание штабов, нештатных подразделений, центров, наблюдательных советов и др. структур, регистрация деятельности в режимных сферах, предоставление разрешений, регистрация отдельных категорий лиц, обеспечение необходимого учета и контроля некоторых видов деятельности, прямое запрещение отдельных установлений, применение различных видов ответственности за нарушение действующих правил, а также административных мер воздействия для предупреждения и пресечения нарушений при строгом соблюдении при этом </w:t>
      </w:r>
      <w:r w:rsidRPr="00651377">
        <w:rPr>
          <w:rFonts w:eastAsia="Calibri"/>
          <w:sz w:val="28"/>
          <w:szCs w:val="28"/>
        </w:rPr>
        <w:lastRenderedPageBreak/>
        <w:t>установленных гарантий законных прав и интересов лиц, попавших в сферу действия того или иного режима, и др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Цель режимных мероприятий - упорядочение соответствующей деятельности, недопущение отклонений от установленного в этих интересах порядка деятельности, выявление факторов, способных причинить ущерб охраняемым интересам, предупреждение и пресечение действий лиц, нарушающих режимные требования или склонных к их нарушению, и др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По этой причине в структуре режимных мероприятий важное место занимает их планирование. Предметное содержание этих мероприятий можно определить как обеспечение обычной жизнедеятельности людей, производственной деятельности в ординарной ситуации, но с учетом вероятности или возможности нарушения охраняемых режимом интересов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Система режимных мероприятий планируется и формируется применительно к каждому режиму с помощью правовых установлений, отражающих специфику режимной сферы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Общее режимное оформление таких основных мероприятий предусматривается в федеральных законах или постановлениях Правительства РФ. Так, Федеральный закон от 21 декабря 1994 г. № 68-ФЗ «О защите населения и территорий от чрезвычайных ситуаций природного и техногенного характера» /8, ст. 7/ устанавливает, что планирование и осуществление мероприятий по защите населения и территорий от чрезвычайных ситуаций проводятся с учетом экономических, природных и иных характеристик, особенностей территорий и степени реальной опасности возникновения чрезвычайных ситуаций; Федеральный закон от 21 июля 1997 г. № 116-ФЗ «О промышленной безопасности опасных производственных объектов» /9, ст. 10/ предусматривает, что организации, эксплуатирующие опасный производственный объект, обязаны планировать и осуществлять мероприятия по локализации и ликвидации последствий аварий на опасном производственном объекте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lastRenderedPageBreak/>
        <w:t>Основываясь на новых административно-правовых режимах, следует констатировать изменения в комбинировании способов регулирования режимного порядка деятельности субъектов права. Для значительного числа административно-правовых режимов характерны жесткие способы регулирования - запреты, правоограничения, обязывания, распоряжения и т.д., создающие те или иные ограничения для субъектов права. В науке административного права они именуются специальными (экстраординарными) административно-правовыми режимами /17, с. 72; 20, с. 43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месте с тем появились новые виды административно-правовых режимов, основанные на преференциях. Сущность административно-правовых режимов зон территориального развития, территорий опережающего развития, свободного порта, промышленно-производственных, технико-внедренческих, туристско-рекреационных и других особых зон, инновационных центров, энергомашиностроительных, медицинских и других кластеров состоит не в ограничениях субъектов права, а в предоставлении им различных преференций: дополнительных прав, государственных гарантий, разнообразных благоприятных возможностей реализации субъектами своих прав и частных интересов освобождения от некоторых обязанностей, передачи материальных ценностей и т.д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Действующие преференциальные административно-правовые режимы направлены на стимулирование в основном инновационной деятельности государства, создание условий для обеспечения безопасности в этой сфере для личности, общества и государства. Но такого рода модификация административно-правовых режимов имеет перспективы широкого применения и в других сферах государственной деятельности. Так, публичные услуги признаны главным социальным мандатом государства и его институтов. Очевидно, целесообразно вводить режимы, связанные с оказанием публичных услуг, прежде всего государственных, гражданам и юридическим лицам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lastRenderedPageBreak/>
        <w:t>При всем своеобразии преференциальных административно-правовых режимов и содержащихся в них комбинаций юридических, организационных и иных средств регулирования /14/  для них характерны все типичные признаки административно-правовых режимов: нормативные правовые акты, устанавливающие специальный порядок деятельности в тех или иных сферах общественных отношений; уполномоченные субъекты, наделенные полномочиями формировать и (или) реализовывать соответствующий режим; детальная регламентация действий всех субъектов, подпадающих под действие режима; контроль, надзор за деятельностью и действиями в рамках режима; запреты, правоограничения, дозволения, преференции целевого стимулирования субъектов, действующих в условиях режима; специальные организационные, информационные, материальные, финансовые, технические и другие средства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Краткое общее определение наиболее характерного признака административно-правового режима, выражающего его сущность, может быть представлено в следующем виде: это особый порядок административно-правового регулирования, использующий определенное сочетание юридических средств (установление запретов, правоограничений, дозволений, льгот, привилегий, иммунитетов, снятие ограничений, поощрений, приоритетов и т.д.), определяющий таким образом систему требований и условий в отношении субъектов, объектов, функций с учетом специфики соответствующей сферы государственного управления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се административно-правовые режимы, в том числе основанные на преференциях, являются императивными; предусматриваемые ими требования и условия не могут быть изменены ни по усмотрению участников режимных правоотношений, ни по усмотрению уполномоченных органов исполнительной власти. Выполнение режимных требований исключает саморегулирование. Это положение обязательно для всех административно-правовых режимов, а не только для специальных, как это полагает Д.В. Осинцев /16, с. 45/. Сущность и назначение административно-правовых </w:t>
      </w:r>
      <w:r w:rsidRPr="00651377">
        <w:rPr>
          <w:rFonts w:eastAsia="Calibri"/>
          <w:sz w:val="28"/>
          <w:szCs w:val="28"/>
        </w:rPr>
        <w:lastRenderedPageBreak/>
        <w:t>режимов не зависят от наличия в их содержании разрешений, дозволений, преференций и иммунитетов. Содержание конкретных административно-правовых режимов определяется их целевым назначением, характером и особенностями объекта режима.</w:t>
      </w:r>
    </w:p>
    <w:p w:rsidR="001C5CCD" w:rsidRPr="00651377" w:rsidRDefault="001C5CCD" w:rsidP="001C5CCD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</w:p>
    <w:p w:rsidR="001C5CCD" w:rsidRPr="00914710" w:rsidRDefault="001C5CCD" w:rsidP="00914710">
      <w:pPr>
        <w:pStyle w:val="5"/>
        <w:rPr>
          <w:rFonts w:eastAsia="Calibri"/>
          <w:b/>
          <w:sz w:val="28"/>
          <w:szCs w:val="28"/>
        </w:rPr>
      </w:pPr>
      <w:r w:rsidRPr="00914710">
        <w:rPr>
          <w:rFonts w:eastAsia="Calibri"/>
          <w:b/>
          <w:sz w:val="28"/>
          <w:szCs w:val="28"/>
        </w:rPr>
        <w:t>1.3. Правовая конструкция административно-правовых режимов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 содержании административно-правовых режимов первостепенное значение имеет юридический контекст: нормативное определение правил поведения и деятельности в режимных сферах, система предоставления прав, запретов, разрешений; порядок регистрации определенных объектов, отдельных категорий лиц; учет и контроль определенных видов деятельности; прямое запрещение отдельных действий, некоторых видов деятельности; прямое запрещение отдельных установлений и применение различных видов ответственности за нарушение действующих правил, а также административных мер воздействия для предупреждения и пресечения нарушений при строгом соблюдении при этом установленных гарантий законных прав и интересов лиц в сфере действия того или иного режима /23, с. 88-89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Уполномоченные органы на введение и обеспечение функционирования соответствующих административно-правовых режимов заинтересованы в формировании надлежащей нормативно-правовой базы. Иначе они могут оказаться в «режиме бездеятельности», или самоуправства, превышения должностных полномочий, использования противоправных форм и способов, искажения целевых установок режима и ошибочной ориентации деятельности, отличной от задач режима. 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Режимное административно-правовое регулирование носит сложный комплексный характер. Это обусловлено тем, что в условиях каждого административно-правового режима действует множество субъектов. Естественно, при этом возникает множество общественных отношений, </w:t>
      </w:r>
      <w:r w:rsidRPr="00651377">
        <w:rPr>
          <w:rFonts w:eastAsia="Calibri"/>
          <w:sz w:val="28"/>
          <w:szCs w:val="28"/>
        </w:rPr>
        <w:lastRenderedPageBreak/>
        <w:t>являющихся предметом не только административно-правового регулирования, но и актов другой правоотраслевой принадлежности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Основная юридическая цель любого административно-правового режима - обеспечение правопорядка - правомерного поведения всех субъектов, действующих в условиях режима, предупреждение и пресечение любых отклонений в режимных сферах жизнедеятельности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Юридическую конструкцию административно-правовых режимов образуют три совокупности правовых норм, которые содержатся в нормативных правовых актах различного иерархического уровня и разного правового содержания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Среди них принято выделять нормативные правовые акты, которые образуют нормативную основу административно-правовых режимов. Они устанавливают правила поведения субъектов режимных правоотношений и таким образом выполняют регулятивную роль соответствующего административно-правового режима. Другие нормативные правовые акты содержат гарантии административно-правовых режимов, обеспечивают их реализацию и, соответственно, выполняют охранительную функцию по отношению к режимным правилам /26, с. 177; 16, с. 10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Административно-правовые режимы, как правило, формируются комплексом нормативных правовых актов разной иерархической принадлежности и разной юридической силы. Основой этого комплекса является </w:t>
      </w:r>
      <w:hyperlink r:id="rId8" w:history="1">
        <w:r w:rsidRPr="00651377">
          <w:rPr>
            <w:rStyle w:val="a7"/>
            <w:rFonts w:eastAsia="Calibri"/>
            <w:color w:val="auto"/>
            <w:sz w:val="28"/>
            <w:szCs w:val="28"/>
            <w:u w:val="none"/>
          </w:rPr>
          <w:t>Конституция</w:t>
        </w:r>
      </w:hyperlink>
      <w:r w:rsidRPr="00651377">
        <w:rPr>
          <w:rFonts w:eastAsia="Calibri"/>
          <w:sz w:val="28"/>
          <w:szCs w:val="28"/>
        </w:rPr>
        <w:t xml:space="preserve"> РФ, которая предусматривает общие принципы государственного управления в стране (принцип приоритета прав и свобод человека, принцип законности, принцип возмещения ущерба, причиненного публичной властью; общие принципы публичного управления - эффективность, рациональность, оперативность, экономичность и др.)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 отношении отдельных административно-правовых режимов правовую основу образуют международные договоры. Так, режим ограничения полетов в России регулируется Чикагской </w:t>
      </w:r>
      <w:hyperlink r:id="rId9" w:history="1">
        <w:r w:rsidRPr="00651377">
          <w:rPr>
            <w:rStyle w:val="a7"/>
            <w:rFonts w:eastAsia="Calibri"/>
            <w:color w:val="auto"/>
            <w:sz w:val="28"/>
            <w:szCs w:val="28"/>
            <w:u w:val="none"/>
          </w:rPr>
          <w:t>конвенцией</w:t>
        </w:r>
      </w:hyperlink>
      <w:r w:rsidRPr="00651377">
        <w:rPr>
          <w:rFonts w:eastAsia="Calibri"/>
          <w:sz w:val="28"/>
          <w:szCs w:val="28"/>
        </w:rPr>
        <w:t xml:space="preserve"> о международной авиации 1944 г. /3/, </w:t>
      </w:r>
      <w:hyperlink r:id="rId10" w:history="1">
        <w:r w:rsidRPr="00651377">
          <w:rPr>
            <w:rStyle w:val="a7"/>
            <w:rFonts w:eastAsia="Calibri"/>
            <w:color w:val="auto"/>
            <w:sz w:val="28"/>
            <w:szCs w:val="28"/>
            <w:u w:val="none"/>
          </w:rPr>
          <w:t>Договором</w:t>
        </w:r>
      </w:hyperlink>
      <w:r w:rsidRPr="00651377">
        <w:rPr>
          <w:rFonts w:eastAsia="Calibri"/>
          <w:sz w:val="28"/>
          <w:szCs w:val="28"/>
        </w:rPr>
        <w:t xml:space="preserve"> по открытому небу 1992 г. (Хельсинки) /1/, </w:t>
      </w:r>
      <w:hyperlink r:id="rId11" w:history="1">
        <w:r w:rsidRPr="00651377">
          <w:rPr>
            <w:rStyle w:val="a7"/>
            <w:rFonts w:eastAsia="Calibri"/>
            <w:color w:val="auto"/>
            <w:sz w:val="28"/>
            <w:szCs w:val="28"/>
            <w:u w:val="none"/>
          </w:rPr>
          <w:t>Конвенцией</w:t>
        </w:r>
      </w:hyperlink>
      <w:r w:rsidRPr="00651377">
        <w:rPr>
          <w:rFonts w:eastAsia="Calibri"/>
          <w:sz w:val="28"/>
          <w:szCs w:val="28"/>
        </w:rPr>
        <w:t xml:space="preserve"> ООН по морскому праву 1982 г. /2/, в соответствии с которыми установлены определенные запреты и ограничения полетов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Нормативная правовая основа административно-правовых режимов определяется также конституционными федеральными законами, федеральными законами, постановлениями Правительства РФ, приказами и другими актами федеральных министерств, федеральных служб, федеральных агентств и др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Многоуровневая юридическая конструкция административно-правового режима призвана обеспечивать детальную правовую регламентацию деятельности государственных органов, организаций и поведение граждан в режимных условиях. Законы регулируют общественные отношения в наиболее важных сферах социальной жизни, административные акты конкретизируют положения законов, обеспечивают эффективность их применения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Как позитивную тенденцию следует оценивать замену широко используемой раньше подзаконной, нередко ведомственной регламентации административно-правовых режимов федеральным законодательством и законами субъектов РФ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Нормативные правовые акты, образующие юридическую конструкцию административно-правового режима, направлены на решение широкого круга режимных задач: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1) определение органов исполнительной власти, уполномоченных обеспечивать устойчивое функционирование режима, и регламентация порядка их деятельности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2) установление правового статуса субъектов в структуре режима и регулирование их действий посредством комбинации юридических средств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3) установление режимных правил с учетом специфики объектов правового регулирования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4) установление порядка реализации режимных правил в целях обеспечения возможности функционирования объекта режимного </w:t>
      </w:r>
      <w:r w:rsidRPr="00651377">
        <w:rPr>
          <w:rFonts w:eastAsia="Calibri"/>
          <w:sz w:val="28"/>
          <w:szCs w:val="28"/>
        </w:rPr>
        <w:lastRenderedPageBreak/>
        <w:t>регулирования (получение различного рода разрешений, лицензий, сертификатов, установление порядка регистрации на различные виды деятельности и т.д.)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5) определение системы организационных, юридических, материально-технических гарантий, обеспечивающих функционирование режима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6) определение системы контроля со стороны органов исполнительной власти за соблюдением режимных правил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7) установление ответственности за нарушение режимных правил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А.А. Долгополов справедливо отмечает, что «в текстах нормативных правовых актов, формирующих тот или иной административно-правовой режим, может отсутствовать этот термин, однако при наличии указанных выше признаков режимной праворегуляции можно утверждать, что в данном случае имеет место праворегуляция посредством административно-правовых режимов» /16, с. 6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Однако автор не прав в утверждении, что «при таком способе правового регулирования нормативными правовыми актами субъектам правоотношений не оставляется свобода деятельности» /16, с. 7/. В рамках административно-правового режима субъекты правоотношений (органы исполнительной власти, организации, граждане) имеют возможность эффективно реализовывать свои права и интересы, так как знают легальное русло своих действий, что способствует уменьшению и профилактике произвола и беззакония в режимной сфере. «Таким образом достигается высокая эффективность государственного управления в целях неотвратимого обеспечения правопорядка» /16, с. 7/. В этом выводе А.А. Долгополов бесспорно прав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 юридической конструкции любого административного режима обязательно наличествует базовый нормативный акт. Такой акт «выполняет, с одной стороны, регулятивную функцию, а с другой - должен создавать нормативно-правовую основу построения всей юридической конструкции административно-правового режима» /16, с. 7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lastRenderedPageBreak/>
        <w:t>Базовый нормативный акт, устанавливающий административно-правовой режим, определяет все основные аспекты структуры режима: статус субъектов и объектов режимных правоотношений; режимные правила деятельности и действий; юридические, организационные, материально-технические гарантии функционирования режима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С учетом изложенного базовым нормативным правовым актом должен быть федеральный закон. В.Б. Рушайло это требование считает обязательным, поскольку административно-правовые режимы «являются определенным вторжением в сферу основных прав и законных интересов граждан» /24, с. 23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Следует считать, что в идеале административно-правовые режимы должны устанавливаться во всех случаях федеральными законами, ибо режимные нормы регламентируют многоуровневые общественные отношения, касаются широких и различных слоев населения, призваны защищать общество от противоправных посягательств. Фактически так дело и обстоит. Все устойчивые и социально значимые административно-правовые режимы вводятся и регламентируются в своих основных аспектах федеральными законами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Если базовым нормативным правовым актом является федеральный закон, то в нем помимо основных положений должны содержаться соответствующие поручения Правительству РФ, министерствам, службам, агентствам, заинтересованным в реализации административно-правового режима, по поводу финансирования, материально-технического, организационного, ресурсного и информационного обеспечения гарантий функционирования административно-правового режима, в том числе в формировании государственных контролирующих и надзорных органов, которые в пределах своей компетенции должны обеспечить функционирование административно-правового режима. Органами исполнительной власти могут быть созданы специальные службы для обеспечения контрольных, надзорных, регистрационных, лицензионных </w:t>
      </w:r>
      <w:r w:rsidRPr="00651377">
        <w:rPr>
          <w:rFonts w:eastAsia="Calibri"/>
          <w:sz w:val="28"/>
          <w:szCs w:val="28"/>
        </w:rPr>
        <w:lastRenderedPageBreak/>
        <w:t>функций, определены их структура, численность, функции, порядок финансирования. Эти меры должны соответствовать задачам обеспечения устойчивого функционирования административно-правового режима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Базовый нормативный правовой акт не может охватить весь спектр норм, которые определяют юридическую конструкцию административного режима. Его задача - определить систему последующих нормативных правовых актов различных иерархических уровней, замыкающих юридическую конструкцию административного режима /16, с. 8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При этом могут приниматься новые, а также должны учитываться ранее изданные нормативные правовые акты, особенно это касается правовой регламентации ответственности за нарушение режимных правил. Как правило, в этом случае законотворческий орган опирается на уже существующие нормы об ответственности физических и юридических лиц. Все нормативные правовые акты, образующие юридическую конструкцию административного режима, должны быть между собой согласованы, органически связаны и объединены в единую систему, образуемую различными видами нормативных правовых актов. Однако и на сегодняшний день остается верным вывод Ю.А. Тихомирова о том, что регламентация административно-правовых режимов еще не отлажена должным образом /26, с. 378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Законодательством должна быть прежде всего определена современная система административно-правовых режимов. В настоящее время федеральными законами определена только система федеральных специальных режимов, хотя полностью она еще не упорядочена. Необходимо развивать законодательную базу, регулирующую порядок введения, осуществления и отмены административно-правовых режимов.</w:t>
      </w:r>
    </w:p>
    <w:p w:rsidR="00CC21C9" w:rsidRPr="007F34B9" w:rsidRDefault="00CC21C9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CC21C9" w:rsidRDefault="00CC21C9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914710" w:rsidRDefault="00914710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914710" w:rsidRDefault="00914710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914710" w:rsidRPr="00970494" w:rsidRDefault="00914710" w:rsidP="00970494">
      <w:pPr>
        <w:pStyle w:val="5"/>
        <w:spacing w:line="360" w:lineRule="auto"/>
        <w:rPr>
          <w:b/>
          <w:sz w:val="28"/>
          <w:szCs w:val="28"/>
        </w:rPr>
      </w:pPr>
      <w:r w:rsidRPr="00970494">
        <w:rPr>
          <w:b/>
          <w:sz w:val="28"/>
          <w:szCs w:val="28"/>
        </w:rPr>
        <w:lastRenderedPageBreak/>
        <w:t>2. Виды административно-правовых режимов</w:t>
      </w:r>
    </w:p>
    <w:p w:rsidR="00F80BF4" w:rsidRPr="00970494" w:rsidRDefault="00914710" w:rsidP="00970494">
      <w:pPr>
        <w:pStyle w:val="5"/>
        <w:spacing w:line="360" w:lineRule="auto"/>
        <w:rPr>
          <w:b/>
          <w:sz w:val="28"/>
          <w:szCs w:val="28"/>
        </w:rPr>
      </w:pPr>
      <w:r w:rsidRPr="00970494">
        <w:rPr>
          <w:b/>
          <w:sz w:val="28"/>
          <w:szCs w:val="28"/>
        </w:rPr>
        <w:t xml:space="preserve">2.1. </w:t>
      </w:r>
      <w:r w:rsidR="00F80BF4" w:rsidRPr="00970494">
        <w:rPr>
          <w:b/>
          <w:sz w:val="28"/>
          <w:szCs w:val="28"/>
        </w:rPr>
        <w:t>Чрезвычайные административно - правовые режимы</w:t>
      </w:r>
    </w:p>
    <w:p w:rsidR="00793D15" w:rsidRPr="007F34B9" w:rsidRDefault="00793D15" w:rsidP="00793D15">
      <w:pPr>
        <w:spacing w:line="360" w:lineRule="auto"/>
        <w:ind w:firstLine="567"/>
        <w:jc w:val="both"/>
        <w:rPr>
          <w:sz w:val="28"/>
          <w:szCs w:val="28"/>
        </w:rPr>
      </w:pP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Институт чрезвычайных правовых режимов, имеющих законодательное закрепление, в настоящее время в основном сложился. Это явилось результатом глубокого научного осмысления и обобщения практики их установления и реализации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К такому виду правовых режимов относится обособленная часть общей совокупности всех административно-правовых режимов, а именно: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1) правовой режим контртеррористической операции (КТО)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2) особый правовой режим чрезвычайного положения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3) особый правовой режим военного положения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4) военное время как чрезвычайный правовой режим /4, 5, 10, 11/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Установлению чрезвычайных правовых режимов всегда предшествует возникновение и негативное, нередко бурное, разрушительное, опасное для личности, общества и государства, развитие чрезвычайных обстоятельств социально-политического, криминального или военного характера, а также чрезвычайных ситуаций природного, биолого-социального и техногенного характера, требующих незамедлительного федерального и регионального вмешательства, адекватных решительных действий правоохранительных органов, специальных служб и силовых структур с применением необходимых сил и средств, формируемых в соответствующие группировки, нередко межведомственные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Характеризующими признаками указанных чрезвычайных обстоятельств и чрезвычайных ситуаций, являющихся основаниями для установления различных видов чрезвычайных правовых режимов, являются: масштабность, динамизм развития, общественная опасность, тяжкие последствия для личности, общества и государства на обслуживаемой территории, длящиеся реальные внутренние и внешние угрозы национальной и военной безопасности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lastRenderedPageBreak/>
        <w:t>Названные виды чрезвычайных правовых режимов, как отмечалось, образуют свою, обособленную от общей совокупности административно-правовых режимов, часть, создающую новую временную систему правовых отношений на территориях их установления в целях нейтрализации внутренних и внешних угроз национальной и военной безопасности Российской Федерации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Под чрезвычайным правовым режимом понимается устанавливаемая в соответствии с федеральными конституционными или федеральными законами, относящимися к чрезвычайному законодательству, федеральными органами власти или специальными органами оперативного управления на региональном или муниципальном уровне на определенное время и на определенной территории особая временная система правовых отношений, регулирующих порядок жизнедеятельности граждан, организаций, предприятий, учреждений, государственных органов федерального и регионального уровня, органов муниципального самоуправления. На этот период ограничиваются некоторые конституционные права и свободы граждан, должностных и юридических лиц, возлагаются на них дополнительные обязанности, повышается их ответственность в силу возникновения чрезвычайной обстановки, требующей применения норм чрезвычайного законодательства, принятия адекватных чрезвычайных мер, задействования объединенных группировок войск (сил) в рамках соответствующих государственных систем, направленных на предотвращение, пресечение и минимизацию последствий чрезвычайных обстоятельств социально-политического, военного или криминального характера, а также на ликвидацию последствий чрезвычайных ситуаций природного, биолого-социального или техногенного характера, в целях восстановления нарушенного общественного порядка и общественной безопасности, защиты прав и свобод личности, общества и государства, обеспечения конституционных принципов территориальной целостности и суверенитета государства, национальной и военной безопасности.</w:t>
      </w:r>
    </w:p>
    <w:p w:rsidR="00F80BF4" w:rsidRPr="00914710" w:rsidRDefault="00914710" w:rsidP="00914710">
      <w:pPr>
        <w:pStyle w:val="5"/>
        <w:rPr>
          <w:b/>
          <w:sz w:val="28"/>
          <w:szCs w:val="28"/>
        </w:rPr>
      </w:pPr>
      <w:r w:rsidRPr="00914710">
        <w:rPr>
          <w:b/>
          <w:sz w:val="28"/>
          <w:szCs w:val="28"/>
        </w:rPr>
        <w:lastRenderedPageBreak/>
        <w:t xml:space="preserve">2.2. </w:t>
      </w:r>
      <w:r w:rsidR="00F80BF4" w:rsidRPr="00914710">
        <w:rPr>
          <w:b/>
          <w:sz w:val="28"/>
          <w:szCs w:val="28"/>
        </w:rPr>
        <w:t>Режим охраны Государственной границы РФ</w:t>
      </w:r>
    </w:p>
    <w:p w:rsidR="00F80BF4" w:rsidRDefault="00F80BF4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Обеспечение суверенитета и территориальной целостности, а также безопасности пограничного пространства Российского государства, охватывающего Государственную границу Российской Федерации, пункты пропуска через Государственную границу и связанные с ними объекты внутри страны, приграничную территорию, воздушное пространство, трансграничные (пограничные) водные объекты, акватории территориального моря и внутренних вод, подводную среду, континентальный шельф и исключительную экономическую зону Российской Федерации, рассматривается в качестве важнейшей задачи в области обеспечения национальной пограничной безопасности Российской Федерации и составляет основу интересов РФ в пограничной сфере наряду с поддержанием правопорядка на Государственной границе, созданием благоприятных условий для развития межгосударственных связей и взаимовыгодного пограничного сотрудничества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Территориальная целостность государства как основополагающий элемент суверенного равенства наряду с нерушимостью границ является важнейшим принципом в международных отношениях и имеет своим назначением защиту национальной территории. Соблюдение данных принципов при реализации национальных интересов государств в международной, военной и пограничной сферах выступает важнейшим условием для сохранения международного мира, безопасности и стабильности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 пределах государственной территории, примыкающей к Государственной границе на суше, в воздушном и водном пространстве, устанавливается специальный правовой режим функционирования Государственной границы Российской Федерации, направленный преимущественно на обеспечение интересов государственной </w:t>
      </w:r>
      <w:r w:rsidRPr="00651377">
        <w:rPr>
          <w:rFonts w:eastAsia="Calibri"/>
          <w:sz w:val="28"/>
          <w:szCs w:val="28"/>
        </w:rPr>
        <w:lastRenderedPageBreak/>
        <w:t>(национальной) безопасности. Данный режим представляет собой совокупность нормативно установленных правил относительно: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1) содержания Государственной границы, то есть установки, сохранения, поддержания в исправном состоянии и контрольных осмотров пограничных знаков, оборудования и содержания пограничных просек, проведения совместных с сопредельными государствами проверок прохождения Государственной границы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2) пересечения Государственной границы лицами и транспортными средствами, а также перемещения через нее грузов, товаров и животных в установленных пунктах пропуска в пределах железнодорожного, автомобильного вокзала, станции, морского, речного порта, аэропорта, аэродрома, открытого для международных сообщений (международных полетов) либо в иных местах, определяемых международными или внутригосударственными нормативными правовыми актами. В частности, воздушные суда при выполнении международных полетов пересекают Государственную границу по специально выделенным воздушным коридорам пролета /6, ст. 9/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3) осуществления на Государственной границе или вблизи нее (в пределах пятикилометровой полосы местности), в российской части вод пограничных рек, озер и иных водоемов, во внутренних морских водах, территориальном море Российской Федерации хозяйственной, промысловой, исследовательской, изыскательской и иной деятельности, а также проведения массовых общественно-политических, культурных и других мероприятий в пределах территории поселений и межселенных территорий, прилегающих к Государственной границе на суше, морскому побережью, российским берегам пограничных рек, озер и иных водоемов, и в пределах территорий островов на указанных водоемах;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4) разрешения с иностранными государствами пограничных инцидентов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Следовательно, правовой режим функционирования Государственной границы РФ характеризует юридическую природу общественных отношений </w:t>
      </w:r>
      <w:r w:rsidRPr="00651377">
        <w:rPr>
          <w:rFonts w:eastAsia="Calibri"/>
          <w:sz w:val="28"/>
          <w:szCs w:val="28"/>
        </w:rPr>
        <w:lastRenderedPageBreak/>
        <w:t>в пограничной сфере, содержит требования к установлению, изменению прохождения, содержанию и пересечению Государственной границы, принципы осуществления пограничной, хозяйственной, промысловой, исследовательской, изыскательской и иных видов деятельности на Государственной границе, вблизи нее (в пределах пятикилометровой полосы местности), в российской части вод пограничных рек, озер и иных водоемов, во внутренних морских водах, территориальном море Российской Федерации и закрепляет систему организационно-правовых средств, необходимых для их реализации. Рассматриваемый режим, как и большинство административно-правовых режимов, устанавливаемых в интересах обеспечения государственного суверенитета и национальной безопасности /23, с. 85; 12, с. 147/, является организационно-правовой основой общей системы обеспечения безопасности Российской Федерации в международной, военной и пограничной сферах. С его помощью реализуются меры по защите Государственной границы Российской Федерации, охране экономических и иных законных интересов Российского государства в пределах приграничной территории, исключительной экономической зоны и континентального шельфа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Организационно-правовые меры, реализуемые в рамках правового режима функционирования Государственной границы Российской Федерации, как совершенно точно отмечает И.С. Розанов /23, с. 87-88/, направлены прежде всего на неприкосновенность и надежную охрану Государственной границы Российской Федерации, недопущение проникновения на территорию страны членов террористических и иных преступных организаций, лиц, въезд которым в Россию запрещен, в том числе по причине принятия в отношении их решения о нежелательности пребывания (проживания) на территории Российского государства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Согласно позиции Г.В. Атаманчука /12, с. 149/, классифицирующего все административно-правовые режимы на две группы (стимулирующие и ограничительные) в зависимости от административно-правовых средств, </w:t>
      </w:r>
      <w:r w:rsidRPr="00651377">
        <w:rPr>
          <w:rFonts w:eastAsia="Calibri"/>
          <w:sz w:val="28"/>
          <w:szCs w:val="28"/>
        </w:rPr>
        <w:lastRenderedPageBreak/>
        <w:t>используемых в процессе их реализации, режим функционирования Государственной границы целесообразно отнести к категории ограничительных, так как при введении рассматриваемого режима преобладают обязывающие, запрещающие и принудительные меры, направленные на обеспечение охранительных и защитных функций государства. Данные меры складываются из целой системы соответствующих ограничительных средств (запретов, возложенных обязанностей, юридической ответственности)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Следовательно, в отношении режима функционирования Государственной границы Российской Федерации международными и внутригосударственными нормативными правовыми актами определены: назначение режима; система государственных и муниципальных органов управления, общественных институтов, участвующих в его осуществлении; система разрешений, предписаний, запретов, предусмотренных данным режимом; контроль за соблюдением режимных правил и ответственность за их нарушение.</w:t>
      </w: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1C5CCD" w:rsidRPr="007F34B9" w:rsidRDefault="001C5CCD" w:rsidP="004C3CE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F80BF4" w:rsidRPr="00914710" w:rsidRDefault="00914710" w:rsidP="00914710">
      <w:pPr>
        <w:pStyle w:val="5"/>
        <w:spacing w:line="360" w:lineRule="auto"/>
        <w:ind w:left="432"/>
        <w:rPr>
          <w:rFonts w:eastAsia="Calibri"/>
          <w:b/>
          <w:sz w:val="28"/>
          <w:szCs w:val="28"/>
        </w:rPr>
      </w:pPr>
      <w:r w:rsidRPr="00914710">
        <w:rPr>
          <w:b/>
          <w:sz w:val="28"/>
          <w:szCs w:val="28"/>
        </w:rPr>
        <w:lastRenderedPageBreak/>
        <w:t>2.</w:t>
      </w:r>
      <w:r w:rsidR="00970494">
        <w:rPr>
          <w:b/>
          <w:sz w:val="28"/>
          <w:szCs w:val="28"/>
        </w:rPr>
        <w:t>3</w:t>
      </w:r>
      <w:r w:rsidR="00F80BF4" w:rsidRPr="00914710">
        <w:rPr>
          <w:b/>
          <w:sz w:val="28"/>
          <w:szCs w:val="28"/>
        </w:rPr>
        <w:t>. Иные постоянно действующие административно - правовые режимы</w:t>
      </w:r>
    </w:p>
    <w:p w:rsidR="007C488F" w:rsidRPr="007F34B9" w:rsidRDefault="007C488F" w:rsidP="008D0258">
      <w:pPr>
        <w:spacing w:line="360" w:lineRule="auto"/>
        <w:ind w:firstLine="567"/>
        <w:jc w:val="both"/>
        <w:rPr>
          <w:sz w:val="28"/>
          <w:szCs w:val="28"/>
        </w:rPr>
      </w:pPr>
    </w:p>
    <w:p w:rsidR="001C5CCD" w:rsidRPr="00651377" w:rsidRDefault="001C5CCD" w:rsidP="0091471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Используя специальные критерии, можно выделить разнообразные виды административно-правовых режимов, раскрывающие особенности содержания современного механизма административно-правового регулирования в Российской Федерации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 частности, в зависимости от целевой направленности логично говорить о существовании в России административно-распорядительного и административно-охранительного режимов. Например, к административно-распорядительным режимам следует отнести: режим управления государственным имуществом, режим организации предоставления публичных (государственных и муниципальных) услуг, в частности, режим предоставления образовательных услуг, режим предоставления медицинских услуг и др. 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Административно-охранительными режимами являются: таможенный режим, пограничный режим, режим охраны окружающей среды, режим охраны труда, режим безопасности дорожного движения, противопожарный режим и т.д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 зависимости от масштаба действия можно говорить о таких видах административно-правового режима, как федеральный, региональный, муниципальный, локальный. 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Например, федеральными административно-правовыми режимами являются: военный режим и пограничный режим. 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Региональными являются административно-правовые режимы, установленные: в субъекте РФ, административном округе, закрытом административно-территориальном образовании. 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Муниципальными являются административно-правовые режимы, установленные в городском округе, муниципальном районе, районе города федерального значения. 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lastRenderedPageBreak/>
        <w:t>Локальными следует считать административно-правовые режимы, установленные в коммерческой или некоммерческой организации, государственном органе, органе местного самоуправления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 зависимости от времени действия логично выделить постоянные и временные административно-правовые режимы. 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Например, к временным административно-правовым режимам следует отнести чрезвычайный режим, действие условий и требований которых ограничены во времени в связи с введением чрезвычайного положения, возникновением разнообразных чрезвычайных ситуаций техногенного и природного характера. 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Как правило, административно-правовые режимы являются постоянными. Например, к постоянным относятся административно-правовые режимы безопасности дорожного движения, природопользования, охраны окружающей среды, обороны и т.п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 xml:space="preserve">В зависимости от особенностей содержания сферы регулируемых общественных отношений административно-правовые режимы можно подразделить по отраслевому признаку. 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Например, можно выделить такие отраслевые виды административно-правовых режимов, как административно-правовой режим в сфере внутренних дел, административно-правовой режим в сфере юстиции, административно-правовой режим в сфере образования и науки и др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t>В зависимости от особенностей содержания административно-правовых целей, задач, функций и методов деятельности органов публичной власти можно составить ряд функциональных административно-правовых режимов, в том числе разрешительный режим, регистрационный режим, режим по разрешению административно-правовых споров, режим производства по делам об административных правонарушениях, административно-казуальные режимы и др.</w:t>
      </w:r>
    </w:p>
    <w:p w:rsidR="001C5CCD" w:rsidRPr="00651377" w:rsidRDefault="001C5CCD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51377">
        <w:rPr>
          <w:rFonts w:eastAsia="Calibri"/>
          <w:sz w:val="28"/>
          <w:szCs w:val="28"/>
        </w:rPr>
        <w:lastRenderedPageBreak/>
        <w:t>В зависимости от особенностей содержания административно-охраняемых частных и публичных законных можно составить ряд административно-охранительных режимов безопасности, в том числе:</w:t>
      </w:r>
    </w:p>
    <w:p w:rsidR="001C5CCD" w:rsidRPr="00651377" w:rsidRDefault="00800030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1C5CCD" w:rsidRPr="00651377">
        <w:rPr>
          <w:rFonts w:eastAsia="Calibri"/>
          <w:sz w:val="28"/>
          <w:szCs w:val="28"/>
        </w:rPr>
        <w:t>административно-правовой режим личной безопасности</w:t>
      </w:r>
      <w:r>
        <w:rPr>
          <w:rFonts w:eastAsia="Calibri"/>
          <w:sz w:val="28"/>
          <w:szCs w:val="28"/>
        </w:rPr>
        <w:t>;</w:t>
      </w:r>
    </w:p>
    <w:p w:rsidR="001C5CCD" w:rsidRPr="00651377" w:rsidRDefault="00800030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1C5CCD" w:rsidRPr="00651377">
        <w:rPr>
          <w:rFonts w:eastAsia="Calibri"/>
          <w:sz w:val="28"/>
          <w:szCs w:val="28"/>
        </w:rPr>
        <w:t>административно-правовой режим общественной безопасности</w:t>
      </w:r>
      <w:r>
        <w:rPr>
          <w:rFonts w:eastAsia="Calibri"/>
          <w:sz w:val="28"/>
          <w:szCs w:val="28"/>
        </w:rPr>
        <w:t>;</w:t>
      </w:r>
    </w:p>
    <w:p w:rsidR="001C5CCD" w:rsidRPr="00651377" w:rsidRDefault="00800030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1C5CCD" w:rsidRPr="00651377">
        <w:rPr>
          <w:rFonts w:eastAsia="Calibri"/>
          <w:sz w:val="28"/>
          <w:szCs w:val="28"/>
        </w:rPr>
        <w:t>административно-правовой режим государственной безопасности</w:t>
      </w:r>
      <w:r>
        <w:rPr>
          <w:rFonts w:eastAsia="Calibri"/>
          <w:sz w:val="28"/>
          <w:szCs w:val="28"/>
        </w:rPr>
        <w:t>;</w:t>
      </w:r>
    </w:p>
    <w:p w:rsidR="001C5CCD" w:rsidRPr="00651377" w:rsidRDefault="00800030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1C5CCD" w:rsidRPr="00651377">
        <w:rPr>
          <w:rFonts w:eastAsia="Calibri"/>
          <w:sz w:val="28"/>
          <w:szCs w:val="28"/>
        </w:rPr>
        <w:t>административно-правовой режим национальной безопасности</w:t>
      </w:r>
      <w:r>
        <w:rPr>
          <w:rFonts w:eastAsia="Calibri"/>
          <w:sz w:val="28"/>
          <w:szCs w:val="28"/>
        </w:rPr>
        <w:t>;</w:t>
      </w:r>
    </w:p>
    <w:p w:rsidR="001C5CCD" w:rsidRPr="00651377" w:rsidRDefault="00800030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="001C5CCD" w:rsidRPr="00651377">
        <w:rPr>
          <w:rFonts w:eastAsia="Calibri"/>
          <w:sz w:val="28"/>
          <w:szCs w:val="28"/>
        </w:rPr>
        <w:t>административно-правовой режим экологической безопасности</w:t>
      </w:r>
      <w:r>
        <w:rPr>
          <w:rFonts w:eastAsia="Calibri"/>
          <w:sz w:val="28"/>
          <w:szCs w:val="28"/>
        </w:rPr>
        <w:t>;</w:t>
      </w:r>
    </w:p>
    <w:p w:rsidR="001C5CCD" w:rsidRPr="00651377" w:rsidRDefault="00800030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 </w:t>
      </w:r>
      <w:r w:rsidR="001C5CCD" w:rsidRPr="00651377">
        <w:rPr>
          <w:rFonts w:eastAsia="Calibri"/>
          <w:sz w:val="28"/>
          <w:szCs w:val="28"/>
        </w:rPr>
        <w:t>административно-правовой режим охраны труда</w:t>
      </w:r>
      <w:r>
        <w:rPr>
          <w:rFonts w:eastAsia="Calibri"/>
          <w:sz w:val="28"/>
          <w:szCs w:val="28"/>
        </w:rPr>
        <w:t>;</w:t>
      </w:r>
    </w:p>
    <w:p w:rsidR="001C5CCD" w:rsidRPr="00651377" w:rsidRDefault="00800030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</w:t>
      </w:r>
      <w:r w:rsidR="001C5CCD" w:rsidRPr="00651377">
        <w:rPr>
          <w:rFonts w:eastAsia="Calibri"/>
          <w:sz w:val="28"/>
          <w:szCs w:val="28"/>
        </w:rPr>
        <w:t>административно-правовой режим промышленной безопасности</w:t>
      </w:r>
      <w:r>
        <w:rPr>
          <w:rFonts w:eastAsia="Calibri"/>
          <w:sz w:val="28"/>
          <w:szCs w:val="28"/>
        </w:rPr>
        <w:t>;</w:t>
      </w:r>
    </w:p>
    <w:p w:rsidR="001C5CCD" w:rsidRPr="00651377" w:rsidRDefault="00800030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) </w:t>
      </w:r>
      <w:r w:rsidR="001C5CCD" w:rsidRPr="00651377">
        <w:rPr>
          <w:rFonts w:eastAsia="Calibri"/>
          <w:sz w:val="28"/>
          <w:szCs w:val="28"/>
        </w:rPr>
        <w:t>административно-правовой режим безопасности лекарственных средств,</w:t>
      </w:r>
    </w:p>
    <w:p w:rsidR="001C5CCD" w:rsidRPr="00651377" w:rsidRDefault="00800030" w:rsidP="001C5CC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) </w:t>
      </w:r>
      <w:r w:rsidR="001C5CCD" w:rsidRPr="00651377">
        <w:rPr>
          <w:rFonts w:eastAsia="Calibri"/>
          <w:sz w:val="28"/>
          <w:szCs w:val="28"/>
        </w:rPr>
        <w:t>административно-правовой режим пожарной безопасности.</w:t>
      </w:r>
    </w:p>
    <w:p w:rsidR="001C5CCD" w:rsidRPr="00651377" w:rsidRDefault="001C5CCD" w:rsidP="001C5CCD">
      <w:pPr>
        <w:spacing w:line="360" w:lineRule="auto"/>
        <w:ind w:firstLine="539"/>
        <w:jc w:val="both"/>
        <w:rPr>
          <w:sz w:val="28"/>
          <w:szCs w:val="28"/>
        </w:rPr>
      </w:pPr>
      <w:r w:rsidRPr="00651377">
        <w:rPr>
          <w:sz w:val="28"/>
          <w:szCs w:val="28"/>
        </w:rPr>
        <w:t>Многие административно-правовые режимы обусловлены спецификой определенных сфер деятельности общества, например ограниченностью тех или иных ресурсов, необходимостью недопущения негативных последствий. Таких режимов подавляющее большинство, и каждый день мы находимся в сфере их действия. Таковы режимы, предусмотренные законами о санитарно-эпидемиологическом благополучии населения, о пожарной безопасности, о безопасности дорожного движения, об особо охраняемых природных территориях, о памятниках истории и культуры. Особое место занимают такие режимы, как режим государственной тайны, режимы, связанные с обеспечением охраны Государственной границы РФ. В качестве иллюстрации приведем режим закрытых административно-территориальных образований (ЗАТО).</w:t>
      </w:r>
    </w:p>
    <w:p w:rsidR="001C5CCD" w:rsidRPr="00651377" w:rsidRDefault="001C5CCD" w:rsidP="001C5CCD">
      <w:pPr>
        <w:spacing w:line="360" w:lineRule="auto"/>
        <w:ind w:firstLine="539"/>
        <w:jc w:val="both"/>
        <w:rPr>
          <w:sz w:val="28"/>
          <w:szCs w:val="28"/>
        </w:rPr>
      </w:pPr>
      <w:r w:rsidRPr="00651377">
        <w:rPr>
          <w:sz w:val="28"/>
          <w:szCs w:val="28"/>
        </w:rPr>
        <w:t xml:space="preserve">Закон РФ от 14 июля 1992 г. № 3297-1 «О закрытом административно-территориальном образовании» </w:t>
      </w:r>
      <w:r w:rsidRPr="00651377">
        <w:rPr>
          <w:rFonts w:eastAsia="Calibri"/>
          <w:sz w:val="28"/>
          <w:szCs w:val="28"/>
        </w:rPr>
        <w:t>/7/</w:t>
      </w:r>
      <w:r w:rsidRPr="00651377">
        <w:rPr>
          <w:sz w:val="28"/>
          <w:szCs w:val="28"/>
        </w:rPr>
        <w:t xml:space="preserve"> устанавливает правовой статус ЗАТО, регулирует особенности местного самоуправления, определяет меры по социальной защите граждан, проживающих и (или) работающих в нем.</w:t>
      </w:r>
    </w:p>
    <w:p w:rsidR="001C5CCD" w:rsidRPr="00651377" w:rsidRDefault="001C5CCD" w:rsidP="001C5CCD">
      <w:pPr>
        <w:spacing w:line="360" w:lineRule="auto"/>
        <w:ind w:firstLine="539"/>
        <w:jc w:val="both"/>
        <w:rPr>
          <w:sz w:val="28"/>
          <w:szCs w:val="28"/>
        </w:rPr>
      </w:pPr>
      <w:r w:rsidRPr="00651377">
        <w:rPr>
          <w:sz w:val="28"/>
          <w:szCs w:val="28"/>
        </w:rPr>
        <w:lastRenderedPageBreak/>
        <w:t>Под закрытым административно-территориальным образованием понимается имеющее органы местного самоуправления территориальное образование, в пределах которого расположены промышленные предприятия по разработке, изготовлению, хранению и утилизации оружия массового поражения, переработке радиоактивных и других материалов, военные и иные объекты, для которых устанавливается особый режим безопасного функционирования и охраны государственной тайны, включающий специальные условия проживания граждан.</w:t>
      </w:r>
    </w:p>
    <w:p w:rsidR="006971D1" w:rsidRPr="007F34B9" w:rsidRDefault="006971D1" w:rsidP="008D025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8D0258" w:rsidRPr="007F34B9" w:rsidRDefault="008D0258" w:rsidP="008D0258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8"/>
          <w:szCs w:val="28"/>
        </w:rPr>
      </w:pPr>
    </w:p>
    <w:p w:rsidR="008D0258" w:rsidRPr="007F34B9" w:rsidRDefault="008D0258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7C488F" w:rsidRPr="007F34B9" w:rsidRDefault="007C488F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822A36" w:rsidRPr="007F34B9" w:rsidRDefault="00822A36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822A36" w:rsidRPr="007F34B9" w:rsidRDefault="00822A36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822A36" w:rsidRPr="007F34B9" w:rsidRDefault="00822A36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822A36" w:rsidRPr="007F34B9" w:rsidRDefault="00822A36" w:rsidP="00D10ABB">
      <w:pPr>
        <w:spacing w:line="360" w:lineRule="auto"/>
        <w:ind w:firstLine="567"/>
        <w:jc w:val="center"/>
        <w:rPr>
          <w:caps/>
          <w:sz w:val="28"/>
          <w:szCs w:val="28"/>
        </w:rPr>
      </w:pPr>
    </w:p>
    <w:p w:rsidR="006F30BB" w:rsidRPr="00970494" w:rsidRDefault="00914710" w:rsidP="00970494">
      <w:pPr>
        <w:pStyle w:val="5"/>
        <w:rPr>
          <w:b/>
          <w:sz w:val="28"/>
          <w:szCs w:val="28"/>
        </w:rPr>
      </w:pPr>
      <w:r w:rsidRPr="00970494">
        <w:rPr>
          <w:b/>
          <w:sz w:val="28"/>
          <w:szCs w:val="28"/>
        </w:rPr>
        <w:lastRenderedPageBreak/>
        <w:t>ЗАКЛЮЧЕНИЕ</w:t>
      </w:r>
    </w:p>
    <w:p w:rsidR="00B331C6" w:rsidRPr="007F34B9" w:rsidRDefault="00B331C6" w:rsidP="00D10ABB">
      <w:pPr>
        <w:spacing w:line="360" w:lineRule="auto"/>
        <w:ind w:firstLine="567"/>
        <w:jc w:val="both"/>
        <w:rPr>
          <w:caps/>
          <w:sz w:val="28"/>
          <w:szCs w:val="28"/>
        </w:rPr>
      </w:pPr>
    </w:p>
    <w:p w:rsidR="00CD2DE9" w:rsidRPr="007F34B9" w:rsidRDefault="00CD2DE9" w:rsidP="00CD2DE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Cs/>
          <w:sz w:val="28"/>
          <w:szCs w:val="28"/>
        </w:rPr>
      </w:pPr>
      <w:r w:rsidRPr="007F34B9">
        <w:rPr>
          <w:rFonts w:eastAsia="Calibri"/>
          <w:bCs/>
          <w:sz w:val="28"/>
          <w:szCs w:val="28"/>
        </w:rPr>
        <w:t xml:space="preserve">В </w:t>
      </w:r>
      <w:r w:rsidR="00B72E96">
        <w:rPr>
          <w:rFonts w:eastAsia="Calibri"/>
          <w:bCs/>
          <w:sz w:val="28"/>
          <w:szCs w:val="28"/>
        </w:rPr>
        <w:t>ходе исследования, на основании поставленной цели и разрешенных задач</w:t>
      </w:r>
      <w:r w:rsidRPr="007F34B9">
        <w:rPr>
          <w:rFonts w:eastAsia="Calibri"/>
          <w:bCs/>
          <w:sz w:val="28"/>
          <w:szCs w:val="28"/>
        </w:rPr>
        <w:t xml:space="preserve"> </w:t>
      </w:r>
      <w:r w:rsidR="00B72E96">
        <w:rPr>
          <w:rFonts w:eastAsia="Calibri"/>
          <w:bCs/>
          <w:sz w:val="28"/>
          <w:szCs w:val="28"/>
        </w:rPr>
        <w:t>обобщим выводы</w:t>
      </w:r>
      <w:r w:rsidRPr="007F34B9">
        <w:rPr>
          <w:rFonts w:eastAsia="Calibri"/>
          <w:bCs/>
          <w:sz w:val="28"/>
          <w:szCs w:val="28"/>
        </w:rPr>
        <w:t xml:space="preserve">, интегрирующие </w:t>
      </w:r>
      <w:r w:rsidR="00B72E96">
        <w:rPr>
          <w:rFonts w:eastAsia="Calibri"/>
          <w:bCs/>
          <w:sz w:val="28"/>
          <w:szCs w:val="28"/>
        </w:rPr>
        <w:t xml:space="preserve">информацию </w:t>
      </w:r>
      <w:r w:rsidRPr="007F34B9">
        <w:rPr>
          <w:rFonts w:eastAsia="Calibri"/>
          <w:bCs/>
          <w:sz w:val="28"/>
          <w:szCs w:val="28"/>
        </w:rPr>
        <w:t xml:space="preserve">по исследованию </w:t>
      </w:r>
      <w:r w:rsidR="002C0727" w:rsidRPr="007F34B9">
        <w:rPr>
          <w:sz w:val="28"/>
          <w:szCs w:val="28"/>
        </w:rPr>
        <w:t>административно - правовых режимов в Российской Федерации.</w:t>
      </w:r>
      <w:r w:rsidR="002C0727" w:rsidRPr="007F34B9">
        <w:rPr>
          <w:rFonts w:eastAsia="Calibri"/>
          <w:bCs/>
          <w:sz w:val="28"/>
          <w:szCs w:val="28"/>
        </w:rPr>
        <w:t xml:space="preserve"> </w:t>
      </w:r>
    </w:p>
    <w:p w:rsidR="004E757A" w:rsidRPr="007F34B9" w:rsidRDefault="00B62537" w:rsidP="004C192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>В работе п</w:t>
      </w:r>
      <w:r w:rsidR="004C1928" w:rsidRPr="007F34B9">
        <w:rPr>
          <w:rFonts w:eastAsia="Calibri"/>
          <w:sz w:val="28"/>
          <w:szCs w:val="28"/>
        </w:rPr>
        <w:t xml:space="preserve">роведено исследование сущности и содержания административно-правовых режимов, являющихся важным элементом российского правопорядка. </w:t>
      </w:r>
    </w:p>
    <w:p w:rsidR="004E757A" w:rsidRPr="007F34B9" w:rsidRDefault="00602AE8" w:rsidP="004C192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>В работе и</w:t>
      </w:r>
      <w:r w:rsidR="004C1928" w:rsidRPr="007F34B9">
        <w:rPr>
          <w:rFonts w:eastAsia="Calibri"/>
          <w:sz w:val="28"/>
          <w:szCs w:val="28"/>
        </w:rPr>
        <w:t xml:space="preserve">сследуется соотношение понятий </w:t>
      </w:r>
      <w:r w:rsidR="002B679D" w:rsidRPr="007F34B9">
        <w:rPr>
          <w:rFonts w:eastAsia="Calibri"/>
          <w:sz w:val="28"/>
          <w:szCs w:val="28"/>
        </w:rPr>
        <w:t>«</w:t>
      </w:r>
      <w:r w:rsidR="004C1928" w:rsidRPr="007F34B9">
        <w:rPr>
          <w:rFonts w:eastAsia="Calibri"/>
          <w:sz w:val="28"/>
          <w:szCs w:val="28"/>
        </w:rPr>
        <w:t>административно-правовое регулирование</w:t>
      </w:r>
      <w:r w:rsidR="002B679D" w:rsidRPr="007F34B9">
        <w:rPr>
          <w:rFonts w:eastAsia="Calibri"/>
          <w:sz w:val="28"/>
          <w:szCs w:val="28"/>
        </w:rPr>
        <w:t>»</w:t>
      </w:r>
      <w:r w:rsidR="004C1928" w:rsidRPr="007F34B9">
        <w:rPr>
          <w:rFonts w:eastAsia="Calibri"/>
          <w:sz w:val="28"/>
          <w:szCs w:val="28"/>
        </w:rPr>
        <w:t xml:space="preserve">, </w:t>
      </w:r>
      <w:r w:rsidR="002B679D" w:rsidRPr="007F34B9">
        <w:rPr>
          <w:rFonts w:eastAsia="Calibri"/>
          <w:sz w:val="28"/>
          <w:szCs w:val="28"/>
        </w:rPr>
        <w:t>«</w:t>
      </w:r>
      <w:r w:rsidR="004C1928" w:rsidRPr="007F34B9">
        <w:rPr>
          <w:rFonts w:eastAsia="Calibri"/>
          <w:sz w:val="28"/>
          <w:szCs w:val="28"/>
        </w:rPr>
        <w:t>правовой режим</w:t>
      </w:r>
      <w:r w:rsidR="002B679D" w:rsidRPr="007F34B9">
        <w:rPr>
          <w:rFonts w:eastAsia="Calibri"/>
          <w:sz w:val="28"/>
          <w:szCs w:val="28"/>
        </w:rPr>
        <w:t>»</w:t>
      </w:r>
      <w:r w:rsidR="004C1928" w:rsidRPr="007F34B9">
        <w:rPr>
          <w:rFonts w:eastAsia="Calibri"/>
          <w:sz w:val="28"/>
          <w:szCs w:val="28"/>
        </w:rPr>
        <w:t xml:space="preserve"> и </w:t>
      </w:r>
      <w:r w:rsidR="002B679D" w:rsidRPr="007F34B9">
        <w:rPr>
          <w:rFonts w:eastAsia="Calibri"/>
          <w:sz w:val="28"/>
          <w:szCs w:val="28"/>
        </w:rPr>
        <w:t>«</w:t>
      </w:r>
      <w:r w:rsidR="004C1928" w:rsidRPr="007F34B9">
        <w:rPr>
          <w:rFonts w:eastAsia="Calibri"/>
          <w:sz w:val="28"/>
          <w:szCs w:val="28"/>
        </w:rPr>
        <w:t>административно-правовой режим</w:t>
      </w:r>
      <w:r w:rsidR="002B679D" w:rsidRPr="007F34B9">
        <w:rPr>
          <w:rFonts w:eastAsia="Calibri"/>
          <w:sz w:val="28"/>
          <w:szCs w:val="28"/>
        </w:rPr>
        <w:t>»</w:t>
      </w:r>
      <w:r w:rsidR="004C1928" w:rsidRPr="007F34B9">
        <w:rPr>
          <w:rFonts w:eastAsia="Calibri"/>
          <w:sz w:val="28"/>
          <w:szCs w:val="28"/>
        </w:rPr>
        <w:t xml:space="preserve">. </w:t>
      </w:r>
    </w:p>
    <w:p w:rsidR="004E757A" w:rsidRPr="007F34B9" w:rsidRDefault="00602AE8" w:rsidP="004C192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>В курсовой работе в</w:t>
      </w:r>
      <w:r w:rsidR="004C1928" w:rsidRPr="007F34B9">
        <w:rPr>
          <w:rFonts w:eastAsia="Calibri"/>
          <w:sz w:val="28"/>
          <w:szCs w:val="28"/>
        </w:rPr>
        <w:t xml:space="preserve">ыявлены </w:t>
      </w:r>
      <w:r w:rsidR="00822A36" w:rsidRPr="007F34B9">
        <w:rPr>
          <w:rFonts w:eastAsia="Calibri"/>
          <w:sz w:val="28"/>
          <w:szCs w:val="28"/>
        </w:rPr>
        <w:t xml:space="preserve">также </w:t>
      </w:r>
      <w:r w:rsidR="004C1928" w:rsidRPr="007F34B9">
        <w:rPr>
          <w:rFonts w:eastAsia="Calibri"/>
          <w:sz w:val="28"/>
          <w:szCs w:val="28"/>
        </w:rPr>
        <w:t>признаки ад</w:t>
      </w:r>
      <w:r w:rsidRPr="007F34B9">
        <w:rPr>
          <w:rFonts w:eastAsia="Calibri"/>
          <w:sz w:val="28"/>
          <w:szCs w:val="28"/>
        </w:rPr>
        <w:t>министративно-правовых режимов, д</w:t>
      </w:r>
      <w:r w:rsidR="004C1928" w:rsidRPr="007F34B9">
        <w:rPr>
          <w:rFonts w:eastAsia="Calibri"/>
          <w:sz w:val="28"/>
          <w:szCs w:val="28"/>
        </w:rPr>
        <w:t>ана характ</w:t>
      </w:r>
      <w:r w:rsidRPr="007F34B9">
        <w:rPr>
          <w:rFonts w:eastAsia="Calibri"/>
          <w:sz w:val="28"/>
          <w:szCs w:val="28"/>
        </w:rPr>
        <w:t>еристика режимных мероприятий, у</w:t>
      </w:r>
      <w:r w:rsidR="004C1928" w:rsidRPr="007F34B9">
        <w:rPr>
          <w:rFonts w:eastAsia="Calibri"/>
          <w:sz w:val="28"/>
          <w:szCs w:val="28"/>
        </w:rPr>
        <w:t xml:space="preserve">становлены особенности юридической конструкции административно-правовых режимов. </w:t>
      </w:r>
    </w:p>
    <w:p w:rsidR="00DB4DB4" w:rsidRPr="00970494" w:rsidRDefault="00DB4DB4" w:rsidP="00DB4DB4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70494">
        <w:rPr>
          <w:rFonts w:eastAsia="Calibri"/>
          <w:sz w:val="28"/>
          <w:szCs w:val="28"/>
        </w:rPr>
        <w:t>Вышеизложенное позволяет сделать следующие выводы:</w:t>
      </w:r>
    </w:p>
    <w:p w:rsidR="004E757A" w:rsidRPr="007F34B9" w:rsidRDefault="00DB4DB4" w:rsidP="004C192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>1) Б</w:t>
      </w:r>
      <w:r w:rsidR="004C1928" w:rsidRPr="007F34B9">
        <w:rPr>
          <w:rFonts w:eastAsia="Calibri"/>
          <w:sz w:val="28"/>
          <w:szCs w:val="28"/>
        </w:rPr>
        <w:t xml:space="preserve">азовым нормативным актом, устанавливающим административно-правовой режим, должен быть федеральный закон, ввиду того что режимные нормы регламентируют многоуровневые общественные отношения, касаются широких и различных слоев населения, призваны защищать общество от противоправных посягательств. </w:t>
      </w:r>
    </w:p>
    <w:p w:rsidR="004C1928" w:rsidRPr="007F34B9" w:rsidRDefault="00DB4DB4" w:rsidP="004C192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2) </w:t>
      </w:r>
      <w:r w:rsidR="004C1928" w:rsidRPr="007F34B9">
        <w:rPr>
          <w:rFonts w:eastAsia="Calibri"/>
          <w:sz w:val="28"/>
          <w:szCs w:val="28"/>
        </w:rPr>
        <w:t>Все нормативные правовые акты, образующие юридическую конструкцию административного режима, должны быть между собой согласованы, органически связаны и объединены в единую систему, образуемую различными видами нормативных правовых актов.</w:t>
      </w:r>
    </w:p>
    <w:p w:rsidR="007C488F" w:rsidRPr="007F34B9" w:rsidRDefault="00DB4DB4" w:rsidP="007C488F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>3) Р</w:t>
      </w:r>
      <w:r w:rsidR="007C488F" w:rsidRPr="007F34B9">
        <w:rPr>
          <w:rFonts w:eastAsia="Calibri"/>
          <w:sz w:val="28"/>
          <w:szCs w:val="28"/>
        </w:rPr>
        <w:t xml:space="preserve">еальные внутренние и внешние угрозы на территории Российской Федерации или в отдельных местностях требуют принятия государством адекватных чрезвычайных мер, которые в обычных условиях не применяются. Тем не менее принцип </w:t>
      </w:r>
      <w:r w:rsidR="002B679D" w:rsidRPr="007F34B9">
        <w:rPr>
          <w:rFonts w:eastAsia="Calibri"/>
          <w:sz w:val="28"/>
          <w:szCs w:val="28"/>
        </w:rPr>
        <w:t>«</w:t>
      </w:r>
      <w:r w:rsidR="007C488F" w:rsidRPr="007F34B9">
        <w:rPr>
          <w:rFonts w:eastAsia="Calibri"/>
          <w:sz w:val="28"/>
          <w:szCs w:val="28"/>
        </w:rPr>
        <w:t>права государственной необходимости</w:t>
      </w:r>
      <w:r w:rsidR="002B679D" w:rsidRPr="007F34B9">
        <w:rPr>
          <w:rFonts w:eastAsia="Calibri"/>
          <w:sz w:val="28"/>
          <w:szCs w:val="28"/>
        </w:rPr>
        <w:t>»</w:t>
      </w:r>
      <w:r w:rsidR="007C488F" w:rsidRPr="007F34B9">
        <w:rPr>
          <w:rFonts w:eastAsia="Calibri"/>
          <w:sz w:val="28"/>
          <w:szCs w:val="28"/>
        </w:rPr>
        <w:t xml:space="preserve"> вовсе не означает вседозволенности, использования любых </w:t>
      </w:r>
      <w:r w:rsidR="007C488F" w:rsidRPr="007F34B9">
        <w:rPr>
          <w:rFonts w:eastAsia="Calibri"/>
          <w:sz w:val="28"/>
          <w:szCs w:val="28"/>
        </w:rPr>
        <w:lastRenderedPageBreak/>
        <w:t>мер и средств для устранения возникшей угрозы безопасности, выхода за рамки правовых установлений.</w:t>
      </w:r>
    </w:p>
    <w:p w:rsidR="007C488F" w:rsidRPr="007F34B9" w:rsidRDefault="00DB4DB4" w:rsidP="007C488F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>4) Р</w:t>
      </w:r>
      <w:r w:rsidR="007C488F" w:rsidRPr="007F34B9">
        <w:rPr>
          <w:rFonts w:eastAsia="Calibri"/>
          <w:sz w:val="28"/>
          <w:szCs w:val="28"/>
        </w:rPr>
        <w:t>уководителям, сотрудникам и военнослужащим МВД России необходимо учитывать особенности новых правовых отношений, возникающих в условиях чрезвычайных правовых режимов, для чего при формировании и применении группировки сил и средств необходимо осуществлять их специальную подготовку для конкретных действий, проводить проверку правовых знаний, регулярно осуществлять специальные инструктажи и тренировки перед выполнением возникающих специфических задач и функций.</w:t>
      </w:r>
    </w:p>
    <w:p w:rsidR="007C488F" w:rsidRPr="007F34B9" w:rsidRDefault="00DB4DB4" w:rsidP="007C488F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5) </w:t>
      </w:r>
      <w:r w:rsidR="008C00AB" w:rsidRPr="007F34B9">
        <w:rPr>
          <w:rFonts w:eastAsia="Calibri"/>
          <w:sz w:val="28"/>
          <w:szCs w:val="28"/>
        </w:rPr>
        <w:t>Ц</w:t>
      </w:r>
      <w:r w:rsidR="007C488F" w:rsidRPr="007F34B9">
        <w:rPr>
          <w:rFonts w:eastAsia="Calibri"/>
          <w:sz w:val="28"/>
          <w:szCs w:val="28"/>
        </w:rPr>
        <w:t>елесообразно принять федеральный закон о правовом режиме террористической угрозы, в котором определить, с одной стороны, правомочия сил правопорядка в указанных условиях, а с другой - права и обязанности граждан, должностных и юридических лиц, средств массовой информации, что позволит более эффективно, находясь в правовом поле, решать задачи по предупреждению и предотвращению террористических актов, повысить активность и сознательность граждан в правоохранительной сфере.</w:t>
      </w:r>
    </w:p>
    <w:p w:rsidR="007C488F" w:rsidRPr="007F34B9" w:rsidRDefault="007C488F" w:rsidP="007C488F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7C488F" w:rsidRPr="007F34B9" w:rsidRDefault="007C488F" w:rsidP="007C488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p w:rsidR="004C1928" w:rsidRPr="007F34B9" w:rsidRDefault="004C1928" w:rsidP="00D10ABB">
      <w:pPr>
        <w:spacing w:line="360" w:lineRule="auto"/>
        <w:ind w:firstLine="567"/>
        <w:jc w:val="both"/>
        <w:rPr>
          <w:caps/>
          <w:sz w:val="28"/>
          <w:szCs w:val="28"/>
        </w:rPr>
      </w:pPr>
    </w:p>
    <w:p w:rsidR="00746B7B" w:rsidRPr="007F34B9" w:rsidRDefault="00746B7B" w:rsidP="00D10ABB">
      <w:pPr>
        <w:spacing w:line="360" w:lineRule="auto"/>
        <w:ind w:firstLine="567"/>
        <w:jc w:val="center"/>
        <w:rPr>
          <w:bCs/>
          <w:caps/>
          <w:sz w:val="28"/>
          <w:szCs w:val="28"/>
        </w:rPr>
      </w:pPr>
    </w:p>
    <w:p w:rsidR="00746B7B" w:rsidRPr="007F34B9" w:rsidRDefault="00746B7B" w:rsidP="00D10ABB">
      <w:pPr>
        <w:spacing w:line="360" w:lineRule="auto"/>
        <w:ind w:firstLine="567"/>
        <w:jc w:val="center"/>
        <w:rPr>
          <w:bCs/>
          <w:caps/>
          <w:sz w:val="28"/>
          <w:szCs w:val="28"/>
        </w:rPr>
      </w:pPr>
    </w:p>
    <w:p w:rsidR="00746B7B" w:rsidRPr="007F34B9" w:rsidRDefault="00746B7B" w:rsidP="00D10ABB">
      <w:pPr>
        <w:spacing w:line="360" w:lineRule="auto"/>
        <w:ind w:firstLine="567"/>
        <w:jc w:val="center"/>
        <w:rPr>
          <w:bCs/>
          <w:caps/>
          <w:sz w:val="28"/>
          <w:szCs w:val="28"/>
        </w:rPr>
      </w:pPr>
    </w:p>
    <w:p w:rsidR="00746B7B" w:rsidRPr="007F34B9" w:rsidRDefault="00746B7B" w:rsidP="00D10ABB">
      <w:pPr>
        <w:spacing w:line="360" w:lineRule="auto"/>
        <w:ind w:firstLine="567"/>
        <w:jc w:val="center"/>
        <w:rPr>
          <w:bCs/>
          <w:caps/>
          <w:sz w:val="28"/>
          <w:szCs w:val="28"/>
        </w:rPr>
      </w:pPr>
    </w:p>
    <w:p w:rsidR="00746B7B" w:rsidRPr="007F34B9" w:rsidRDefault="00746B7B" w:rsidP="00D10ABB">
      <w:pPr>
        <w:spacing w:line="360" w:lineRule="auto"/>
        <w:ind w:firstLine="567"/>
        <w:jc w:val="center"/>
        <w:rPr>
          <w:bCs/>
          <w:caps/>
          <w:sz w:val="28"/>
          <w:szCs w:val="28"/>
        </w:rPr>
      </w:pPr>
    </w:p>
    <w:p w:rsidR="00746B7B" w:rsidRPr="007F34B9" w:rsidRDefault="00746B7B" w:rsidP="00D10ABB">
      <w:pPr>
        <w:spacing w:line="360" w:lineRule="auto"/>
        <w:ind w:firstLine="567"/>
        <w:jc w:val="center"/>
        <w:rPr>
          <w:bCs/>
          <w:caps/>
          <w:sz w:val="28"/>
          <w:szCs w:val="28"/>
        </w:rPr>
      </w:pPr>
    </w:p>
    <w:p w:rsidR="00746B7B" w:rsidRPr="007F34B9" w:rsidRDefault="00746B7B" w:rsidP="00D10ABB">
      <w:pPr>
        <w:spacing w:line="360" w:lineRule="auto"/>
        <w:ind w:firstLine="567"/>
        <w:jc w:val="center"/>
        <w:rPr>
          <w:bCs/>
          <w:caps/>
          <w:sz w:val="28"/>
          <w:szCs w:val="28"/>
        </w:rPr>
      </w:pPr>
    </w:p>
    <w:p w:rsidR="00746B7B" w:rsidRPr="007F34B9" w:rsidRDefault="00746B7B" w:rsidP="00D10ABB">
      <w:pPr>
        <w:spacing w:line="360" w:lineRule="auto"/>
        <w:ind w:firstLine="567"/>
        <w:jc w:val="center"/>
        <w:rPr>
          <w:bCs/>
          <w:caps/>
          <w:sz w:val="28"/>
          <w:szCs w:val="28"/>
        </w:rPr>
      </w:pPr>
    </w:p>
    <w:p w:rsidR="00746B7B" w:rsidRPr="007F34B9" w:rsidRDefault="00746B7B" w:rsidP="00D10ABB">
      <w:pPr>
        <w:spacing w:line="360" w:lineRule="auto"/>
        <w:ind w:firstLine="567"/>
        <w:jc w:val="center"/>
        <w:rPr>
          <w:bCs/>
          <w:caps/>
          <w:sz w:val="28"/>
          <w:szCs w:val="28"/>
        </w:rPr>
      </w:pPr>
    </w:p>
    <w:p w:rsidR="00961491" w:rsidRPr="00970494" w:rsidRDefault="00B72E96" w:rsidP="00970494">
      <w:pPr>
        <w:pStyle w:val="5"/>
        <w:rPr>
          <w:sz w:val="28"/>
          <w:szCs w:val="28"/>
        </w:rPr>
      </w:pPr>
      <w:r w:rsidRPr="00970494">
        <w:rPr>
          <w:sz w:val="28"/>
          <w:szCs w:val="28"/>
        </w:rPr>
        <w:lastRenderedPageBreak/>
        <w:t>СПИСОК ИСПОЛЬЗОВАННЫХ ИСТОЧНИКОВ</w:t>
      </w:r>
    </w:p>
    <w:p w:rsidR="00153906" w:rsidRPr="007F34B9" w:rsidRDefault="00153906" w:rsidP="00D10ABB">
      <w:pPr>
        <w:spacing w:line="360" w:lineRule="auto"/>
        <w:ind w:left="567" w:firstLine="567"/>
        <w:jc w:val="center"/>
        <w:rPr>
          <w:caps/>
          <w:sz w:val="28"/>
          <w:szCs w:val="28"/>
        </w:rPr>
      </w:pPr>
    </w:p>
    <w:p w:rsidR="00B72E96" w:rsidRPr="00B72E96" w:rsidRDefault="00B72E96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72E96">
        <w:rPr>
          <w:sz w:val="28"/>
          <w:szCs w:val="28"/>
        </w:rPr>
        <w:t xml:space="preserve">Конституция Российской Федерации принята всенародным голосование 12.12.1993 г. (ред. от 21.07.2014). – М.: Проспект, 2015. – 48 с. </w:t>
      </w:r>
    </w:p>
    <w:p w:rsidR="007C7F81" w:rsidRPr="00B72E96" w:rsidRDefault="00C41A69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hyperlink r:id="rId12" w:history="1">
        <w:r w:rsidR="007C7F81" w:rsidRPr="00B72E96">
          <w:rPr>
            <w:rStyle w:val="a7"/>
            <w:rFonts w:eastAsia="Calibri"/>
            <w:color w:val="auto"/>
            <w:sz w:val="28"/>
            <w:szCs w:val="28"/>
            <w:u w:val="none"/>
          </w:rPr>
          <w:t>Договор</w:t>
        </w:r>
      </w:hyperlink>
      <w:r w:rsidR="007C7F81" w:rsidRPr="00B72E96">
        <w:rPr>
          <w:rFonts w:eastAsia="Calibri"/>
          <w:sz w:val="28"/>
          <w:szCs w:val="28"/>
        </w:rPr>
        <w:t xml:space="preserve"> по открытому небу 1992 г. (Хельсинки). </w:t>
      </w:r>
      <w:r w:rsidR="007C7F81" w:rsidRPr="00B72E96">
        <w:rPr>
          <w:sz w:val="28"/>
          <w:szCs w:val="28"/>
        </w:rPr>
        <w:t>Документ опубликован не был. Доступ из справ.-правовой системы «КонсультантПлюс».</w:t>
      </w:r>
    </w:p>
    <w:p w:rsidR="007C7F81" w:rsidRPr="007F34B9" w:rsidRDefault="00C41A69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hyperlink r:id="rId13" w:history="1">
        <w:r w:rsidR="007C7F81" w:rsidRPr="00B72E96">
          <w:rPr>
            <w:rStyle w:val="a7"/>
            <w:rFonts w:eastAsia="Calibri"/>
            <w:color w:val="auto"/>
            <w:sz w:val="28"/>
            <w:szCs w:val="28"/>
            <w:u w:val="none"/>
          </w:rPr>
          <w:t>Конвенци</w:t>
        </w:r>
      </w:hyperlink>
      <w:bookmarkStart w:id="0" w:name="_GoBack"/>
      <w:bookmarkEnd w:id="0"/>
      <w:r w:rsidR="007C7F81" w:rsidRPr="00B72E96">
        <w:rPr>
          <w:rFonts w:eastAsia="Calibri"/>
          <w:sz w:val="28"/>
          <w:szCs w:val="28"/>
        </w:rPr>
        <w:t xml:space="preserve">я ООН по морскому праву 1982 г. </w:t>
      </w:r>
      <w:r w:rsidR="007C7F81" w:rsidRPr="00B72E96">
        <w:rPr>
          <w:sz w:val="28"/>
          <w:szCs w:val="28"/>
        </w:rPr>
        <w:t>Документ опубликован не</w:t>
      </w:r>
      <w:r w:rsidR="007C7F81" w:rsidRPr="007F34B9">
        <w:rPr>
          <w:sz w:val="28"/>
          <w:szCs w:val="28"/>
        </w:rPr>
        <w:t xml:space="preserve"> был. Доступ из справ.-правовой системы «КонсультантПлюс».</w:t>
      </w:r>
    </w:p>
    <w:p w:rsidR="005E5EC7" w:rsidRPr="007F34B9" w:rsidRDefault="005E5EC7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Чикагская </w:t>
      </w:r>
      <w:hyperlink r:id="rId14" w:history="1">
        <w:r w:rsidRPr="007F34B9">
          <w:rPr>
            <w:rStyle w:val="a7"/>
            <w:rFonts w:eastAsia="Calibri"/>
            <w:color w:val="auto"/>
            <w:sz w:val="28"/>
            <w:szCs w:val="28"/>
            <w:u w:val="none"/>
          </w:rPr>
          <w:t>конвенци</w:t>
        </w:r>
      </w:hyperlink>
      <w:r w:rsidRPr="007F34B9">
        <w:rPr>
          <w:rFonts w:eastAsia="Calibri"/>
          <w:sz w:val="28"/>
          <w:szCs w:val="28"/>
        </w:rPr>
        <w:t xml:space="preserve">я о международной авиации 1944 г. </w:t>
      </w:r>
      <w:r w:rsidRPr="007F34B9">
        <w:rPr>
          <w:sz w:val="28"/>
          <w:szCs w:val="28"/>
        </w:rPr>
        <w:t>Документ опубликован не был. Доступ из справ.-правовой системы «КонсультантПлюс».</w:t>
      </w:r>
    </w:p>
    <w:p w:rsidR="005E5EC7" w:rsidRPr="007F34B9" w:rsidRDefault="005E5EC7" w:rsidP="00C44CB1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>О военном положении: федер. конст. закон от 30.01.2002 № 1-ФКЗ (ред. от 01.07.2017) // Собрание законодательств</w:t>
      </w:r>
      <w:r w:rsidR="00C44CB1" w:rsidRPr="007F34B9">
        <w:rPr>
          <w:rFonts w:eastAsia="Calibri"/>
          <w:sz w:val="28"/>
          <w:szCs w:val="28"/>
        </w:rPr>
        <w:t>а РФ. - 2002. - № 5. - Ст. 375.</w:t>
      </w:r>
    </w:p>
    <w:p w:rsidR="00C44CB1" w:rsidRPr="007F34B9" w:rsidRDefault="00C44CB1" w:rsidP="00C44CB1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О чрезвычайном положении: федер. конст. закон от 30.05.2001 № 3-ФКЗ (ред. от 03.07.2016) // Собрание законодательства РФ. - 2001. - № 23. - Ст. 2277; </w:t>
      </w:r>
    </w:p>
    <w:p w:rsidR="005E5EC7" w:rsidRPr="007F34B9" w:rsidRDefault="005E5EC7" w:rsidP="00C44CB1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F34B9">
        <w:rPr>
          <w:rFonts w:eastAsia="Calibri"/>
          <w:sz w:val="28"/>
          <w:szCs w:val="28"/>
        </w:rPr>
        <w:t>О Государственной границе Российской Федерации: закон РФ от 01.04.1993 № 4730-1 (ред. от 03.07.2016, с изм. и доп., вступ. в силу с 15.07.2016). Статья 9 // Российская газета. - 1993. - № 84.</w:t>
      </w:r>
    </w:p>
    <w:p w:rsidR="005E5EC7" w:rsidRPr="007F34B9" w:rsidRDefault="005E5EC7" w:rsidP="00C44CB1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О закрытом административно-территориальном образовании: Закон РФ от 14.07.1992 № 3297-1 (ред. от 03.07.2016) // </w:t>
      </w:r>
      <w:r w:rsidRPr="007F34B9">
        <w:rPr>
          <w:sz w:val="28"/>
          <w:szCs w:val="28"/>
        </w:rPr>
        <w:t>Российская газета. - 1992. - № 190.</w:t>
      </w:r>
    </w:p>
    <w:p w:rsidR="005E5EC7" w:rsidRPr="007F34B9" w:rsidRDefault="005E5EC7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F34B9">
        <w:rPr>
          <w:rFonts w:eastAsia="Calibri"/>
          <w:sz w:val="28"/>
          <w:szCs w:val="28"/>
        </w:rPr>
        <w:t>О защите населения и территорий от чрезвычайных ситуаций природного и техногенного характера: федер. закон от 21.12.1994 № 68-ФЗ (ред. от 23.06.2016) // Собрание законодательства РФ. - 1994. - № 35. -  Ст. 3648.</w:t>
      </w:r>
    </w:p>
    <w:p w:rsidR="005E5EC7" w:rsidRPr="007F34B9" w:rsidRDefault="005E5EC7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F34B9">
        <w:rPr>
          <w:rFonts w:eastAsia="Calibri"/>
          <w:sz w:val="28"/>
          <w:szCs w:val="28"/>
        </w:rPr>
        <w:lastRenderedPageBreak/>
        <w:t>О промышленной безопасности опасных производственных объектов: федер. закон от 21.07.1997 № 116-ФЗ (ред. от 07.03.2017) // Собрание законодательства РФ. - 1997. - № 30. -  Ст. 3588.</w:t>
      </w:r>
    </w:p>
    <w:p w:rsidR="005E5EC7" w:rsidRPr="007F34B9" w:rsidRDefault="005E5EC7" w:rsidP="00C44CB1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О противодействии терроризму: федер. закон от 06.03.2006 № 35-ФЗ (ред. от 06.07.2016)  (с изм. и доп., вступ. в силу с 01.01.2017) // Собрание законодательства РФ. - 2006. - № 11. - Ст. 1146; </w:t>
      </w:r>
    </w:p>
    <w:p w:rsidR="005E5EC7" w:rsidRPr="007F34B9" w:rsidRDefault="005E5EC7" w:rsidP="00C44CB1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F34B9">
        <w:rPr>
          <w:rFonts w:eastAsia="Calibri"/>
          <w:sz w:val="28"/>
          <w:szCs w:val="28"/>
        </w:rPr>
        <w:t>Об обороне:  федер. закон от 31.05.1996 № 61-ФЗ (ред. от 26.07.2017) // Собрание законодательства РФ. - 1996. - № 23. - Ст. 2750.</w:t>
      </w:r>
    </w:p>
    <w:p w:rsidR="007C7F81" w:rsidRPr="007F34B9" w:rsidRDefault="007C7F81" w:rsidP="00C44CB1">
      <w:pPr>
        <w:numPr>
          <w:ilvl w:val="0"/>
          <w:numId w:val="18"/>
        </w:numPr>
        <w:tabs>
          <w:tab w:val="left" w:pos="0"/>
        </w:tabs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Административное право: Учебник / Под общ. ред. Г.В. Атаманчука. М., 2003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Алексеев С.С. Восхождение к праву. Поиски и решения. М., 2002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Беляева Г.С. </w:t>
      </w:r>
      <w:hyperlink r:id="rId15" w:history="1">
        <w:r w:rsidRPr="007F34B9">
          <w:rPr>
            <w:rStyle w:val="a7"/>
            <w:rFonts w:eastAsia="Calibri"/>
            <w:color w:val="auto"/>
            <w:sz w:val="28"/>
            <w:szCs w:val="28"/>
            <w:u w:val="none"/>
          </w:rPr>
          <w:t>Правовые режимы, основанные на преимуществах</w:t>
        </w:r>
      </w:hyperlink>
      <w:r w:rsidRPr="007F34B9">
        <w:rPr>
          <w:rFonts w:eastAsia="Calibri"/>
          <w:sz w:val="28"/>
          <w:szCs w:val="28"/>
        </w:rPr>
        <w:t>: к вопросу о понятии // Административное и муниципальное право. 2014. № 10.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Долгополов А.А. О некоторых аспектах административно-правового регулирования // Актуальные вопросы публичного права. 2014. № 1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Долгополов А.А. </w:t>
      </w:r>
      <w:hyperlink r:id="rId16" w:history="1">
        <w:r w:rsidRPr="007F34B9">
          <w:rPr>
            <w:rStyle w:val="a7"/>
            <w:rFonts w:eastAsia="Calibri"/>
            <w:color w:val="auto"/>
            <w:sz w:val="28"/>
            <w:szCs w:val="28"/>
            <w:u w:val="none"/>
          </w:rPr>
          <w:t>Понятие и виды</w:t>
        </w:r>
      </w:hyperlink>
      <w:r w:rsidRPr="007F34B9">
        <w:rPr>
          <w:rFonts w:eastAsia="Calibri"/>
          <w:sz w:val="28"/>
          <w:szCs w:val="28"/>
        </w:rPr>
        <w:t xml:space="preserve"> нормативных правовых актов, образующих административно-правовые режимы // Российский следователь. 2006. № 9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Зырянов С.М. Экстраординарные (специальные) административно-правовые режимы: понятие и обоснование необходимости введения // Журнал российского права. 2016. № 4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Малько А.В., Родионов О.С. Правовые режимы в российском законодательстве // Журнал российского права. 2001. № 9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Матузов Н.И., Малько А.В. Правовые режимы: вопросы теории и практики // Правоведение. 1996. № 1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Осинцев Д.В. Система административного права (методология, наука, регламентация): Монография. М., 2016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lastRenderedPageBreak/>
        <w:t xml:space="preserve">Попов Л.Л. Механизм административно-правового регулирования (§ 1 гл. 3) // Административное право: Учебник / Под ред. Л.Л. Попова, М.С. Студеникиной. М., 2008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Родионов О.С. Правовые режимы как важнейший элемент юридической политики // Правоведение. 1997. № 4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F34B9">
        <w:rPr>
          <w:rFonts w:eastAsia="Calibri"/>
          <w:sz w:val="28"/>
          <w:szCs w:val="28"/>
        </w:rPr>
        <w:t>Розанов И.С. Административно-правовые режимы по законодательству Российской Федерации, их назначение и структура // Государство и право. 1996. № 3. С. 88 - 89.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Рушайло В.Б. Административно-правовые режимы. М., 2000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Сапун В.А. Теория правовых средств и механизм реализации права. СПб., 2002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Тихомиров Ю.А. Административное право и процесс: полный курс. М., 2005. </w:t>
      </w:r>
    </w:p>
    <w:p w:rsidR="007C7F81" w:rsidRPr="007F34B9" w:rsidRDefault="007C7F81" w:rsidP="00C44CB1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7F34B9">
        <w:rPr>
          <w:rFonts w:eastAsia="Calibri"/>
          <w:sz w:val="28"/>
          <w:szCs w:val="28"/>
        </w:rPr>
        <w:t xml:space="preserve">Шергин А.П. К концепции механизма административно-правового регулирования // Административное и административно-процессуальное право. Актуальные проблемы. М., 2004. </w:t>
      </w:r>
    </w:p>
    <w:p w:rsidR="006F30BB" w:rsidRPr="007F34B9" w:rsidRDefault="006F30BB" w:rsidP="00D10ABB">
      <w:pPr>
        <w:spacing w:line="360" w:lineRule="auto"/>
        <w:ind w:firstLine="567"/>
        <w:jc w:val="center"/>
        <w:rPr>
          <w:sz w:val="28"/>
          <w:szCs w:val="28"/>
        </w:rPr>
      </w:pPr>
    </w:p>
    <w:sectPr w:rsidR="006F30BB" w:rsidRPr="007F34B9" w:rsidSect="00994F93">
      <w:headerReference w:type="default" r:id="rId17"/>
      <w:headerReference w:type="first" r:id="rId18"/>
      <w:footnotePr>
        <w:numRestart w:val="eachPage"/>
      </w:footnotePr>
      <w:pgSz w:w="11906" w:h="16838" w:code="9"/>
      <w:pgMar w:top="1134" w:right="851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E87" w:rsidRDefault="008E2E87" w:rsidP="00457ADF">
      <w:r>
        <w:separator/>
      </w:r>
    </w:p>
  </w:endnote>
  <w:endnote w:type="continuationSeparator" w:id="0">
    <w:p w:rsidR="008E2E87" w:rsidRDefault="008E2E87" w:rsidP="00457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E87" w:rsidRDefault="008E2E87" w:rsidP="00457ADF">
      <w:r>
        <w:separator/>
      </w:r>
    </w:p>
  </w:footnote>
  <w:footnote w:type="continuationSeparator" w:id="0">
    <w:p w:rsidR="008E2E87" w:rsidRDefault="008E2E87" w:rsidP="00457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602"/>
      <w:docPartObj>
        <w:docPartGallery w:val="Page Numbers (Top of Page)"/>
        <w:docPartUnique/>
      </w:docPartObj>
    </w:sdtPr>
    <w:sdtContent>
      <w:p w:rsidR="00994F93" w:rsidRDefault="00C41A69">
        <w:pPr>
          <w:pStyle w:val="a8"/>
          <w:jc w:val="right"/>
        </w:pPr>
        <w:r>
          <w:fldChar w:fldCharType="begin"/>
        </w:r>
        <w:r w:rsidR="00B72E96">
          <w:instrText xml:space="preserve"> PAGE   \* MERGEFORMAT </w:instrText>
        </w:r>
        <w:r>
          <w:fldChar w:fldCharType="separate"/>
        </w:r>
        <w:r w:rsidR="00CE4C02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3F1A2B" w:rsidRDefault="003F1A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2" w:rsidRDefault="00CE4C02" w:rsidP="00CE4C02">
    <w:pPr>
      <w:pStyle w:val="a8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7"/>
          <w:b/>
          <w:sz w:val="32"/>
          <w:szCs w:val="32"/>
        </w:rPr>
        <w:t>ДЦО.РФ</w:t>
      </w:r>
    </w:hyperlink>
  </w:p>
  <w:p w:rsidR="00CE4C02" w:rsidRDefault="00CE4C02" w:rsidP="00CE4C02">
    <w:pPr>
      <w:pStyle w:val="4"/>
      <w:shd w:val="clear" w:color="auto" w:fill="FFFFFF"/>
      <w:spacing w:before="187" w:after="187"/>
      <w:rPr>
        <w:rFonts w:ascii="Helvetica" w:hAnsi="Helvetica" w:cs="Helvetica"/>
        <w:b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 xml:space="preserve">Помощь с дистанционным обучением: </w:t>
    </w:r>
  </w:p>
  <w:p w:rsidR="00CE4C02" w:rsidRDefault="00CE4C02" w:rsidP="00CE4C02">
    <w:pPr>
      <w:pStyle w:val="4"/>
      <w:shd w:val="clear" w:color="auto" w:fill="FFFFFF"/>
      <w:spacing w:before="187" w:after="187"/>
      <w:rPr>
        <w:rFonts w:ascii="Helvetica" w:hAnsi="Helvetica" w:cs="Helvetica"/>
        <w:bCs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>тесты, экзамены, сессия.</w:t>
    </w:r>
  </w:p>
  <w:p w:rsidR="00CE4C02" w:rsidRDefault="00CE4C02" w:rsidP="00CE4C02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7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CE4C02" w:rsidRDefault="00CE4C02">
    <w:pPr>
      <w:pStyle w:val="a8"/>
    </w:pPr>
  </w:p>
  <w:p w:rsidR="00CE4C02" w:rsidRDefault="00CE4C0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6A266C"/>
    <w:lvl w:ilvl="0">
      <w:numFmt w:val="bullet"/>
      <w:lvlText w:val="*"/>
      <w:lvlJc w:val="left"/>
    </w:lvl>
  </w:abstractNum>
  <w:abstractNum w:abstractNumId="1">
    <w:nsid w:val="01CA4E05"/>
    <w:multiLevelType w:val="hybridMultilevel"/>
    <w:tmpl w:val="97DC64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1DA32C6"/>
    <w:multiLevelType w:val="hybridMultilevel"/>
    <w:tmpl w:val="2248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11768"/>
    <w:multiLevelType w:val="hybridMultilevel"/>
    <w:tmpl w:val="4E3489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3A4DFE"/>
    <w:multiLevelType w:val="hybridMultilevel"/>
    <w:tmpl w:val="78AE2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E318E"/>
    <w:multiLevelType w:val="hybridMultilevel"/>
    <w:tmpl w:val="8C3EB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15505"/>
    <w:multiLevelType w:val="hybridMultilevel"/>
    <w:tmpl w:val="E9529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A535D"/>
    <w:multiLevelType w:val="hybridMultilevel"/>
    <w:tmpl w:val="B86E0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52612"/>
    <w:multiLevelType w:val="hybridMultilevel"/>
    <w:tmpl w:val="7AE87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A2636"/>
    <w:multiLevelType w:val="hybridMultilevel"/>
    <w:tmpl w:val="21F4F8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8A263B"/>
    <w:multiLevelType w:val="multilevel"/>
    <w:tmpl w:val="DE4A8238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36215127"/>
    <w:multiLevelType w:val="multilevel"/>
    <w:tmpl w:val="1D465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DE5496D"/>
    <w:multiLevelType w:val="hybridMultilevel"/>
    <w:tmpl w:val="25745672"/>
    <w:lvl w:ilvl="0" w:tplc="35CAFFC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176448"/>
    <w:multiLevelType w:val="multilevel"/>
    <w:tmpl w:val="BA443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A1A7B6C"/>
    <w:multiLevelType w:val="hybridMultilevel"/>
    <w:tmpl w:val="50702FD8"/>
    <w:lvl w:ilvl="0" w:tplc="3D5A14E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>
    <w:nsid w:val="4BC04482"/>
    <w:multiLevelType w:val="hybridMultilevel"/>
    <w:tmpl w:val="D9DA1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252423"/>
    <w:multiLevelType w:val="multilevel"/>
    <w:tmpl w:val="F58490F2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7">
    <w:nsid w:val="4E640520"/>
    <w:multiLevelType w:val="hybridMultilevel"/>
    <w:tmpl w:val="9336FF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6111BA2"/>
    <w:multiLevelType w:val="hybridMultilevel"/>
    <w:tmpl w:val="A98CE9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1F0929"/>
    <w:multiLevelType w:val="hybridMultilevel"/>
    <w:tmpl w:val="355EA9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9E84473"/>
    <w:multiLevelType w:val="hybridMultilevel"/>
    <w:tmpl w:val="C0D8C72E"/>
    <w:lvl w:ilvl="0" w:tplc="8D301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1"/>
  </w:num>
  <w:num w:numId="4">
    <w:abstractNumId w:val="20"/>
  </w:num>
  <w:num w:numId="5">
    <w:abstractNumId w:val="19"/>
  </w:num>
  <w:num w:numId="6">
    <w:abstractNumId w:val="17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13"/>
  </w:num>
  <w:num w:numId="13">
    <w:abstractNumId w:val="11"/>
  </w:num>
  <w:num w:numId="14">
    <w:abstractNumId w:val="3"/>
  </w:num>
  <w:num w:numId="15">
    <w:abstractNumId w:val="18"/>
  </w:num>
  <w:num w:numId="16">
    <w:abstractNumId w:val="15"/>
  </w:num>
  <w:num w:numId="17">
    <w:abstractNumId w:val="14"/>
  </w:num>
  <w:num w:numId="18">
    <w:abstractNumId w:val="9"/>
  </w:num>
  <w:num w:numId="19">
    <w:abstractNumId w:val="12"/>
  </w:num>
  <w:num w:numId="20">
    <w:abstractNumId w:val="1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31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57ADF"/>
    <w:rsid w:val="0000003E"/>
    <w:rsid w:val="000000BA"/>
    <w:rsid w:val="000003E1"/>
    <w:rsid w:val="000004B8"/>
    <w:rsid w:val="0000054C"/>
    <w:rsid w:val="000006F3"/>
    <w:rsid w:val="00000703"/>
    <w:rsid w:val="0000074F"/>
    <w:rsid w:val="000007DD"/>
    <w:rsid w:val="00000E64"/>
    <w:rsid w:val="000012A0"/>
    <w:rsid w:val="000012D5"/>
    <w:rsid w:val="0000152C"/>
    <w:rsid w:val="00001540"/>
    <w:rsid w:val="00001789"/>
    <w:rsid w:val="000019F0"/>
    <w:rsid w:val="00001A7F"/>
    <w:rsid w:val="00001F3C"/>
    <w:rsid w:val="00001FD4"/>
    <w:rsid w:val="00002570"/>
    <w:rsid w:val="000025B7"/>
    <w:rsid w:val="0000260C"/>
    <w:rsid w:val="0000264F"/>
    <w:rsid w:val="0000266B"/>
    <w:rsid w:val="000027C6"/>
    <w:rsid w:val="000028D9"/>
    <w:rsid w:val="00002A3A"/>
    <w:rsid w:val="00002A79"/>
    <w:rsid w:val="00002A82"/>
    <w:rsid w:val="00002B3E"/>
    <w:rsid w:val="00002B8D"/>
    <w:rsid w:val="00002D18"/>
    <w:rsid w:val="00002F80"/>
    <w:rsid w:val="00003008"/>
    <w:rsid w:val="00003154"/>
    <w:rsid w:val="00003279"/>
    <w:rsid w:val="00003469"/>
    <w:rsid w:val="00003517"/>
    <w:rsid w:val="00003C37"/>
    <w:rsid w:val="00003C6A"/>
    <w:rsid w:val="00003DFF"/>
    <w:rsid w:val="00003EBA"/>
    <w:rsid w:val="000040DD"/>
    <w:rsid w:val="00004237"/>
    <w:rsid w:val="000043A8"/>
    <w:rsid w:val="000046AE"/>
    <w:rsid w:val="00004A10"/>
    <w:rsid w:val="00004AFC"/>
    <w:rsid w:val="00004B4A"/>
    <w:rsid w:val="00004EE2"/>
    <w:rsid w:val="00004F35"/>
    <w:rsid w:val="00005088"/>
    <w:rsid w:val="00005180"/>
    <w:rsid w:val="000051DA"/>
    <w:rsid w:val="00005656"/>
    <w:rsid w:val="00005686"/>
    <w:rsid w:val="000056AD"/>
    <w:rsid w:val="00005851"/>
    <w:rsid w:val="0000586F"/>
    <w:rsid w:val="0000598C"/>
    <w:rsid w:val="00005D8C"/>
    <w:rsid w:val="000060A4"/>
    <w:rsid w:val="00006120"/>
    <w:rsid w:val="0000623A"/>
    <w:rsid w:val="000065B3"/>
    <w:rsid w:val="000065E4"/>
    <w:rsid w:val="00006894"/>
    <w:rsid w:val="000068CF"/>
    <w:rsid w:val="000069EC"/>
    <w:rsid w:val="00006C65"/>
    <w:rsid w:val="00006D5C"/>
    <w:rsid w:val="00006F06"/>
    <w:rsid w:val="00007049"/>
    <w:rsid w:val="000070AC"/>
    <w:rsid w:val="00007328"/>
    <w:rsid w:val="00007418"/>
    <w:rsid w:val="0000779A"/>
    <w:rsid w:val="00007A71"/>
    <w:rsid w:val="00007EE7"/>
    <w:rsid w:val="00007F65"/>
    <w:rsid w:val="00010160"/>
    <w:rsid w:val="0001042D"/>
    <w:rsid w:val="000106D1"/>
    <w:rsid w:val="00010B75"/>
    <w:rsid w:val="00010F90"/>
    <w:rsid w:val="00011016"/>
    <w:rsid w:val="00011031"/>
    <w:rsid w:val="000110E8"/>
    <w:rsid w:val="00011123"/>
    <w:rsid w:val="000113D1"/>
    <w:rsid w:val="0001151A"/>
    <w:rsid w:val="00011668"/>
    <w:rsid w:val="00011787"/>
    <w:rsid w:val="00011864"/>
    <w:rsid w:val="000118AD"/>
    <w:rsid w:val="00011B00"/>
    <w:rsid w:val="00011BB1"/>
    <w:rsid w:val="00011CF0"/>
    <w:rsid w:val="00011FBE"/>
    <w:rsid w:val="000120EA"/>
    <w:rsid w:val="00012200"/>
    <w:rsid w:val="000125CF"/>
    <w:rsid w:val="00012F90"/>
    <w:rsid w:val="00012FC0"/>
    <w:rsid w:val="000137F7"/>
    <w:rsid w:val="00013A93"/>
    <w:rsid w:val="00013B2F"/>
    <w:rsid w:val="00013C34"/>
    <w:rsid w:val="00013C73"/>
    <w:rsid w:val="000140BD"/>
    <w:rsid w:val="00014192"/>
    <w:rsid w:val="000142C4"/>
    <w:rsid w:val="000142DC"/>
    <w:rsid w:val="0001446D"/>
    <w:rsid w:val="000146AC"/>
    <w:rsid w:val="0001485E"/>
    <w:rsid w:val="00014994"/>
    <w:rsid w:val="00014A92"/>
    <w:rsid w:val="00014B78"/>
    <w:rsid w:val="00014E28"/>
    <w:rsid w:val="00014EA0"/>
    <w:rsid w:val="00015065"/>
    <w:rsid w:val="00015197"/>
    <w:rsid w:val="000151E6"/>
    <w:rsid w:val="000153E0"/>
    <w:rsid w:val="0001572A"/>
    <w:rsid w:val="000159BD"/>
    <w:rsid w:val="00015BD1"/>
    <w:rsid w:val="00015E09"/>
    <w:rsid w:val="00015E75"/>
    <w:rsid w:val="000163AB"/>
    <w:rsid w:val="0001656A"/>
    <w:rsid w:val="00016662"/>
    <w:rsid w:val="0001668C"/>
    <w:rsid w:val="000168E8"/>
    <w:rsid w:val="00016B43"/>
    <w:rsid w:val="00016C48"/>
    <w:rsid w:val="00017134"/>
    <w:rsid w:val="0001731D"/>
    <w:rsid w:val="00017337"/>
    <w:rsid w:val="00017348"/>
    <w:rsid w:val="000175DB"/>
    <w:rsid w:val="0001769E"/>
    <w:rsid w:val="000176BA"/>
    <w:rsid w:val="00017D2F"/>
    <w:rsid w:val="00020105"/>
    <w:rsid w:val="0002011F"/>
    <w:rsid w:val="00020292"/>
    <w:rsid w:val="000202CB"/>
    <w:rsid w:val="000204E5"/>
    <w:rsid w:val="00020747"/>
    <w:rsid w:val="0002086C"/>
    <w:rsid w:val="00020990"/>
    <w:rsid w:val="0002099F"/>
    <w:rsid w:val="00020A6F"/>
    <w:rsid w:val="00020F8B"/>
    <w:rsid w:val="00021445"/>
    <w:rsid w:val="0002156D"/>
    <w:rsid w:val="0002157A"/>
    <w:rsid w:val="0002160C"/>
    <w:rsid w:val="0002174C"/>
    <w:rsid w:val="000217D5"/>
    <w:rsid w:val="00021931"/>
    <w:rsid w:val="00021C06"/>
    <w:rsid w:val="00021C11"/>
    <w:rsid w:val="00021CA5"/>
    <w:rsid w:val="000221E5"/>
    <w:rsid w:val="0002228A"/>
    <w:rsid w:val="000223FB"/>
    <w:rsid w:val="00022479"/>
    <w:rsid w:val="000224FB"/>
    <w:rsid w:val="00022791"/>
    <w:rsid w:val="00022916"/>
    <w:rsid w:val="00022C2F"/>
    <w:rsid w:val="00022CA4"/>
    <w:rsid w:val="00022CD8"/>
    <w:rsid w:val="00022D6E"/>
    <w:rsid w:val="00023109"/>
    <w:rsid w:val="00023192"/>
    <w:rsid w:val="000231E1"/>
    <w:rsid w:val="000234F6"/>
    <w:rsid w:val="00023537"/>
    <w:rsid w:val="00023755"/>
    <w:rsid w:val="0002388C"/>
    <w:rsid w:val="000238BA"/>
    <w:rsid w:val="000238CC"/>
    <w:rsid w:val="00023945"/>
    <w:rsid w:val="00023986"/>
    <w:rsid w:val="00023AE1"/>
    <w:rsid w:val="00024093"/>
    <w:rsid w:val="00024104"/>
    <w:rsid w:val="000242AE"/>
    <w:rsid w:val="00024372"/>
    <w:rsid w:val="000243C8"/>
    <w:rsid w:val="000248D3"/>
    <w:rsid w:val="00024EDC"/>
    <w:rsid w:val="00024EE4"/>
    <w:rsid w:val="00024EE6"/>
    <w:rsid w:val="00024F02"/>
    <w:rsid w:val="00025478"/>
    <w:rsid w:val="00025494"/>
    <w:rsid w:val="0002560B"/>
    <w:rsid w:val="00025AD5"/>
    <w:rsid w:val="00025BDD"/>
    <w:rsid w:val="00025EE2"/>
    <w:rsid w:val="00025F6D"/>
    <w:rsid w:val="0002609C"/>
    <w:rsid w:val="000260D8"/>
    <w:rsid w:val="000261F6"/>
    <w:rsid w:val="000262A7"/>
    <w:rsid w:val="0002647E"/>
    <w:rsid w:val="00026862"/>
    <w:rsid w:val="00026A10"/>
    <w:rsid w:val="00026B5F"/>
    <w:rsid w:val="00026C20"/>
    <w:rsid w:val="00026C95"/>
    <w:rsid w:val="00026FD9"/>
    <w:rsid w:val="00026FEF"/>
    <w:rsid w:val="00027031"/>
    <w:rsid w:val="00027043"/>
    <w:rsid w:val="00027052"/>
    <w:rsid w:val="000270DB"/>
    <w:rsid w:val="000271C5"/>
    <w:rsid w:val="000276B2"/>
    <w:rsid w:val="00027AD8"/>
    <w:rsid w:val="00027F7B"/>
    <w:rsid w:val="00027FBE"/>
    <w:rsid w:val="00030092"/>
    <w:rsid w:val="00030144"/>
    <w:rsid w:val="000302C2"/>
    <w:rsid w:val="00030489"/>
    <w:rsid w:val="000305B1"/>
    <w:rsid w:val="0003092D"/>
    <w:rsid w:val="00030A37"/>
    <w:rsid w:val="00030C44"/>
    <w:rsid w:val="00030DDD"/>
    <w:rsid w:val="00030DF9"/>
    <w:rsid w:val="00030E4D"/>
    <w:rsid w:val="00030EAB"/>
    <w:rsid w:val="00030FB0"/>
    <w:rsid w:val="0003165C"/>
    <w:rsid w:val="00031919"/>
    <w:rsid w:val="00031A6B"/>
    <w:rsid w:val="00031AC0"/>
    <w:rsid w:val="00032087"/>
    <w:rsid w:val="00032146"/>
    <w:rsid w:val="00032344"/>
    <w:rsid w:val="00032445"/>
    <w:rsid w:val="00032517"/>
    <w:rsid w:val="00032B3A"/>
    <w:rsid w:val="00032C6D"/>
    <w:rsid w:val="0003312A"/>
    <w:rsid w:val="00033166"/>
    <w:rsid w:val="00033375"/>
    <w:rsid w:val="000333BC"/>
    <w:rsid w:val="00033467"/>
    <w:rsid w:val="000335B1"/>
    <w:rsid w:val="00033F36"/>
    <w:rsid w:val="00034122"/>
    <w:rsid w:val="000341CB"/>
    <w:rsid w:val="000345F7"/>
    <w:rsid w:val="00034821"/>
    <w:rsid w:val="000349C0"/>
    <w:rsid w:val="00034B27"/>
    <w:rsid w:val="00034CB6"/>
    <w:rsid w:val="00034D88"/>
    <w:rsid w:val="00034DA4"/>
    <w:rsid w:val="00034E34"/>
    <w:rsid w:val="000353FB"/>
    <w:rsid w:val="00035506"/>
    <w:rsid w:val="00035545"/>
    <w:rsid w:val="000356EF"/>
    <w:rsid w:val="00035869"/>
    <w:rsid w:val="00035AAE"/>
    <w:rsid w:val="00035D4E"/>
    <w:rsid w:val="00035E4A"/>
    <w:rsid w:val="00035F0B"/>
    <w:rsid w:val="000360FE"/>
    <w:rsid w:val="0003645F"/>
    <w:rsid w:val="000366ED"/>
    <w:rsid w:val="00036731"/>
    <w:rsid w:val="00036A2B"/>
    <w:rsid w:val="00036B9B"/>
    <w:rsid w:val="00036BEB"/>
    <w:rsid w:val="00036F5E"/>
    <w:rsid w:val="0003729E"/>
    <w:rsid w:val="00037301"/>
    <w:rsid w:val="00037575"/>
    <w:rsid w:val="00037A15"/>
    <w:rsid w:val="00037A7C"/>
    <w:rsid w:val="00037CC9"/>
    <w:rsid w:val="00037F73"/>
    <w:rsid w:val="00040018"/>
    <w:rsid w:val="00040063"/>
    <w:rsid w:val="00040298"/>
    <w:rsid w:val="000402D8"/>
    <w:rsid w:val="00040662"/>
    <w:rsid w:val="0004072D"/>
    <w:rsid w:val="00040A54"/>
    <w:rsid w:val="00040A62"/>
    <w:rsid w:val="00040B20"/>
    <w:rsid w:val="00040B8B"/>
    <w:rsid w:val="00040D6D"/>
    <w:rsid w:val="000413E9"/>
    <w:rsid w:val="000414AE"/>
    <w:rsid w:val="00041639"/>
    <w:rsid w:val="0004172D"/>
    <w:rsid w:val="000417DC"/>
    <w:rsid w:val="000418DB"/>
    <w:rsid w:val="00041A83"/>
    <w:rsid w:val="00041C18"/>
    <w:rsid w:val="00041E71"/>
    <w:rsid w:val="000421FA"/>
    <w:rsid w:val="0004226A"/>
    <w:rsid w:val="000424E0"/>
    <w:rsid w:val="000425BB"/>
    <w:rsid w:val="000426C9"/>
    <w:rsid w:val="0004286C"/>
    <w:rsid w:val="00042980"/>
    <w:rsid w:val="000429E5"/>
    <w:rsid w:val="00042AD2"/>
    <w:rsid w:val="00042B21"/>
    <w:rsid w:val="00042BB5"/>
    <w:rsid w:val="00042E19"/>
    <w:rsid w:val="00043064"/>
    <w:rsid w:val="0004310F"/>
    <w:rsid w:val="000437D1"/>
    <w:rsid w:val="0004382A"/>
    <w:rsid w:val="00043A54"/>
    <w:rsid w:val="00043ECB"/>
    <w:rsid w:val="00043F5F"/>
    <w:rsid w:val="000440FF"/>
    <w:rsid w:val="00044553"/>
    <w:rsid w:val="000447BB"/>
    <w:rsid w:val="00044F96"/>
    <w:rsid w:val="00045698"/>
    <w:rsid w:val="000456CF"/>
    <w:rsid w:val="00045810"/>
    <w:rsid w:val="000458DD"/>
    <w:rsid w:val="00045936"/>
    <w:rsid w:val="000459F7"/>
    <w:rsid w:val="00045C57"/>
    <w:rsid w:val="00045CCC"/>
    <w:rsid w:val="00045E22"/>
    <w:rsid w:val="00045F7E"/>
    <w:rsid w:val="0004616E"/>
    <w:rsid w:val="000465D0"/>
    <w:rsid w:val="0004662B"/>
    <w:rsid w:val="00046663"/>
    <w:rsid w:val="000466B9"/>
    <w:rsid w:val="0004715D"/>
    <w:rsid w:val="0004717D"/>
    <w:rsid w:val="000471AB"/>
    <w:rsid w:val="0004736B"/>
    <w:rsid w:val="000477BF"/>
    <w:rsid w:val="000477E4"/>
    <w:rsid w:val="000478FD"/>
    <w:rsid w:val="000479C7"/>
    <w:rsid w:val="00050060"/>
    <w:rsid w:val="0005008B"/>
    <w:rsid w:val="000501BB"/>
    <w:rsid w:val="000502A1"/>
    <w:rsid w:val="0005053D"/>
    <w:rsid w:val="00050A80"/>
    <w:rsid w:val="00050F63"/>
    <w:rsid w:val="000512A8"/>
    <w:rsid w:val="000514A5"/>
    <w:rsid w:val="00051554"/>
    <w:rsid w:val="00051642"/>
    <w:rsid w:val="00051969"/>
    <w:rsid w:val="00051ABB"/>
    <w:rsid w:val="00051F07"/>
    <w:rsid w:val="0005213D"/>
    <w:rsid w:val="00052146"/>
    <w:rsid w:val="000521B0"/>
    <w:rsid w:val="000521CA"/>
    <w:rsid w:val="00052220"/>
    <w:rsid w:val="000523A2"/>
    <w:rsid w:val="000523C0"/>
    <w:rsid w:val="0005248C"/>
    <w:rsid w:val="00052705"/>
    <w:rsid w:val="000528FE"/>
    <w:rsid w:val="00052B38"/>
    <w:rsid w:val="00052C88"/>
    <w:rsid w:val="00052F82"/>
    <w:rsid w:val="0005315F"/>
    <w:rsid w:val="000531E5"/>
    <w:rsid w:val="00053463"/>
    <w:rsid w:val="000535E8"/>
    <w:rsid w:val="00053678"/>
    <w:rsid w:val="0005367E"/>
    <w:rsid w:val="00053784"/>
    <w:rsid w:val="000537BF"/>
    <w:rsid w:val="00053802"/>
    <w:rsid w:val="00053868"/>
    <w:rsid w:val="000539E0"/>
    <w:rsid w:val="00053B37"/>
    <w:rsid w:val="00053DDE"/>
    <w:rsid w:val="00054093"/>
    <w:rsid w:val="00054184"/>
    <w:rsid w:val="0005428E"/>
    <w:rsid w:val="000544F1"/>
    <w:rsid w:val="00054577"/>
    <w:rsid w:val="00054884"/>
    <w:rsid w:val="000549DC"/>
    <w:rsid w:val="00054B0A"/>
    <w:rsid w:val="00054B5C"/>
    <w:rsid w:val="00054C3F"/>
    <w:rsid w:val="00054C41"/>
    <w:rsid w:val="00054DBB"/>
    <w:rsid w:val="00054E05"/>
    <w:rsid w:val="00055081"/>
    <w:rsid w:val="00055330"/>
    <w:rsid w:val="000553F3"/>
    <w:rsid w:val="0005553C"/>
    <w:rsid w:val="000556EE"/>
    <w:rsid w:val="00055788"/>
    <w:rsid w:val="00055C52"/>
    <w:rsid w:val="00055C89"/>
    <w:rsid w:val="00055C9B"/>
    <w:rsid w:val="00055EC4"/>
    <w:rsid w:val="0005682E"/>
    <w:rsid w:val="00056B7F"/>
    <w:rsid w:val="00056D6C"/>
    <w:rsid w:val="0005757B"/>
    <w:rsid w:val="00057735"/>
    <w:rsid w:val="00057796"/>
    <w:rsid w:val="00057BDE"/>
    <w:rsid w:val="000601A3"/>
    <w:rsid w:val="00060218"/>
    <w:rsid w:val="0006047F"/>
    <w:rsid w:val="000605C1"/>
    <w:rsid w:val="0006089A"/>
    <w:rsid w:val="00060A2C"/>
    <w:rsid w:val="00060AE0"/>
    <w:rsid w:val="00060B55"/>
    <w:rsid w:val="00060E58"/>
    <w:rsid w:val="0006126C"/>
    <w:rsid w:val="000612BA"/>
    <w:rsid w:val="00061565"/>
    <w:rsid w:val="00061596"/>
    <w:rsid w:val="000615DF"/>
    <w:rsid w:val="00061B5C"/>
    <w:rsid w:val="00061E62"/>
    <w:rsid w:val="00061E7D"/>
    <w:rsid w:val="00061F4B"/>
    <w:rsid w:val="00061F5D"/>
    <w:rsid w:val="00061FA7"/>
    <w:rsid w:val="0006213C"/>
    <w:rsid w:val="000621FC"/>
    <w:rsid w:val="00062322"/>
    <w:rsid w:val="0006240C"/>
    <w:rsid w:val="00062501"/>
    <w:rsid w:val="00062513"/>
    <w:rsid w:val="000625FB"/>
    <w:rsid w:val="000626A6"/>
    <w:rsid w:val="00062755"/>
    <w:rsid w:val="00062830"/>
    <w:rsid w:val="00062A4F"/>
    <w:rsid w:val="00062B13"/>
    <w:rsid w:val="00062C3D"/>
    <w:rsid w:val="00062CE2"/>
    <w:rsid w:val="00062CFE"/>
    <w:rsid w:val="00062D05"/>
    <w:rsid w:val="00062DFA"/>
    <w:rsid w:val="000632E7"/>
    <w:rsid w:val="00063328"/>
    <w:rsid w:val="000633D3"/>
    <w:rsid w:val="00063639"/>
    <w:rsid w:val="0006370A"/>
    <w:rsid w:val="00063740"/>
    <w:rsid w:val="000637B2"/>
    <w:rsid w:val="000638E4"/>
    <w:rsid w:val="00063A46"/>
    <w:rsid w:val="00063A8C"/>
    <w:rsid w:val="00063B90"/>
    <w:rsid w:val="00063BC2"/>
    <w:rsid w:val="00063CB7"/>
    <w:rsid w:val="00063DD0"/>
    <w:rsid w:val="00063E50"/>
    <w:rsid w:val="000640D7"/>
    <w:rsid w:val="00064203"/>
    <w:rsid w:val="000642C0"/>
    <w:rsid w:val="000643A2"/>
    <w:rsid w:val="00064402"/>
    <w:rsid w:val="000644F0"/>
    <w:rsid w:val="00064720"/>
    <w:rsid w:val="0006489D"/>
    <w:rsid w:val="0006492C"/>
    <w:rsid w:val="000649F0"/>
    <w:rsid w:val="00064DE3"/>
    <w:rsid w:val="00065139"/>
    <w:rsid w:val="00065212"/>
    <w:rsid w:val="00065240"/>
    <w:rsid w:val="00065317"/>
    <w:rsid w:val="00065552"/>
    <w:rsid w:val="000656FE"/>
    <w:rsid w:val="00065701"/>
    <w:rsid w:val="00065B60"/>
    <w:rsid w:val="00066095"/>
    <w:rsid w:val="000663B1"/>
    <w:rsid w:val="0006640A"/>
    <w:rsid w:val="0006645B"/>
    <w:rsid w:val="00066488"/>
    <w:rsid w:val="00066491"/>
    <w:rsid w:val="000665BC"/>
    <w:rsid w:val="000665C2"/>
    <w:rsid w:val="0006663A"/>
    <w:rsid w:val="000667F8"/>
    <w:rsid w:val="000667FA"/>
    <w:rsid w:val="000668DA"/>
    <w:rsid w:val="00066D22"/>
    <w:rsid w:val="00066D7F"/>
    <w:rsid w:val="000674DB"/>
    <w:rsid w:val="00067520"/>
    <w:rsid w:val="00067558"/>
    <w:rsid w:val="00067780"/>
    <w:rsid w:val="00067840"/>
    <w:rsid w:val="00067C06"/>
    <w:rsid w:val="00067CDF"/>
    <w:rsid w:val="00067DEA"/>
    <w:rsid w:val="00067E1C"/>
    <w:rsid w:val="00067F8F"/>
    <w:rsid w:val="0007019D"/>
    <w:rsid w:val="00070370"/>
    <w:rsid w:val="0007066A"/>
    <w:rsid w:val="000706BE"/>
    <w:rsid w:val="00070867"/>
    <w:rsid w:val="00070888"/>
    <w:rsid w:val="00070BD9"/>
    <w:rsid w:val="00070BF0"/>
    <w:rsid w:val="00071077"/>
    <w:rsid w:val="000712CA"/>
    <w:rsid w:val="00071320"/>
    <w:rsid w:val="0007138F"/>
    <w:rsid w:val="0007145D"/>
    <w:rsid w:val="00071482"/>
    <w:rsid w:val="00071621"/>
    <w:rsid w:val="0007173F"/>
    <w:rsid w:val="000717F4"/>
    <w:rsid w:val="00071841"/>
    <w:rsid w:val="000718D1"/>
    <w:rsid w:val="00071A9B"/>
    <w:rsid w:val="00071B31"/>
    <w:rsid w:val="00071E49"/>
    <w:rsid w:val="00071E56"/>
    <w:rsid w:val="00071FE3"/>
    <w:rsid w:val="00072204"/>
    <w:rsid w:val="00072299"/>
    <w:rsid w:val="00072354"/>
    <w:rsid w:val="00072384"/>
    <w:rsid w:val="000724A8"/>
    <w:rsid w:val="000724BE"/>
    <w:rsid w:val="00072749"/>
    <w:rsid w:val="0007276C"/>
    <w:rsid w:val="00072931"/>
    <w:rsid w:val="00072947"/>
    <w:rsid w:val="00072E77"/>
    <w:rsid w:val="00072ECF"/>
    <w:rsid w:val="00072F2B"/>
    <w:rsid w:val="00073025"/>
    <w:rsid w:val="00073070"/>
    <w:rsid w:val="000730AF"/>
    <w:rsid w:val="0007313C"/>
    <w:rsid w:val="000734CB"/>
    <w:rsid w:val="00073528"/>
    <w:rsid w:val="00073A48"/>
    <w:rsid w:val="00073F4E"/>
    <w:rsid w:val="00073F63"/>
    <w:rsid w:val="00073FC6"/>
    <w:rsid w:val="00074057"/>
    <w:rsid w:val="0007412D"/>
    <w:rsid w:val="00074281"/>
    <w:rsid w:val="0007439A"/>
    <w:rsid w:val="00074409"/>
    <w:rsid w:val="000745A7"/>
    <w:rsid w:val="000746A0"/>
    <w:rsid w:val="000746F8"/>
    <w:rsid w:val="000747C8"/>
    <w:rsid w:val="0007505A"/>
    <w:rsid w:val="000750EF"/>
    <w:rsid w:val="0007526E"/>
    <w:rsid w:val="000752A5"/>
    <w:rsid w:val="00075576"/>
    <w:rsid w:val="000756B0"/>
    <w:rsid w:val="0007570E"/>
    <w:rsid w:val="00075A0D"/>
    <w:rsid w:val="00075A5B"/>
    <w:rsid w:val="00075A63"/>
    <w:rsid w:val="00075AEB"/>
    <w:rsid w:val="00075C31"/>
    <w:rsid w:val="00075D6F"/>
    <w:rsid w:val="00075FBD"/>
    <w:rsid w:val="00076007"/>
    <w:rsid w:val="00076224"/>
    <w:rsid w:val="000765BB"/>
    <w:rsid w:val="00076799"/>
    <w:rsid w:val="00076B9A"/>
    <w:rsid w:val="00076E26"/>
    <w:rsid w:val="00076EE8"/>
    <w:rsid w:val="00077014"/>
    <w:rsid w:val="0007722F"/>
    <w:rsid w:val="000772EA"/>
    <w:rsid w:val="000773FA"/>
    <w:rsid w:val="0007750B"/>
    <w:rsid w:val="00077859"/>
    <w:rsid w:val="00077A60"/>
    <w:rsid w:val="00077B4A"/>
    <w:rsid w:val="00077CE7"/>
    <w:rsid w:val="00077E86"/>
    <w:rsid w:val="00077F78"/>
    <w:rsid w:val="00080369"/>
    <w:rsid w:val="000803DD"/>
    <w:rsid w:val="0008041E"/>
    <w:rsid w:val="000804AC"/>
    <w:rsid w:val="00080A31"/>
    <w:rsid w:val="00080AC1"/>
    <w:rsid w:val="00080C9B"/>
    <w:rsid w:val="0008105D"/>
    <w:rsid w:val="000811C9"/>
    <w:rsid w:val="00081398"/>
    <w:rsid w:val="000813C7"/>
    <w:rsid w:val="0008157E"/>
    <w:rsid w:val="00081639"/>
    <w:rsid w:val="000818BE"/>
    <w:rsid w:val="000818E1"/>
    <w:rsid w:val="00081DDB"/>
    <w:rsid w:val="00081ED0"/>
    <w:rsid w:val="00081F0C"/>
    <w:rsid w:val="00081F9B"/>
    <w:rsid w:val="00082261"/>
    <w:rsid w:val="000823C9"/>
    <w:rsid w:val="00082415"/>
    <w:rsid w:val="00082542"/>
    <w:rsid w:val="000826C9"/>
    <w:rsid w:val="00082779"/>
    <w:rsid w:val="0008279F"/>
    <w:rsid w:val="00082800"/>
    <w:rsid w:val="000828E9"/>
    <w:rsid w:val="00082A2E"/>
    <w:rsid w:val="00082A51"/>
    <w:rsid w:val="000831B6"/>
    <w:rsid w:val="00083323"/>
    <w:rsid w:val="00083763"/>
    <w:rsid w:val="000837B5"/>
    <w:rsid w:val="00083C00"/>
    <w:rsid w:val="00083C47"/>
    <w:rsid w:val="00083CD9"/>
    <w:rsid w:val="00083CE8"/>
    <w:rsid w:val="00083EC9"/>
    <w:rsid w:val="00084211"/>
    <w:rsid w:val="00084340"/>
    <w:rsid w:val="00084359"/>
    <w:rsid w:val="00084404"/>
    <w:rsid w:val="0008441C"/>
    <w:rsid w:val="000844EE"/>
    <w:rsid w:val="0008450D"/>
    <w:rsid w:val="00084631"/>
    <w:rsid w:val="00084842"/>
    <w:rsid w:val="000848A2"/>
    <w:rsid w:val="000848BF"/>
    <w:rsid w:val="000848CB"/>
    <w:rsid w:val="00084950"/>
    <w:rsid w:val="00084A9F"/>
    <w:rsid w:val="00084B0D"/>
    <w:rsid w:val="00084CBE"/>
    <w:rsid w:val="00084D80"/>
    <w:rsid w:val="00084D9B"/>
    <w:rsid w:val="00084E94"/>
    <w:rsid w:val="00084F1E"/>
    <w:rsid w:val="00084F64"/>
    <w:rsid w:val="00085184"/>
    <w:rsid w:val="00085431"/>
    <w:rsid w:val="000854E1"/>
    <w:rsid w:val="000858D3"/>
    <w:rsid w:val="000858FF"/>
    <w:rsid w:val="0008595C"/>
    <w:rsid w:val="00085A41"/>
    <w:rsid w:val="00085B52"/>
    <w:rsid w:val="00085B69"/>
    <w:rsid w:val="00085C22"/>
    <w:rsid w:val="00085D25"/>
    <w:rsid w:val="00085F23"/>
    <w:rsid w:val="00086096"/>
    <w:rsid w:val="0008614A"/>
    <w:rsid w:val="00086267"/>
    <w:rsid w:val="000864CE"/>
    <w:rsid w:val="0008651A"/>
    <w:rsid w:val="00086570"/>
    <w:rsid w:val="000866CD"/>
    <w:rsid w:val="000866EF"/>
    <w:rsid w:val="000866F2"/>
    <w:rsid w:val="00086A25"/>
    <w:rsid w:val="00086A3F"/>
    <w:rsid w:val="00086D49"/>
    <w:rsid w:val="00086F1B"/>
    <w:rsid w:val="00087066"/>
    <w:rsid w:val="0008723B"/>
    <w:rsid w:val="000872D2"/>
    <w:rsid w:val="00087BDA"/>
    <w:rsid w:val="00087BFD"/>
    <w:rsid w:val="000905D7"/>
    <w:rsid w:val="00090667"/>
    <w:rsid w:val="0009098C"/>
    <w:rsid w:val="000909AE"/>
    <w:rsid w:val="00090BB5"/>
    <w:rsid w:val="00090BC2"/>
    <w:rsid w:val="00090BF6"/>
    <w:rsid w:val="00090C49"/>
    <w:rsid w:val="00090EA1"/>
    <w:rsid w:val="00091191"/>
    <w:rsid w:val="00091571"/>
    <w:rsid w:val="00091614"/>
    <w:rsid w:val="0009178E"/>
    <w:rsid w:val="000918C5"/>
    <w:rsid w:val="00091A25"/>
    <w:rsid w:val="00091D02"/>
    <w:rsid w:val="00091F41"/>
    <w:rsid w:val="00092131"/>
    <w:rsid w:val="00092158"/>
    <w:rsid w:val="00092287"/>
    <w:rsid w:val="00092455"/>
    <w:rsid w:val="000924FE"/>
    <w:rsid w:val="0009291B"/>
    <w:rsid w:val="0009293F"/>
    <w:rsid w:val="00092A15"/>
    <w:rsid w:val="00092C0F"/>
    <w:rsid w:val="00092C57"/>
    <w:rsid w:val="00092D24"/>
    <w:rsid w:val="00092F48"/>
    <w:rsid w:val="00092FBE"/>
    <w:rsid w:val="000930EF"/>
    <w:rsid w:val="00093591"/>
    <w:rsid w:val="000937AD"/>
    <w:rsid w:val="000937B2"/>
    <w:rsid w:val="000939D0"/>
    <w:rsid w:val="00093BC7"/>
    <w:rsid w:val="00094076"/>
    <w:rsid w:val="00094150"/>
    <w:rsid w:val="000946BB"/>
    <w:rsid w:val="000946E5"/>
    <w:rsid w:val="00094A1B"/>
    <w:rsid w:val="00094C18"/>
    <w:rsid w:val="00094F76"/>
    <w:rsid w:val="00095077"/>
    <w:rsid w:val="000950C6"/>
    <w:rsid w:val="00095422"/>
    <w:rsid w:val="0009571E"/>
    <w:rsid w:val="0009593B"/>
    <w:rsid w:val="00095D5C"/>
    <w:rsid w:val="0009615C"/>
    <w:rsid w:val="00096361"/>
    <w:rsid w:val="000963C6"/>
    <w:rsid w:val="0009660C"/>
    <w:rsid w:val="00096613"/>
    <w:rsid w:val="000967E4"/>
    <w:rsid w:val="0009692E"/>
    <w:rsid w:val="00096993"/>
    <w:rsid w:val="00096B2A"/>
    <w:rsid w:val="00096EE5"/>
    <w:rsid w:val="00096FAD"/>
    <w:rsid w:val="00096FC4"/>
    <w:rsid w:val="00097031"/>
    <w:rsid w:val="00097081"/>
    <w:rsid w:val="00097184"/>
    <w:rsid w:val="00097297"/>
    <w:rsid w:val="00097354"/>
    <w:rsid w:val="00097775"/>
    <w:rsid w:val="00097A2F"/>
    <w:rsid w:val="00097BC0"/>
    <w:rsid w:val="00097C5F"/>
    <w:rsid w:val="00097CA3"/>
    <w:rsid w:val="00097D1C"/>
    <w:rsid w:val="00097DE7"/>
    <w:rsid w:val="00097E46"/>
    <w:rsid w:val="00097E52"/>
    <w:rsid w:val="000A0147"/>
    <w:rsid w:val="000A03F9"/>
    <w:rsid w:val="000A05A4"/>
    <w:rsid w:val="000A0732"/>
    <w:rsid w:val="000A0819"/>
    <w:rsid w:val="000A0B0F"/>
    <w:rsid w:val="000A0C4E"/>
    <w:rsid w:val="000A0C6D"/>
    <w:rsid w:val="000A0CB4"/>
    <w:rsid w:val="000A0E20"/>
    <w:rsid w:val="000A10D1"/>
    <w:rsid w:val="000A1254"/>
    <w:rsid w:val="000A1277"/>
    <w:rsid w:val="000A12CB"/>
    <w:rsid w:val="000A14CB"/>
    <w:rsid w:val="000A17E4"/>
    <w:rsid w:val="000A1B6D"/>
    <w:rsid w:val="000A1C70"/>
    <w:rsid w:val="000A1EF0"/>
    <w:rsid w:val="000A20D4"/>
    <w:rsid w:val="000A20D8"/>
    <w:rsid w:val="000A240B"/>
    <w:rsid w:val="000A26ED"/>
    <w:rsid w:val="000A2973"/>
    <w:rsid w:val="000A2975"/>
    <w:rsid w:val="000A2DE8"/>
    <w:rsid w:val="000A2F25"/>
    <w:rsid w:val="000A372D"/>
    <w:rsid w:val="000A38BA"/>
    <w:rsid w:val="000A3AED"/>
    <w:rsid w:val="000A401E"/>
    <w:rsid w:val="000A40B6"/>
    <w:rsid w:val="000A4211"/>
    <w:rsid w:val="000A46F2"/>
    <w:rsid w:val="000A4748"/>
    <w:rsid w:val="000A48A7"/>
    <w:rsid w:val="000A48E5"/>
    <w:rsid w:val="000A49F4"/>
    <w:rsid w:val="000A4C92"/>
    <w:rsid w:val="000A4CCA"/>
    <w:rsid w:val="000A4D0B"/>
    <w:rsid w:val="000A5007"/>
    <w:rsid w:val="000A5552"/>
    <w:rsid w:val="000A56DA"/>
    <w:rsid w:val="000A57A2"/>
    <w:rsid w:val="000A57D0"/>
    <w:rsid w:val="000A6340"/>
    <w:rsid w:val="000A6458"/>
    <w:rsid w:val="000A6558"/>
    <w:rsid w:val="000A682C"/>
    <w:rsid w:val="000A6888"/>
    <w:rsid w:val="000A68F7"/>
    <w:rsid w:val="000A6B41"/>
    <w:rsid w:val="000A6B75"/>
    <w:rsid w:val="000A6D3B"/>
    <w:rsid w:val="000A71A0"/>
    <w:rsid w:val="000A72C8"/>
    <w:rsid w:val="000A7352"/>
    <w:rsid w:val="000A73B9"/>
    <w:rsid w:val="000A77DA"/>
    <w:rsid w:val="000A77FD"/>
    <w:rsid w:val="000A78C5"/>
    <w:rsid w:val="000B0047"/>
    <w:rsid w:val="000B0697"/>
    <w:rsid w:val="000B08B9"/>
    <w:rsid w:val="000B0F84"/>
    <w:rsid w:val="000B102B"/>
    <w:rsid w:val="000B10A8"/>
    <w:rsid w:val="000B10DB"/>
    <w:rsid w:val="000B10EA"/>
    <w:rsid w:val="000B1109"/>
    <w:rsid w:val="000B11C4"/>
    <w:rsid w:val="000B138F"/>
    <w:rsid w:val="000B14A6"/>
    <w:rsid w:val="000B1995"/>
    <w:rsid w:val="000B1BFF"/>
    <w:rsid w:val="000B1E3C"/>
    <w:rsid w:val="000B20D7"/>
    <w:rsid w:val="000B219F"/>
    <w:rsid w:val="000B23D6"/>
    <w:rsid w:val="000B2454"/>
    <w:rsid w:val="000B24B5"/>
    <w:rsid w:val="000B25C9"/>
    <w:rsid w:val="000B25FB"/>
    <w:rsid w:val="000B2644"/>
    <w:rsid w:val="000B2748"/>
    <w:rsid w:val="000B2762"/>
    <w:rsid w:val="000B277C"/>
    <w:rsid w:val="000B279B"/>
    <w:rsid w:val="000B285D"/>
    <w:rsid w:val="000B28B8"/>
    <w:rsid w:val="000B2D25"/>
    <w:rsid w:val="000B2F18"/>
    <w:rsid w:val="000B3079"/>
    <w:rsid w:val="000B30F5"/>
    <w:rsid w:val="000B33FB"/>
    <w:rsid w:val="000B3447"/>
    <w:rsid w:val="000B3F13"/>
    <w:rsid w:val="000B3F68"/>
    <w:rsid w:val="000B454D"/>
    <w:rsid w:val="000B4584"/>
    <w:rsid w:val="000B45AB"/>
    <w:rsid w:val="000B48C6"/>
    <w:rsid w:val="000B4BEE"/>
    <w:rsid w:val="000B4C16"/>
    <w:rsid w:val="000B504B"/>
    <w:rsid w:val="000B5775"/>
    <w:rsid w:val="000B5DD0"/>
    <w:rsid w:val="000B5FD5"/>
    <w:rsid w:val="000B6222"/>
    <w:rsid w:val="000B654C"/>
    <w:rsid w:val="000B68A8"/>
    <w:rsid w:val="000B6B64"/>
    <w:rsid w:val="000B6BEF"/>
    <w:rsid w:val="000B6FA5"/>
    <w:rsid w:val="000B707B"/>
    <w:rsid w:val="000B70CE"/>
    <w:rsid w:val="000B72C7"/>
    <w:rsid w:val="000B73BD"/>
    <w:rsid w:val="000B7439"/>
    <w:rsid w:val="000B75A1"/>
    <w:rsid w:val="000B77F5"/>
    <w:rsid w:val="000B7ABD"/>
    <w:rsid w:val="000B7D70"/>
    <w:rsid w:val="000B7E3B"/>
    <w:rsid w:val="000B7F7B"/>
    <w:rsid w:val="000C027A"/>
    <w:rsid w:val="000C02F1"/>
    <w:rsid w:val="000C0670"/>
    <w:rsid w:val="000C0674"/>
    <w:rsid w:val="000C0711"/>
    <w:rsid w:val="000C08F2"/>
    <w:rsid w:val="000C0BFE"/>
    <w:rsid w:val="000C0E90"/>
    <w:rsid w:val="000C1273"/>
    <w:rsid w:val="000C13B7"/>
    <w:rsid w:val="000C13E4"/>
    <w:rsid w:val="000C1478"/>
    <w:rsid w:val="000C152C"/>
    <w:rsid w:val="000C1A19"/>
    <w:rsid w:val="000C1C31"/>
    <w:rsid w:val="000C1C8A"/>
    <w:rsid w:val="000C1D77"/>
    <w:rsid w:val="000C1EAE"/>
    <w:rsid w:val="000C1F0E"/>
    <w:rsid w:val="000C20B0"/>
    <w:rsid w:val="000C20D5"/>
    <w:rsid w:val="000C218D"/>
    <w:rsid w:val="000C219D"/>
    <w:rsid w:val="000C2642"/>
    <w:rsid w:val="000C26E1"/>
    <w:rsid w:val="000C280E"/>
    <w:rsid w:val="000C2857"/>
    <w:rsid w:val="000C2AD7"/>
    <w:rsid w:val="000C2D88"/>
    <w:rsid w:val="000C2E9E"/>
    <w:rsid w:val="000C309F"/>
    <w:rsid w:val="000C3D2E"/>
    <w:rsid w:val="000C3D5C"/>
    <w:rsid w:val="000C3DB9"/>
    <w:rsid w:val="000C3E17"/>
    <w:rsid w:val="000C40D2"/>
    <w:rsid w:val="000C4140"/>
    <w:rsid w:val="000C4327"/>
    <w:rsid w:val="000C44C4"/>
    <w:rsid w:val="000C466D"/>
    <w:rsid w:val="000C4799"/>
    <w:rsid w:val="000C4DE8"/>
    <w:rsid w:val="000C4ED8"/>
    <w:rsid w:val="000C4F53"/>
    <w:rsid w:val="000C5149"/>
    <w:rsid w:val="000C516A"/>
    <w:rsid w:val="000C51FF"/>
    <w:rsid w:val="000C5253"/>
    <w:rsid w:val="000C5534"/>
    <w:rsid w:val="000C560D"/>
    <w:rsid w:val="000C5723"/>
    <w:rsid w:val="000C58E0"/>
    <w:rsid w:val="000C58E9"/>
    <w:rsid w:val="000C592D"/>
    <w:rsid w:val="000C5ABC"/>
    <w:rsid w:val="000C5BA8"/>
    <w:rsid w:val="000C5C07"/>
    <w:rsid w:val="000C5C10"/>
    <w:rsid w:val="000C5C7E"/>
    <w:rsid w:val="000C5ECA"/>
    <w:rsid w:val="000C6169"/>
    <w:rsid w:val="000C6302"/>
    <w:rsid w:val="000C667B"/>
    <w:rsid w:val="000C6731"/>
    <w:rsid w:val="000C67AC"/>
    <w:rsid w:val="000C68AE"/>
    <w:rsid w:val="000C68C1"/>
    <w:rsid w:val="000C69D2"/>
    <w:rsid w:val="000C6B12"/>
    <w:rsid w:val="000C6F60"/>
    <w:rsid w:val="000C7244"/>
    <w:rsid w:val="000C73F1"/>
    <w:rsid w:val="000C7A85"/>
    <w:rsid w:val="000D04CE"/>
    <w:rsid w:val="000D06F8"/>
    <w:rsid w:val="000D07BD"/>
    <w:rsid w:val="000D087F"/>
    <w:rsid w:val="000D09AD"/>
    <w:rsid w:val="000D0A3A"/>
    <w:rsid w:val="000D0A94"/>
    <w:rsid w:val="000D0AF7"/>
    <w:rsid w:val="000D0BF9"/>
    <w:rsid w:val="000D0C18"/>
    <w:rsid w:val="000D0D48"/>
    <w:rsid w:val="000D0FF9"/>
    <w:rsid w:val="000D11B8"/>
    <w:rsid w:val="000D14BC"/>
    <w:rsid w:val="000D1616"/>
    <w:rsid w:val="000D162E"/>
    <w:rsid w:val="000D1A6F"/>
    <w:rsid w:val="000D1AD0"/>
    <w:rsid w:val="000D1C0C"/>
    <w:rsid w:val="000D1F61"/>
    <w:rsid w:val="000D1F85"/>
    <w:rsid w:val="000D1FA5"/>
    <w:rsid w:val="000D2447"/>
    <w:rsid w:val="000D25B7"/>
    <w:rsid w:val="000D27BF"/>
    <w:rsid w:val="000D2899"/>
    <w:rsid w:val="000D2B8D"/>
    <w:rsid w:val="000D2C5C"/>
    <w:rsid w:val="000D2EAC"/>
    <w:rsid w:val="000D3027"/>
    <w:rsid w:val="000D33A6"/>
    <w:rsid w:val="000D3980"/>
    <w:rsid w:val="000D3A32"/>
    <w:rsid w:val="000D3A60"/>
    <w:rsid w:val="000D3AB5"/>
    <w:rsid w:val="000D3B03"/>
    <w:rsid w:val="000D405D"/>
    <w:rsid w:val="000D425E"/>
    <w:rsid w:val="000D42C3"/>
    <w:rsid w:val="000D445E"/>
    <w:rsid w:val="000D4549"/>
    <w:rsid w:val="000D4644"/>
    <w:rsid w:val="000D471B"/>
    <w:rsid w:val="000D4A67"/>
    <w:rsid w:val="000D4EA7"/>
    <w:rsid w:val="000D50C8"/>
    <w:rsid w:val="000D5110"/>
    <w:rsid w:val="000D54D1"/>
    <w:rsid w:val="000D56F4"/>
    <w:rsid w:val="000D57EE"/>
    <w:rsid w:val="000D5CDD"/>
    <w:rsid w:val="000D5EA6"/>
    <w:rsid w:val="000D643C"/>
    <w:rsid w:val="000D6618"/>
    <w:rsid w:val="000D69F3"/>
    <w:rsid w:val="000D6A2F"/>
    <w:rsid w:val="000D6D21"/>
    <w:rsid w:val="000D6D5C"/>
    <w:rsid w:val="000D7034"/>
    <w:rsid w:val="000D71BF"/>
    <w:rsid w:val="000D7324"/>
    <w:rsid w:val="000D764B"/>
    <w:rsid w:val="000D7734"/>
    <w:rsid w:val="000D784A"/>
    <w:rsid w:val="000D79AA"/>
    <w:rsid w:val="000D7CDC"/>
    <w:rsid w:val="000D7D77"/>
    <w:rsid w:val="000E0162"/>
    <w:rsid w:val="000E01C6"/>
    <w:rsid w:val="000E02B4"/>
    <w:rsid w:val="000E0606"/>
    <w:rsid w:val="000E062F"/>
    <w:rsid w:val="000E07C6"/>
    <w:rsid w:val="000E07FA"/>
    <w:rsid w:val="000E0924"/>
    <w:rsid w:val="000E0A91"/>
    <w:rsid w:val="000E0AED"/>
    <w:rsid w:val="000E0D43"/>
    <w:rsid w:val="000E0F1C"/>
    <w:rsid w:val="000E0F3D"/>
    <w:rsid w:val="000E0F5F"/>
    <w:rsid w:val="000E0FCE"/>
    <w:rsid w:val="000E18C8"/>
    <w:rsid w:val="000E1C64"/>
    <w:rsid w:val="000E1C70"/>
    <w:rsid w:val="000E1D19"/>
    <w:rsid w:val="000E20E3"/>
    <w:rsid w:val="000E21D2"/>
    <w:rsid w:val="000E2368"/>
    <w:rsid w:val="000E25F8"/>
    <w:rsid w:val="000E260A"/>
    <w:rsid w:val="000E26AC"/>
    <w:rsid w:val="000E2BC4"/>
    <w:rsid w:val="000E3459"/>
    <w:rsid w:val="000E37B3"/>
    <w:rsid w:val="000E3A38"/>
    <w:rsid w:val="000E3B39"/>
    <w:rsid w:val="000E3F5A"/>
    <w:rsid w:val="000E43F0"/>
    <w:rsid w:val="000E4444"/>
    <w:rsid w:val="000E453C"/>
    <w:rsid w:val="000E466C"/>
    <w:rsid w:val="000E46D0"/>
    <w:rsid w:val="000E484A"/>
    <w:rsid w:val="000E4ABA"/>
    <w:rsid w:val="000E4D18"/>
    <w:rsid w:val="000E50E1"/>
    <w:rsid w:val="000E550E"/>
    <w:rsid w:val="000E5663"/>
    <w:rsid w:val="000E56CC"/>
    <w:rsid w:val="000E58AF"/>
    <w:rsid w:val="000E5B17"/>
    <w:rsid w:val="000E5D18"/>
    <w:rsid w:val="000E624F"/>
    <w:rsid w:val="000E6449"/>
    <w:rsid w:val="000E648D"/>
    <w:rsid w:val="000E6637"/>
    <w:rsid w:val="000E694D"/>
    <w:rsid w:val="000E6A39"/>
    <w:rsid w:val="000E6D22"/>
    <w:rsid w:val="000E6E4C"/>
    <w:rsid w:val="000E6EAD"/>
    <w:rsid w:val="000E70D5"/>
    <w:rsid w:val="000E723D"/>
    <w:rsid w:val="000E725B"/>
    <w:rsid w:val="000E76D9"/>
    <w:rsid w:val="000E7AE0"/>
    <w:rsid w:val="000E7AEB"/>
    <w:rsid w:val="000E7E8D"/>
    <w:rsid w:val="000E7EAE"/>
    <w:rsid w:val="000E7F97"/>
    <w:rsid w:val="000F00F1"/>
    <w:rsid w:val="000F01E6"/>
    <w:rsid w:val="000F02ED"/>
    <w:rsid w:val="000F049C"/>
    <w:rsid w:val="000F04FC"/>
    <w:rsid w:val="000F06AD"/>
    <w:rsid w:val="000F08F6"/>
    <w:rsid w:val="000F0A89"/>
    <w:rsid w:val="000F0BFF"/>
    <w:rsid w:val="000F0D13"/>
    <w:rsid w:val="000F0D71"/>
    <w:rsid w:val="000F0F51"/>
    <w:rsid w:val="000F14B2"/>
    <w:rsid w:val="000F163C"/>
    <w:rsid w:val="000F180A"/>
    <w:rsid w:val="000F19EE"/>
    <w:rsid w:val="000F1A84"/>
    <w:rsid w:val="000F1C7B"/>
    <w:rsid w:val="000F1CA7"/>
    <w:rsid w:val="000F1EC1"/>
    <w:rsid w:val="000F1ED8"/>
    <w:rsid w:val="000F26AD"/>
    <w:rsid w:val="000F28C4"/>
    <w:rsid w:val="000F29DD"/>
    <w:rsid w:val="000F29EE"/>
    <w:rsid w:val="000F2BCF"/>
    <w:rsid w:val="000F2D8D"/>
    <w:rsid w:val="000F2F4B"/>
    <w:rsid w:val="000F2FD8"/>
    <w:rsid w:val="000F346F"/>
    <w:rsid w:val="000F35AB"/>
    <w:rsid w:val="000F3B26"/>
    <w:rsid w:val="000F3C51"/>
    <w:rsid w:val="000F3E97"/>
    <w:rsid w:val="000F409E"/>
    <w:rsid w:val="000F4285"/>
    <w:rsid w:val="000F4291"/>
    <w:rsid w:val="000F434F"/>
    <w:rsid w:val="000F4482"/>
    <w:rsid w:val="000F474D"/>
    <w:rsid w:val="000F47FD"/>
    <w:rsid w:val="000F4806"/>
    <w:rsid w:val="000F48B5"/>
    <w:rsid w:val="000F49AB"/>
    <w:rsid w:val="000F4AE4"/>
    <w:rsid w:val="000F4E89"/>
    <w:rsid w:val="000F4EEC"/>
    <w:rsid w:val="000F4F4F"/>
    <w:rsid w:val="000F4F79"/>
    <w:rsid w:val="000F50DB"/>
    <w:rsid w:val="000F5108"/>
    <w:rsid w:val="000F5306"/>
    <w:rsid w:val="000F5360"/>
    <w:rsid w:val="000F53A9"/>
    <w:rsid w:val="000F5485"/>
    <w:rsid w:val="000F5501"/>
    <w:rsid w:val="000F5566"/>
    <w:rsid w:val="000F563C"/>
    <w:rsid w:val="000F595E"/>
    <w:rsid w:val="000F5BA4"/>
    <w:rsid w:val="000F5C24"/>
    <w:rsid w:val="000F619E"/>
    <w:rsid w:val="000F61CD"/>
    <w:rsid w:val="000F62C5"/>
    <w:rsid w:val="000F6346"/>
    <w:rsid w:val="000F6466"/>
    <w:rsid w:val="000F6523"/>
    <w:rsid w:val="000F6744"/>
    <w:rsid w:val="000F6A7A"/>
    <w:rsid w:val="000F6B5A"/>
    <w:rsid w:val="000F6BA2"/>
    <w:rsid w:val="000F6E45"/>
    <w:rsid w:val="000F6F74"/>
    <w:rsid w:val="000F6F7D"/>
    <w:rsid w:val="000F73C8"/>
    <w:rsid w:val="000F74C9"/>
    <w:rsid w:val="000F7724"/>
    <w:rsid w:val="000F7808"/>
    <w:rsid w:val="000F7AB6"/>
    <w:rsid w:val="000F7CC8"/>
    <w:rsid w:val="000F7F22"/>
    <w:rsid w:val="000F7FBE"/>
    <w:rsid w:val="00100099"/>
    <w:rsid w:val="00100180"/>
    <w:rsid w:val="00100500"/>
    <w:rsid w:val="0010050B"/>
    <w:rsid w:val="0010051B"/>
    <w:rsid w:val="001005FF"/>
    <w:rsid w:val="00100795"/>
    <w:rsid w:val="001008CE"/>
    <w:rsid w:val="001008D8"/>
    <w:rsid w:val="001009B4"/>
    <w:rsid w:val="00100F6E"/>
    <w:rsid w:val="00101005"/>
    <w:rsid w:val="0010112B"/>
    <w:rsid w:val="0010121E"/>
    <w:rsid w:val="001014DF"/>
    <w:rsid w:val="001015F0"/>
    <w:rsid w:val="001019E6"/>
    <w:rsid w:val="00101A31"/>
    <w:rsid w:val="00101BE4"/>
    <w:rsid w:val="00101E35"/>
    <w:rsid w:val="001021B3"/>
    <w:rsid w:val="00102468"/>
    <w:rsid w:val="0010247F"/>
    <w:rsid w:val="0010249C"/>
    <w:rsid w:val="00102513"/>
    <w:rsid w:val="00102573"/>
    <w:rsid w:val="001027D5"/>
    <w:rsid w:val="00102A73"/>
    <w:rsid w:val="00102A7A"/>
    <w:rsid w:val="00102AD9"/>
    <w:rsid w:val="00102C14"/>
    <w:rsid w:val="00102C94"/>
    <w:rsid w:val="00102E45"/>
    <w:rsid w:val="00103188"/>
    <w:rsid w:val="0010360A"/>
    <w:rsid w:val="00103AD3"/>
    <w:rsid w:val="00103D5F"/>
    <w:rsid w:val="00103D9F"/>
    <w:rsid w:val="00103E3A"/>
    <w:rsid w:val="00103E7F"/>
    <w:rsid w:val="00104574"/>
    <w:rsid w:val="00104640"/>
    <w:rsid w:val="00104676"/>
    <w:rsid w:val="00104854"/>
    <w:rsid w:val="00104C92"/>
    <w:rsid w:val="00104E92"/>
    <w:rsid w:val="00104F8D"/>
    <w:rsid w:val="00104FDD"/>
    <w:rsid w:val="00105070"/>
    <w:rsid w:val="00105418"/>
    <w:rsid w:val="00105437"/>
    <w:rsid w:val="00105480"/>
    <w:rsid w:val="001055CE"/>
    <w:rsid w:val="00105691"/>
    <w:rsid w:val="001059C5"/>
    <w:rsid w:val="00105A18"/>
    <w:rsid w:val="00105B15"/>
    <w:rsid w:val="00105B37"/>
    <w:rsid w:val="00105F2D"/>
    <w:rsid w:val="00106542"/>
    <w:rsid w:val="001065D7"/>
    <w:rsid w:val="0010693C"/>
    <w:rsid w:val="00106B27"/>
    <w:rsid w:val="00106C0D"/>
    <w:rsid w:val="00106D0F"/>
    <w:rsid w:val="00106F31"/>
    <w:rsid w:val="00107042"/>
    <w:rsid w:val="001070EF"/>
    <w:rsid w:val="0010735A"/>
    <w:rsid w:val="0010739F"/>
    <w:rsid w:val="001074AE"/>
    <w:rsid w:val="001074ED"/>
    <w:rsid w:val="0010754B"/>
    <w:rsid w:val="00107572"/>
    <w:rsid w:val="001075DF"/>
    <w:rsid w:val="00107949"/>
    <w:rsid w:val="00107E1E"/>
    <w:rsid w:val="00107EA0"/>
    <w:rsid w:val="001103E9"/>
    <w:rsid w:val="001104B4"/>
    <w:rsid w:val="001106DE"/>
    <w:rsid w:val="001106F4"/>
    <w:rsid w:val="001108AE"/>
    <w:rsid w:val="00110CF0"/>
    <w:rsid w:val="00110FA3"/>
    <w:rsid w:val="001110FD"/>
    <w:rsid w:val="001112A7"/>
    <w:rsid w:val="001117AA"/>
    <w:rsid w:val="001117D7"/>
    <w:rsid w:val="0011193C"/>
    <w:rsid w:val="00111B5E"/>
    <w:rsid w:val="00111E8C"/>
    <w:rsid w:val="00111FCB"/>
    <w:rsid w:val="0011208E"/>
    <w:rsid w:val="0011211E"/>
    <w:rsid w:val="0011217E"/>
    <w:rsid w:val="001122C3"/>
    <w:rsid w:val="00112354"/>
    <w:rsid w:val="001123DA"/>
    <w:rsid w:val="00112448"/>
    <w:rsid w:val="00112610"/>
    <w:rsid w:val="001126D2"/>
    <w:rsid w:val="00112889"/>
    <w:rsid w:val="00112F5C"/>
    <w:rsid w:val="00112F79"/>
    <w:rsid w:val="00113034"/>
    <w:rsid w:val="001130CB"/>
    <w:rsid w:val="0011316B"/>
    <w:rsid w:val="001131B9"/>
    <w:rsid w:val="00113238"/>
    <w:rsid w:val="00113451"/>
    <w:rsid w:val="0011348F"/>
    <w:rsid w:val="0011349E"/>
    <w:rsid w:val="0011368D"/>
    <w:rsid w:val="00113794"/>
    <w:rsid w:val="0011388F"/>
    <w:rsid w:val="00113990"/>
    <w:rsid w:val="00113A98"/>
    <w:rsid w:val="00113DED"/>
    <w:rsid w:val="001140B2"/>
    <w:rsid w:val="0011425C"/>
    <w:rsid w:val="001142EB"/>
    <w:rsid w:val="001143F8"/>
    <w:rsid w:val="001145D9"/>
    <w:rsid w:val="0011465C"/>
    <w:rsid w:val="00114929"/>
    <w:rsid w:val="00114949"/>
    <w:rsid w:val="00114AD7"/>
    <w:rsid w:val="00114C4D"/>
    <w:rsid w:val="00114EEF"/>
    <w:rsid w:val="00115001"/>
    <w:rsid w:val="001151B6"/>
    <w:rsid w:val="001151BA"/>
    <w:rsid w:val="00115219"/>
    <w:rsid w:val="00115651"/>
    <w:rsid w:val="001159C5"/>
    <w:rsid w:val="001159EC"/>
    <w:rsid w:val="00115AA1"/>
    <w:rsid w:val="00115B96"/>
    <w:rsid w:val="00115E4E"/>
    <w:rsid w:val="001160D7"/>
    <w:rsid w:val="001160F1"/>
    <w:rsid w:val="001160FB"/>
    <w:rsid w:val="00116163"/>
    <w:rsid w:val="001161A7"/>
    <w:rsid w:val="00116616"/>
    <w:rsid w:val="00116A2A"/>
    <w:rsid w:val="00116C16"/>
    <w:rsid w:val="00116FEE"/>
    <w:rsid w:val="001172E0"/>
    <w:rsid w:val="0011735E"/>
    <w:rsid w:val="001174DB"/>
    <w:rsid w:val="001178EB"/>
    <w:rsid w:val="00117CA4"/>
    <w:rsid w:val="00117DAF"/>
    <w:rsid w:val="001200FE"/>
    <w:rsid w:val="0012010D"/>
    <w:rsid w:val="0012011C"/>
    <w:rsid w:val="001203D7"/>
    <w:rsid w:val="0012044F"/>
    <w:rsid w:val="00120600"/>
    <w:rsid w:val="00120840"/>
    <w:rsid w:val="00120B9F"/>
    <w:rsid w:val="00120BE3"/>
    <w:rsid w:val="00120D90"/>
    <w:rsid w:val="00120DC6"/>
    <w:rsid w:val="00120F5D"/>
    <w:rsid w:val="00121006"/>
    <w:rsid w:val="00121030"/>
    <w:rsid w:val="001213D7"/>
    <w:rsid w:val="0012141D"/>
    <w:rsid w:val="001215B0"/>
    <w:rsid w:val="00121607"/>
    <w:rsid w:val="0012162F"/>
    <w:rsid w:val="0012165E"/>
    <w:rsid w:val="0012195D"/>
    <w:rsid w:val="00121ADA"/>
    <w:rsid w:val="00122050"/>
    <w:rsid w:val="001220D8"/>
    <w:rsid w:val="0012213F"/>
    <w:rsid w:val="00122434"/>
    <w:rsid w:val="001225B9"/>
    <w:rsid w:val="001225FD"/>
    <w:rsid w:val="0012276F"/>
    <w:rsid w:val="0012279E"/>
    <w:rsid w:val="00122873"/>
    <w:rsid w:val="00122998"/>
    <w:rsid w:val="00122A15"/>
    <w:rsid w:val="00122BED"/>
    <w:rsid w:val="00122F36"/>
    <w:rsid w:val="00123028"/>
    <w:rsid w:val="0012320F"/>
    <w:rsid w:val="001232D1"/>
    <w:rsid w:val="00123496"/>
    <w:rsid w:val="001236FF"/>
    <w:rsid w:val="00123727"/>
    <w:rsid w:val="00123911"/>
    <w:rsid w:val="00123922"/>
    <w:rsid w:val="00123CA1"/>
    <w:rsid w:val="00123D60"/>
    <w:rsid w:val="00123E19"/>
    <w:rsid w:val="00123E2D"/>
    <w:rsid w:val="00123E76"/>
    <w:rsid w:val="00123F68"/>
    <w:rsid w:val="00124074"/>
    <w:rsid w:val="00124112"/>
    <w:rsid w:val="001242CF"/>
    <w:rsid w:val="001243AD"/>
    <w:rsid w:val="0012469E"/>
    <w:rsid w:val="00124715"/>
    <w:rsid w:val="00124766"/>
    <w:rsid w:val="00124AE3"/>
    <w:rsid w:val="00124B45"/>
    <w:rsid w:val="00124D11"/>
    <w:rsid w:val="00125421"/>
    <w:rsid w:val="00125423"/>
    <w:rsid w:val="00125645"/>
    <w:rsid w:val="00125827"/>
    <w:rsid w:val="00125849"/>
    <w:rsid w:val="00125DCE"/>
    <w:rsid w:val="00125ECC"/>
    <w:rsid w:val="00125FE4"/>
    <w:rsid w:val="00126252"/>
    <w:rsid w:val="00126BE6"/>
    <w:rsid w:val="00126BF2"/>
    <w:rsid w:val="00126DF5"/>
    <w:rsid w:val="0012712C"/>
    <w:rsid w:val="00127350"/>
    <w:rsid w:val="0012745F"/>
    <w:rsid w:val="0012761C"/>
    <w:rsid w:val="00127861"/>
    <w:rsid w:val="001279F0"/>
    <w:rsid w:val="00127A07"/>
    <w:rsid w:val="00127A61"/>
    <w:rsid w:val="00127B70"/>
    <w:rsid w:val="00127BFD"/>
    <w:rsid w:val="00127C46"/>
    <w:rsid w:val="00127E5D"/>
    <w:rsid w:val="00127EAD"/>
    <w:rsid w:val="0013006F"/>
    <w:rsid w:val="001301B2"/>
    <w:rsid w:val="001301E8"/>
    <w:rsid w:val="001304B4"/>
    <w:rsid w:val="001304F0"/>
    <w:rsid w:val="001305CE"/>
    <w:rsid w:val="001307F7"/>
    <w:rsid w:val="00130894"/>
    <w:rsid w:val="00130B9C"/>
    <w:rsid w:val="00130CF6"/>
    <w:rsid w:val="00130E09"/>
    <w:rsid w:val="00130E7E"/>
    <w:rsid w:val="00130F2B"/>
    <w:rsid w:val="00130F78"/>
    <w:rsid w:val="00131048"/>
    <w:rsid w:val="00131142"/>
    <w:rsid w:val="0013129A"/>
    <w:rsid w:val="00131525"/>
    <w:rsid w:val="001318CA"/>
    <w:rsid w:val="00131BB5"/>
    <w:rsid w:val="00131BDD"/>
    <w:rsid w:val="00132138"/>
    <w:rsid w:val="00132155"/>
    <w:rsid w:val="00132169"/>
    <w:rsid w:val="001324A5"/>
    <w:rsid w:val="0013254E"/>
    <w:rsid w:val="00132570"/>
    <w:rsid w:val="00132647"/>
    <w:rsid w:val="00132C4B"/>
    <w:rsid w:val="00132C5A"/>
    <w:rsid w:val="00132CCC"/>
    <w:rsid w:val="00132ED9"/>
    <w:rsid w:val="001331AF"/>
    <w:rsid w:val="001331DC"/>
    <w:rsid w:val="00133427"/>
    <w:rsid w:val="00133C4D"/>
    <w:rsid w:val="00133DB0"/>
    <w:rsid w:val="00133F58"/>
    <w:rsid w:val="00134510"/>
    <w:rsid w:val="001345F4"/>
    <w:rsid w:val="00134665"/>
    <w:rsid w:val="00134889"/>
    <w:rsid w:val="001348A4"/>
    <w:rsid w:val="00134BCE"/>
    <w:rsid w:val="00134D6B"/>
    <w:rsid w:val="00134E27"/>
    <w:rsid w:val="00134E54"/>
    <w:rsid w:val="00135090"/>
    <w:rsid w:val="001352DF"/>
    <w:rsid w:val="0013547A"/>
    <w:rsid w:val="00135750"/>
    <w:rsid w:val="001357E5"/>
    <w:rsid w:val="001358CA"/>
    <w:rsid w:val="00135EAA"/>
    <w:rsid w:val="0013621D"/>
    <w:rsid w:val="001362CE"/>
    <w:rsid w:val="001364D1"/>
    <w:rsid w:val="001367F5"/>
    <w:rsid w:val="00136CA6"/>
    <w:rsid w:val="00136D85"/>
    <w:rsid w:val="00136F75"/>
    <w:rsid w:val="0013701A"/>
    <w:rsid w:val="00137053"/>
    <w:rsid w:val="001372E5"/>
    <w:rsid w:val="00137429"/>
    <w:rsid w:val="00137497"/>
    <w:rsid w:val="001374B2"/>
    <w:rsid w:val="0013760F"/>
    <w:rsid w:val="00137644"/>
    <w:rsid w:val="0013774E"/>
    <w:rsid w:val="00137B84"/>
    <w:rsid w:val="00137C09"/>
    <w:rsid w:val="001401BD"/>
    <w:rsid w:val="0014020B"/>
    <w:rsid w:val="001402BC"/>
    <w:rsid w:val="0014034D"/>
    <w:rsid w:val="00140791"/>
    <w:rsid w:val="00140BF9"/>
    <w:rsid w:val="00140D2E"/>
    <w:rsid w:val="00140D8B"/>
    <w:rsid w:val="00140DBE"/>
    <w:rsid w:val="00140E9E"/>
    <w:rsid w:val="00140F82"/>
    <w:rsid w:val="0014114E"/>
    <w:rsid w:val="001412EA"/>
    <w:rsid w:val="001415A5"/>
    <w:rsid w:val="00141615"/>
    <w:rsid w:val="00141BE3"/>
    <w:rsid w:val="00141C89"/>
    <w:rsid w:val="00141E5A"/>
    <w:rsid w:val="00141E6B"/>
    <w:rsid w:val="00142089"/>
    <w:rsid w:val="001420B8"/>
    <w:rsid w:val="0014228E"/>
    <w:rsid w:val="001424AD"/>
    <w:rsid w:val="00142549"/>
    <w:rsid w:val="001427ED"/>
    <w:rsid w:val="001428E6"/>
    <w:rsid w:val="001428FD"/>
    <w:rsid w:val="001429CA"/>
    <w:rsid w:val="00142A9B"/>
    <w:rsid w:val="001431C4"/>
    <w:rsid w:val="001431C8"/>
    <w:rsid w:val="00143463"/>
    <w:rsid w:val="001435E6"/>
    <w:rsid w:val="001436AC"/>
    <w:rsid w:val="001436D5"/>
    <w:rsid w:val="0014389F"/>
    <w:rsid w:val="00143940"/>
    <w:rsid w:val="00143BCE"/>
    <w:rsid w:val="00143E71"/>
    <w:rsid w:val="00143ED1"/>
    <w:rsid w:val="0014428E"/>
    <w:rsid w:val="0014449E"/>
    <w:rsid w:val="0014467C"/>
    <w:rsid w:val="001446CD"/>
    <w:rsid w:val="00144735"/>
    <w:rsid w:val="00144772"/>
    <w:rsid w:val="00144947"/>
    <w:rsid w:val="001449B1"/>
    <w:rsid w:val="00144A91"/>
    <w:rsid w:val="00144B57"/>
    <w:rsid w:val="00144B66"/>
    <w:rsid w:val="00145272"/>
    <w:rsid w:val="0014531D"/>
    <w:rsid w:val="00145C92"/>
    <w:rsid w:val="00145E33"/>
    <w:rsid w:val="00145F42"/>
    <w:rsid w:val="001463D8"/>
    <w:rsid w:val="001465DF"/>
    <w:rsid w:val="001469FA"/>
    <w:rsid w:val="00146CD9"/>
    <w:rsid w:val="00146CE0"/>
    <w:rsid w:val="00146D9D"/>
    <w:rsid w:val="00146EEA"/>
    <w:rsid w:val="00146FCB"/>
    <w:rsid w:val="001471FB"/>
    <w:rsid w:val="001473AA"/>
    <w:rsid w:val="0014773C"/>
    <w:rsid w:val="00147895"/>
    <w:rsid w:val="001478EC"/>
    <w:rsid w:val="0014792A"/>
    <w:rsid w:val="00147A35"/>
    <w:rsid w:val="00147D80"/>
    <w:rsid w:val="00147F2D"/>
    <w:rsid w:val="00150173"/>
    <w:rsid w:val="0015017D"/>
    <w:rsid w:val="001502B3"/>
    <w:rsid w:val="0015039D"/>
    <w:rsid w:val="001508B2"/>
    <w:rsid w:val="00150939"/>
    <w:rsid w:val="001509FC"/>
    <w:rsid w:val="00150A6B"/>
    <w:rsid w:val="00150AAC"/>
    <w:rsid w:val="00150D4C"/>
    <w:rsid w:val="00150E6D"/>
    <w:rsid w:val="001510EC"/>
    <w:rsid w:val="001511E0"/>
    <w:rsid w:val="001511ED"/>
    <w:rsid w:val="001512C7"/>
    <w:rsid w:val="00151592"/>
    <w:rsid w:val="00151853"/>
    <w:rsid w:val="0015189E"/>
    <w:rsid w:val="00151AB9"/>
    <w:rsid w:val="00151D9C"/>
    <w:rsid w:val="001529D0"/>
    <w:rsid w:val="00152ADB"/>
    <w:rsid w:val="00152CDB"/>
    <w:rsid w:val="00152F6F"/>
    <w:rsid w:val="0015333C"/>
    <w:rsid w:val="001534DB"/>
    <w:rsid w:val="001535B2"/>
    <w:rsid w:val="001535B8"/>
    <w:rsid w:val="001535D5"/>
    <w:rsid w:val="0015365A"/>
    <w:rsid w:val="00153906"/>
    <w:rsid w:val="00153CF1"/>
    <w:rsid w:val="001542D5"/>
    <w:rsid w:val="00154406"/>
    <w:rsid w:val="0015441F"/>
    <w:rsid w:val="00154450"/>
    <w:rsid w:val="001544FC"/>
    <w:rsid w:val="0015454D"/>
    <w:rsid w:val="001546E3"/>
    <w:rsid w:val="00154C37"/>
    <w:rsid w:val="00154D53"/>
    <w:rsid w:val="00154EB9"/>
    <w:rsid w:val="00154F27"/>
    <w:rsid w:val="0015504D"/>
    <w:rsid w:val="00155269"/>
    <w:rsid w:val="001552F6"/>
    <w:rsid w:val="0015563D"/>
    <w:rsid w:val="00155C54"/>
    <w:rsid w:val="00155CB0"/>
    <w:rsid w:val="00155D23"/>
    <w:rsid w:val="00156209"/>
    <w:rsid w:val="00156508"/>
    <w:rsid w:val="0015673C"/>
    <w:rsid w:val="00156796"/>
    <w:rsid w:val="00156B38"/>
    <w:rsid w:val="00156C2E"/>
    <w:rsid w:val="00156F8D"/>
    <w:rsid w:val="00157040"/>
    <w:rsid w:val="00157083"/>
    <w:rsid w:val="001571EE"/>
    <w:rsid w:val="00157395"/>
    <w:rsid w:val="00157566"/>
    <w:rsid w:val="001575CC"/>
    <w:rsid w:val="001575DA"/>
    <w:rsid w:val="00157781"/>
    <w:rsid w:val="001578FA"/>
    <w:rsid w:val="00157A14"/>
    <w:rsid w:val="00157ACC"/>
    <w:rsid w:val="00157DE1"/>
    <w:rsid w:val="00157F24"/>
    <w:rsid w:val="00157F27"/>
    <w:rsid w:val="00157F73"/>
    <w:rsid w:val="00160099"/>
    <w:rsid w:val="0016014F"/>
    <w:rsid w:val="00160157"/>
    <w:rsid w:val="00160166"/>
    <w:rsid w:val="001601B5"/>
    <w:rsid w:val="001602A1"/>
    <w:rsid w:val="00160390"/>
    <w:rsid w:val="00160597"/>
    <w:rsid w:val="00160674"/>
    <w:rsid w:val="001608E7"/>
    <w:rsid w:val="00160B15"/>
    <w:rsid w:val="00160BE0"/>
    <w:rsid w:val="00160CA4"/>
    <w:rsid w:val="00160DD0"/>
    <w:rsid w:val="00160E5D"/>
    <w:rsid w:val="0016101F"/>
    <w:rsid w:val="001612BB"/>
    <w:rsid w:val="001614F2"/>
    <w:rsid w:val="00161814"/>
    <w:rsid w:val="00161E7D"/>
    <w:rsid w:val="00162135"/>
    <w:rsid w:val="00162934"/>
    <w:rsid w:val="00162982"/>
    <w:rsid w:val="00162AFC"/>
    <w:rsid w:val="00162BC3"/>
    <w:rsid w:val="00162DB1"/>
    <w:rsid w:val="00163258"/>
    <w:rsid w:val="0016337C"/>
    <w:rsid w:val="0016339E"/>
    <w:rsid w:val="001633D9"/>
    <w:rsid w:val="00163480"/>
    <w:rsid w:val="001639B1"/>
    <w:rsid w:val="00163B3A"/>
    <w:rsid w:val="00163B78"/>
    <w:rsid w:val="00163E80"/>
    <w:rsid w:val="00163F87"/>
    <w:rsid w:val="00164024"/>
    <w:rsid w:val="001640FB"/>
    <w:rsid w:val="001641C0"/>
    <w:rsid w:val="001642FD"/>
    <w:rsid w:val="001643FF"/>
    <w:rsid w:val="00164829"/>
    <w:rsid w:val="00164B0E"/>
    <w:rsid w:val="00164B70"/>
    <w:rsid w:val="00164B75"/>
    <w:rsid w:val="00164C00"/>
    <w:rsid w:val="00164D64"/>
    <w:rsid w:val="0016540B"/>
    <w:rsid w:val="0016548D"/>
    <w:rsid w:val="00165655"/>
    <w:rsid w:val="00165668"/>
    <w:rsid w:val="00165678"/>
    <w:rsid w:val="001657C4"/>
    <w:rsid w:val="0016597D"/>
    <w:rsid w:val="001659BA"/>
    <w:rsid w:val="00165C92"/>
    <w:rsid w:val="00165D2F"/>
    <w:rsid w:val="00165DED"/>
    <w:rsid w:val="001660D2"/>
    <w:rsid w:val="00166167"/>
    <w:rsid w:val="001663F3"/>
    <w:rsid w:val="00166631"/>
    <w:rsid w:val="00166836"/>
    <w:rsid w:val="00166892"/>
    <w:rsid w:val="001668A7"/>
    <w:rsid w:val="00166E39"/>
    <w:rsid w:val="0016716D"/>
    <w:rsid w:val="00167228"/>
    <w:rsid w:val="0016790A"/>
    <w:rsid w:val="0016798D"/>
    <w:rsid w:val="00167CC3"/>
    <w:rsid w:val="00167D88"/>
    <w:rsid w:val="001705A2"/>
    <w:rsid w:val="001706A5"/>
    <w:rsid w:val="001707F9"/>
    <w:rsid w:val="0017086B"/>
    <w:rsid w:val="00170C5F"/>
    <w:rsid w:val="00170D7F"/>
    <w:rsid w:val="00170FA9"/>
    <w:rsid w:val="00170FF9"/>
    <w:rsid w:val="00171361"/>
    <w:rsid w:val="00171488"/>
    <w:rsid w:val="00171590"/>
    <w:rsid w:val="0017169D"/>
    <w:rsid w:val="00171D1D"/>
    <w:rsid w:val="00171DE5"/>
    <w:rsid w:val="00171FD9"/>
    <w:rsid w:val="00171FF8"/>
    <w:rsid w:val="00172496"/>
    <w:rsid w:val="0017256C"/>
    <w:rsid w:val="001725BD"/>
    <w:rsid w:val="001728A5"/>
    <w:rsid w:val="00172A55"/>
    <w:rsid w:val="00172BBF"/>
    <w:rsid w:val="00172D69"/>
    <w:rsid w:val="00172EEB"/>
    <w:rsid w:val="00172EFE"/>
    <w:rsid w:val="001730A4"/>
    <w:rsid w:val="001732D7"/>
    <w:rsid w:val="001734B2"/>
    <w:rsid w:val="001734BE"/>
    <w:rsid w:val="00173789"/>
    <w:rsid w:val="001737D7"/>
    <w:rsid w:val="001738D4"/>
    <w:rsid w:val="00173C1B"/>
    <w:rsid w:val="00173FD8"/>
    <w:rsid w:val="0017404A"/>
    <w:rsid w:val="0017439C"/>
    <w:rsid w:val="00174428"/>
    <w:rsid w:val="0017486A"/>
    <w:rsid w:val="00174ABF"/>
    <w:rsid w:val="00174B0B"/>
    <w:rsid w:val="00174C74"/>
    <w:rsid w:val="00175038"/>
    <w:rsid w:val="001752F7"/>
    <w:rsid w:val="00175382"/>
    <w:rsid w:val="001753FC"/>
    <w:rsid w:val="0017542A"/>
    <w:rsid w:val="001754B5"/>
    <w:rsid w:val="001757E8"/>
    <w:rsid w:val="001758D6"/>
    <w:rsid w:val="00175D94"/>
    <w:rsid w:val="00175EB9"/>
    <w:rsid w:val="00175F60"/>
    <w:rsid w:val="0017609C"/>
    <w:rsid w:val="001760AD"/>
    <w:rsid w:val="001761C5"/>
    <w:rsid w:val="00176213"/>
    <w:rsid w:val="00176215"/>
    <w:rsid w:val="00176A42"/>
    <w:rsid w:val="00176BB7"/>
    <w:rsid w:val="00176F68"/>
    <w:rsid w:val="00176FDF"/>
    <w:rsid w:val="0017701C"/>
    <w:rsid w:val="00177064"/>
    <w:rsid w:val="00177603"/>
    <w:rsid w:val="00177624"/>
    <w:rsid w:val="0017762E"/>
    <w:rsid w:val="001778E7"/>
    <w:rsid w:val="0017796F"/>
    <w:rsid w:val="001779D9"/>
    <w:rsid w:val="00177CA6"/>
    <w:rsid w:val="00177CBB"/>
    <w:rsid w:val="00180197"/>
    <w:rsid w:val="001805C2"/>
    <w:rsid w:val="00180671"/>
    <w:rsid w:val="0018072F"/>
    <w:rsid w:val="0018076C"/>
    <w:rsid w:val="001808C0"/>
    <w:rsid w:val="00180DF7"/>
    <w:rsid w:val="00180E78"/>
    <w:rsid w:val="00181337"/>
    <w:rsid w:val="001815C1"/>
    <w:rsid w:val="0018174C"/>
    <w:rsid w:val="001817D5"/>
    <w:rsid w:val="00181807"/>
    <w:rsid w:val="00181BC4"/>
    <w:rsid w:val="0018200D"/>
    <w:rsid w:val="00182019"/>
    <w:rsid w:val="0018249C"/>
    <w:rsid w:val="001826AC"/>
    <w:rsid w:val="00182899"/>
    <w:rsid w:val="00182A00"/>
    <w:rsid w:val="00182DFC"/>
    <w:rsid w:val="001830EC"/>
    <w:rsid w:val="0018331E"/>
    <w:rsid w:val="001837E0"/>
    <w:rsid w:val="00183800"/>
    <w:rsid w:val="00183996"/>
    <w:rsid w:val="00183AB6"/>
    <w:rsid w:val="00183B45"/>
    <w:rsid w:val="00183E3A"/>
    <w:rsid w:val="00184227"/>
    <w:rsid w:val="0018424F"/>
    <w:rsid w:val="00184308"/>
    <w:rsid w:val="00184490"/>
    <w:rsid w:val="00184614"/>
    <w:rsid w:val="00184675"/>
    <w:rsid w:val="00184944"/>
    <w:rsid w:val="00184A16"/>
    <w:rsid w:val="00184A3F"/>
    <w:rsid w:val="00184AD7"/>
    <w:rsid w:val="00184B0A"/>
    <w:rsid w:val="00184CB9"/>
    <w:rsid w:val="00184D22"/>
    <w:rsid w:val="00184D7E"/>
    <w:rsid w:val="00184F5F"/>
    <w:rsid w:val="00184FAE"/>
    <w:rsid w:val="001850B5"/>
    <w:rsid w:val="00185514"/>
    <w:rsid w:val="00185803"/>
    <w:rsid w:val="00185948"/>
    <w:rsid w:val="00185C1C"/>
    <w:rsid w:val="00186372"/>
    <w:rsid w:val="001864AA"/>
    <w:rsid w:val="00186532"/>
    <w:rsid w:val="001865DD"/>
    <w:rsid w:val="0018674B"/>
    <w:rsid w:val="001868AD"/>
    <w:rsid w:val="00186BE3"/>
    <w:rsid w:val="00186DBD"/>
    <w:rsid w:val="00186E2B"/>
    <w:rsid w:val="00187350"/>
    <w:rsid w:val="00187534"/>
    <w:rsid w:val="00187558"/>
    <w:rsid w:val="00187BE3"/>
    <w:rsid w:val="00187D17"/>
    <w:rsid w:val="00187EC3"/>
    <w:rsid w:val="00187FC0"/>
    <w:rsid w:val="00190023"/>
    <w:rsid w:val="00190147"/>
    <w:rsid w:val="00190166"/>
    <w:rsid w:val="00190760"/>
    <w:rsid w:val="0019079A"/>
    <w:rsid w:val="001907DA"/>
    <w:rsid w:val="001908D6"/>
    <w:rsid w:val="00190C61"/>
    <w:rsid w:val="00190F52"/>
    <w:rsid w:val="00191298"/>
    <w:rsid w:val="001912A8"/>
    <w:rsid w:val="001915CB"/>
    <w:rsid w:val="00191A9A"/>
    <w:rsid w:val="00191F09"/>
    <w:rsid w:val="00191F58"/>
    <w:rsid w:val="001922BC"/>
    <w:rsid w:val="00192339"/>
    <w:rsid w:val="00192479"/>
    <w:rsid w:val="00192631"/>
    <w:rsid w:val="00192797"/>
    <w:rsid w:val="00192D92"/>
    <w:rsid w:val="00192EF6"/>
    <w:rsid w:val="00193561"/>
    <w:rsid w:val="001939B3"/>
    <w:rsid w:val="001939BA"/>
    <w:rsid w:val="00193C81"/>
    <w:rsid w:val="00193CA5"/>
    <w:rsid w:val="00193DD9"/>
    <w:rsid w:val="0019429B"/>
    <w:rsid w:val="001943DE"/>
    <w:rsid w:val="001944F9"/>
    <w:rsid w:val="00194533"/>
    <w:rsid w:val="00194557"/>
    <w:rsid w:val="001945EB"/>
    <w:rsid w:val="001946DA"/>
    <w:rsid w:val="001948A4"/>
    <w:rsid w:val="0019498F"/>
    <w:rsid w:val="00194B50"/>
    <w:rsid w:val="00194CAB"/>
    <w:rsid w:val="00194CD2"/>
    <w:rsid w:val="00194DD4"/>
    <w:rsid w:val="00194FB4"/>
    <w:rsid w:val="00194FD9"/>
    <w:rsid w:val="001952BA"/>
    <w:rsid w:val="001952E3"/>
    <w:rsid w:val="001955A3"/>
    <w:rsid w:val="001955CD"/>
    <w:rsid w:val="001957D9"/>
    <w:rsid w:val="0019585B"/>
    <w:rsid w:val="00195970"/>
    <w:rsid w:val="001959D3"/>
    <w:rsid w:val="00195C0C"/>
    <w:rsid w:val="00195C37"/>
    <w:rsid w:val="00195CA2"/>
    <w:rsid w:val="00195D35"/>
    <w:rsid w:val="00196088"/>
    <w:rsid w:val="00196169"/>
    <w:rsid w:val="00196258"/>
    <w:rsid w:val="00196288"/>
    <w:rsid w:val="00196392"/>
    <w:rsid w:val="0019639A"/>
    <w:rsid w:val="0019657F"/>
    <w:rsid w:val="00196594"/>
    <w:rsid w:val="00196930"/>
    <w:rsid w:val="001969EC"/>
    <w:rsid w:val="00196C18"/>
    <w:rsid w:val="00196C51"/>
    <w:rsid w:val="00196D41"/>
    <w:rsid w:val="00196D42"/>
    <w:rsid w:val="001971A4"/>
    <w:rsid w:val="001972B7"/>
    <w:rsid w:val="0019735F"/>
    <w:rsid w:val="0019759A"/>
    <w:rsid w:val="00197632"/>
    <w:rsid w:val="0019765B"/>
    <w:rsid w:val="001977C2"/>
    <w:rsid w:val="00197950"/>
    <w:rsid w:val="0019799C"/>
    <w:rsid w:val="00197AF9"/>
    <w:rsid w:val="00197B87"/>
    <w:rsid w:val="00197D08"/>
    <w:rsid w:val="00197EC5"/>
    <w:rsid w:val="00197ECF"/>
    <w:rsid w:val="001A0254"/>
    <w:rsid w:val="001A0552"/>
    <w:rsid w:val="001A064E"/>
    <w:rsid w:val="001A09BD"/>
    <w:rsid w:val="001A0A25"/>
    <w:rsid w:val="001A0FD9"/>
    <w:rsid w:val="001A11B5"/>
    <w:rsid w:val="001A15CC"/>
    <w:rsid w:val="001A15F1"/>
    <w:rsid w:val="001A1883"/>
    <w:rsid w:val="001A18E3"/>
    <w:rsid w:val="001A1A08"/>
    <w:rsid w:val="001A1C8B"/>
    <w:rsid w:val="001A1CE9"/>
    <w:rsid w:val="001A1D14"/>
    <w:rsid w:val="001A1E2D"/>
    <w:rsid w:val="001A22A5"/>
    <w:rsid w:val="001A24F5"/>
    <w:rsid w:val="001A25CF"/>
    <w:rsid w:val="001A2726"/>
    <w:rsid w:val="001A2A6F"/>
    <w:rsid w:val="001A2A94"/>
    <w:rsid w:val="001A2F8B"/>
    <w:rsid w:val="001A2FDA"/>
    <w:rsid w:val="001A3625"/>
    <w:rsid w:val="001A376D"/>
    <w:rsid w:val="001A3A37"/>
    <w:rsid w:val="001A3C2B"/>
    <w:rsid w:val="001A3DBE"/>
    <w:rsid w:val="001A3F3A"/>
    <w:rsid w:val="001A4225"/>
    <w:rsid w:val="001A493C"/>
    <w:rsid w:val="001A4C81"/>
    <w:rsid w:val="001A4CC0"/>
    <w:rsid w:val="001A4D00"/>
    <w:rsid w:val="001A4EA5"/>
    <w:rsid w:val="001A4F1B"/>
    <w:rsid w:val="001A5052"/>
    <w:rsid w:val="001A5082"/>
    <w:rsid w:val="001A5141"/>
    <w:rsid w:val="001A5209"/>
    <w:rsid w:val="001A56F9"/>
    <w:rsid w:val="001A5A83"/>
    <w:rsid w:val="001A5D10"/>
    <w:rsid w:val="001A5D11"/>
    <w:rsid w:val="001A5D6A"/>
    <w:rsid w:val="001A5DD9"/>
    <w:rsid w:val="001A5DDC"/>
    <w:rsid w:val="001A5E23"/>
    <w:rsid w:val="001A5E4D"/>
    <w:rsid w:val="001A5EF0"/>
    <w:rsid w:val="001A6158"/>
    <w:rsid w:val="001A62C7"/>
    <w:rsid w:val="001A6692"/>
    <w:rsid w:val="001A6854"/>
    <w:rsid w:val="001A68A9"/>
    <w:rsid w:val="001A6AAF"/>
    <w:rsid w:val="001A6C29"/>
    <w:rsid w:val="001A6E7E"/>
    <w:rsid w:val="001A7501"/>
    <w:rsid w:val="001A7632"/>
    <w:rsid w:val="001A763B"/>
    <w:rsid w:val="001A77D5"/>
    <w:rsid w:val="001A7A10"/>
    <w:rsid w:val="001A7DB2"/>
    <w:rsid w:val="001B0433"/>
    <w:rsid w:val="001B04C1"/>
    <w:rsid w:val="001B04C3"/>
    <w:rsid w:val="001B05A4"/>
    <w:rsid w:val="001B0739"/>
    <w:rsid w:val="001B0D44"/>
    <w:rsid w:val="001B0DC7"/>
    <w:rsid w:val="001B0F9B"/>
    <w:rsid w:val="001B1157"/>
    <w:rsid w:val="001B1348"/>
    <w:rsid w:val="001B1534"/>
    <w:rsid w:val="001B16A5"/>
    <w:rsid w:val="001B170D"/>
    <w:rsid w:val="001B1884"/>
    <w:rsid w:val="001B1903"/>
    <w:rsid w:val="001B1AEB"/>
    <w:rsid w:val="001B1BA4"/>
    <w:rsid w:val="001B1BD7"/>
    <w:rsid w:val="001B1D14"/>
    <w:rsid w:val="001B1EC5"/>
    <w:rsid w:val="001B20B9"/>
    <w:rsid w:val="001B213A"/>
    <w:rsid w:val="001B2170"/>
    <w:rsid w:val="001B2253"/>
    <w:rsid w:val="001B239A"/>
    <w:rsid w:val="001B2735"/>
    <w:rsid w:val="001B28B1"/>
    <w:rsid w:val="001B2AB7"/>
    <w:rsid w:val="001B2DF4"/>
    <w:rsid w:val="001B32E7"/>
    <w:rsid w:val="001B3380"/>
    <w:rsid w:val="001B3500"/>
    <w:rsid w:val="001B3570"/>
    <w:rsid w:val="001B38E0"/>
    <w:rsid w:val="001B398F"/>
    <w:rsid w:val="001B3CE1"/>
    <w:rsid w:val="001B3D81"/>
    <w:rsid w:val="001B3DF2"/>
    <w:rsid w:val="001B3EB3"/>
    <w:rsid w:val="001B3EE0"/>
    <w:rsid w:val="001B4129"/>
    <w:rsid w:val="001B4288"/>
    <w:rsid w:val="001B431D"/>
    <w:rsid w:val="001B433B"/>
    <w:rsid w:val="001B4501"/>
    <w:rsid w:val="001B452B"/>
    <w:rsid w:val="001B4722"/>
    <w:rsid w:val="001B493B"/>
    <w:rsid w:val="001B4B08"/>
    <w:rsid w:val="001B4DB0"/>
    <w:rsid w:val="001B51FB"/>
    <w:rsid w:val="001B55B9"/>
    <w:rsid w:val="001B5623"/>
    <w:rsid w:val="001B58A6"/>
    <w:rsid w:val="001B58C6"/>
    <w:rsid w:val="001B5903"/>
    <w:rsid w:val="001B592F"/>
    <w:rsid w:val="001B5A4C"/>
    <w:rsid w:val="001B5AF8"/>
    <w:rsid w:val="001B5CDC"/>
    <w:rsid w:val="001B5E1D"/>
    <w:rsid w:val="001B5E42"/>
    <w:rsid w:val="001B5E58"/>
    <w:rsid w:val="001B5FC3"/>
    <w:rsid w:val="001B60AE"/>
    <w:rsid w:val="001B614F"/>
    <w:rsid w:val="001B624B"/>
    <w:rsid w:val="001B6290"/>
    <w:rsid w:val="001B6390"/>
    <w:rsid w:val="001B6485"/>
    <w:rsid w:val="001B66B4"/>
    <w:rsid w:val="001B6776"/>
    <w:rsid w:val="001B68B3"/>
    <w:rsid w:val="001B6914"/>
    <w:rsid w:val="001B6AEB"/>
    <w:rsid w:val="001B6B2A"/>
    <w:rsid w:val="001B6DBC"/>
    <w:rsid w:val="001B7017"/>
    <w:rsid w:val="001B70D5"/>
    <w:rsid w:val="001B7149"/>
    <w:rsid w:val="001B779F"/>
    <w:rsid w:val="001B78C2"/>
    <w:rsid w:val="001B79BE"/>
    <w:rsid w:val="001B7AB5"/>
    <w:rsid w:val="001B7C82"/>
    <w:rsid w:val="001B7D26"/>
    <w:rsid w:val="001B7F58"/>
    <w:rsid w:val="001C06F3"/>
    <w:rsid w:val="001C07E8"/>
    <w:rsid w:val="001C0963"/>
    <w:rsid w:val="001C09B4"/>
    <w:rsid w:val="001C0A3F"/>
    <w:rsid w:val="001C0C06"/>
    <w:rsid w:val="001C0C4E"/>
    <w:rsid w:val="001C0D83"/>
    <w:rsid w:val="001C0EC4"/>
    <w:rsid w:val="001C1061"/>
    <w:rsid w:val="001C10A3"/>
    <w:rsid w:val="001C12C9"/>
    <w:rsid w:val="001C13B9"/>
    <w:rsid w:val="001C13BC"/>
    <w:rsid w:val="001C143F"/>
    <w:rsid w:val="001C152D"/>
    <w:rsid w:val="001C187E"/>
    <w:rsid w:val="001C1A58"/>
    <w:rsid w:val="001C1B96"/>
    <w:rsid w:val="001C1C24"/>
    <w:rsid w:val="001C1CA5"/>
    <w:rsid w:val="001C2086"/>
    <w:rsid w:val="001C20C3"/>
    <w:rsid w:val="001C22E1"/>
    <w:rsid w:val="001C2789"/>
    <w:rsid w:val="001C2EA4"/>
    <w:rsid w:val="001C2FFB"/>
    <w:rsid w:val="001C305C"/>
    <w:rsid w:val="001C3226"/>
    <w:rsid w:val="001C330D"/>
    <w:rsid w:val="001C332D"/>
    <w:rsid w:val="001C33E6"/>
    <w:rsid w:val="001C3411"/>
    <w:rsid w:val="001C3700"/>
    <w:rsid w:val="001C3C1B"/>
    <w:rsid w:val="001C3EBB"/>
    <w:rsid w:val="001C3FA9"/>
    <w:rsid w:val="001C3FDE"/>
    <w:rsid w:val="001C42F4"/>
    <w:rsid w:val="001C453F"/>
    <w:rsid w:val="001C47CA"/>
    <w:rsid w:val="001C48C9"/>
    <w:rsid w:val="001C4B3A"/>
    <w:rsid w:val="001C4BDE"/>
    <w:rsid w:val="001C4D6E"/>
    <w:rsid w:val="001C4E8C"/>
    <w:rsid w:val="001C5003"/>
    <w:rsid w:val="001C5211"/>
    <w:rsid w:val="001C5672"/>
    <w:rsid w:val="001C5817"/>
    <w:rsid w:val="001C5A1A"/>
    <w:rsid w:val="001C5C83"/>
    <w:rsid w:val="001C5CA6"/>
    <w:rsid w:val="001C5CCD"/>
    <w:rsid w:val="001C5CDD"/>
    <w:rsid w:val="001C5EA2"/>
    <w:rsid w:val="001C61BB"/>
    <w:rsid w:val="001C638D"/>
    <w:rsid w:val="001C63A6"/>
    <w:rsid w:val="001C665C"/>
    <w:rsid w:val="001C68D1"/>
    <w:rsid w:val="001C6917"/>
    <w:rsid w:val="001C693E"/>
    <w:rsid w:val="001C69D2"/>
    <w:rsid w:val="001C6A49"/>
    <w:rsid w:val="001C6BA6"/>
    <w:rsid w:val="001C6BA8"/>
    <w:rsid w:val="001C6BE1"/>
    <w:rsid w:val="001C6C40"/>
    <w:rsid w:val="001C6DD5"/>
    <w:rsid w:val="001C6DE2"/>
    <w:rsid w:val="001C6E67"/>
    <w:rsid w:val="001C6F5D"/>
    <w:rsid w:val="001C6F8E"/>
    <w:rsid w:val="001C6FC9"/>
    <w:rsid w:val="001C701C"/>
    <w:rsid w:val="001C70CC"/>
    <w:rsid w:val="001C71DE"/>
    <w:rsid w:val="001C7286"/>
    <w:rsid w:val="001C72B5"/>
    <w:rsid w:val="001C7356"/>
    <w:rsid w:val="001C73CE"/>
    <w:rsid w:val="001C7541"/>
    <w:rsid w:val="001C7567"/>
    <w:rsid w:val="001C7568"/>
    <w:rsid w:val="001C77CE"/>
    <w:rsid w:val="001C789E"/>
    <w:rsid w:val="001C7C24"/>
    <w:rsid w:val="001C7D7D"/>
    <w:rsid w:val="001C7EB6"/>
    <w:rsid w:val="001C7F25"/>
    <w:rsid w:val="001D0132"/>
    <w:rsid w:val="001D01EE"/>
    <w:rsid w:val="001D0453"/>
    <w:rsid w:val="001D059B"/>
    <w:rsid w:val="001D07F7"/>
    <w:rsid w:val="001D0911"/>
    <w:rsid w:val="001D0E91"/>
    <w:rsid w:val="001D0F3C"/>
    <w:rsid w:val="001D0F3F"/>
    <w:rsid w:val="001D0F60"/>
    <w:rsid w:val="001D101A"/>
    <w:rsid w:val="001D1183"/>
    <w:rsid w:val="001D140A"/>
    <w:rsid w:val="001D1441"/>
    <w:rsid w:val="001D19C7"/>
    <w:rsid w:val="001D1B42"/>
    <w:rsid w:val="001D1B6C"/>
    <w:rsid w:val="001D1D33"/>
    <w:rsid w:val="001D1DF9"/>
    <w:rsid w:val="001D1ED9"/>
    <w:rsid w:val="001D2525"/>
    <w:rsid w:val="001D2585"/>
    <w:rsid w:val="001D2758"/>
    <w:rsid w:val="001D27FC"/>
    <w:rsid w:val="001D28DA"/>
    <w:rsid w:val="001D29AF"/>
    <w:rsid w:val="001D2FA3"/>
    <w:rsid w:val="001D2FBC"/>
    <w:rsid w:val="001D2FE0"/>
    <w:rsid w:val="001D3025"/>
    <w:rsid w:val="001D35DA"/>
    <w:rsid w:val="001D36A9"/>
    <w:rsid w:val="001D376C"/>
    <w:rsid w:val="001D3A02"/>
    <w:rsid w:val="001D3C44"/>
    <w:rsid w:val="001D3F30"/>
    <w:rsid w:val="001D3F4A"/>
    <w:rsid w:val="001D3FE7"/>
    <w:rsid w:val="001D467C"/>
    <w:rsid w:val="001D47F2"/>
    <w:rsid w:val="001D4AA5"/>
    <w:rsid w:val="001D4AD9"/>
    <w:rsid w:val="001D4E76"/>
    <w:rsid w:val="001D4EF5"/>
    <w:rsid w:val="001D4F1A"/>
    <w:rsid w:val="001D518A"/>
    <w:rsid w:val="001D5370"/>
    <w:rsid w:val="001D548C"/>
    <w:rsid w:val="001D5717"/>
    <w:rsid w:val="001D59F0"/>
    <w:rsid w:val="001D5AA9"/>
    <w:rsid w:val="001D5BCF"/>
    <w:rsid w:val="001D5D81"/>
    <w:rsid w:val="001D623C"/>
    <w:rsid w:val="001D645F"/>
    <w:rsid w:val="001D687E"/>
    <w:rsid w:val="001D68B0"/>
    <w:rsid w:val="001D69DC"/>
    <w:rsid w:val="001D6AB5"/>
    <w:rsid w:val="001D6CAF"/>
    <w:rsid w:val="001D6F8F"/>
    <w:rsid w:val="001D73C5"/>
    <w:rsid w:val="001D7546"/>
    <w:rsid w:val="001D761B"/>
    <w:rsid w:val="001D774D"/>
    <w:rsid w:val="001D7986"/>
    <w:rsid w:val="001D79C1"/>
    <w:rsid w:val="001D7B9B"/>
    <w:rsid w:val="001D7CF6"/>
    <w:rsid w:val="001D7D12"/>
    <w:rsid w:val="001D7D5F"/>
    <w:rsid w:val="001D7E47"/>
    <w:rsid w:val="001E0348"/>
    <w:rsid w:val="001E0373"/>
    <w:rsid w:val="001E05CC"/>
    <w:rsid w:val="001E0829"/>
    <w:rsid w:val="001E08D1"/>
    <w:rsid w:val="001E0C29"/>
    <w:rsid w:val="001E0C46"/>
    <w:rsid w:val="001E0CB6"/>
    <w:rsid w:val="001E0CCE"/>
    <w:rsid w:val="001E0EB0"/>
    <w:rsid w:val="001E111B"/>
    <w:rsid w:val="001E1500"/>
    <w:rsid w:val="001E1D1D"/>
    <w:rsid w:val="001E1EF5"/>
    <w:rsid w:val="001E20AA"/>
    <w:rsid w:val="001E2361"/>
    <w:rsid w:val="001E2A4F"/>
    <w:rsid w:val="001E2D21"/>
    <w:rsid w:val="001E2D96"/>
    <w:rsid w:val="001E2E83"/>
    <w:rsid w:val="001E3007"/>
    <w:rsid w:val="001E3050"/>
    <w:rsid w:val="001E30F0"/>
    <w:rsid w:val="001E32D6"/>
    <w:rsid w:val="001E3626"/>
    <w:rsid w:val="001E3A56"/>
    <w:rsid w:val="001E3A72"/>
    <w:rsid w:val="001E3BB0"/>
    <w:rsid w:val="001E3C7C"/>
    <w:rsid w:val="001E3DD0"/>
    <w:rsid w:val="001E3EDC"/>
    <w:rsid w:val="001E40D8"/>
    <w:rsid w:val="001E4157"/>
    <w:rsid w:val="001E418C"/>
    <w:rsid w:val="001E424E"/>
    <w:rsid w:val="001E45E8"/>
    <w:rsid w:val="001E48AE"/>
    <w:rsid w:val="001E49EA"/>
    <w:rsid w:val="001E4AD8"/>
    <w:rsid w:val="001E4EEE"/>
    <w:rsid w:val="001E515B"/>
    <w:rsid w:val="001E5386"/>
    <w:rsid w:val="001E5DDB"/>
    <w:rsid w:val="001E5EA5"/>
    <w:rsid w:val="001E5FFC"/>
    <w:rsid w:val="001E6128"/>
    <w:rsid w:val="001E6132"/>
    <w:rsid w:val="001E617A"/>
    <w:rsid w:val="001E63D6"/>
    <w:rsid w:val="001E669B"/>
    <w:rsid w:val="001E675B"/>
    <w:rsid w:val="001E6772"/>
    <w:rsid w:val="001E6A4E"/>
    <w:rsid w:val="001E6AA7"/>
    <w:rsid w:val="001E6FB6"/>
    <w:rsid w:val="001E70D9"/>
    <w:rsid w:val="001E70FB"/>
    <w:rsid w:val="001E74A1"/>
    <w:rsid w:val="001E766C"/>
    <w:rsid w:val="001E7687"/>
    <w:rsid w:val="001E77A9"/>
    <w:rsid w:val="001E7988"/>
    <w:rsid w:val="001E79E7"/>
    <w:rsid w:val="001E7A81"/>
    <w:rsid w:val="001E7B2D"/>
    <w:rsid w:val="001E7BC8"/>
    <w:rsid w:val="001E7CD9"/>
    <w:rsid w:val="001E7DFF"/>
    <w:rsid w:val="001E7EA7"/>
    <w:rsid w:val="001E7EF1"/>
    <w:rsid w:val="001E7F4E"/>
    <w:rsid w:val="001F0343"/>
    <w:rsid w:val="001F08F8"/>
    <w:rsid w:val="001F093E"/>
    <w:rsid w:val="001F0A2D"/>
    <w:rsid w:val="001F0AA4"/>
    <w:rsid w:val="001F0B37"/>
    <w:rsid w:val="001F0E39"/>
    <w:rsid w:val="001F1117"/>
    <w:rsid w:val="001F1303"/>
    <w:rsid w:val="001F14A5"/>
    <w:rsid w:val="001F150E"/>
    <w:rsid w:val="001F15BF"/>
    <w:rsid w:val="001F17FF"/>
    <w:rsid w:val="001F1B9E"/>
    <w:rsid w:val="001F1CD1"/>
    <w:rsid w:val="001F1DF6"/>
    <w:rsid w:val="001F2088"/>
    <w:rsid w:val="001F22A8"/>
    <w:rsid w:val="001F24FC"/>
    <w:rsid w:val="001F2529"/>
    <w:rsid w:val="001F2639"/>
    <w:rsid w:val="001F26F6"/>
    <w:rsid w:val="001F28E5"/>
    <w:rsid w:val="001F2965"/>
    <w:rsid w:val="001F2A30"/>
    <w:rsid w:val="001F2B66"/>
    <w:rsid w:val="001F2C38"/>
    <w:rsid w:val="001F2C5A"/>
    <w:rsid w:val="001F2C9E"/>
    <w:rsid w:val="001F2DC4"/>
    <w:rsid w:val="001F2E25"/>
    <w:rsid w:val="001F2ED9"/>
    <w:rsid w:val="001F2F4C"/>
    <w:rsid w:val="001F3299"/>
    <w:rsid w:val="001F3368"/>
    <w:rsid w:val="001F349D"/>
    <w:rsid w:val="001F35B6"/>
    <w:rsid w:val="001F35F6"/>
    <w:rsid w:val="001F381C"/>
    <w:rsid w:val="001F3C31"/>
    <w:rsid w:val="001F3CC3"/>
    <w:rsid w:val="001F41DA"/>
    <w:rsid w:val="001F427B"/>
    <w:rsid w:val="001F433C"/>
    <w:rsid w:val="001F45A6"/>
    <w:rsid w:val="001F48D7"/>
    <w:rsid w:val="001F4929"/>
    <w:rsid w:val="001F4E0E"/>
    <w:rsid w:val="001F5041"/>
    <w:rsid w:val="001F5059"/>
    <w:rsid w:val="001F5214"/>
    <w:rsid w:val="001F53BA"/>
    <w:rsid w:val="001F59A6"/>
    <w:rsid w:val="001F5A4D"/>
    <w:rsid w:val="001F5E04"/>
    <w:rsid w:val="001F5E9B"/>
    <w:rsid w:val="001F6082"/>
    <w:rsid w:val="001F617E"/>
    <w:rsid w:val="001F61C4"/>
    <w:rsid w:val="001F655E"/>
    <w:rsid w:val="001F6890"/>
    <w:rsid w:val="001F693E"/>
    <w:rsid w:val="001F6BAA"/>
    <w:rsid w:val="001F6CD9"/>
    <w:rsid w:val="001F6D5C"/>
    <w:rsid w:val="001F70C7"/>
    <w:rsid w:val="001F726C"/>
    <w:rsid w:val="001F7560"/>
    <w:rsid w:val="001F7633"/>
    <w:rsid w:val="001F7DBB"/>
    <w:rsid w:val="001F7DF1"/>
    <w:rsid w:val="00200131"/>
    <w:rsid w:val="00200400"/>
    <w:rsid w:val="00200527"/>
    <w:rsid w:val="00200747"/>
    <w:rsid w:val="00200DED"/>
    <w:rsid w:val="00200E25"/>
    <w:rsid w:val="00201062"/>
    <w:rsid w:val="00201481"/>
    <w:rsid w:val="00201580"/>
    <w:rsid w:val="00201A53"/>
    <w:rsid w:val="00201AD4"/>
    <w:rsid w:val="00201F0E"/>
    <w:rsid w:val="00202066"/>
    <w:rsid w:val="00202093"/>
    <w:rsid w:val="0020253B"/>
    <w:rsid w:val="00202578"/>
    <w:rsid w:val="002025BC"/>
    <w:rsid w:val="002026F6"/>
    <w:rsid w:val="0020297D"/>
    <w:rsid w:val="00202AD0"/>
    <w:rsid w:val="00202AD3"/>
    <w:rsid w:val="00202C34"/>
    <w:rsid w:val="00202CE3"/>
    <w:rsid w:val="00202CE8"/>
    <w:rsid w:val="00202E17"/>
    <w:rsid w:val="00202EA5"/>
    <w:rsid w:val="00202FCF"/>
    <w:rsid w:val="002030C9"/>
    <w:rsid w:val="00203122"/>
    <w:rsid w:val="00203220"/>
    <w:rsid w:val="00203312"/>
    <w:rsid w:val="00203633"/>
    <w:rsid w:val="002036C5"/>
    <w:rsid w:val="00203A94"/>
    <w:rsid w:val="00203B9D"/>
    <w:rsid w:val="00203C3A"/>
    <w:rsid w:val="00203D00"/>
    <w:rsid w:val="00203EBC"/>
    <w:rsid w:val="002041A4"/>
    <w:rsid w:val="0020445E"/>
    <w:rsid w:val="002044ED"/>
    <w:rsid w:val="0020452F"/>
    <w:rsid w:val="00204B0A"/>
    <w:rsid w:val="00204FB4"/>
    <w:rsid w:val="0020512C"/>
    <w:rsid w:val="002051AF"/>
    <w:rsid w:val="002051BC"/>
    <w:rsid w:val="002051CB"/>
    <w:rsid w:val="00205251"/>
    <w:rsid w:val="00205393"/>
    <w:rsid w:val="00205772"/>
    <w:rsid w:val="0020597D"/>
    <w:rsid w:val="002059F5"/>
    <w:rsid w:val="00205D4A"/>
    <w:rsid w:val="00205DC9"/>
    <w:rsid w:val="00205DF1"/>
    <w:rsid w:val="00206CA9"/>
    <w:rsid w:val="00206E6B"/>
    <w:rsid w:val="00207039"/>
    <w:rsid w:val="00207227"/>
    <w:rsid w:val="00207871"/>
    <w:rsid w:val="00207A88"/>
    <w:rsid w:val="00207AEC"/>
    <w:rsid w:val="00207B28"/>
    <w:rsid w:val="00207CC0"/>
    <w:rsid w:val="00207FEE"/>
    <w:rsid w:val="00210026"/>
    <w:rsid w:val="0021009A"/>
    <w:rsid w:val="002102D8"/>
    <w:rsid w:val="0021052B"/>
    <w:rsid w:val="002106A4"/>
    <w:rsid w:val="00210B56"/>
    <w:rsid w:val="00210C3F"/>
    <w:rsid w:val="00210C4E"/>
    <w:rsid w:val="00211077"/>
    <w:rsid w:val="002112D8"/>
    <w:rsid w:val="00211321"/>
    <w:rsid w:val="002116E7"/>
    <w:rsid w:val="0021178D"/>
    <w:rsid w:val="002117D7"/>
    <w:rsid w:val="00211897"/>
    <w:rsid w:val="002118D8"/>
    <w:rsid w:val="00211A6A"/>
    <w:rsid w:val="00211AD9"/>
    <w:rsid w:val="00211B9B"/>
    <w:rsid w:val="00211CDB"/>
    <w:rsid w:val="00211DF4"/>
    <w:rsid w:val="002120BE"/>
    <w:rsid w:val="0021232C"/>
    <w:rsid w:val="002124A0"/>
    <w:rsid w:val="00212544"/>
    <w:rsid w:val="002126BE"/>
    <w:rsid w:val="00212734"/>
    <w:rsid w:val="00212AA2"/>
    <w:rsid w:val="00212EC2"/>
    <w:rsid w:val="00213232"/>
    <w:rsid w:val="00213257"/>
    <w:rsid w:val="0021344F"/>
    <w:rsid w:val="002135F9"/>
    <w:rsid w:val="00213A96"/>
    <w:rsid w:val="00213DC9"/>
    <w:rsid w:val="00213E26"/>
    <w:rsid w:val="00214038"/>
    <w:rsid w:val="002140B8"/>
    <w:rsid w:val="002140D3"/>
    <w:rsid w:val="00214307"/>
    <w:rsid w:val="00214444"/>
    <w:rsid w:val="002147C4"/>
    <w:rsid w:val="002147DE"/>
    <w:rsid w:val="0021493D"/>
    <w:rsid w:val="002149C4"/>
    <w:rsid w:val="00215138"/>
    <w:rsid w:val="00215275"/>
    <w:rsid w:val="002152B0"/>
    <w:rsid w:val="002153D6"/>
    <w:rsid w:val="00215536"/>
    <w:rsid w:val="0021565C"/>
    <w:rsid w:val="00215834"/>
    <w:rsid w:val="00215DBD"/>
    <w:rsid w:val="00215FE5"/>
    <w:rsid w:val="00216077"/>
    <w:rsid w:val="0021611C"/>
    <w:rsid w:val="00216313"/>
    <w:rsid w:val="002164D3"/>
    <w:rsid w:val="00216686"/>
    <w:rsid w:val="0021676E"/>
    <w:rsid w:val="00216788"/>
    <w:rsid w:val="00216822"/>
    <w:rsid w:val="002168A5"/>
    <w:rsid w:val="00216BE8"/>
    <w:rsid w:val="00216F09"/>
    <w:rsid w:val="002171A9"/>
    <w:rsid w:val="002171DC"/>
    <w:rsid w:val="00217225"/>
    <w:rsid w:val="002175B3"/>
    <w:rsid w:val="0021763B"/>
    <w:rsid w:val="00217720"/>
    <w:rsid w:val="002178AC"/>
    <w:rsid w:val="00217CD9"/>
    <w:rsid w:val="00217F49"/>
    <w:rsid w:val="00220166"/>
    <w:rsid w:val="00220289"/>
    <w:rsid w:val="002203C5"/>
    <w:rsid w:val="0022071F"/>
    <w:rsid w:val="0022082A"/>
    <w:rsid w:val="00220C16"/>
    <w:rsid w:val="00220D4A"/>
    <w:rsid w:val="00220E8E"/>
    <w:rsid w:val="00220EAB"/>
    <w:rsid w:val="00221422"/>
    <w:rsid w:val="00221560"/>
    <w:rsid w:val="002215B0"/>
    <w:rsid w:val="00221769"/>
    <w:rsid w:val="00221849"/>
    <w:rsid w:val="002219C8"/>
    <w:rsid w:val="00221B6D"/>
    <w:rsid w:val="0022220F"/>
    <w:rsid w:val="00222576"/>
    <w:rsid w:val="00222614"/>
    <w:rsid w:val="00222617"/>
    <w:rsid w:val="00222640"/>
    <w:rsid w:val="0022269B"/>
    <w:rsid w:val="002226C2"/>
    <w:rsid w:val="002226E8"/>
    <w:rsid w:val="00222A90"/>
    <w:rsid w:val="00223133"/>
    <w:rsid w:val="002233EF"/>
    <w:rsid w:val="00223429"/>
    <w:rsid w:val="00223494"/>
    <w:rsid w:val="0022360C"/>
    <w:rsid w:val="00223631"/>
    <w:rsid w:val="002237AE"/>
    <w:rsid w:val="002237AF"/>
    <w:rsid w:val="0022386B"/>
    <w:rsid w:val="0022428D"/>
    <w:rsid w:val="002243DD"/>
    <w:rsid w:val="002244FE"/>
    <w:rsid w:val="002245F3"/>
    <w:rsid w:val="002248C0"/>
    <w:rsid w:val="002249BD"/>
    <w:rsid w:val="002249FE"/>
    <w:rsid w:val="00224C4B"/>
    <w:rsid w:val="0022540E"/>
    <w:rsid w:val="00225444"/>
    <w:rsid w:val="00225670"/>
    <w:rsid w:val="00225732"/>
    <w:rsid w:val="00225B95"/>
    <w:rsid w:val="00225CDA"/>
    <w:rsid w:val="00225CF8"/>
    <w:rsid w:val="00225FF4"/>
    <w:rsid w:val="00226079"/>
    <w:rsid w:val="002260DB"/>
    <w:rsid w:val="00226153"/>
    <w:rsid w:val="00226195"/>
    <w:rsid w:val="002261D6"/>
    <w:rsid w:val="002261EB"/>
    <w:rsid w:val="0022626C"/>
    <w:rsid w:val="002266C6"/>
    <w:rsid w:val="00226846"/>
    <w:rsid w:val="00226954"/>
    <w:rsid w:val="00226993"/>
    <w:rsid w:val="00226A63"/>
    <w:rsid w:val="00226FEF"/>
    <w:rsid w:val="002270FA"/>
    <w:rsid w:val="00227257"/>
    <w:rsid w:val="00227306"/>
    <w:rsid w:val="002273E4"/>
    <w:rsid w:val="00227401"/>
    <w:rsid w:val="00227407"/>
    <w:rsid w:val="002274BF"/>
    <w:rsid w:val="0022771D"/>
    <w:rsid w:val="0022781C"/>
    <w:rsid w:val="002279A3"/>
    <w:rsid w:val="00227D28"/>
    <w:rsid w:val="00227D68"/>
    <w:rsid w:val="00227DEF"/>
    <w:rsid w:val="002301AE"/>
    <w:rsid w:val="002301D1"/>
    <w:rsid w:val="00230257"/>
    <w:rsid w:val="002303A6"/>
    <w:rsid w:val="00230464"/>
    <w:rsid w:val="002305FE"/>
    <w:rsid w:val="002306B5"/>
    <w:rsid w:val="002307CC"/>
    <w:rsid w:val="00230905"/>
    <w:rsid w:val="00230C14"/>
    <w:rsid w:val="00230FD7"/>
    <w:rsid w:val="00231017"/>
    <w:rsid w:val="00231376"/>
    <w:rsid w:val="0023183F"/>
    <w:rsid w:val="0023194D"/>
    <w:rsid w:val="00231A7A"/>
    <w:rsid w:val="00232109"/>
    <w:rsid w:val="002321DB"/>
    <w:rsid w:val="002321ED"/>
    <w:rsid w:val="00232359"/>
    <w:rsid w:val="00232362"/>
    <w:rsid w:val="00232673"/>
    <w:rsid w:val="0023277A"/>
    <w:rsid w:val="00232866"/>
    <w:rsid w:val="00232AB5"/>
    <w:rsid w:val="00232AF8"/>
    <w:rsid w:val="00232C23"/>
    <w:rsid w:val="00232F57"/>
    <w:rsid w:val="0023302F"/>
    <w:rsid w:val="002330D3"/>
    <w:rsid w:val="0023359B"/>
    <w:rsid w:val="00233910"/>
    <w:rsid w:val="00233944"/>
    <w:rsid w:val="00233D4D"/>
    <w:rsid w:val="00233E56"/>
    <w:rsid w:val="00233EB9"/>
    <w:rsid w:val="00233FCF"/>
    <w:rsid w:val="00233FD5"/>
    <w:rsid w:val="002340F0"/>
    <w:rsid w:val="00234260"/>
    <w:rsid w:val="002343F3"/>
    <w:rsid w:val="00234852"/>
    <w:rsid w:val="00234B90"/>
    <w:rsid w:val="00234C0A"/>
    <w:rsid w:val="00234C5C"/>
    <w:rsid w:val="00234CB9"/>
    <w:rsid w:val="00234FB2"/>
    <w:rsid w:val="00235020"/>
    <w:rsid w:val="00235066"/>
    <w:rsid w:val="00235247"/>
    <w:rsid w:val="0023549D"/>
    <w:rsid w:val="00235542"/>
    <w:rsid w:val="00235643"/>
    <w:rsid w:val="002359BF"/>
    <w:rsid w:val="00235A3E"/>
    <w:rsid w:val="00235C0C"/>
    <w:rsid w:val="00235CE5"/>
    <w:rsid w:val="00235D68"/>
    <w:rsid w:val="00235F16"/>
    <w:rsid w:val="002365D7"/>
    <w:rsid w:val="00236B45"/>
    <w:rsid w:val="00236BCE"/>
    <w:rsid w:val="0023711E"/>
    <w:rsid w:val="002372A4"/>
    <w:rsid w:val="002372B9"/>
    <w:rsid w:val="0023751C"/>
    <w:rsid w:val="0023760F"/>
    <w:rsid w:val="002376A5"/>
    <w:rsid w:val="0023782B"/>
    <w:rsid w:val="00237834"/>
    <w:rsid w:val="00237902"/>
    <w:rsid w:val="002379A4"/>
    <w:rsid w:val="00237E7F"/>
    <w:rsid w:val="00240142"/>
    <w:rsid w:val="00240154"/>
    <w:rsid w:val="002402F8"/>
    <w:rsid w:val="0024066E"/>
    <w:rsid w:val="0024087D"/>
    <w:rsid w:val="00240CE2"/>
    <w:rsid w:val="00240F13"/>
    <w:rsid w:val="0024108B"/>
    <w:rsid w:val="002418AF"/>
    <w:rsid w:val="00241A62"/>
    <w:rsid w:val="00241BB3"/>
    <w:rsid w:val="00241C0F"/>
    <w:rsid w:val="00241EFB"/>
    <w:rsid w:val="00241FF5"/>
    <w:rsid w:val="00242556"/>
    <w:rsid w:val="00242596"/>
    <w:rsid w:val="0024279E"/>
    <w:rsid w:val="00242873"/>
    <w:rsid w:val="00242AAF"/>
    <w:rsid w:val="00242B3A"/>
    <w:rsid w:val="00243096"/>
    <w:rsid w:val="0024326F"/>
    <w:rsid w:val="002433CC"/>
    <w:rsid w:val="0024352C"/>
    <w:rsid w:val="002435C5"/>
    <w:rsid w:val="0024383A"/>
    <w:rsid w:val="00243885"/>
    <w:rsid w:val="00243B5A"/>
    <w:rsid w:val="00243C36"/>
    <w:rsid w:val="00243E3D"/>
    <w:rsid w:val="00244009"/>
    <w:rsid w:val="0024408C"/>
    <w:rsid w:val="0024424D"/>
    <w:rsid w:val="00244426"/>
    <w:rsid w:val="00244475"/>
    <w:rsid w:val="002449A4"/>
    <w:rsid w:val="002449AE"/>
    <w:rsid w:val="00244CFA"/>
    <w:rsid w:val="00244DA7"/>
    <w:rsid w:val="00245120"/>
    <w:rsid w:val="00245240"/>
    <w:rsid w:val="002454C5"/>
    <w:rsid w:val="00245568"/>
    <w:rsid w:val="002455ED"/>
    <w:rsid w:val="002457F8"/>
    <w:rsid w:val="00245B09"/>
    <w:rsid w:val="00245B4F"/>
    <w:rsid w:val="00245E97"/>
    <w:rsid w:val="00245F1F"/>
    <w:rsid w:val="00245F88"/>
    <w:rsid w:val="00245FB4"/>
    <w:rsid w:val="0024630A"/>
    <w:rsid w:val="0024640A"/>
    <w:rsid w:val="0024646E"/>
    <w:rsid w:val="00246489"/>
    <w:rsid w:val="00246556"/>
    <w:rsid w:val="00246890"/>
    <w:rsid w:val="00246996"/>
    <w:rsid w:val="002469B5"/>
    <w:rsid w:val="00246A53"/>
    <w:rsid w:val="00246AD3"/>
    <w:rsid w:val="00246AE5"/>
    <w:rsid w:val="00246C27"/>
    <w:rsid w:val="00246D90"/>
    <w:rsid w:val="0024742B"/>
    <w:rsid w:val="00247514"/>
    <w:rsid w:val="00247819"/>
    <w:rsid w:val="00247882"/>
    <w:rsid w:val="00247892"/>
    <w:rsid w:val="002479DB"/>
    <w:rsid w:val="00247A30"/>
    <w:rsid w:val="00247B66"/>
    <w:rsid w:val="00247E91"/>
    <w:rsid w:val="00247F65"/>
    <w:rsid w:val="002503B6"/>
    <w:rsid w:val="00250687"/>
    <w:rsid w:val="00250737"/>
    <w:rsid w:val="00250752"/>
    <w:rsid w:val="00250852"/>
    <w:rsid w:val="00250B19"/>
    <w:rsid w:val="00250C04"/>
    <w:rsid w:val="00250CA6"/>
    <w:rsid w:val="00250D0E"/>
    <w:rsid w:val="00251816"/>
    <w:rsid w:val="002518A6"/>
    <w:rsid w:val="00251B07"/>
    <w:rsid w:val="00251BB2"/>
    <w:rsid w:val="00251BC1"/>
    <w:rsid w:val="00251ED7"/>
    <w:rsid w:val="00251F39"/>
    <w:rsid w:val="0025227E"/>
    <w:rsid w:val="00252340"/>
    <w:rsid w:val="0025236E"/>
    <w:rsid w:val="00252423"/>
    <w:rsid w:val="002524A9"/>
    <w:rsid w:val="00252920"/>
    <w:rsid w:val="0025294D"/>
    <w:rsid w:val="00252BD9"/>
    <w:rsid w:val="00252BF8"/>
    <w:rsid w:val="00252C06"/>
    <w:rsid w:val="002530FA"/>
    <w:rsid w:val="002531E1"/>
    <w:rsid w:val="002532BE"/>
    <w:rsid w:val="00253358"/>
    <w:rsid w:val="00253591"/>
    <w:rsid w:val="0025376A"/>
    <w:rsid w:val="00253824"/>
    <w:rsid w:val="0025395F"/>
    <w:rsid w:val="00253A0E"/>
    <w:rsid w:val="00253A5B"/>
    <w:rsid w:val="00253A82"/>
    <w:rsid w:val="00253CAC"/>
    <w:rsid w:val="00253CFB"/>
    <w:rsid w:val="00253E9C"/>
    <w:rsid w:val="00253FA9"/>
    <w:rsid w:val="00254025"/>
    <w:rsid w:val="00254255"/>
    <w:rsid w:val="00254266"/>
    <w:rsid w:val="002542B3"/>
    <w:rsid w:val="002542CF"/>
    <w:rsid w:val="0025476E"/>
    <w:rsid w:val="002549FE"/>
    <w:rsid w:val="00254AC2"/>
    <w:rsid w:val="00254C37"/>
    <w:rsid w:val="00254CAD"/>
    <w:rsid w:val="00254FA2"/>
    <w:rsid w:val="002551CA"/>
    <w:rsid w:val="0025545E"/>
    <w:rsid w:val="00255AF4"/>
    <w:rsid w:val="00255D41"/>
    <w:rsid w:val="00256113"/>
    <w:rsid w:val="00256250"/>
    <w:rsid w:val="00256269"/>
    <w:rsid w:val="002562B3"/>
    <w:rsid w:val="002562B5"/>
    <w:rsid w:val="00256305"/>
    <w:rsid w:val="002568D5"/>
    <w:rsid w:val="00256E0A"/>
    <w:rsid w:val="00256E5E"/>
    <w:rsid w:val="00257A3A"/>
    <w:rsid w:val="00257A88"/>
    <w:rsid w:val="00257A8B"/>
    <w:rsid w:val="00257C68"/>
    <w:rsid w:val="00257E56"/>
    <w:rsid w:val="00257EFF"/>
    <w:rsid w:val="00260144"/>
    <w:rsid w:val="002604C9"/>
    <w:rsid w:val="00260638"/>
    <w:rsid w:val="002607B5"/>
    <w:rsid w:val="00260833"/>
    <w:rsid w:val="0026094F"/>
    <w:rsid w:val="00260A09"/>
    <w:rsid w:val="00260D0A"/>
    <w:rsid w:val="00260F08"/>
    <w:rsid w:val="00261000"/>
    <w:rsid w:val="00261716"/>
    <w:rsid w:val="00261759"/>
    <w:rsid w:val="002618B9"/>
    <w:rsid w:val="0026194E"/>
    <w:rsid w:val="00261C5B"/>
    <w:rsid w:val="00261C7A"/>
    <w:rsid w:val="00261D91"/>
    <w:rsid w:val="00261E4E"/>
    <w:rsid w:val="00261F0D"/>
    <w:rsid w:val="002620D9"/>
    <w:rsid w:val="00262119"/>
    <w:rsid w:val="00262424"/>
    <w:rsid w:val="00262450"/>
    <w:rsid w:val="002624BB"/>
    <w:rsid w:val="0026295B"/>
    <w:rsid w:val="00262A89"/>
    <w:rsid w:val="00262B3E"/>
    <w:rsid w:val="00262DEA"/>
    <w:rsid w:val="00262EF5"/>
    <w:rsid w:val="00263051"/>
    <w:rsid w:val="002632A1"/>
    <w:rsid w:val="00263517"/>
    <w:rsid w:val="00263740"/>
    <w:rsid w:val="00263836"/>
    <w:rsid w:val="00263D89"/>
    <w:rsid w:val="00263F76"/>
    <w:rsid w:val="00263FCC"/>
    <w:rsid w:val="002641B9"/>
    <w:rsid w:val="0026421A"/>
    <w:rsid w:val="00264310"/>
    <w:rsid w:val="002643BA"/>
    <w:rsid w:val="0026468E"/>
    <w:rsid w:val="002646E6"/>
    <w:rsid w:val="002647FA"/>
    <w:rsid w:val="00264905"/>
    <w:rsid w:val="00264BD9"/>
    <w:rsid w:val="00264C1B"/>
    <w:rsid w:val="00264D80"/>
    <w:rsid w:val="0026508B"/>
    <w:rsid w:val="002651B2"/>
    <w:rsid w:val="002652EF"/>
    <w:rsid w:val="002653B2"/>
    <w:rsid w:val="002653FB"/>
    <w:rsid w:val="002655C8"/>
    <w:rsid w:val="002655DC"/>
    <w:rsid w:val="002658F6"/>
    <w:rsid w:val="00265B0A"/>
    <w:rsid w:val="00265E7B"/>
    <w:rsid w:val="00265FDC"/>
    <w:rsid w:val="00265FFD"/>
    <w:rsid w:val="00266136"/>
    <w:rsid w:val="00266264"/>
    <w:rsid w:val="00266271"/>
    <w:rsid w:val="0026651E"/>
    <w:rsid w:val="0026653C"/>
    <w:rsid w:val="002667BE"/>
    <w:rsid w:val="0026687B"/>
    <w:rsid w:val="0026690C"/>
    <w:rsid w:val="00266E7F"/>
    <w:rsid w:val="00266F42"/>
    <w:rsid w:val="00266FEC"/>
    <w:rsid w:val="002670C9"/>
    <w:rsid w:val="00267606"/>
    <w:rsid w:val="00267619"/>
    <w:rsid w:val="00267C15"/>
    <w:rsid w:val="002702E6"/>
    <w:rsid w:val="002705E2"/>
    <w:rsid w:val="00270610"/>
    <w:rsid w:val="00270746"/>
    <w:rsid w:val="00270AB3"/>
    <w:rsid w:val="00270D6F"/>
    <w:rsid w:val="00270FCA"/>
    <w:rsid w:val="0027119A"/>
    <w:rsid w:val="002711BE"/>
    <w:rsid w:val="0027138F"/>
    <w:rsid w:val="00271622"/>
    <w:rsid w:val="002717C2"/>
    <w:rsid w:val="002718E1"/>
    <w:rsid w:val="00271D00"/>
    <w:rsid w:val="002720FE"/>
    <w:rsid w:val="002721A1"/>
    <w:rsid w:val="00272253"/>
    <w:rsid w:val="0027228D"/>
    <w:rsid w:val="00272AAA"/>
    <w:rsid w:val="00272E5E"/>
    <w:rsid w:val="00273147"/>
    <w:rsid w:val="00273352"/>
    <w:rsid w:val="0027335A"/>
    <w:rsid w:val="00273656"/>
    <w:rsid w:val="00273862"/>
    <w:rsid w:val="002738AC"/>
    <w:rsid w:val="002738E8"/>
    <w:rsid w:val="00273926"/>
    <w:rsid w:val="00273A6D"/>
    <w:rsid w:val="00273B7C"/>
    <w:rsid w:val="002740DF"/>
    <w:rsid w:val="00274140"/>
    <w:rsid w:val="002743CF"/>
    <w:rsid w:val="00274683"/>
    <w:rsid w:val="0027469E"/>
    <w:rsid w:val="002746B0"/>
    <w:rsid w:val="00274965"/>
    <w:rsid w:val="00274AC1"/>
    <w:rsid w:val="00274AFD"/>
    <w:rsid w:val="00274B57"/>
    <w:rsid w:val="00274CE0"/>
    <w:rsid w:val="00274E58"/>
    <w:rsid w:val="00274F42"/>
    <w:rsid w:val="00274FDD"/>
    <w:rsid w:val="00275430"/>
    <w:rsid w:val="00275505"/>
    <w:rsid w:val="0027552C"/>
    <w:rsid w:val="00275680"/>
    <w:rsid w:val="002756A7"/>
    <w:rsid w:val="0027570E"/>
    <w:rsid w:val="00275815"/>
    <w:rsid w:val="00275B55"/>
    <w:rsid w:val="00275C43"/>
    <w:rsid w:val="00275E18"/>
    <w:rsid w:val="00275E80"/>
    <w:rsid w:val="0027622E"/>
    <w:rsid w:val="00276449"/>
    <w:rsid w:val="002769E6"/>
    <w:rsid w:val="00276D05"/>
    <w:rsid w:val="00276E88"/>
    <w:rsid w:val="00276FC1"/>
    <w:rsid w:val="002770F3"/>
    <w:rsid w:val="00277190"/>
    <w:rsid w:val="002776AC"/>
    <w:rsid w:val="00277A23"/>
    <w:rsid w:val="00277AFD"/>
    <w:rsid w:val="00277E5E"/>
    <w:rsid w:val="00277E7F"/>
    <w:rsid w:val="00277F06"/>
    <w:rsid w:val="00280368"/>
    <w:rsid w:val="002803A0"/>
    <w:rsid w:val="002803E0"/>
    <w:rsid w:val="002804F0"/>
    <w:rsid w:val="0028051F"/>
    <w:rsid w:val="00280547"/>
    <w:rsid w:val="002805FD"/>
    <w:rsid w:val="0028081B"/>
    <w:rsid w:val="00280A62"/>
    <w:rsid w:val="00280B99"/>
    <w:rsid w:val="00280C23"/>
    <w:rsid w:val="00280EB7"/>
    <w:rsid w:val="00280FC8"/>
    <w:rsid w:val="00281388"/>
    <w:rsid w:val="002814AB"/>
    <w:rsid w:val="00281529"/>
    <w:rsid w:val="002815E1"/>
    <w:rsid w:val="00281660"/>
    <w:rsid w:val="002817DF"/>
    <w:rsid w:val="00281AE8"/>
    <w:rsid w:val="00281C9C"/>
    <w:rsid w:val="00281FE7"/>
    <w:rsid w:val="002822AC"/>
    <w:rsid w:val="002822C0"/>
    <w:rsid w:val="002823C5"/>
    <w:rsid w:val="002823E6"/>
    <w:rsid w:val="002826F6"/>
    <w:rsid w:val="00282870"/>
    <w:rsid w:val="002828FA"/>
    <w:rsid w:val="00282968"/>
    <w:rsid w:val="00282A7F"/>
    <w:rsid w:val="00282B5D"/>
    <w:rsid w:val="00282C9F"/>
    <w:rsid w:val="002831A4"/>
    <w:rsid w:val="002834EE"/>
    <w:rsid w:val="002835CE"/>
    <w:rsid w:val="0028373B"/>
    <w:rsid w:val="002837D4"/>
    <w:rsid w:val="00283957"/>
    <w:rsid w:val="00283A0D"/>
    <w:rsid w:val="00283AD7"/>
    <w:rsid w:val="00284017"/>
    <w:rsid w:val="002845D7"/>
    <w:rsid w:val="0028471C"/>
    <w:rsid w:val="0028471E"/>
    <w:rsid w:val="0028485B"/>
    <w:rsid w:val="00284AB6"/>
    <w:rsid w:val="00284C17"/>
    <w:rsid w:val="00284D3D"/>
    <w:rsid w:val="00284F12"/>
    <w:rsid w:val="00285256"/>
    <w:rsid w:val="002852A8"/>
    <w:rsid w:val="0028540E"/>
    <w:rsid w:val="00285541"/>
    <w:rsid w:val="00285864"/>
    <w:rsid w:val="0028588E"/>
    <w:rsid w:val="00285A0F"/>
    <w:rsid w:val="00285A94"/>
    <w:rsid w:val="00285BDA"/>
    <w:rsid w:val="00285CD9"/>
    <w:rsid w:val="00285E54"/>
    <w:rsid w:val="00285F3E"/>
    <w:rsid w:val="0028606D"/>
    <w:rsid w:val="002862AA"/>
    <w:rsid w:val="0028661C"/>
    <w:rsid w:val="0028677E"/>
    <w:rsid w:val="0028685D"/>
    <w:rsid w:val="00286937"/>
    <w:rsid w:val="00286BF6"/>
    <w:rsid w:val="00286C55"/>
    <w:rsid w:val="00287094"/>
    <w:rsid w:val="0028714D"/>
    <w:rsid w:val="0028715F"/>
    <w:rsid w:val="0028717E"/>
    <w:rsid w:val="002871D9"/>
    <w:rsid w:val="002872D2"/>
    <w:rsid w:val="00287744"/>
    <w:rsid w:val="0028776E"/>
    <w:rsid w:val="00287D67"/>
    <w:rsid w:val="00290064"/>
    <w:rsid w:val="002901B6"/>
    <w:rsid w:val="00290214"/>
    <w:rsid w:val="00290276"/>
    <w:rsid w:val="002905BB"/>
    <w:rsid w:val="00290618"/>
    <w:rsid w:val="0029090C"/>
    <w:rsid w:val="00290A17"/>
    <w:rsid w:val="00290A4C"/>
    <w:rsid w:val="00290B08"/>
    <w:rsid w:val="0029111F"/>
    <w:rsid w:val="00291286"/>
    <w:rsid w:val="002914E7"/>
    <w:rsid w:val="00291599"/>
    <w:rsid w:val="002916AF"/>
    <w:rsid w:val="002916B8"/>
    <w:rsid w:val="002917CE"/>
    <w:rsid w:val="00291A95"/>
    <w:rsid w:val="00291D16"/>
    <w:rsid w:val="00291DC8"/>
    <w:rsid w:val="00291E2E"/>
    <w:rsid w:val="00291FA8"/>
    <w:rsid w:val="00292016"/>
    <w:rsid w:val="002921CE"/>
    <w:rsid w:val="00292587"/>
    <w:rsid w:val="00292653"/>
    <w:rsid w:val="0029291A"/>
    <w:rsid w:val="00292BD2"/>
    <w:rsid w:val="00292DB5"/>
    <w:rsid w:val="0029305B"/>
    <w:rsid w:val="00293085"/>
    <w:rsid w:val="002931A4"/>
    <w:rsid w:val="00293425"/>
    <w:rsid w:val="0029348D"/>
    <w:rsid w:val="002934F2"/>
    <w:rsid w:val="002935F9"/>
    <w:rsid w:val="002936CF"/>
    <w:rsid w:val="002938CA"/>
    <w:rsid w:val="002939B1"/>
    <w:rsid w:val="00293FBE"/>
    <w:rsid w:val="0029434F"/>
    <w:rsid w:val="002945E7"/>
    <w:rsid w:val="0029469A"/>
    <w:rsid w:val="00294722"/>
    <w:rsid w:val="00294AA2"/>
    <w:rsid w:val="00294C52"/>
    <w:rsid w:val="00294D1D"/>
    <w:rsid w:val="00294DFA"/>
    <w:rsid w:val="00294E04"/>
    <w:rsid w:val="00294F72"/>
    <w:rsid w:val="00294F82"/>
    <w:rsid w:val="00295512"/>
    <w:rsid w:val="002955B8"/>
    <w:rsid w:val="0029565D"/>
    <w:rsid w:val="00295748"/>
    <w:rsid w:val="00295A26"/>
    <w:rsid w:val="00295EDB"/>
    <w:rsid w:val="002962B2"/>
    <w:rsid w:val="002962D7"/>
    <w:rsid w:val="00296429"/>
    <w:rsid w:val="00296A48"/>
    <w:rsid w:val="00296AA9"/>
    <w:rsid w:val="00296CB4"/>
    <w:rsid w:val="00296D06"/>
    <w:rsid w:val="00296D3A"/>
    <w:rsid w:val="00297066"/>
    <w:rsid w:val="002971F8"/>
    <w:rsid w:val="00297208"/>
    <w:rsid w:val="002975BC"/>
    <w:rsid w:val="002977B0"/>
    <w:rsid w:val="00297841"/>
    <w:rsid w:val="00297995"/>
    <w:rsid w:val="00297A7B"/>
    <w:rsid w:val="00297D4E"/>
    <w:rsid w:val="00297F9A"/>
    <w:rsid w:val="002A02DA"/>
    <w:rsid w:val="002A0468"/>
    <w:rsid w:val="002A085A"/>
    <w:rsid w:val="002A0998"/>
    <w:rsid w:val="002A0A7E"/>
    <w:rsid w:val="002A0AF5"/>
    <w:rsid w:val="002A0AF8"/>
    <w:rsid w:val="002A0C9A"/>
    <w:rsid w:val="002A0E88"/>
    <w:rsid w:val="002A0EF3"/>
    <w:rsid w:val="002A0F37"/>
    <w:rsid w:val="002A1322"/>
    <w:rsid w:val="002A161E"/>
    <w:rsid w:val="002A165D"/>
    <w:rsid w:val="002A1673"/>
    <w:rsid w:val="002A1936"/>
    <w:rsid w:val="002A1C09"/>
    <w:rsid w:val="002A1D33"/>
    <w:rsid w:val="002A1E76"/>
    <w:rsid w:val="002A1F2B"/>
    <w:rsid w:val="002A21C3"/>
    <w:rsid w:val="002A23DC"/>
    <w:rsid w:val="002A2495"/>
    <w:rsid w:val="002A268B"/>
    <w:rsid w:val="002A2755"/>
    <w:rsid w:val="002A298B"/>
    <w:rsid w:val="002A29F8"/>
    <w:rsid w:val="002A2D5E"/>
    <w:rsid w:val="002A30B9"/>
    <w:rsid w:val="002A33BA"/>
    <w:rsid w:val="002A34C3"/>
    <w:rsid w:val="002A35C8"/>
    <w:rsid w:val="002A3A67"/>
    <w:rsid w:val="002A3B4B"/>
    <w:rsid w:val="002A3D78"/>
    <w:rsid w:val="002A3F33"/>
    <w:rsid w:val="002A40CA"/>
    <w:rsid w:val="002A4181"/>
    <w:rsid w:val="002A4211"/>
    <w:rsid w:val="002A44F7"/>
    <w:rsid w:val="002A4546"/>
    <w:rsid w:val="002A455B"/>
    <w:rsid w:val="002A4582"/>
    <w:rsid w:val="002A45F3"/>
    <w:rsid w:val="002A4623"/>
    <w:rsid w:val="002A48E3"/>
    <w:rsid w:val="002A4953"/>
    <w:rsid w:val="002A4F0E"/>
    <w:rsid w:val="002A5817"/>
    <w:rsid w:val="002A581D"/>
    <w:rsid w:val="002A58B8"/>
    <w:rsid w:val="002A59DF"/>
    <w:rsid w:val="002A59E9"/>
    <w:rsid w:val="002A5B3C"/>
    <w:rsid w:val="002A5B68"/>
    <w:rsid w:val="002A5B7D"/>
    <w:rsid w:val="002A63D9"/>
    <w:rsid w:val="002A6524"/>
    <w:rsid w:val="002A6C02"/>
    <w:rsid w:val="002A6CA9"/>
    <w:rsid w:val="002A6E20"/>
    <w:rsid w:val="002A6EB8"/>
    <w:rsid w:val="002A71B2"/>
    <w:rsid w:val="002A73F1"/>
    <w:rsid w:val="002A75E3"/>
    <w:rsid w:val="002A7972"/>
    <w:rsid w:val="002B0AD7"/>
    <w:rsid w:val="002B0B0F"/>
    <w:rsid w:val="002B0BEE"/>
    <w:rsid w:val="002B0CD1"/>
    <w:rsid w:val="002B0DE0"/>
    <w:rsid w:val="002B0EA0"/>
    <w:rsid w:val="002B1339"/>
    <w:rsid w:val="002B13E6"/>
    <w:rsid w:val="002B152C"/>
    <w:rsid w:val="002B15F8"/>
    <w:rsid w:val="002B16E6"/>
    <w:rsid w:val="002B1917"/>
    <w:rsid w:val="002B1C81"/>
    <w:rsid w:val="002B1CD5"/>
    <w:rsid w:val="002B1F42"/>
    <w:rsid w:val="002B1FA7"/>
    <w:rsid w:val="002B1FD0"/>
    <w:rsid w:val="002B20D0"/>
    <w:rsid w:val="002B2375"/>
    <w:rsid w:val="002B243A"/>
    <w:rsid w:val="002B2507"/>
    <w:rsid w:val="002B295D"/>
    <w:rsid w:val="002B2996"/>
    <w:rsid w:val="002B29C7"/>
    <w:rsid w:val="002B2AD8"/>
    <w:rsid w:val="002B2B76"/>
    <w:rsid w:val="002B2D47"/>
    <w:rsid w:val="002B2DF3"/>
    <w:rsid w:val="002B330B"/>
    <w:rsid w:val="002B3643"/>
    <w:rsid w:val="002B36ED"/>
    <w:rsid w:val="002B3772"/>
    <w:rsid w:val="002B3AB3"/>
    <w:rsid w:val="002B3AD9"/>
    <w:rsid w:val="002B3B0D"/>
    <w:rsid w:val="002B3BC3"/>
    <w:rsid w:val="002B3FEA"/>
    <w:rsid w:val="002B40A9"/>
    <w:rsid w:val="002B41F4"/>
    <w:rsid w:val="002B441B"/>
    <w:rsid w:val="002B4662"/>
    <w:rsid w:val="002B4A26"/>
    <w:rsid w:val="002B4B80"/>
    <w:rsid w:val="002B4D33"/>
    <w:rsid w:val="002B5013"/>
    <w:rsid w:val="002B5161"/>
    <w:rsid w:val="002B53EC"/>
    <w:rsid w:val="002B5565"/>
    <w:rsid w:val="002B560B"/>
    <w:rsid w:val="002B56E6"/>
    <w:rsid w:val="002B56F3"/>
    <w:rsid w:val="002B574C"/>
    <w:rsid w:val="002B5832"/>
    <w:rsid w:val="002B58FF"/>
    <w:rsid w:val="002B5ABF"/>
    <w:rsid w:val="002B5F91"/>
    <w:rsid w:val="002B5FF4"/>
    <w:rsid w:val="002B60E7"/>
    <w:rsid w:val="002B612A"/>
    <w:rsid w:val="002B62D4"/>
    <w:rsid w:val="002B636B"/>
    <w:rsid w:val="002B6381"/>
    <w:rsid w:val="002B64C8"/>
    <w:rsid w:val="002B65A3"/>
    <w:rsid w:val="002B6630"/>
    <w:rsid w:val="002B679C"/>
    <w:rsid w:val="002B679D"/>
    <w:rsid w:val="002B67AD"/>
    <w:rsid w:val="002B6819"/>
    <w:rsid w:val="002B6B66"/>
    <w:rsid w:val="002B6C3D"/>
    <w:rsid w:val="002B6E29"/>
    <w:rsid w:val="002B6E40"/>
    <w:rsid w:val="002B715A"/>
    <w:rsid w:val="002B7432"/>
    <w:rsid w:val="002B7565"/>
    <w:rsid w:val="002B76BC"/>
    <w:rsid w:val="002B7707"/>
    <w:rsid w:val="002B77E3"/>
    <w:rsid w:val="002B7835"/>
    <w:rsid w:val="002B7E30"/>
    <w:rsid w:val="002C0244"/>
    <w:rsid w:val="002C04D6"/>
    <w:rsid w:val="002C070F"/>
    <w:rsid w:val="002C0727"/>
    <w:rsid w:val="002C078E"/>
    <w:rsid w:val="002C084B"/>
    <w:rsid w:val="002C1046"/>
    <w:rsid w:val="002C1138"/>
    <w:rsid w:val="002C1160"/>
    <w:rsid w:val="002C133E"/>
    <w:rsid w:val="002C15BA"/>
    <w:rsid w:val="002C1D33"/>
    <w:rsid w:val="002C220C"/>
    <w:rsid w:val="002C261B"/>
    <w:rsid w:val="002C27A1"/>
    <w:rsid w:val="002C2C5D"/>
    <w:rsid w:val="002C30D3"/>
    <w:rsid w:val="002C36DB"/>
    <w:rsid w:val="002C3795"/>
    <w:rsid w:val="002C37AD"/>
    <w:rsid w:val="002C39EA"/>
    <w:rsid w:val="002C3DB8"/>
    <w:rsid w:val="002C42D0"/>
    <w:rsid w:val="002C4481"/>
    <w:rsid w:val="002C45F0"/>
    <w:rsid w:val="002C475F"/>
    <w:rsid w:val="002C4B60"/>
    <w:rsid w:val="002C4D22"/>
    <w:rsid w:val="002C4EDE"/>
    <w:rsid w:val="002C4FC0"/>
    <w:rsid w:val="002C50B0"/>
    <w:rsid w:val="002C5162"/>
    <w:rsid w:val="002C5234"/>
    <w:rsid w:val="002C536B"/>
    <w:rsid w:val="002C557E"/>
    <w:rsid w:val="002C5899"/>
    <w:rsid w:val="002C5951"/>
    <w:rsid w:val="002C5D9E"/>
    <w:rsid w:val="002C5E7F"/>
    <w:rsid w:val="002C6553"/>
    <w:rsid w:val="002C6572"/>
    <w:rsid w:val="002C65DD"/>
    <w:rsid w:val="002C6631"/>
    <w:rsid w:val="002C6693"/>
    <w:rsid w:val="002C698E"/>
    <w:rsid w:val="002C6A05"/>
    <w:rsid w:val="002C6F2E"/>
    <w:rsid w:val="002C70B4"/>
    <w:rsid w:val="002C7178"/>
    <w:rsid w:val="002C71CA"/>
    <w:rsid w:val="002C720C"/>
    <w:rsid w:val="002C73A0"/>
    <w:rsid w:val="002C7461"/>
    <w:rsid w:val="002C77F4"/>
    <w:rsid w:val="002C79D1"/>
    <w:rsid w:val="002C7A92"/>
    <w:rsid w:val="002C7AA8"/>
    <w:rsid w:val="002C7D0C"/>
    <w:rsid w:val="002C7E01"/>
    <w:rsid w:val="002C7FBC"/>
    <w:rsid w:val="002D031A"/>
    <w:rsid w:val="002D0522"/>
    <w:rsid w:val="002D07D1"/>
    <w:rsid w:val="002D08E8"/>
    <w:rsid w:val="002D08F0"/>
    <w:rsid w:val="002D0E19"/>
    <w:rsid w:val="002D114C"/>
    <w:rsid w:val="002D12A0"/>
    <w:rsid w:val="002D13D6"/>
    <w:rsid w:val="002D14C0"/>
    <w:rsid w:val="002D174F"/>
    <w:rsid w:val="002D1A1E"/>
    <w:rsid w:val="002D1E71"/>
    <w:rsid w:val="002D2028"/>
    <w:rsid w:val="002D21BD"/>
    <w:rsid w:val="002D22DB"/>
    <w:rsid w:val="002D23CC"/>
    <w:rsid w:val="002D2720"/>
    <w:rsid w:val="002D295C"/>
    <w:rsid w:val="002D2A84"/>
    <w:rsid w:val="002D2B2C"/>
    <w:rsid w:val="002D2F07"/>
    <w:rsid w:val="002D319D"/>
    <w:rsid w:val="002D3556"/>
    <w:rsid w:val="002D358D"/>
    <w:rsid w:val="002D3656"/>
    <w:rsid w:val="002D3688"/>
    <w:rsid w:val="002D38A5"/>
    <w:rsid w:val="002D3AC3"/>
    <w:rsid w:val="002D3DBD"/>
    <w:rsid w:val="002D40AB"/>
    <w:rsid w:val="002D4157"/>
    <w:rsid w:val="002D4279"/>
    <w:rsid w:val="002D43C3"/>
    <w:rsid w:val="002D4447"/>
    <w:rsid w:val="002D44CE"/>
    <w:rsid w:val="002D459A"/>
    <w:rsid w:val="002D45F1"/>
    <w:rsid w:val="002D4762"/>
    <w:rsid w:val="002D478B"/>
    <w:rsid w:val="002D47AD"/>
    <w:rsid w:val="002D4C78"/>
    <w:rsid w:val="002D4CAB"/>
    <w:rsid w:val="002D4F7E"/>
    <w:rsid w:val="002D5114"/>
    <w:rsid w:val="002D54ED"/>
    <w:rsid w:val="002D55BB"/>
    <w:rsid w:val="002D581B"/>
    <w:rsid w:val="002D598A"/>
    <w:rsid w:val="002D5BF6"/>
    <w:rsid w:val="002D5CAC"/>
    <w:rsid w:val="002D5D4A"/>
    <w:rsid w:val="002D5E1A"/>
    <w:rsid w:val="002D5E61"/>
    <w:rsid w:val="002D5E63"/>
    <w:rsid w:val="002D61F5"/>
    <w:rsid w:val="002D6217"/>
    <w:rsid w:val="002D62D2"/>
    <w:rsid w:val="002D6533"/>
    <w:rsid w:val="002D6A01"/>
    <w:rsid w:val="002D6B4B"/>
    <w:rsid w:val="002D6BE8"/>
    <w:rsid w:val="002D6E9E"/>
    <w:rsid w:val="002D6F0A"/>
    <w:rsid w:val="002D6FE7"/>
    <w:rsid w:val="002D7045"/>
    <w:rsid w:val="002D7375"/>
    <w:rsid w:val="002D766C"/>
    <w:rsid w:val="002D77A4"/>
    <w:rsid w:val="002D7E24"/>
    <w:rsid w:val="002D7ED7"/>
    <w:rsid w:val="002D7F3E"/>
    <w:rsid w:val="002E0195"/>
    <w:rsid w:val="002E029A"/>
    <w:rsid w:val="002E0550"/>
    <w:rsid w:val="002E067A"/>
    <w:rsid w:val="002E0682"/>
    <w:rsid w:val="002E06E4"/>
    <w:rsid w:val="002E070F"/>
    <w:rsid w:val="002E0903"/>
    <w:rsid w:val="002E0948"/>
    <w:rsid w:val="002E0AD7"/>
    <w:rsid w:val="002E0C69"/>
    <w:rsid w:val="002E0CFA"/>
    <w:rsid w:val="002E0F32"/>
    <w:rsid w:val="002E10C8"/>
    <w:rsid w:val="002E10F0"/>
    <w:rsid w:val="002E13BD"/>
    <w:rsid w:val="002E13E2"/>
    <w:rsid w:val="002E1402"/>
    <w:rsid w:val="002E1864"/>
    <w:rsid w:val="002E1A0B"/>
    <w:rsid w:val="002E1E66"/>
    <w:rsid w:val="002E1EA8"/>
    <w:rsid w:val="002E25D3"/>
    <w:rsid w:val="002E27A5"/>
    <w:rsid w:val="002E2C33"/>
    <w:rsid w:val="002E31B3"/>
    <w:rsid w:val="002E322B"/>
    <w:rsid w:val="002E32F3"/>
    <w:rsid w:val="002E3483"/>
    <w:rsid w:val="002E371A"/>
    <w:rsid w:val="002E3988"/>
    <w:rsid w:val="002E399E"/>
    <w:rsid w:val="002E3BAB"/>
    <w:rsid w:val="002E3BB9"/>
    <w:rsid w:val="002E3BDD"/>
    <w:rsid w:val="002E3D1A"/>
    <w:rsid w:val="002E4247"/>
    <w:rsid w:val="002E44FA"/>
    <w:rsid w:val="002E4799"/>
    <w:rsid w:val="002E4ED9"/>
    <w:rsid w:val="002E5106"/>
    <w:rsid w:val="002E53AE"/>
    <w:rsid w:val="002E582C"/>
    <w:rsid w:val="002E589E"/>
    <w:rsid w:val="002E590C"/>
    <w:rsid w:val="002E5A3A"/>
    <w:rsid w:val="002E5B43"/>
    <w:rsid w:val="002E5B45"/>
    <w:rsid w:val="002E5C9F"/>
    <w:rsid w:val="002E5D6D"/>
    <w:rsid w:val="002E5F98"/>
    <w:rsid w:val="002E5FCC"/>
    <w:rsid w:val="002E5FD8"/>
    <w:rsid w:val="002E618C"/>
    <w:rsid w:val="002E6338"/>
    <w:rsid w:val="002E63F3"/>
    <w:rsid w:val="002E663E"/>
    <w:rsid w:val="002E6793"/>
    <w:rsid w:val="002E70A0"/>
    <w:rsid w:val="002E7529"/>
    <w:rsid w:val="002E7686"/>
    <w:rsid w:val="002E7746"/>
    <w:rsid w:val="002E77D8"/>
    <w:rsid w:val="002E7924"/>
    <w:rsid w:val="002E796C"/>
    <w:rsid w:val="002E7ACA"/>
    <w:rsid w:val="002F008F"/>
    <w:rsid w:val="002F016F"/>
    <w:rsid w:val="002F02FF"/>
    <w:rsid w:val="002F03BB"/>
    <w:rsid w:val="002F04EF"/>
    <w:rsid w:val="002F06A0"/>
    <w:rsid w:val="002F07AF"/>
    <w:rsid w:val="002F07FD"/>
    <w:rsid w:val="002F08E6"/>
    <w:rsid w:val="002F09FF"/>
    <w:rsid w:val="002F0A6F"/>
    <w:rsid w:val="002F0C8E"/>
    <w:rsid w:val="002F0E70"/>
    <w:rsid w:val="002F0F6B"/>
    <w:rsid w:val="002F0FEC"/>
    <w:rsid w:val="002F104E"/>
    <w:rsid w:val="002F11BF"/>
    <w:rsid w:val="002F121A"/>
    <w:rsid w:val="002F149E"/>
    <w:rsid w:val="002F1666"/>
    <w:rsid w:val="002F189C"/>
    <w:rsid w:val="002F1C0D"/>
    <w:rsid w:val="002F1D14"/>
    <w:rsid w:val="002F1D52"/>
    <w:rsid w:val="002F2021"/>
    <w:rsid w:val="002F2059"/>
    <w:rsid w:val="002F2076"/>
    <w:rsid w:val="002F21D6"/>
    <w:rsid w:val="002F21F2"/>
    <w:rsid w:val="002F22E3"/>
    <w:rsid w:val="002F22F6"/>
    <w:rsid w:val="002F23FB"/>
    <w:rsid w:val="002F253A"/>
    <w:rsid w:val="002F2749"/>
    <w:rsid w:val="002F276E"/>
    <w:rsid w:val="002F285D"/>
    <w:rsid w:val="002F297D"/>
    <w:rsid w:val="002F2B10"/>
    <w:rsid w:val="002F2C68"/>
    <w:rsid w:val="002F2C96"/>
    <w:rsid w:val="002F2CA5"/>
    <w:rsid w:val="002F2CB2"/>
    <w:rsid w:val="002F2DF6"/>
    <w:rsid w:val="002F2F88"/>
    <w:rsid w:val="002F3194"/>
    <w:rsid w:val="002F33E3"/>
    <w:rsid w:val="002F3527"/>
    <w:rsid w:val="002F380F"/>
    <w:rsid w:val="002F3862"/>
    <w:rsid w:val="002F38DF"/>
    <w:rsid w:val="002F3920"/>
    <w:rsid w:val="002F39F9"/>
    <w:rsid w:val="002F3A06"/>
    <w:rsid w:val="002F3DA5"/>
    <w:rsid w:val="002F3E71"/>
    <w:rsid w:val="002F3EEB"/>
    <w:rsid w:val="002F436E"/>
    <w:rsid w:val="002F476C"/>
    <w:rsid w:val="002F48C4"/>
    <w:rsid w:val="002F4BC4"/>
    <w:rsid w:val="002F4C06"/>
    <w:rsid w:val="002F4D49"/>
    <w:rsid w:val="002F4E8A"/>
    <w:rsid w:val="002F4FCB"/>
    <w:rsid w:val="002F5082"/>
    <w:rsid w:val="002F53A4"/>
    <w:rsid w:val="002F53D6"/>
    <w:rsid w:val="002F54E4"/>
    <w:rsid w:val="002F54EE"/>
    <w:rsid w:val="002F568C"/>
    <w:rsid w:val="002F5846"/>
    <w:rsid w:val="002F5AA8"/>
    <w:rsid w:val="002F5E7B"/>
    <w:rsid w:val="002F6095"/>
    <w:rsid w:val="002F61AB"/>
    <w:rsid w:val="002F61FA"/>
    <w:rsid w:val="002F642B"/>
    <w:rsid w:val="002F647C"/>
    <w:rsid w:val="002F6583"/>
    <w:rsid w:val="002F65C4"/>
    <w:rsid w:val="002F6BEB"/>
    <w:rsid w:val="002F6C2B"/>
    <w:rsid w:val="002F6C71"/>
    <w:rsid w:val="002F6D66"/>
    <w:rsid w:val="002F7077"/>
    <w:rsid w:val="002F73FA"/>
    <w:rsid w:val="002F75DF"/>
    <w:rsid w:val="002F7648"/>
    <w:rsid w:val="002F76ED"/>
    <w:rsid w:val="002F7756"/>
    <w:rsid w:val="002F77FB"/>
    <w:rsid w:val="002F7854"/>
    <w:rsid w:val="002F79FE"/>
    <w:rsid w:val="002F7FDD"/>
    <w:rsid w:val="00300025"/>
    <w:rsid w:val="003000F8"/>
    <w:rsid w:val="0030015F"/>
    <w:rsid w:val="003001C4"/>
    <w:rsid w:val="003003FA"/>
    <w:rsid w:val="003005BE"/>
    <w:rsid w:val="003009CF"/>
    <w:rsid w:val="00300B47"/>
    <w:rsid w:val="00300D93"/>
    <w:rsid w:val="00300DE9"/>
    <w:rsid w:val="00300F43"/>
    <w:rsid w:val="00301399"/>
    <w:rsid w:val="003013AC"/>
    <w:rsid w:val="0030145D"/>
    <w:rsid w:val="0030163A"/>
    <w:rsid w:val="00301816"/>
    <w:rsid w:val="00301995"/>
    <w:rsid w:val="00301B8E"/>
    <w:rsid w:val="00301E42"/>
    <w:rsid w:val="00301E8B"/>
    <w:rsid w:val="003021F5"/>
    <w:rsid w:val="003023E4"/>
    <w:rsid w:val="003023F4"/>
    <w:rsid w:val="003025DF"/>
    <w:rsid w:val="003027BE"/>
    <w:rsid w:val="00302A99"/>
    <w:rsid w:val="00302AD5"/>
    <w:rsid w:val="00302ADA"/>
    <w:rsid w:val="00302B44"/>
    <w:rsid w:val="00302D69"/>
    <w:rsid w:val="00302DDF"/>
    <w:rsid w:val="00302F0C"/>
    <w:rsid w:val="0030303E"/>
    <w:rsid w:val="00303627"/>
    <w:rsid w:val="00303983"/>
    <w:rsid w:val="00303B84"/>
    <w:rsid w:val="00304055"/>
    <w:rsid w:val="003041D3"/>
    <w:rsid w:val="003041F9"/>
    <w:rsid w:val="00304713"/>
    <w:rsid w:val="00304840"/>
    <w:rsid w:val="003048EA"/>
    <w:rsid w:val="0030493F"/>
    <w:rsid w:val="0030497B"/>
    <w:rsid w:val="00304987"/>
    <w:rsid w:val="00304FA4"/>
    <w:rsid w:val="0030512B"/>
    <w:rsid w:val="00305170"/>
    <w:rsid w:val="003051E7"/>
    <w:rsid w:val="003052CD"/>
    <w:rsid w:val="003059C1"/>
    <w:rsid w:val="00305A65"/>
    <w:rsid w:val="00305AC5"/>
    <w:rsid w:val="0030624C"/>
    <w:rsid w:val="0030625C"/>
    <w:rsid w:val="003063CB"/>
    <w:rsid w:val="0030646C"/>
    <w:rsid w:val="00306803"/>
    <w:rsid w:val="003069B3"/>
    <w:rsid w:val="00306AC6"/>
    <w:rsid w:val="00306E05"/>
    <w:rsid w:val="00306FB8"/>
    <w:rsid w:val="003074AD"/>
    <w:rsid w:val="003075BC"/>
    <w:rsid w:val="003079D6"/>
    <w:rsid w:val="00307A40"/>
    <w:rsid w:val="00307E0A"/>
    <w:rsid w:val="00307E44"/>
    <w:rsid w:val="00307FA0"/>
    <w:rsid w:val="0031002C"/>
    <w:rsid w:val="0031003C"/>
    <w:rsid w:val="00310090"/>
    <w:rsid w:val="00310196"/>
    <w:rsid w:val="00310231"/>
    <w:rsid w:val="0031043A"/>
    <w:rsid w:val="003106C2"/>
    <w:rsid w:val="0031088E"/>
    <w:rsid w:val="00310B2F"/>
    <w:rsid w:val="00310C99"/>
    <w:rsid w:val="00310D4A"/>
    <w:rsid w:val="00310E15"/>
    <w:rsid w:val="00310E4B"/>
    <w:rsid w:val="003111D6"/>
    <w:rsid w:val="00311225"/>
    <w:rsid w:val="003113DA"/>
    <w:rsid w:val="0031156A"/>
    <w:rsid w:val="0031191E"/>
    <w:rsid w:val="0031196B"/>
    <w:rsid w:val="003119DF"/>
    <w:rsid w:val="00311CF2"/>
    <w:rsid w:val="00311F77"/>
    <w:rsid w:val="003120E2"/>
    <w:rsid w:val="0031222E"/>
    <w:rsid w:val="00312292"/>
    <w:rsid w:val="00312442"/>
    <w:rsid w:val="0031248F"/>
    <w:rsid w:val="00312748"/>
    <w:rsid w:val="00312B37"/>
    <w:rsid w:val="00312B66"/>
    <w:rsid w:val="00312BC4"/>
    <w:rsid w:val="00312C90"/>
    <w:rsid w:val="0031311E"/>
    <w:rsid w:val="003132BA"/>
    <w:rsid w:val="003134AF"/>
    <w:rsid w:val="00313571"/>
    <w:rsid w:val="003135B5"/>
    <w:rsid w:val="003139AF"/>
    <w:rsid w:val="00313AF9"/>
    <w:rsid w:val="00313E0C"/>
    <w:rsid w:val="00313ED3"/>
    <w:rsid w:val="00314199"/>
    <w:rsid w:val="0031438F"/>
    <w:rsid w:val="00314546"/>
    <w:rsid w:val="00314654"/>
    <w:rsid w:val="0031496E"/>
    <w:rsid w:val="00314D4C"/>
    <w:rsid w:val="00314EF8"/>
    <w:rsid w:val="00314F46"/>
    <w:rsid w:val="0031514A"/>
    <w:rsid w:val="00315558"/>
    <w:rsid w:val="003155D9"/>
    <w:rsid w:val="003155E1"/>
    <w:rsid w:val="00315913"/>
    <w:rsid w:val="003159EB"/>
    <w:rsid w:val="00315A61"/>
    <w:rsid w:val="00315AD8"/>
    <w:rsid w:val="0031623C"/>
    <w:rsid w:val="003166C9"/>
    <w:rsid w:val="00316C01"/>
    <w:rsid w:val="00316E10"/>
    <w:rsid w:val="003172EF"/>
    <w:rsid w:val="0031732D"/>
    <w:rsid w:val="003179EA"/>
    <w:rsid w:val="00317AEF"/>
    <w:rsid w:val="00317EBF"/>
    <w:rsid w:val="00320191"/>
    <w:rsid w:val="00320261"/>
    <w:rsid w:val="0032035D"/>
    <w:rsid w:val="00320665"/>
    <w:rsid w:val="003206DC"/>
    <w:rsid w:val="00320775"/>
    <w:rsid w:val="003207D4"/>
    <w:rsid w:val="00320838"/>
    <w:rsid w:val="00320B87"/>
    <w:rsid w:val="00320CBD"/>
    <w:rsid w:val="00320DC5"/>
    <w:rsid w:val="00320DF4"/>
    <w:rsid w:val="00320E56"/>
    <w:rsid w:val="003210EC"/>
    <w:rsid w:val="00321538"/>
    <w:rsid w:val="00321577"/>
    <w:rsid w:val="0032162C"/>
    <w:rsid w:val="003216A3"/>
    <w:rsid w:val="003219B4"/>
    <w:rsid w:val="00321C85"/>
    <w:rsid w:val="00321C97"/>
    <w:rsid w:val="00321CBC"/>
    <w:rsid w:val="00321F04"/>
    <w:rsid w:val="00322115"/>
    <w:rsid w:val="0032212C"/>
    <w:rsid w:val="0032213D"/>
    <w:rsid w:val="00322160"/>
    <w:rsid w:val="003221F0"/>
    <w:rsid w:val="0032222B"/>
    <w:rsid w:val="003222BF"/>
    <w:rsid w:val="00322433"/>
    <w:rsid w:val="003227F8"/>
    <w:rsid w:val="00322870"/>
    <w:rsid w:val="00322930"/>
    <w:rsid w:val="0032298E"/>
    <w:rsid w:val="00322B34"/>
    <w:rsid w:val="00322B6F"/>
    <w:rsid w:val="003235E8"/>
    <w:rsid w:val="00323621"/>
    <w:rsid w:val="00323CE1"/>
    <w:rsid w:val="00323F59"/>
    <w:rsid w:val="0032404D"/>
    <w:rsid w:val="00324127"/>
    <w:rsid w:val="0032435A"/>
    <w:rsid w:val="003243D1"/>
    <w:rsid w:val="003243F4"/>
    <w:rsid w:val="003246ED"/>
    <w:rsid w:val="00324872"/>
    <w:rsid w:val="00324A02"/>
    <w:rsid w:val="00324D31"/>
    <w:rsid w:val="00324EAB"/>
    <w:rsid w:val="0032533A"/>
    <w:rsid w:val="0032538C"/>
    <w:rsid w:val="0032542B"/>
    <w:rsid w:val="0032557E"/>
    <w:rsid w:val="003258B9"/>
    <w:rsid w:val="00325C6C"/>
    <w:rsid w:val="00325CBC"/>
    <w:rsid w:val="00325EBF"/>
    <w:rsid w:val="0032636F"/>
    <w:rsid w:val="00326658"/>
    <w:rsid w:val="00326936"/>
    <w:rsid w:val="00326B37"/>
    <w:rsid w:val="00326D6B"/>
    <w:rsid w:val="00326FF7"/>
    <w:rsid w:val="003271BC"/>
    <w:rsid w:val="00327321"/>
    <w:rsid w:val="00327328"/>
    <w:rsid w:val="0032740A"/>
    <w:rsid w:val="00327554"/>
    <w:rsid w:val="003276A5"/>
    <w:rsid w:val="003277DD"/>
    <w:rsid w:val="003278AD"/>
    <w:rsid w:val="00327B00"/>
    <w:rsid w:val="00327E10"/>
    <w:rsid w:val="00327FD5"/>
    <w:rsid w:val="00330029"/>
    <w:rsid w:val="003300F6"/>
    <w:rsid w:val="00330116"/>
    <w:rsid w:val="00330255"/>
    <w:rsid w:val="003303A3"/>
    <w:rsid w:val="0033074B"/>
    <w:rsid w:val="003307B5"/>
    <w:rsid w:val="0033095E"/>
    <w:rsid w:val="00330C74"/>
    <w:rsid w:val="00330DF5"/>
    <w:rsid w:val="00330FC3"/>
    <w:rsid w:val="0033109F"/>
    <w:rsid w:val="00331101"/>
    <w:rsid w:val="00331130"/>
    <w:rsid w:val="00331266"/>
    <w:rsid w:val="00331560"/>
    <w:rsid w:val="00331808"/>
    <w:rsid w:val="00331B89"/>
    <w:rsid w:val="00331BAF"/>
    <w:rsid w:val="00331D0A"/>
    <w:rsid w:val="0033205B"/>
    <w:rsid w:val="003320BB"/>
    <w:rsid w:val="003324C1"/>
    <w:rsid w:val="00332727"/>
    <w:rsid w:val="003327CD"/>
    <w:rsid w:val="003328E7"/>
    <w:rsid w:val="00332948"/>
    <w:rsid w:val="00332B0F"/>
    <w:rsid w:val="00332CD5"/>
    <w:rsid w:val="00332D28"/>
    <w:rsid w:val="00332F83"/>
    <w:rsid w:val="00333047"/>
    <w:rsid w:val="003331EC"/>
    <w:rsid w:val="0033329A"/>
    <w:rsid w:val="003335EF"/>
    <w:rsid w:val="00333682"/>
    <w:rsid w:val="003337FC"/>
    <w:rsid w:val="0033398B"/>
    <w:rsid w:val="00333A51"/>
    <w:rsid w:val="00333C85"/>
    <w:rsid w:val="00333EA9"/>
    <w:rsid w:val="00334012"/>
    <w:rsid w:val="0033414A"/>
    <w:rsid w:val="00334238"/>
    <w:rsid w:val="00334326"/>
    <w:rsid w:val="00334375"/>
    <w:rsid w:val="0033440C"/>
    <w:rsid w:val="00334426"/>
    <w:rsid w:val="00334633"/>
    <w:rsid w:val="00334742"/>
    <w:rsid w:val="003347BA"/>
    <w:rsid w:val="003349AD"/>
    <w:rsid w:val="00334DB5"/>
    <w:rsid w:val="00335106"/>
    <w:rsid w:val="00335151"/>
    <w:rsid w:val="0033518A"/>
    <w:rsid w:val="00335643"/>
    <w:rsid w:val="00335C63"/>
    <w:rsid w:val="00335C9F"/>
    <w:rsid w:val="00335EEF"/>
    <w:rsid w:val="00335EF7"/>
    <w:rsid w:val="003360EA"/>
    <w:rsid w:val="0033655C"/>
    <w:rsid w:val="0033656D"/>
    <w:rsid w:val="003366F4"/>
    <w:rsid w:val="0033671A"/>
    <w:rsid w:val="00336969"/>
    <w:rsid w:val="00336A2D"/>
    <w:rsid w:val="00336B6F"/>
    <w:rsid w:val="00336BAB"/>
    <w:rsid w:val="00336E2C"/>
    <w:rsid w:val="003371B5"/>
    <w:rsid w:val="00337477"/>
    <w:rsid w:val="00337601"/>
    <w:rsid w:val="00337711"/>
    <w:rsid w:val="00337752"/>
    <w:rsid w:val="00337813"/>
    <w:rsid w:val="00337AB5"/>
    <w:rsid w:val="00337B1D"/>
    <w:rsid w:val="00337C21"/>
    <w:rsid w:val="00337C23"/>
    <w:rsid w:val="00337C4A"/>
    <w:rsid w:val="00337D83"/>
    <w:rsid w:val="00340222"/>
    <w:rsid w:val="0034061F"/>
    <w:rsid w:val="003406A6"/>
    <w:rsid w:val="00340947"/>
    <w:rsid w:val="00340D85"/>
    <w:rsid w:val="00341847"/>
    <w:rsid w:val="0034185C"/>
    <w:rsid w:val="00341E13"/>
    <w:rsid w:val="00341EC3"/>
    <w:rsid w:val="00341F38"/>
    <w:rsid w:val="00342119"/>
    <w:rsid w:val="0034211A"/>
    <w:rsid w:val="00342200"/>
    <w:rsid w:val="003423A3"/>
    <w:rsid w:val="003423F3"/>
    <w:rsid w:val="003424CD"/>
    <w:rsid w:val="00342535"/>
    <w:rsid w:val="00342691"/>
    <w:rsid w:val="003426C2"/>
    <w:rsid w:val="00342752"/>
    <w:rsid w:val="003429EE"/>
    <w:rsid w:val="00342BBB"/>
    <w:rsid w:val="00342EAF"/>
    <w:rsid w:val="00342FD0"/>
    <w:rsid w:val="0034333F"/>
    <w:rsid w:val="00343646"/>
    <w:rsid w:val="00343762"/>
    <w:rsid w:val="00343A3D"/>
    <w:rsid w:val="00343DD2"/>
    <w:rsid w:val="00343DF9"/>
    <w:rsid w:val="00343EE5"/>
    <w:rsid w:val="0034402C"/>
    <w:rsid w:val="00344270"/>
    <w:rsid w:val="0034429F"/>
    <w:rsid w:val="0034456E"/>
    <w:rsid w:val="00344596"/>
    <w:rsid w:val="003449DC"/>
    <w:rsid w:val="00344DB0"/>
    <w:rsid w:val="00344F28"/>
    <w:rsid w:val="00344FF3"/>
    <w:rsid w:val="003450A9"/>
    <w:rsid w:val="0034540E"/>
    <w:rsid w:val="0034542D"/>
    <w:rsid w:val="00345943"/>
    <w:rsid w:val="00345985"/>
    <w:rsid w:val="00345ED5"/>
    <w:rsid w:val="0034619B"/>
    <w:rsid w:val="003462F6"/>
    <w:rsid w:val="003463DC"/>
    <w:rsid w:val="00346463"/>
    <w:rsid w:val="0034660B"/>
    <w:rsid w:val="00346877"/>
    <w:rsid w:val="00346EBE"/>
    <w:rsid w:val="00346F2A"/>
    <w:rsid w:val="003472C5"/>
    <w:rsid w:val="003473CC"/>
    <w:rsid w:val="003473EF"/>
    <w:rsid w:val="00347466"/>
    <w:rsid w:val="00347613"/>
    <w:rsid w:val="003476DD"/>
    <w:rsid w:val="003479A9"/>
    <w:rsid w:val="00347A4A"/>
    <w:rsid w:val="00347C48"/>
    <w:rsid w:val="00347C5A"/>
    <w:rsid w:val="00347DEA"/>
    <w:rsid w:val="00347F26"/>
    <w:rsid w:val="00350392"/>
    <w:rsid w:val="0035091B"/>
    <w:rsid w:val="003509C9"/>
    <w:rsid w:val="00350A4C"/>
    <w:rsid w:val="00350BEA"/>
    <w:rsid w:val="00350CA9"/>
    <w:rsid w:val="00350D3F"/>
    <w:rsid w:val="00350D7F"/>
    <w:rsid w:val="00350EB7"/>
    <w:rsid w:val="00351031"/>
    <w:rsid w:val="0035107F"/>
    <w:rsid w:val="00351231"/>
    <w:rsid w:val="003513A0"/>
    <w:rsid w:val="0035188B"/>
    <w:rsid w:val="00351990"/>
    <w:rsid w:val="00352236"/>
    <w:rsid w:val="003522B7"/>
    <w:rsid w:val="00352379"/>
    <w:rsid w:val="003524C6"/>
    <w:rsid w:val="003525F0"/>
    <w:rsid w:val="003526AF"/>
    <w:rsid w:val="00352CD7"/>
    <w:rsid w:val="00352D43"/>
    <w:rsid w:val="00352D47"/>
    <w:rsid w:val="00353556"/>
    <w:rsid w:val="00353650"/>
    <w:rsid w:val="003536EB"/>
    <w:rsid w:val="0035382E"/>
    <w:rsid w:val="00353832"/>
    <w:rsid w:val="003539E8"/>
    <w:rsid w:val="00353D22"/>
    <w:rsid w:val="00353ED7"/>
    <w:rsid w:val="00353FA4"/>
    <w:rsid w:val="00353FDE"/>
    <w:rsid w:val="0035403C"/>
    <w:rsid w:val="003542E1"/>
    <w:rsid w:val="003543CC"/>
    <w:rsid w:val="003548DB"/>
    <w:rsid w:val="00354952"/>
    <w:rsid w:val="00354954"/>
    <w:rsid w:val="00354B2B"/>
    <w:rsid w:val="00354C07"/>
    <w:rsid w:val="00354E9D"/>
    <w:rsid w:val="00355021"/>
    <w:rsid w:val="003554E8"/>
    <w:rsid w:val="003557FD"/>
    <w:rsid w:val="0035588A"/>
    <w:rsid w:val="0035597F"/>
    <w:rsid w:val="00355CF8"/>
    <w:rsid w:val="00355F1E"/>
    <w:rsid w:val="003562C7"/>
    <w:rsid w:val="003563A0"/>
    <w:rsid w:val="00356954"/>
    <w:rsid w:val="003570C9"/>
    <w:rsid w:val="00357229"/>
    <w:rsid w:val="0035730A"/>
    <w:rsid w:val="00357506"/>
    <w:rsid w:val="00357694"/>
    <w:rsid w:val="00357881"/>
    <w:rsid w:val="00357A63"/>
    <w:rsid w:val="00357EA5"/>
    <w:rsid w:val="00357F01"/>
    <w:rsid w:val="00357FAE"/>
    <w:rsid w:val="003600BF"/>
    <w:rsid w:val="003600EA"/>
    <w:rsid w:val="003604CC"/>
    <w:rsid w:val="00360527"/>
    <w:rsid w:val="00360586"/>
    <w:rsid w:val="003606AD"/>
    <w:rsid w:val="00360AFF"/>
    <w:rsid w:val="00360C6F"/>
    <w:rsid w:val="00360CB9"/>
    <w:rsid w:val="00360CF6"/>
    <w:rsid w:val="00360F5B"/>
    <w:rsid w:val="0036118C"/>
    <w:rsid w:val="0036119B"/>
    <w:rsid w:val="003611E7"/>
    <w:rsid w:val="003612D2"/>
    <w:rsid w:val="0036140F"/>
    <w:rsid w:val="003614EB"/>
    <w:rsid w:val="003615F8"/>
    <w:rsid w:val="00361705"/>
    <w:rsid w:val="00361744"/>
    <w:rsid w:val="00361843"/>
    <w:rsid w:val="003618B4"/>
    <w:rsid w:val="00361B61"/>
    <w:rsid w:val="00361BA5"/>
    <w:rsid w:val="00361D49"/>
    <w:rsid w:val="00361D6C"/>
    <w:rsid w:val="00361E50"/>
    <w:rsid w:val="00361FF0"/>
    <w:rsid w:val="00362053"/>
    <w:rsid w:val="0036232C"/>
    <w:rsid w:val="00362680"/>
    <w:rsid w:val="00362685"/>
    <w:rsid w:val="00362716"/>
    <w:rsid w:val="003627EA"/>
    <w:rsid w:val="00362D59"/>
    <w:rsid w:val="00362FC1"/>
    <w:rsid w:val="003631C6"/>
    <w:rsid w:val="00363721"/>
    <w:rsid w:val="0036422D"/>
    <w:rsid w:val="003647F2"/>
    <w:rsid w:val="003648D5"/>
    <w:rsid w:val="00364A29"/>
    <w:rsid w:val="00364B98"/>
    <w:rsid w:val="00364EB1"/>
    <w:rsid w:val="00364EF9"/>
    <w:rsid w:val="00364F21"/>
    <w:rsid w:val="003650C1"/>
    <w:rsid w:val="00365113"/>
    <w:rsid w:val="003654FF"/>
    <w:rsid w:val="00365819"/>
    <w:rsid w:val="00365944"/>
    <w:rsid w:val="00365992"/>
    <w:rsid w:val="00365D2E"/>
    <w:rsid w:val="00365D4C"/>
    <w:rsid w:val="00365D6C"/>
    <w:rsid w:val="00365DCC"/>
    <w:rsid w:val="00365E60"/>
    <w:rsid w:val="00365EDB"/>
    <w:rsid w:val="00365EF9"/>
    <w:rsid w:val="00366051"/>
    <w:rsid w:val="00366238"/>
    <w:rsid w:val="00366626"/>
    <w:rsid w:val="003666A8"/>
    <w:rsid w:val="0036670F"/>
    <w:rsid w:val="00366892"/>
    <w:rsid w:val="003668E5"/>
    <w:rsid w:val="003669DE"/>
    <w:rsid w:val="00366A48"/>
    <w:rsid w:val="00366B1C"/>
    <w:rsid w:val="00366D9B"/>
    <w:rsid w:val="00366E17"/>
    <w:rsid w:val="00366E61"/>
    <w:rsid w:val="003671BD"/>
    <w:rsid w:val="00367350"/>
    <w:rsid w:val="003673EC"/>
    <w:rsid w:val="0036749A"/>
    <w:rsid w:val="003676CE"/>
    <w:rsid w:val="00370108"/>
    <w:rsid w:val="003701D4"/>
    <w:rsid w:val="0037022C"/>
    <w:rsid w:val="00370480"/>
    <w:rsid w:val="003705E1"/>
    <w:rsid w:val="00370855"/>
    <w:rsid w:val="00370C6B"/>
    <w:rsid w:val="0037106B"/>
    <w:rsid w:val="00371548"/>
    <w:rsid w:val="0037188A"/>
    <w:rsid w:val="003718CE"/>
    <w:rsid w:val="00371A29"/>
    <w:rsid w:val="00371A76"/>
    <w:rsid w:val="00371AB2"/>
    <w:rsid w:val="00371B63"/>
    <w:rsid w:val="00371F7E"/>
    <w:rsid w:val="00372095"/>
    <w:rsid w:val="00372337"/>
    <w:rsid w:val="0037252A"/>
    <w:rsid w:val="003729C3"/>
    <w:rsid w:val="00372F64"/>
    <w:rsid w:val="00373065"/>
    <w:rsid w:val="00373471"/>
    <w:rsid w:val="00373813"/>
    <w:rsid w:val="00373880"/>
    <w:rsid w:val="00373893"/>
    <w:rsid w:val="00373976"/>
    <w:rsid w:val="00373BE6"/>
    <w:rsid w:val="00373E82"/>
    <w:rsid w:val="00373FDF"/>
    <w:rsid w:val="003745A0"/>
    <w:rsid w:val="0037463C"/>
    <w:rsid w:val="00374955"/>
    <w:rsid w:val="0037495E"/>
    <w:rsid w:val="00374A29"/>
    <w:rsid w:val="00374A5D"/>
    <w:rsid w:val="00374BE3"/>
    <w:rsid w:val="00374C79"/>
    <w:rsid w:val="00374D70"/>
    <w:rsid w:val="00374EF3"/>
    <w:rsid w:val="00375046"/>
    <w:rsid w:val="003750EF"/>
    <w:rsid w:val="00375248"/>
    <w:rsid w:val="00375774"/>
    <w:rsid w:val="0037577F"/>
    <w:rsid w:val="00376348"/>
    <w:rsid w:val="00376354"/>
    <w:rsid w:val="003768C2"/>
    <w:rsid w:val="00376EC2"/>
    <w:rsid w:val="0037712D"/>
    <w:rsid w:val="00377206"/>
    <w:rsid w:val="00377311"/>
    <w:rsid w:val="00377403"/>
    <w:rsid w:val="00377460"/>
    <w:rsid w:val="003776CD"/>
    <w:rsid w:val="0037781A"/>
    <w:rsid w:val="00377BD8"/>
    <w:rsid w:val="00377FDE"/>
    <w:rsid w:val="0038001D"/>
    <w:rsid w:val="003800D0"/>
    <w:rsid w:val="003806D3"/>
    <w:rsid w:val="003807E1"/>
    <w:rsid w:val="00380957"/>
    <w:rsid w:val="00380A9F"/>
    <w:rsid w:val="00380B99"/>
    <w:rsid w:val="00380EB0"/>
    <w:rsid w:val="00381972"/>
    <w:rsid w:val="00381BF6"/>
    <w:rsid w:val="00381C4D"/>
    <w:rsid w:val="00381F35"/>
    <w:rsid w:val="00381FB5"/>
    <w:rsid w:val="003822DE"/>
    <w:rsid w:val="003822FD"/>
    <w:rsid w:val="003823B9"/>
    <w:rsid w:val="003825A5"/>
    <w:rsid w:val="0038263B"/>
    <w:rsid w:val="003827AF"/>
    <w:rsid w:val="003829C6"/>
    <w:rsid w:val="00382A6B"/>
    <w:rsid w:val="00382A7E"/>
    <w:rsid w:val="00382DBB"/>
    <w:rsid w:val="00382EEC"/>
    <w:rsid w:val="0038321A"/>
    <w:rsid w:val="003832EE"/>
    <w:rsid w:val="003834C0"/>
    <w:rsid w:val="0038352F"/>
    <w:rsid w:val="0038357B"/>
    <w:rsid w:val="00383744"/>
    <w:rsid w:val="003838A4"/>
    <w:rsid w:val="00383CE8"/>
    <w:rsid w:val="00383D6C"/>
    <w:rsid w:val="00383EB7"/>
    <w:rsid w:val="00384107"/>
    <w:rsid w:val="003841D1"/>
    <w:rsid w:val="003842AB"/>
    <w:rsid w:val="00384379"/>
    <w:rsid w:val="0038437C"/>
    <w:rsid w:val="003843A2"/>
    <w:rsid w:val="003844F5"/>
    <w:rsid w:val="0038455D"/>
    <w:rsid w:val="003848E1"/>
    <w:rsid w:val="00384B0E"/>
    <w:rsid w:val="00384D52"/>
    <w:rsid w:val="003852C8"/>
    <w:rsid w:val="003854C9"/>
    <w:rsid w:val="003854D7"/>
    <w:rsid w:val="00385577"/>
    <w:rsid w:val="0038598A"/>
    <w:rsid w:val="003859BA"/>
    <w:rsid w:val="00385C88"/>
    <w:rsid w:val="00385DA3"/>
    <w:rsid w:val="003860E5"/>
    <w:rsid w:val="0038669F"/>
    <w:rsid w:val="00386BDC"/>
    <w:rsid w:val="00386D5C"/>
    <w:rsid w:val="00386D77"/>
    <w:rsid w:val="00386FCD"/>
    <w:rsid w:val="00387016"/>
    <w:rsid w:val="00387098"/>
    <w:rsid w:val="0038755F"/>
    <w:rsid w:val="0038783B"/>
    <w:rsid w:val="00387B85"/>
    <w:rsid w:val="00387EE0"/>
    <w:rsid w:val="00387F40"/>
    <w:rsid w:val="00387F8E"/>
    <w:rsid w:val="00390002"/>
    <w:rsid w:val="00390078"/>
    <w:rsid w:val="0039007D"/>
    <w:rsid w:val="003900A6"/>
    <w:rsid w:val="003900E7"/>
    <w:rsid w:val="003902BA"/>
    <w:rsid w:val="003903CC"/>
    <w:rsid w:val="003904FE"/>
    <w:rsid w:val="003905CD"/>
    <w:rsid w:val="003906FC"/>
    <w:rsid w:val="003908EC"/>
    <w:rsid w:val="00390B13"/>
    <w:rsid w:val="00390BC5"/>
    <w:rsid w:val="00390F89"/>
    <w:rsid w:val="00390FC5"/>
    <w:rsid w:val="0039133F"/>
    <w:rsid w:val="0039142E"/>
    <w:rsid w:val="0039145F"/>
    <w:rsid w:val="003916DA"/>
    <w:rsid w:val="0039173B"/>
    <w:rsid w:val="0039174D"/>
    <w:rsid w:val="003917BC"/>
    <w:rsid w:val="003918B8"/>
    <w:rsid w:val="00391988"/>
    <w:rsid w:val="0039198F"/>
    <w:rsid w:val="003919B2"/>
    <w:rsid w:val="00391AC8"/>
    <w:rsid w:val="00391B53"/>
    <w:rsid w:val="003925B8"/>
    <w:rsid w:val="00392759"/>
    <w:rsid w:val="003929A3"/>
    <w:rsid w:val="00392A78"/>
    <w:rsid w:val="00392AB0"/>
    <w:rsid w:val="00392B2B"/>
    <w:rsid w:val="00392E03"/>
    <w:rsid w:val="00392E43"/>
    <w:rsid w:val="00393094"/>
    <w:rsid w:val="003931C1"/>
    <w:rsid w:val="00393201"/>
    <w:rsid w:val="0039330B"/>
    <w:rsid w:val="003933CB"/>
    <w:rsid w:val="003933D7"/>
    <w:rsid w:val="00393413"/>
    <w:rsid w:val="00393548"/>
    <w:rsid w:val="003937CE"/>
    <w:rsid w:val="00393877"/>
    <w:rsid w:val="00393B46"/>
    <w:rsid w:val="00393CEA"/>
    <w:rsid w:val="00393F06"/>
    <w:rsid w:val="00393F10"/>
    <w:rsid w:val="00393F67"/>
    <w:rsid w:val="003942BD"/>
    <w:rsid w:val="00394303"/>
    <w:rsid w:val="003943BB"/>
    <w:rsid w:val="003948A5"/>
    <w:rsid w:val="00394968"/>
    <w:rsid w:val="003949D7"/>
    <w:rsid w:val="00394EFA"/>
    <w:rsid w:val="003950F1"/>
    <w:rsid w:val="00395564"/>
    <w:rsid w:val="00395666"/>
    <w:rsid w:val="00395839"/>
    <w:rsid w:val="003958E3"/>
    <w:rsid w:val="0039594F"/>
    <w:rsid w:val="003959E4"/>
    <w:rsid w:val="00395A31"/>
    <w:rsid w:val="00395BD0"/>
    <w:rsid w:val="00395D1C"/>
    <w:rsid w:val="00396008"/>
    <w:rsid w:val="00396266"/>
    <w:rsid w:val="003964CF"/>
    <w:rsid w:val="00396C3C"/>
    <w:rsid w:val="00396C5B"/>
    <w:rsid w:val="00396D4A"/>
    <w:rsid w:val="00396DE8"/>
    <w:rsid w:val="00396E56"/>
    <w:rsid w:val="0039743C"/>
    <w:rsid w:val="003978C8"/>
    <w:rsid w:val="0039790F"/>
    <w:rsid w:val="00397DA7"/>
    <w:rsid w:val="00397F8A"/>
    <w:rsid w:val="00397F9F"/>
    <w:rsid w:val="003A004D"/>
    <w:rsid w:val="003A0135"/>
    <w:rsid w:val="003A0397"/>
    <w:rsid w:val="003A0553"/>
    <w:rsid w:val="003A0AE2"/>
    <w:rsid w:val="003A0AFC"/>
    <w:rsid w:val="003A0BE8"/>
    <w:rsid w:val="003A0E6E"/>
    <w:rsid w:val="003A0F57"/>
    <w:rsid w:val="003A1159"/>
    <w:rsid w:val="003A13D0"/>
    <w:rsid w:val="003A14C1"/>
    <w:rsid w:val="003A15C3"/>
    <w:rsid w:val="003A19E0"/>
    <w:rsid w:val="003A1B83"/>
    <w:rsid w:val="003A2244"/>
    <w:rsid w:val="003A2412"/>
    <w:rsid w:val="003A24F3"/>
    <w:rsid w:val="003A26BA"/>
    <w:rsid w:val="003A2763"/>
    <w:rsid w:val="003A27A5"/>
    <w:rsid w:val="003A28E6"/>
    <w:rsid w:val="003A2A29"/>
    <w:rsid w:val="003A2A87"/>
    <w:rsid w:val="003A2BE7"/>
    <w:rsid w:val="003A2DC8"/>
    <w:rsid w:val="003A3168"/>
    <w:rsid w:val="003A33D7"/>
    <w:rsid w:val="003A34AD"/>
    <w:rsid w:val="003A35C8"/>
    <w:rsid w:val="003A375C"/>
    <w:rsid w:val="003A37E4"/>
    <w:rsid w:val="003A3A4B"/>
    <w:rsid w:val="003A3A87"/>
    <w:rsid w:val="003A3D08"/>
    <w:rsid w:val="003A41A9"/>
    <w:rsid w:val="003A41D2"/>
    <w:rsid w:val="003A435F"/>
    <w:rsid w:val="003A45D1"/>
    <w:rsid w:val="003A4665"/>
    <w:rsid w:val="003A4A74"/>
    <w:rsid w:val="003A4B55"/>
    <w:rsid w:val="003A4C2E"/>
    <w:rsid w:val="003A4DA0"/>
    <w:rsid w:val="003A5021"/>
    <w:rsid w:val="003A55DD"/>
    <w:rsid w:val="003A5601"/>
    <w:rsid w:val="003A571A"/>
    <w:rsid w:val="003A576B"/>
    <w:rsid w:val="003A5854"/>
    <w:rsid w:val="003A58FA"/>
    <w:rsid w:val="003A5A71"/>
    <w:rsid w:val="003A5C4F"/>
    <w:rsid w:val="003A5DDD"/>
    <w:rsid w:val="003A5F0F"/>
    <w:rsid w:val="003A5F19"/>
    <w:rsid w:val="003A5F59"/>
    <w:rsid w:val="003A6026"/>
    <w:rsid w:val="003A6452"/>
    <w:rsid w:val="003A65EF"/>
    <w:rsid w:val="003A6723"/>
    <w:rsid w:val="003A68DF"/>
    <w:rsid w:val="003A6AFC"/>
    <w:rsid w:val="003A6B4C"/>
    <w:rsid w:val="003A6C3B"/>
    <w:rsid w:val="003A6C68"/>
    <w:rsid w:val="003A6CCF"/>
    <w:rsid w:val="003A6D88"/>
    <w:rsid w:val="003A6EC7"/>
    <w:rsid w:val="003A6F20"/>
    <w:rsid w:val="003A70A9"/>
    <w:rsid w:val="003A724F"/>
    <w:rsid w:val="003A727E"/>
    <w:rsid w:val="003A741B"/>
    <w:rsid w:val="003A75C6"/>
    <w:rsid w:val="003A789B"/>
    <w:rsid w:val="003A7964"/>
    <w:rsid w:val="003A79D9"/>
    <w:rsid w:val="003A7D4B"/>
    <w:rsid w:val="003A7E3E"/>
    <w:rsid w:val="003B005A"/>
    <w:rsid w:val="003B05E8"/>
    <w:rsid w:val="003B0CB3"/>
    <w:rsid w:val="003B0D55"/>
    <w:rsid w:val="003B0D56"/>
    <w:rsid w:val="003B0EF0"/>
    <w:rsid w:val="003B1043"/>
    <w:rsid w:val="003B1311"/>
    <w:rsid w:val="003B1569"/>
    <w:rsid w:val="003B163C"/>
    <w:rsid w:val="003B17EA"/>
    <w:rsid w:val="003B1827"/>
    <w:rsid w:val="003B1D6F"/>
    <w:rsid w:val="003B221A"/>
    <w:rsid w:val="003B2264"/>
    <w:rsid w:val="003B26B8"/>
    <w:rsid w:val="003B2717"/>
    <w:rsid w:val="003B27A2"/>
    <w:rsid w:val="003B281E"/>
    <w:rsid w:val="003B2869"/>
    <w:rsid w:val="003B2977"/>
    <w:rsid w:val="003B2A13"/>
    <w:rsid w:val="003B2B32"/>
    <w:rsid w:val="003B2B4D"/>
    <w:rsid w:val="003B2BD1"/>
    <w:rsid w:val="003B2CCF"/>
    <w:rsid w:val="003B2E4F"/>
    <w:rsid w:val="003B30CD"/>
    <w:rsid w:val="003B3691"/>
    <w:rsid w:val="003B3A54"/>
    <w:rsid w:val="003B3B7F"/>
    <w:rsid w:val="003B4277"/>
    <w:rsid w:val="003B456E"/>
    <w:rsid w:val="003B4691"/>
    <w:rsid w:val="003B47D1"/>
    <w:rsid w:val="003B481A"/>
    <w:rsid w:val="003B4B4A"/>
    <w:rsid w:val="003B4D9A"/>
    <w:rsid w:val="003B4FC7"/>
    <w:rsid w:val="003B5213"/>
    <w:rsid w:val="003B5406"/>
    <w:rsid w:val="003B559A"/>
    <w:rsid w:val="003B57D7"/>
    <w:rsid w:val="003B5C38"/>
    <w:rsid w:val="003B5E7A"/>
    <w:rsid w:val="003B5EB9"/>
    <w:rsid w:val="003B6484"/>
    <w:rsid w:val="003B649A"/>
    <w:rsid w:val="003B6A00"/>
    <w:rsid w:val="003B6A4E"/>
    <w:rsid w:val="003B6AFD"/>
    <w:rsid w:val="003B6BF5"/>
    <w:rsid w:val="003B6D28"/>
    <w:rsid w:val="003B6DF4"/>
    <w:rsid w:val="003B70CD"/>
    <w:rsid w:val="003B73B1"/>
    <w:rsid w:val="003B74D5"/>
    <w:rsid w:val="003B7991"/>
    <w:rsid w:val="003B7A31"/>
    <w:rsid w:val="003B7A39"/>
    <w:rsid w:val="003B7B35"/>
    <w:rsid w:val="003B7BE5"/>
    <w:rsid w:val="003B7BEB"/>
    <w:rsid w:val="003B7D09"/>
    <w:rsid w:val="003B7E25"/>
    <w:rsid w:val="003C0065"/>
    <w:rsid w:val="003C009C"/>
    <w:rsid w:val="003C0187"/>
    <w:rsid w:val="003C01E4"/>
    <w:rsid w:val="003C0203"/>
    <w:rsid w:val="003C0295"/>
    <w:rsid w:val="003C0443"/>
    <w:rsid w:val="003C04C0"/>
    <w:rsid w:val="003C05BA"/>
    <w:rsid w:val="003C061D"/>
    <w:rsid w:val="003C08B9"/>
    <w:rsid w:val="003C0DAA"/>
    <w:rsid w:val="003C0EC9"/>
    <w:rsid w:val="003C0F73"/>
    <w:rsid w:val="003C125B"/>
    <w:rsid w:val="003C12D6"/>
    <w:rsid w:val="003C138F"/>
    <w:rsid w:val="003C139E"/>
    <w:rsid w:val="003C14B3"/>
    <w:rsid w:val="003C153E"/>
    <w:rsid w:val="003C17D0"/>
    <w:rsid w:val="003C19C7"/>
    <w:rsid w:val="003C1A53"/>
    <w:rsid w:val="003C1B3E"/>
    <w:rsid w:val="003C1B7F"/>
    <w:rsid w:val="003C1BB0"/>
    <w:rsid w:val="003C1E20"/>
    <w:rsid w:val="003C2565"/>
    <w:rsid w:val="003C258D"/>
    <w:rsid w:val="003C280D"/>
    <w:rsid w:val="003C28B6"/>
    <w:rsid w:val="003C29E7"/>
    <w:rsid w:val="003C2C7A"/>
    <w:rsid w:val="003C2D1E"/>
    <w:rsid w:val="003C2DAC"/>
    <w:rsid w:val="003C2F1F"/>
    <w:rsid w:val="003C2F8F"/>
    <w:rsid w:val="003C3264"/>
    <w:rsid w:val="003C353E"/>
    <w:rsid w:val="003C3552"/>
    <w:rsid w:val="003C413C"/>
    <w:rsid w:val="003C43AC"/>
    <w:rsid w:val="003C4628"/>
    <w:rsid w:val="003C4652"/>
    <w:rsid w:val="003C4883"/>
    <w:rsid w:val="003C48BE"/>
    <w:rsid w:val="003C4A66"/>
    <w:rsid w:val="003C5003"/>
    <w:rsid w:val="003C5141"/>
    <w:rsid w:val="003C543C"/>
    <w:rsid w:val="003C564D"/>
    <w:rsid w:val="003C5B6A"/>
    <w:rsid w:val="003C5CCC"/>
    <w:rsid w:val="003C5CE8"/>
    <w:rsid w:val="003C5CFA"/>
    <w:rsid w:val="003C5F3E"/>
    <w:rsid w:val="003C6434"/>
    <w:rsid w:val="003C64CA"/>
    <w:rsid w:val="003C6904"/>
    <w:rsid w:val="003C6CAD"/>
    <w:rsid w:val="003C6F7F"/>
    <w:rsid w:val="003C6FDE"/>
    <w:rsid w:val="003C7213"/>
    <w:rsid w:val="003C72F3"/>
    <w:rsid w:val="003C737A"/>
    <w:rsid w:val="003C73AC"/>
    <w:rsid w:val="003C7851"/>
    <w:rsid w:val="003C789E"/>
    <w:rsid w:val="003C78CC"/>
    <w:rsid w:val="003C7C96"/>
    <w:rsid w:val="003C7D4A"/>
    <w:rsid w:val="003C7F1D"/>
    <w:rsid w:val="003D0125"/>
    <w:rsid w:val="003D02D5"/>
    <w:rsid w:val="003D0447"/>
    <w:rsid w:val="003D04A3"/>
    <w:rsid w:val="003D0679"/>
    <w:rsid w:val="003D0828"/>
    <w:rsid w:val="003D0932"/>
    <w:rsid w:val="003D0B22"/>
    <w:rsid w:val="003D0C56"/>
    <w:rsid w:val="003D0CA9"/>
    <w:rsid w:val="003D0D4F"/>
    <w:rsid w:val="003D0EFE"/>
    <w:rsid w:val="003D1013"/>
    <w:rsid w:val="003D103E"/>
    <w:rsid w:val="003D1174"/>
    <w:rsid w:val="003D11C6"/>
    <w:rsid w:val="003D124F"/>
    <w:rsid w:val="003D1353"/>
    <w:rsid w:val="003D1444"/>
    <w:rsid w:val="003D14E5"/>
    <w:rsid w:val="003D1759"/>
    <w:rsid w:val="003D1A34"/>
    <w:rsid w:val="003D1AD3"/>
    <w:rsid w:val="003D1B94"/>
    <w:rsid w:val="003D1D79"/>
    <w:rsid w:val="003D1DF6"/>
    <w:rsid w:val="003D2014"/>
    <w:rsid w:val="003D212E"/>
    <w:rsid w:val="003D2131"/>
    <w:rsid w:val="003D22FC"/>
    <w:rsid w:val="003D233D"/>
    <w:rsid w:val="003D24FD"/>
    <w:rsid w:val="003D250E"/>
    <w:rsid w:val="003D25AC"/>
    <w:rsid w:val="003D283A"/>
    <w:rsid w:val="003D2901"/>
    <w:rsid w:val="003D2D7C"/>
    <w:rsid w:val="003D2E12"/>
    <w:rsid w:val="003D3135"/>
    <w:rsid w:val="003D3168"/>
    <w:rsid w:val="003D332A"/>
    <w:rsid w:val="003D33A7"/>
    <w:rsid w:val="003D355C"/>
    <w:rsid w:val="003D364D"/>
    <w:rsid w:val="003D388F"/>
    <w:rsid w:val="003D3970"/>
    <w:rsid w:val="003D39BE"/>
    <w:rsid w:val="003D3BA7"/>
    <w:rsid w:val="003D3D15"/>
    <w:rsid w:val="003D3D8A"/>
    <w:rsid w:val="003D3F3C"/>
    <w:rsid w:val="003D4252"/>
    <w:rsid w:val="003D4512"/>
    <w:rsid w:val="003D47BD"/>
    <w:rsid w:val="003D4A97"/>
    <w:rsid w:val="003D4BA5"/>
    <w:rsid w:val="003D4FA5"/>
    <w:rsid w:val="003D4FCA"/>
    <w:rsid w:val="003D500C"/>
    <w:rsid w:val="003D524A"/>
    <w:rsid w:val="003D52CD"/>
    <w:rsid w:val="003D53BB"/>
    <w:rsid w:val="003D53DE"/>
    <w:rsid w:val="003D54E9"/>
    <w:rsid w:val="003D55A8"/>
    <w:rsid w:val="003D55BB"/>
    <w:rsid w:val="003D5739"/>
    <w:rsid w:val="003D578F"/>
    <w:rsid w:val="003D588D"/>
    <w:rsid w:val="003D5DAD"/>
    <w:rsid w:val="003D5F1B"/>
    <w:rsid w:val="003D60CD"/>
    <w:rsid w:val="003D61FC"/>
    <w:rsid w:val="003D623C"/>
    <w:rsid w:val="003D6282"/>
    <w:rsid w:val="003D63B5"/>
    <w:rsid w:val="003D6944"/>
    <w:rsid w:val="003D6A5A"/>
    <w:rsid w:val="003D6CB3"/>
    <w:rsid w:val="003D6E43"/>
    <w:rsid w:val="003D6FA3"/>
    <w:rsid w:val="003D70B1"/>
    <w:rsid w:val="003D7216"/>
    <w:rsid w:val="003D728C"/>
    <w:rsid w:val="003D72BA"/>
    <w:rsid w:val="003D731D"/>
    <w:rsid w:val="003D73CE"/>
    <w:rsid w:val="003D73DE"/>
    <w:rsid w:val="003D749E"/>
    <w:rsid w:val="003D75AF"/>
    <w:rsid w:val="003D7764"/>
    <w:rsid w:val="003D787B"/>
    <w:rsid w:val="003D78AA"/>
    <w:rsid w:val="003D7902"/>
    <w:rsid w:val="003D7DA3"/>
    <w:rsid w:val="003D7E3A"/>
    <w:rsid w:val="003D7E4C"/>
    <w:rsid w:val="003D7EA6"/>
    <w:rsid w:val="003E02C3"/>
    <w:rsid w:val="003E02D7"/>
    <w:rsid w:val="003E0672"/>
    <w:rsid w:val="003E0DD9"/>
    <w:rsid w:val="003E0F3D"/>
    <w:rsid w:val="003E120D"/>
    <w:rsid w:val="003E1655"/>
    <w:rsid w:val="003E1F10"/>
    <w:rsid w:val="003E1F2B"/>
    <w:rsid w:val="003E20B9"/>
    <w:rsid w:val="003E2155"/>
    <w:rsid w:val="003E2231"/>
    <w:rsid w:val="003E227A"/>
    <w:rsid w:val="003E22D1"/>
    <w:rsid w:val="003E24E3"/>
    <w:rsid w:val="003E284F"/>
    <w:rsid w:val="003E297D"/>
    <w:rsid w:val="003E3082"/>
    <w:rsid w:val="003E3346"/>
    <w:rsid w:val="003E357E"/>
    <w:rsid w:val="003E375F"/>
    <w:rsid w:val="003E39C0"/>
    <w:rsid w:val="003E3A09"/>
    <w:rsid w:val="003E3B28"/>
    <w:rsid w:val="003E3B79"/>
    <w:rsid w:val="003E466A"/>
    <w:rsid w:val="003E47EC"/>
    <w:rsid w:val="003E4874"/>
    <w:rsid w:val="003E4893"/>
    <w:rsid w:val="003E4912"/>
    <w:rsid w:val="003E4AC9"/>
    <w:rsid w:val="003E4B15"/>
    <w:rsid w:val="003E4BAE"/>
    <w:rsid w:val="003E4DE0"/>
    <w:rsid w:val="003E5096"/>
    <w:rsid w:val="003E5114"/>
    <w:rsid w:val="003E52E0"/>
    <w:rsid w:val="003E549D"/>
    <w:rsid w:val="003E55D7"/>
    <w:rsid w:val="003E580B"/>
    <w:rsid w:val="003E58A6"/>
    <w:rsid w:val="003E5B8B"/>
    <w:rsid w:val="003E5CFC"/>
    <w:rsid w:val="003E60D0"/>
    <w:rsid w:val="003E6629"/>
    <w:rsid w:val="003E66D5"/>
    <w:rsid w:val="003E68D3"/>
    <w:rsid w:val="003E6C84"/>
    <w:rsid w:val="003E6D40"/>
    <w:rsid w:val="003E7203"/>
    <w:rsid w:val="003E79F5"/>
    <w:rsid w:val="003E7B23"/>
    <w:rsid w:val="003E7BDC"/>
    <w:rsid w:val="003E7C40"/>
    <w:rsid w:val="003E7CC1"/>
    <w:rsid w:val="003E7D72"/>
    <w:rsid w:val="003F014C"/>
    <w:rsid w:val="003F0176"/>
    <w:rsid w:val="003F0345"/>
    <w:rsid w:val="003F0768"/>
    <w:rsid w:val="003F0855"/>
    <w:rsid w:val="003F0868"/>
    <w:rsid w:val="003F0C4A"/>
    <w:rsid w:val="003F10B4"/>
    <w:rsid w:val="003F128C"/>
    <w:rsid w:val="003F131A"/>
    <w:rsid w:val="003F1494"/>
    <w:rsid w:val="003F15A3"/>
    <w:rsid w:val="003F17F2"/>
    <w:rsid w:val="003F1A2B"/>
    <w:rsid w:val="003F1B2D"/>
    <w:rsid w:val="003F1C04"/>
    <w:rsid w:val="003F1E2A"/>
    <w:rsid w:val="003F1FB3"/>
    <w:rsid w:val="003F2149"/>
    <w:rsid w:val="003F21A2"/>
    <w:rsid w:val="003F21EE"/>
    <w:rsid w:val="003F227E"/>
    <w:rsid w:val="003F22BA"/>
    <w:rsid w:val="003F252B"/>
    <w:rsid w:val="003F25E5"/>
    <w:rsid w:val="003F2641"/>
    <w:rsid w:val="003F26CF"/>
    <w:rsid w:val="003F2842"/>
    <w:rsid w:val="003F2A67"/>
    <w:rsid w:val="003F2E70"/>
    <w:rsid w:val="003F33D2"/>
    <w:rsid w:val="003F372B"/>
    <w:rsid w:val="003F3B8E"/>
    <w:rsid w:val="003F3B98"/>
    <w:rsid w:val="003F3E48"/>
    <w:rsid w:val="003F47CA"/>
    <w:rsid w:val="003F49DE"/>
    <w:rsid w:val="003F4A82"/>
    <w:rsid w:val="003F4A83"/>
    <w:rsid w:val="003F4B4E"/>
    <w:rsid w:val="003F4F77"/>
    <w:rsid w:val="003F51DE"/>
    <w:rsid w:val="003F535D"/>
    <w:rsid w:val="003F589E"/>
    <w:rsid w:val="003F58B0"/>
    <w:rsid w:val="003F5BFE"/>
    <w:rsid w:val="003F5E3D"/>
    <w:rsid w:val="003F61C3"/>
    <w:rsid w:val="003F62E9"/>
    <w:rsid w:val="003F6355"/>
    <w:rsid w:val="003F6816"/>
    <w:rsid w:val="003F6990"/>
    <w:rsid w:val="003F6E86"/>
    <w:rsid w:val="003F764A"/>
    <w:rsid w:val="003F772D"/>
    <w:rsid w:val="003F79EE"/>
    <w:rsid w:val="003F7ADE"/>
    <w:rsid w:val="003F7CB7"/>
    <w:rsid w:val="003F7D13"/>
    <w:rsid w:val="003F7D60"/>
    <w:rsid w:val="003F7E1F"/>
    <w:rsid w:val="003F7E7D"/>
    <w:rsid w:val="003F7F87"/>
    <w:rsid w:val="004000CC"/>
    <w:rsid w:val="004002F4"/>
    <w:rsid w:val="00400442"/>
    <w:rsid w:val="0040054B"/>
    <w:rsid w:val="00400592"/>
    <w:rsid w:val="00400890"/>
    <w:rsid w:val="00400912"/>
    <w:rsid w:val="00400A11"/>
    <w:rsid w:val="00400B20"/>
    <w:rsid w:val="004014BE"/>
    <w:rsid w:val="00401961"/>
    <w:rsid w:val="00401A0E"/>
    <w:rsid w:val="00401CD5"/>
    <w:rsid w:val="00401D0B"/>
    <w:rsid w:val="00401E5D"/>
    <w:rsid w:val="00402232"/>
    <w:rsid w:val="0040240A"/>
    <w:rsid w:val="00402420"/>
    <w:rsid w:val="004025D4"/>
    <w:rsid w:val="004026A2"/>
    <w:rsid w:val="00402729"/>
    <w:rsid w:val="0040285C"/>
    <w:rsid w:val="004028DF"/>
    <w:rsid w:val="00402A06"/>
    <w:rsid w:val="00402C53"/>
    <w:rsid w:val="00402DE3"/>
    <w:rsid w:val="00402E67"/>
    <w:rsid w:val="00402E9A"/>
    <w:rsid w:val="0040308A"/>
    <w:rsid w:val="004033D7"/>
    <w:rsid w:val="004033F8"/>
    <w:rsid w:val="00403575"/>
    <w:rsid w:val="00403708"/>
    <w:rsid w:val="00403B0D"/>
    <w:rsid w:val="00403B0F"/>
    <w:rsid w:val="00403B62"/>
    <w:rsid w:val="00403C68"/>
    <w:rsid w:val="00403D8C"/>
    <w:rsid w:val="00404193"/>
    <w:rsid w:val="004042AC"/>
    <w:rsid w:val="004042BA"/>
    <w:rsid w:val="0040434B"/>
    <w:rsid w:val="00404B3A"/>
    <w:rsid w:val="00404C8A"/>
    <w:rsid w:val="00404F32"/>
    <w:rsid w:val="0040500F"/>
    <w:rsid w:val="0040532A"/>
    <w:rsid w:val="00405393"/>
    <w:rsid w:val="00405396"/>
    <w:rsid w:val="00405508"/>
    <w:rsid w:val="004055F4"/>
    <w:rsid w:val="00405768"/>
    <w:rsid w:val="00405845"/>
    <w:rsid w:val="00405B89"/>
    <w:rsid w:val="00405BAB"/>
    <w:rsid w:val="00405E3A"/>
    <w:rsid w:val="00405E59"/>
    <w:rsid w:val="00405F1E"/>
    <w:rsid w:val="00405FF2"/>
    <w:rsid w:val="00406416"/>
    <w:rsid w:val="004067A2"/>
    <w:rsid w:val="00406973"/>
    <w:rsid w:val="00406A12"/>
    <w:rsid w:val="00406AA7"/>
    <w:rsid w:val="00406B8F"/>
    <w:rsid w:val="00406C5C"/>
    <w:rsid w:val="00406FCA"/>
    <w:rsid w:val="004071D1"/>
    <w:rsid w:val="0040747C"/>
    <w:rsid w:val="0040768B"/>
    <w:rsid w:val="0040783E"/>
    <w:rsid w:val="00410030"/>
    <w:rsid w:val="0041009F"/>
    <w:rsid w:val="00410211"/>
    <w:rsid w:val="00410322"/>
    <w:rsid w:val="00410989"/>
    <w:rsid w:val="00410AD7"/>
    <w:rsid w:val="00410BA6"/>
    <w:rsid w:val="004112D4"/>
    <w:rsid w:val="00411389"/>
    <w:rsid w:val="0041145E"/>
    <w:rsid w:val="00411686"/>
    <w:rsid w:val="0041181F"/>
    <w:rsid w:val="0041188A"/>
    <w:rsid w:val="004119D8"/>
    <w:rsid w:val="00411A14"/>
    <w:rsid w:val="00411A75"/>
    <w:rsid w:val="00412067"/>
    <w:rsid w:val="0041219A"/>
    <w:rsid w:val="00412408"/>
    <w:rsid w:val="004126CB"/>
    <w:rsid w:val="004128AE"/>
    <w:rsid w:val="004128F2"/>
    <w:rsid w:val="00412929"/>
    <w:rsid w:val="00412A12"/>
    <w:rsid w:val="00412D49"/>
    <w:rsid w:val="00413154"/>
    <w:rsid w:val="00413274"/>
    <w:rsid w:val="0041333E"/>
    <w:rsid w:val="0041349C"/>
    <w:rsid w:val="004134E4"/>
    <w:rsid w:val="0041359F"/>
    <w:rsid w:val="00413653"/>
    <w:rsid w:val="00413BD3"/>
    <w:rsid w:val="00413CCA"/>
    <w:rsid w:val="00413EF1"/>
    <w:rsid w:val="00414072"/>
    <w:rsid w:val="004140FD"/>
    <w:rsid w:val="004142A0"/>
    <w:rsid w:val="00414354"/>
    <w:rsid w:val="0041447C"/>
    <w:rsid w:val="004145E7"/>
    <w:rsid w:val="00414616"/>
    <w:rsid w:val="00414649"/>
    <w:rsid w:val="00414819"/>
    <w:rsid w:val="00414896"/>
    <w:rsid w:val="004149C0"/>
    <w:rsid w:val="00414A44"/>
    <w:rsid w:val="00414AF5"/>
    <w:rsid w:val="00414BCC"/>
    <w:rsid w:val="00414CFA"/>
    <w:rsid w:val="00414D3B"/>
    <w:rsid w:val="00414D9D"/>
    <w:rsid w:val="0041501B"/>
    <w:rsid w:val="00415068"/>
    <w:rsid w:val="00415127"/>
    <w:rsid w:val="004155E7"/>
    <w:rsid w:val="00415850"/>
    <w:rsid w:val="004159A9"/>
    <w:rsid w:val="00415BEA"/>
    <w:rsid w:val="00415DD6"/>
    <w:rsid w:val="00415E11"/>
    <w:rsid w:val="00415F5C"/>
    <w:rsid w:val="0041602B"/>
    <w:rsid w:val="004160B6"/>
    <w:rsid w:val="0041612A"/>
    <w:rsid w:val="0041636B"/>
    <w:rsid w:val="00416516"/>
    <w:rsid w:val="0041657A"/>
    <w:rsid w:val="004166BC"/>
    <w:rsid w:val="00416778"/>
    <w:rsid w:val="0041686E"/>
    <w:rsid w:val="004168E3"/>
    <w:rsid w:val="00416AF3"/>
    <w:rsid w:val="00416F52"/>
    <w:rsid w:val="00417220"/>
    <w:rsid w:val="0041722C"/>
    <w:rsid w:val="0041724C"/>
    <w:rsid w:val="00417352"/>
    <w:rsid w:val="0041756C"/>
    <w:rsid w:val="00417767"/>
    <w:rsid w:val="004179E4"/>
    <w:rsid w:val="00417AA8"/>
    <w:rsid w:val="00417BDE"/>
    <w:rsid w:val="00417C34"/>
    <w:rsid w:val="00417D66"/>
    <w:rsid w:val="00417D76"/>
    <w:rsid w:val="00417FA7"/>
    <w:rsid w:val="004200C1"/>
    <w:rsid w:val="00420329"/>
    <w:rsid w:val="00420334"/>
    <w:rsid w:val="0042034E"/>
    <w:rsid w:val="0042044B"/>
    <w:rsid w:val="00420720"/>
    <w:rsid w:val="00420BAB"/>
    <w:rsid w:val="00420BC9"/>
    <w:rsid w:val="00420DD8"/>
    <w:rsid w:val="004210EE"/>
    <w:rsid w:val="0042112B"/>
    <w:rsid w:val="0042128A"/>
    <w:rsid w:val="00421459"/>
    <w:rsid w:val="004217B1"/>
    <w:rsid w:val="00421D0B"/>
    <w:rsid w:val="00421FE5"/>
    <w:rsid w:val="00422426"/>
    <w:rsid w:val="00422749"/>
    <w:rsid w:val="0042288A"/>
    <w:rsid w:val="004228BA"/>
    <w:rsid w:val="004228F8"/>
    <w:rsid w:val="00422A44"/>
    <w:rsid w:val="00422C7D"/>
    <w:rsid w:val="00422CB5"/>
    <w:rsid w:val="00422DCD"/>
    <w:rsid w:val="0042304B"/>
    <w:rsid w:val="00423094"/>
    <w:rsid w:val="0042317E"/>
    <w:rsid w:val="004231CB"/>
    <w:rsid w:val="00423495"/>
    <w:rsid w:val="004237F8"/>
    <w:rsid w:val="00423824"/>
    <w:rsid w:val="004238B0"/>
    <w:rsid w:val="0042396E"/>
    <w:rsid w:val="00423A82"/>
    <w:rsid w:val="00423C8C"/>
    <w:rsid w:val="0042416B"/>
    <w:rsid w:val="0042440E"/>
    <w:rsid w:val="0042441D"/>
    <w:rsid w:val="00424491"/>
    <w:rsid w:val="004244C3"/>
    <w:rsid w:val="0042474B"/>
    <w:rsid w:val="00424754"/>
    <w:rsid w:val="004249A4"/>
    <w:rsid w:val="00424AD2"/>
    <w:rsid w:val="00424C9A"/>
    <w:rsid w:val="00424CFE"/>
    <w:rsid w:val="00424E1D"/>
    <w:rsid w:val="00424FB5"/>
    <w:rsid w:val="00425120"/>
    <w:rsid w:val="00425266"/>
    <w:rsid w:val="00425291"/>
    <w:rsid w:val="00425389"/>
    <w:rsid w:val="004254A1"/>
    <w:rsid w:val="004254DC"/>
    <w:rsid w:val="00425605"/>
    <w:rsid w:val="004257A6"/>
    <w:rsid w:val="004258F3"/>
    <w:rsid w:val="004259A3"/>
    <w:rsid w:val="00425A1F"/>
    <w:rsid w:val="00425D5A"/>
    <w:rsid w:val="00425E7D"/>
    <w:rsid w:val="004261C4"/>
    <w:rsid w:val="004263BB"/>
    <w:rsid w:val="00426788"/>
    <w:rsid w:val="004267D0"/>
    <w:rsid w:val="00426828"/>
    <w:rsid w:val="0042688B"/>
    <w:rsid w:val="00426963"/>
    <w:rsid w:val="00426A44"/>
    <w:rsid w:val="00426C49"/>
    <w:rsid w:val="00426DA1"/>
    <w:rsid w:val="00426DBB"/>
    <w:rsid w:val="00426EB9"/>
    <w:rsid w:val="00427082"/>
    <w:rsid w:val="00427229"/>
    <w:rsid w:val="00427649"/>
    <w:rsid w:val="00427888"/>
    <w:rsid w:val="0042795B"/>
    <w:rsid w:val="00427D04"/>
    <w:rsid w:val="00427D09"/>
    <w:rsid w:val="00427D83"/>
    <w:rsid w:val="0043003C"/>
    <w:rsid w:val="0043019D"/>
    <w:rsid w:val="004303EB"/>
    <w:rsid w:val="004303FF"/>
    <w:rsid w:val="00430445"/>
    <w:rsid w:val="00430644"/>
    <w:rsid w:val="004306C1"/>
    <w:rsid w:val="004306D6"/>
    <w:rsid w:val="004306DB"/>
    <w:rsid w:val="00430705"/>
    <w:rsid w:val="00430834"/>
    <w:rsid w:val="00430DBC"/>
    <w:rsid w:val="00431070"/>
    <w:rsid w:val="00431196"/>
    <w:rsid w:val="004312E0"/>
    <w:rsid w:val="004313CD"/>
    <w:rsid w:val="00431436"/>
    <w:rsid w:val="00431470"/>
    <w:rsid w:val="004318E0"/>
    <w:rsid w:val="00431962"/>
    <w:rsid w:val="00432549"/>
    <w:rsid w:val="004327B5"/>
    <w:rsid w:val="00432892"/>
    <w:rsid w:val="00432BA8"/>
    <w:rsid w:val="00432D7B"/>
    <w:rsid w:val="0043302D"/>
    <w:rsid w:val="004331BB"/>
    <w:rsid w:val="004332B7"/>
    <w:rsid w:val="0043355A"/>
    <w:rsid w:val="00433595"/>
    <w:rsid w:val="004337B3"/>
    <w:rsid w:val="004338D5"/>
    <w:rsid w:val="0043391C"/>
    <w:rsid w:val="00433968"/>
    <w:rsid w:val="004339D8"/>
    <w:rsid w:val="00433A19"/>
    <w:rsid w:val="00433BC4"/>
    <w:rsid w:val="00434176"/>
    <w:rsid w:val="0043423C"/>
    <w:rsid w:val="004344AB"/>
    <w:rsid w:val="00434649"/>
    <w:rsid w:val="0043490C"/>
    <w:rsid w:val="00434B1C"/>
    <w:rsid w:val="00434D9F"/>
    <w:rsid w:val="00434E61"/>
    <w:rsid w:val="00435189"/>
    <w:rsid w:val="00435408"/>
    <w:rsid w:val="00435471"/>
    <w:rsid w:val="00435579"/>
    <w:rsid w:val="00435603"/>
    <w:rsid w:val="004356EA"/>
    <w:rsid w:val="004357D1"/>
    <w:rsid w:val="00435AE5"/>
    <w:rsid w:val="00435E87"/>
    <w:rsid w:val="004362AE"/>
    <w:rsid w:val="004366DB"/>
    <w:rsid w:val="004367BC"/>
    <w:rsid w:val="004367E4"/>
    <w:rsid w:val="00436ADE"/>
    <w:rsid w:val="00436D87"/>
    <w:rsid w:val="00436F04"/>
    <w:rsid w:val="00436FEE"/>
    <w:rsid w:val="004376A9"/>
    <w:rsid w:val="004376AF"/>
    <w:rsid w:val="004377DD"/>
    <w:rsid w:val="0043785D"/>
    <w:rsid w:val="00437BB1"/>
    <w:rsid w:val="00437F96"/>
    <w:rsid w:val="00440503"/>
    <w:rsid w:val="004407E8"/>
    <w:rsid w:val="00440808"/>
    <w:rsid w:val="004408A2"/>
    <w:rsid w:val="004408B6"/>
    <w:rsid w:val="00440A49"/>
    <w:rsid w:val="00440AEF"/>
    <w:rsid w:val="00440DD7"/>
    <w:rsid w:val="00441048"/>
    <w:rsid w:val="004411F3"/>
    <w:rsid w:val="00441340"/>
    <w:rsid w:val="00441469"/>
    <w:rsid w:val="00441702"/>
    <w:rsid w:val="0044191D"/>
    <w:rsid w:val="00441A54"/>
    <w:rsid w:val="00441CD8"/>
    <w:rsid w:val="0044203A"/>
    <w:rsid w:val="004421E9"/>
    <w:rsid w:val="0044261D"/>
    <w:rsid w:val="004427CB"/>
    <w:rsid w:val="00442942"/>
    <w:rsid w:val="00442A36"/>
    <w:rsid w:val="00442CCA"/>
    <w:rsid w:val="004431AD"/>
    <w:rsid w:val="004436AB"/>
    <w:rsid w:val="00443874"/>
    <w:rsid w:val="0044396B"/>
    <w:rsid w:val="004439DF"/>
    <w:rsid w:val="004439FE"/>
    <w:rsid w:val="00443F21"/>
    <w:rsid w:val="00443F90"/>
    <w:rsid w:val="00444111"/>
    <w:rsid w:val="004443C7"/>
    <w:rsid w:val="0044472E"/>
    <w:rsid w:val="00444A05"/>
    <w:rsid w:val="00444B7D"/>
    <w:rsid w:val="00444E37"/>
    <w:rsid w:val="00444EF5"/>
    <w:rsid w:val="0044503C"/>
    <w:rsid w:val="0044508C"/>
    <w:rsid w:val="004450D5"/>
    <w:rsid w:val="00445103"/>
    <w:rsid w:val="004451FD"/>
    <w:rsid w:val="00445374"/>
    <w:rsid w:val="004453D2"/>
    <w:rsid w:val="0044559F"/>
    <w:rsid w:val="004457AA"/>
    <w:rsid w:val="004459E4"/>
    <w:rsid w:val="00445BFE"/>
    <w:rsid w:val="00445C5A"/>
    <w:rsid w:val="00445C65"/>
    <w:rsid w:val="004462BF"/>
    <w:rsid w:val="00446375"/>
    <w:rsid w:val="004464EE"/>
    <w:rsid w:val="00446555"/>
    <w:rsid w:val="0044664D"/>
    <w:rsid w:val="00446651"/>
    <w:rsid w:val="004466B1"/>
    <w:rsid w:val="004467C4"/>
    <w:rsid w:val="00446827"/>
    <w:rsid w:val="00446D3F"/>
    <w:rsid w:val="00446EED"/>
    <w:rsid w:val="00447000"/>
    <w:rsid w:val="004470B5"/>
    <w:rsid w:val="004471FB"/>
    <w:rsid w:val="00447482"/>
    <w:rsid w:val="00447632"/>
    <w:rsid w:val="00447BFB"/>
    <w:rsid w:val="00447F30"/>
    <w:rsid w:val="00447F6C"/>
    <w:rsid w:val="00450046"/>
    <w:rsid w:val="00450114"/>
    <w:rsid w:val="004507DA"/>
    <w:rsid w:val="00450B8E"/>
    <w:rsid w:val="00450EB9"/>
    <w:rsid w:val="00450FAA"/>
    <w:rsid w:val="004511BC"/>
    <w:rsid w:val="00451301"/>
    <w:rsid w:val="00451456"/>
    <w:rsid w:val="004514C1"/>
    <w:rsid w:val="00451A38"/>
    <w:rsid w:val="00451A46"/>
    <w:rsid w:val="00451AC1"/>
    <w:rsid w:val="00451AE9"/>
    <w:rsid w:val="00451B70"/>
    <w:rsid w:val="00451EE4"/>
    <w:rsid w:val="004520BE"/>
    <w:rsid w:val="00452120"/>
    <w:rsid w:val="004522A0"/>
    <w:rsid w:val="00452460"/>
    <w:rsid w:val="00452748"/>
    <w:rsid w:val="004529A5"/>
    <w:rsid w:val="004529DD"/>
    <w:rsid w:val="00452BCF"/>
    <w:rsid w:val="00452BDB"/>
    <w:rsid w:val="00452C53"/>
    <w:rsid w:val="00452F54"/>
    <w:rsid w:val="004532CF"/>
    <w:rsid w:val="004533A5"/>
    <w:rsid w:val="00453638"/>
    <w:rsid w:val="0045364A"/>
    <w:rsid w:val="00453735"/>
    <w:rsid w:val="004537B6"/>
    <w:rsid w:val="00453903"/>
    <w:rsid w:val="00453BF7"/>
    <w:rsid w:val="00453E28"/>
    <w:rsid w:val="00453F6D"/>
    <w:rsid w:val="00453F8C"/>
    <w:rsid w:val="00453FEE"/>
    <w:rsid w:val="00454434"/>
    <w:rsid w:val="0045444B"/>
    <w:rsid w:val="004547C8"/>
    <w:rsid w:val="0045484D"/>
    <w:rsid w:val="00454960"/>
    <w:rsid w:val="00454ABD"/>
    <w:rsid w:val="00454BB1"/>
    <w:rsid w:val="00454D4B"/>
    <w:rsid w:val="00455142"/>
    <w:rsid w:val="0045515D"/>
    <w:rsid w:val="004558F3"/>
    <w:rsid w:val="00455CC9"/>
    <w:rsid w:val="00455E2C"/>
    <w:rsid w:val="004560DA"/>
    <w:rsid w:val="00456242"/>
    <w:rsid w:val="00456683"/>
    <w:rsid w:val="00456854"/>
    <w:rsid w:val="00456A0C"/>
    <w:rsid w:val="00456EF9"/>
    <w:rsid w:val="004570E7"/>
    <w:rsid w:val="004570E8"/>
    <w:rsid w:val="0045728B"/>
    <w:rsid w:val="0045732C"/>
    <w:rsid w:val="0045756F"/>
    <w:rsid w:val="00457581"/>
    <w:rsid w:val="004578B3"/>
    <w:rsid w:val="00457A75"/>
    <w:rsid w:val="00457ADF"/>
    <w:rsid w:val="00457DF7"/>
    <w:rsid w:val="004600B2"/>
    <w:rsid w:val="0046020A"/>
    <w:rsid w:val="004603A3"/>
    <w:rsid w:val="0046042B"/>
    <w:rsid w:val="0046043B"/>
    <w:rsid w:val="0046043E"/>
    <w:rsid w:val="004604B7"/>
    <w:rsid w:val="00460532"/>
    <w:rsid w:val="00460590"/>
    <w:rsid w:val="0046066B"/>
    <w:rsid w:val="00460762"/>
    <w:rsid w:val="00460766"/>
    <w:rsid w:val="004608D1"/>
    <w:rsid w:val="004608F9"/>
    <w:rsid w:val="00460B81"/>
    <w:rsid w:val="00460E2B"/>
    <w:rsid w:val="00460E36"/>
    <w:rsid w:val="00461123"/>
    <w:rsid w:val="0046167B"/>
    <w:rsid w:val="00461A2A"/>
    <w:rsid w:val="00461AC5"/>
    <w:rsid w:val="00461D45"/>
    <w:rsid w:val="00461E49"/>
    <w:rsid w:val="00461F36"/>
    <w:rsid w:val="00461F83"/>
    <w:rsid w:val="00462166"/>
    <w:rsid w:val="004622D0"/>
    <w:rsid w:val="00462362"/>
    <w:rsid w:val="00462393"/>
    <w:rsid w:val="00462483"/>
    <w:rsid w:val="004625A3"/>
    <w:rsid w:val="004626C9"/>
    <w:rsid w:val="004629C0"/>
    <w:rsid w:val="00462B17"/>
    <w:rsid w:val="00462CF2"/>
    <w:rsid w:val="00462F9C"/>
    <w:rsid w:val="004630AC"/>
    <w:rsid w:val="00463241"/>
    <w:rsid w:val="004632C7"/>
    <w:rsid w:val="0046352D"/>
    <w:rsid w:val="0046358B"/>
    <w:rsid w:val="004639F5"/>
    <w:rsid w:val="00463B64"/>
    <w:rsid w:val="00463D51"/>
    <w:rsid w:val="00463DD8"/>
    <w:rsid w:val="00463DD9"/>
    <w:rsid w:val="00463E00"/>
    <w:rsid w:val="00463E0C"/>
    <w:rsid w:val="00463FA8"/>
    <w:rsid w:val="0046411B"/>
    <w:rsid w:val="00464144"/>
    <w:rsid w:val="00464157"/>
    <w:rsid w:val="0046423E"/>
    <w:rsid w:val="0046475F"/>
    <w:rsid w:val="00464936"/>
    <w:rsid w:val="00464C9B"/>
    <w:rsid w:val="00464D66"/>
    <w:rsid w:val="00464E0E"/>
    <w:rsid w:val="00465038"/>
    <w:rsid w:val="0046517A"/>
    <w:rsid w:val="004651A6"/>
    <w:rsid w:val="0046528D"/>
    <w:rsid w:val="0046553C"/>
    <w:rsid w:val="004657A7"/>
    <w:rsid w:val="004658EC"/>
    <w:rsid w:val="00465CAF"/>
    <w:rsid w:val="00465FE3"/>
    <w:rsid w:val="004660E9"/>
    <w:rsid w:val="004663D7"/>
    <w:rsid w:val="0046662A"/>
    <w:rsid w:val="00466801"/>
    <w:rsid w:val="0046698F"/>
    <w:rsid w:val="00466C49"/>
    <w:rsid w:val="00466D3D"/>
    <w:rsid w:val="0046707A"/>
    <w:rsid w:val="00467124"/>
    <w:rsid w:val="0046747F"/>
    <w:rsid w:val="00467A50"/>
    <w:rsid w:val="00467C9F"/>
    <w:rsid w:val="00467D57"/>
    <w:rsid w:val="00467FD9"/>
    <w:rsid w:val="004701BD"/>
    <w:rsid w:val="004704F1"/>
    <w:rsid w:val="0047058C"/>
    <w:rsid w:val="004706F1"/>
    <w:rsid w:val="004706FF"/>
    <w:rsid w:val="004708BA"/>
    <w:rsid w:val="00470F76"/>
    <w:rsid w:val="00470FCD"/>
    <w:rsid w:val="00471021"/>
    <w:rsid w:val="0047123B"/>
    <w:rsid w:val="004713FF"/>
    <w:rsid w:val="004715C2"/>
    <w:rsid w:val="004716A9"/>
    <w:rsid w:val="00471B2C"/>
    <w:rsid w:val="00471FFB"/>
    <w:rsid w:val="00472321"/>
    <w:rsid w:val="0047241A"/>
    <w:rsid w:val="00472585"/>
    <w:rsid w:val="00472687"/>
    <w:rsid w:val="00472695"/>
    <w:rsid w:val="004726A8"/>
    <w:rsid w:val="00472CA6"/>
    <w:rsid w:val="00472EF9"/>
    <w:rsid w:val="00473063"/>
    <w:rsid w:val="00473085"/>
    <w:rsid w:val="00473106"/>
    <w:rsid w:val="004732AA"/>
    <w:rsid w:val="004732B6"/>
    <w:rsid w:val="00473616"/>
    <w:rsid w:val="0047363E"/>
    <w:rsid w:val="00473682"/>
    <w:rsid w:val="0047380F"/>
    <w:rsid w:val="004738A1"/>
    <w:rsid w:val="00473BDE"/>
    <w:rsid w:val="00473CBB"/>
    <w:rsid w:val="00473CD8"/>
    <w:rsid w:val="00473DA8"/>
    <w:rsid w:val="00473E10"/>
    <w:rsid w:val="00473F07"/>
    <w:rsid w:val="00473FC4"/>
    <w:rsid w:val="0047412C"/>
    <w:rsid w:val="004745B1"/>
    <w:rsid w:val="00474682"/>
    <w:rsid w:val="004748A9"/>
    <w:rsid w:val="004748B4"/>
    <w:rsid w:val="00474A3C"/>
    <w:rsid w:val="00474B07"/>
    <w:rsid w:val="00474BB2"/>
    <w:rsid w:val="00474C28"/>
    <w:rsid w:val="00474CA7"/>
    <w:rsid w:val="00475141"/>
    <w:rsid w:val="0047518D"/>
    <w:rsid w:val="004751B9"/>
    <w:rsid w:val="004751CE"/>
    <w:rsid w:val="00475355"/>
    <w:rsid w:val="004754CF"/>
    <w:rsid w:val="00475930"/>
    <w:rsid w:val="00475A37"/>
    <w:rsid w:val="00475B73"/>
    <w:rsid w:val="00475B99"/>
    <w:rsid w:val="00475CF4"/>
    <w:rsid w:val="00475D07"/>
    <w:rsid w:val="00475E01"/>
    <w:rsid w:val="004761FF"/>
    <w:rsid w:val="004763CA"/>
    <w:rsid w:val="004763FE"/>
    <w:rsid w:val="00476443"/>
    <w:rsid w:val="00476490"/>
    <w:rsid w:val="004764D9"/>
    <w:rsid w:val="0047668A"/>
    <w:rsid w:val="004766A0"/>
    <w:rsid w:val="004766B3"/>
    <w:rsid w:val="004766D2"/>
    <w:rsid w:val="00476A12"/>
    <w:rsid w:val="00476A54"/>
    <w:rsid w:val="00476AE5"/>
    <w:rsid w:val="00476CAF"/>
    <w:rsid w:val="0047726E"/>
    <w:rsid w:val="004776D2"/>
    <w:rsid w:val="004779B7"/>
    <w:rsid w:val="004779CF"/>
    <w:rsid w:val="00477B58"/>
    <w:rsid w:val="00477DF5"/>
    <w:rsid w:val="0048004D"/>
    <w:rsid w:val="0048006D"/>
    <w:rsid w:val="0048043E"/>
    <w:rsid w:val="004806C6"/>
    <w:rsid w:val="004806F5"/>
    <w:rsid w:val="00480719"/>
    <w:rsid w:val="00480859"/>
    <w:rsid w:val="004809B0"/>
    <w:rsid w:val="00480A83"/>
    <w:rsid w:val="00480D8D"/>
    <w:rsid w:val="00480DA3"/>
    <w:rsid w:val="00480E6F"/>
    <w:rsid w:val="00480F10"/>
    <w:rsid w:val="004813C7"/>
    <w:rsid w:val="004815CB"/>
    <w:rsid w:val="0048162E"/>
    <w:rsid w:val="00481672"/>
    <w:rsid w:val="0048181B"/>
    <w:rsid w:val="0048198F"/>
    <w:rsid w:val="00481C08"/>
    <w:rsid w:val="00481D2B"/>
    <w:rsid w:val="00481E43"/>
    <w:rsid w:val="00481E9A"/>
    <w:rsid w:val="00482138"/>
    <w:rsid w:val="004821DF"/>
    <w:rsid w:val="00482374"/>
    <w:rsid w:val="0048248F"/>
    <w:rsid w:val="0048288B"/>
    <w:rsid w:val="00482941"/>
    <w:rsid w:val="00482B91"/>
    <w:rsid w:val="00482BD2"/>
    <w:rsid w:val="00482C04"/>
    <w:rsid w:val="0048337A"/>
    <w:rsid w:val="00483610"/>
    <w:rsid w:val="00483678"/>
    <w:rsid w:val="004838ED"/>
    <w:rsid w:val="00483A6C"/>
    <w:rsid w:val="00483AE6"/>
    <w:rsid w:val="00483AF2"/>
    <w:rsid w:val="00483CEA"/>
    <w:rsid w:val="00483D6B"/>
    <w:rsid w:val="00483FCB"/>
    <w:rsid w:val="00483FF3"/>
    <w:rsid w:val="0048400D"/>
    <w:rsid w:val="0048404F"/>
    <w:rsid w:val="004844D8"/>
    <w:rsid w:val="004844FF"/>
    <w:rsid w:val="004847DF"/>
    <w:rsid w:val="00484873"/>
    <w:rsid w:val="0048487E"/>
    <w:rsid w:val="0048491B"/>
    <w:rsid w:val="00484ABF"/>
    <w:rsid w:val="00484F45"/>
    <w:rsid w:val="00484F70"/>
    <w:rsid w:val="00485810"/>
    <w:rsid w:val="004858BA"/>
    <w:rsid w:val="00485A36"/>
    <w:rsid w:val="00485AAE"/>
    <w:rsid w:val="00485D12"/>
    <w:rsid w:val="00485E48"/>
    <w:rsid w:val="00485F19"/>
    <w:rsid w:val="00486061"/>
    <w:rsid w:val="0048612F"/>
    <w:rsid w:val="004864EB"/>
    <w:rsid w:val="00486659"/>
    <w:rsid w:val="004867C8"/>
    <w:rsid w:val="00486B35"/>
    <w:rsid w:val="00486BD8"/>
    <w:rsid w:val="00486CEE"/>
    <w:rsid w:val="00486E84"/>
    <w:rsid w:val="00486EE7"/>
    <w:rsid w:val="00487007"/>
    <w:rsid w:val="00487068"/>
    <w:rsid w:val="004871CF"/>
    <w:rsid w:val="0048761D"/>
    <w:rsid w:val="00487907"/>
    <w:rsid w:val="00487C3A"/>
    <w:rsid w:val="00487C3F"/>
    <w:rsid w:val="00487C9C"/>
    <w:rsid w:val="00487E84"/>
    <w:rsid w:val="00487F40"/>
    <w:rsid w:val="0049018B"/>
    <w:rsid w:val="00490409"/>
    <w:rsid w:val="00490519"/>
    <w:rsid w:val="0049059C"/>
    <w:rsid w:val="0049075D"/>
    <w:rsid w:val="004909C1"/>
    <w:rsid w:val="00490EEF"/>
    <w:rsid w:val="004910BD"/>
    <w:rsid w:val="00491212"/>
    <w:rsid w:val="00491496"/>
    <w:rsid w:val="0049164F"/>
    <w:rsid w:val="00491B6F"/>
    <w:rsid w:val="00491B7D"/>
    <w:rsid w:val="00491CC1"/>
    <w:rsid w:val="00491EF2"/>
    <w:rsid w:val="00491FCC"/>
    <w:rsid w:val="004920E9"/>
    <w:rsid w:val="00492220"/>
    <w:rsid w:val="004922C6"/>
    <w:rsid w:val="004924E9"/>
    <w:rsid w:val="00492997"/>
    <w:rsid w:val="00492AF3"/>
    <w:rsid w:val="00492B13"/>
    <w:rsid w:val="00492B18"/>
    <w:rsid w:val="00492F35"/>
    <w:rsid w:val="004936A6"/>
    <w:rsid w:val="00493A30"/>
    <w:rsid w:val="00493A7A"/>
    <w:rsid w:val="00493B58"/>
    <w:rsid w:val="00493D63"/>
    <w:rsid w:val="0049405F"/>
    <w:rsid w:val="0049417B"/>
    <w:rsid w:val="00494185"/>
    <w:rsid w:val="00494710"/>
    <w:rsid w:val="0049493E"/>
    <w:rsid w:val="00494F44"/>
    <w:rsid w:val="0049539F"/>
    <w:rsid w:val="00495620"/>
    <w:rsid w:val="004959F7"/>
    <w:rsid w:val="00495A3E"/>
    <w:rsid w:val="00495A95"/>
    <w:rsid w:val="00495AE8"/>
    <w:rsid w:val="00495B09"/>
    <w:rsid w:val="00495D48"/>
    <w:rsid w:val="00495E4B"/>
    <w:rsid w:val="00496006"/>
    <w:rsid w:val="0049600B"/>
    <w:rsid w:val="0049621F"/>
    <w:rsid w:val="004963D0"/>
    <w:rsid w:val="00496520"/>
    <w:rsid w:val="00496541"/>
    <w:rsid w:val="004965B3"/>
    <w:rsid w:val="004966A6"/>
    <w:rsid w:val="00496790"/>
    <w:rsid w:val="00496799"/>
    <w:rsid w:val="00496AFA"/>
    <w:rsid w:val="00496B02"/>
    <w:rsid w:val="00496B7C"/>
    <w:rsid w:val="00496CE6"/>
    <w:rsid w:val="00496DF7"/>
    <w:rsid w:val="00497197"/>
    <w:rsid w:val="00497263"/>
    <w:rsid w:val="004972B5"/>
    <w:rsid w:val="00497427"/>
    <w:rsid w:val="004976CF"/>
    <w:rsid w:val="004978A0"/>
    <w:rsid w:val="00497A21"/>
    <w:rsid w:val="00497C73"/>
    <w:rsid w:val="00497C76"/>
    <w:rsid w:val="00497E4B"/>
    <w:rsid w:val="004A0125"/>
    <w:rsid w:val="004A018B"/>
    <w:rsid w:val="004A03D7"/>
    <w:rsid w:val="004A051C"/>
    <w:rsid w:val="004A092A"/>
    <w:rsid w:val="004A102C"/>
    <w:rsid w:val="004A1108"/>
    <w:rsid w:val="004A113B"/>
    <w:rsid w:val="004A1414"/>
    <w:rsid w:val="004A14C7"/>
    <w:rsid w:val="004A1563"/>
    <w:rsid w:val="004A15CB"/>
    <w:rsid w:val="004A1748"/>
    <w:rsid w:val="004A1857"/>
    <w:rsid w:val="004A1ADB"/>
    <w:rsid w:val="004A202A"/>
    <w:rsid w:val="004A205B"/>
    <w:rsid w:val="004A241C"/>
    <w:rsid w:val="004A25E4"/>
    <w:rsid w:val="004A2644"/>
    <w:rsid w:val="004A26BE"/>
    <w:rsid w:val="004A26C5"/>
    <w:rsid w:val="004A26CD"/>
    <w:rsid w:val="004A2C3E"/>
    <w:rsid w:val="004A2D00"/>
    <w:rsid w:val="004A30CE"/>
    <w:rsid w:val="004A36D5"/>
    <w:rsid w:val="004A3B10"/>
    <w:rsid w:val="004A3CD2"/>
    <w:rsid w:val="004A3EDA"/>
    <w:rsid w:val="004A401B"/>
    <w:rsid w:val="004A428E"/>
    <w:rsid w:val="004A4398"/>
    <w:rsid w:val="004A43DE"/>
    <w:rsid w:val="004A444F"/>
    <w:rsid w:val="004A4634"/>
    <w:rsid w:val="004A4737"/>
    <w:rsid w:val="004A4E19"/>
    <w:rsid w:val="004A4F5F"/>
    <w:rsid w:val="004A512D"/>
    <w:rsid w:val="004A54A8"/>
    <w:rsid w:val="004A57C8"/>
    <w:rsid w:val="004A5A1E"/>
    <w:rsid w:val="004A5A91"/>
    <w:rsid w:val="004A5B1B"/>
    <w:rsid w:val="004A5D86"/>
    <w:rsid w:val="004A5FC6"/>
    <w:rsid w:val="004A608E"/>
    <w:rsid w:val="004A60B8"/>
    <w:rsid w:val="004A671E"/>
    <w:rsid w:val="004A685A"/>
    <w:rsid w:val="004A6976"/>
    <w:rsid w:val="004A6D38"/>
    <w:rsid w:val="004A6D53"/>
    <w:rsid w:val="004A6EA1"/>
    <w:rsid w:val="004A6EB1"/>
    <w:rsid w:val="004A6EED"/>
    <w:rsid w:val="004A6F41"/>
    <w:rsid w:val="004A6F73"/>
    <w:rsid w:val="004A714E"/>
    <w:rsid w:val="004A715E"/>
    <w:rsid w:val="004A717C"/>
    <w:rsid w:val="004A76C4"/>
    <w:rsid w:val="004A7870"/>
    <w:rsid w:val="004A7CDF"/>
    <w:rsid w:val="004A7D47"/>
    <w:rsid w:val="004A7F27"/>
    <w:rsid w:val="004B00C6"/>
    <w:rsid w:val="004B01CB"/>
    <w:rsid w:val="004B0206"/>
    <w:rsid w:val="004B0552"/>
    <w:rsid w:val="004B0603"/>
    <w:rsid w:val="004B0C2E"/>
    <w:rsid w:val="004B0D66"/>
    <w:rsid w:val="004B1021"/>
    <w:rsid w:val="004B1125"/>
    <w:rsid w:val="004B12D8"/>
    <w:rsid w:val="004B14AB"/>
    <w:rsid w:val="004B169E"/>
    <w:rsid w:val="004B177D"/>
    <w:rsid w:val="004B195A"/>
    <w:rsid w:val="004B1AD2"/>
    <w:rsid w:val="004B1D0E"/>
    <w:rsid w:val="004B1D2F"/>
    <w:rsid w:val="004B1DF6"/>
    <w:rsid w:val="004B1F6E"/>
    <w:rsid w:val="004B23A1"/>
    <w:rsid w:val="004B23AA"/>
    <w:rsid w:val="004B25F6"/>
    <w:rsid w:val="004B29D8"/>
    <w:rsid w:val="004B2EDE"/>
    <w:rsid w:val="004B2F54"/>
    <w:rsid w:val="004B3090"/>
    <w:rsid w:val="004B30ED"/>
    <w:rsid w:val="004B348E"/>
    <w:rsid w:val="004B3552"/>
    <w:rsid w:val="004B3940"/>
    <w:rsid w:val="004B39C9"/>
    <w:rsid w:val="004B3A2B"/>
    <w:rsid w:val="004B3B4A"/>
    <w:rsid w:val="004B3F03"/>
    <w:rsid w:val="004B3F90"/>
    <w:rsid w:val="004B4012"/>
    <w:rsid w:val="004B44E4"/>
    <w:rsid w:val="004B4684"/>
    <w:rsid w:val="004B473E"/>
    <w:rsid w:val="004B479F"/>
    <w:rsid w:val="004B4829"/>
    <w:rsid w:val="004B4DBD"/>
    <w:rsid w:val="004B4EDB"/>
    <w:rsid w:val="004B4EEE"/>
    <w:rsid w:val="004B4F3C"/>
    <w:rsid w:val="004B52B2"/>
    <w:rsid w:val="004B5352"/>
    <w:rsid w:val="004B54C3"/>
    <w:rsid w:val="004B5591"/>
    <w:rsid w:val="004B55C1"/>
    <w:rsid w:val="004B5729"/>
    <w:rsid w:val="004B5F65"/>
    <w:rsid w:val="004B5F67"/>
    <w:rsid w:val="004B623E"/>
    <w:rsid w:val="004B6345"/>
    <w:rsid w:val="004B6448"/>
    <w:rsid w:val="004B6469"/>
    <w:rsid w:val="004B67D5"/>
    <w:rsid w:val="004B6E11"/>
    <w:rsid w:val="004B6EA0"/>
    <w:rsid w:val="004B6F52"/>
    <w:rsid w:val="004B704E"/>
    <w:rsid w:val="004B7748"/>
    <w:rsid w:val="004B796E"/>
    <w:rsid w:val="004B7B4A"/>
    <w:rsid w:val="004C0355"/>
    <w:rsid w:val="004C0406"/>
    <w:rsid w:val="004C067F"/>
    <w:rsid w:val="004C082C"/>
    <w:rsid w:val="004C0CAE"/>
    <w:rsid w:val="004C0DF9"/>
    <w:rsid w:val="004C1372"/>
    <w:rsid w:val="004C1441"/>
    <w:rsid w:val="004C1521"/>
    <w:rsid w:val="004C1928"/>
    <w:rsid w:val="004C1A10"/>
    <w:rsid w:val="004C1E4E"/>
    <w:rsid w:val="004C21E4"/>
    <w:rsid w:val="004C2C01"/>
    <w:rsid w:val="004C2C60"/>
    <w:rsid w:val="004C305D"/>
    <w:rsid w:val="004C3175"/>
    <w:rsid w:val="004C3267"/>
    <w:rsid w:val="004C3534"/>
    <w:rsid w:val="004C3674"/>
    <w:rsid w:val="004C3AA6"/>
    <w:rsid w:val="004C3CDE"/>
    <w:rsid w:val="004C3CEC"/>
    <w:rsid w:val="004C3DB7"/>
    <w:rsid w:val="004C3FAD"/>
    <w:rsid w:val="004C4271"/>
    <w:rsid w:val="004C42C9"/>
    <w:rsid w:val="004C433C"/>
    <w:rsid w:val="004C448B"/>
    <w:rsid w:val="004C45D3"/>
    <w:rsid w:val="004C46EB"/>
    <w:rsid w:val="004C4C89"/>
    <w:rsid w:val="004C5089"/>
    <w:rsid w:val="004C514E"/>
    <w:rsid w:val="004C5278"/>
    <w:rsid w:val="004C532F"/>
    <w:rsid w:val="004C533C"/>
    <w:rsid w:val="004C5358"/>
    <w:rsid w:val="004C54FD"/>
    <w:rsid w:val="004C5923"/>
    <w:rsid w:val="004C5A51"/>
    <w:rsid w:val="004C5D5C"/>
    <w:rsid w:val="004C5F3D"/>
    <w:rsid w:val="004C6095"/>
    <w:rsid w:val="004C642F"/>
    <w:rsid w:val="004C6463"/>
    <w:rsid w:val="004C66F6"/>
    <w:rsid w:val="004C67A7"/>
    <w:rsid w:val="004C6A31"/>
    <w:rsid w:val="004C6B68"/>
    <w:rsid w:val="004C6D97"/>
    <w:rsid w:val="004C72DD"/>
    <w:rsid w:val="004C767A"/>
    <w:rsid w:val="004C7D92"/>
    <w:rsid w:val="004C7E49"/>
    <w:rsid w:val="004C7E72"/>
    <w:rsid w:val="004D0181"/>
    <w:rsid w:val="004D04E7"/>
    <w:rsid w:val="004D08D9"/>
    <w:rsid w:val="004D091B"/>
    <w:rsid w:val="004D0C2E"/>
    <w:rsid w:val="004D0F54"/>
    <w:rsid w:val="004D0FC5"/>
    <w:rsid w:val="004D0FFE"/>
    <w:rsid w:val="004D10AC"/>
    <w:rsid w:val="004D1178"/>
    <w:rsid w:val="004D11FB"/>
    <w:rsid w:val="004D1206"/>
    <w:rsid w:val="004D1425"/>
    <w:rsid w:val="004D166D"/>
    <w:rsid w:val="004D1672"/>
    <w:rsid w:val="004D1710"/>
    <w:rsid w:val="004D1872"/>
    <w:rsid w:val="004D1B75"/>
    <w:rsid w:val="004D1C10"/>
    <w:rsid w:val="004D23B4"/>
    <w:rsid w:val="004D25DB"/>
    <w:rsid w:val="004D289B"/>
    <w:rsid w:val="004D29B8"/>
    <w:rsid w:val="004D2B0F"/>
    <w:rsid w:val="004D2C7E"/>
    <w:rsid w:val="004D2DAC"/>
    <w:rsid w:val="004D308D"/>
    <w:rsid w:val="004D325B"/>
    <w:rsid w:val="004D34AF"/>
    <w:rsid w:val="004D38B2"/>
    <w:rsid w:val="004D397A"/>
    <w:rsid w:val="004D3B5B"/>
    <w:rsid w:val="004D3B7D"/>
    <w:rsid w:val="004D3C1D"/>
    <w:rsid w:val="004D3C4E"/>
    <w:rsid w:val="004D3E19"/>
    <w:rsid w:val="004D3E56"/>
    <w:rsid w:val="004D3F9F"/>
    <w:rsid w:val="004D4165"/>
    <w:rsid w:val="004D4514"/>
    <w:rsid w:val="004D47AE"/>
    <w:rsid w:val="004D489D"/>
    <w:rsid w:val="004D49A5"/>
    <w:rsid w:val="004D4ABE"/>
    <w:rsid w:val="004D4F3E"/>
    <w:rsid w:val="004D508C"/>
    <w:rsid w:val="004D54B3"/>
    <w:rsid w:val="004D57FA"/>
    <w:rsid w:val="004D581D"/>
    <w:rsid w:val="004D5878"/>
    <w:rsid w:val="004D58FF"/>
    <w:rsid w:val="004D5AEB"/>
    <w:rsid w:val="004D5C6D"/>
    <w:rsid w:val="004D5DFC"/>
    <w:rsid w:val="004D5FC1"/>
    <w:rsid w:val="004D601A"/>
    <w:rsid w:val="004D6957"/>
    <w:rsid w:val="004D69C7"/>
    <w:rsid w:val="004D6CD5"/>
    <w:rsid w:val="004D6F0C"/>
    <w:rsid w:val="004D7063"/>
    <w:rsid w:val="004D713D"/>
    <w:rsid w:val="004D724F"/>
    <w:rsid w:val="004D7287"/>
    <w:rsid w:val="004D7840"/>
    <w:rsid w:val="004D78C4"/>
    <w:rsid w:val="004D7BF4"/>
    <w:rsid w:val="004D7C46"/>
    <w:rsid w:val="004D7F41"/>
    <w:rsid w:val="004E011A"/>
    <w:rsid w:val="004E01FC"/>
    <w:rsid w:val="004E021D"/>
    <w:rsid w:val="004E0262"/>
    <w:rsid w:val="004E029B"/>
    <w:rsid w:val="004E056E"/>
    <w:rsid w:val="004E0654"/>
    <w:rsid w:val="004E06C9"/>
    <w:rsid w:val="004E06EE"/>
    <w:rsid w:val="004E0A63"/>
    <w:rsid w:val="004E0AD2"/>
    <w:rsid w:val="004E0BC9"/>
    <w:rsid w:val="004E0D92"/>
    <w:rsid w:val="004E12A0"/>
    <w:rsid w:val="004E160A"/>
    <w:rsid w:val="004E1774"/>
    <w:rsid w:val="004E189A"/>
    <w:rsid w:val="004E198B"/>
    <w:rsid w:val="004E1A32"/>
    <w:rsid w:val="004E1D24"/>
    <w:rsid w:val="004E1DD6"/>
    <w:rsid w:val="004E203F"/>
    <w:rsid w:val="004E229E"/>
    <w:rsid w:val="004E22F3"/>
    <w:rsid w:val="004E2749"/>
    <w:rsid w:val="004E2894"/>
    <w:rsid w:val="004E2AEB"/>
    <w:rsid w:val="004E2DF8"/>
    <w:rsid w:val="004E2F07"/>
    <w:rsid w:val="004E300D"/>
    <w:rsid w:val="004E32F6"/>
    <w:rsid w:val="004E34B9"/>
    <w:rsid w:val="004E36F7"/>
    <w:rsid w:val="004E3725"/>
    <w:rsid w:val="004E3745"/>
    <w:rsid w:val="004E3815"/>
    <w:rsid w:val="004E3C93"/>
    <w:rsid w:val="004E3E0E"/>
    <w:rsid w:val="004E3FC6"/>
    <w:rsid w:val="004E407D"/>
    <w:rsid w:val="004E42A9"/>
    <w:rsid w:val="004E43FC"/>
    <w:rsid w:val="004E55B9"/>
    <w:rsid w:val="004E55BB"/>
    <w:rsid w:val="004E5A72"/>
    <w:rsid w:val="004E5AFD"/>
    <w:rsid w:val="004E5B7A"/>
    <w:rsid w:val="004E5D1C"/>
    <w:rsid w:val="004E5E78"/>
    <w:rsid w:val="004E6877"/>
    <w:rsid w:val="004E6E3D"/>
    <w:rsid w:val="004E6E6C"/>
    <w:rsid w:val="004E7335"/>
    <w:rsid w:val="004E757A"/>
    <w:rsid w:val="004E7663"/>
    <w:rsid w:val="004E7762"/>
    <w:rsid w:val="004E7857"/>
    <w:rsid w:val="004E799D"/>
    <w:rsid w:val="004E7E3E"/>
    <w:rsid w:val="004E7E48"/>
    <w:rsid w:val="004E7FF3"/>
    <w:rsid w:val="004F015D"/>
    <w:rsid w:val="004F019D"/>
    <w:rsid w:val="004F01C3"/>
    <w:rsid w:val="004F028A"/>
    <w:rsid w:val="004F0371"/>
    <w:rsid w:val="004F0970"/>
    <w:rsid w:val="004F0CD1"/>
    <w:rsid w:val="004F0E1E"/>
    <w:rsid w:val="004F0F66"/>
    <w:rsid w:val="004F100B"/>
    <w:rsid w:val="004F10DA"/>
    <w:rsid w:val="004F1612"/>
    <w:rsid w:val="004F16C8"/>
    <w:rsid w:val="004F1711"/>
    <w:rsid w:val="004F1764"/>
    <w:rsid w:val="004F19B6"/>
    <w:rsid w:val="004F1DA6"/>
    <w:rsid w:val="004F1F21"/>
    <w:rsid w:val="004F1F7C"/>
    <w:rsid w:val="004F200E"/>
    <w:rsid w:val="004F2111"/>
    <w:rsid w:val="004F2297"/>
    <w:rsid w:val="004F2357"/>
    <w:rsid w:val="004F24DE"/>
    <w:rsid w:val="004F25EB"/>
    <w:rsid w:val="004F294A"/>
    <w:rsid w:val="004F2A04"/>
    <w:rsid w:val="004F2A06"/>
    <w:rsid w:val="004F2D8F"/>
    <w:rsid w:val="004F2F7F"/>
    <w:rsid w:val="004F2FFE"/>
    <w:rsid w:val="004F310A"/>
    <w:rsid w:val="004F31AE"/>
    <w:rsid w:val="004F3457"/>
    <w:rsid w:val="004F34ED"/>
    <w:rsid w:val="004F3999"/>
    <w:rsid w:val="004F39C9"/>
    <w:rsid w:val="004F3A04"/>
    <w:rsid w:val="004F3DF0"/>
    <w:rsid w:val="004F3E97"/>
    <w:rsid w:val="004F4219"/>
    <w:rsid w:val="004F4237"/>
    <w:rsid w:val="004F4299"/>
    <w:rsid w:val="004F453C"/>
    <w:rsid w:val="004F4629"/>
    <w:rsid w:val="004F463E"/>
    <w:rsid w:val="004F47E7"/>
    <w:rsid w:val="004F4855"/>
    <w:rsid w:val="004F494A"/>
    <w:rsid w:val="004F4A39"/>
    <w:rsid w:val="004F4E65"/>
    <w:rsid w:val="004F4EF1"/>
    <w:rsid w:val="004F50A2"/>
    <w:rsid w:val="004F53D2"/>
    <w:rsid w:val="004F5436"/>
    <w:rsid w:val="004F5800"/>
    <w:rsid w:val="004F5905"/>
    <w:rsid w:val="004F5A2C"/>
    <w:rsid w:val="004F5CBD"/>
    <w:rsid w:val="004F5E47"/>
    <w:rsid w:val="004F622F"/>
    <w:rsid w:val="004F655A"/>
    <w:rsid w:val="004F6905"/>
    <w:rsid w:val="004F6911"/>
    <w:rsid w:val="004F6CB6"/>
    <w:rsid w:val="004F6D73"/>
    <w:rsid w:val="004F7072"/>
    <w:rsid w:val="004F721A"/>
    <w:rsid w:val="004F728C"/>
    <w:rsid w:val="004F7457"/>
    <w:rsid w:val="004F75C6"/>
    <w:rsid w:val="004F76AF"/>
    <w:rsid w:val="004F770F"/>
    <w:rsid w:val="004F77D2"/>
    <w:rsid w:val="004F77D5"/>
    <w:rsid w:val="004F7A3A"/>
    <w:rsid w:val="004F7EE8"/>
    <w:rsid w:val="0050021A"/>
    <w:rsid w:val="0050048F"/>
    <w:rsid w:val="0050083B"/>
    <w:rsid w:val="00500AAF"/>
    <w:rsid w:val="00500C28"/>
    <w:rsid w:val="00500CB9"/>
    <w:rsid w:val="00500D33"/>
    <w:rsid w:val="00500EC7"/>
    <w:rsid w:val="00500FBD"/>
    <w:rsid w:val="005013BB"/>
    <w:rsid w:val="0050151B"/>
    <w:rsid w:val="00501605"/>
    <w:rsid w:val="00501688"/>
    <w:rsid w:val="005016A8"/>
    <w:rsid w:val="005016D8"/>
    <w:rsid w:val="0050177A"/>
    <w:rsid w:val="0050182E"/>
    <w:rsid w:val="005019A3"/>
    <w:rsid w:val="00501C69"/>
    <w:rsid w:val="00501F05"/>
    <w:rsid w:val="00501FDC"/>
    <w:rsid w:val="00501FE9"/>
    <w:rsid w:val="00502045"/>
    <w:rsid w:val="00502133"/>
    <w:rsid w:val="00502599"/>
    <w:rsid w:val="005025D2"/>
    <w:rsid w:val="00502886"/>
    <w:rsid w:val="005028CF"/>
    <w:rsid w:val="00502939"/>
    <w:rsid w:val="0050297A"/>
    <w:rsid w:val="00502A50"/>
    <w:rsid w:val="00502D00"/>
    <w:rsid w:val="00502F3C"/>
    <w:rsid w:val="0050311C"/>
    <w:rsid w:val="005033C5"/>
    <w:rsid w:val="0050348F"/>
    <w:rsid w:val="005038F4"/>
    <w:rsid w:val="00503A49"/>
    <w:rsid w:val="00503A82"/>
    <w:rsid w:val="00503BA0"/>
    <w:rsid w:val="00503FF5"/>
    <w:rsid w:val="005040B7"/>
    <w:rsid w:val="0050431D"/>
    <w:rsid w:val="005043B5"/>
    <w:rsid w:val="0050449E"/>
    <w:rsid w:val="00504D46"/>
    <w:rsid w:val="00505018"/>
    <w:rsid w:val="0050503C"/>
    <w:rsid w:val="0050552D"/>
    <w:rsid w:val="0050554D"/>
    <w:rsid w:val="005059E3"/>
    <w:rsid w:val="00505B16"/>
    <w:rsid w:val="00505C86"/>
    <w:rsid w:val="00506250"/>
    <w:rsid w:val="005063E5"/>
    <w:rsid w:val="005065FE"/>
    <w:rsid w:val="005069A6"/>
    <w:rsid w:val="00506A09"/>
    <w:rsid w:val="00506BEE"/>
    <w:rsid w:val="00506DAD"/>
    <w:rsid w:val="00506DB7"/>
    <w:rsid w:val="0050709C"/>
    <w:rsid w:val="0050722D"/>
    <w:rsid w:val="0050739C"/>
    <w:rsid w:val="00507925"/>
    <w:rsid w:val="00507963"/>
    <w:rsid w:val="005079D9"/>
    <w:rsid w:val="00507B60"/>
    <w:rsid w:val="00510114"/>
    <w:rsid w:val="005101BB"/>
    <w:rsid w:val="00510244"/>
    <w:rsid w:val="005102A2"/>
    <w:rsid w:val="005103A7"/>
    <w:rsid w:val="0051042B"/>
    <w:rsid w:val="0051099A"/>
    <w:rsid w:val="00510AAD"/>
    <w:rsid w:val="00510BA0"/>
    <w:rsid w:val="00510C87"/>
    <w:rsid w:val="00511298"/>
    <w:rsid w:val="005113CC"/>
    <w:rsid w:val="0051186A"/>
    <w:rsid w:val="00511A91"/>
    <w:rsid w:val="00511B35"/>
    <w:rsid w:val="00511C29"/>
    <w:rsid w:val="005120E9"/>
    <w:rsid w:val="00512647"/>
    <w:rsid w:val="00512937"/>
    <w:rsid w:val="005131AD"/>
    <w:rsid w:val="0051327E"/>
    <w:rsid w:val="005132F6"/>
    <w:rsid w:val="0051340A"/>
    <w:rsid w:val="005135B5"/>
    <w:rsid w:val="00513760"/>
    <w:rsid w:val="00513B2F"/>
    <w:rsid w:val="00513CA9"/>
    <w:rsid w:val="005145F1"/>
    <w:rsid w:val="00514667"/>
    <w:rsid w:val="005146AC"/>
    <w:rsid w:val="00514743"/>
    <w:rsid w:val="00514780"/>
    <w:rsid w:val="0051478A"/>
    <w:rsid w:val="005149FB"/>
    <w:rsid w:val="00514B1C"/>
    <w:rsid w:val="00514BDB"/>
    <w:rsid w:val="00514E93"/>
    <w:rsid w:val="00515512"/>
    <w:rsid w:val="00515654"/>
    <w:rsid w:val="00515882"/>
    <w:rsid w:val="00515A40"/>
    <w:rsid w:val="00515F8C"/>
    <w:rsid w:val="00515F94"/>
    <w:rsid w:val="005164E4"/>
    <w:rsid w:val="00516703"/>
    <w:rsid w:val="00516708"/>
    <w:rsid w:val="005167FE"/>
    <w:rsid w:val="00516F67"/>
    <w:rsid w:val="00517226"/>
    <w:rsid w:val="005173E0"/>
    <w:rsid w:val="00517453"/>
    <w:rsid w:val="005175CE"/>
    <w:rsid w:val="005175E7"/>
    <w:rsid w:val="00517A74"/>
    <w:rsid w:val="00517B2C"/>
    <w:rsid w:val="00517B5D"/>
    <w:rsid w:val="00517EF6"/>
    <w:rsid w:val="00520148"/>
    <w:rsid w:val="0052024E"/>
    <w:rsid w:val="0052027A"/>
    <w:rsid w:val="00520554"/>
    <w:rsid w:val="005205FC"/>
    <w:rsid w:val="00520A48"/>
    <w:rsid w:val="00520F5A"/>
    <w:rsid w:val="00520FC3"/>
    <w:rsid w:val="00521110"/>
    <w:rsid w:val="005213AD"/>
    <w:rsid w:val="0052177A"/>
    <w:rsid w:val="005217B5"/>
    <w:rsid w:val="0052182B"/>
    <w:rsid w:val="00521846"/>
    <w:rsid w:val="00521856"/>
    <w:rsid w:val="0052216F"/>
    <w:rsid w:val="005221B2"/>
    <w:rsid w:val="00522505"/>
    <w:rsid w:val="0052252E"/>
    <w:rsid w:val="00522535"/>
    <w:rsid w:val="005225C7"/>
    <w:rsid w:val="00522914"/>
    <w:rsid w:val="005229A3"/>
    <w:rsid w:val="00522B4B"/>
    <w:rsid w:val="00522D99"/>
    <w:rsid w:val="00522FF0"/>
    <w:rsid w:val="0052314F"/>
    <w:rsid w:val="005233B7"/>
    <w:rsid w:val="00523461"/>
    <w:rsid w:val="005234AE"/>
    <w:rsid w:val="00523B20"/>
    <w:rsid w:val="00523C67"/>
    <w:rsid w:val="00523E93"/>
    <w:rsid w:val="0052418E"/>
    <w:rsid w:val="005245E1"/>
    <w:rsid w:val="00524661"/>
    <w:rsid w:val="0052536D"/>
    <w:rsid w:val="00525370"/>
    <w:rsid w:val="00525583"/>
    <w:rsid w:val="00525624"/>
    <w:rsid w:val="00525799"/>
    <w:rsid w:val="00525A7F"/>
    <w:rsid w:val="00525AC3"/>
    <w:rsid w:val="00525BB4"/>
    <w:rsid w:val="00525D71"/>
    <w:rsid w:val="00525DB0"/>
    <w:rsid w:val="00526017"/>
    <w:rsid w:val="0052612A"/>
    <w:rsid w:val="00526426"/>
    <w:rsid w:val="00526441"/>
    <w:rsid w:val="005266DB"/>
    <w:rsid w:val="00526938"/>
    <w:rsid w:val="00526FDE"/>
    <w:rsid w:val="00527025"/>
    <w:rsid w:val="005271C1"/>
    <w:rsid w:val="005271E5"/>
    <w:rsid w:val="00527279"/>
    <w:rsid w:val="005274C4"/>
    <w:rsid w:val="00527583"/>
    <w:rsid w:val="005275C6"/>
    <w:rsid w:val="005278CF"/>
    <w:rsid w:val="005279A5"/>
    <w:rsid w:val="00527BC2"/>
    <w:rsid w:val="00527FED"/>
    <w:rsid w:val="00530327"/>
    <w:rsid w:val="005305CD"/>
    <w:rsid w:val="00530700"/>
    <w:rsid w:val="005307E1"/>
    <w:rsid w:val="005309FC"/>
    <w:rsid w:val="00530AB4"/>
    <w:rsid w:val="00530CF1"/>
    <w:rsid w:val="005310EB"/>
    <w:rsid w:val="00531539"/>
    <w:rsid w:val="0053153D"/>
    <w:rsid w:val="00531543"/>
    <w:rsid w:val="00531743"/>
    <w:rsid w:val="00531A06"/>
    <w:rsid w:val="00531A2F"/>
    <w:rsid w:val="00531A6C"/>
    <w:rsid w:val="00531ACC"/>
    <w:rsid w:val="00531ADD"/>
    <w:rsid w:val="00531B17"/>
    <w:rsid w:val="00531DC1"/>
    <w:rsid w:val="00531DE0"/>
    <w:rsid w:val="00531F6B"/>
    <w:rsid w:val="00531FCA"/>
    <w:rsid w:val="005328BB"/>
    <w:rsid w:val="00532CE6"/>
    <w:rsid w:val="00532E8C"/>
    <w:rsid w:val="00532E9D"/>
    <w:rsid w:val="00532FB3"/>
    <w:rsid w:val="00533085"/>
    <w:rsid w:val="00533175"/>
    <w:rsid w:val="0053339A"/>
    <w:rsid w:val="00533461"/>
    <w:rsid w:val="00533532"/>
    <w:rsid w:val="00533582"/>
    <w:rsid w:val="0053359A"/>
    <w:rsid w:val="00533BB0"/>
    <w:rsid w:val="00533D0A"/>
    <w:rsid w:val="00533E18"/>
    <w:rsid w:val="00533F59"/>
    <w:rsid w:val="005340B9"/>
    <w:rsid w:val="0053410E"/>
    <w:rsid w:val="00534405"/>
    <w:rsid w:val="00534435"/>
    <w:rsid w:val="00534673"/>
    <w:rsid w:val="0053478C"/>
    <w:rsid w:val="00534A3B"/>
    <w:rsid w:val="00534B0A"/>
    <w:rsid w:val="00534E26"/>
    <w:rsid w:val="005350F2"/>
    <w:rsid w:val="00535234"/>
    <w:rsid w:val="00535392"/>
    <w:rsid w:val="005353B7"/>
    <w:rsid w:val="005356D0"/>
    <w:rsid w:val="005359EE"/>
    <w:rsid w:val="00535A6F"/>
    <w:rsid w:val="00535B79"/>
    <w:rsid w:val="00535B9E"/>
    <w:rsid w:val="005360C9"/>
    <w:rsid w:val="00536111"/>
    <w:rsid w:val="0053626D"/>
    <w:rsid w:val="00536272"/>
    <w:rsid w:val="00536723"/>
    <w:rsid w:val="00536899"/>
    <w:rsid w:val="005368D0"/>
    <w:rsid w:val="00536ADA"/>
    <w:rsid w:val="00536C53"/>
    <w:rsid w:val="00536F33"/>
    <w:rsid w:val="00536F50"/>
    <w:rsid w:val="00536F5F"/>
    <w:rsid w:val="0053702C"/>
    <w:rsid w:val="005370BC"/>
    <w:rsid w:val="00537301"/>
    <w:rsid w:val="0053750C"/>
    <w:rsid w:val="005375B0"/>
    <w:rsid w:val="005377E6"/>
    <w:rsid w:val="005379AD"/>
    <w:rsid w:val="00537A04"/>
    <w:rsid w:val="00537B4D"/>
    <w:rsid w:val="00537BD4"/>
    <w:rsid w:val="005400B0"/>
    <w:rsid w:val="00540311"/>
    <w:rsid w:val="005404B9"/>
    <w:rsid w:val="00540752"/>
    <w:rsid w:val="005408D9"/>
    <w:rsid w:val="00540A8D"/>
    <w:rsid w:val="00540C15"/>
    <w:rsid w:val="00540D60"/>
    <w:rsid w:val="00540DD5"/>
    <w:rsid w:val="00540ED0"/>
    <w:rsid w:val="005410D3"/>
    <w:rsid w:val="005412F4"/>
    <w:rsid w:val="00541377"/>
    <w:rsid w:val="005413A6"/>
    <w:rsid w:val="0054147A"/>
    <w:rsid w:val="00541649"/>
    <w:rsid w:val="005416BB"/>
    <w:rsid w:val="00541B77"/>
    <w:rsid w:val="00541BCD"/>
    <w:rsid w:val="005423D3"/>
    <w:rsid w:val="005423E6"/>
    <w:rsid w:val="005426AA"/>
    <w:rsid w:val="0054276F"/>
    <w:rsid w:val="005427C5"/>
    <w:rsid w:val="005427DC"/>
    <w:rsid w:val="005427F2"/>
    <w:rsid w:val="00542997"/>
    <w:rsid w:val="005429B6"/>
    <w:rsid w:val="00542BB4"/>
    <w:rsid w:val="00542C10"/>
    <w:rsid w:val="00542CE5"/>
    <w:rsid w:val="00543040"/>
    <w:rsid w:val="005430DC"/>
    <w:rsid w:val="005434F1"/>
    <w:rsid w:val="00543557"/>
    <w:rsid w:val="005435EC"/>
    <w:rsid w:val="0054372B"/>
    <w:rsid w:val="00543BF0"/>
    <w:rsid w:val="00543CAF"/>
    <w:rsid w:val="00543D30"/>
    <w:rsid w:val="00543D9D"/>
    <w:rsid w:val="00543E73"/>
    <w:rsid w:val="00544096"/>
    <w:rsid w:val="005440C1"/>
    <w:rsid w:val="00544237"/>
    <w:rsid w:val="005444FF"/>
    <w:rsid w:val="00544567"/>
    <w:rsid w:val="005445B5"/>
    <w:rsid w:val="00544789"/>
    <w:rsid w:val="005448D0"/>
    <w:rsid w:val="00544BF2"/>
    <w:rsid w:val="00544C84"/>
    <w:rsid w:val="00544D2B"/>
    <w:rsid w:val="00544D71"/>
    <w:rsid w:val="0054524B"/>
    <w:rsid w:val="00545573"/>
    <w:rsid w:val="00545799"/>
    <w:rsid w:val="005457DB"/>
    <w:rsid w:val="00545BEA"/>
    <w:rsid w:val="00545CA6"/>
    <w:rsid w:val="00545F2F"/>
    <w:rsid w:val="00545F47"/>
    <w:rsid w:val="00545FB6"/>
    <w:rsid w:val="0054613D"/>
    <w:rsid w:val="005468C1"/>
    <w:rsid w:val="005468C9"/>
    <w:rsid w:val="00546A72"/>
    <w:rsid w:val="00546AE0"/>
    <w:rsid w:val="00546ED4"/>
    <w:rsid w:val="00546F5E"/>
    <w:rsid w:val="00547078"/>
    <w:rsid w:val="00547430"/>
    <w:rsid w:val="005478B6"/>
    <w:rsid w:val="005478D2"/>
    <w:rsid w:val="00547C1C"/>
    <w:rsid w:val="00547EE4"/>
    <w:rsid w:val="00550006"/>
    <w:rsid w:val="00550012"/>
    <w:rsid w:val="0055017D"/>
    <w:rsid w:val="005501FA"/>
    <w:rsid w:val="00550367"/>
    <w:rsid w:val="005506F3"/>
    <w:rsid w:val="005507D4"/>
    <w:rsid w:val="0055084A"/>
    <w:rsid w:val="005508CA"/>
    <w:rsid w:val="0055097F"/>
    <w:rsid w:val="00550A97"/>
    <w:rsid w:val="00550AEB"/>
    <w:rsid w:val="0055105B"/>
    <w:rsid w:val="005510AB"/>
    <w:rsid w:val="0055110B"/>
    <w:rsid w:val="0055119D"/>
    <w:rsid w:val="0055186C"/>
    <w:rsid w:val="005518D1"/>
    <w:rsid w:val="00551ACA"/>
    <w:rsid w:val="00551B74"/>
    <w:rsid w:val="00551ED3"/>
    <w:rsid w:val="00552169"/>
    <w:rsid w:val="0055219A"/>
    <w:rsid w:val="0055258B"/>
    <w:rsid w:val="00552627"/>
    <w:rsid w:val="005528D9"/>
    <w:rsid w:val="00552AB8"/>
    <w:rsid w:val="00552AC3"/>
    <w:rsid w:val="00552C24"/>
    <w:rsid w:val="00552DA3"/>
    <w:rsid w:val="00552DCA"/>
    <w:rsid w:val="00552DEB"/>
    <w:rsid w:val="00552E1D"/>
    <w:rsid w:val="00552F8A"/>
    <w:rsid w:val="00553510"/>
    <w:rsid w:val="0055355E"/>
    <w:rsid w:val="00553786"/>
    <w:rsid w:val="005537F6"/>
    <w:rsid w:val="00553895"/>
    <w:rsid w:val="005539FF"/>
    <w:rsid w:val="00553BE6"/>
    <w:rsid w:val="00553CC3"/>
    <w:rsid w:val="00553ECA"/>
    <w:rsid w:val="00553F09"/>
    <w:rsid w:val="005541B3"/>
    <w:rsid w:val="005542BE"/>
    <w:rsid w:val="0055435F"/>
    <w:rsid w:val="0055483E"/>
    <w:rsid w:val="005548EE"/>
    <w:rsid w:val="00554C5C"/>
    <w:rsid w:val="00554D45"/>
    <w:rsid w:val="005551E5"/>
    <w:rsid w:val="005553A6"/>
    <w:rsid w:val="00555708"/>
    <w:rsid w:val="0055588F"/>
    <w:rsid w:val="005559C0"/>
    <w:rsid w:val="00555ACF"/>
    <w:rsid w:val="00555D09"/>
    <w:rsid w:val="00555DE4"/>
    <w:rsid w:val="00555F47"/>
    <w:rsid w:val="00556087"/>
    <w:rsid w:val="005560C9"/>
    <w:rsid w:val="005561A2"/>
    <w:rsid w:val="00556249"/>
    <w:rsid w:val="005563C9"/>
    <w:rsid w:val="00556541"/>
    <w:rsid w:val="00556547"/>
    <w:rsid w:val="005566B0"/>
    <w:rsid w:val="0055684D"/>
    <w:rsid w:val="00556D35"/>
    <w:rsid w:val="00556DA7"/>
    <w:rsid w:val="00556FAF"/>
    <w:rsid w:val="00557052"/>
    <w:rsid w:val="0055724B"/>
    <w:rsid w:val="0055729E"/>
    <w:rsid w:val="00557312"/>
    <w:rsid w:val="00557625"/>
    <w:rsid w:val="0055775B"/>
    <w:rsid w:val="00557774"/>
    <w:rsid w:val="005577B7"/>
    <w:rsid w:val="005579B9"/>
    <w:rsid w:val="00557AA8"/>
    <w:rsid w:val="00557AD6"/>
    <w:rsid w:val="00557BE3"/>
    <w:rsid w:val="00557C73"/>
    <w:rsid w:val="00557DC7"/>
    <w:rsid w:val="00557DCE"/>
    <w:rsid w:val="00557E9C"/>
    <w:rsid w:val="00560482"/>
    <w:rsid w:val="0056056C"/>
    <w:rsid w:val="005606BD"/>
    <w:rsid w:val="005607A3"/>
    <w:rsid w:val="00560BA2"/>
    <w:rsid w:val="00560BE9"/>
    <w:rsid w:val="00560C75"/>
    <w:rsid w:val="00560D1F"/>
    <w:rsid w:val="00560DA6"/>
    <w:rsid w:val="00560E66"/>
    <w:rsid w:val="00560F32"/>
    <w:rsid w:val="00561000"/>
    <w:rsid w:val="0056116F"/>
    <w:rsid w:val="00561374"/>
    <w:rsid w:val="005619F5"/>
    <w:rsid w:val="00561D6F"/>
    <w:rsid w:val="00561EC0"/>
    <w:rsid w:val="00561FCA"/>
    <w:rsid w:val="0056212D"/>
    <w:rsid w:val="0056212F"/>
    <w:rsid w:val="00562164"/>
    <w:rsid w:val="00562260"/>
    <w:rsid w:val="00562360"/>
    <w:rsid w:val="00562542"/>
    <w:rsid w:val="005627B7"/>
    <w:rsid w:val="005628FA"/>
    <w:rsid w:val="00562916"/>
    <w:rsid w:val="00562AA8"/>
    <w:rsid w:val="00562C47"/>
    <w:rsid w:val="00562DBC"/>
    <w:rsid w:val="00562F25"/>
    <w:rsid w:val="00563026"/>
    <w:rsid w:val="0056305A"/>
    <w:rsid w:val="00563290"/>
    <w:rsid w:val="00563444"/>
    <w:rsid w:val="00563478"/>
    <w:rsid w:val="0056388C"/>
    <w:rsid w:val="00563991"/>
    <w:rsid w:val="00563B68"/>
    <w:rsid w:val="00563C93"/>
    <w:rsid w:val="00563D68"/>
    <w:rsid w:val="00563E08"/>
    <w:rsid w:val="00563FC2"/>
    <w:rsid w:val="00564005"/>
    <w:rsid w:val="00564060"/>
    <w:rsid w:val="0056429F"/>
    <w:rsid w:val="005642D8"/>
    <w:rsid w:val="00564470"/>
    <w:rsid w:val="0056451D"/>
    <w:rsid w:val="00564675"/>
    <w:rsid w:val="00564AA0"/>
    <w:rsid w:val="00564BBF"/>
    <w:rsid w:val="00564FF4"/>
    <w:rsid w:val="0056519E"/>
    <w:rsid w:val="0056521D"/>
    <w:rsid w:val="005652BC"/>
    <w:rsid w:val="005652D1"/>
    <w:rsid w:val="005655F1"/>
    <w:rsid w:val="0056566C"/>
    <w:rsid w:val="0056575C"/>
    <w:rsid w:val="00565788"/>
    <w:rsid w:val="0056588C"/>
    <w:rsid w:val="00565A9F"/>
    <w:rsid w:val="00565CAA"/>
    <w:rsid w:val="00565D83"/>
    <w:rsid w:val="00565E7A"/>
    <w:rsid w:val="00565FA7"/>
    <w:rsid w:val="0056608D"/>
    <w:rsid w:val="00566424"/>
    <w:rsid w:val="0056643D"/>
    <w:rsid w:val="00566758"/>
    <w:rsid w:val="0056678C"/>
    <w:rsid w:val="005667C9"/>
    <w:rsid w:val="0056685F"/>
    <w:rsid w:val="00566A7D"/>
    <w:rsid w:val="00566B91"/>
    <w:rsid w:val="00566DE7"/>
    <w:rsid w:val="00566EBC"/>
    <w:rsid w:val="005673C4"/>
    <w:rsid w:val="00567521"/>
    <w:rsid w:val="0056777E"/>
    <w:rsid w:val="005678C7"/>
    <w:rsid w:val="00567E5C"/>
    <w:rsid w:val="00567F8B"/>
    <w:rsid w:val="005701DD"/>
    <w:rsid w:val="0057027C"/>
    <w:rsid w:val="00570330"/>
    <w:rsid w:val="005706F5"/>
    <w:rsid w:val="005707E8"/>
    <w:rsid w:val="00570BF6"/>
    <w:rsid w:val="00570F32"/>
    <w:rsid w:val="00570F57"/>
    <w:rsid w:val="00571211"/>
    <w:rsid w:val="0057138F"/>
    <w:rsid w:val="005713B5"/>
    <w:rsid w:val="005713CF"/>
    <w:rsid w:val="005713E5"/>
    <w:rsid w:val="00571406"/>
    <w:rsid w:val="0057146C"/>
    <w:rsid w:val="0057148F"/>
    <w:rsid w:val="005714E3"/>
    <w:rsid w:val="0057179C"/>
    <w:rsid w:val="00571B94"/>
    <w:rsid w:val="00571FD9"/>
    <w:rsid w:val="00572113"/>
    <w:rsid w:val="00572429"/>
    <w:rsid w:val="005724B2"/>
    <w:rsid w:val="00572679"/>
    <w:rsid w:val="00572749"/>
    <w:rsid w:val="005728E0"/>
    <w:rsid w:val="00572BE8"/>
    <w:rsid w:val="00572C4E"/>
    <w:rsid w:val="00572D05"/>
    <w:rsid w:val="00572E45"/>
    <w:rsid w:val="005731C1"/>
    <w:rsid w:val="00573475"/>
    <w:rsid w:val="00573504"/>
    <w:rsid w:val="00573656"/>
    <w:rsid w:val="0057370C"/>
    <w:rsid w:val="00573AFB"/>
    <w:rsid w:val="00573D07"/>
    <w:rsid w:val="00573D58"/>
    <w:rsid w:val="00574E66"/>
    <w:rsid w:val="00574F84"/>
    <w:rsid w:val="005752B5"/>
    <w:rsid w:val="0057537C"/>
    <w:rsid w:val="00575702"/>
    <w:rsid w:val="00575816"/>
    <w:rsid w:val="0057582F"/>
    <w:rsid w:val="005759D0"/>
    <w:rsid w:val="00575B71"/>
    <w:rsid w:val="00575C05"/>
    <w:rsid w:val="00575C4F"/>
    <w:rsid w:val="00575F37"/>
    <w:rsid w:val="00575F62"/>
    <w:rsid w:val="00576004"/>
    <w:rsid w:val="00576015"/>
    <w:rsid w:val="005763A0"/>
    <w:rsid w:val="005764B8"/>
    <w:rsid w:val="005765E1"/>
    <w:rsid w:val="005766D9"/>
    <w:rsid w:val="005767B3"/>
    <w:rsid w:val="00576884"/>
    <w:rsid w:val="00576BF2"/>
    <w:rsid w:val="00577041"/>
    <w:rsid w:val="00577123"/>
    <w:rsid w:val="005775B8"/>
    <w:rsid w:val="005776D1"/>
    <w:rsid w:val="0057787C"/>
    <w:rsid w:val="00577C0D"/>
    <w:rsid w:val="00577FDB"/>
    <w:rsid w:val="0058023E"/>
    <w:rsid w:val="005805F2"/>
    <w:rsid w:val="0058061C"/>
    <w:rsid w:val="005808CD"/>
    <w:rsid w:val="00580BC7"/>
    <w:rsid w:val="00580D85"/>
    <w:rsid w:val="00581518"/>
    <w:rsid w:val="005815FC"/>
    <w:rsid w:val="00581617"/>
    <w:rsid w:val="0058173D"/>
    <w:rsid w:val="0058175E"/>
    <w:rsid w:val="00581857"/>
    <w:rsid w:val="00581861"/>
    <w:rsid w:val="0058193A"/>
    <w:rsid w:val="00581B93"/>
    <w:rsid w:val="00581C8C"/>
    <w:rsid w:val="00581F3E"/>
    <w:rsid w:val="0058213F"/>
    <w:rsid w:val="00582150"/>
    <w:rsid w:val="00582376"/>
    <w:rsid w:val="0058237D"/>
    <w:rsid w:val="005823CB"/>
    <w:rsid w:val="005824AC"/>
    <w:rsid w:val="005825A2"/>
    <w:rsid w:val="00582610"/>
    <w:rsid w:val="00582774"/>
    <w:rsid w:val="00582904"/>
    <w:rsid w:val="00582A98"/>
    <w:rsid w:val="00582ACD"/>
    <w:rsid w:val="00582B48"/>
    <w:rsid w:val="00582B56"/>
    <w:rsid w:val="00582BFA"/>
    <w:rsid w:val="00582C8C"/>
    <w:rsid w:val="00582CD7"/>
    <w:rsid w:val="00582F9B"/>
    <w:rsid w:val="00582FE7"/>
    <w:rsid w:val="0058307A"/>
    <w:rsid w:val="005831BD"/>
    <w:rsid w:val="005831F9"/>
    <w:rsid w:val="005835BD"/>
    <w:rsid w:val="0058391F"/>
    <w:rsid w:val="00583999"/>
    <w:rsid w:val="00583AE6"/>
    <w:rsid w:val="00583B9D"/>
    <w:rsid w:val="00584264"/>
    <w:rsid w:val="00584333"/>
    <w:rsid w:val="00584592"/>
    <w:rsid w:val="005846CB"/>
    <w:rsid w:val="00584DF6"/>
    <w:rsid w:val="0058512A"/>
    <w:rsid w:val="005851BC"/>
    <w:rsid w:val="00585367"/>
    <w:rsid w:val="0058541F"/>
    <w:rsid w:val="00585584"/>
    <w:rsid w:val="0058586D"/>
    <w:rsid w:val="00585945"/>
    <w:rsid w:val="00585BF1"/>
    <w:rsid w:val="00585C31"/>
    <w:rsid w:val="00585C63"/>
    <w:rsid w:val="00585D4E"/>
    <w:rsid w:val="00585F70"/>
    <w:rsid w:val="00586016"/>
    <w:rsid w:val="00586340"/>
    <w:rsid w:val="00586406"/>
    <w:rsid w:val="00586598"/>
    <w:rsid w:val="005865B8"/>
    <w:rsid w:val="00586684"/>
    <w:rsid w:val="005866D5"/>
    <w:rsid w:val="0058676B"/>
    <w:rsid w:val="00586882"/>
    <w:rsid w:val="00586A34"/>
    <w:rsid w:val="00586B6B"/>
    <w:rsid w:val="00586C31"/>
    <w:rsid w:val="00586CBB"/>
    <w:rsid w:val="00586DC6"/>
    <w:rsid w:val="00587148"/>
    <w:rsid w:val="005873C0"/>
    <w:rsid w:val="005878A1"/>
    <w:rsid w:val="00587920"/>
    <w:rsid w:val="00587973"/>
    <w:rsid w:val="00587AFD"/>
    <w:rsid w:val="00587D26"/>
    <w:rsid w:val="00587D85"/>
    <w:rsid w:val="00587EB8"/>
    <w:rsid w:val="00587F10"/>
    <w:rsid w:val="00587F34"/>
    <w:rsid w:val="005900E7"/>
    <w:rsid w:val="0059048C"/>
    <w:rsid w:val="00590522"/>
    <w:rsid w:val="005906C1"/>
    <w:rsid w:val="00590C8B"/>
    <w:rsid w:val="00590C9D"/>
    <w:rsid w:val="00590D08"/>
    <w:rsid w:val="00590D65"/>
    <w:rsid w:val="00590E25"/>
    <w:rsid w:val="00590F17"/>
    <w:rsid w:val="00591271"/>
    <w:rsid w:val="00591410"/>
    <w:rsid w:val="0059148B"/>
    <w:rsid w:val="0059191F"/>
    <w:rsid w:val="00591973"/>
    <w:rsid w:val="00591A54"/>
    <w:rsid w:val="00591AF1"/>
    <w:rsid w:val="00591B79"/>
    <w:rsid w:val="00591C26"/>
    <w:rsid w:val="00591D27"/>
    <w:rsid w:val="00591D61"/>
    <w:rsid w:val="00591FD3"/>
    <w:rsid w:val="00592101"/>
    <w:rsid w:val="005922E5"/>
    <w:rsid w:val="005925F6"/>
    <w:rsid w:val="0059278B"/>
    <w:rsid w:val="0059283F"/>
    <w:rsid w:val="005929C8"/>
    <w:rsid w:val="005929FD"/>
    <w:rsid w:val="00592AF1"/>
    <w:rsid w:val="00592D28"/>
    <w:rsid w:val="00592E2A"/>
    <w:rsid w:val="00593014"/>
    <w:rsid w:val="005932FE"/>
    <w:rsid w:val="00593701"/>
    <w:rsid w:val="00593A8F"/>
    <w:rsid w:val="00593BEA"/>
    <w:rsid w:val="00593D85"/>
    <w:rsid w:val="00593D98"/>
    <w:rsid w:val="00593DF4"/>
    <w:rsid w:val="00593F52"/>
    <w:rsid w:val="005940BC"/>
    <w:rsid w:val="00594180"/>
    <w:rsid w:val="00594518"/>
    <w:rsid w:val="0059479D"/>
    <w:rsid w:val="005948C0"/>
    <w:rsid w:val="00594DD7"/>
    <w:rsid w:val="00594DDB"/>
    <w:rsid w:val="0059503F"/>
    <w:rsid w:val="0059529B"/>
    <w:rsid w:val="005952EC"/>
    <w:rsid w:val="005953C7"/>
    <w:rsid w:val="005954B1"/>
    <w:rsid w:val="0059559B"/>
    <w:rsid w:val="00595617"/>
    <w:rsid w:val="005956AD"/>
    <w:rsid w:val="00595800"/>
    <w:rsid w:val="00595808"/>
    <w:rsid w:val="00595C26"/>
    <w:rsid w:val="00595CBA"/>
    <w:rsid w:val="00595E3B"/>
    <w:rsid w:val="005961BB"/>
    <w:rsid w:val="005961E8"/>
    <w:rsid w:val="00596301"/>
    <w:rsid w:val="00596380"/>
    <w:rsid w:val="005965A8"/>
    <w:rsid w:val="005966A5"/>
    <w:rsid w:val="00596895"/>
    <w:rsid w:val="00596B1D"/>
    <w:rsid w:val="00596CDA"/>
    <w:rsid w:val="00596E0C"/>
    <w:rsid w:val="005970BC"/>
    <w:rsid w:val="005970ED"/>
    <w:rsid w:val="005970FF"/>
    <w:rsid w:val="00597183"/>
    <w:rsid w:val="005972C6"/>
    <w:rsid w:val="005974F8"/>
    <w:rsid w:val="0059757E"/>
    <w:rsid w:val="00597B04"/>
    <w:rsid w:val="00597C04"/>
    <w:rsid w:val="005A0209"/>
    <w:rsid w:val="005A03C4"/>
    <w:rsid w:val="005A04C8"/>
    <w:rsid w:val="005A067D"/>
    <w:rsid w:val="005A072E"/>
    <w:rsid w:val="005A0B69"/>
    <w:rsid w:val="005A0CE1"/>
    <w:rsid w:val="005A0E13"/>
    <w:rsid w:val="005A10BE"/>
    <w:rsid w:val="005A11B7"/>
    <w:rsid w:val="005A1252"/>
    <w:rsid w:val="005A1390"/>
    <w:rsid w:val="005A14DD"/>
    <w:rsid w:val="005A1505"/>
    <w:rsid w:val="005A17C3"/>
    <w:rsid w:val="005A18C6"/>
    <w:rsid w:val="005A1B57"/>
    <w:rsid w:val="005A1CE1"/>
    <w:rsid w:val="005A1D22"/>
    <w:rsid w:val="005A2272"/>
    <w:rsid w:val="005A2427"/>
    <w:rsid w:val="005A286C"/>
    <w:rsid w:val="005A288C"/>
    <w:rsid w:val="005A29E5"/>
    <w:rsid w:val="005A2B3F"/>
    <w:rsid w:val="005A2BAD"/>
    <w:rsid w:val="005A2C12"/>
    <w:rsid w:val="005A2F0A"/>
    <w:rsid w:val="005A3184"/>
    <w:rsid w:val="005A327B"/>
    <w:rsid w:val="005A3374"/>
    <w:rsid w:val="005A346C"/>
    <w:rsid w:val="005A3611"/>
    <w:rsid w:val="005A36DC"/>
    <w:rsid w:val="005A3831"/>
    <w:rsid w:val="005A3AEC"/>
    <w:rsid w:val="005A3BEA"/>
    <w:rsid w:val="005A3CB2"/>
    <w:rsid w:val="005A3CF9"/>
    <w:rsid w:val="005A3F33"/>
    <w:rsid w:val="005A425F"/>
    <w:rsid w:val="005A4608"/>
    <w:rsid w:val="005A4629"/>
    <w:rsid w:val="005A46E1"/>
    <w:rsid w:val="005A4725"/>
    <w:rsid w:val="005A4C50"/>
    <w:rsid w:val="005A4D12"/>
    <w:rsid w:val="005A509E"/>
    <w:rsid w:val="005A5351"/>
    <w:rsid w:val="005A55A6"/>
    <w:rsid w:val="005A569A"/>
    <w:rsid w:val="005A5E6A"/>
    <w:rsid w:val="005A5F9E"/>
    <w:rsid w:val="005A61C1"/>
    <w:rsid w:val="005A623B"/>
    <w:rsid w:val="005A6322"/>
    <w:rsid w:val="005A6379"/>
    <w:rsid w:val="005A6487"/>
    <w:rsid w:val="005A64D9"/>
    <w:rsid w:val="005A6560"/>
    <w:rsid w:val="005A65F2"/>
    <w:rsid w:val="005A6692"/>
    <w:rsid w:val="005A67E1"/>
    <w:rsid w:val="005A681C"/>
    <w:rsid w:val="005A6A4C"/>
    <w:rsid w:val="005A6CCE"/>
    <w:rsid w:val="005A6E1C"/>
    <w:rsid w:val="005A713D"/>
    <w:rsid w:val="005A7183"/>
    <w:rsid w:val="005A7384"/>
    <w:rsid w:val="005A75AF"/>
    <w:rsid w:val="005A780F"/>
    <w:rsid w:val="005A7DE9"/>
    <w:rsid w:val="005A7E4C"/>
    <w:rsid w:val="005A7EDB"/>
    <w:rsid w:val="005B05B9"/>
    <w:rsid w:val="005B0807"/>
    <w:rsid w:val="005B08CE"/>
    <w:rsid w:val="005B0A41"/>
    <w:rsid w:val="005B0A6E"/>
    <w:rsid w:val="005B0CA8"/>
    <w:rsid w:val="005B0F67"/>
    <w:rsid w:val="005B0F6E"/>
    <w:rsid w:val="005B11C9"/>
    <w:rsid w:val="005B12D6"/>
    <w:rsid w:val="005B1383"/>
    <w:rsid w:val="005B147D"/>
    <w:rsid w:val="005B15EE"/>
    <w:rsid w:val="005B1830"/>
    <w:rsid w:val="005B1B64"/>
    <w:rsid w:val="005B1BA7"/>
    <w:rsid w:val="005B1E5B"/>
    <w:rsid w:val="005B2001"/>
    <w:rsid w:val="005B2736"/>
    <w:rsid w:val="005B279D"/>
    <w:rsid w:val="005B294F"/>
    <w:rsid w:val="005B2BFA"/>
    <w:rsid w:val="005B2D1C"/>
    <w:rsid w:val="005B2DB3"/>
    <w:rsid w:val="005B2EDB"/>
    <w:rsid w:val="005B2F8D"/>
    <w:rsid w:val="005B3006"/>
    <w:rsid w:val="005B303E"/>
    <w:rsid w:val="005B34E4"/>
    <w:rsid w:val="005B357D"/>
    <w:rsid w:val="005B36C0"/>
    <w:rsid w:val="005B370D"/>
    <w:rsid w:val="005B380B"/>
    <w:rsid w:val="005B3927"/>
    <w:rsid w:val="005B3949"/>
    <w:rsid w:val="005B394D"/>
    <w:rsid w:val="005B3951"/>
    <w:rsid w:val="005B3C2E"/>
    <w:rsid w:val="005B3D34"/>
    <w:rsid w:val="005B3F29"/>
    <w:rsid w:val="005B40F3"/>
    <w:rsid w:val="005B45CD"/>
    <w:rsid w:val="005B45FD"/>
    <w:rsid w:val="005B4CF3"/>
    <w:rsid w:val="005B4EBF"/>
    <w:rsid w:val="005B537C"/>
    <w:rsid w:val="005B54AC"/>
    <w:rsid w:val="005B54DB"/>
    <w:rsid w:val="005B56E9"/>
    <w:rsid w:val="005B58A7"/>
    <w:rsid w:val="005B59B5"/>
    <w:rsid w:val="005B5C0D"/>
    <w:rsid w:val="005B5E51"/>
    <w:rsid w:val="005B5E7D"/>
    <w:rsid w:val="005B5F53"/>
    <w:rsid w:val="005B6036"/>
    <w:rsid w:val="005B60CD"/>
    <w:rsid w:val="005B665D"/>
    <w:rsid w:val="005B6A30"/>
    <w:rsid w:val="005B6B3F"/>
    <w:rsid w:val="005B6E5D"/>
    <w:rsid w:val="005B6E8E"/>
    <w:rsid w:val="005B6EC6"/>
    <w:rsid w:val="005B7032"/>
    <w:rsid w:val="005B73A0"/>
    <w:rsid w:val="005B744B"/>
    <w:rsid w:val="005B74BA"/>
    <w:rsid w:val="005B757B"/>
    <w:rsid w:val="005B77C7"/>
    <w:rsid w:val="005B781F"/>
    <w:rsid w:val="005B7854"/>
    <w:rsid w:val="005B788B"/>
    <w:rsid w:val="005B7892"/>
    <w:rsid w:val="005B7A1B"/>
    <w:rsid w:val="005B7C67"/>
    <w:rsid w:val="005B7FE5"/>
    <w:rsid w:val="005C0103"/>
    <w:rsid w:val="005C0227"/>
    <w:rsid w:val="005C031A"/>
    <w:rsid w:val="005C091A"/>
    <w:rsid w:val="005C0D6C"/>
    <w:rsid w:val="005C10B8"/>
    <w:rsid w:val="005C1205"/>
    <w:rsid w:val="005C1375"/>
    <w:rsid w:val="005C153F"/>
    <w:rsid w:val="005C1942"/>
    <w:rsid w:val="005C1C32"/>
    <w:rsid w:val="005C1C7A"/>
    <w:rsid w:val="005C1CBE"/>
    <w:rsid w:val="005C1CE5"/>
    <w:rsid w:val="005C1D3E"/>
    <w:rsid w:val="005C1D41"/>
    <w:rsid w:val="005C2097"/>
    <w:rsid w:val="005C20D1"/>
    <w:rsid w:val="005C2275"/>
    <w:rsid w:val="005C281F"/>
    <w:rsid w:val="005C2860"/>
    <w:rsid w:val="005C2877"/>
    <w:rsid w:val="005C2AA7"/>
    <w:rsid w:val="005C3241"/>
    <w:rsid w:val="005C326F"/>
    <w:rsid w:val="005C33FD"/>
    <w:rsid w:val="005C3557"/>
    <w:rsid w:val="005C355A"/>
    <w:rsid w:val="005C358F"/>
    <w:rsid w:val="005C359F"/>
    <w:rsid w:val="005C36EF"/>
    <w:rsid w:val="005C3939"/>
    <w:rsid w:val="005C3AE9"/>
    <w:rsid w:val="005C4029"/>
    <w:rsid w:val="005C419E"/>
    <w:rsid w:val="005C437D"/>
    <w:rsid w:val="005C463B"/>
    <w:rsid w:val="005C46C8"/>
    <w:rsid w:val="005C4816"/>
    <w:rsid w:val="005C4A06"/>
    <w:rsid w:val="005C4A57"/>
    <w:rsid w:val="005C4C1D"/>
    <w:rsid w:val="005C4C72"/>
    <w:rsid w:val="005C4E66"/>
    <w:rsid w:val="005C51D6"/>
    <w:rsid w:val="005C52F7"/>
    <w:rsid w:val="005C5579"/>
    <w:rsid w:val="005C5648"/>
    <w:rsid w:val="005C5867"/>
    <w:rsid w:val="005C5878"/>
    <w:rsid w:val="005C599C"/>
    <w:rsid w:val="005C5A57"/>
    <w:rsid w:val="005C5B88"/>
    <w:rsid w:val="005C5CA2"/>
    <w:rsid w:val="005C5D6E"/>
    <w:rsid w:val="005C5E6B"/>
    <w:rsid w:val="005C604B"/>
    <w:rsid w:val="005C617E"/>
    <w:rsid w:val="005C6286"/>
    <w:rsid w:val="005C62FB"/>
    <w:rsid w:val="005C6354"/>
    <w:rsid w:val="005C6402"/>
    <w:rsid w:val="005C641F"/>
    <w:rsid w:val="005C6495"/>
    <w:rsid w:val="005C64F3"/>
    <w:rsid w:val="005C65B6"/>
    <w:rsid w:val="005C65E4"/>
    <w:rsid w:val="005C670B"/>
    <w:rsid w:val="005C6741"/>
    <w:rsid w:val="005C69A5"/>
    <w:rsid w:val="005C6A80"/>
    <w:rsid w:val="005C6ECC"/>
    <w:rsid w:val="005C6F3B"/>
    <w:rsid w:val="005C7100"/>
    <w:rsid w:val="005C73AC"/>
    <w:rsid w:val="005C74FA"/>
    <w:rsid w:val="005C7D40"/>
    <w:rsid w:val="005C7FA4"/>
    <w:rsid w:val="005D0167"/>
    <w:rsid w:val="005D0196"/>
    <w:rsid w:val="005D0225"/>
    <w:rsid w:val="005D0268"/>
    <w:rsid w:val="005D029B"/>
    <w:rsid w:val="005D0359"/>
    <w:rsid w:val="005D0381"/>
    <w:rsid w:val="005D04EE"/>
    <w:rsid w:val="005D0554"/>
    <w:rsid w:val="005D057A"/>
    <w:rsid w:val="005D083C"/>
    <w:rsid w:val="005D09E8"/>
    <w:rsid w:val="005D0D44"/>
    <w:rsid w:val="005D122A"/>
    <w:rsid w:val="005D13CA"/>
    <w:rsid w:val="005D16FE"/>
    <w:rsid w:val="005D1849"/>
    <w:rsid w:val="005D191C"/>
    <w:rsid w:val="005D1938"/>
    <w:rsid w:val="005D2457"/>
    <w:rsid w:val="005D26E4"/>
    <w:rsid w:val="005D2821"/>
    <w:rsid w:val="005D2A33"/>
    <w:rsid w:val="005D2BB6"/>
    <w:rsid w:val="005D2C08"/>
    <w:rsid w:val="005D30CC"/>
    <w:rsid w:val="005D3215"/>
    <w:rsid w:val="005D3393"/>
    <w:rsid w:val="005D340D"/>
    <w:rsid w:val="005D35AC"/>
    <w:rsid w:val="005D363F"/>
    <w:rsid w:val="005D368F"/>
    <w:rsid w:val="005D38D2"/>
    <w:rsid w:val="005D3A88"/>
    <w:rsid w:val="005D3C1C"/>
    <w:rsid w:val="005D3D3E"/>
    <w:rsid w:val="005D411E"/>
    <w:rsid w:val="005D448B"/>
    <w:rsid w:val="005D4490"/>
    <w:rsid w:val="005D4583"/>
    <w:rsid w:val="005D4CE4"/>
    <w:rsid w:val="005D4DAE"/>
    <w:rsid w:val="005D4E16"/>
    <w:rsid w:val="005D4E3D"/>
    <w:rsid w:val="005D4ECF"/>
    <w:rsid w:val="005D4EFE"/>
    <w:rsid w:val="005D5108"/>
    <w:rsid w:val="005D511F"/>
    <w:rsid w:val="005D52A8"/>
    <w:rsid w:val="005D537D"/>
    <w:rsid w:val="005D53C4"/>
    <w:rsid w:val="005D542E"/>
    <w:rsid w:val="005D562C"/>
    <w:rsid w:val="005D57D5"/>
    <w:rsid w:val="005D58D7"/>
    <w:rsid w:val="005D5970"/>
    <w:rsid w:val="005D5A27"/>
    <w:rsid w:val="005D5AF7"/>
    <w:rsid w:val="005D5CC6"/>
    <w:rsid w:val="005D5DF5"/>
    <w:rsid w:val="005D5FC3"/>
    <w:rsid w:val="005D601D"/>
    <w:rsid w:val="005D6046"/>
    <w:rsid w:val="005D6126"/>
    <w:rsid w:val="005D619F"/>
    <w:rsid w:val="005D628E"/>
    <w:rsid w:val="005D67D0"/>
    <w:rsid w:val="005D6A82"/>
    <w:rsid w:val="005D6A87"/>
    <w:rsid w:val="005D6A89"/>
    <w:rsid w:val="005D6E08"/>
    <w:rsid w:val="005D6F2B"/>
    <w:rsid w:val="005D70CF"/>
    <w:rsid w:val="005D7155"/>
    <w:rsid w:val="005D7235"/>
    <w:rsid w:val="005D7246"/>
    <w:rsid w:val="005D730B"/>
    <w:rsid w:val="005D7400"/>
    <w:rsid w:val="005D7772"/>
    <w:rsid w:val="005D795A"/>
    <w:rsid w:val="005D7A1F"/>
    <w:rsid w:val="005D7AA4"/>
    <w:rsid w:val="005D7CBB"/>
    <w:rsid w:val="005D7F4A"/>
    <w:rsid w:val="005E004A"/>
    <w:rsid w:val="005E0580"/>
    <w:rsid w:val="005E0A6A"/>
    <w:rsid w:val="005E0CF9"/>
    <w:rsid w:val="005E0DFD"/>
    <w:rsid w:val="005E0EFA"/>
    <w:rsid w:val="005E1145"/>
    <w:rsid w:val="005E11ED"/>
    <w:rsid w:val="005E124D"/>
    <w:rsid w:val="005E168F"/>
    <w:rsid w:val="005E1812"/>
    <w:rsid w:val="005E18C0"/>
    <w:rsid w:val="005E19C8"/>
    <w:rsid w:val="005E1ACF"/>
    <w:rsid w:val="005E1B6F"/>
    <w:rsid w:val="005E1C36"/>
    <w:rsid w:val="005E2147"/>
    <w:rsid w:val="005E21CB"/>
    <w:rsid w:val="005E2216"/>
    <w:rsid w:val="005E22C5"/>
    <w:rsid w:val="005E2390"/>
    <w:rsid w:val="005E24A0"/>
    <w:rsid w:val="005E28E6"/>
    <w:rsid w:val="005E2922"/>
    <w:rsid w:val="005E2A3C"/>
    <w:rsid w:val="005E2E2E"/>
    <w:rsid w:val="005E3226"/>
    <w:rsid w:val="005E3247"/>
    <w:rsid w:val="005E3348"/>
    <w:rsid w:val="005E3684"/>
    <w:rsid w:val="005E36D9"/>
    <w:rsid w:val="005E377F"/>
    <w:rsid w:val="005E3B5E"/>
    <w:rsid w:val="005E3CCD"/>
    <w:rsid w:val="005E4629"/>
    <w:rsid w:val="005E487B"/>
    <w:rsid w:val="005E4883"/>
    <w:rsid w:val="005E4888"/>
    <w:rsid w:val="005E4AB9"/>
    <w:rsid w:val="005E4ABA"/>
    <w:rsid w:val="005E4C69"/>
    <w:rsid w:val="005E5212"/>
    <w:rsid w:val="005E5856"/>
    <w:rsid w:val="005E5D30"/>
    <w:rsid w:val="005E5D3D"/>
    <w:rsid w:val="005E5D6E"/>
    <w:rsid w:val="005E5DF6"/>
    <w:rsid w:val="005E5EC7"/>
    <w:rsid w:val="005E6171"/>
    <w:rsid w:val="005E6388"/>
    <w:rsid w:val="005E6417"/>
    <w:rsid w:val="005E641E"/>
    <w:rsid w:val="005E6631"/>
    <w:rsid w:val="005E6810"/>
    <w:rsid w:val="005E6979"/>
    <w:rsid w:val="005E6A0B"/>
    <w:rsid w:val="005E6C92"/>
    <w:rsid w:val="005E6CB1"/>
    <w:rsid w:val="005E6CD5"/>
    <w:rsid w:val="005E6CD6"/>
    <w:rsid w:val="005E6DF9"/>
    <w:rsid w:val="005E6E7B"/>
    <w:rsid w:val="005E6F5E"/>
    <w:rsid w:val="005E700D"/>
    <w:rsid w:val="005E71FE"/>
    <w:rsid w:val="005E7214"/>
    <w:rsid w:val="005E7A73"/>
    <w:rsid w:val="005E7A8A"/>
    <w:rsid w:val="005E7CB0"/>
    <w:rsid w:val="005E7CDD"/>
    <w:rsid w:val="005F023C"/>
    <w:rsid w:val="005F02CB"/>
    <w:rsid w:val="005F03A5"/>
    <w:rsid w:val="005F070A"/>
    <w:rsid w:val="005F084E"/>
    <w:rsid w:val="005F0B56"/>
    <w:rsid w:val="005F0D03"/>
    <w:rsid w:val="005F0E8D"/>
    <w:rsid w:val="005F0F4C"/>
    <w:rsid w:val="005F1056"/>
    <w:rsid w:val="005F10C9"/>
    <w:rsid w:val="005F1348"/>
    <w:rsid w:val="005F13D8"/>
    <w:rsid w:val="005F1417"/>
    <w:rsid w:val="005F168A"/>
    <w:rsid w:val="005F1743"/>
    <w:rsid w:val="005F178C"/>
    <w:rsid w:val="005F198F"/>
    <w:rsid w:val="005F1BE4"/>
    <w:rsid w:val="005F1CB5"/>
    <w:rsid w:val="005F1D8F"/>
    <w:rsid w:val="005F1F90"/>
    <w:rsid w:val="005F2300"/>
    <w:rsid w:val="005F256E"/>
    <w:rsid w:val="005F2802"/>
    <w:rsid w:val="005F2B57"/>
    <w:rsid w:val="005F2E4D"/>
    <w:rsid w:val="005F2E83"/>
    <w:rsid w:val="005F2F79"/>
    <w:rsid w:val="005F3192"/>
    <w:rsid w:val="005F335C"/>
    <w:rsid w:val="005F3406"/>
    <w:rsid w:val="005F349E"/>
    <w:rsid w:val="005F3669"/>
    <w:rsid w:val="005F396B"/>
    <w:rsid w:val="005F3BA4"/>
    <w:rsid w:val="005F3C03"/>
    <w:rsid w:val="005F3C42"/>
    <w:rsid w:val="005F3EEC"/>
    <w:rsid w:val="005F400A"/>
    <w:rsid w:val="005F43CD"/>
    <w:rsid w:val="005F44A3"/>
    <w:rsid w:val="005F4559"/>
    <w:rsid w:val="005F47EE"/>
    <w:rsid w:val="005F4915"/>
    <w:rsid w:val="005F4ACD"/>
    <w:rsid w:val="005F4B0D"/>
    <w:rsid w:val="005F4D20"/>
    <w:rsid w:val="005F4D4E"/>
    <w:rsid w:val="005F4D7C"/>
    <w:rsid w:val="005F5062"/>
    <w:rsid w:val="005F5265"/>
    <w:rsid w:val="005F5488"/>
    <w:rsid w:val="005F5D88"/>
    <w:rsid w:val="005F5DC6"/>
    <w:rsid w:val="005F5E0D"/>
    <w:rsid w:val="005F5FBF"/>
    <w:rsid w:val="005F64F5"/>
    <w:rsid w:val="005F650E"/>
    <w:rsid w:val="005F68B5"/>
    <w:rsid w:val="005F692A"/>
    <w:rsid w:val="005F69DE"/>
    <w:rsid w:val="005F7061"/>
    <w:rsid w:val="005F7099"/>
    <w:rsid w:val="005F70FF"/>
    <w:rsid w:val="005F761E"/>
    <w:rsid w:val="005F77C9"/>
    <w:rsid w:val="005F7820"/>
    <w:rsid w:val="005F7D1D"/>
    <w:rsid w:val="005F7E34"/>
    <w:rsid w:val="005F7F0C"/>
    <w:rsid w:val="0060002E"/>
    <w:rsid w:val="00600134"/>
    <w:rsid w:val="00600427"/>
    <w:rsid w:val="0060047F"/>
    <w:rsid w:val="00600488"/>
    <w:rsid w:val="00600544"/>
    <w:rsid w:val="006005FC"/>
    <w:rsid w:val="0060061C"/>
    <w:rsid w:val="006008D2"/>
    <w:rsid w:val="00600B5E"/>
    <w:rsid w:val="00600C3D"/>
    <w:rsid w:val="00600CC0"/>
    <w:rsid w:val="00600E3E"/>
    <w:rsid w:val="00600F23"/>
    <w:rsid w:val="00600F7E"/>
    <w:rsid w:val="00601086"/>
    <w:rsid w:val="006011A8"/>
    <w:rsid w:val="006011B6"/>
    <w:rsid w:val="006011F1"/>
    <w:rsid w:val="00601225"/>
    <w:rsid w:val="006014F7"/>
    <w:rsid w:val="006015FE"/>
    <w:rsid w:val="006017BA"/>
    <w:rsid w:val="00601825"/>
    <w:rsid w:val="00601B12"/>
    <w:rsid w:val="00601B33"/>
    <w:rsid w:val="00601B9D"/>
    <w:rsid w:val="00602074"/>
    <w:rsid w:val="00602160"/>
    <w:rsid w:val="00602480"/>
    <w:rsid w:val="006024E8"/>
    <w:rsid w:val="0060263C"/>
    <w:rsid w:val="00602AE8"/>
    <w:rsid w:val="00602B59"/>
    <w:rsid w:val="00602B6C"/>
    <w:rsid w:val="00602C02"/>
    <w:rsid w:val="00602C4D"/>
    <w:rsid w:val="00602C56"/>
    <w:rsid w:val="00602D67"/>
    <w:rsid w:val="006031D5"/>
    <w:rsid w:val="0060368F"/>
    <w:rsid w:val="006037AA"/>
    <w:rsid w:val="0060383F"/>
    <w:rsid w:val="00603F7B"/>
    <w:rsid w:val="006040B3"/>
    <w:rsid w:val="00604188"/>
    <w:rsid w:val="006042BE"/>
    <w:rsid w:val="0060432A"/>
    <w:rsid w:val="0060444B"/>
    <w:rsid w:val="00604700"/>
    <w:rsid w:val="006047EE"/>
    <w:rsid w:val="006048C0"/>
    <w:rsid w:val="00604977"/>
    <w:rsid w:val="006049B4"/>
    <w:rsid w:val="00604E19"/>
    <w:rsid w:val="00604F87"/>
    <w:rsid w:val="006051CE"/>
    <w:rsid w:val="006052DF"/>
    <w:rsid w:val="0060537C"/>
    <w:rsid w:val="006054AF"/>
    <w:rsid w:val="006056C5"/>
    <w:rsid w:val="0060577D"/>
    <w:rsid w:val="0060581C"/>
    <w:rsid w:val="006059EE"/>
    <w:rsid w:val="00605ACB"/>
    <w:rsid w:val="00605C1D"/>
    <w:rsid w:val="00606200"/>
    <w:rsid w:val="006063B3"/>
    <w:rsid w:val="006065AC"/>
    <w:rsid w:val="00606931"/>
    <w:rsid w:val="006069B9"/>
    <w:rsid w:val="00606AC3"/>
    <w:rsid w:val="00606C70"/>
    <w:rsid w:val="00606CB1"/>
    <w:rsid w:val="00606DE3"/>
    <w:rsid w:val="00606E81"/>
    <w:rsid w:val="00607120"/>
    <w:rsid w:val="00607290"/>
    <w:rsid w:val="006074A4"/>
    <w:rsid w:val="00607535"/>
    <w:rsid w:val="006076B5"/>
    <w:rsid w:val="006077A3"/>
    <w:rsid w:val="00607A3D"/>
    <w:rsid w:val="00607AA6"/>
    <w:rsid w:val="00610068"/>
    <w:rsid w:val="006101EB"/>
    <w:rsid w:val="0061022D"/>
    <w:rsid w:val="006104F3"/>
    <w:rsid w:val="006105D4"/>
    <w:rsid w:val="00610736"/>
    <w:rsid w:val="0061077E"/>
    <w:rsid w:val="006108D5"/>
    <w:rsid w:val="006109A9"/>
    <w:rsid w:val="00610ACF"/>
    <w:rsid w:val="00610C7C"/>
    <w:rsid w:val="00610CB6"/>
    <w:rsid w:val="00610E53"/>
    <w:rsid w:val="00610EA2"/>
    <w:rsid w:val="00610F2C"/>
    <w:rsid w:val="00611025"/>
    <w:rsid w:val="006112FF"/>
    <w:rsid w:val="006113F0"/>
    <w:rsid w:val="0061143E"/>
    <w:rsid w:val="006114C3"/>
    <w:rsid w:val="00611809"/>
    <w:rsid w:val="0061187F"/>
    <w:rsid w:val="006119CD"/>
    <w:rsid w:val="00611AAD"/>
    <w:rsid w:val="00611C68"/>
    <w:rsid w:val="00611CA6"/>
    <w:rsid w:val="00611D39"/>
    <w:rsid w:val="006122B2"/>
    <w:rsid w:val="006122D0"/>
    <w:rsid w:val="0061283D"/>
    <w:rsid w:val="00612C07"/>
    <w:rsid w:val="006130BB"/>
    <w:rsid w:val="00613252"/>
    <w:rsid w:val="00613306"/>
    <w:rsid w:val="006134F6"/>
    <w:rsid w:val="00613511"/>
    <w:rsid w:val="006135FF"/>
    <w:rsid w:val="006137F4"/>
    <w:rsid w:val="00613837"/>
    <w:rsid w:val="00613BD7"/>
    <w:rsid w:val="00613D34"/>
    <w:rsid w:val="00613FE3"/>
    <w:rsid w:val="00614028"/>
    <w:rsid w:val="00614148"/>
    <w:rsid w:val="006141AB"/>
    <w:rsid w:val="00614497"/>
    <w:rsid w:val="0061449A"/>
    <w:rsid w:val="0061466E"/>
    <w:rsid w:val="00614E96"/>
    <w:rsid w:val="00614F4C"/>
    <w:rsid w:val="006152DD"/>
    <w:rsid w:val="0061537B"/>
    <w:rsid w:val="006158CC"/>
    <w:rsid w:val="00615B55"/>
    <w:rsid w:val="00615BC5"/>
    <w:rsid w:val="00615D07"/>
    <w:rsid w:val="00615D8E"/>
    <w:rsid w:val="00615E92"/>
    <w:rsid w:val="00615FA8"/>
    <w:rsid w:val="006160F1"/>
    <w:rsid w:val="00616103"/>
    <w:rsid w:val="00616429"/>
    <w:rsid w:val="00616637"/>
    <w:rsid w:val="00616715"/>
    <w:rsid w:val="006168DD"/>
    <w:rsid w:val="0061690A"/>
    <w:rsid w:val="00616A70"/>
    <w:rsid w:val="00616C43"/>
    <w:rsid w:val="00616D4B"/>
    <w:rsid w:val="00616DBE"/>
    <w:rsid w:val="00616DF3"/>
    <w:rsid w:val="006170B5"/>
    <w:rsid w:val="00617224"/>
    <w:rsid w:val="00617256"/>
    <w:rsid w:val="006172AD"/>
    <w:rsid w:val="00617470"/>
    <w:rsid w:val="006174C0"/>
    <w:rsid w:val="00617521"/>
    <w:rsid w:val="00617684"/>
    <w:rsid w:val="006177E5"/>
    <w:rsid w:val="0061783B"/>
    <w:rsid w:val="006179D2"/>
    <w:rsid w:val="00617A1F"/>
    <w:rsid w:val="00617AD5"/>
    <w:rsid w:val="00617C79"/>
    <w:rsid w:val="00617DF6"/>
    <w:rsid w:val="00620492"/>
    <w:rsid w:val="006204F9"/>
    <w:rsid w:val="00620682"/>
    <w:rsid w:val="0062070B"/>
    <w:rsid w:val="00620824"/>
    <w:rsid w:val="00620AE8"/>
    <w:rsid w:val="00620B7B"/>
    <w:rsid w:val="00620F1A"/>
    <w:rsid w:val="00621000"/>
    <w:rsid w:val="006211EB"/>
    <w:rsid w:val="006212AD"/>
    <w:rsid w:val="00621409"/>
    <w:rsid w:val="00621554"/>
    <w:rsid w:val="0062160C"/>
    <w:rsid w:val="006216D3"/>
    <w:rsid w:val="0062196B"/>
    <w:rsid w:val="00621A22"/>
    <w:rsid w:val="00621B15"/>
    <w:rsid w:val="00621C31"/>
    <w:rsid w:val="00621DF8"/>
    <w:rsid w:val="00621E55"/>
    <w:rsid w:val="00621EC8"/>
    <w:rsid w:val="00621F3B"/>
    <w:rsid w:val="0062219D"/>
    <w:rsid w:val="00622559"/>
    <w:rsid w:val="006228FF"/>
    <w:rsid w:val="00622908"/>
    <w:rsid w:val="00622A56"/>
    <w:rsid w:val="00622C1C"/>
    <w:rsid w:val="0062312E"/>
    <w:rsid w:val="0062321D"/>
    <w:rsid w:val="00623331"/>
    <w:rsid w:val="006233EC"/>
    <w:rsid w:val="0062341E"/>
    <w:rsid w:val="00623544"/>
    <w:rsid w:val="006237B2"/>
    <w:rsid w:val="006237C4"/>
    <w:rsid w:val="00623837"/>
    <w:rsid w:val="00623951"/>
    <w:rsid w:val="00623A67"/>
    <w:rsid w:val="00623D43"/>
    <w:rsid w:val="00623D63"/>
    <w:rsid w:val="00623FFC"/>
    <w:rsid w:val="0062438C"/>
    <w:rsid w:val="006244C6"/>
    <w:rsid w:val="006244FB"/>
    <w:rsid w:val="0062456B"/>
    <w:rsid w:val="006245C6"/>
    <w:rsid w:val="00624629"/>
    <w:rsid w:val="00624D4A"/>
    <w:rsid w:val="00624DE6"/>
    <w:rsid w:val="00624E9A"/>
    <w:rsid w:val="00624FE4"/>
    <w:rsid w:val="006252A4"/>
    <w:rsid w:val="006257BC"/>
    <w:rsid w:val="00625B3B"/>
    <w:rsid w:val="0062670D"/>
    <w:rsid w:val="0062682C"/>
    <w:rsid w:val="00626902"/>
    <w:rsid w:val="00626975"/>
    <w:rsid w:val="00626B29"/>
    <w:rsid w:val="00626C0E"/>
    <w:rsid w:val="00626C29"/>
    <w:rsid w:val="00626E33"/>
    <w:rsid w:val="00626F0A"/>
    <w:rsid w:val="00626F3B"/>
    <w:rsid w:val="00627021"/>
    <w:rsid w:val="006270F0"/>
    <w:rsid w:val="00627251"/>
    <w:rsid w:val="0062745C"/>
    <w:rsid w:val="00627764"/>
    <w:rsid w:val="00627876"/>
    <w:rsid w:val="00627878"/>
    <w:rsid w:val="0062792C"/>
    <w:rsid w:val="00627988"/>
    <w:rsid w:val="00627B29"/>
    <w:rsid w:val="00627B4E"/>
    <w:rsid w:val="00627B61"/>
    <w:rsid w:val="00627B71"/>
    <w:rsid w:val="00627E1C"/>
    <w:rsid w:val="0063041E"/>
    <w:rsid w:val="006304D8"/>
    <w:rsid w:val="00630AD7"/>
    <w:rsid w:val="00630D13"/>
    <w:rsid w:val="00630D64"/>
    <w:rsid w:val="00630E87"/>
    <w:rsid w:val="00631128"/>
    <w:rsid w:val="006311AF"/>
    <w:rsid w:val="006311C0"/>
    <w:rsid w:val="00631320"/>
    <w:rsid w:val="006313B5"/>
    <w:rsid w:val="0063143C"/>
    <w:rsid w:val="0063143E"/>
    <w:rsid w:val="0063173B"/>
    <w:rsid w:val="00631790"/>
    <w:rsid w:val="006319CD"/>
    <w:rsid w:val="00631C56"/>
    <w:rsid w:val="00631ECE"/>
    <w:rsid w:val="006320B1"/>
    <w:rsid w:val="00632193"/>
    <w:rsid w:val="0063256F"/>
    <w:rsid w:val="00632A10"/>
    <w:rsid w:val="00632C24"/>
    <w:rsid w:val="00632C94"/>
    <w:rsid w:val="00632D5F"/>
    <w:rsid w:val="00632E8E"/>
    <w:rsid w:val="006333EC"/>
    <w:rsid w:val="00633644"/>
    <w:rsid w:val="006336FB"/>
    <w:rsid w:val="006337E7"/>
    <w:rsid w:val="0063381E"/>
    <w:rsid w:val="006339A4"/>
    <w:rsid w:val="00634018"/>
    <w:rsid w:val="00634075"/>
    <w:rsid w:val="0063429E"/>
    <w:rsid w:val="0063435C"/>
    <w:rsid w:val="0063440E"/>
    <w:rsid w:val="00634413"/>
    <w:rsid w:val="0063453E"/>
    <w:rsid w:val="00634A6C"/>
    <w:rsid w:val="00634B31"/>
    <w:rsid w:val="00634D61"/>
    <w:rsid w:val="00634E07"/>
    <w:rsid w:val="006352C2"/>
    <w:rsid w:val="00635378"/>
    <w:rsid w:val="0063550D"/>
    <w:rsid w:val="00635901"/>
    <w:rsid w:val="006359DB"/>
    <w:rsid w:val="00635C75"/>
    <w:rsid w:val="00635DC1"/>
    <w:rsid w:val="00635E5D"/>
    <w:rsid w:val="00635E60"/>
    <w:rsid w:val="00635ED9"/>
    <w:rsid w:val="00635FEE"/>
    <w:rsid w:val="00636184"/>
    <w:rsid w:val="00636390"/>
    <w:rsid w:val="006363DD"/>
    <w:rsid w:val="006366AE"/>
    <w:rsid w:val="006367A7"/>
    <w:rsid w:val="00636C10"/>
    <w:rsid w:val="00637190"/>
    <w:rsid w:val="006373C8"/>
    <w:rsid w:val="00637424"/>
    <w:rsid w:val="006375EA"/>
    <w:rsid w:val="00637B6C"/>
    <w:rsid w:val="00637BCC"/>
    <w:rsid w:val="00637EE4"/>
    <w:rsid w:val="00640144"/>
    <w:rsid w:val="006405EA"/>
    <w:rsid w:val="00640943"/>
    <w:rsid w:val="00640955"/>
    <w:rsid w:val="00640BA0"/>
    <w:rsid w:val="00640BF6"/>
    <w:rsid w:val="0064135A"/>
    <w:rsid w:val="0064151A"/>
    <w:rsid w:val="00641589"/>
    <w:rsid w:val="00641A35"/>
    <w:rsid w:val="00641B7E"/>
    <w:rsid w:val="00641BEF"/>
    <w:rsid w:val="00641D71"/>
    <w:rsid w:val="00641E35"/>
    <w:rsid w:val="00641F08"/>
    <w:rsid w:val="00642197"/>
    <w:rsid w:val="0064250C"/>
    <w:rsid w:val="00642703"/>
    <w:rsid w:val="0064277C"/>
    <w:rsid w:val="00642B5C"/>
    <w:rsid w:val="00642C45"/>
    <w:rsid w:val="00642E92"/>
    <w:rsid w:val="00643094"/>
    <w:rsid w:val="006431FB"/>
    <w:rsid w:val="006434D6"/>
    <w:rsid w:val="006436B3"/>
    <w:rsid w:val="006437DB"/>
    <w:rsid w:val="00643AE7"/>
    <w:rsid w:val="00643E5E"/>
    <w:rsid w:val="00644027"/>
    <w:rsid w:val="0064404F"/>
    <w:rsid w:val="0064410B"/>
    <w:rsid w:val="0064416F"/>
    <w:rsid w:val="006444FC"/>
    <w:rsid w:val="00644B6F"/>
    <w:rsid w:val="00644CA2"/>
    <w:rsid w:val="00644D2E"/>
    <w:rsid w:val="00644E06"/>
    <w:rsid w:val="00645428"/>
    <w:rsid w:val="0064557D"/>
    <w:rsid w:val="006456A1"/>
    <w:rsid w:val="00645AFC"/>
    <w:rsid w:val="00645B2C"/>
    <w:rsid w:val="00646462"/>
    <w:rsid w:val="00646745"/>
    <w:rsid w:val="0064680B"/>
    <w:rsid w:val="00646939"/>
    <w:rsid w:val="00646C13"/>
    <w:rsid w:val="00646C26"/>
    <w:rsid w:val="00646C59"/>
    <w:rsid w:val="00646DF5"/>
    <w:rsid w:val="00646E29"/>
    <w:rsid w:val="00647072"/>
    <w:rsid w:val="006474CE"/>
    <w:rsid w:val="00647599"/>
    <w:rsid w:val="00647624"/>
    <w:rsid w:val="0064773D"/>
    <w:rsid w:val="00647794"/>
    <w:rsid w:val="0064779D"/>
    <w:rsid w:val="00647C59"/>
    <w:rsid w:val="00647EE6"/>
    <w:rsid w:val="0065013D"/>
    <w:rsid w:val="0065022E"/>
    <w:rsid w:val="00650289"/>
    <w:rsid w:val="0065035B"/>
    <w:rsid w:val="00650381"/>
    <w:rsid w:val="006503EF"/>
    <w:rsid w:val="0065040E"/>
    <w:rsid w:val="00650685"/>
    <w:rsid w:val="0065072B"/>
    <w:rsid w:val="0065095E"/>
    <w:rsid w:val="00650CB5"/>
    <w:rsid w:val="00650E70"/>
    <w:rsid w:val="00651131"/>
    <w:rsid w:val="00651245"/>
    <w:rsid w:val="006513B3"/>
    <w:rsid w:val="006514A0"/>
    <w:rsid w:val="006514B5"/>
    <w:rsid w:val="0065183B"/>
    <w:rsid w:val="006518D3"/>
    <w:rsid w:val="00652039"/>
    <w:rsid w:val="00652347"/>
    <w:rsid w:val="006523B3"/>
    <w:rsid w:val="006523CD"/>
    <w:rsid w:val="006524FC"/>
    <w:rsid w:val="006525F0"/>
    <w:rsid w:val="00652820"/>
    <w:rsid w:val="00652C48"/>
    <w:rsid w:val="00652CCA"/>
    <w:rsid w:val="00652E0E"/>
    <w:rsid w:val="00653112"/>
    <w:rsid w:val="0065329C"/>
    <w:rsid w:val="00653435"/>
    <w:rsid w:val="00653449"/>
    <w:rsid w:val="006535DD"/>
    <w:rsid w:val="00653673"/>
    <w:rsid w:val="00653A85"/>
    <w:rsid w:val="00653B99"/>
    <w:rsid w:val="00653EB1"/>
    <w:rsid w:val="00653EB9"/>
    <w:rsid w:val="00654021"/>
    <w:rsid w:val="00654039"/>
    <w:rsid w:val="006540E2"/>
    <w:rsid w:val="006543D8"/>
    <w:rsid w:val="00654642"/>
    <w:rsid w:val="006547C3"/>
    <w:rsid w:val="00654974"/>
    <w:rsid w:val="006550AB"/>
    <w:rsid w:val="00655129"/>
    <w:rsid w:val="0065522B"/>
    <w:rsid w:val="00655302"/>
    <w:rsid w:val="00655432"/>
    <w:rsid w:val="006555CE"/>
    <w:rsid w:val="006555D6"/>
    <w:rsid w:val="00655692"/>
    <w:rsid w:val="0065588C"/>
    <w:rsid w:val="006558F8"/>
    <w:rsid w:val="00655AD0"/>
    <w:rsid w:val="00655E61"/>
    <w:rsid w:val="00656282"/>
    <w:rsid w:val="00656757"/>
    <w:rsid w:val="00656810"/>
    <w:rsid w:val="006568AB"/>
    <w:rsid w:val="00656C5F"/>
    <w:rsid w:val="00656CBC"/>
    <w:rsid w:val="00656DA5"/>
    <w:rsid w:val="00656F54"/>
    <w:rsid w:val="00657186"/>
    <w:rsid w:val="006572AD"/>
    <w:rsid w:val="0065763E"/>
    <w:rsid w:val="006576F1"/>
    <w:rsid w:val="006577E7"/>
    <w:rsid w:val="00657853"/>
    <w:rsid w:val="006579B8"/>
    <w:rsid w:val="00657A03"/>
    <w:rsid w:val="00657A70"/>
    <w:rsid w:val="00657F79"/>
    <w:rsid w:val="00660112"/>
    <w:rsid w:val="00660294"/>
    <w:rsid w:val="006602DF"/>
    <w:rsid w:val="00660502"/>
    <w:rsid w:val="006606D5"/>
    <w:rsid w:val="00660908"/>
    <w:rsid w:val="00660B25"/>
    <w:rsid w:val="00660C28"/>
    <w:rsid w:val="00660D28"/>
    <w:rsid w:val="00660D5C"/>
    <w:rsid w:val="00660FD2"/>
    <w:rsid w:val="00660FDA"/>
    <w:rsid w:val="00661268"/>
    <w:rsid w:val="0066129E"/>
    <w:rsid w:val="006612A0"/>
    <w:rsid w:val="006613B0"/>
    <w:rsid w:val="0066140B"/>
    <w:rsid w:val="006615D8"/>
    <w:rsid w:val="00661B5B"/>
    <w:rsid w:val="00661C3B"/>
    <w:rsid w:val="00661E0E"/>
    <w:rsid w:val="00661F65"/>
    <w:rsid w:val="00662016"/>
    <w:rsid w:val="0066231E"/>
    <w:rsid w:val="00662402"/>
    <w:rsid w:val="006629D3"/>
    <w:rsid w:val="00662ADA"/>
    <w:rsid w:val="00662D65"/>
    <w:rsid w:val="00662E99"/>
    <w:rsid w:val="006631EC"/>
    <w:rsid w:val="0066355E"/>
    <w:rsid w:val="0066389C"/>
    <w:rsid w:val="00663A90"/>
    <w:rsid w:val="00663B3B"/>
    <w:rsid w:val="00663CA7"/>
    <w:rsid w:val="00663CE3"/>
    <w:rsid w:val="00663DC6"/>
    <w:rsid w:val="006640D3"/>
    <w:rsid w:val="00664400"/>
    <w:rsid w:val="006644D6"/>
    <w:rsid w:val="006644EA"/>
    <w:rsid w:val="0066495C"/>
    <w:rsid w:val="00664ADE"/>
    <w:rsid w:val="00664BD2"/>
    <w:rsid w:val="00664C73"/>
    <w:rsid w:val="00664CB5"/>
    <w:rsid w:val="00664CE7"/>
    <w:rsid w:val="00664EEC"/>
    <w:rsid w:val="00664F17"/>
    <w:rsid w:val="00664F44"/>
    <w:rsid w:val="006654D2"/>
    <w:rsid w:val="00665584"/>
    <w:rsid w:val="006656A2"/>
    <w:rsid w:val="0066573C"/>
    <w:rsid w:val="00665925"/>
    <w:rsid w:val="00665A3F"/>
    <w:rsid w:val="00665D46"/>
    <w:rsid w:val="00665D56"/>
    <w:rsid w:val="00665DE8"/>
    <w:rsid w:val="00666051"/>
    <w:rsid w:val="0066615E"/>
    <w:rsid w:val="006661A4"/>
    <w:rsid w:val="0066652D"/>
    <w:rsid w:val="006665C1"/>
    <w:rsid w:val="0066692C"/>
    <w:rsid w:val="006669D7"/>
    <w:rsid w:val="00666D87"/>
    <w:rsid w:val="00666EA0"/>
    <w:rsid w:val="00666F6B"/>
    <w:rsid w:val="00667054"/>
    <w:rsid w:val="00667528"/>
    <w:rsid w:val="00667DA6"/>
    <w:rsid w:val="00670414"/>
    <w:rsid w:val="006705FF"/>
    <w:rsid w:val="00670B7D"/>
    <w:rsid w:val="00670BAB"/>
    <w:rsid w:val="00670C36"/>
    <w:rsid w:val="00670C75"/>
    <w:rsid w:val="00670F0C"/>
    <w:rsid w:val="00671428"/>
    <w:rsid w:val="00671452"/>
    <w:rsid w:val="006714ED"/>
    <w:rsid w:val="0067166C"/>
    <w:rsid w:val="00671683"/>
    <w:rsid w:val="00671823"/>
    <w:rsid w:val="00671A40"/>
    <w:rsid w:val="00671B2C"/>
    <w:rsid w:val="00671D68"/>
    <w:rsid w:val="006720A3"/>
    <w:rsid w:val="006720F7"/>
    <w:rsid w:val="006721E3"/>
    <w:rsid w:val="00672583"/>
    <w:rsid w:val="00672839"/>
    <w:rsid w:val="006728C8"/>
    <w:rsid w:val="0067295C"/>
    <w:rsid w:val="00672D68"/>
    <w:rsid w:val="00672E9C"/>
    <w:rsid w:val="00673226"/>
    <w:rsid w:val="0067326E"/>
    <w:rsid w:val="006732AD"/>
    <w:rsid w:val="006738B7"/>
    <w:rsid w:val="00673A69"/>
    <w:rsid w:val="00674289"/>
    <w:rsid w:val="006742C9"/>
    <w:rsid w:val="00674486"/>
    <w:rsid w:val="00674543"/>
    <w:rsid w:val="00674673"/>
    <w:rsid w:val="006746EA"/>
    <w:rsid w:val="006746ED"/>
    <w:rsid w:val="006748E6"/>
    <w:rsid w:val="00674AF4"/>
    <w:rsid w:val="00674E4A"/>
    <w:rsid w:val="00674F93"/>
    <w:rsid w:val="006750B0"/>
    <w:rsid w:val="00675371"/>
    <w:rsid w:val="006754BE"/>
    <w:rsid w:val="006756D5"/>
    <w:rsid w:val="00675B27"/>
    <w:rsid w:val="00675B66"/>
    <w:rsid w:val="00675B6F"/>
    <w:rsid w:val="00675F74"/>
    <w:rsid w:val="006761B8"/>
    <w:rsid w:val="006762A5"/>
    <w:rsid w:val="0067644C"/>
    <w:rsid w:val="00676716"/>
    <w:rsid w:val="00676822"/>
    <w:rsid w:val="00676843"/>
    <w:rsid w:val="00676895"/>
    <w:rsid w:val="0067689E"/>
    <w:rsid w:val="00676A8D"/>
    <w:rsid w:val="00676B54"/>
    <w:rsid w:val="00676F9A"/>
    <w:rsid w:val="00676FB8"/>
    <w:rsid w:val="00677289"/>
    <w:rsid w:val="00677337"/>
    <w:rsid w:val="00677729"/>
    <w:rsid w:val="00677C7B"/>
    <w:rsid w:val="0068016C"/>
    <w:rsid w:val="00680324"/>
    <w:rsid w:val="0068089D"/>
    <w:rsid w:val="00680A03"/>
    <w:rsid w:val="00680A93"/>
    <w:rsid w:val="00680D90"/>
    <w:rsid w:val="00680E3D"/>
    <w:rsid w:val="00680F9D"/>
    <w:rsid w:val="00680FF5"/>
    <w:rsid w:val="00681214"/>
    <w:rsid w:val="0068122F"/>
    <w:rsid w:val="0068163E"/>
    <w:rsid w:val="00681710"/>
    <w:rsid w:val="00681A1C"/>
    <w:rsid w:val="00681A8D"/>
    <w:rsid w:val="00681F80"/>
    <w:rsid w:val="0068215B"/>
    <w:rsid w:val="00682179"/>
    <w:rsid w:val="0068226D"/>
    <w:rsid w:val="00682637"/>
    <w:rsid w:val="006827A9"/>
    <w:rsid w:val="00682A04"/>
    <w:rsid w:val="00682A73"/>
    <w:rsid w:val="00682BA6"/>
    <w:rsid w:val="00682E27"/>
    <w:rsid w:val="00682F5A"/>
    <w:rsid w:val="00683080"/>
    <w:rsid w:val="00683565"/>
    <w:rsid w:val="006835F6"/>
    <w:rsid w:val="0068365D"/>
    <w:rsid w:val="0068383E"/>
    <w:rsid w:val="006838D2"/>
    <w:rsid w:val="00683918"/>
    <w:rsid w:val="006839A9"/>
    <w:rsid w:val="006839B1"/>
    <w:rsid w:val="00683C48"/>
    <w:rsid w:val="00683C54"/>
    <w:rsid w:val="00683D17"/>
    <w:rsid w:val="00683DAA"/>
    <w:rsid w:val="00684108"/>
    <w:rsid w:val="00684338"/>
    <w:rsid w:val="006844C3"/>
    <w:rsid w:val="0068462F"/>
    <w:rsid w:val="006848C6"/>
    <w:rsid w:val="00684940"/>
    <w:rsid w:val="006849F0"/>
    <w:rsid w:val="00684A40"/>
    <w:rsid w:val="00684A54"/>
    <w:rsid w:val="00684A79"/>
    <w:rsid w:val="00684C11"/>
    <w:rsid w:val="00684C3F"/>
    <w:rsid w:val="00684DFB"/>
    <w:rsid w:val="00685085"/>
    <w:rsid w:val="006852E8"/>
    <w:rsid w:val="006853BA"/>
    <w:rsid w:val="00685614"/>
    <w:rsid w:val="00685725"/>
    <w:rsid w:val="006858CE"/>
    <w:rsid w:val="00685B42"/>
    <w:rsid w:val="00685D72"/>
    <w:rsid w:val="00685EB5"/>
    <w:rsid w:val="00686237"/>
    <w:rsid w:val="00686303"/>
    <w:rsid w:val="006863AA"/>
    <w:rsid w:val="0068652D"/>
    <w:rsid w:val="00686624"/>
    <w:rsid w:val="00686801"/>
    <w:rsid w:val="00686A4C"/>
    <w:rsid w:val="00686A94"/>
    <w:rsid w:val="00686ACA"/>
    <w:rsid w:val="00686B8D"/>
    <w:rsid w:val="00686DA2"/>
    <w:rsid w:val="00687111"/>
    <w:rsid w:val="00687187"/>
    <w:rsid w:val="006872E7"/>
    <w:rsid w:val="0068736D"/>
    <w:rsid w:val="006874B3"/>
    <w:rsid w:val="006877C5"/>
    <w:rsid w:val="00687913"/>
    <w:rsid w:val="00687DA8"/>
    <w:rsid w:val="006905A1"/>
    <w:rsid w:val="00690922"/>
    <w:rsid w:val="00690945"/>
    <w:rsid w:val="00690960"/>
    <w:rsid w:val="00690AAC"/>
    <w:rsid w:val="00691191"/>
    <w:rsid w:val="0069140E"/>
    <w:rsid w:val="0069147B"/>
    <w:rsid w:val="0069149D"/>
    <w:rsid w:val="006915B7"/>
    <w:rsid w:val="00691A67"/>
    <w:rsid w:val="00691AB1"/>
    <w:rsid w:val="00691B5A"/>
    <w:rsid w:val="00691ECF"/>
    <w:rsid w:val="0069203A"/>
    <w:rsid w:val="00692186"/>
    <w:rsid w:val="006924A4"/>
    <w:rsid w:val="00692699"/>
    <w:rsid w:val="0069286D"/>
    <w:rsid w:val="00692975"/>
    <w:rsid w:val="00692A27"/>
    <w:rsid w:val="00692A2B"/>
    <w:rsid w:val="00692A7C"/>
    <w:rsid w:val="006933CE"/>
    <w:rsid w:val="006937DC"/>
    <w:rsid w:val="00693A15"/>
    <w:rsid w:val="00693D31"/>
    <w:rsid w:val="00693DFA"/>
    <w:rsid w:val="00693E0C"/>
    <w:rsid w:val="00693F29"/>
    <w:rsid w:val="00693FAE"/>
    <w:rsid w:val="00693FEB"/>
    <w:rsid w:val="0069479D"/>
    <w:rsid w:val="00694D9B"/>
    <w:rsid w:val="00695288"/>
    <w:rsid w:val="0069534F"/>
    <w:rsid w:val="00695797"/>
    <w:rsid w:val="00695855"/>
    <w:rsid w:val="0069593E"/>
    <w:rsid w:val="00695A2E"/>
    <w:rsid w:val="00695CE8"/>
    <w:rsid w:val="00695E2E"/>
    <w:rsid w:val="00696203"/>
    <w:rsid w:val="0069638F"/>
    <w:rsid w:val="006963CB"/>
    <w:rsid w:val="00696433"/>
    <w:rsid w:val="006966B4"/>
    <w:rsid w:val="00696BB0"/>
    <w:rsid w:val="00696BEE"/>
    <w:rsid w:val="00696F5D"/>
    <w:rsid w:val="00697022"/>
    <w:rsid w:val="00697088"/>
    <w:rsid w:val="006971D1"/>
    <w:rsid w:val="006971EF"/>
    <w:rsid w:val="0069749B"/>
    <w:rsid w:val="00697550"/>
    <w:rsid w:val="00697628"/>
    <w:rsid w:val="006976DB"/>
    <w:rsid w:val="00697ADB"/>
    <w:rsid w:val="00697AE4"/>
    <w:rsid w:val="00697B17"/>
    <w:rsid w:val="00697BE4"/>
    <w:rsid w:val="006A00A2"/>
    <w:rsid w:val="006A028B"/>
    <w:rsid w:val="006A0327"/>
    <w:rsid w:val="006A0A70"/>
    <w:rsid w:val="006A0B84"/>
    <w:rsid w:val="006A10F6"/>
    <w:rsid w:val="006A1182"/>
    <w:rsid w:val="006A12D0"/>
    <w:rsid w:val="006A144D"/>
    <w:rsid w:val="006A1716"/>
    <w:rsid w:val="006A1BAC"/>
    <w:rsid w:val="006A1C54"/>
    <w:rsid w:val="006A1CAC"/>
    <w:rsid w:val="006A1FF5"/>
    <w:rsid w:val="006A2197"/>
    <w:rsid w:val="006A2229"/>
    <w:rsid w:val="006A2275"/>
    <w:rsid w:val="006A230B"/>
    <w:rsid w:val="006A2576"/>
    <w:rsid w:val="006A2703"/>
    <w:rsid w:val="006A28BB"/>
    <w:rsid w:val="006A2965"/>
    <w:rsid w:val="006A2A9A"/>
    <w:rsid w:val="006A2C3A"/>
    <w:rsid w:val="006A2C45"/>
    <w:rsid w:val="006A2D4F"/>
    <w:rsid w:val="006A2EFA"/>
    <w:rsid w:val="006A31D1"/>
    <w:rsid w:val="006A3244"/>
    <w:rsid w:val="006A3652"/>
    <w:rsid w:val="006A3A49"/>
    <w:rsid w:val="006A3A53"/>
    <w:rsid w:val="006A3DF7"/>
    <w:rsid w:val="006A3F8F"/>
    <w:rsid w:val="006A44CD"/>
    <w:rsid w:val="006A478C"/>
    <w:rsid w:val="006A4AD2"/>
    <w:rsid w:val="006A4B5F"/>
    <w:rsid w:val="006A4EAC"/>
    <w:rsid w:val="006A5342"/>
    <w:rsid w:val="006A538A"/>
    <w:rsid w:val="006A54C8"/>
    <w:rsid w:val="006A5CDC"/>
    <w:rsid w:val="006A5D32"/>
    <w:rsid w:val="006A5D89"/>
    <w:rsid w:val="006A5F2D"/>
    <w:rsid w:val="006A5F45"/>
    <w:rsid w:val="006A62BC"/>
    <w:rsid w:val="006A6380"/>
    <w:rsid w:val="006A66C2"/>
    <w:rsid w:val="006A695F"/>
    <w:rsid w:val="006A6C40"/>
    <w:rsid w:val="006A6C4A"/>
    <w:rsid w:val="006A6C9A"/>
    <w:rsid w:val="006A6CE7"/>
    <w:rsid w:val="006A6E0E"/>
    <w:rsid w:val="006A71AC"/>
    <w:rsid w:val="006A72B3"/>
    <w:rsid w:val="006A72E0"/>
    <w:rsid w:val="006A73E6"/>
    <w:rsid w:val="006A75C8"/>
    <w:rsid w:val="006A765F"/>
    <w:rsid w:val="006A78C4"/>
    <w:rsid w:val="006A7B56"/>
    <w:rsid w:val="006A7BB6"/>
    <w:rsid w:val="006A7C2C"/>
    <w:rsid w:val="006A7F91"/>
    <w:rsid w:val="006B0055"/>
    <w:rsid w:val="006B008D"/>
    <w:rsid w:val="006B0184"/>
    <w:rsid w:val="006B0465"/>
    <w:rsid w:val="006B04CE"/>
    <w:rsid w:val="006B0A6F"/>
    <w:rsid w:val="006B0B0F"/>
    <w:rsid w:val="006B0B35"/>
    <w:rsid w:val="006B0B53"/>
    <w:rsid w:val="006B0DBE"/>
    <w:rsid w:val="006B1191"/>
    <w:rsid w:val="006B1B68"/>
    <w:rsid w:val="006B1C7F"/>
    <w:rsid w:val="006B1C98"/>
    <w:rsid w:val="006B1DAA"/>
    <w:rsid w:val="006B1E2D"/>
    <w:rsid w:val="006B1F27"/>
    <w:rsid w:val="006B21B1"/>
    <w:rsid w:val="006B228F"/>
    <w:rsid w:val="006B2386"/>
    <w:rsid w:val="006B2391"/>
    <w:rsid w:val="006B2402"/>
    <w:rsid w:val="006B27BD"/>
    <w:rsid w:val="006B2B94"/>
    <w:rsid w:val="006B313E"/>
    <w:rsid w:val="006B3271"/>
    <w:rsid w:val="006B3292"/>
    <w:rsid w:val="006B3369"/>
    <w:rsid w:val="006B33C2"/>
    <w:rsid w:val="006B353F"/>
    <w:rsid w:val="006B3541"/>
    <w:rsid w:val="006B3810"/>
    <w:rsid w:val="006B38FB"/>
    <w:rsid w:val="006B3976"/>
    <w:rsid w:val="006B39C1"/>
    <w:rsid w:val="006B3B6D"/>
    <w:rsid w:val="006B3F8A"/>
    <w:rsid w:val="006B4211"/>
    <w:rsid w:val="006B435B"/>
    <w:rsid w:val="006B4423"/>
    <w:rsid w:val="006B44FD"/>
    <w:rsid w:val="006B456A"/>
    <w:rsid w:val="006B4A16"/>
    <w:rsid w:val="006B4AEB"/>
    <w:rsid w:val="006B4B91"/>
    <w:rsid w:val="006B4E2D"/>
    <w:rsid w:val="006B4F7E"/>
    <w:rsid w:val="006B5185"/>
    <w:rsid w:val="006B5503"/>
    <w:rsid w:val="006B55E0"/>
    <w:rsid w:val="006B5618"/>
    <w:rsid w:val="006B5923"/>
    <w:rsid w:val="006B5E7A"/>
    <w:rsid w:val="006B6204"/>
    <w:rsid w:val="006B628B"/>
    <w:rsid w:val="006B6390"/>
    <w:rsid w:val="006B63DA"/>
    <w:rsid w:val="006B63F5"/>
    <w:rsid w:val="006B648A"/>
    <w:rsid w:val="006B6551"/>
    <w:rsid w:val="006B67A4"/>
    <w:rsid w:val="006B6B05"/>
    <w:rsid w:val="006B6B84"/>
    <w:rsid w:val="006B6C12"/>
    <w:rsid w:val="006B6CDE"/>
    <w:rsid w:val="006B6E1C"/>
    <w:rsid w:val="006B70E4"/>
    <w:rsid w:val="006B735E"/>
    <w:rsid w:val="006B7510"/>
    <w:rsid w:val="006B75F8"/>
    <w:rsid w:val="006B788B"/>
    <w:rsid w:val="006B7994"/>
    <w:rsid w:val="006B7AB9"/>
    <w:rsid w:val="006B7BB6"/>
    <w:rsid w:val="006C0045"/>
    <w:rsid w:val="006C02E2"/>
    <w:rsid w:val="006C0641"/>
    <w:rsid w:val="006C06A6"/>
    <w:rsid w:val="006C072C"/>
    <w:rsid w:val="006C0772"/>
    <w:rsid w:val="006C07FD"/>
    <w:rsid w:val="006C08E9"/>
    <w:rsid w:val="006C0B5A"/>
    <w:rsid w:val="006C0E5A"/>
    <w:rsid w:val="006C1184"/>
    <w:rsid w:val="006C143D"/>
    <w:rsid w:val="006C176E"/>
    <w:rsid w:val="006C1989"/>
    <w:rsid w:val="006C1BAB"/>
    <w:rsid w:val="006C1BEA"/>
    <w:rsid w:val="006C1C27"/>
    <w:rsid w:val="006C1DCB"/>
    <w:rsid w:val="006C1E55"/>
    <w:rsid w:val="006C246C"/>
    <w:rsid w:val="006C2671"/>
    <w:rsid w:val="006C282D"/>
    <w:rsid w:val="006C288C"/>
    <w:rsid w:val="006C29BB"/>
    <w:rsid w:val="006C2D17"/>
    <w:rsid w:val="006C2DCD"/>
    <w:rsid w:val="006C2E12"/>
    <w:rsid w:val="006C307B"/>
    <w:rsid w:val="006C30F6"/>
    <w:rsid w:val="006C32DC"/>
    <w:rsid w:val="006C3327"/>
    <w:rsid w:val="006C38F9"/>
    <w:rsid w:val="006C3923"/>
    <w:rsid w:val="006C3AB3"/>
    <w:rsid w:val="006C3B68"/>
    <w:rsid w:val="006C3C9E"/>
    <w:rsid w:val="006C3E05"/>
    <w:rsid w:val="006C3EAD"/>
    <w:rsid w:val="006C4084"/>
    <w:rsid w:val="006C448E"/>
    <w:rsid w:val="006C4704"/>
    <w:rsid w:val="006C474D"/>
    <w:rsid w:val="006C48FA"/>
    <w:rsid w:val="006C4A06"/>
    <w:rsid w:val="006C4A26"/>
    <w:rsid w:val="006C4A63"/>
    <w:rsid w:val="006C4A6C"/>
    <w:rsid w:val="006C4C11"/>
    <w:rsid w:val="006C5560"/>
    <w:rsid w:val="006C5767"/>
    <w:rsid w:val="006C57C2"/>
    <w:rsid w:val="006C585B"/>
    <w:rsid w:val="006C58C5"/>
    <w:rsid w:val="006C5C61"/>
    <w:rsid w:val="006C5D2D"/>
    <w:rsid w:val="006C5E4F"/>
    <w:rsid w:val="006C61DA"/>
    <w:rsid w:val="006C64A2"/>
    <w:rsid w:val="006C6853"/>
    <w:rsid w:val="006C685E"/>
    <w:rsid w:val="006C6BCD"/>
    <w:rsid w:val="006C6C22"/>
    <w:rsid w:val="006C6D0A"/>
    <w:rsid w:val="006C754A"/>
    <w:rsid w:val="006C779E"/>
    <w:rsid w:val="006C7B68"/>
    <w:rsid w:val="006C7BD9"/>
    <w:rsid w:val="006D00A9"/>
    <w:rsid w:val="006D027A"/>
    <w:rsid w:val="006D0369"/>
    <w:rsid w:val="006D0428"/>
    <w:rsid w:val="006D05DC"/>
    <w:rsid w:val="006D07D1"/>
    <w:rsid w:val="006D086B"/>
    <w:rsid w:val="006D09F3"/>
    <w:rsid w:val="006D0A06"/>
    <w:rsid w:val="006D0E4A"/>
    <w:rsid w:val="006D0E91"/>
    <w:rsid w:val="006D0E92"/>
    <w:rsid w:val="006D0F0A"/>
    <w:rsid w:val="006D0FB9"/>
    <w:rsid w:val="006D1007"/>
    <w:rsid w:val="006D1294"/>
    <w:rsid w:val="006D1589"/>
    <w:rsid w:val="006D177B"/>
    <w:rsid w:val="006D1B67"/>
    <w:rsid w:val="006D1B8D"/>
    <w:rsid w:val="006D2049"/>
    <w:rsid w:val="006D2219"/>
    <w:rsid w:val="006D2360"/>
    <w:rsid w:val="006D24F1"/>
    <w:rsid w:val="006D283E"/>
    <w:rsid w:val="006D2956"/>
    <w:rsid w:val="006D2F1B"/>
    <w:rsid w:val="006D320F"/>
    <w:rsid w:val="006D32CB"/>
    <w:rsid w:val="006D33F4"/>
    <w:rsid w:val="006D34C5"/>
    <w:rsid w:val="006D371C"/>
    <w:rsid w:val="006D3925"/>
    <w:rsid w:val="006D3FDE"/>
    <w:rsid w:val="006D4146"/>
    <w:rsid w:val="006D4204"/>
    <w:rsid w:val="006D4335"/>
    <w:rsid w:val="006D45C5"/>
    <w:rsid w:val="006D4792"/>
    <w:rsid w:val="006D4819"/>
    <w:rsid w:val="006D4D3F"/>
    <w:rsid w:val="006D4D45"/>
    <w:rsid w:val="006D507B"/>
    <w:rsid w:val="006D5092"/>
    <w:rsid w:val="006D5B34"/>
    <w:rsid w:val="006D5E18"/>
    <w:rsid w:val="006D5EE2"/>
    <w:rsid w:val="006D5F79"/>
    <w:rsid w:val="006D5FB1"/>
    <w:rsid w:val="006D5FE5"/>
    <w:rsid w:val="006D6093"/>
    <w:rsid w:val="006D6380"/>
    <w:rsid w:val="006D63E8"/>
    <w:rsid w:val="006D66FB"/>
    <w:rsid w:val="006D67B7"/>
    <w:rsid w:val="006D6FC2"/>
    <w:rsid w:val="006D6FCB"/>
    <w:rsid w:val="006D710B"/>
    <w:rsid w:val="006D72B3"/>
    <w:rsid w:val="006D72FB"/>
    <w:rsid w:val="006D7737"/>
    <w:rsid w:val="006D778F"/>
    <w:rsid w:val="006D7A10"/>
    <w:rsid w:val="006D7AB8"/>
    <w:rsid w:val="006D7B6C"/>
    <w:rsid w:val="006D7C67"/>
    <w:rsid w:val="006D7CCA"/>
    <w:rsid w:val="006D7DE2"/>
    <w:rsid w:val="006D7E74"/>
    <w:rsid w:val="006D7F56"/>
    <w:rsid w:val="006E002F"/>
    <w:rsid w:val="006E007A"/>
    <w:rsid w:val="006E009A"/>
    <w:rsid w:val="006E0292"/>
    <w:rsid w:val="006E02B2"/>
    <w:rsid w:val="006E04F9"/>
    <w:rsid w:val="006E081F"/>
    <w:rsid w:val="006E0877"/>
    <w:rsid w:val="006E08BC"/>
    <w:rsid w:val="006E0998"/>
    <w:rsid w:val="006E0FB4"/>
    <w:rsid w:val="006E16BA"/>
    <w:rsid w:val="006E180F"/>
    <w:rsid w:val="006E1955"/>
    <w:rsid w:val="006E1C79"/>
    <w:rsid w:val="006E1D48"/>
    <w:rsid w:val="006E1D6C"/>
    <w:rsid w:val="006E1F33"/>
    <w:rsid w:val="006E209D"/>
    <w:rsid w:val="006E27F4"/>
    <w:rsid w:val="006E2940"/>
    <w:rsid w:val="006E2A76"/>
    <w:rsid w:val="006E2CB5"/>
    <w:rsid w:val="006E2CF4"/>
    <w:rsid w:val="006E2DE7"/>
    <w:rsid w:val="006E3278"/>
    <w:rsid w:val="006E39AD"/>
    <w:rsid w:val="006E3B4C"/>
    <w:rsid w:val="006E3BE8"/>
    <w:rsid w:val="006E3D41"/>
    <w:rsid w:val="006E4045"/>
    <w:rsid w:val="006E419D"/>
    <w:rsid w:val="006E44A5"/>
    <w:rsid w:val="006E44E1"/>
    <w:rsid w:val="006E499E"/>
    <w:rsid w:val="006E4D71"/>
    <w:rsid w:val="006E4F18"/>
    <w:rsid w:val="006E5090"/>
    <w:rsid w:val="006E5464"/>
    <w:rsid w:val="006E54CD"/>
    <w:rsid w:val="006E550B"/>
    <w:rsid w:val="006E59EE"/>
    <w:rsid w:val="006E5BC2"/>
    <w:rsid w:val="006E5CA9"/>
    <w:rsid w:val="006E5DDD"/>
    <w:rsid w:val="006E5DEB"/>
    <w:rsid w:val="006E5E57"/>
    <w:rsid w:val="006E5E9B"/>
    <w:rsid w:val="006E5FF7"/>
    <w:rsid w:val="006E6359"/>
    <w:rsid w:val="006E65B6"/>
    <w:rsid w:val="006E6667"/>
    <w:rsid w:val="006E67D9"/>
    <w:rsid w:val="006E6A7D"/>
    <w:rsid w:val="006E6C60"/>
    <w:rsid w:val="006E70D5"/>
    <w:rsid w:val="006E7442"/>
    <w:rsid w:val="006E75A5"/>
    <w:rsid w:val="006E776E"/>
    <w:rsid w:val="006E779F"/>
    <w:rsid w:val="006E786B"/>
    <w:rsid w:val="006E78E4"/>
    <w:rsid w:val="006E79D5"/>
    <w:rsid w:val="006E7D68"/>
    <w:rsid w:val="006E7DCC"/>
    <w:rsid w:val="006E7DE7"/>
    <w:rsid w:val="006E7DF3"/>
    <w:rsid w:val="006E7E0B"/>
    <w:rsid w:val="006E7E6E"/>
    <w:rsid w:val="006E7FD3"/>
    <w:rsid w:val="006E7FDA"/>
    <w:rsid w:val="006F02AC"/>
    <w:rsid w:val="006F03FB"/>
    <w:rsid w:val="006F0795"/>
    <w:rsid w:val="006F07CE"/>
    <w:rsid w:val="006F07E9"/>
    <w:rsid w:val="006F09B5"/>
    <w:rsid w:val="006F0CA0"/>
    <w:rsid w:val="006F0CD0"/>
    <w:rsid w:val="006F0DEA"/>
    <w:rsid w:val="006F0E20"/>
    <w:rsid w:val="006F10AD"/>
    <w:rsid w:val="006F10B5"/>
    <w:rsid w:val="006F1186"/>
    <w:rsid w:val="006F1348"/>
    <w:rsid w:val="006F14AF"/>
    <w:rsid w:val="006F17E8"/>
    <w:rsid w:val="006F1B1E"/>
    <w:rsid w:val="006F1BB8"/>
    <w:rsid w:val="006F1E69"/>
    <w:rsid w:val="006F20CB"/>
    <w:rsid w:val="006F2324"/>
    <w:rsid w:val="006F25D1"/>
    <w:rsid w:val="006F262D"/>
    <w:rsid w:val="006F26C6"/>
    <w:rsid w:val="006F28A8"/>
    <w:rsid w:val="006F28D2"/>
    <w:rsid w:val="006F2A99"/>
    <w:rsid w:val="006F2C65"/>
    <w:rsid w:val="006F2CD7"/>
    <w:rsid w:val="006F3019"/>
    <w:rsid w:val="006F30BB"/>
    <w:rsid w:val="006F3250"/>
    <w:rsid w:val="006F34A1"/>
    <w:rsid w:val="006F3515"/>
    <w:rsid w:val="006F360E"/>
    <w:rsid w:val="006F3769"/>
    <w:rsid w:val="006F3819"/>
    <w:rsid w:val="006F39F7"/>
    <w:rsid w:val="006F3AE4"/>
    <w:rsid w:val="006F3D89"/>
    <w:rsid w:val="006F4A65"/>
    <w:rsid w:val="006F4CAC"/>
    <w:rsid w:val="006F4D82"/>
    <w:rsid w:val="006F4DC6"/>
    <w:rsid w:val="006F4EC7"/>
    <w:rsid w:val="006F4ECF"/>
    <w:rsid w:val="006F5025"/>
    <w:rsid w:val="006F534E"/>
    <w:rsid w:val="006F53C7"/>
    <w:rsid w:val="006F5439"/>
    <w:rsid w:val="006F5442"/>
    <w:rsid w:val="006F5444"/>
    <w:rsid w:val="006F55D0"/>
    <w:rsid w:val="006F58F6"/>
    <w:rsid w:val="006F5A39"/>
    <w:rsid w:val="006F5B94"/>
    <w:rsid w:val="006F5CEA"/>
    <w:rsid w:val="006F6077"/>
    <w:rsid w:val="006F6154"/>
    <w:rsid w:val="006F6238"/>
    <w:rsid w:val="006F6246"/>
    <w:rsid w:val="006F627C"/>
    <w:rsid w:val="006F62A5"/>
    <w:rsid w:val="006F64DA"/>
    <w:rsid w:val="006F66D0"/>
    <w:rsid w:val="006F6768"/>
    <w:rsid w:val="006F67DE"/>
    <w:rsid w:val="006F6CC7"/>
    <w:rsid w:val="006F6ECF"/>
    <w:rsid w:val="006F70D9"/>
    <w:rsid w:val="006F70F4"/>
    <w:rsid w:val="006F72E1"/>
    <w:rsid w:val="006F74D1"/>
    <w:rsid w:val="006F75E1"/>
    <w:rsid w:val="006F769A"/>
    <w:rsid w:val="006F78F5"/>
    <w:rsid w:val="006F7A19"/>
    <w:rsid w:val="006F7AB5"/>
    <w:rsid w:val="006F7D76"/>
    <w:rsid w:val="00700046"/>
    <w:rsid w:val="00700120"/>
    <w:rsid w:val="007001D1"/>
    <w:rsid w:val="0070024B"/>
    <w:rsid w:val="00700914"/>
    <w:rsid w:val="00700AE7"/>
    <w:rsid w:val="00700DB4"/>
    <w:rsid w:val="00700E4F"/>
    <w:rsid w:val="00700E60"/>
    <w:rsid w:val="00700E6D"/>
    <w:rsid w:val="0070102D"/>
    <w:rsid w:val="007013D0"/>
    <w:rsid w:val="0070155B"/>
    <w:rsid w:val="007016B5"/>
    <w:rsid w:val="007017F7"/>
    <w:rsid w:val="00701B0B"/>
    <w:rsid w:val="00701D80"/>
    <w:rsid w:val="007021AA"/>
    <w:rsid w:val="007023A3"/>
    <w:rsid w:val="0070249B"/>
    <w:rsid w:val="00702A38"/>
    <w:rsid w:val="00702B4E"/>
    <w:rsid w:val="00702CBD"/>
    <w:rsid w:val="00702D1E"/>
    <w:rsid w:val="0070317D"/>
    <w:rsid w:val="007032EA"/>
    <w:rsid w:val="00703743"/>
    <w:rsid w:val="00703837"/>
    <w:rsid w:val="00703841"/>
    <w:rsid w:val="00703A22"/>
    <w:rsid w:val="00703AF1"/>
    <w:rsid w:val="00703B53"/>
    <w:rsid w:val="00703DDC"/>
    <w:rsid w:val="00703FE9"/>
    <w:rsid w:val="00704123"/>
    <w:rsid w:val="00704186"/>
    <w:rsid w:val="00704277"/>
    <w:rsid w:val="007044D9"/>
    <w:rsid w:val="00704703"/>
    <w:rsid w:val="00704929"/>
    <w:rsid w:val="00704B58"/>
    <w:rsid w:val="00704C81"/>
    <w:rsid w:val="00704D6B"/>
    <w:rsid w:val="00704DC7"/>
    <w:rsid w:val="0070521B"/>
    <w:rsid w:val="00705628"/>
    <w:rsid w:val="00705784"/>
    <w:rsid w:val="007057C8"/>
    <w:rsid w:val="007057DC"/>
    <w:rsid w:val="007058A6"/>
    <w:rsid w:val="007059C7"/>
    <w:rsid w:val="007059F8"/>
    <w:rsid w:val="00705AD4"/>
    <w:rsid w:val="00705DBC"/>
    <w:rsid w:val="00705ECF"/>
    <w:rsid w:val="00705F46"/>
    <w:rsid w:val="00706562"/>
    <w:rsid w:val="0070659F"/>
    <w:rsid w:val="00706610"/>
    <w:rsid w:val="0070664B"/>
    <w:rsid w:val="0070678B"/>
    <w:rsid w:val="0070689B"/>
    <w:rsid w:val="007068F2"/>
    <w:rsid w:val="0070692B"/>
    <w:rsid w:val="00706A6B"/>
    <w:rsid w:val="00706ACD"/>
    <w:rsid w:val="00706BDE"/>
    <w:rsid w:val="00707260"/>
    <w:rsid w:val="007072D0"/>
    <w:rsid w:val="007076DF"/>
    <w:rsid w:val="007078CB"/>
    <w:rsid w:val="00707B5D"/>
    <w:rsid w:val="00707B65"/>
    <w:rsid w:val="00710112"/>
    <w:rsid w:val="007102AC"/>
    <w:rsid w:val="00710525"/>
    <w:rsid w:val="007106A9"/>
    <w:rsid w:val="00710A2C"/>
    <w:rsid w:val="00710DAA"/>
    <w:rsid w:val="0071122B"/>
    <w:rsid w:val="007112D5"/>
    <w:rsid w:val="0071150D"/>
    <w:rsid w:val="00711837"/>
    <w:rsid w:val="0071183C"/>
    <w:rsid w:val="007118A1"/>
    <w:rsid w:val="00711954"/>
    <w:rsid w:val="007119FB"/>
    <w:rsid w:val="00711A61"/>
    <w:rsid w:val="00711A6E"/>
    <w:rsid w:val="00711CED"/>
    <w:rsid w:val="00711DE2"/>
    <w:rsid w:val="007121DA"/>
    <w:rsid w:val="00712281"/>
    <w:rsid w:val="00712328"/>
    <w:rsid w:val="007124A7"/>
    <w:rsid w:val="00712515"/>
    <w:rsid w:val="00712799"/>
    <w:rsid w:val="007127C8"/>
    <w:rsid w:val="00712901"/>
    <w:rsid w:val="007129A4"/>
    <w:rsid w:val="00712A10"/>
    <w:rsid w:val="00712B10"/>
    <w:rsid w:val="00712CCC"/>
    <w:rsid w:val="00712E6D"/>
    <w:rsid w:val="00712FDC"/>
    <w:rsid w:val="00713087"/>
    <w:rsid w:val="007132EB"/>
    <w:rsid w:val="00713408"/>
    <w:rsid w:val="00713441"/>
    <w:rsid w:val="0071348E"/>
    <w:rsid w:val="00713D14"/>
    <w:rsid w:val="0071405C"/>
    <w:rsid w:val="0071405F"/>
    <w:rsid w:val="007144B5"/>
    <w:rsid w:val="00714782"/>
    <w:rsid w:val="007147FB"/>
    <w:rsid w:val="00714A74"/>
    <w:rsid w:val="00714BAE"/>
    <w:rsid w:val="007150FF"/>
    <w:rsid w:val="0071512E"/>
    <w:rsid w:val="00715254"/>
    <w:rsid w:val="0071533A"/>
    <w:rsid w:val="0071546A"/>
    <w:rsid w:val="00715649"/>
    <w:rsid w:val="0071568A"/>
    <w:rsid w:val="00715D87"/>
    <w:rsid w:val="00716015"/>
    <w:rsid w:val="0071615D"/>
    <w:rsid w:val="00716342"/>
    <w:rsid w:val="00716421"/>
    <w:rsid w:val="007164D7"/>
    <w:rsid w:val="0071650E"/>
    <w:rsid w:val="00716542"/>
    <w:rsid w:val="0071671A"/>
    <w:rsid w:val="00716842"/>
    <w:rsid w:val="00716AF4"/>
    <w:rsid w:val="00716C41"/>
    <w:rsid w:val="00716C9D"/>
    <w:rsid w:val="00716CA9"/>
    <w:rsid w:val="00716D85"/>
    <w:rsid w:val="00716DD6"/>
    <w:rsid w:val="00716F1A"/>
    <w:rsid w:val="00716FD7"/>
    <w:rsid w:val="007171AC"/>
    <w:rsid w:val="007172AC"/>
    <w:rsid w:val="007172CE"/>
    <w:rsid w:val="007175FE"/>
    <w:rsid w:val="00717815"/>
    <w:rsid w:val="007178A5"/>
    <w:rsid w:val="00717A36"/>
    <w:rsid w:val="00717B18"/>
    <w:rsid w:val="00717D68"/>
    <w:rsid w:val="0072010C"/>
    <w:rsid w:val="007203D2"/>
    <w:rsid w:val="00720507"/>
    <w:rsid w:val="00720658"/>
    <w:rsid w:val="0072096D"/>
    <w:rsid w:val="00720D45"/>
    <w:rsid w:val="00720D7A"/>
    <w:rsid w:val="007211A9"/>
    <w:rsid w:val="00721307"/>
    <w:rsid w:val="00721708"/>
    <w:rsid w:val="0072176C"/>
    <w:rsid w:val="00721B4E"/>
    <w:rsid w:val="00721B73"/>
    <w:rsid w:val="007222F2"/>
    <w:rsid w:val="0072244A"/>
    <w:rsid w:val="0072251B"/>
    <w:rsid w:val="0072254B"/>
    <w:rsid w:val="0072282F"/>
    <w:rsid w:val="00722845"/>
    <w:rsid w:val="0072297B"/>
    <w:rsid w:val="00722AF4"/>
    <w:rsid w:val="00722BEE"/>
    <w:rsid w:val="00722BFF"/>
    <w:rsid w:val="00722DC4"/>
    <w:rsid w:val="00722E15"/>
    <w:rsid w:val="00722F73"/>
    <w:rsid w:val="0072318C"/>
    <w:rsid w:val="0072320D"/>
    <w:rsid w:val="007232DA"/>
    <w:rsid w:val="007233B2"/>
    <w:rsid w:val="0072352D"/>
    <w:rsid w:val="007238CA"/>
    <w:rsid w:val="0072391C"/>
    <w:rsid w:val="00723B7F"/>
    <w:rsid w:val="00723C64"/>
    <w:rsid w:val="00723D14"/>
    <w:rsid w:val="00723D91"/>
    <w:rsid w:val="007240B7"/>
    <w:rsid w:val="00724438"/>
    <w:rsid w:val="007244A1"/>
    <w:rsid w:val="007244E0"/>
    <w:rsid w:val="00724863"/>
    <w:rsid w:val="0072503E"/>
    <w:rsid w:val="007250D0"/>
    <w:rsid w:val="0072518C"/>
    <w:rsid w:val="00725198"/>
    <w:rsid w:val="0072522B"/>
    <w:rsid w:val="007254C6"/>
    <w:rsid w:val="007258D5"/>
    <w:rsid w:val="00725911"/>
    <w:rsid w:val="00725BEC"/>
    <w:rsid w:val="00725BF5"/>
    <w:rsid w:val="00725D15"/>
    <w:rsid w:val="00725F81"/>
    <w:rsid w:val="00726042"/>
    <w:rsid w:val="0072627E"/>
    <w:rsid w:val="007262B4"/>
    <w:rsid w:val="007266D3"/>
    <w:rsid w:val="007267F2"/>
    <w:rsid w:val="00726A03"/>
    <w:rsid w:val="00726DAA"/>
    <w:rsid w:val="00726F51"/>
    <w:rsid w:val="0072720A"/>
    <w:rsid w:val="00727679"/>
    <w:rsid w:val="0072768C"/>
    <w:rsid w:val="007276BC"/>
    <w:rsid w:val="007278F7"/>
    <w:rsid w:val="00727A41"/>
    <w:rsid w:val="00727CE6"/>
    <w:rsid w:val="00727FE3"/>
    <w:rsid w:val="0073012E"/>
    <w:rsid w:val="007301CD"/>
    <w:rsid w:val="007302E9"/>
    <w:rsid w:val="00730484"/>
    <w:rsid w:val="00730651"/>
    <w:rsid w:val="00730654"/>
    <w:rsid w:val="0073066A"/>
    <w:rsid w:val="0073070F"/>
    <w:rsid w:val="00730BA2"/>
    <w:rsid w:val="00730C2F"/>
    <w:rsid w:val="00730E87"/>
    <w:rsid w:val="00730F59"/>
    <w:rsid w:val="007314AD"/>
    <w:rsid w:val="00731621"/>
    <w:rsid w:val="007316F3"/>
    <w:rsid w:val="007319A7"/>
    <w:rsid w:val="00731AD5"/>
    <w:rsid w:val="00731BC4"/>
    <w:rsid w:val="00731D75"/>
    <w:rsid w:val="00731D76"/>
    <w:rsid w:val="00731DF8"/>
    <w:rsid w:val="00731FBC"/>
    <w:rsid w:val="007323AB"/>
    <w:rsid w:val="007323D8"/>
    <w:rsid w:val="00732784"/>
    <w:rsid w:val="00732D5E"/>
    <w:rsid w:val="00732DFD"/>
    <w:rsid w:val="00732E5E"/>
    <w:rsid w:val="00732F2B"/>
    <w:rsid w:val="007330FB"/>
    <w:rsid w:val="007331AE"/>
    <w:rsid w:val="0073351A"/>
    <w:rsid w:val="00733806"/>
    <w:rsid w:val="00733912"/>
    <w:rsid w:val="00733962"/>
    <w:rsid w:val="00733CAB"/>
    <w:rsid w:val="00733CE8"/>
    <w:rsid w:val="00733CF2"/>
    <w:rsid w:val="00733D08"/>
    <w:rsid w:val="00733D8A"/>
    <w:rsid w:val="00733E11"/>
    <w:rsid w:val="00734175"/>
    <w:rsid w:val="0073422D"/>
    <w:rsid w:val="007342F4"/>
    <w:rsid w:val="007345A3"/>
    <w:rsid w:val="00734E17"/>
    <w:rsid w:val="00734F98"/>
    <w:rsid w:val="0073511B"/>
    <w:rsid w:val="0073556D"/>
    <w:rsid w:val="007355B2"/>
    <w:rsid w:val="007356BF"/>
    <w:rsid w:val="00735863"/>
    <w:rsid w:val="00735C23"/>
    <w:rsid w:val="00735CF6"/>
    <w:rsid w:val="00735D7F"/>
    <w:rsid w:val="00735F50"/>
    <w:rsid w:val="007363C1"/>
    <w:rsid w:val="007364F4"/>
    <w:rsid w:val="00736571"/>
    <w:rsid w:val="007365B0"/>
    <w:rsid w:val="00736737"/>
    <w:rsid w:val="0073688F"/>
    <w:rsid w:val="00736C95"/>
    <w:rsid w:val="007372D6"/>
    <w:rsid w:val="00737629"/>
    <w:rsid w:val="007376C7"/>
    <w:rsid w:val="007377A1"/>
    <w:rsid w:val="00737ADA"/>
    <w:rsid w:val="00737DB2"/>
    <w:rsid w:val="00737DE1"/>
    <w:rsid w:val="00737E15"/>
    <w:rsid w:val="00737E16"/>
    <w:rsid w:val="007401C0"/>
    <w:rsid w:val="007403A8"/>
    <w:rsid w:val="007403CE"/>
    <w:rsid w:val="007405E1"/>
    <w:rsid w:val="0074060E"/>
    <w:rsid w:val="007408FF"/>
    <w:rsid w:val="00740B0F"/>
    <w:rsid w:val="00740B9F"/>
    <w:rsid w:val="00740C55"/>
    <w:rsid w:val="00740CB6"/>
    <w:rsid w:val="00740D1E"/>
    <w:rsid w:val="00740D46"/>
    <w:rsid w:val="00740E00"/>
    <w:rsid w:val="00740EEB"/>
    <w:rsid w:val="007411B8"/>
    <w:rsid w:val="00741526"/>
    <w:rsid w:val="0074159E"/>
    <w:rsid w:val="00741653"/>
    <w:rsid w:val="007416AD"/>
    <w:rsid w:val="0074185A"/>
    <w:rsid w:val="007419E4"/>
    <w:rsid w:val="00741A49"/>
    <w:rsid w:val="00741D4F"/>
    <w:rsid w:val="00742062"/>
    <w:rsid w:val="007421FB"/>
    <w:rsid w:val="007423EF"/>
    <w:rsid w:val="007425A8"/>
    <w:rsid w:val="0074263A"/>
    <w:rsid w:val="007426F4"/>
    <w:rsid w:val="0074272C"/>
    <w:rsid w:val="00742A22"/>
    <w:rsid w:val="00742ABB"/>
    <w:rsid w:val="00742D0E"/>
    <w:rsid w:val="00742E11"/>
    <w:rsid w:val="00742EB2"/>
    <w:rsid w:val="00742F1F"/>
    <w:rsid w:val="0074313D"/>
    <w:rsid w:val="0074326F"/>
    <w:rsid w:val="00743318"/>
    <w:rsid w:val="00743399"/>
    <w:rsid w:val="007436E0"/>
    <w:rsid w:val="00743748"/>
    <w:rsid w:val="00743818"/>
    <w:rsid w:val="00743844"/>
    <w:rsid w:val="00743AA8"/>
    <w:rsid w:val="00743B7D"/>
    <w:rsid w:val="00743C51"/>
    <w:rsid w:val="0074441D"/>
    <w:rsid w:val="00744574"/>
    <w:rsid w:val="0074498C"/>
    <w:rsid w:val="00744C18"/>
    <w:rsid w:val="00744CFE"/>
    <w:rsid w:val="00744F8A"/>
    <w:rsid w:val="00745038"/>
    <w:rsid w:val="00745085"/>
    <w:rsid w:val="007450D6"/>
    <w:rsid w:val="007450E2"/>
    <w:rsid w:val="0074517F"/>
    <w:rsid w:val="00745199"/>
    <w:rsid w:val="007451F8"/>
    <w:rsid w:val="0074543D"/>
    <w:rsid w:val="007459B1"/>
    <w:rsid w:val="00745DE4"/>
    <w:rsid w:val="00746044"/>
    <w:rsid w:val="00746049"/>
    <w:rsid w:val="00746560"/>
    <w:rsid w:val="007466B0"/>
    <w:rsid w:val="007467E2"/>
    <w:rsid w:val="00746A9E"/>
    <w:rsid w:val="00746B7B"/>
    <w:rsid w:val="00746C13"/>
    <w:rsid w:val="00746E98"/>
    <w:rsid w:val="00747124"/>
    <w:rsid w:val="007471E4"/>
    <w:rsid w:val="00747202"/>
    <w:rsid w:val="007472E0"/>
    <w:rsid w:val="007472E9"/>
    <w:rsid w:val="0074750E"/>
    <w:rsid w:val="00747569"/>
    <w:rsid w:val="00747724"/>
    <w:rsid w:val="007478CB"/>
    <w:rsid w:val="0074796D"/>
    <w:rsid w:val="00747998"/>
    <w:rsid w:val="00747A40"/>
    <w:rsid w:val="00747C5F"/>
    <w:rsid w:val="00747CB8"/>
    <w:rsid w:val="00747EC2"/>
    <w:rsid w:val="0075038F"/>
    <w:rsid w:val="00750602"/>
    <w:rsid w:val="0075065C"/>
    <w:rsid w:val="007506CC"/>
    <w:rsid w:val="00750887"/>
    <w:rsid w:val="007509F7"/>
    <w:rsid w:val="00750D35"/>
    <w:rsid w:val="00750E18"/>
    <w:rsid w:val="00750E40"/>
    <w:rsid w:val="00751012"/>
    <w:rsid w:val="00751026"/>
    <w:rsid w:val="0075107F"/>
    <w:rsid w:val="00751116"/>
    <w:rsid w:val="00751274"/>
    <w:rsid w:val="0075134B"/>
    <w:rsid w:val="007513DD"/>
    <w:rsid w:val="007513FD"/>
    <w:rsid w:val="0075141A"/>
    <w:rsid w:val="0075167E"/>
    <w:rsid w:val="0075179B"/>
    <w:rsid w:val="007518E1"/>
    <w:rsid w:val="007519CA"/>
    <w:rsid w:val="00751A26"/>
    <w:rsid w:val="00751A3E"/>
    <w:rsid w:val="00751B9B"/>
    <w:rsid w:val="00751CCC"/>
    <w:rsid w:val="00751EAD"/>
    <w:rsid w:val="00751FE4"/>
    <w:rsid w:val="0075201D"/>
    <w:rsid w:val="00752066"/>
    <w:rsid w:val="007521E6"/>
    <w:rsid w:val="00752308"/>
    <w:rsid w:val="007525E8"/>
    <w:rsid w:val="007526C3"/>
    <w:rsid w:val="0075280A"/>
    <w:rsid w:val="00752902"/>
    <w:rsid w:val="00752AE1"/>
    <w:rsid w:val="00752B73"/>
    <w:rsid w:val="00752C38"/>
    <w:rsid w:val="00752E9D"/>
    <w:rsid w:val="00752F83"/>
    <w:rsid w:val="00752FFE"/>
    <w:rsid w:val="007531B6"/>
    <w:rsid w:val="0075337C"/>
    <w:rsid w:val="00753881"/>
    <w:rsid w:val="00753A50"/>
    <w:rsid w:val="00753B17"/>
    <w:rsid w:val="00753CB7"/>
    <w:rsid w:val="00753D95"/>
    <w:rsid w:val="00753E69"/>
    <w:rsid w:val="0075433C"/>
    <w:rsid w:val="007545AC"/>
    <w:rsid w:val="007546D3"/>
    <w:rsid w:val="00754816"/>
    <w:rsid w:val="00754B5D"/>
    <w:rsid w:val="00754D83"/>
    <w:rsid w:val="00754DEF"/>
    <w:rsid w:val="00754E96"/>
    <w:rsid w:val="00755167"/>
    <w:rsid w:val="00755447"/>
    <w:rsid w:val="0075546C"/>
    <w:rsid w:val="0075558C"/>
    <w:rsid w:val="007556A3"/>
    <w:rsid w:val="0075580B"/>
    <w:rsid w:val="00755847"/>
    <w:rsid w:val="0075587C"/>
    <w:rsid w:val="00755B8F"/>
    <w:rsid w:val="00755C30"/>
    <w:rsid w:val="00755FB6"/>
    <w:rsid w:val="0075609C"/>
    <w:rsid w:val="0075617D"/>
    <w:rsid w:val="00756193"/>
    <w:rsid w:val="007561BA"/>
    <w:rsid w:val="0075668E"/>
    <w:rsid w:val="007566F8"/>
    <w:rsid w:val="0075697D"/>
    <w:rsid w:val="00756AE4"/>
    <w:rsid w:val="00756B3B"/>
    <w:rsid w:val="00756C24"/>
    <w:rsid w:val="007571F4"/>
    <w:rsid w:val="00757240"/>
    <w:rsid w:val="00757878"/>
    <w:rsid w:val="00757921"/>
    <w:rsid w:val="0075795F"/>
    <w:rsid w:val="00757E28"/>
    <w:rsid w:val="00760011"/>
    <w:rsid w:val="007601D1"/>
    <w:rsid w:val="0076022D"/>
    <w:rsid w:val="00760602"/>
    <w:rsid w:val="00760889"/>
    <w:rsid w:val="007608D0"/>
    <w:rsid w:val="00760DA6"/>
    <w:rsid w:val="00760E00"/>
    <w:rsid w:val="007611DD"/>
    <w:rsid w:val="00761209"/>
    <w:rsid w:val="00761392"/>
    <w:rsid w:val="0076147F"/>
    <w:rsid w:val="007614BD"/>
    <w:rsid w:val="00761626"/>
    <w:rsid w:val="00761662"/>
    <w:rsid w:val="00761A58"/>
    <w:rsid w:val="00761A5C"/>
    <w:rsid w:val="00761B6D"/>
    <w:rsid w:val="00761D67"/>
    <w:rsid w:val="00761FBB"/>
    <w:rsid w:val="00761FC9"/>
    <w:rsid w:val="0076208B"/>
    <w:rsid w:val="007620D4"/>
    <w:rsid w:val="00762683"/>
    <w:rsid w:val="00762755"/>
    <w:rsid w:val="00762BA1"/>
    <w:rsid w:val="00762C22"/>
    <w:rsid w:val="007631C6"/>
    <w:rsid w:val="0076321F"/>
    <w:rsid w:val="0076325F"/>
    <w:rsid w:val="007632C8"/>
    <w:rsid w:val="00763378"/>
    <w:rsid w:val="00763388"/>
    <w:rsid w:val="007633F4"/>
    <w:rsid w:val="007635B1"/>
    <w:rsid w:val="0076383A"/>
    <w:rsid w:val="00763C3E"/>
    <w:rsid w:val="00763CC0"/>
    <w:rsid w:val="00763D29"/>
    <w:rsid w:val="00764145"/>
    <w:rsid w:val="00764181"/>
    <w:rsid w:val="007644A5"/>
    <w:rsid w:val="00764628"/>
    <w:rsid w:val="0076494B"/>
    <w:rsid w:val="00764A11"/>
    <w:rsid w:val="00764A97"/>
    <w:rsid w:val="00764AA1"/>
    <w:rsid w:val="00764C07"/>
    <w:rsid w:val="00764E3D"/>
    <w:rsid w:val="00764EE5"/>
    <w:rsid w:val="00765034"/>
    <w:rsid w:val="00765153"/>
    <w:rsid w:val="00765198"/>
    <w:rsid w:val="0076582C"/>
    <w:rsid w:val="0076582F"/>
    <w:rsid w:val="00765A7B"/>
    <w:rsid w:val="00766068"/>
    <w:rsid w:val="00766291"/>
    <w:rsid w:val="00766389"/>
    <w:rsid w:val="00766683"/>
    <w:rsid w:val="007669A8"/>
    <w:rsid w:val="00766B68"/>
    <w:rsid w:val="00766C89"/>
    <w:rsid w:val="00766CFB"/>
    <w:rsid w:val="00766DE5"/>
    <w:rsid w:val="00766DEB"/>
    <w:rsid w:val="00766DFF"/>
    <w:rsid w:val="007672C4"/>
    <w:rsid w:val="00767532"/>
    <w:rsid w:val="0076755A"/>
    <w:rsid w:val="0076793A"/>
    <w:rsid w:val="00767A28"/>
    <w:rsid w:val="00767A61"/>
    <w:rsid w:val="00767BC4"/>
    <w:rsid w:val="00767D77"/>
    <w:rsid w:val="00767F26"/>
    <w:rsid w:val="00767FA1"/>
    <w:rsid w:val="00767FA9"/>
    <w:rsid w:val="007701B4"/>
    <w:rsid w:val="00770A06"/>
    <w:rsid w:val="00770A0D"/>
    <w:rsid w:val="00770A52"/>
    <w:rsid w:val="00770A6F"/>
    <w:rsid w:val="00770A7E"/>
    <w:rsid w:val="00770E22"/>
    <w:rsid w:val="00770E80"/>
    <w:rsid w:val="00770FFB"/>
    <w:rsid w:val="00771225"/>
    <w:rsid w:val="0077140D"/>
    <w:rsid w:val="00771426"/>
    <w:rsid w:val="0077168F"/>
    <w:rsid w:val="0077169A"/>
    <w:rsid w:val="007718A1"/>
    <w:rsid w:val="00771996"/>
    <w:rsid w:val="00771DDE"/>
    <w:rsid w:val="00772182"/>
    <w:rsid w:val="00772198"/>
    <w:rsid w:val="00772268"/>
    <w:rsid w:val="007723A5"/>
    <w:rsid w:val="00772449"/>
    <w:rsid w:val="00772629"/>
    <w:rsid w:val="00772711"/>
    <w:rsid w:val="007729B5"/>
    <w:rsid w:val="00772BC9"/>
    <w:rsid w:val="00772BFE"/>
    <w:rsid w:val="00772DE5"/>
    <w:rsid w:val="0077317B"/>
    <w:rsid w:val="00773591"/>
    <w:rsid w:val="0077368C"/>
    <w:rsid w:val="00773929"/>
    <w:rsid w:val="00773957"/>
    <w:rsid w:val="00773A0A"/>
    <w:rsid w:val="00773CDE"/>
    <w:rsid w:val="00773EA9"/>
    <w:rsid w:val="00773F7D"/>
    <w:rsid w:val="00774093"/>
    <w:rsid w:val="0077429E"/>
    <w:rsid w:val="007742F7"/>
    <w:rsid w:val="007744F2"/>
    <w:rsid w:val="00774554"/>
    <w:rsid w:val="007746F3"/>
    <w:rsid w:val="007746FD"/>
    <w:rsid w:val="00775030"/>
    <w:rsid w:val="00775119"/>
    <w:rsid w:val="00775146"/>
    <w:rsid w:val="007755E8"/>
    <w:rsid w:val="007758F7"/>
    <w:rsid w:val="00775B7F"/>
    <w:rsid w:val="00775EBB"/>
    <w:rsid w:val="00776188"/>
    <w:rsid w:val="007761E4"/>
    <w:rsid w:val="007763B1"/>
    <w:rsid w:val="007764A5"/>
    <w:rsid w:val="007766DB"/>
    <w:rsid w:val="007768DE"/>
    <w:rsid w:val="00776CAF"/>
    <w:rsid w:val="00776E85"/>
    <w:rsid w:val="00777109"/>
    <w:rsid w:val="007771CC"/>
    <w:rsid w:val="007771FD"/>
    <w:rsid w:val="00777496"/>
    <w:rsid w:val="007778CE"/>
    <w:rsid w:val="00777AD8"/>
    <w:rsid w:val="00777B08"/>
    <w:rsid w:val="00777C80"/>
    <w:rsid w:val="00777CCF"/>
    <w:rsid w:val="00777EF9"/>
    <w:rsid w:val="00780549"/>
    <w:rsid w:val="00780797"/>
    <w:rsid w:val="00780802"/>
    <w:rsid w:val="00780AEF"/>
    <w:rsid w:val="00780D81"/>
    <w:rsid w:val="00780DB2"/>
    <w:rsid w:val="0078107E"/>
    <w:rsid w:val="0078138B"/>
    <w:rsid w:val="00781438"/>
    <w:rsid w:val="00781624"/>
    <w:rsid w:val="00781742"/>
    <w:rsid w:val="00781773"/>
    <w:rsid w:val="0078188B"/>
    <w:rsid w:val="00781CB8"/>
    <w:rsid w:val="00781CC7"/>
    <w:rsid w:val="007826AB"/>
    <w:rsid w:val="00782720"/>
    <w:rsid w:val="007827FF"/>
    <w:rsid w:val="00782929"/>
    <w:rsid w:val="00782AE2"/>
    <w:rsid w:val="00782CD6"/>
    <w:rsid w:val="00782E36"/>
    <w:rsid w:val="00782FFA"/>
    <w:rsid w:val="00783319"/>
    <w:rsid w:val="0078367A"/>
    <w:rsid w:val="007836CA"/>
    <w:rsid w:val="007836ED"/>
    <w:rsid w:val="00783876"/>
    <w:rsid w:val="0078394A"/>
    <w:rsid w:val="00783DA6"/>
    <w:rsid w:val="00783EFD"/>
    <w:rsid w:val="007841D9"/>
    <w:rsid w:val="007843B1"/>
    <w:rsid w:val="007846AD"/>
    <w:rsid w:val="007846AE"/>
    <w:rsid w:val="0078476F"/>
    <w:rsid w:val="0078499F"/>
    <w:rsid w:val="00784A43"/>
    <w:rsid w:val="00784B2F"/>
    <w:rsid w:val="00784F01"/>
    <w:rsid w:val="007851B5"/>
    <w:rsid w:val="0078526A"/>
    <w:rsid w:val="007852BC"/>
    <w:rsid w:val="0078549A"/>
    <w:rsid w:val="00785514"/>
    <w:rsid w:val="0078555F"/>
    <w:rsid w:val="00785629"/>
    <w:rsid w:val="007858BA"/>
    <w:rsid w:val="00785AEA"/>
    <w:rsid w:val="00785B03"/>
    <w:rsid w:val="00785C4B"/>
    <w:rsid w:val="00785D93"/>
    <w:rsid w:val="00785F2F"/>
    <w:rsid w:val="0078621A"/>
    <w:rsid w:val="0078639C"/>
    <w:rsid w:val="00786425"/>
    <w:rsid w:val="00786567"/>
    <w:rsid w:val="0078667D"/>
    <w:rsid w:val="007866CB"/>
    <w:rsid w:val="007866D5"/>
    <w:rsid w:val="00786DE6"/>
    <w:rsid w:val="00786EED"/>
    <w:rsid w:val="0078718F"/>
    <w:rsid w:val="00787501"/>
    <w:rsid w:val="0078751A"/>
    <w:rsid w:val="0078762C"/>
    <w:rsid w:val="007876EA"/>
    <w:rsid w:val="00787CD4"/>
    <w:rsid w:val="00787FAF"/>
    <w:rsid w:val="00787FFE"/>
    <w:rsid w:val="0079003D"/>
    <w:rsid w:val="007900ED"/>
    <w:rsid w:val="007902BB"/>
    <w:rsid w:val="00790310"/>
    <w:rsid w:val="00790467"/>
    <w:rsid w:val="0079048F"/>
    <w:rsid w:val="0079051C"/>
    <w:rsid w:val="007909D0"/>
    <w:rsid w:val="00790BAA"/>
    <w:rsid w:val="00790ECA"/>
    <w:rsid w:val="007911DF"/>
    <w:rsid w:val="007912B3"/>
    <w:rsid w:val="007914F4"/>
    <w:rsid w:val="007915FC"/>
    <w:rsid w:val="007919C8"/>
    <w:rsid w:val="00791A25"/>
    <w:rsid w:val="00791AEB"/>
    <w:rsid w:val="00791BA0"/>
    <w:rsid w:val="00791EA2"/>
    <w:rsid w:val="00791F62"/>
    <w:rsid w:val="007921E6"/>
    <w:rsid w:val="007921F6"/>
    <w:rsid w:val="0079234F"/>
    <w:rsid w:val="00792477"/>
    <w:rsid w:val="0079270D"/>
    <w:rsid w:val="00792718"/>
    <w:rsid w:val="0079271E"/>
    <w:rsid w:val="007929E3"/>
    <w:rsid w:val="00792B1F"/>
    <w:rsid w:val="007930B1"/>
    <w:rsid w:val="0079328F"/>
    <w:rsid w:val="0079370F"/>
    <w:rsid w:val="00793AB8"/>
    <w:rsid w:val="00793D15"/>
    <w:rsid w:val="00793E29"/>
    <w:rsid w:val="00793EFC"/>
    <w:rsid w:val="00793F1B"/>
    <w:rsid w:val="00794103"/>
    <w:rsid w:val="0079414E"/>
    <w:rsid w:val="007941C5"/>
    <w:rsid w:val="007941EA"/>
    <w:rsid w:val="0079436D"/>
    <w:rsid w:val="0079454B"/>
    <w:rsid w:val="0079468C"/>
    <w:rsid w:val="007946C3"/>
    <w:rsid w:val="00794781"/>
    <w:rsid w:val="00794A88"/>
    <w:rsid w:val="00794B0F"/>
    <w:rsid w:val="00794C28"/>
    <w:rsid w:val="00794C6C"/>
    <w:rsid w:val="00794DDB"/>
    <w:rsid w:val="00795029"/>
    <w:rsid w:val="007955A8"/>
    <w:rsid w:val="0079562E"/>
    <w:rsid w:val="007956C8"/>
    <w:rsid w:val="00795714"/>
    <w:rsid w:val="00795911"/>
    <w:rsid w:val="00795C7D"/>
    <w:rsid w:val="00795EC7"/>
    <w:rsid w:val="00795F2D"/>
    <w:rsid w:val="007962D5"/>
    <w:rsid w:val="0079632A"/>
    <w:rsid w:val="00796459"/>
    <w:rsid w:val="0079656B"/>
    <w:rsid w:val="00796576"/>
    <w:rsid w:val="00796724"/>
    <w:rsid w:val="00796B24"/>
    <w:rsid w:val="00796B2D"/>
    <w:rsid w:val="00796E56"/>
    <w:rsid w:val="00796F7C"/>
    <w:rsid w:val="0079700A"/>
    <w:rsid w:val="0079747F"/>
    <w:rsid w:val="0079759F"/>
    <w:rsid w:val="007979EB"/>
    <w:rsid w:val="00797A26"/>
    <w:rsid w:val="00797A65"/>
    <w:rsid w:val="00797A80"/>
    <w:rsid w:val="00797C93"/>
    <w:rsid w:val="00797DBF"/>
    <w:rsid w:val="00797DF7"/>
    <w:rsid w:val="00797E82"/>
    <w:rsid w:val="00797EC8"/>
    <w:rsid w:val="007A0006"/>
    <w:rsid w:val="007A018B"/>
    <w:rsid w:val="007A03A4"/>
    <w:rsid w:val="007A044B"/>
    <w:rsid w:val="007A04FB"/>
    <w:rsid w:val="007A0599"/>
    <w:rsid w:val="007A0746"/>
    <w:rsid w:val="007A07C7"/>
    <w:rsid w:val="007A0821"/>
    <w:rsid w:val="007A0A67"/>
    <w:rsid w:val="007A0A9C"/>
    <w:rsid w:val="007A0AE3"/>
    <w:rsid w:val="007A0B3D"/>
    <w:rsid w:val="007A0D32"/>
    <w:rsid w:val="007A1370"/>
    <w:rsid w:val="007A1469"/>
    <w:rsid w:val="007A166A"/>
    <w:rsid w:val="007A1F26"/>
    <w:rsid w:val="007A213D"/>
    <w:rsid w:val="007A2709"/>
    <w:rsid w:val="007A2C2F"/>
    <w:rsid w:val="007A2C7C"/>
    <w:rsid w:val="007A2DAB"/>
    <w:rsid w:val="007A2F93"/>
    <w:rsid w:val="007A3018"/>
    <w:rsid w:val="007A34F4"/>
    <w:rsid w:val="007A352A"/>
    <w:rsid w:val="007A39A6"/>
    <w:rsid w:val="007A3AAB"/>
    <w:rsid w:val="007A3B45"/>
    <w:rsid w:val="007A3E86"/>
    <w:rsid w:val="007A3F73"/>
    <w:rsid w:val="007A41E5"/>
    <w:rsid w:val="007A428B"/>
    <w:rsid w:val="007A42D8"/>
    <w:rsid w:val="007A4674"/>
    <w:rsid w:val="007A46A6"/>
    <w:rsid w:val="007A4954"/>
    <w:rsid w:val="007A4971"/>
    <w:rsid w:val="007A4A2B"/>
    <w:rsid w:val="007A4AB2"/>
    <w:rsid w:val="007A4D69"/>
    <w:rsid w:val="007A4D8F"/>
    <w:rsid w:val="007A4F6C"/>
    <w:rsid w:val="007A4FAD"/>
    <w:rsid w:val="007A4FEB"/>
    <w:rsid w:val="007A5030"/>
    <w:rsid w:val="007A5201"/>
    <w:rsid w:val="007A52A1"/>
    <w:rsid w:val="007A5846"/>
    <w:rsid w:val="007A59A4"/>
    <w:rsid w:val="007A5ED7"/>
    <w:rsid w:val="007A6115"/>
    <w:rsid w:val="007A612A"/>
    <w:rsid w:val="007A615A"/>
    <w:rsid w:val="007A6184"/>
    <w:rsid w:val="007A63AC"/>
    <w:rsid w:val="007A63EB"/>
    <w:rsid w:val="007A69AA"/>
    <w:rsid w:val="007A6AEC"/>
    <w:rsid w:val="007A6C0D"/>
    <w:rsid w:val="007A6E6F"/>
    <w:rsid w:val="007A6F0E"/>
    <w:rsid w:val="007A6FC0"/>
    <w:rsid w:val="007A70FF"/>
    <w:rsid w:val="007A743D"/>
    <w:rsid w:val="007A74ED"/>
    <w:rsid w:val="007A7A75"/>
    <w:rsid w:val="007A7B2B"/>
    <w:rsid w:val="007A7C26"/>
    <w:rsid w:val="007A7C3E"/>
    <w:rsid w:val="007A7C8F"/>
    <w:rsid w:val="007A7D33"/>
    <w:rsid w:val="007B00AB"/>
    <w:rsid w:val="007B01DB"/>
    <w:rsid w:val="007B05EC"/>
    <w:rsid w:val="007B0878"/>
    <w:rsid w:val="007B0CFF"/>
    <w:rsid w:val="007B0D7F"/>
    <w:rsid w:val="007B116B"/>
    <w:rsid w:val="007B143B"/>
    <w:rsid w:val="007B167F"/>
    <w:rsid w:val="007B1760"/>
    <w:rsid w:val="007B17F0"/>
    <w:rsid w:val="007B1878"/>
    <w:rsid w:val="007B190B"/>
    <w:rsid w:val="007B19CD"/>
    <w:rsid w:val="007B1A32"/>
    <w:rsid w:val="007B1DB3"/>
    <w:rsid w:val="007B1E5B"/>
    <w:rsid w:val="007B1FF8"/>
    <w:rsid w:val="007B2101"/>
    <w:rsid w:val="007B2711"/>
    <w:rsid w:val="007B2A3B"/>
    <w:rsid w:val="007B2C26"/>
    <w:rsid w:val="007B2D0E"/>
    <w:rsid w:val="007B2D4F"/>
    <w:rsid w:val="007B2F16"/>
    <w:rsid w:val="007B3246"/>
    <w:rsid w:val="007B362B"/>
    <w:rsid w:val="007B369A"/>
    <w:rsid w:val="007B3A91"/>
    <w:rsid w:val="007B3B01"/>
    <w:rsid w:val="007B3D82"/>
    <w:rsid w:val="007B3EB2"/>
    <w:rsid w:val="007B406C"/>
    <w:rsid w:val="007B4123"/>
    <w:rsid w:val="007B43B1"/>
    <w:rsid w:val="007B4521"/>
    <w:rsid w:val="007B46D5"/>
    <w:rsid w:val="007B4853"/>
    <w:rsid w:val="007B4C09"/>
    <w:rsid w:val="007B4EC3"/>
    <w:rsid w:val="007B504D"/>
    <w:rsid w:val="007B50F4"/>
    <w:rsid w:val="007B512B"/>
    <w:rsid w:val="007B5318"/>
    <w:rsid w:val="007B53DE"/>
    <w:rsid w:val="007B5900"/>
    <w:rsid w:val="007B5AA9"/>
    <w:rsid w:val="007B5B9B"/>
    <w:rsid w:val="007B5D70"/>
    <w:rsid w:val="007B639A"/>
    <w:rsid w:val="007B66B5"/>
    <w:rsid w:val="007B68D5"/>
    <w:rsid w:val="007B6963"/>
    <w:rsid w:val="007B6A16"/>
    <w:rsid w:val="007B6A8F"/>
    <w:rsid w:val="007B6AD9"/>
    <w:rsid w:val="007B6B24"/>
    <w:rsid w:val="007B6D10"/>
    <w:rsid w:val="007B701C"/>
    <w:rsid w:val="007B704B"/>
    <w:rsid w:val="007B70E7"/>
    <w:rsid w:val="007B7293"/>
    <w:rsid w:val="007B72BD"/>
    <w:rsid w:val="007B7335"/>
    <w:rsid w:val="007B7430"/>
    <w:rsid w:val="007B7832"/>
    <w:rsid w:val="007B79F7"/>
    <w:rsid w:val="007B7BCC"/>
    <w:rsid w:val="007B7CAE"/>
    <w:rsid w:val="007C0230"/>
    <w:rsid w:val="007C03A4"/>
    <w:rsid w:val="007C0501"/>
    <w:rsid w:val="007C05D3"/>
    <w:rsid w:val="007C05E1"/>
    <w:rsid w:val="007C0DAA"/>
    <w:rsid w:val="007C0E89"/>
    <w:rsid w:val="007C0EA3"/>
    <w:rsid w:val="007C124C"/>
    <w:rsid w:val="007C15D6"/>
    <w:rsid w:val="007C1664"/>
    <w:rsid w:val="007C177A"/>
    <w:rsid w:val="007C17AD"/>
    <w:rsid w:val="007C1C6A"/>
    <w:rsid w:val="007C1D61"/>
    <w:rsid w:val="007C1E49"/>
    <w:rsid w:val="007C1E78"/>
    <w:rsid w:val="007C1F39"/>
    <w:rsid w:val="007C21E2"/>
    <w:rsid w:val="007C23AC"/>
    <w:rsid w:val="007C28D1"/>
    <w:rsid w:val="007C2C0B"/>
    <w:rsid w:val="007C2E37"/>
    <w:rsid w:val="007C2EC0"/>
    <w:rsid w:val="007C2F7F"/>
    <w:rsid w:val="007C2FCA"/>
    <w:rsid w:val="007C2FF4"/>
    <w:rsid w:val="007C30B3"/>
    <w:rsid w:val="007C3105"/>
    <w:rsid w:val="007C3295"/>
    <w:rsid w:val="007C33CE"/>
    <w:rsid w:val="007C34CB"/>
    <w:rsid w:val="007C3A35"/>
    <w:rsid w:val="007C3EBF"/>
    <w:rsid w:val="007C4054"/>
    <w:rsid w:val="007C40A4"/>
    <w:rsid w:val="007C43CF"/>
    <w:rsid w:val="007C488F"/>
    <w:rsid w:val="007C4971"/>
    <w:rsid w:val="007C4BDC"/>
    <w:rsid w:val="007C4C49"/>
    <w:rsid w:val="007C4DE7"/>
    <w:rsid w:val="007C4F83"/>
    <w:rsid w:val="007C5116"/>
    <w:rsid w:val="007C5229"/>
    <w:rsid w:val="007C525D"/>
    <w:rsid w:val="007C526C"/>
    <w:rsid w:val="007C5564"/>
    <w:rsid w:val="007C556E"/>
    <w:rsid w:val="007C58B5"/>
    <w:rsid w:val="007C5E9A"/>
    <w:rsid w:val="007C5EF6"/>
    <w:rsid w:val="007C6090"/>
    <w:rsid w:val="007C621E"/>
    <w:rsid w:val="007C63B1"/>
    <w:rsid w:val="007C696F"/>
    <w:rsid w:val="007C6EBE"/>
    <w:rsid w:val="007C6F14"/>
    <w:rsid w:val="007C701E"/>
    <w:rsid w:val="007C7394"/>
    <w:rsid w:val="007C74BF"/>
    <w:rsid w:val="007C74F2"/>
    <w:rsid w:val="007C7562"/>
    <w:rsid w:val="007C76F9"/>
    <w:rsid w:val="007C7F81"/>
    <w:rsid w:val="007D012D"/>
    <w:rsid w:val="007D02E1"/>
    <w:rsid w:val="007D03C0"/>
    <w:rsid w:val="007D09BD"/>
    <w:rsid w:val="007D0B15"/>
    <w:rsid w:val="007D1373"/>
    <w:rsid w:val="007D13C0"/>
    <w:rsid w:val="007D1430"/>
    <w:rsid w:val="007D186B"/>
    <w:rsid w:val="007D19AC"/>
    <w:rsid w:val="007D1A8B"/>
    <w:rsid w:val="007D1C7E"/>
    <w:rsid w:val="007D1E3F"/>
    <w:rsid w:val="007D1FEA"/>
    <w:rsid w:val="007D1FF2"/>
    <w:rsid w:val="007D2060"/>
    <w:rsid w:val="007D2C87"/>
    <w:rsid w:val="007D2D56"/>
    <w:rsid w:val="007D2FC0"/>
    <w:rsid w:val="007D3042"/>
    <w:rsid w:val="007D327E"/>
    <w:rsid w:val="007D3583"/>
    <w:rsid w:val="007D369F"/>
    <w:rsid w:val="007D36CD"/>
    <w:rsid w:val="007D3744"/>
    <w:rsid w:val="007D39B4"/>
    <w:rsid w:val="007D3AF0"/>
    <w:rsid w:val="007D3D29"/>
    <w:rsid w:val="007D3DB5"/>
    <w:rsid w:val="007D41A1"/>
    <w:rsid w:val="007D4259"/>
    <w:rsid w:val="007D4362"/>
    <w:rsid w:val="007D4445"/>
    <w:rsid w:val="007D445B"/>
    <w:rsid w:val="007D485C"/>
    <w:rsid w:val="007D48C2"/>
    <w:rsid w:val="007D4B35"/>
    <w:rsid w:val="007D4B60"/>
    <w:rsid w:val="007D4D01"/>
    <w:rsid w:val="007D4D60"/>
    <w:rsid w:val="007D4D78"/>
    <w:rsid w:val="007D4E49"/>
    <w:rsid w:val="007D4F18"/>
    <w:rsid w:val="007D50AA"/>
    <w:rsid w:val="007D50E2"/>
    <w:rsid w:val="007D51FE"/>
    <w:rsid w:val="007D5449"/>
    <w:rsid w:val="007D57FF"/>
    <w:rsid w:val="007D5818"/>
    <w:rsid w:val="007D5D10"/>
    <w:rsid w:val="007D5F8C"/>
    <w:rsid w:val="007D5FAD"/>
    <w:rsid w:val="007D6151"/>
    <w:rsid w:val="007D61A5"/>
    <w:rsid w:val="007D6386"/>
    <w:rsid w:val="007D6530"/>
    <w:rsid w:val="007D66C2"/>
    <w:rsid w:val="007D687F"/>
    <w:rsid w:val="007D696A"/>
    <w:rsid w:val="007D6B74"/>
    <w:rsid w:val="007D6B8E"/>
    <w:rsid w:val="007D6DEB"/>
    <w:rsid w:val="007D6F60"/>
    <w:rsid w:val="007D732F"/>
    <w:rsid w:val="007D73CA"/>
    <w:rsid w:val="007D7403"/>
    <w:rsid w:val="007D7519"/>
    <w:rsid w:val="007D7749"/>
    <w:rsid w:val="007D7877"/>
    <w:rsid w:val="007D79F3"/>
    <w:rsid w:val="007D7C48"/>
    <w:rsid w:val="007D7C5C"/>
    <w:rsid w:val="007E013A"/>
    <w:rsid w:val="007E02C3"/>
    <w:rsid w:val="007E0339"/>
    <w:rsid w:val="007E036E"/>
    <w:rsid w:val="007E0447"/>
    <w:rsid w:val="007E04B2"/>
    <w:rsid w:val="007E06E5"/>
    <w:rsid w:val="007E07BA"/>
    <w:rsid w:val="007E0911"/>
    <w:rsid w:val="007E0A81"/>
    <w:rsid w:val="007E0C08"/>
    <w:rsid w:val="007E0CF3"/>
    <w:rsid w:val="007E0EEC"/>
    <w:rsid w:val="007E0F60"/>
    <w:rsid w:val="007E0F8C"/>
    <w:rsid w:val="007E1129"/>
    <w:rsid w:val="007E113B"/>
    <w:rsid w:val="007E11F0"/>
    <w:rsid w:val="007E1204"/>
    <w:rsid w:val="007E125E"/>
    <w:rsid w:val="007E13F0"/>
    <w:rsid w:val="007E1497"/>
    <w:rsid w:val="007E15CA"/>
    <w:rsid w:val="007E1EBB"/>
    <w:rsid w:val="007E1F39"/>
    <w:rsid w:val="007E2105"/>
    <w:rsid w:val="007E2196"/>
    <w:rsid w:val="007E246B"/>
    <w:rsid w:val="007E26E3"/>
    <w:rsid w:val="007E27ED"/>
    <w:rsid w:val="007E2815"/>
    <w:rsid w:val="007E2CC4"/>
    <w:rsid w:val="007E2DAD"/>
    <w:rsid w:val="007E3060"/>
    <w:rsid w:val="007E309E"/>
    <w:rsid w:val="007E319E"/>
    <w:rsid w:val="007E38EA"/>
    <w:rsid w:val="007E3958"/>
    <w:rsid w:val="007E3ABE"/>
    <w:rsid w:val="007E3C20"/>
    <w:rsid w:val="007E3ECD"/>
    <w:rsid w:val="007E3F87"/>
    <w:rsid w:val="007E41EE"/>
    <w:rsid w:val="007E4602"/>
    <w:rsid w:val="007E4614"/>
    <w:rsid w:val="007E46C3"/>
    <w:rsid w:val="007E4DFC"/>
    <w:rsid w:val="007E4F3D"/>
    <w:rsid w:val="007E517E"/>
    <w:rsid w:val="007E5580"/>
    <w:rsid w:val="007E5639"/>
    <w:rsid w:val="007E5C9F"/>
    <w:rsid w:val="007E5E70"/>
    <w:rsid w:val="007E60CF"/>
    <w:rsid w:val="007E62E9"/>
    <w:rsid w:val="007E632F"/>
    <w:rsid w:val="007E6755"/>
    <w:rsid w:val="007E6D16"/>
    <w:rsid w:val="007E7000"/>
    <w:rsid w:val="007E71EF"/>
    <w:rsid w:val="007E7222"/>
    <w:rsid w:val="007E751F"/>
    <w:rsid w:val="007E756F"/>
    <w:rsid w:val="007E774C"/>
    <w:rsid w:val="007E7D1B"/>
    <w:rsid w:val="007E7D53"/>
    <w:rsid w:val="007E7D9F"/>
    <w:rsid w:val="007E7F37"/>
    <w:rsid w:val="007E7FE6"/>
    <w:rsid w:val="007F003E"/>
    <w:rsid w:val="007F0264"/>
    <w:rsid w:val="007F0513"/>
    <w:rsid w:val="007F07DF"/>
    <w:rsid w:val="007F0913"/>
    <w:rsid w:val="007F0979"/>
    <w:rsid w:val="007F09A9"/>
    <w:rsid w:val="007F0C04"/>
    <w:rsid w:val="007F0C6E"/>
    <w:rsid w:val="007F0D0E"/>
    <w:rsid w:val="007F0DE9"/>
    <w:rsid w:val="007F0F48"/>
    <w:rsid w:val="007F0F8B"/>
    <w:rsid w:val="007F0F9B"/>
    <w:rsid w:val="007F0FB0"/>
    <w:rsid w:val="007F1708"/>
    <w:rsid w:val="007F1A66"/>
    <w:rsid w:val="007F2093"/>
    <w:rsid w:val="007F210E"/>
    <w:rsid w:val="007F226F"/>
    <w:rsid w:val="007F2442"/>
    <w:rsid w:val="007F25C8"/>
    <w:rsid w:val="007F2768"/>
    <w:rsid w:val="007F2AA1"/>
    <w:rsid w:val="007F2B43"/>
    <w:rsid w:val="007F2CE4"/>
    <w:rsid w:val="007F2DAC"/>
    <w:rsid w:val="007F2E1C"/>
    <w:rsid w:val="007F2F2C"/>
    <w:rsid w:val="007F30E2"/>
    <w:rsid w:val="007F3242"/>
    <w:rsid w:val="007F3365"/>
    <w:rsid w:val="007F3470"/>
    <w:rsid w:val="007F34B9"/>
    <w:rsid w:val="007F3638"/>
    <w:rsid w:val="007F3807"/>
    <w:rsid w:val="007F3876"/>
    <w:rsid w:val="007F38D8"/>
    <w:rsid w:val="007F3AF1"/>
    <w:rsid w:val="007F3BB7"/>
    <w:rsid w:val="007F3CCE"/>
    <w:rsid w:val="007F3F81"/>
    <w:rsid w:val="007F421C"/>
    <w:rsid w:val="007F42DB"/>
    <w:rsid w:val="007F42E7"/>
    <w:rsid w:val="007F4665"/>
    <w:rsid w:val="007F4791"/>
    <w:rsid w:val="007F47F0"/>
    <w:rsid w:val="007F4F2B"/>
    <w:rsid w:val="007F5311"/>
    <w:rsid w:val="007F544E"/>
    <w:rsid w:val="007F58F3"/>
    <w:rsid w:val="007F59DC"/>
    <w:rsid w:val="007F5A5F"/>
    <w:rsid w:val="007F5E7E"/>
    <w:rsid w:val="007F5F0E"/>
    <w:rsid w:val="007F5F95"/>
    <w:rsid w:val="007F6055"/>
    <w:rsid w:val="007F66FB"/>
    <w:rsid w:val="007F673F"/>
    <w:rsid w:val="007F691E"/>
    <w:rsid w:val="007F6930"/>
    <w:rsid w:val="007F69CC"/>
    <w:rsid w:val="007F6E1C"/>
    <w:rsid w:val="007F6EBF"/>
    <w:rsid w:val="007F7236"/>
    <w:rsid w:val="007F73EE"/>
    <w:rsid w:val="007F7824"/>
    <w:rsid w:val="007F7989"/>
    <w:rsid w:val="007F7F81"/>
    <w:rsid w:val="00800030"/>
    <w:rsid w:val="00800582"/>
    <w:rsid w:val="00800815"/>
    <w:rsid w:val="00800B5D"/>
    <w:rsid w:val="00800C47"/>
    <w:rsid w:val="00800C9A"/>
    <w:rsid w:val="008010E7"/>
    <w:rsid w:val="00801184"/>
    <w:rsid w:val="00801238"/>
    <w:rsid w:val="00801A29"/>
    <w:rsid w:val="00801B08"/>
    <w:rsid w:val="00801BA3"/>
    <w:rsid w:val="00801F2A"/>
    <w:rsid w:val="00801F61"/>
    <w:rsid w:val="00801F8A"/>
    <w:rsid w:val="0080217F"/>
    <w:rsid w:val="00802341"/>
    <w:rsid w:val="008025BA"/>
    <w:rsid w:val="0080272E"/>
    <w:rsid w:val="00802746"/>
    <w:rsid w:val="00802784"/>
    <w:rsid w:val="00802906"/>
    <w:rsid w:val="008029DE"/>
    <w:rsid w:val="00802A8B"/>
    <w:rsid w:val="00802B47"/>
    <w:rsid w:val="00802D8F"/>
    <w:rsid w:val="00802EBC"/>
    <w:rsid w:val="00802F89"/>
    <w:rsid w:val="0080302B"/>
    <w:rsid w:val="00803075"/>
    <w:rsid w:val="0080314B"/>
    <w:rsid w:val="008032AE"/>
    <w:rsid w:val="00803322"/>
    <w:rsid w:val="008035B2"/>
    <w:rsid w:val="008035DC"/>
    <w:rsid w:val="00803709"/>
    <w:rsid w:val="008038BA"/>
    <w:rsid w:val="00803A34"/>
    <w:rsid w:val="00803A5A"/>
    <w:rsid w:val="00803BB6"/>
    <w:rsid w:val="00803BC6"/>
    <w:rsid w:val="00803C58"/>
    <w:rsid w:val="00803E01"/>
    <w:rsid w:val="00803E1D"/>
    <w:rsid w:val="0080430B"/>
    <w:rsid w:val="0080443E"/>
    <w:rsid w:val="0080447A"/>
    <w:rsid w:val="00804693"/>
    <w:rsid w:val="008048E1"/>
    <w:rsid w:val="00804B4F"/>
    <w:rsid w:val="00804CBB"/>
    <w:rsid w:val="00804E1A"/>
    <w:rsid w:val="0080516B"/>
    <w:rsid w:val="00805221"/>
    <w:rsid w:val="0080536B"/>
    <w:rsid w:val="00805A1A"/>
    <w:rsid w:val="00805C42"/>
    <w:rsid w:val="00805DCF"/>
    <w:rsid w:val="0080677A"/>
    <w:rsid w:val="0080684B"/>
    <w:rsid w:val="00806A21"/>
    <w:rsid w:val="00806AE9"/>
    <w:rsid w:val="00806B36"/>
    <w:rsid w:val="00806C31"/>
    <w:rsid w:val="00806C35"/>
    <w:rsid w:val="00806C5A"/>
    <w:rsid w:val="00806CE6"/>
    <w:rsid w:val="0080701E"/>
    <w:rsid w:val="00807066"/>
    <w:rsid w:val="00807087"/>
    <w:rsid w:val="0080727E"/>
    <w:rsid w:val="0080737B"/>
    <w:rsid w:val="00807476"/>
    <w:rsid w:val="008074CB"/>
    <w:rsid w:val="0080775E"/>
    <w:rsid w:val="008078B6"/>
    <w:rsid w:val="00807AA1"/>
    <w:rsid w:val="00807DBB"/>
    <w:rsid w:val="00807F8B"/>
    <w:rsid w:val="00810547"/>
    <w:rsid w:val="00810736"/>
    <w:rsid w:val="008107D8"/>
    <w:rsid w:val="0081089A"/>
    <w:rsid w:val="00810E32"/>
    <w:rsid w:val="008115AB"/>
    <w:rsid w:val="00811A4A"/>
    <w:rsid w:val="00811D0D"/>
    <w:rsid w:val="00812131"/>
    <w:rsid w:val="008122A2"/>
    <w:rsid w:val="008123C1"/>
    <w:rsid w:val="00812545"/>
    <w:rsid w:val="00812568"/>
    <w:rsid w:val="008126FE"/>
    <w:rsid w:val="008128E1"/>
    <w:rsid w:val="008128FC"/>
    <w:rsid w:val="00812943"/>
    <w:rsid w:val="00812B2B"/>
    <w:rsid w:val="00812CEB"/>
    <w:rsid w:val="00812D93"/>
    <w:rsid w:val="00812EE6"/>
    <w:rsid w:val="00812F45"/>
    <w:rsid w:val="0081305D"/>
    <w:rsid w:val="008130E6"/>
    <w:rsid w:val="0081318C"/>
    <w:rsid w:val="008132EC"/>
    <w:rsid w:val="0081338F"/>
    <w:rsid w:val="008133AF"/>
    <w:rsid w:val="00813498"/>
    <w:rsid w:val="008134B6"/>
    <w:rsid w:val="008134D7"/>
    <w:rsid w:val="00813542"/>
    <w:rsid w:val="008135BB"/>
    <w:rsid w:val="00813703"/>
    <w:rsid w:val="00813AEC"/>
    <w:rsid w:val="00814171"/>
    <w:rsid w:val="008145AD"/>
    <w:rsid w:val="00814885"/>
    <w:rsid w:val="00814912"/>
    <w:rsid w:val="00814976"/>
    <w:rsid w:val="00814CFF"/>
    <w:rsid w:val="00814F48"/>
    <w:rsid w:val="008150AB"/>
    <w:rsid w:val="008155B6"/>
    <w:rsid w:val="008155D2"/>
    <w:rsid w:val="0081563B"/>
    <w:rsid w:val="008156FC"/>
    <w:rsid w:val="008157D5"/>
    <w:rsid w:val="0081581B"/>
    <w:rsid w:val="00815A59"/>
    <w:rsid w:val="00815B58"/>
    <w:rsid w:val="00815B89"/>
    <w:rsid w:val="00815CA9"/>
    <w:rsid w:val="00815E0D"/>
    <w:rsid w:val="00815E48"/>
    <w:rsid w:val="00815ECE"/>
    <w:rsid w:val="00815F3A"/>
    <w:rsid w:val="00815F3B"/>
    <w:rsid w:val="00815FFC"/>
    <w:rsid w:val="00816110"/>
    <w:rsid w:val="00816251"/>
    <w:rsid w:val="00816275"/>
    <w:rsid w:val="00816584"/>
    <w:rsid w:val="008166E2"/>
    <w:rsid w:val="00816840"/>
    <w:rsid w:val="00816909"/>
    <w:rsid w:val="00816B4E"/>
    <w:rsid w:val="00816DBB"/>
    <w:rsid w:val="0081762C"/>
    <w:rsid w:val="00817763"/>
    <w:rsid w:val="00817816"/>
    <w:rsid w:val="008179B2"/>
    <w:rsid w:val="00817A4D"/>
    <w:rsid w:val="00817BB3"/>
    <w:rsid w:val="00817CD8"/>
    <w:rsid w:val="00817E53"/>
    <w:rsid w:val="00817E88"/>
    <w:rsid w:val="00817F48"/>
    <w:rsid w:val="008200DC"/>
    <w:rsid w:val="0082011E"/>
    <w:rsid w:val="00820263"/>
    <w:rsid w:val="00820267"/>
    <w:rsid w:val="00820364"/>
    <w:rsid w:val="0082056D"/>
    <w:rsid w:val="00820574"/>
    <w:rsid w:val="008208F8"/>
    <w:rsid w:val="00820CCB"/>
    <w:rsid w:val="00820ED5"/>
    <w:rsid w:val="00820F56"/>
    <w:rsid w:val="0082115A"/>
    <w:rsid w:val="008212A2"/>
    <w:rsid w:val="00821434"/>
    <w:rsid w:val="008215D9"/>
    <w:rsid w:val="00821676"/>
    <w:rsid w:val="00821757"/>
    <w:rsid w:val="00821AAA"/>
    <w:rsid w:val="00821DBA"/>
    <w:rsid w:val="0082205B"/>
    <w:rsid w:val="00822432"/>
    <w:rsid w:val="008228E8"/>
    <w:rsid w:val="00822A36"/>
    <w:rsid w:val="00822BFF"/>
    <w:rsid w:val="00822D04"/>
    <w:rsid w:val="00822D34"/>
    <w:rsid w:val="00822E71"/>
    <w:rsid w:val="0082354A"/>
    <w:rsid w:val="008235AE"/>
    <w:rsid w:val="008236F5"/>
    <w:rsid w:val="008238AF"/>
    <w:rsid w:val="00823B6D"/>
    <w:rsid w:val="00823BA9"/>
    <w:rsid w:val="00823BCA"/>
    <w:rsid w:val="00824776"/>
    <w:rsid w:val="008248A0"/>
    <w:rsid w:val="00824972"/>
    <w:rsid w:val="00824B7E"/>
    <w:rsid w:val="00824B84"/>
    <w:rsid w:val="00824EA4"/>
    <w:rsid w:val="00824EC6"/>
    <w:rsid w:val="008251FA"/>
    <w:rsid w:val="008256AC"/>
    <w:rsid w:val="008257D6"/>
    <w:rsid w:val="00825862"/>
    <w:rsid w:val="0082595B"/>
    <w:rsid w:val="00825A15"/>
    <w:rsid w:val="00825C35"/>
    <w:rsid w:val="00825D26"/>
    <w:rsid w:val="008260F8"/>
    <w:rsid w:val="008262A2"/>
    <w:rsid w:val="008263D3"/>
    <w:rsid w:val="00826CF1"/>
    <w:rsid w:val="00826D17"/>
    <w:rsid w:val="00826FD1"/>
    <w:rsid w:val="00827000"/>
    <w:rsid w:val="008271F1"/>
    <w:rsid w:val="0082725F"/>
    <w:rsid w:val="00827432"/>
    <w:rsid w:val="008275C0"/>
    <w:rsid w:val="0082783B"/>
    <w:rsid w:val="008279CF"/>
    <w:rsid w:val="008279F4"/>
    <w:rsid w:val="00827D1C"/>
    <w:rsid w:val="00827E0D"/>
    <w:rsid w:val="0083042C"/>
    <w:rsid w:val="008304A2"/>
    <w:rsid w:val="008304C2"/>
    <w:rsid w:val="00830857"/>
    <w:rsid w:val="0083091D"/>
    <w:rsid w:val="008309CE"/>
    <w:rsid w:val="00830A2D"/>
    <w:rsid w:val="00830A7A"/>
    <w:rsid w:val="00830AAE"/>
    <w:rsid w:val="00830B96"/>
    <w:rsid w:val="00830C63"/>
    <w:rsid w:val="00830E4F"/>
    <w:rsid w:val="00830EB8"/>
    <w:rsid w:val="00830EDB"/>
    <w:rsid w:val="00831035"/>
    <w:rsid w:val="00831109"/>
    <w:rsid w:val="008313CA"/>
    <w:rsid w:val="0083143A"/>
    <w:rsid w:val="0083146E"/>
    <w:rsid w:val="00831AB4"/>
    <w:rsid w:val="00831CFD"/>
    <w:rsid w:val="00831D09"/>
    <w:rsid w:val="00832229"/>
    <w:rsid w:val="00832236"/>
    <w:rsid w:val="0083233E"/>
    <w:rsid w:val="00832362"/>
    <w:rsid w:val="00832368"/>
    <w:rsid w:val="00832369"/>
    <w:rsid w:val="00832582"/>
    <w:rsid w:val="00832E21"/>
    <w:rsid w:val="00832FD9"/>
    <w:rsid w:val="008331B5"/>
    <w:rsid w:val="008333BB"/>
    <w:rsid w:val="0083342E"/>
    <w:rsid w:val="0083375B"/>
    <w:rsid w:val="00833949"/>
    <w:rsid w:val="00833A6C"/>
    <w:rsid w:val="00833B8A"/>
    <w:rsid w:val="00833BBD"/>
    <w:rsid w:val="00833D8C"/>
    <w:rsid w:val="00833FB2"/>
    <w:rsid w:val="0083402E"/>
    <w:rsid w:val="0083405A"/>
    <w:rsid w:val="0083459B"/>
    <w:rsid w:val="0083471B"/>
    <w:rsid w:val="00834B9E"/>
    <w:rsid w:val="008350EC"/>
    <w:rsid w:val="0083513D"/>
    <w:rsid w:val="00835276"/>
    <w:rsid w:val="008352AC"/>
    <w:rsid w:val="008353D9"/>
    <w:rsid w:val="00835555"/>
    <w:rsid w:val="008359BF"/>
    <w:rsid w:val="00835AD1"/>
    <w:rsid w:val="00835EC0"/>
    <w:rsid w:val="008361A1"/>
    <w:rsid w:val="008361C7"/>
    <w:rsid w:val="00836210"/>
    <w:rsid w:val="008362EC"/>
    <w:rsid w:val="0083663C"/>
    <w:rsid w:val="00836712"/>
    <w:rsid w:val="0083672E"/>
    <w:rsid w:val="00836965"/>
    <w:rsid w:val="0083696A"/>
    <w:rsid w:val="0083697B"/>
    <w:rsid w:val="00836E75"/>
    <w:rsid w:val="00836F13"/>
    <w:rsid w:val="00836FD8"/>
    <w:rsid w:val="008375BE"/>
    <w:rsid w:val="008376AC"/>
    <w:rsid w:val="00837AA3"/>
    <w:rsid w:val="00837CE4"/>
    <w:rsid w:val="00837DBB"/>
    <w:rsid w:val="00837E5F"/>
    <w:rsid w:val="00837FA4"/>
    <w:rsid w:val="0084023C"/>
    <w:rsid w:val="00840511"/>
    <w:rsid w:val="00840C07"/>
    <w:rsid w:val="00840CBB"/>
    <w:rsid w:val="00840DA0"/>
    <w:rsid w:val="00840FE0"/>
    <w:rsid w:val="008412EA"/>
    <w:rsid w:val="0084144C"/>
    <w:rsid w:val="008417D4"/>
    <w:rsid w:val="00841D5A"/>
    <w:rsid w:val="00841D81"/>
    <w:rsid w:val="00841E52"/>
    <w:rsid w:val="0084203D"/>
    <w:rsid w:val="008420E1"/>
    <w:rsid w:val="00842258"/>
    <w:rsid w:val="0084229D"/>
    <w:rsid w:val="00842547"/>
    <w:rsid w:val="0084255B"/>
    <w:rsid w:val="0084264E"/>
    <w:rsid w:val="0084266B"/>
    <w:rsid w:val="008426EA"/>
    <w:rsid w:val="008428D5"/>
    <w:rsid w:val="00842963"/>
    <w:rsid w:val="008429D4"/>
    <w:rsid w:val="008429E9"/>
    <w:rsid w:val="00842AA7"/>
    <w:rsid w:val="00842BFB"/>
    <w:rsid w:val="00842C71"/>
    <w:rsid w:val="00843173"/>
    <w:rsid w:val="0084322B"/>
    <w:rsid w:val="00843548"/>
    <w:rsid w:val="00843608"/>
    <w:rsid w:val="008438CD"/>
    <w:rsid w:val="00843DA9"/>
    <w:rsid w:val="00843DC4"/>
    <w:rsid w:val="00843DC6"/>
    <w:rsid w:val="00843F25"/>
    <w:rsid w:val="00844206"/>
    <w:rsid w:val="00844208"/>
    <w:rsid w:val="00844547"/>
    <w:rsid w:val="0084477A"/>
    <w:rsid w:val="0084499F"/>
    <w:rsid w:val="00844BD4"/>
    <w:rsid w:val="00844E26"/>
    <w:rsid w:val="00844E2D"/>
    <w:rsid w:val="00844E45"/>
    <w:rsid w:val="0084553F"/>
    <w:rsid w:val="00845557"/>
    <w:rsid w:val="00845743"/>
    <w:rsid w:val="008458F9"/>
    <w:rsid w:val="00845A4A"/>
    <w:rsid w:val="00845B1C"/>
    <w:rsid w:val="00845B5E"/>
    <w:rsid w:val="00845B6C"/>
    <w:rsid w:val="00845B93"/>
    <w:rsid w:val="00845C77"/>
    <w:rsid w:val="00845D24"/>
    <w:rsid w:val="00845DF7"/>
    <w:rsid w:val="0084611E"/>
    <w:rsid w:val="00846165"/>
    <w:rsid w:val="00846274"/>
    <w:rsid w:val="008462A6"/>
    <w:rsid w:val="00846973"/>
    <w:rsid w:val="00846E46"/>
    <w:rsid w:val="00846EA1"/>
    <w:rsid w:val="00846F3F"/>
    <w:rsid w:val="008471D8"/>
    <w:rsid w:val="00847246"/>
    <w:rsid w:val="00847413"/>
    <w:rsid w:val="0084752A"/>
    <w:rsid w:val="00847702"/>
    <w:rsid w:val="008477F3"/>
    <w:rsid w:val="00847861"/>
    <w:rsid w:val="00847887"/>
    <w:rsid w:val="00847ACF"/>
    <w:rsid w:val="00847C57"/>
    <w:rsid w:val="00847D21"/>
    <w:rsid w:val="00847DF9"/>
    <w:rsid w:val="00847FC5"/>
    <w:rsid w:val="008501C1"/>
    <w:rsid w:val="008501EF"/>
    <w:rsid w:val="008502E7"/>
    <w:rsid w:val="008502F3"/>
    <w:rsid w:val="00850376"/>
    <w:rsid w:val="00850679"/>
    <w:rsid w:val="008508FE"/>
    <w:rsid w:val="008509E2"/>
    <w:rsid w:val="008509E6"/>
    <w:rsid w:val="00850DB7"/>
    <w:rsid w:val="00850FBE"/>
    <w:rsid w:val="00851058"/>
    <w:rsid w:val="008511DE"/>
    <w:rsid w:val="0085143A"/>
    <w:rsid w:val="0085165C"/>
    <w:rsid w:val="00851681"/>
    <w:rsid w:val="008516F7"/>
    <w:rsid w:val="008518FA"/>
    <w:rsid w:val="00851A9C"/>
    <w:rsid w:val="00851C8A"/>
    <w:rsid w:val="00852181"/>
    <w:rsid w:val="0085229C"/>
    <w:rsid w:val="0085243E"/>
    <w:rsid w:val="0085247A"/>
    <w:rsid w:val="008526D4"/>
    <w:rsid w:val="008526F2"/>
    <w:rsid w:val="00852989"/>
    <w:rsid w:val="00852C5D"/>
    <w:rsid w:val="00852ECF"/>
    <w:rsid w:val="008530C2"/>
    <w:rsid w:val="008533F3"/>
    <w:rsid w:val="008534D0"/>
    <w:rsid w:val="0085360C"/>
    <w:rsid w:val="00853770"/>
    <w:rsid w:val="00853870"/>
    <w:rsid w:val="0085392F"/>
    <w:rsid w:val="00853A46"/>
    <w:rsid w:val="00853B05"/>
    <w:rsid w:val="00853BC0"/>
    <w:rsid w:val="00853EEC"/>
    <w:rsid w:val="0085454D"/>
    <w:rsid w:val="0085464F"/>
    <w:rsid w:val="00854653"/>
    <w:rsid w:val="00854701"/>
    <w:rsid w:val="0085482D"/>
    <w:rsid w:val="00854875"/>
    <w:rsid w:val="00854984"/>
    <w:rsid w:val="008549CE"/>
    <w:rsid w:val="00854AB0"/>
    <w:rsid w:val="00854CBE"/>
    <w:rsid w:val="00854CDF"/>
    <w:rsid w:val="00855195"/>
    <w:rsid w:val="0085521A"/>
    <w:rsid w:val="0085521F"/>
    <w:rsid w:val="00855483"/>
    <w:rsid w:val="00855580"/>
    <w:rsid w:val="0085563D"/>
    <w:rsid w:val="00855776"/>
    <w:rsid w:val="00855811"/>
    <w:rsid w:val="00855B6B"/>
    <w:rsid w:val="00855BA6"/>
    <w:rsid w:val="00855FA6"/>
    <w:rsid w:val="0085629F"/>
    <w:rsid w:val="0085637C"/>
    <w:rsid w:val="008563AC"/>
    <w:rsid w:val="00856518"/>
    <w:rsid w:val="00856761"/>
    <w:rsid w:val="008567D0"/>
    <w:rsid w:val="008569B1"/>
    <w:rsid w:val="00857503"/>
    <w:rsid w:val="00857847"/>
    <w:rsid w:val="00857AA3"/>
    <w:rsid w:val="00857D45"/>
    <w:rsid w:val="00857ECD"/>
    <w:rsid w:val="00857FA2"/>
    <w:rsid w:val="008608EE"/>
    <w:rsid w:val="00860934"/>
    <w:rsid w:val="00860ACA"/>
    <w:rsid w:val="00860BD2"/>
    <w:rsid w:val="00861361"/>
    <w:rsid w:val="008613B2"/>
    <w:rsid w:val="00861602"/>
    <w:rsid w:val="00861672"/>
    <w:rsid w:val="008616B0"/>
    <w:rsid w:val="0086188C"/>
    <w:rsid w:val="00861A89"/>
    <w:rsid w:val="00861DB6"/>
    <w:rsid w:val="00861FDD"/>
    <w:rsid w:val="008620FC"/>
    <w:rsid w:val="0086269C"/>
    <w:rsid w:val="008626A3"/>
    <w:rsid w:val="00862727"/>
    <w:rsid w:val="008628C3"/>
    <w:rsid w:val="00862925"/>
    <w:rsid w:val="008629E6"/>
    <w:rsid w:val="00862A46"/>
    <w:rsid w:val="00862BE6"/>
    <w:rsid w:val="0086303C"/>
    <w:rsid w:val="00863426"/>
    <w:rsid w:val="008634F4"/>
    <w:rsid w:val="008636D5"/>
    <w:rsid w:val="008637E7"/>
    <w:rsid w:val="008637ED"/>
    <w:rsid w:val="00863937"/>
    <w:rsid w:val="0086393B"/>
    <w:rsid w:val="00863B85"/>
    <w:rsid w:val="008644AA"/>
    <w:rsid w:val="008644ED"/>
    <w:rsid w:val="00864554"/>
    <w:rsid w:val="008647D6"/>
    <w:rsid w:val="0086484C"/>
    <w:rsid w:val="00864B57"/>
    <w:rsid w:val="00864C14"/>
    <w:rsid w:val="00864CB8"/>
    <w:rsid w:val="00864D62"/>
    <w:rsid w:val="00864D9F"/>
    <w:rsid w:val="00864F89"/>
    <w:rsid w:val="008650D7"/>
    <w:rsid w:val="008651EA"/>
    <w:rsid w:val="008652A2"/>
    <w:rsid w:val="00865744"/>
    <w:rsid w:val="0086582F"/>
    <w:rsid w:val="00865B7D"/>
    <w:rsid w:val="00866187"/>
    <w:rsid w:val="008662D2"/>
    <w:rsid w:val="00866424"/>
    <w:rsid w:val="00866A75"/>
    <w:rsid w:val="00866ACE"/>
    <w:rsid w:val="00866C58"/>
    <w:rsid w:val="0086707B"/>
    <w:rsid w:val="00867125"/>
    <w:rsid w:val="00867330"/>
    <w:rsid w:val="00867336"/>
    <w:rsid w:val="00867611"/>
    <w:rsid w:val="0086776C"/>
    <w:rsid w:val="00867A1E"/>
    <w:rsid w:val="00867E7F"/>
    <w:rsid w:val="0087014E"/>
    <w:rsid w:val="00870164"/>
    <w:rsid w:val="00870579"/>
    <w:rsid w:val="008709E5"/>
    <w:rsid w:val="00870A12"/>
    <w:rsid w:val="00870DA2"/>
    <w:rsid w:val="0087130A"/>
    <w:rsid w:val="00871434"/>
    <w:rsid w:val="0087143B"/>
    <w:rsid w:val="008714A5"/>
    <w:rsid w:val="00871704"/>
    <w:rsid w:val="00871877"/>
    <w:rsid w:val="008718AD"/>
    <w:rsid w:val="00871A53"/>
    <w:rsid w:val="00871B13"/>
    <w:rsid w:val="00871DF1"/>
    <w:rsid w:val="00871E5A"/>
    <w:rsid w:val="00871E73"/>
    <w:rsid w:val="00871F6B"/>
    <w:rsid w:val="00871FD3"/>
    <w:rsid w:val="00872135"/>
    <w:rsid w:val="0087215D"/>
    <w:rsid w:val="00872200"/>
    <w:rsid w:val="008722CF"/>
    <w:rsid w:val="00872602"/>
    <w:rsid w:val="008728C0"/>
    <w:rsid w:val="00872CF9"/>
    <w:rsid w:val="00872E0C"/>
    <w:rsid w:val="0087305E"/>
    <w:rsid w:val="00873474"/>
    <w:rsid w:val="00873485"/>
    <w:rsid w:val="00873D16"/>
    <w:rsid w:val="00873D9B"/>
    <w:rsid w:val="00873FB5"/>
    <w:rsid w:val="008742E7"/>
    <w:rsid w:val="008744B5"/>
    <w:rsid w:val="008745B3"/>
    <w:rsid w:val="0087463D"/>
    <w:rsid w:val="00874875"/>
    <w:rsid w:val="00874A1F"/>
    <w:rsid w:val="00874F94"/>
    <w:rsid w:val="0087511D"/>
    <w:rsid w:val="00875353"/>
    <w:rsid w:val="00875394"/>
    <w:rsid w:val="00875503"/>
    <w:rsid w:val="0087550A"/>
    <w:rsid w:val="00875518"/>
    <w:rsid w:val="00875714"/>
    <w:rsid w:val="00875A84"/>
    <w:rsid w:val="00875EAD"/>
    <w:rsid w:val="00875FFD"/>
    <w:rsid w:val="0087636F"/>
    <w:rsid w:val="0087684B"/>
    <w:rsid w:val="00876960"/>
    <w:rsid w:val="00876B21"/>
    <w:rsid w:val="00876C21"/>
    <w:rsid w:val="0087707D"/>
    <w:rsid w:val="008770A0"/>
    <w:rsid w:val="00877188"/>
    <w:rsid w:val="008771CD"/>
    <w:rsid w:val="0087737D"/>
    <w:rsid w:val="008779A9"/>
    <w:rsid w:val="00877E14"/>
    <w:rsid w:val="00877E1C"/>
    <w:rsid w:val="00877F4F"/>
    <w:rsid w:val="00877FA5"/>
    <w:rsid w:val="00880309"/>
    <w:rsid w:val="00880462"/>
    <w:rsid w:val="00880476"/>
    <w:rsid w:val="00880695"/>
    <w:rsid w:val="008806FF"/>
    <w:rsid w:val="00880D67"/>
    <w:rsid w:val="008810CF"/>
    <w:rsid w:val="00881315"/>
    <w:rsid w:val="00881638"/>
    <w:rsid w:val="00881A0E"/>
    <w:rsid w:val="00881C5C"/>
    <w:rsid w:val="00881C7E"/>
    <w:rsid w:val="0088205C"/>
    <w:rsid w:val="008820EC"/>
    <w:rsid w:val="0088216C"/>
    <w:rsid w:val="00882567"/>
    <w:rsid w:val="0088275A"/>
    <w:rsid w:val="0088282E"/>
    <w:rsid w:val="00882831"/>
    <w:rsid w:val="00882AA4"/>
    <w:rsid w:val="00882AB8"/>
    <w:rsid w:val="00882CDE"/>
    <w:rsid w:val="00882F5D"/>
    <w:rsid w:val="008831FA"/>
    <w:rsid w:val="008833CA"/>
    <w:rsid w:val="008834E3"/>
    <w:rsid w:val="008835F2"/>
    <w:rsid w:val="00883637"/>
    <w:rsid w:val="0088395A"/>
    <w:rsid w:val="00883CF5"/>
    <w:rsid w:val="00883E1C"/>
    <w:rsid w:val="00883E44"/>
    <w:rsid w:val="00883E6E"/>
    <w:rsid w:val="00884006"/>
    <w:rsid w:val="00884066"/>
    <w:rsid w:val="008842B0"/>
    <w:rsid w:val="008842F5"/>
    <w:rsid w:val="0088459D"/>
    <w:rsid w:val="0088478D"/>
    <w:rsid w:val="00884907"/>
    <w:rsid w:val="00884ABF"/>
    <w:rsid w:val="00884B43"/>
    <w:rsid w:val="00884E15"/>
    <w:rsid w:val="00884EA2"/>
    <w:rsid w:val="008851AC"/>
    <w:rsid w:val="00885230"/>
    <w:rsid w:val="00885516"/>
    <w:rsid w:val="00885632"/>
    <w:rsid w:val="00885686"/>
    <w:rsid w:val="0088579A"/>
    <w:rsid w:val="008858E8"/>
    <w:rsid w:val="00885AE1"/>
    <w:rsid w:val="00885C36"/>
    <w:rsid w:val="00885D41"/>
    <w:rsid w:val="00885F48"/>
    <w:rsid w:val="00885F92"/>
    <w:rsid w:val="0088617C"/>
    <w:rsid w:val="00886197"/>
    <w:rsid w:val="0088640B"/>
    <w:rsid w:val="00886512"/>
    <w:rsid w:val="00886AC7"/>
    <w:rsid w:val="00886F22"/>
    <w:rsid w:val="008873FB"/>
    <w:rsid w:val="008874C9"/>
    <w:rsid w:val="00887866"/>
    <w:rsid w:val="008878D3"/>
    <w:rsid w:val="00887ABC"/>
    <w:rsid w:val="00887AD3"/>
    <w:rsid w:val="00887B11"/>
    <w:rsid w:val="00887DC4"/>
    <w:rsid w:val="0089022C"/>
    <w:rsid w:val="00890255"/>
    <w:rsid w:val="00890371"/>
    <w:rsid w:val="008904BE"/>
    <w:rsid w:val="00890515"/>
    <w:rsid w:val="0089051B"/>
    <w:rsid w:val="0089080E"/>
    <w:rsid w:val="008909D2"/>
    <w:rsid w:val="00890A70"/>
    <w:rsid w:val="00890D1C"/>
    <w:rsid w:val="00890EE2"/>
    <w:rsid w:val="00890F5F"/>
    <w:rsid w:val="00890FE6"/>
    <w:rsid w:val="00891147"/>
    <w:rsid w:val="008911D6"/>
    <w:rsid w:val="00891278"/>
    <w:rsid w:val="0089134A"/>
    <w:rsid w:val="008914D3"/>
    <w:rsid w:val="008919F0"/>
    <w:rsid w:val="00891BF8"/>
    <w:rsid w:val="00891FF0"/>
    <w:rsid w:val="00892068"/>
    <w:rsid w:val="008920C5"/>
    <w:rsid w:val="008921BE"/>
    <w:rsid w:val="00892288"/>
    <w:rsid w:val="0089235F"/>
    <w:rsid w:val="0089253A"/>
    <w:rsid w:val="00892621"/>
    <w:rsid w:val="008929DB"/>
    <w:rsid w:val="00892B0B"/>
    <w:rsid w:val="00892C64"/>
    <w:rsid w:val="00892FA3"/>
    <w:rsid w:val="00893103"/>
    <w:rsid w:val="008932FA"/>
    <w:rsid w:val="008936B7"/>
    <w:rsid w:val="008937E4"/>
    <w:rsid w:val="00893838"/>
    <w:rsid w:val="00893B24"/>
    <w:rsid w:val="00893B35"/>
    <w:rsid w:val="00893CC5"/>
    <w:rsid w:val="00893DC8"/>
    <w:rsid w:val="008940C1"/>
    <w:rsid w:val="008941B8"/>
    <w:rsid w:val="008941E2"/>
    <w:rsid w:val="00894226"/>
    <w:rsid w:val="008942CA"/>
    <w:rsid w:val="0089430D"/>
    <w:rsid w:val="008944FD"/>
    <w:rsid w:val="00894738"/>
    <w:rsid w:val="0089499B"/>
    <w:rsid w:val="00894A0B"/>
    <w:rsid w:val="00894A31"/>
    <w:rsid w:val="00894B76"/>
    <w:rsid w:val="00894B78"/>
    <w:rsid w:val="00894CCC"/>
    <w:rsid w:val="008953CA"/>
    <w:rsid w:val="00895640"/>
    <w:rsid w:val="00895781"/>
    <w:rsid w:val="008958EA"/>
    <w:rsid w:val="008959B6"/>
    <w:rsid w:val="008959E2"/>
    <w:rsid w:val="00895B40"/>
    <w:rsid w:val="00895B53"/>
    <w:rsid w:val="00895C1F"/>
    <w:rsid w:val="00895D9E"/>
    <w:rsid w:val="00895E82"/>
    <w:rsid w:val="00895F45"/>
    <w:rsid w:val="0089612E"/>
    <w:rsid w:val="00896192"/>
    <w:rsid w:val="0089669B"/>
    <w:rsid w:val="0089671C"/>
    <w:rsid w:val="00896745"/>
    <w:rsid w:val="008967A2"/>
    <w:rsid w:val="0089689A"/>
    <w:rsid w:val="00896A1B"/>
    <w:rsid w:val="008972BC"/>
    <w:rsid w:val="00897324"/>
    <w:rsid w:val="008977A9"/>
    <w:rsid w:val="0089781E"/>
    <w:rsid w:val="008978F8"/>
    <w:rsid w:val="008978F9"/>
    <w:rsid w:val="00897EC5"/>
    <w:rsid w:val="008A0188"/>
    <w:rsid w:val="008A0219"/>
    <w:rsid w:val="008A0457"/>
    <w:rsid w:val="008A05CB"/>
    <w:rsid w:val="008A07F5"/>
    <w:rsid w:val="008A081C"/>
    <w:rsid w:val="008A0A31"/>
    <w:rsid w:val="008A0A76"/>
    <w:rsid w:val="008A0C6B"/>
    <w:rsid w:val="008A0E86"/>
    <w:rsid w:val="008A0E8F"/>
    <w:rsid w:val="008A10A8"/>
    <w:rsid w:val="008A1166"/>
    <w:rsid w:val="008A119E"/>
    <w:rsid w:val="008A12B3"/>
    <w:rsid w:val="008A1364"/>
    <w:rsid w:val="008A146E"/>
    <w:rsid w:val="008A1482"/>
    <w:rsid w:val="008A166C"/>
    <w:rsid w:val="008A1D3A"/>
    <w:rsid w:val="008A1D8B"/>
    <w:rsid w:val="008A1F84"/>
    <w:rsid w:val="008A1F8B"/>
    <w:rsid w:val="008A2186"/>
    <w:rsid w:val="008A242D"/>
    <w:rsid w:val="008A2458"/>
    <w:rsid w:val="008A2492"/>
    <w:rsid w:val="008A2863"/>
    <w:rsid w:val="008A2C76"/>
    <w:rsid w:val="008A2C90"/>
    <w:rsid w:val="008A2E9D"/>
    <w:rsid w:val="008A2F59"/>
    <w:rsid w:val="008A2FED"/>
    <w:rsid w:val="008A30FF"/>
    <w:rsid w:val="008A3283"/>
    <w:rsid w:val="008A3330"/>
    <w:rsid w:val="008A345C"/>
    <w:rsid w:val="008A35F4"/>
    <w:rsid w:val="008A3729"/>
    <w:rsid w:val="008A37EE"/>
    <w:rsid w:val="008A3A93"/>
    <w:rsid w:val="008A3D8F"/>
    <w:rsid w:val="008A3F0A"/>
    <w:rsid w:val="008A4096"/>
    <w:rsid w:val="008A41D8"/>
    <w:rsid w:val="008A41DC"/>
    <w:rsid w:val="008A422C"/>
    <w:rsid w:val="008A434D"/>
    <w:rsid w:val="008A4487"/>
    <w:rsid w:val="008A4503"/>
    <w:rsid w:val="008A472F"/>
    <w:rsid w:val="008A47A6"/>
    <w:rsid w:val="008A4877"/>
    <w:rsid w:val="008A4B01"/>
    <w:rsid w:val="008A4B5A"/>
    <w:rsid w:val="008A4C30"/>
    <w:rsid w:val="008A4E1F"/>
    <w:rsid w:val="008A4EB2"/>
    <w:rsid w:val="008A4EC8"/>
    <w:rsid w:val="008A5077"/>
    <w:rsid w:val="008A53A9"/>
    <w:rsid w:val="008A54F8"/>
    <w:rsid w:val="008A598E"/>
    <w:rsid w:val="008A5B4A"/>
    <w:rsid w:val="008A5C52"/>
    <w:rsid w:val="008A6198"/>
    <w:rsid w:val="008A61B5"/>
    <w:rsid w:val="008A62BF"/>
    <w:rsid w:val="008A6351"/>
    <w:rsid w:val="008A65A4"/>
    <w:rsid w:val="008A68A4"/>
    <w:rsid w:val="008A68C5"/>
    <w:rsid w:val="008A6928"/>
    <w:rsid w:val="008A69D0"/>
    <w:rsid w:val="008A6AE7"/>
    <w:rsid w:val="008A6B82"/>
    <w:rsid w:val="008A7378"/>
    <w:rsid w:val="008A73FB"/>
    <w:rsid w:val="008A764A"/>
    <w:rsid w:val="008A770C"/>
    <w:rsid w:val="008A7819"/>
    <w:rsid w:val="008A78DA"/>
    <w:rsid w:val="008A797A"/>
    <w:rsid w:val="008A7C31"/>
    <w:rsid w:val="008A7CBC"/>
    <w:rsid w:val="008A7E1E"/>
    <w:rsid w:val="008A7FE4"/>
    <w:rsid w:val="008B01AF"/>
    <w:rsid w:val="008B03A7"/>
    <w:rsid w:val="008B0507"/>
    <w:rsid w:val="008B0A31"/>
    <w:rsid w:val="008B0E0F"/>
    <w:rsid w:val="008B0E79"/>
    <w:rsid w:val="008B10FF"/>
    <w:rsid w:val="008B1120"/>
    <w:rsid w:val="008B1710"/>
    <w:rsid w:val="008B18D6"/>
    <w:rsid w:val="008B18F2"/>
    <w:rsid w:val="008B193E"/>
    <w:rsid w:val="008B1A78"/>
    <w:rsid w:val="008B1C7C"/>
    <w:rsid w:val="008B26C6"/>
    <w:rsid w:val="008B2718"/>
    <w:rsid w:val="008B275A"/>
    <w:rsid w:val="008B2784"/>
    <w:rsid w:val="008B29EC"/>
    <w:rsid w:val="008B2ADD"/>
    <w:rsid w:val="008B2B39"/>
    <w:rsid w:val="008B2CEE"/>
    <w:rsid w:val="008B2E68"/>
    <w:rsid w:val="008B2F26"/>
    <w:rsid w:val="008B334C"/>
    <w:rsid w:val="008B3777"/>
    <w:rsid w:val="008B37A5"/>
    <w:rsid w:val="008B387C"/>
    <w:rsid w:val="008B38B8"/>
    <w:rsid w:val="008B3AC9"/>
    <w:rsid w:val="008B3F7C"/>
    <w:rsid w:val="008B406A"/>
    <w:rsid w:val="008B4154"/>
    <w:rsid w:val="008B41D0"/>
    <w:rsid w:val="008B42F3"/>
    <w:rsid w:val="008B4443"/>
    <w:rsid w:val="008B459D"/>
    <w:rsid w:val="008B4883"/>
    <w:rsid w:val="008B4A8A"/>
    <w:rsid w:val="008B4B36"/>
    <w:rsid w:val="008B4D91"/>
    <w:rsid w:val="008B4DEF"/>
    <w:rsid w:val="008B4FA4"/>
    <w:rsid w:val="008B52C2"/>
    <w:rsid w:val="008B5306"/>
    <w:rsid w:val="008B537D"/>
    <w:rsid w:val="008B58ED"/>
    <w:rsid w:val="008B5C63"/>
    <w:rsid w:val="008B5FF9"/>
    <w:rsid w:val="008B61A0"/>
    <w:rsid w:val="008B620B"/>
    <w:rsid w:val="008B64C7"/>
    <w:rsid w:val="008B651F"/>
    <w:rsid w:val="008B667F"/>
    <w:rsid w:val="008B66AA"/>
    <w:rsid w:val="008B6724"/>
    <w:rsid w:val="008B67C1"/>
    <w:rsid w:val="008B69F7"/>
    <w:rsid w:val="008B6B64"/>
    <w:rsid w:val="008B6BA7"/>
    <w:rsid w:val="008B6C2C"/>
    <w:rsid w:val="008B6E4E"/>
    <w:rsid w:val="008B73D4"/>
    <w:rsid w:val="008B7806"/>
    <w:rsid w:val="008B78BE"/>
    <w:rsid w:val="008B78CA"/>
    <w:rsid w:val="008B7C51"/>
    <w:rsid w:val="008B7D68"/>
    <w:rsid w:val="008B7DC3"/>
    <w:rsid w:val="008B7E19"/>
    <w:rsid w:val="008C00AB"/>
    <w:rsid w:val="008C0347"/>
    <w:rsid w:val="008C0405"/>
    <w:rsid w:val="008C04C5"/>
    <w:rsid w:val="008C0658"/>
    <w:rsid w:val="008C0662"/>
    <w:rsid w:val="008C066B"/>
    <w:rsid w:val="008C0688"/>
    <w:rsid w:val="008C071E"/>
    <w:rsid w:val="008C0A28"/>
    <w:rsid w:val="008C0A31"/>
    <w:rsid w:val="008C0B29"/>
    <w:rsid w:val="008C0ECF"/>
    <w:rsid w:val="008C0EF8"/>
    <w:rsid w:val="008C0F1B"/>
    <w:rsid w:val="008C1019"/>
    <w:rsid w:val="008C11C9"/>
    <w:rsid w:val="008C11D7"/>
    <w:rsid w:val="008C1573"/>
    <w:rsid w:val="008C15E0"/>
    <w:rsid w:val="008C17AB"/>
    <w:rsid w:val="008C1A29"/>
    <w:rsid w:val="008C1AF8"/>
    <w:rsid w:val="008C1F1C"/>
    <w:rsid w:val="008C2505"/>
    <w:rsid w:val="008C2517"/>
    <w:rsid w:val="008C26D9"/>
    <w:rsid w:val="008C276B"/>
    <w:rsid w:val="008C2A18"/>
    <w:rsid w:val="008C2AF6"/>
    <w:rsid w:val="008C2C35"/>
    <w:rsid w:val="008C2F9B"/>
    <w:rsid w:val="008C2FE1"/>
    <w:rsid w:val="008C325C"/>
    <w:rsid w:val="008C32EE"/>
    <w:rsid w:val="008C341B"/>
    <w:rsid w:val="008C3422"/>
    <w:rsid w:val="008C35C2"/>
    <w:rsid w:val="008C3736"/>
    <w:rsid w:val="008C3C7D"/>
    <w:rsid w:val="008C3CB6"/>
    <w:rsid w:val="008C3E2F"/>
    <w:rsid w:val="008C3EE9"/>
    <w:rsid w:val="008C40AD"/>
    <w:rsid w:val="008C425B"/>
    <w:rsid w:val="008C4515"/>
    <w:rsid w:val="008C4DE9"/>
    <w:rsid w:val="008C4E93"/>
    <w:rsid w:val="008C4F0E"/>
    <w:rsid w:val="008C50B8"/>
    <w:rsid w:val="008C517B"/>
    <w:rsid w:val="008C5243"/>
    <w:rsid w:val="008C56DB"/>
    <w:rsid w:val="008C58DB"/>
    <w:rsid w:val="008C5AA5"/>
    <w:rsid w:val="008C5ADD"/>
    <w:rsid w:val="008C5AFA"/>
    <w:rsid w:val="008C5BC1"/>
    <w:rsid w:val="008C5DE0"/>
    <w:rsid w:val="008C5ED0"/>
    <w:rsid w:val="008C5F55"/>
    <w:rsid w:val="008C5FC8"/>
    <w:rsid w:val="008C6030"/>
    <w:rsid w:val="008C66C2"/>
    <w:rsid w:val="008C6815"/>
    <w:rsid w:val="008C69A8"/>
    <w:rsid w:val="008C6A20"/>
    <w:rsid w:val="008C6B2C"/>
    <w:rsid w:val="008C6C93"/>
    <w:rsid w:val="008C6F32"/>
    <w:rsid w:val="008C6FBB"/>
    <w:rsid w:val="008C7102"/>
    <w:rsid w:val="008C748B"/>
    <w:rsid w:val="008C79BC"/>
    <w:rsid w:val="008C7A94"/>
    <w:rsid w:val="008C7FF7"/>
    <w:rsid w:val="008D0085"/>
    <w:rsid w:val="008D00DA"/>
    <w:rsid w:val="008D0168"/>
    <w:rsid w:val="008D024C"/>
    <w:rsid w:val="008D0258"/>
    <w:rsid w:val="008D079B"/>
    <w:rsid w:val="008D0C6A"/>
    <w:rsid w:val="008D0CAD"/>
    <w:rsid w:val="008D0CD8"/>
    <w:rsid w:val="008D0DE4"/>
    <w:rsid w:val="008D0E9B"/>
    <w:rsid w:val="008D0EF0"/>
    <w:rsid w:val="008D1519"/>
    <w:rsid w:val="008D169A"/>
    <w:rsid w:val="008D17E6"/>
    <w:rsid w:val="008D18B8"/>
    <w:rsid w:val="008D19D2"/>
    <w:rsid w:val="008D1A04"/>
    <w:rsid w:val="008D1A42"/>
    <w:rsid w:val="008D1B5D"/>
    <w:rsid w:val="008D1BDB"/>
    <w:rsid w:val="008D1CC1"/>
    <w:rsid w:val="008D1E78"/>
    <w:rsid w:val="008D1FCE"/>
    <w:rsid w:val="008D203B"/>
    <w:rsid w:val="008D2230"/>
    <w:rsid w:val="008D231F"/>
    <w:rsid w:val="008D2460"/>
    <w:rsid w:val="008D24A1"/>
    <w:rsid w:val="008D2675"/>
    <w:rsid w:val="008D2A64"/>
    <w:rsid w:val="008D2BA2"/>
    <w:rsid w:val="008D2C3B"/>
    <w:rsid w:val="008D3300"/>
    <w:rsid w:val="008D34EE"/>
    <w:rsid w:val="008D3724"/>
    <w:rsid w:val="008D3BAB"/>
    <w:rsid w:val="008D3EEB"/>
    <w:rsid w:val="008D3F62"/>
    <w:rsid w:val="008D4094"/>
    <w:rsid w:val="008D424A"/>
    <w:rsid w:val="008D446D"/>
    <w:rsid w:val="008D458A"/>
    <w:rsid w:val="008D4624"/>
    <w:rsid w:val="008D47C2"/>
    <w:rsid w:val="008D484F"/>
    <w:rsid w:val="008D49A8"/>
    <w:rsid w:val="008D4A6D"/>
    <w:rsid w:val="008D4D31"/>
    <w:rsid w:val="008D524F"/>
    <w:rsid w:val="008D534D"/>
    <w:rsid w:val="008D542D"/>
    <w:rsid w:val="008D5459"/>
    <w:rsid w:val="008D5882"/>
    <w:rsid w:val="008D58E7"/>
    <w:rsid w:val="008D591A"/>
    <w:rsid w:val="008D5983"/>
    <w:rsid w:val="008D59EB"/>
    <w:rsid w:val="008D5AE7"/>
    <w:rsid w:val="008D5F2D"/>
    <w:rsid w:val="008D6055"/>
    <w:rsid w:val="008D61D2"/>
    <w:rsid w:val="008D628B"/>
    <w:rsid w:val="008D63E6"/>
    <w:rsid w:val="008D640E"/>
    <w:rsid w:val="008D65E3"/>
    <w:rsid w:val="008D6636"/>
    <w:rsid w:val="008D71C1"/>
    <w:rsid w:val="008D71CF"/>
    <w:rsid w:val="008D7659"/>
    <w:rsid w:val="008D76EE"/>
    <w:rsid w:val="008D783B"/>
    <w:rsid w:val="008D78D6"/>
    <w:rsid w:val="008D7A7B"/>
    <w:rsid w:val="008D7CFA"/>
    <w:rsid w:val="008D7EA3"/>
    <w:rsid w:val="008E03A2"/>
    <w:rsid w:val="008E03B1"/>
    <w:rsid w:val="008E03C0"/>
    <w:rsid w:val="008E0513"/>
    <w:rsid w:val="008E0896"/>
    <w:rsid w:val="008E0A0D"/>
    <w:rsid w:val="008E0A70"/>
    <w:rsid w:val="008E0C66"/>
    <w:rsid w:val="008E1148"/>
    <w:rsid w:val="008E11BB"/>
    <w:rsid w:val="008E11E5"/>
    <w:rsid w:val="008E154A"/>
    <w:rsid w:val="008E1583"/>
    <w:rsid w:val="008E1605"/>
    <w:rsid w:val="008E1C49"/>
    <w:rsid w:val="008E1CDD"/>
    <w:rsid w:val="008E1D09"/>
    <w:rsid w:val="008E2005"/>
    <w:rsid w:val="008E2305"/>
    <w:rsid w:val="008E2359"/>
    <w:rsid w:val="008E235E"/>
    <w:rsid w:val="008E2430"/>
    <w:rsid w:val="008E25A8"/>
    <w:rsid w:val="008E2719"/>
    <w:rsid w:val="008E27C4"/>
    <w:rsid w:val="008E2A62"/>
    <w:rsid w:val="008E2BBD"/>
    <w:rsid w:val="008E2C37"/>
    <w:rsid w:val="008E2D0C"/>
    <w:rsid w:val="008E2D4D"/>
    <w:rsid w:val="008E2D78"/>
    <w:rsid w:val="008E2E72"/>
    <w:rsid w:val="008E2E87"/>
    <w:rsid w:val="008E2F25"/>
    <w:rsid w:val="008E3008"/>
    <w:rsid w:val="008E3073"/>
    <w:rsid w:val="008E31DD"/>
    <w:rsid w:val="008E322D"/>
    <w:rsid w:val="008E3348"/>
    <w:rsid w:val="008E3415"/>
    <w:rsid w:val="008E35B0"/>
    <w:rsid w:val="008E38B5"/>
    <w:rsid w:val="008E3CC4"/>
    <w:rsid w:val="008E3EE1"/>
    <w:rsid w:val="008E3F99"/>
    <w:rsid w:val="008E403E"/>
    <w:rsid w:val="008E4146"/>
    <w:rsid w:val="008E4216"/>
    <w:rsid w:val="008E4630"/>
    <w:rsid w:val="008E4866"/>
    <w:rsid w:val="008E490D"/>
    <w:rsid w:val="008E494C"/>
    <w:rsid w:val="008E4BA2"/>
    <w:rsid w:val="008E4BAA"/>
    <w:rsid w:val="008E4D69"/>
    <w:rsid w:val="008E4FF6"/>
    <w:rsid w:val="008E5163"/>
    <w:rsid w:val="008E5348"/>
    <w:rsid w:val="008E551C"/>
    <w:rsid w:val="008E576F"/>
    <w:rsid w:val="008E57D6"/>
    <w:rsid w:val="008E5A19"/>
    <w:rsid w:val="008E5BD1"/>
    <w:rsid w:val="008E5BEB"/>
    <w:rsid w:val="008E5CF5"/>
    <w:rsid w:val="008E5FA8"/>
    <w:rsid w:val="008E606F"/>
    <w:rsid w:val="008E62B8"/>
    <w:rsid w:val="008E6473"/>
    <w:rsid w:val="008E64D5"/>
    <w:rsid w:val="008E6582"/>
    <w:rsid w:val="008E6590"/>
    <w:rsid w:val="008E66FD"/>
    <w:rsid w:val="008E678A"/>
    <w:rsid w:val="008E6F5A"/>
    <w:rsid w:val="008E6FDC"/>
    <w:rsid w:val="008E708C"/>
    <w:rsid w:val="008E7278"/>
    <w:rsid w:val="008E72AE"/>
    <w:rsid w:val="008E7ABE"/>
    <w:rsid w:val="008E7B6B"/>
    <w:rsid w:val="008E7DC5"/>
    <w:rsid w:val="008E7FAE"/>
    <w:rsid w:val="008E7FF5"/>
    <w:rsid w:val="008F006A"/>
    <w:rsid w:val="008F0177"/>
    <w:rsid w:val="008F02B7"/>
    <w:rsid w:val="008F0332"/>
    <w:rsid w:val="008F0340"/>
    <w:rsid w:val="008F03D6"/>
    <w:rsid w:val="008F05D7"/>
    <w:rsid w:val="008F0734"/>
    <w:rsid w:val="008F075C"/>
    <w:rsid w:val="008F10C9"/>
    <w:rsid w:val="008F132D"/>
    <w:rsid w:val="008F1422"/>
    <w:rsid w:val="008F1710"/>
    <w:rsid w:val="008F1AE0"/>
    <w:rsid w:val="008F1B48"/>
    <w:rsid w:val="008F1E45"/>
    <w:rsid w:val="008F1EE5"/>
    <w:rsid w:val="008F1EF8"/>
    <w:rsid w:val="008F23C8"/>
    <w:rsid w:val="008F27C4"/>
    <w:rsid w:val="008F28C4"/>
    <w:rsid w:val="008F2CDE"/>
    <w:rsid w:val="008F2CFD"/>
    <w:rsid w:val="008F2D3B"/>
    <w:rsid w:val="008F2D49"/>
    <w:rsid w:val="008F2F94"/>
    <w:rsid w:val="008F329B"/>
    <w:rsid w:val="008F32D5"/>
    <w:rsid w:val="008F331A"/>
    <w:rsid w:val="008F3343"/>
    <w:rsid w:val="008F3A9C"/>
    <w:rsid w:val="008F3E72"/>
    <w:rsid w:val="008F3F4D"/>
    <w:rsid w:val="008F3F62"/>
    <w:rsid w:val="008F41E2"/>
    <w:rsid w:val="008F462F"/>
    <w:rsid w:val="008F471B"/>
    <w:rsid w:val="008F4A15"/>
    <w:rsid w:val="008F4AAE"/>
    <w:rsid w:val="008F4BFB"/>
    <w:rsid w:val="008F4D64"/>
    <w:rsid w:val="008F532B"/>
    <w:rsid w:val="008F545F"/>
    <w:rsid w:val="008F5475"/>
    <w:rsid w:val="008F5578"/>
    <w:rsid w:val="008F55A4"/>
    <w:rsid w:val="008F55D1"/>
    <w:rsid w:val="008F561F"/>
    <w:rsid w:val="008F588D"/>
    <w:rsid w:val="008F592D"/>
    <w:rsid w:val="008F5D82"/>
    <w:rsid w:val="008F6147"/>
    <w:rsid w:val="008F62F2"/>
    <w:rsid w:val="008F64B3"/>
    <w:rsid w:val="008F65CE"/>
    <w:rsid w:val="008F69EB"/>
    <w:rsid w:val="008F6BEB"/>
    <w:rsid w:val="008F71A6"/>
    <w:rsid w:val="008F741F"/>
    <w:rsid w:val="008F748D"/>
    <w:rsid w:val="008F7563"/>
    <w:rsid w:val="008F785F"/>
    <w:rsid w:val="008F7C83"/>
    <w:rsid w:val="009005AD"/>
    <w:rsid w:val="00900BB1"/>
    <w:rsid w:val="00900BF8"/>
    <w:rsid w:val="00900DF4"/>
    <w:rsid w:val="00900E62"/>
    <w:rsid w:val="00900EAC"/>
    <w:rsid w:val="00901134"/>
    <w:rsid w:val="00901A28"/>
    <w:rsid w:val="00901D15"/>
    <w:rsid w:val="0090221D"/>
    <w:rsid w:val="00902234"/>
    <w:rsid w:val="00902488"/>
    <w:rsid w:val="0090249F"/>
    <w:rsid w:val="009026C4"/>
    <w:rsid w:val="00902880"/>
    <w:rsid w:val="00902CCE"/>
    <w:rsid w:val="00902DA4"/>
    <w:rsid w:val="00902DAF"/>
    <w:rsid w:val="00902E72"/>
    <w:rsid w:val="00902F14"/>
    <w:rsid w:val="009033C4"/>
    <w:rsid w:val="0090356F"/>
    <w:rsid w:val="00903621"/>
    <w:rsid w:val="009038F4"/>
    <w:rsid w:val="00903AFE"/>
    <w:rsid w:val="00903C70"/>
    <w:rsid w:val="00903F35"/>
    <w:rsid w:val="00903FC5"/>
    <w:rsid w:val="009041FF"/>
    <w:rsid w:val="009042E0"/>
    <w:rsid w:val="009043A3"/>
    <w:rsid w:val="00904419"/>
    <w:rsid w:val="00904456"/>
    <w:rsid w:val="009044B9"/>
    <w:rsid w:val="009044ED"/>
    <w:rsid w:val="00904562"/>
    <w:rsid w:val="0090460C"/>
    <w:rsid w:val="009046DB"/>
    <w:rsid w:val="00904760"/>
    <w:rsid w:val="00904762"/>
    <w:rsid w:val="00904EBB"/>
    <w:rsid w:val="00904ECA"/>
    <w:rsid w:val="0090515C"/>
    <w:rsid w:val="0090543D"/>
    <w:rsid w:val="00905979"/>
    <w:rsid w:val="00905A6B"/>
    <w:rsid w:val="00905DA6"/>
    <w:rsid w:val="00906120"/>
    <w:rsid w:val="009063D0"/>
    <w:rsid w:val="0090689A"/>
    <w:rsid w:val="00906B59"/>
    <w:rsid w:val="00906C1F"/>
    <w:rsid w:val="00906C87"/>
    <w:rsid w:val="00906F11"/>
    <w:rsid w:val="00907094"/>
    <w:rsid w:val="00907148"/>
    <w:rsid w:val="0090718C"/>
    <w:rsid w:val="00907548"/>
    <w:rsid w:val="009075B2"/>
    <w:rsid w:val="009075D3"/>
    <w:rsid w:val="0090774A"/>
    <w:rsid w:val="009078A5"/>
    <w:rsid w:val="00907A8F"/>
    <w:rsid w:val="00907DA6"/>
    <w:rsid w:val="00907F53"/>
    <w:rsid w:val="00910368"/>
    <w:rsid w:val="0091038E"/>
    <w:rsid w:val="0091044C"/>
    <w:rsid w:val="009105AD"/>
    <w:rsid w:val="00910607"/>
    <w:rsid w:val="009106B9"/>
    <w:rsid w:val="00910728"/>
    <w:rsid w:val="0091073D"/>
    <w:rsid w:val="00910B99"/>
    <w:rsid w:val="00910CF5"/>
    <w:rsid w:val="009111B8"/>
    <w:rsid w:val="00911241"/>
    <w:rsid w:val="00911274"/>
    <w:rsid w:val="00911309"/>
    <w:rsid w:val="0091146C"/>
    <w:rsid w:val="00911AA3"/>
    <w:rsid w:val="00911BA3"/>
    <w:rsid w:val="00911C31"/>
    <w:rsid w:val="00911D67"/>
    <w:rsid w:val="0091223A"/>
    <w:rsid w:val="00912299"/>
    <w:rsid w:val="00912520"/>
    <w:rsid w:val="00912668"/>
    <w:rsid w:val="009129A1"/>
    <w:rsid w:val="009129F7"/>
    <w:rsid w:val="00912F5F"/>
    <w:rsid w:val="00913027"/>
    <w:rsid w:val="009130F1"/>
    <w:rsid w:val="00913661"/>
    <w:rsid w:val="00913671"/>
    <w:rsid w:val="009136A8"/>
    <w:rsid w:val="00913705"/>
    <w:rsid w:val="0091378A"/>
    <w:rsid w:val="00913C6E"/>
    <w:rsid w:val="00913CC3"/>
    <w:rsid w:val="00914244"/>
    <w:rsid w:val="0091427A"/>
    <w:rsid w:val="009142A7"/>
    <w:rsid w:val="00914710"/>
    <w:rsid w:val="00914738"/>
    <w:rsid w:val="009147F6"/>
    <w:rsid w:val="00914BA1"/>
    <w:rsid w:val="00914DAE"/>
    <w:rsid w:val="00914EE2"/>
    <w:rsid w:val="0091503B"/>
    <w:rsid w:val="009152D8"/>
    <w:rsid w:val="0091548A"/>
    <w:rsid w:val="0091558D"/>
    <w:rsid w:val="0091566B"/>
    <w:rsid w:val="00915701"/>
    <w:rsid w:val="00915737"/>
    <w:rsid w:val="009159E0"/>
    <w:rsid w:val="00915E15"/>
    <w:rsid w:val="0091603C"/>
    <w:rsid w:val="0091630D"/>
    <w:rsid w:val="00916354"/>
    <w:rsid w:val="00916729"/>
    <w:rsid w:val="00916874"/>
    <w:rsid w:val="009168C0"/>
    <w:rsid w:val="009169D1"/>
    <w:rsid w:val="00916BBB"/>
    <w:rsid w:val="00916C98"/>
    <w:rsid w:val="00916CC5"/>
    <w:rsid w:val="00916E53"/>
    <w:rsid w:val="00916F1F"/>
    <w:rsid w:val="009172F6"/>
    <w:rsid w:val="00917301"/>
    <w:rsid w:val="009175E9"/>
    <w:rsid w:val="00917885"/>
    <w:rsid w:val="009178B2"/>
    <w:rsid w:val="00917F36"/>
    <w:rsid w:val="00920074"/>
    <w:rsid w:val="00920233"/>
    <w:rsid w:val="00920476"/>
    <w:rsid w:val="00920571"/>
    <w:rsid w:val="00920572"/>
    <w:rsid w:val="0092065A"/>
    <w:rsid w:val="009207D1"/>
    <w:rsid w:val="00920918"/>
    <w:rsid w:val="009209AE"/>
    <w:rsid w:val="00920A2C"/>
    <w:rsid w:val="00920B24"/>
    <w:rsid w:val="00920D72"/>
    <w:rsid w:val="00920F8B"/>
    <w:rsid w:val="009212B4"/>
    <w:rsid w:val="00921308"/>
    <w:rsid w:val="00921390"/>
    <w:rsid w:val="009213F1"/>
    <w:rsid w:val="00921426"/>
    <w:rsid w:val="0092143C"/>
    <w:rsid w:val="009219FC"/>
    <w:rsid w:val="00921C03"/>
    <w:rsid w:val="0092204C"/>
    <w:rsid w:val="0092248F"/>
    <w:rsid w:val="009227C8"/>
    <w:rsid w:val="009229A6"/>
    <w:rsid w:val="009229FC"/>
    <w:rsid w:val="009230C9"/>
    <w:rsid w:val="00923300"/>
    <w:rsid w:val="00923356"/>
    <w:rsid w:val="0092341F"/>
    <w:rsid w:val="009235DC"/>
    <w:rsid w:val="00923675"/>
    <w:rsid w:val="00923910"/>
    <w:rsid w:val="00923914"/>
    <w:rsid w:val="0092399D"/>
    <w:rsid w:val="00923AC1"/>
    <w:rsid w:val="00923BDE"/>
    <w:rsid w:val="00923C3B"/>
    <w:rsid w:val="00923CAB"/>
    <w:rsid w:val="00923D8F"/>
    <w:rsid w:val="00923D9C"/>
    <w:rsid w:val="0092454C"/>
    <w:rsid w:val="00924B56"/>
    <w:rsid w:val="00924E05"/>
    <w:rsid w:val="00924EDA"/>
    <w:rsid w:val="00924EF2"/>
    <w:rsid w:val="0092504C"/>
    <w:rsid w:val="00925124"/>
    <w:rsid w:val="00925246"/>
    <w:rsid w:val="009257B0"/>
    <w:rsid w:val="00925CF8"/>
    <w:rsid w:val="00925D1B"/>
    <w:rsid w:val="00925E87"/>
    <w:rsid w:val="00925EF2"/>
    <w:rsid w:val="00926077"/>
    <w:rsid w:val="009261CA"/>
    <w:rsid w:val="009261F9"/>
    <w:rsid w:val="0092620B"/>
    <w:rsid w:val="0092655D"/>
    <w:rsid w:val="009265B1"/>
    <w:rsid w:val="00926D63"/>
    <w:rsid w:val="00926EA6"/>
    <w:rsid w:val="00926F3E"/>
    <w:rsid w:val="0092723D"/>
    <w:rsid w:val="009272EF"/>
    <w:rsid w:val="00927423"/>
    <w:rsid w:val="00927456"/>
    <w:rsid w:val="009274DB"/>
    <w:rsid w:val="00927506"/>
    <w:rsid w:val="00927AE8"/>
    <w:rsid w:val="00927C16"/>
    <w:rsid w:val="00927C5B"/>
    <w:rsid w:val="0093005F"/>
    <w:rsid w:val="00930062"/>
    <w:rsid w:val="0093028B"/>
    <w:rsid w:val="00930557"/>
    <w:rsid w:val="0093076E"/>
    <w:rsid w:val="009308C1"/>
    <w:rsid w:val="009308DE"/>
    <w:rsid w:val="00930917"/>
    <w:rsid w:val="0093093D"/>
    <w:rsid w:val="00930AF6"/>
    <w:rsid w:val="00930D9E"/>
    <w:rsid w:val="00930FA5"/>
    <w:rsid w:val="009313AF"/>
    <w:rsid w:val="009315E6"/>
    <w:rsid w:val="00931E55"/>
    <w:rsid w:val="009321C2"/>
    <w:rsid w:val="00932740"/>
    <w:rsid w:val="00932784"/>
    <w:rsid w:val="00932AEF"/>
    <w:rsid w:val="00932B57"/>
    <w:rsid w:val="00932D8A"/>
    <w:rsid w:val="00932E37"/>
    <w:rsid w:val="00933022"/>
    <w:rsid w:val="00933263"/>
    <w:rsid w:val="009335FC"/>
    <w:rsid w:val="009336FB"/>
    <w:rsid w:val="00933E47"/>
    <w:rsid w:val="00933E87"/>
    <w:rsid w:val="00934086"/>
    <w:rsid w:val="00934120"/>
    <w:rsid w:val="00934176"/>
    <w:rsid w:val="009342CB"/>
    <w:rsid w:val="0093433C"/>
    <w:rsid w:val="00934559"/>
    <w:rsid w:val="0093489E"/>
    <w:rsid w:val="009348F1"/>
    <w:rsid w:val="00934D3E"/>
    <w:rsid w:val="0093581D"/>
    <w:rsid w:val="00935EC3"/>
    <w:rsid w:val="00935FF6"/>
    <w:rsid w:val="00936405"/>
    <w:rsid w:val="009368E1"/>
    <w:rsid w:val="00936939"/>
    <w:rsid w:val="00936943"/>
    <w:rsid w:val="00936CD9"/>
    <w:rsid w:val="00937164"/>
    <w:rsid w:val="00937661"/>
    <w:rsid w:val="00937716"/>
    <w:rsid w:val="00937750"/>
    <w:rsid w:val="009378EB"/>
    <w:rsid w:val="00937966"/>
    <w:rsid w:val="00937F96"/>
    <w:rsid w:val="00940016"/>
    <w:rsid w:val="00940059"/>
    <w:rsid w:val="009401F8"/>
    <w:rsid w:val="009403C5"/>
    <w:rsid w:val="00940874"/>
    <w:rsid w:val="00940B9C"/>
    <w:rsid w:val="00940DF9"/>
    <w:rsid w:val="00940FC8"/>
    <w:rsid w:val="0094108E"/>
    <w:rsid w:val="009411E6"/>
    <w:rsid w:val="00941399"/>
    <w:rsid w:val="009414A7"/>
    <w:rsid w:val="009414C5"/>
    <w:rsid w:val="00941968"/>
    <w:rsid w:val="00941B29"/>
    <w:rsid w:val="00941C76"/>
    <w:rsid w:val="00941F3B"/>
    <w:rsid w:val="00941F92"/>
    <w:rsid w:val="00941FE4"/>
    <w:rsid w:val="009420D4"/>
    <w:rsid w:val="0094214C"/>
    <w:rsid w:val="00942275"/>
    <w:rsid w:val="00942628"/>
    <w:rsid w:val="0094278C"/>
    <w:rsid w:val="00942905"/>
    <w:rsid w:val="00942B9A"/>
    <w:rsid w:val="00942DE7"/>
    <w:rsid w:val="00942F45"/>
    <w:rsid w:val="00942F5F"/>
    <w:rsid w:val="00942F99"/>
    <w:rsid w:val="00943015"/>
    <w:rsid w:val="00943253"/>
    <w:rsid w:val="009432A3"/>
    <w:rsid w:val="00943348"/>
    <w:rsid w:val="0094344C"/>
    <w:rsid w:val="0094354B"/>
    <w:rsid w:val="009437D9"/>
    <w:rsid w:val="00943960"/>
    <w:rsid w:val="00943969"/>
    <w:rsid w:val="00943A0A"/>
    <w:rsid w:val="00943CD6"/>
    <w:rsid w:val="00943D4F"/>
    <w:rsid w:val="00943F77"/>
    <w:rsid w:val="0094424C"/>
    <w:rsid w:val="0094442C"/>
    <w:rsid w:val="0094484C"/>
    <w:rsid w:val="0094484F"/>
    <w:rsid w:val="00944971"/>
    <w:rsid w:val="00944986"/>
    <w:rsid w:val="00944A9B"/>
    <w:rsid w:val="00944D50"/>
    <w:rsid w:val="00945270"/>
    <w:rsid w:val="0094536F"/>
    <w:rsid w:val="00945706"/>
    <w:rsid w:val="00945745"/>
    <w:rsid w:val="00945799"/>
    <w:rsid w:val="009458B7"/>
    <w:rsid w:val="00945930"/>
    <w:rsid w:val="00945C4C"/>
    <w:rsid w:val="00945E4D"/>
    <w:rsid w:val="00945F27"/>
    <w:rsid w:val="009460A0"/>
    <w:rsid w:val="009464C6"/>
    <w:rsid w:val="0094652C"/>
    <w:rsid w:val="0094687E"/>
    <w:rsid w:val="009470C4"/>
    <w:rsid w:val="0094725C"/>
    <w:rsid w:val="0094767B"/>
    <w:rsid w:val="009477DF"/>
    <w:rsid w:val="009478DB"/>
    <w:rsid w:val="00947949"/>
    <w:rsid w:val="00947967"/>
    <w:rsid w:val="00947C58"/>
    <w:rsid w:val="00947DC4"/>
    <w:rsid w:val="00947E24"/>
    <w:rsid w:val="00950075"/>
    <w:rsid w:val="009500FC"/>
    <w:rsid w:val="00950202"/>
    <w:rsid w:val="009502A1"/>
    <w:rsid w:val="00950309"/>
    <w:rsid w:val="00950363"/>
    <w:rsid w:val="009503FF"/>
    <w:rsid w:val="00950B40"/>
    <w:rsid w:val="0095113F"/>
    <w:rsid w:val="00951482"/>
    <w:rsid w:val="00951556"/>
    <w:rsid w:val="0095159D"/>
    <w:rsid w:val="0095164C"/>
    <w:rsid w:val="00951BD1"/>
    <w:rsid w:val="00951E71"/>
    <w:rsid w:val="00951F80"/>
    <w:rsid w:val="00952121"/>
    <w:rsid w:val="00952177"/>
    <w:rsid w:val="00952192"/>
    <w:rsid w:val="009529C6"/>
    <w:rsid w:val="00952B6A"/>
    <w:rsid w:val="00952F17"/>
    <w:rsid w:val="00952FB3"/>
    <w:rsid w:val="00952FF6"/>
    <w:rsid w:val="0095303A"/>
    <w:rsid w:val="009530B5"/>
    <w:rsid w:val="0095310F"/>
    <w:rsid w:val="00953208"/>
    <w:rsid w:val="009532FD"/>
    <w:rsid w:val="00953493"/>
    <w:rsid w:val="009537CC"/>
    <w:rsid w:val="0095386D"/>
    <w:rsid w:val="0095389D"/>
    <w:rsid w:val="00953985"/>
    <w:rsid w:val="00953C79"/>
    <w:rsid w:val="009540A3"/>
    <w:rsid w:val="00954436"/>
    <w:rsid w:val="00954567"/>
    <w:rsid w:val="009546E5"/>
    <w:rsid w:val="0095474D"/>
    <w:rsid w:val="00954AD0"/>
    <w:rsid w:val="00954B9C"/>
    <w:rsid w:val="00954C3D"/>
    <w:rsid w:val="0095550F"/>
    <w:rsid w:val="009555E0"/>
    <w:rsid w:val="00955643"/>
    <w:rsid w:val="00955645"/>
    <w:rsid w:val="0095587C"/>
    <w:rsid w:val="00955AF2"/>
    <w:rsid w:val="00955BD1"/>
    <w:rsid w:val="00955F4E"/>
    <w:rsid w:val="009560CC"/>
    <w:rsid w:val="00956363"/>
    <w:rsid w:val="00956603"/>
    <w:rsid w:val="0095692C"/>
    <w:rsid w:val="00956E1A"/>
    <w:rsid w:val="00956E68"/>
    <w:rsid w:val="00957303"/>
    <w:rsid w:val="009576D1"/>
    <w:rsid w:val="00957747"/>
    <w:rsid w:val="009578D4"/>
    <w:rsid w:val="009579BF"/>
    <w:rsid w:val="00957AF1"/>
    <w:rsid w:val="00957FB2"/>
    <w:rsid w:val="00960042"/>
    <w:rsid w:val="009602B2"/>
    <w:rsid w:val="00960399"/>
    <w:rsid w:val="00960651"/>
    <w:rsid w:val="00960815"/>
    <w:rsid w:val="00960E45"/>
    <w:rsid w:val="00961266"/>
    <w:rsid w:val="0096128B"/>
    <w:rsid w:val="00961452"/>
    <w:rsid w:val="00961491"/>
    <w:rsid w:val="0096159C"/>
    <w:rsid w:val="009617AF"/>
    <w:rsid w:val="00961D35"/>
    <w:rsid w:val="00961DA1"/>
    <w:rsid w:val="00961EE5"/>
    <w:rsid w:val="00962209"/>
    <w:rsid w:val="00962229"/>
    <w:rsid w:val="00962345"/>
    <w:rsid w:val="009623E1"/>
    <w:rsid w:val="009625D9"/>
    <w:rsid w:val="00962A1F"/>
    <w:rsid w:val="00962C12"/>
    <w:rsid w:val="00962C32"/>
    <w:rsid w:val="00962D38"/>
    <w:rsid w:val="00962D8B"/>
    <w:rsid w:val="00962EB3"/>
    <w:rsid w:val="00962EDB"/>
    <w:rsid w:val="009630E9"/>
    <w:rsid w:val="00963181"/>
    <w:rsid w:val="009632D6"/>
    <w:rsid w:val="00963346"/>
    <w:rsid w:val="0096335B"/>
    <w:rsid w:val="009635CF"/>
    <w:rsid w:val="00963608"/>
    <w:rsid w:val="00963666"/>
    <w:rsid w:val="009637C7"/>
    <w:rsid w:val="009639EC"/>
    <w:rsid w:val="00963A6E"/>
    <w:rsid w:val="00963B77"/>
    <w:rsid w:val="00963CFC"/>
    <w:rsid w:val="00963D9E"/>
    <w:rsid w:val="00963E43"/>
    <w:rsid w:val="00963EC4"/>
    <w:rsid w:val="00963F58"/>
    <w:rsid w:val="00963F87"/>
    <w:rsid w:val="00964039"/>
    <w:rsid w:val="0096404E"/>
    <w:rsid w:val="00964062"/>
    <w:rsid w:val="00964141"/>
    <w:rsid w:val="0096416A"/>
    <w:rsid w:val="00964370"/>
    <w:rsid w:val="00964451"/>
    <w:rsid w:val="009644E3"/>
    <w:rsid w:val="00964707"/>
    <w:rsid w:val="0096491A"/>
    <w:rsid w:val="00964C86"/>
    <w:rsid w:val="00964E2E"/>
    <w:rsid w:val="00965071"/>
    <w:rsid w:val="009650DB"/>
    <w:rsid w:val="0096530D"/>
    <w:rsid w:val="0096534A"/>
    <w:rsid w:val="0096556B"/>
    <w:rsid w:val="009658C5"/>
    <w:rsid w:val="009658DB"/>
    <w:rsid w:val="00965B11"/>
    <w:rsid w:val="00965BD4"/>
    <w:rsid w:val="00965C2F"/>
    <w:rsid w:val="009660F0"/>
    <w:rsid w:val="00966241"/>
    <w:rsid w:val="009663F9"/>
    <w:rsid w:val="00966407"/>
    <w:rsid w:val="009665B9"/>
    <w:rsid w:val="009666F8"/>
    <w:rsid w:val="0096680B"/>
    <w:rsid w:val="0096695F"/>
    <w:rsid w:val="00966980"/>
    <w:rsid w:val="00966E26"/>
    <w:rsid w:val="00967431"/>
    <w:rsid w:val="0096769B"/>
    <w:rsid w:val="0096769E"/>
    <w:rsid w:val="009677BA"/>
    <w:rsid w:val="009678D2"/>
    <w:rsid w:val="00967A1B"/>
    <w:rsid w:val="00967CD6"/>
    <w:rsid w:val="00967D55"/>
    <w:rsid w:val="00967DBD"/>
    <w:rsid w:val="00970038"/>
    <w:rsid w:val="0097009F"/>
    <w:rsid w:val="0097022D"/>
    <w:rsid w:val="00970494"/>
    <w:rsid w:val="00970982"/>
    <w:rsid w:val="00970A91"/>
    <w:rsid w:val="00970F06"/>
    <w:rsid w:val="0097103E"/>
    <w:rsid w:val="009711A3"/>
    <w:rsid w:val="00971637"/>
    <w:rsid w:val="00971826"/>
    <w:rsid w:val="0097194F"/>
    <w:rsid w:val="00971A4E"/>
    <w:rsid w:val="00971A8C"/>
    <w:rsid w:val="00971D7F"/>
    <w:rsid w:val="00972221"/>
    <w:rsid w:val="00972224"/>
    <w:rsid w:val="00972368"/>
    <w:rsid w:val="009727AF"/>
    <w:rsid w:val="00972B64"/>
    <w:rsid w:val="00972D69"/>
    <w:rsid w:val="0097305C"/>
    <w:rsid w:val="0097324B"/>
    <w:rsid w:val="00973452"/>
    <w:rsid w:val="009739F3"/>
    <w:rsid w:val="00973C44"/>
    <w:rsid w:val="00973D12"/>
    <w:rsid w:val="00973D58"/>
    <w:rsid w:val="009744BB"/>
    <w:rsid w:val="009744F1"/>
    <w:rsid w:val="0097476D"/>
    <w:rsid w:val="009747BD"/>
    <w:rsid w:val="009747C8"/>
    <w:rsid w:val="009748E7"/>
    <w:rsid w:val="00974968"/>
    <w:rsid w:val="00974C2D"/>
    <w:rsid w:val="00974D07"/>
    <w:rsid w:val="00974D2F"/>
    <w:rsid w:val="00974DF2"/>
    <w:rsid w:val="00975130"/>
    <w:rsid w:val="0097542F"/>
    <w:rsid w:val="00975473"/>
    <w:rsid w:val="009756F8"/>
    <w:rsid w:val="00975759"/>
    <w:rsid w:val="009757E8"/>
    <w:rsid w:val="0097586F"/>
    <w:rsid w:val="0097593C"/>
    <w:rsid w:val="00975C64"/>
    <w:rsid w:val="00975E99"/>
    <w:rsid w:val="00975F7C"/>
    <w:rsid w:val="00975FF2"/>
    <w:rsid w:val="009761F2"/>
    <w:rsid w:val="00976358"/>
    <w:rsid w:val="0097668A"/>
    <w:rsid w:val="0097684D"/>
    <w:rsid w:val="00976A5C"/>
    <w:rsid w:val="00976E0D"/>
    <w:rsid w:val="00976E13"/>
    <w:rsid w:val="00976E9F"/>
    <w:rsid w:val="009771A5"/>
    <w:rsid w:val="009772F1"/>
    <w:rsid w:val="00977311"/>
    <w:rsid w:val="0097764D"/>
    <w:rsid w:val="0097795F"/>
    <w:rsid w:val="00977B2A"/>
    <w:rsid w:val="00977D05"/>
    <w:rsid w:val="00980123"/>
    <w:rsid w:val="0098056E"/>
    <w:rsid w:val="009805E0"/>
    <w:rsid w:val="009809BB"/>
    <w:rsid w:val="00980BDD"/>
    <w:rsid w:val="00980DFB"/>
    <w:rsid w:val="00980E21"/>
    <w:rsid w:val="009810A9"/>
    <w:rsid w:val="009811D5"/>
    <w:rsid w:val="0098122B"/>
    <w:rsid w:val="009814DC"/>
    <w:rsid w:val="0098152F"/>
    <w:rsid w:val="00981530"/>
    <w:rsid w:val="00981588"/>
    <w:rsid w:val="0098171C"/>
    <w:rsid w:val="00981A22"/>
    <w:rsid w:val="00982003"/>
    <w:rsid w:val="00982438"/>
    <w:rsid w:val="0098256F"/>
    <w:rsid w:val="0098270F"/>
    <w:rsid w:val="00982861"/>
    <w:rsid w:val="00982AC2"/>
    <w:rsid w:val="00982B78"/>
    <w:rsid w:val="0098332E"/>
    <w:rsid w:val="009833F6"/>
    <w:rsid w:val="00983503"/>
    <w:rsid w:val="0098356F"/>
    <w:rsid w:val="00983746"/>
    <w:rsid w:val="009838AE"/>
    <w:rsid w:val="00983B61"/>
    <w:rsid w:val="00983DF4"/>
    <w:rsid w:val="00983EE9"/>
    <w:rsid w:val="00984251"/>
    <w:rsid w:val="0098431B"/>
    <w:rsid w:val="0098435A"/>
    <w:rsid w:val="00984651"/>
    <w:rsid w:val="009846E2"/>
    <w:rsid w:val="009848B3"/>
    <w:rsid w:val="00984A6D"/>
    <w:rsid w:val="00984B61"/>
    <w:rsid w:val="00984CF7"/>
    <w:rsid w:val="00984D7E"/>
    <w:rsid w:val="00984FEB"/>
    <w:rsid w:val="00985018"/>
    <w:rsid w:val="00985178"/>
    <w:rsid w:val="00985187"/>
    <w:rsid w:val="00985377"/>
    <w:rsid w:val="009853ED"/>
    <w:rsid w:val="00985407"/>
    <w:rsid w:val="00985410"/>
    <w:rsid w:val="00985433"/>
    <w:rsid w:val="00985513"/>
    <w:rsid w:val="00985723"/>
    <w:rsid w:val="0098573C"/>
    <w:rsid w:val="0098575E"/>
    <w:rsid w:val="00985891"/>
    <w:rsid w:val="009858FE"/>
    <w:rsid w:val="009859BE"/>
    <w:rsid w:val="009859F5"/>
    <w:rsid w:val="00985A8E"/>
    <w:rsid w:val="00985C82"/>
    <w:rsid w:val="00985E04"/>
    <w:rsid w:val="00985F8F"/>
    <w:rsid w:val="0098602B"/>
    <w:rsid w:val="00986052"/>
    <w:rsid w:val="009861AA"/>
    <w:rsid w:val="00986209"/>
    <w:rsid w:val="00986239"/>
    <w:rsid w:val="00986394"/>
    <w:rsid w:val="0098653A"/>
    <w:rsid w:val="009865A2"/>
    <w:rsid w:val="00986A2C"/>
    <w:rsid w:val="00986C61"/>
    <w:rsid w:val="00986F3E"/>
    <w:rsid w:val="0098703F"/>
    <w:rsid w:val="009872BB"/>
    <w:rsid w:val="00987E29"/>
    <w:rsid w:val="00987EB2"/>
    <w:rsid w:val="0099014B"/>
    <w:rsid w:val="009901B6"/>
    <w:rsid w:val="0099028A"/>
    <w:rsid w:val="009903A9"/>
    <w:rsid w:val="0099048F"/>
    <w:rsid w:val="00990551"/>
    <w:rsid w:val="009906FA"/>
    <w:rsid w:val="009909A2"/>
    <w:rsid w:val="00990C19"/>
    <w:rsid w:val="00990D7D"/>
    <w:rsid w:val="009919A4"/>
    <w:rsid w:val="00991B6E"/>
    <w:rsid w:val="00991B8E"/>
    <w:rsid w:val="00991D93"/>
    <w:rsid w:val="00991DDA"/>
    <w:rsid w:val="00991F71"/>
    <w:rsid w:val="00991FC7"/>
    <w:rsid w:val="009920F3"/>
    <w:rsid w:val="00992143"/>
    <w:rsid w:val="00992230"/>
    <w:rsid w:val="00992238"/>
    <w:rsid w:val="0099271C"/>
    <w:rsid w:val="00992759"/>
    <w:rsid w:val="009929DB"/>
    <w:rsid w:val="00992BDD"/>
    <w:rsid w:val="00992DA7"/>
    <w:rsid w:val="00992DAB"/>
    <w:rsid w:val="00992DC0"/>
    <w:rsid w:val="00992E49"/>
    <w:rsid w:val="00993152"/>
    <w:rsid w:val="009932DA"/>
    <w:rsid w:val="00993AF9"/>
    <w:rsid w:val="00994182"/>
    <w:rsid w:val="009942BF"/>
    <w:rsid w:val="009942D4"/>
    <w:rsid w:val="0099436B"/>
    <w:rsid w:val="009944A8"/>
    <w:rsid w:val="00994532"/>
    <w:rsid w:val="00994C51"/>
    <w:rsid w:val="00994DFA"/>
    <w:rsid w:val="00994E97"/>
    <w:rsid w:val="00994F93"/>
    <w:rsid w:val="00995252"/>
    <w:rsid w:val="00995291"/>
    <w:rsid w:val="00995409"/>
    <w:rsid w:val="00995984"/>
    <w:rsid w:val="00995BAC"/>
    <w:rsid w:val="00995D4D"/>
    <w:rsid w:val="00995F44"/>
    <w:rsid w:val="00996021"/>
    <w:rsid w:val="00996042"/>
    <w:rsid w:val="00996368"/>
    <w:rsid w:val="009963DC"/>
    <w:rsid w:val="00996596"/>
    <w:rsid w:val="009966D1"/>
    <w:rsid w:val="0099677E"/>
    <w:rsid w:val="009967BB"/>
    <w:rsid w:val="009967F1"/>
    <w:rsid w:val="00996827"/>
    <w:rsid w:val="0099683D"/>
    <w:rsid w:val="009968E8"/>
    <w:rsid w:val="009969F7"/>
    <w:rsid w:val="00996B49"/>
    <w:rsid w:val="00996D17"/>
    <w:rsid w:val="00996DCC"/>
    <w:rsid w:val="00996F4B"/>
    <w:rsid w:val="00997161"/>
    <w:rsid w:val="009971FF"/>
    <w:rsid w:val="009972AD"/>
    <w:rsid w:val="009972F4"/>
    <w:rsid w:val="00997493"/>
    <w:rsid w:val="0099766A"/>
    <w:rsid w:val="009976B1"/>
    <w:rsid w:val="00997EAB"/>
    <w:rsid w:val="009A002C"/>
    <w:rsid w:val="009A00A7"/>
    <w:rsid w:val="009A01C5"/>
    <w:rsid w:val="009A0256"/>
    <w:rsid w:val="009A02C3"/>
    <w:rsid w:val="009A03FE"/>
    <w:rsid w:val="009A083F"/>
    <w:rsid w:val="009A0890"/>
    <w:rsid w:val="009A090D"/>
    <w:rsid w:val="009A09EA"/>
    <w:rsid w:val="009A0BCA"/>
    <w:rsid w:val="009A0DC2"/>
    <w:rsid w:val="009A119F"/>
    <w:rsid w:val="009A1394"/>
    <w:rsid w:val="009A1503"/>
    <w:rsid w:val="009A181C"/>
    <w:rsid w:val="009A1BE4"/>
    <w:rsid w:val="009A1C75"/>
    <w:rsid w:val="009A1ED0"/>
    <w:rsid w:val="009A2495"/>
    <w:rsid w:val="009A24C6"/>
    <w:rsid w:val="009A24E8"/>
    <w:rsid w:val="009A2564"/>
    <w:rsid w:val="009A25A8"/>
    <w:rsid w:val="009A27CB"/>
    <w:rsid w:val="009A2B19"/>
    <w:rsid w:val="009A2BFC"/>
    <w:rsid w:val="009A2E07"/>
    <w:rsid w:val="009A2E39"/>
    <w:rsid w:val="009A2ED1"/>
    <w:rsid w:val="009A307D"/>
    <w:rsid w:val="009A32F4"/>
    <w:rsid w:val="009A343E"/>
    <w:rsid w:val="009A3544"/>
    <w:rsid w:val="009A36E6"/>
    <w:rsid w:val="009A376C"/>
    <w:rsid w:val="009A39B0"/>
    <w:rsid w:val="009A3A11"/>
    <w:rsid w:val="009A3B1D"/>
    <w:rsid w:val="009A3BA5"/>
    <w:rsid w:val="009A3D4F"/>
    <w:rsid w:val="009A3D8B"/>
    <w:rsid w:val="009A3DC3"/>
    <w:rsid w:val="009A3E6D"/>
    <w:rsid w:val="009A3F67"/>
    <w:rsid w:val="009A4062"/>
    <w:rsid w:val="009A4063"/>
    <w:rsid w:val="009A407C"/>
    <w:rsid w:val="009A4215"/>
    <w:rsid w:val="009A4390"/>
    <w:rsid w:val="009A45DA"/>
    <w:rsid w:val="009A4694"/>
    <w:rsid w:val="009A4820"/>
    <w:rsid w:val="009A4995"/>
    <w:rsid w:val="009A5255"/>
    <w:rsid w:val="009A533B"/>
    <w:rsid w:val="009A549D"/>
    <w:rsid w:val="009A54A7"/>
    <w:rsid w:val="009A57C1"/>
    <w:rsid w:val="009A582F"/>
    <w:rsid w:val="009A5856"/>
    <w:rsid w:val="009A58D5"/>
    <w:rsid w:val="009A5A4E"/>
    <w:rsid w:val="009A5A63"/>
    <w:rsid w:val="009A5AA1"/>
    <w:rsid w:val="009A5BFC"/>
    <w:rsid w:val="009A5C4F"/>
    <w:rsid w:val="009A5D65"/>
    <w:rsid w:val="009A5EA3"/>
    <w:rsid w:val="009A5FAD"/>
    <w:rsid w:val="009A5FEE"/>
    <w:rsid w:val="009A6332"/>
    <w:rsid w:val="009A6426"/>
    <w:rsid w:val="009A64AA"/>
    <w:rsid w:val="009A656F"/>
    <w:rsid w:val="009A680E"/>
    <w:rsid w:val="009A69BB"/>
    <w:rsid w:val="009A69BF"/>
    <w:rsid w:val="009A6D9D"/>
    <w:rsid w:val="009A6F24"/>
    <w:rsid w:val="009A7034"/>
    <w:rsid w:val="009A704B"/>
    <w:rsid w:val="009A754C"/>
    <w:rsid w:val="009A7753"/>
    <w:rsid w:val="009A79AD"/>
    <w:rsid w:val="009A79D5"/>
    <w:rsid w:val="009B0017"/>
    <w:rsid w:val="009B003D"/>
    <w:rsid w:val="009B0070"/>
    <w:rsid w:val="009B008B"/>
    <w:rsid w:val="009B0294"/>
    <w:rsid w:val="009B05CC"/>
    <w:rsid w:val="009B05D9"/>
    <w:rsid w:val="009B079F"/>
    <w:rsid w:val="009B0994"/>
    <w:rsid w:val="009B0A03"/>
    <w:rsid w:val="009B0BC7"/>
    <w:rsid w:val="009B0C0F"/>
    <w:rsid w:val="009B0D6F"/>
    <w:rsid w:val="009B1062"/>
    <w:rsid w:val="009B1337"/>
    <w:rsid w:val="009B1528"/>
    <w:rsid w:val="009B15FE"/>
    <w:rsid w:val="009B18F3"/>
    <w:rsid w:val="009B1D3C"/>
    <w:rsid w:val="009B1DC2"/>
    <w:rsid w:val="009B1F49"/>
    <w:rsid w:val="009B1F60"/>
    <w:rsid w:val="009B1F8C"/>
    <w:rsid w:val="009B2157"/>
    <w:rsid w:val="009B23AB"/>
    <w:rsid w:val="009B23FF"/>
    <w:rsid w:val="009B240E"/>
    <w:rsid w:val="009B2716"/>
    <w:rsid w:val="009B28F9"/>
    <w:rsid w:val="009B2950"/>
    <w:rsid w:val="009B2AB5"/>
    <w:rsid w:val="009B2DEE"/>
    <w:rsid w:val="009B2FA2"/>
    <w:rsid w:val="009B31DE"/>
    <w:rsid w:val="009B35D3"/>
    <w:rsid w:val="009B3924"/>
    <w:rsid w:val="009B3CA2"/>
    <w:rsid w:val="009B3CD3"/>
    <w:rsid w:val="009B3E80"/>
    <w:rsid w:val="009B4244"/>
    <w:rsid w:val="009B4257"/>
    <w:rsid w:val="009B427C"/>
    <w:rsid w:val="009B4376"/>
    <w:rsid w:val="009B49E8"/>
    <w:rsid w:val="009B4A1B"/>
    <w:rsid w:val="009B4C32"/>
    <w:rsid w:val="009B4C4B"/>
    <w:rsid w:val="009B4C85"/>
    <w:rsid w:val="009B4C9C"/>
    <w:rsid w:val="009B5264"/>
    <w:rsid w:val="009B5329"/>
    <w:rsid w:val="009B5704"/>
    <w:rsid w:val="009B5736"/>
    <w:rsid w:val="009B5A18"/>
    <w:rsid w:val="009B5B22"/>
    <w:rsid w:val="009B5B96"/>
    <w:rsid w:val="009B5FBC"/>
    <w:rsid w:val="009B5FD7"/>
    <w:rsid w:val="009B60D0"/>
    <w:rsid w:val="009B6134"/>
    <w:rsid w:val="009B6213"/>
    <w:rsid w:val="009B65CE"/>
    <w:rsid w:val="009B6604"/>
    <w:rsid w:val="009B6654"/>
    <w:rsid w:val="009B690F"/>
    <w:rsid w:val="009B6982"/>
    <w:rsid w:val="009B6A54"/>
    <w:rsid w:val="009B6B82"/>
    <w:rsid w:val="009B6CE5"/>
    <w:rsid w:val="009B6E67"/>
    <w:rsid w:val="009B6ECB"/>
    <w:rsid w:val="009B6ED1"/>
    <w:rsid w:val="009B706F"/>
    <w:rsid w:val="009B76C1"/>
    <w:rsid w:val="009B77BD"/>
    <w:rsid w:val="009B7AF1"/>
    <w:rsid w:val="009B7BE6"/>
    <w:rsid w:val="009C046B"/>
    <w:rsid w:val="009C054A"/>
    <w:rsid w:val="009C0758"/>
    <w:rsid w:val="009C08C8"/>
    <w:rsid w:val="009C0A44"/>
    <w:rsid w:val="009C0A9E"/>
    <w:rsid w:val="009C0CA0"/>
    <w:rsid w:val="009C0E55"/>
    <w:rsid w:val="009C109E"/>
    <w:rsid w:val="009C1196"/>
    <w:rsid w:val="009C11A2"/>
    <w:rsid w:val="009C11A3"/>
    <w:rsid w:val="009C1723"/>
    <w:rsid w:val="009C1889"/>
    <w:rsid w:val="009C1B37"/>
    <w:rsid w:val="009C1B7B"/>
    <w:rsid w:val="009C1C8F"/>
    <w:rsid w:val="009C1E1F"/>
    <w:rsid w:val="009C1F6D"/>
    <w:rsid w:val="009C1F73"/>
    <w:rsid w:val="009C267A"/>
    <w:rsid w:val="009C2AE2"/>
    <w:rsid w:val="009C2AF2"/>
    <w:rsid w:val="009C2BA3"/>
    <w:rsid w:val="009C338B"/>
    <w:rsid w:val="009C338D"/>
    <w:rsid w:val="009C35ED"/>
    <w:rsid w:val="009C367A"/>
    <w:rsid w:val="009C37AE"/>
    <w:rsid w:val="009C37F5"/>
    <w:rsid w:val="009C388B"/>
    <w:rsid w:val="009C3957"/>
    <w:rsid w:val="009C396C"/>
    <w:rsid w:val="009C3CFC"/>
    <w:rsid w:val="009C3F36"/>
    <w:rsid w:val="009C42E9"/>
    <w:rsid w:val="009C4398"/>
    <w:rsid w:val="009C4CD6"/>
    <w:rsid w:val="009C4CFF"/>
    <w:rsid w:val="009C4ED8"/>
    <w:rsid w:val="009C5030"/>
    <w:rsid w:val="009C50F9"/>
    <w:rsid w:val="009C5138"/>
    <w:rsid w:val="009C51A3"/>
    <w:rsid w:val="009C5284"/>
    <w:rsid w:val="009C52B2"/>
    <w:rsid w:val="009C5407"/>
    <w:rsid w:val="009C5681"/>
    <w:rsid w:val="009C56B0"/>
    <w:rsid w:val="009C5BE5"/>
    <w:rsid w:val="009C6049"/>
    <w:rsid w:val="009C6227"/>
    <w:rsid w:val="009C63F0"/>
    <w:rsid w:val="009C66E1"/>
    <w:rsid w:val="009C699F"/>
    <w:rsid w:val="009C6B80"/>
    <w:rsid w:val="009C6D1A"/>
    <w:rsid w:val="009C6D3F"/>
    <w:rsid w:val="009C700E"/>
    <w:rsid w:val="009C7282"/>
    <w:rsid w:val="009C73C3"/>
    <w:rsid w:val="009C744F"/>
    <w:rsid w:val="009C76FE"/>
    <w:rsid w:val="009C7C07"/>
    <w:rsid w:val="009C7CB2"/>
    <w:rsid w:val="009D0225"/>
    <w:rsid w:val="009D026C"/>
    <w:rsid w:val="009D0482"/>
    <w:rsid w:val="009D059A"/>
    <w:rsid w:val="009D05A9"/>
    <w:rsid w:val="009D06C7"/>
    <w:rsid w:val="009D08A0"/>
    <w:rsid w:val="009D0974"/>
    <w:rsid w:val="009D0A90"/>
    <w:rsid w:val="009D1469"/>
    <w:rsid w:val="009D16AB"/>
    <w:rsid w:val="009D16AD"/>
    <w:rsid w:val="009D171F"/>
    <w:rsid w:val="009D1733"/>
    <w:rsid w:val="009D1783"/>
    <w:rsid w:val="009D185A"/>
    <w:rsid w:val="009D1C10"/>
    <w:rsid w:val="009D1D90"/>
    <w:rsid w:val="009D1E68"/>
    <w:rsid w:val="009D222B"/>
    <w:rsid w:val="009D24D7"/>
    <w:rsid w:val="009D267F"/>
    <w:rsid w:val="009D2780"/>
    <w:rsid w:val="009D2AD5"/>
    <w:rsid w:val="009D2D09"/>
    <w:rsid w:val="009D2F7B"/>
    <w:rsid w:val="009D2FE3"/>
    <w:rsid w:val="009D34E2"/>
    <w:rsid w:val="009D375E"/>
    <w:rsid w:val="009D38B8"/>
    <w:rsid w:val="009D3BEE"/>
    <w:rsid w:val="009D3DE3"/>
    <w:rsid w:val="009D3E71"/>
    <w:rsid w:val="009D407E"/>
    <w:rsid w:val="009D40B3"/>
    <w:rsid w:val="009D454B"/>
    <w:rsid w:val="009D46C8"/>
    <w:rsid w:val="009D478F"/>
    <w:rsid w:val="009D48AC"/>
    <w:rsid w:val="009D4A50"/>
    <w:rsid w:val="009D4A69"/>
    <w:rsid w:val="009D4AB8"/>
    <w:rsid w:val="009D4BE1"/>
    <w:rsid w:val="009D5048"/>
    <w:rsid w:val="009D52AF"/>
    <w:rsid w:val="009D540E"/>
    <w:rsid w:val="009D54C7"/>
    <w:rsid w:val="009D54FC"/>
    <w:rsid w:val="009D5553"/>
    <w:rsid w:val="009D5826"/>
    <w:rsid w:val="009D5906"/>
    <w:rsid w:val="009D5AEF"/>
    <w:rsid w:val="009D61B9"/>
    <w:rsid w:val="009D61C9"/>
    <w:rsid w:val="009D62B3"/>
    <w:rsid w:val="009D62E0"/>
    <w:rsid w:val="009D637C"/>
    <w:rsid w:val="009D64C7"/>
    <w:rsid w:val="009D65C7"/>
    <w:rsid w:val="009D67FB"/>
    <w:rsid w:val="009D68AB"/>
    <w:rsid w:val="009D6ABF"/>
    <w:rsid w:val="009D6C2E"/>
    <w:rsid w:val="009D6D17"/>
    <w:rsid w:val="009D7756"/>
    <w:rsid w:val="009D775B"/>
    <w:rsid w:val="009D78FF"/>
    <w:rsid w:val="009D7BBC"/>
    <w:rsid w:val="009D7D17"/>
    <w:rsid w:val="009D7D34"/>
    <w:rsid w:val="009D7EC2"/>
    <w:rsid w:val="009D7F14"/>
    <w:rsid w:val="009E00DA"/>
    <w:rsid w:val="009E04C1"/>
    <w:rsid w:val="009E04F5"/>
    <w:rsid w:val="009E05A0"/>
    <w:rsid w:val="009E0652"/>
    <w:rsid w:val="009E077A"/>
    <w:rsid w:val="009E0895"/>
    <w:rsid w:val="009E0953"/>
    <w:rsid w:val="009E0A5E"/>
    <w:rsid w:val="009E0C6B"/>
    <w:rsid w:val="009E0D78"/>
    <w:rsid w:val="009E0F63"/>
    <w:rsid w:val="009E0F7C"/>
    <w:rsid w:val="009E14ED"/>
    <w:rsid w:val="009E1665"/>
    <w:rsid w:val="009E1790"/>
    <w:rsid w:val="009E184D"/>
    <w:rsid w:val="009E1C9F"/>
    <w:rsid w:val="009E1D07"/>
    <w:rsid w:val="009E1FC0"/>
    <w:rsid w:val="009E26DF"/>
    <w:rsid w:val="009E276A"/>
    <w:rsid w:val="009E29E2"/>
    <w:rsid w:val="009E29F7"/>
    <w:rsid w:val="009E2A38"/>
    <w:rsid w:val="009E2B19"/>
    <w:rsid w:val="009E2D78"/>
    <w:rsid w:val="009E2DD6"/>
    <w:rsid w:val="009E338D"/>
    <w:rsid w:val="009E348C"/>
    <w:rsid w:val="009E3703"/>
    <w:rsid w:val="009E3748"/>
    <w:rsid w:val="009E3799"/>
    <w:rsid w:val="009E37D1"/>
    <w:rsid w:val="009E3802"/>
    <w:rsid w:val="009E3AC2"/>
    <w:rsid w:val="009E3AC8"/>
    <w:rsid w:val="009E3AE3"/>
    <w:rsid w:val="009E3C85"/>
    <w:rsid w:val="009E3D5E"/>
    <w:rsid w:val="009E3D7C"/>
    <w:rsid w:val="009E403C"/>
    <w:rsid w:val="009E42F1"/>
    <w:rsid w:val="009E43AD"/>
    <w:rsid w:val="009E4412"/>
    <w:rsid w:val="009E44D4"/>
    <w:rsid w:val="009E484F"/>
    <w:rsid w:val="009E491D"/>
    <w:rsid w:val="009E49F8"/>
    <w:rsid w:val="009E4EA4"/>
    <w:rsid w:val="009E5071"/>
    <w:rsid w:val="009E52BE"/>
    <w:rsid w:val="009E55B2"/>
    <w:rsid w:val="009E57E7"/>
    <w:rsid w:val="009E58D4"/>
    <w:rsid w:val="009E59F0"/>
    <w:rsid w:val="009E5B29"/>
    <w:rsid w:val="009E5DE5"/>
    <w:rsid w:val="009E5EEE"/>
    <w:rsid w:val="009E603D"/>
    <w:rsid w:val="009E6063"/>
    <w:rsid w:val="009E66D3"/>
    <w:rsid w:val="009E6B4C"/>
    <w:rsid w:val="009E6B5C"/>
    <w:rsid w:val="009E6E40"/>
    <w:rsid w:val="009E6ED6"/>
    <w:rsid w:val="009E6F38"/>
    <w:rsid w:val="009E70DB"/>
    <w:rsid w:val="009E73B7"/>
    <w:rsid w:val="009E7462"/>
    <w:rsid w:val="009E74A6"/>
    <w:rsid w:val="009E7AEE"/>
    <w:rsid w:val="009E7FE9"/>
    <w:rsid w:val="009F0060"/>
    <w:rsid w:val="009F006E"/>
    <w:rsid w:val="009F0171"/>
    <w:rsid w:val="009F02F5"/>
    <w:rsid w:val="009F064A"/>
    <w:rsid w:val="009F0A54"/>
    <w:rsid w:val="009F0B09"/>
    <w:rsid w:val="009F111C"/>
    <w:rsid w:val="009F143A"/>
    <w:rsid w:val="009F14B3"/>
    <w:rsid w:val="009F14CB"/>
    <w:rsid w:val="009F1602"/>
    <w:rsid w:val="009F166F"/>
    <w:rsid w:val="009F1749"/>
    <w:rsid w:val="009F1877"/>
    <w:rsid w:val="009F19F1"/>
    <w:rsid w:val="009F1AD3"/>
    <w:rsid w:val="009F1BC3"/>
    <w:rsid w:val="009F290A"/>
    <w:rsid w:val="009F2D0B"/>
    <w:rsid w:val="009F2D56"/>
    <w:rsid w:val="009F2E49"/>
    <w:rsid w:val="009F2F0B"/>
    <w:rsid w:val="009F30C1"/>
    <w:rsid w:val="009F3223"/>
    <w:rsid w:val="009F35E5"/>
    <w:rsid w:val="009F3736"/>
    <w:rsid w:val="009F374A"/>
    <w:rsid w:val="009F3825"/>
    <w:rsid w:val="009F3CC4"/>
    <w:rsid w:val="009F3CD4"/>
    <w:rsid w:val="009F3D85"/>
    <w:rsid w:val="009F425C"/>
    <w:rsid w:val="009F4628"/>
    <w:rsid w:val="009F47AF"/>
    <w:rsid w:val="009F47DA"/>
    <w:rsid w:val="009F4852"/>
    <w:rsid w:val="009F4940"/>
    <w:rsid w:val="009F49F0"/>
    <w:rsid w:val="009F4A0A"/>
    <w:rsid w:val="009F4A6C"/>
    <w:rsid w:val="009F4C5A"/>
    <w:rsid w:val="009F510D"/>
    <w:rsid w:val="009F5186"/>
    <w:rsid w:val="009F5294"/>
    <w:rsid w:val="009F54DF"/>
    <w:rsid w:val="009F5986"/>
    <w:rsid w:val="009F5DAF"/>
    <w:rsid w:val="009F5ECB"/>
    <w:rsid w:val="009F65DB"/>
    <w:rsid w:val="009F66A6"/>
    <w:rsid w:val="009F6713"/>
    <w:rsid w:val="009F6BCD"/>
    <w:rsid w:val="009F6C12"/>
    <w:rsid w:val="009F6D8C"/>
    <w:rsid w:val="009F6EF0"/>
    <w:rsid w:val="009F722F"/>
    <w:rsid w:val="009F7771"/>
    <w:rsid w:val="009F7780"/>
    <w:rsid w:val="009F7900"/>
    <w:rsid w:val="009F7B3C"/>
    <w:rsid w:val="009F7B88"/>
    <w:rsid w:val="009F7C11"/>
    <w:rsid w:val="009F7CC6"/>
    <w:rsid w:val="009F7CDE"/>
    <w:rsid w:val="009F7EC0"/>
    <w:rsid w:val="009F7FC9"/>
    <w:rsid w:val="00A00139"/>
    <w:rsid w:val="00A003AD"/>
    <w:rsid w:val="00A00539"/>
    <w:rsid w:val="00A005FD"/>
    <w:rsid w:val="00A00904"/>
    <w:rsid w:val="00A009B3"/>
    <w:rsid w:val="00A00A3F"/>
    <w:rsid w:val="00A00A78"/>
    <w:rsid w:val="00A00E46"/>
    <w:rsid w:val="00A00F65"/>
    <w:rsid w:val="00A01274"/>
    <w:rsid w:val="00A013C1"/>
    <w:rsid w:val="00A01700"/>
    <w:rsid w:val="00A0189B"/>
    <w:rsid w:val="00A018CD"/>
    <w:rsid w:val="00A01B44"/>
    <w:rsid w:val="00A01CCF"/>
    <w:rsid w:val="00A01F24"/>
    <w:rsid w:val="00A021E3"/>
    <w:rsid w:val="00A022B6"/>
    <w:rsid w:val="00A02717"/>
    <w:rsid w:val="00A027B2"/>
    <w:rsid w:val="00A02890"/>
    <w:rsid w:val="00A02B1F"/>
    <w:rsid w:val="00A02B68"/>
    <w:rsid w:val="00A02EB9"/>
    <w:rsid w:val="00A03022"/>
    <w:rsid w:val="00A03A77"/>
    <w:rsid w:val="00A03B85"/>
    <w:rsid w:val="00A03C16"/>
    <w:rsid w:val="00A03C1D"/>
    <w:rsid w:val="00A03EEB"/>
    <w:rsid w:val="00A040DF"/>
    <w:rsid w:val="00A04460"/>
    <w:rsid w:val="00A044F4"/>
    <w:rsid w:val="00A048D7"/>
    <w:rsid w:val="00A04D28"/>
    <w:rsid w:val="00A04D9A"/>
    <w:rsid w:val="00A04ECB"/>
    <w:rsid w:val="00A04F9E"/>
    <w:rsid w:val="00A050B1"/>
    <w:rsid w:val="00A05207"/>
    <w:rsid w:val="00A0537B"/>
    <w:rsid w:val="00A0553F"/>
    <w:rsid w:val="00A055F2"/>
    <w:rsid w:val="00A0566C"/>
    <w:rsid w:val="00A0568B"/>
    <w:rsid w:val="00A056AA"/>
    <w:rsid w:val="00A057DE"/>
    <w:rsid w:val="00A05857"/>
    <w:rsid w:val="00A05924"/>
    <w:rsid w:val="00A05985"/>
    <w:rsid w:val="00A05B9A"/>
    <w:rsid w:val="00A05C19"/>
    <w:rsid w:val="00A0618F"/>
    <w:rsid w:val="00A061D7"/>
    <w:rsid w:val="00A06399"/>
    <w:rsid w:val="00A063D4"/>
    <w:rsid w:val="00A0657E"/>
    <w:rsid w:val="00A0674F"/>
    <w:rsid w:val="00A068B2"/>
    <w:rsid w:val="00A069E3"/>
    <w:rsid w:val="00A06AEB"/>
    <w:rsid w:val="00A06C03"/>
    <w:rsid w:val="00A06C5C"/>
    <w:rsid w:val="00A06D61"/>
    <w:rsid w:val="00A072F4"/>
    <w:rsid w:val="00A100FC"/>
    <w:rsid w:val="00A10210"/>
    <w:rsid w:val="00A107F8"/>
    <w:rsid w:val="00A108F5"/>
    <w:rsid w:val="00A10B53"/>
    <w:rsid w:val="00A10D67"/>
    <w:rsid w:val="00A10F26"/>
    <w:rsid w:val="00A110E0"/>
    <w:rsid w:val="00A111CC"/>
    <w:rsid w:val="00A11677"/>
    <w:rsid w:val="00A116CF"/>
    <w:rsid w:val="00A11C72"/>
    <w:rsid w:val="00A11E5E"/>
    <w:rsid w:val="00A12225"/>
    <w:rsid w:val="00A124B7"/>
    <w:rsid w:val="00A12543"/>
    <w:rsid w:val="00A127EA"/>
    <w:rsid w:val="00A12869"/>
    <w:rsid w:val="00A12897"/>
    <w:rsid w:val="00A12995"/>
    <w:rsid w:val="00A12F04"/>
    <w:rsid w:val="00A130BC"/>
    <w:rsid w:val="00A13147"/>
    <w:rsid w:val="00A13226"/>
    <w:rsid w:val="00A13239"/>
    <w:rsid w:val="00A1326E"/>
    <w:rsid w:val="00A13509"/>
    <w:rsid w:val="00A13553"/>
    <w:rsid w:val="00A135A1"/>
    <w:rsid w:val="00A13611"/>
    <w:rsid w:val="00A13636"/>
    <w:rsid w:val="00A1374F"/>
    <w:rsid w:val="00A13877"/>
    <w:rsid w:val="00A138B4"/>
    <w:rsid w:val="00A138FD"/>
    <w:rsid w:val="00A13BCA"/>
    <w:rsid w:val="00A13CE0"/>
    <w:rsid w:val="00A141AB"/>
    <w:rsid w:val="00A144CC"/>
    <w:rsid w:val="00A144E2"/>
    <w:rsid w:val="00A147B2"/>
    <w:rsid w:val="00A14A52"/>
    <w:rsid w:val="00A14AE2"/>
    <w:rsid w:val="00A14B8A"/>
    <w:rsid w:val="00A14C5B"/>
    <w:rsid w:val="00A14C92"/>
    <w:rsid w:val="00A14E84"/>
    <w:rsid w:val="00A14F86"/>
    <w:rsid w:val="00A1525E"/>
    <w:rsid w:val="00A153C9"/>
    <w:rsid w:val="00A15537"/>
    <w:rsid w:val="00A15607"/>
    <w:rsid w:val="00A1567A"/>
    <w:rsid w:val="00A15D06"/>
    <w:rsid w:val="00A15D12"/>
    <w:rsid w:val="00A1602E"/>
    <w:rsid w:val="00A166B1"/>
    <w:rsid w:val="00A16959"/>
    <w:rsid w:val="00A16B54"/>
    <w:rsid w:val="00A16EAD"/>
    <w:rsid w:val="00A17086"/>
    <w:rsid w:val="00A177CF"/>
    <w:rsid w:val="00A178A7"/>
    <w:rsid w:val="00A17984"/>
    <w:rsid w:val="00A179F0"/>
    <w:rsid w:val="00A17A1D"/>
    <w:rsid w:val="00A17A2E"/>
    <w:rsid w:val="00A17CB6"/>
    <w:rsid w:val="00A17D26"/>
    <w:rsid w:val="00A20599"/>
    <w:rsid w:val="00A205BB"/>
    <w:rsid w:val="00A208D0"/>
    <w:rsid w:val="00A209AA"/>
    <w:rsid w:val="00A20A36"/>
    <w:rsid w:val="00A21017"/>
    <w:rsid w:val="00A21115"/>
    <w:rsid w:val="00A211AA"/>
    <w:rsid w:val="00A218A4"/>
    <w:rsid w:val="00A219B8"/>
    <w:rsid w:val="00A21B54"/>
    <w:rsid w:val="00A21B92"/>
    <w:rsid w:val="00A21F05"/>
    <w:rsid w:val="00A221A0"/>
    <w:rsid w:val="00A22423"/>
    <w:rsid w:val="00A22481"/>
    <w:rsid w:val="00A226D6"/>
    <w:rsid w:val="00A22927"/>
    <w:rsid w:val="00A229A6"/>
    <w:rsid w:val="00A22AB3"/>
    <w:rsid w:val="00A22D8C"/>
    <w:rsid w:val="00A23222"/>
    <w:rsid w:val="00A232A8"/>
    <w:rsid w:val="00A237B8"/>
    <w:rsid w:val="00A23876"/>
    <w:rsid w:val="00A238AB"/>
    <w:rsid w:val="00A239E6"/>
    <w:rsid w:val="00A23BD7"/>
    <w:rsid w:val="00A23E10"/>
    <w:rsid w:val="00A23E6D"/>
    <w:rsid w:val="00A241F3"/>
    <w:rsid w:val="00A242C9"/>
    <w:rsid w:val="00A24306"/>
    <w:rsid w:val="00A24525"/>
    <w:rsid w:val="00A245D0"/>
    <w:rsid w:val="00A24607"/>
    <w:rsid w:val="00A24BA7"/>
    <w:rsid w:val="00A24E98"/>
    <w:rsid w:val="00A25103"/>
    <w:rsid w:val="00A2523C"/>
    <w:rsid w:val="00A25385"/>
    <w:rsid w:val="00A2543D"/>
    <w:rsid w:val="00A25526"/>
    <w:rsid w:val="00A2556C"/>
    <w:rsid w:val="00A25584"/>
    <w:rsid w:val="00A25859"/>
    <w:rsid w:val="00A25867"/>
    <w:rsid w:val="00A25C83"/>
    <w:rsid w:val="00A25CF3"/>
    <w:rsid w:val="00A25D2E"/>
    <w:rsid w:val="00A26394"/>
    <w:rsid w:val="00A26475"/>
    <w:rsid w:val="00A26505"/>
    <w:rsid w:val="00A2673E"/>
    <w:rsid w:val="00A26D46"/>
    <w:rsid w:val="00A26D5B"/>
    <w:rsid w:val="00A27104"/>
    <w:rsid w:val="00A27131"/>
    <w:rsid w:val="00A2723E"/>
    <w:rsid w:val="00A27399"/>
    <w:rsid w:val="00A278F1"/>
    <w:rsid w:val="00A27A71"/>
    <w:rsid w:val="00A27B2D"/>
    <w:rsid w:val="00A27FA0"/>
    <w:rsid w:val="00A300A7"/>
    <w:rsid w:val="00A3035D"/>
    <w:rsid w:val="00A30478"/>
    <w:rsid w:val="00A3063C"/>
    <w:rsid w:val="00A307FD"/>
    <w:rsid w:val="00A30B46"/>
    <w:rsid w:val="00A30B82"/>
    <w:rsid w:val="00A30DAC"/>
    <w:rsid w:val="00A30FE3"/>
    <w:rsid w:val="00A31006"/>
    <w:rsid w:val="00A3111E"/>
    <w:rsid w:val="00A315DB"/>
    <w:rsid w:val="00A31696"/>
    <w:rsid w:val="00A31801"/>
    <w:rsid w:val="00A31AC6"/>
    <w:rsid w:val="00A31B34"/>
    <w:rsid w:val="00A31C12"/>
    <w:rsid w:val="00A31DA1"/>
    <w:rsid w:val="00A31DC6"/>
    <w:rsid w:val="00A31DCB"/>
    <w:rsid w:val="00A31ED0"/>
    <w:rsid w:val="00A31EE6"/>
    <w:rsid w:val="00A324DD"/>
    <w:rsid w:val="00A32786"/>
    <w:rsid w:val="00A328CB"/>
    <w:rsid w:val="00A32920"/>
    <w:rsid w:val="00A32A36"/>
    <w:rsid w:val="00A32B83"/>
    <w:rsid w:val="00A32B9C"/>
    <w:rsid w:val="00A32E28"/>
    <w:rsid w:val="00A330D2"/>
    <w:rsid w:val="00A33152"/>
    <w:rsid w:val="00A33220"/>
    <w:rsid w:val="00A334BC"/>
    <w:rsid w:val="00A335BD"/>
    <w:rsid w:val="00A3361F"/>
    <w:rsid w:val="00A3374A"/>
    <w:rsid w:val="00A33958"/>
    <w:rsid w:val="00A33B37"/>
    <w:rsid w:val="00A33B93"/>
    <w:rsid w:val="00A33C11"/>
    <w:rsid w:val="00A33DC3"/>
    <w:rsid w:val="00A33DE9"/>
    <w:rsid w:val="00A33F86"/>
    <w:rsid w:val="00A341A7"/>
    <w:rsid w:val="00A341CB"/>
    <w:rsid w:val="00A34294"/>
    <w:rsid w:val="00A345FE"/>
    <w:rsid w:val="00A347F6"/>
    <w:rsid w:val="00A34902"/>
    <w:rsid w:val="00A34A4D"/>
    <w:rsid w:val="00A34B01"/>
    <w:rsid w:val="00A34DAF"/>
    <w:rsid w:val="00A34EC4"/>
    <w:rsid w:val="00A34EF5"/>
    <w:rsid w:val="00A34F70"/>
    <w:rsid w:val="00A3500A"/>
    <w:rsid w:val="00A35595"/>
    <w:rsid w:val="00A3564B"/>
    <w:rsid w:val="00A357D3"/>
    <w:rsid w:val="00A3580A"/>
    <w:rsid w:val="00A359AE"/>
    <w:rsid w:val="00A35B1C"/>
    <w:rsid w:val="00A35B9B"/>
    <w:rsid w:val="00A35FD9"/>
    <w:rsid w:val="00A35FFF"/>
    <w:rsid w:val="00A3606B"/>
    <w:rsid w:val="00A361BF"/>
    <w:rsid w:val="00A365D8"/>
    <w:rsid w:val="00A36C9C"/>
    <w:rsid w:val="00A36FF5"/>
    <w:rsid w:val="00A3726F"/>
    <w:rsid w:val="00A37297"/>
    <w:rsid w:val="00A374BB"/>
    <w:rsid w:val="00A3753D"/>
    <w:rsid w:val="00A376AB"/>
    <w:rsid w:val="00A37AFC"/>
    <w:rsid w:val="00A37C02"/>
    <w:rsid w:val="00A37D67"/>
    <w:rsid w:val="00A37DCC"/>
    <w:rsid w:val="00A37FAB"/>
    <w:rsid w:val="00A40100"/>
    <w:rsid w:val="00A4024A"/>
    <w:rsid w:val="00A402FC"/>
    <w:rsid w:val="00A4087A"/>
    <w:rsid w:val="00A409B1"/>
    <w:rsid w:val="00A40C2A"/>
    <w:rsid w:val="00A40D6C"/>
    <w:rsid w:val="00A40F4C"/>
    <w:rsid w:val="00A40F6F"/>
    <w:rsid w:val="00A412C3"/>
    <w:rsid w:val="00A4138A"/>
    <w:rsid w:val="00A418C2"/>
    <w:rsid w:val="00A418F1"/>
    <w:rsid w:val="00A419FF"/>
    <w:rsid w:val="00A41A4F"/>
    <w:rsid w:val="00A41ABF"/>
    <w:rsid w:val="00A41B5C"/>
    <w:rsid w:val="00A41C5C"/>
    <w:rsid w:val="00A41DCA"/>
    <w:rsid w:val="00A42062"/>
    <w:rsid w:val="00A421F5"/>
    <w:rsid w:val="00A42445"/>
    <w:rsid w:val="00A42560"/>
    <w:rsid w:val="00A42625"/>
    <w:rsid w:val="00A426F2"/>
    <w:rsid w:val="00A42916"/>
    <w:rsid w:val="00A42A83"/>
    <w:rsid w:val="00A42B44"/>
    <w:rsid w:val="00A42CA5"/>
    <w:rsid w:val="00A42E0E"/>
    <w:rsid w:val="00A42E51"/>
    <w:rsid w:val="00A4318F"/>
    <w:rsid w:val="00A433F8"/>
    <w:rsid w:val="00A43577"/>
    <w:rsid w:val="00A436A9"/>
    <w:rsid w:val="00A43718"/>
    <w:rsid w:val="00A43941"/>
    <w:rsid w:val="00A439CB"/>
    <w:rsid w:val="00A43B52"/>
    <w:rsid w:val="00A43DE4"/>
    <w:rsid w:val="00A43F29"/>
    <w:rsid w:val="00A43FAF"/>
    <w:rsid w:val="00A44040"/>
    <w:rsid w:val="00A444B8"/>
    <w:rsid w:val="00A444E0"/>
    <w:rsid w:val="00A445B5"/>
    <w:rsid w:val="00A445E0"/>
    <w:rsid w:val="00A448ED"/>
    <w:rsid w:val="00A44986"/>
    <w:rsid w:val="00A44A81"/>
    <w:rsid w:val="00A44E0E"/>
    <w:rsid w:val="00A44FA4"/>
    <w:rsid w:val="00A451AA"/>
    <w:rsid w:val="00A452AF"/>
    <w:rsid w:val="00A454FC"/>
    <w:rsid w:val="00A458A7"/>
    <w:rsid w:val="00A45904"/>
    <w:rsid w:val="00A45B84"/>
    <w:rsid w:val="00A45C77"/>
    <w:rsid w:val="00A45EC1"/>
    <w:rsid w:val="00A45F2A"/>
    <w:rsid w:val="00A45F94"/>
    <w:rsid w:val="00A460D8"/>
    <w:rsid w:val="00A4633D"/>
    <w:rsid w:val="00A4669D"/>
    <w:rsid w:val="00A469CB"/>
    <w:rsid w:val="00A46CB9"/>
    <w:rsid w:val="00A46CCA"/>
    <w:rsid w:val="00A46D01"/>
    <w:rsid w:val="00A46E25"/>
    <w:rsid w:val="00A46FA9"/>
    <w:rsid w:val="00A46FAF"/>
    <w:rsid w:val="00A47086"/>
    <w:rsid w:val="00A4714F"/>
    <w:rsid w:val="00A474E3"/>
    <w:rsid w:val="00A475B8"/>
    <w:rsid w:val="00A475DE"/>
    <w:rsid w:val="00A47A47"/>
    <w:rsid w:val="00A47A87"/>
    <w:rsid w:val="00A47BFC"/>
    <w:rsid w:val="00A47E36"/>
    <w:rsid w:val="00A47FF5"/>
    <w:rsid w:val="00A50008"/>
    <w:rsid w:val="00A501EF"/>
    <w:rsid w:val="00A5047C"/>
    <w:rsid w:val="00A508FA"/>
    <w:rsid w:val="00A50A74"/>
    <w:rsid w:val="00A50DD3"/>
    <w:rsid w:val="00A50E08"/>
    <w:rsid w:val="00A50F10"/>
    <w:rsid w:val="00A50F76"/>
    <w:rsid w:val="00A50FCD"/>
    <w:rsid w:val="00A510E2"/>
    <w:rsid w:val="00A515D2"/>
    <w:rsid w:val="00A51623"/>
    <w:rsid w:val="00A51AD2"/>
    <w:rsid w:val="00A51B30"/>
    <w:rsid w:val="00A51CF9"/>
    <w:rsid w:val="00A51D0C"/>
    <w:rsid w:val="00A51D18"/>
    <w:rsid w:val="00A51F06"/>
    <w:rsid w:val="00A5234A"/>
    <w:rsid w:val="00A524D2"/>
    <w:rsid w:val="00A5254F"/>
    <w:rsid w:val="00A529C3"/>
    <w:rsid w:val="00A52A0B"/>
    <w:rsid w:val="00A52A70"/>
    <w:rsid w:val="00A52C39"/>
    <w:rsid w:val="00A52F3B"/>
    <w:rsid w:val="00A531B5"/>
    <w:rsid w:val="00A5362F"/>
    <w:rsid w:val="00A537A2"/>
    <w:rsid w:val="00A53965"/>
    <w:rsid w:val="00A53C25"/>
    <w:rsid w:val="00A53D06"/>
    <w:rsid w:val="00A53D8C"/>
    <w:rsid w:val="00A53E65"/>
    <w:rsid w:val="00A53E94"/>
    <w:rsid w:val="00A540FC"/>
    <w:rsid w:val="00A5443B"/>
    <w:rsid w:val="00A548AD"/>
    <w:rsid w:val="00A548D0"/>
    <w:rsid w:val="00A5497D"/>
    <w:rsid w:val="00A54F5E"/>
    <w:rsid w:val="00A55327"/>
    <w:rsid w:val="00A55871"/>
    <w:rsid w:val="00A55FEA"/>
    <w:rsid w:val="00A55FED"/>
    <w:rsid w:val="00A563C0"/>
    <w:rsid w:val="00A567B7"/>
    <w:rsid w:val="00A56813"/>
    <w:rsid w:val="00A569D2"/>
    <w:rsid w:val="00A569DC"/>
    <w:rsid w:val="00A56A09"/>
    <w:rsid w:val="00A57037"/>
    <w:rsid w:val="00A572D3"/>
    <w:rsid w:val="00A57470"/>
    <w:rsid w:val="00A574B8"/>
    <w:rsid w:val="00A57566"/>
    <w:rsid w:val="00A57780"/>
    <w:rsid w:val="00A57840"/>
    <w:rsid w:val="00A578A7"/>
    <w:rsid w:val="00A57AA3"/>
    <w:rsid w:val="00A57BF3"/>
    <w:rsid w:val="00A57C09"/>
    <w:rsid w:val="00A57C5E"/>
    <w:rsid w:val="00A57E32"/>
    <w:rsid w:val="00A57F77"/>
    <w:rsid w:val="00A6011F"/>
    <w:rsid w:val="00A60254"/>
    <w:rsid w:val="00A60383"/>
    <w:rsid w:val="00A6049F"/>
    <w:rsid w:val="00A6063E"/>
    <w:rsid w:val="00A60717"/>
    <w:rsid w:val="00A6089F"/>
    <w:rsid w:val="00A60B75"/>
    <w:rsid w:val="00A60E12"/>
    <w:rsid w:val="00A61076"/>
    <w:rsid w:val="00A61374"/>
    <w:rsid w:val="00A6149C"/>
    <w:rsid w:val="00A6174B"/>
    <w:rsid w:val="00A6178D"/>
    <w:rsid w:val="00A61940"/>
    <w:rsid w:val="00A61C45"/>
    <w:rsid w:val="00A61E81"/>
    <w:rsid w:val="00A620A8"/>
    <w:rsid w:val="00A622C6"/>
    <w:rsid w:val="00A625CF"/>
    <w:rsid w:val="00A62A6D"/>
    <w:rsid w:val="00A62BD0"/>
    <w:rsid w:val="00A62C5C"/>
    <w:rsid w:val="00A62D03"/>
    <w:rsid w:val="00A633B8"/>
    <w:rsid w:val="00A63623"/>
    <w:rsid w:val="00A6379E"/>
    <w:rsid w:val="00A63A83"/>
    <w:rsid w:val="00A63AC5"/>
    <w:rsid w:val="00A63E32"/>
    <w:rsid w:val="00A64125"/>
    <w:rsid w:val="00A64173"/>
    <w:rsid w:val="00A644E7"/>
    <w:rsid w:val="00A6456C"/>
    <w:rsid w:val="00A645E1"/>
    <w:rsid w:val="00A64627"/>
    <w:rsid w:val="00A6470E"/>
    <w:rsid w:val="00A64B29"/>
    <w:rsid w:val="00A64DBD"/>
    <w:rsid w:val="00A64E29"/>
    <w:rsid w:val="00A65365"/>
    <w:rsid w:val="00A656EE"/>
    <w:rsid w:val="00A65CA0"/>
    <w:rsid w:val="00A660EB"/>
    <w:rsid w:val="00A66114"/>
    <w:rsid w:val="00A66427"/>
    <w:rsid w:val="00A66D64"/>
    <w:rsid w:val="00A66EBA"/>
    <w:rsid w:val="00A66F2F"/>
    <w:rsid w:val="00A670E6"/>
    <w:rsid w:val="00A6721F"/>
    <w:rsid w:val="00A67767"/>
    <w:rsid w:val="00A677CD"/>
    <w:rsid w:val="00A677EF"/>
    <w:rsid w:val="00A67893"/>
    <w:rsid w:val="00A678E0"/>
    <w:rsid w:val="00A67B3E"/>
    <w:rsid w:val="00A67B45"/>
    <w:rsid w:val="00A67B66"/>
    <w:rsid w:val="00A67B70"/>
    <w:rsid w:val="00A67C0F"/>
    <w:rsid w:val="00A67DFB"/>
    <w:rsid w:val="00A67E72"/>
    <w:rsid w:val="00A70106"/>
    <w:rsid w:val="00A701B3"/>
    <w:rsid w:val="00A70346"/>
    <w:rsid w:val="00A70469"/>
    <w:rsid w:val="00A704F7"/>
    <w:rsid w:val="00A7072D"/>
    <w:rsid w:val="00A70A56"/>
    <w:rsid w:val="00A70DA3"/>
    <w:rsid w:val="00A70DA8"/>
    <w:rsid w:val="00A70E4F"/>
    <w:rsid w:val="00A70E93"/>
    <w:rsid w:val="00A70EAD"/>
    <w:rsid w:val="00A70FE2"/>
    <w:rsid w:val="00A70FEA"/>
    <w:rsid w:val="00A7114A"/>
    <w:rsid w:val="00A7121C"/>
    <w:rsid w:val="00A71881"/>
    <w:rsid w:val="00A71A08"/>
    <w:rsid w:val="00A7205A"/>
    <w:rsid w:val="00A721CB"/>
    <w:rsid w:val="00A72389"/>
    <w:rsid w:val="00A72607"/>
    <w:rsid w:val="00A7288B"/>
    <w:rsid w:val="00A73013"/>
    <w:rsid w:val="00A73038"/>
    <w:rsid w:val="00A7330D"/>
    <w:rsid w:val="00A73647"/>
    <w:rsid w:val="00A737FB"/>
    <w:rsid w:val="00A73D39"/>
    <w:rsid w:val="00A741EF"/>
    <w:rsid w:val="00A742C1"/>
    <w:rsid w:val="00A74395"/>
    <w:rsid w:val="00A744D6"/>
    <w:rsid w:val="00A745BA"/>
    <w:rsid w:val="00A74678"/>
    <w:rsid w:val="00A747B5"/>
    <w:rsid w:val="00A74B92"/>
    <w:rsid w:val="00A74BB3"/>
    <w:rsid w:val="00A74C4A"/>
    <w:rsid w:val="00A75000"/>
    <w:rsid w:val="00A750B7"/>
    <w:rsid w:val="00A75148"/>
    <w:rsid w:val="00A75167"/>
    <w:rsid w:val="00A75199"/>
    <w:rsid w:val="00A751CD"/>
    <w:rsid w:val="00A75309"/>
    <w:rsid w:val="00A759D7"/>
    <w:rsid w:val="00A75A07"/>
    <w:rsid w:val="00A75A63"/>
    <w:rsid w:val="00A75CAE"/>
    <w:rsid w:val="00A75F23"/>
    <w:rsid w:val="00A75FCA"/>
    <w:rsid w:val="00A76057"/>
    <w:rsid w:val="00A761D1"/>
    <w:rsid w:val="00A765F5"/>
    <w:rsid w:val="00A7662D"/>
    <w:rsid w:val="00A76926"/>
    <w:rsid w:val="00A769BE"/>
    <w:rsid w:val="00A76BF0"/>
    <w:rsid w:val="00A76C4E"/>
    <w:rsid w:val="00A76C67"/>
    <w:rsid w:val="00A76D2A"/>
    <w:rsid w:val="00A76DB8"/>
    <w:rsid w:val="00A773EF"/>
    <w:rsid w:val="00A774F1"/>
    <w:rsid w:val="00A77573"/>
    <w:rsid w:val="00A77668"/>
    <w:rsid w:val="00A776B6"/>
    <w:rsid w:val="00A77726"/>
    <w:rsid w:val="00A77874"/>
    <w:rsid w:val="00A778BD"/>
    <w:rsid w:val="00A77A85"/>
    <w:rsid w:val="00A77C5E"/>
    <w:rsid w:val="00A808B2"/>
    <w:rsid w:val="00A80B1B"/>
    <w:rsid w:val="00A80B43"/>
    <w:rsid w:val="00A80BB2"/>
    <w:rsid w:val="00A80EF5"/>
    <w:rsid w:val="00A81186"/>
    <w:rsid w:val="00A81206"/>
    <w:rsid w:val="00A8125B"/>
    <w:rsid w:val="00A812E1"/>
    <w:rsid w:val="00A8142B"/>
    <w:rsid w:val="00A81486"/>
    <w:rsid w:val="00A81551"/>
    <w:rsid w:val="00A8159F"/>
    <w:rsid w:val="00A818D7"/>
    <w:rsid w:val="00A81A5C"/>
    <w:rsid w:val="00A81ABC"/>
    <w:rsid w:val="00A81D82"/>
    <w:rsid w:val="00A81F9B"/>
    <w:rsid w:val="00A8217F"/>
    <w:rsid w:val="00A8219D"/>
    <w:rsid w:val="00A821B5"/>
    <w:rsid w:val="00A821F1"/>
    <w:rsid w:val="00A8244D"/>
    <w:rsid w:val="00A82B5A"/>
    <w:rsid w:val="00A82EAA"/>
    <w:rsid w:val="00A82FF1"/>
    <w:rsid w:val="00A8305C"/>
    <w:rsid w:val="00A830B8"/>
    <w:rsid w:val="00A8317E"/>
    <w:rsid w:val="00A832C0"/>
    <w:rsid w:val="00A832C3"/>
    <w:rsid w:val="00A832C9"/>
    <w:rsid w:val="00A834B9"/>
    <w:rsid w:val="00A835A0"/>
    <w:rsid w:val="00A835CD"/>
    <w:rsid w:val="00A83694"/>
    <w:rsid w:val="00A83BC2"/>
    <w:rsid w:val="00A83C20"/>
    <w:rsid w:val="00A83C2C"/>
    <w:rsid w:val="00A83C32"/>
    <w:rsid w:val="00A83C4C"/>
    <w:rsid w:val="00A84095"/>
    <w:rsid w:val="00A840E9"/>
    <w:rsid w:val="00A8420C"/>
    <w:rsid w:val="00A84372"/>
    <w:rsid w:val="00A844C9"/>
    <w:rsid w:val="00A847BF"/>
    <w:rsid w:val="00A84900"/>
    <w:rsid w:val="00A84F83"/>
    <w:rsid w:val="00A851A6"/>
    <w:rsid w:val="00A853B1"/>
    <w:rsid w:val="00A854E3"/>
    <w:rsid w:val="00A857E1"/>
    <w:rsid w:val="00A858CA"/>
    <w:rsid w:val="00A8590B"/>
    <w:rsid w:val="00A85DF8"/>
    <w:rsid w:val="00A8625A"/>
    <w:rsid w:val="00A86400"/>
    <w:rsid w:val="00A8652B"/>
    <w:rsid w:val="00A86531"/>
    <w:rsid w:val="00A865B9"/>
    <w:rsid w:val="00A865FE"/>
    <w:rsid w:val="00A86897"/>
    <w:rsid w:val="00A8695C"/>
    <w:rsid w:val="00A86E4A"/>
    <w:rsid w:val="00A86E77"/>
    <w:rsid w:val="00A86EDD"/>
    <w:rsid w:val="00A86F59"/>
    <w:rsid w:val="00A86F66"/>
    <w:rsid w:val="00A8745C"/>
    <w:rsid w:val="00A878DF"/>
    <w:rsid w:val="00A87A4A"/>
    <w:rsid w:val="00A87BC9"/>
    <w:rsid w:val="00A87D17"/>
    <w:rsid w:val="00A87DF0"/>
    <w:rsid w:val="00A905CD"/>
    <w:rsid w:val="00A90618"/>
    <w:rsid w:val="00A90F05"/>
    <w:rsid w:val="00A91153"/>
    <w:rsid w:val="00A91967"/>
    <w:rsid w:val="00A91B0C"/>
    <w:rsid w:val="00A91E0A"/>
    <w:rsid w:val="00A91E39"/>
    <w:rsid w:val="00A91F9D"/>
    <w:rsid w:val="00A92043"/>
    <w:rsid w:val="00A92130"/>
    <w:rsid w:val="00A9260C"/>
    <w:rsid w:val="00A927C9"/>
    <w:rsid w:val="00A928A5"/>
    <w:rsid w:val="00A92C13"/>
    <w:rsid w:val="00A92D66"/>
    <w:rsid w:val="00A93716"/>
    <w:rsid w:val="00A9378C"/>
    <w:rsid w:val="00A93864"/>
    <w:rsid w:val="00A938FA"/>
    <w:rsid w:val="00A93B1D"/>
    <w:rsid w:val="00A93B6D"/>
    <w:rsid w:val="00A93C15"/>
    <w:rsid w:val="00A93F22"/>
    <w:rsid w:val="00A93F45"/>
    <w:rsid w:val="00A9408A"/>
    <w:rsid w:val="00A940B1"/>
    <w:rsid w:val="00A943F1"/>
    <w:rsid w:val="00A9480A"/>
    <w:rsid w:val="00A94865"/>
    <w:rsid w:val="00A94939"/>
    <w:rsid w:val="00A949C4"/>
    <w:rsid w:val="00A94A54"/>
    <w:rsid w:val="00A94D9E"/>
    <w:rsid w:val="00A94FFF"/>
    <w:rsid w:val="00A95103"/>
    <w:rsid w:val="00A9510D"/>
    <w:rsid w:val="00A95426"/>
    <w:rsid w:val="00A958C3"/>
    <w:rsid w:val="00A95AEE"/>
    <w:rsid w:val="00A95B46"/>
    <w:rsid w:val="00A95BC2"/>
    <w:rsid w:val="00A95BDB"/>
    <w:rsid w:val="00A95D3C"/>
    <w:rsid w:val="00A95FEA"/>
    <w:rsid w:val="00A95FF6"/>
    <w:rsid w:val="00A96083"/>
    <w:rsid w:val="00A96122"/>
    <w:rsid w:val="00A96368"/>
    <w:rsid w:val="00A9645B"/>
    <w:rsid w:val="00A9655D"/>
    <w:rsid w:val="00A96A33"/>
    <w:rsid w:val="00A96A76"/>
    <w:rsid w:val="00A96E10"/>
    <w:rsid w:val="00A96ECB"/>
    <w:rsid w:val="00A97079"/>
    <w:rsid w:val="00A97380"/>
    <w:rsid w:val="00A97464"/>
    <w:rsid w:val="00A97670"/>
    <w:rsid w:val="00A976D9"/>
    <w:rsid w:val="00A977B3"/>
    <w:rsid w:val="00A979AF"/>
    <w:rsid w:val="00A97C74"/>
    <w:rsid w:val="00A97D35"/>
    <w:rsid w:val="00A97E9E"/>
    <w:rsid w:val="00A97F95"/>
    <w:rsid w:val="00AA00CF"/>
    <w:rsid w:val="00AA01A3"/>
    <w:rsid w:val="00AA04D1"/>
    <w:rsid w:val="00AA0825"/>
    <w:rsid w:val="00AA126F"/>
    <w:rsid w:val="00AA1350"/>
    <w:rsid w:val="00AA143F"/>
    <w:rsid w:val="00AA1933"/>
    <w:rsid w:val="00AA1C89"/>
    <w:rsid w:val="00AA1C9D"/>
    <w:rsid w:val="00AA2208"/>
    <w:rsid w:val="00AA2317"/>
    <w:rsid w:val="00AA233E"/>
    <w:rsid w:val="00AA2628"/>
    <w:rsid w:val="00AA26B8"/>
    <w:rsid w:val="00AA270D"/>
    <w:rsid w:val="00AA27CB"/>
    <w:rsid w:val="00AA2B66"/>
    <w:rsid w:val="00AA2C18"/>
    <w:rsid w:val="00AA2C95"/>
    <w:rsid w:val="00AA2F03"/>
    <w:rsid w:val="00AA37D5"/>
    <w:rsid w:val="00AA3ABC"/>
    <w:rsid w:val="00AA3B9C"/>
    <w:rsid w:val="00AA3C49"/>
    <w:rsid w:val="00AA3D63"/>
    <w:rsid w:val="00AA41FF"/>
    <w:rsid w:val="00AA45E3"/>
    <w:rsid w:val="00AA45F9"/>
    <w:rsid w:val="00AA4E97"/>
    <w:rsid w:val="00AA5176"/>
    <w:rsid w:val="00AA5423"/>
    <w:rsid w:val="00AA5825"/>
    <w:rsid w:val="00AA5912"/>
    <w:rsid w:val="00AA5CED"/>
    <w:rsid w:val="00AA5D6E"/>
    <w:rsid w:val="00AA6412"/>
    <w:rsid w:val="00AA6827"/>
    <w:rsid w:val="00AA6BD4"/>
    <w:rsid w:val="00AA6D2B"/>
    <w:rsid w:val="00AA6E0D"/>
    <w:rsid w:val="00AA7308"/>
    <w:rsid w:val="00AA77A8"/>
    <w:rsid w:val="00AA7963"/>
    <w:rsid w:val="00AA7A12"/>
    <w:rsid w:val="00AA7AEB"/>
    <w:rsid w:val="00AA7BCA"/>
    <w:rsid w:val="00AB0000"/>
    <w:rsid w:val="00AB0146"/>
    <w:rsid w:val="00AB0167"/>
    <w:rsid w:val="00AB043F"/>
    <w:rsid w:val="00AB049B"/>
    <w:rsid w:val="00AB05AD"/>
    <w:rsid w:val="00AB092F"/>
    <w:rsid w:val="00AB0A12"/>
    <w:rsid w:val="00AB102E"/>
    <w:rsid w:val="00AB11BA"/>
    <w:rsid w:val="00AB1700"/>
    <w:rsid w:val="00AB18BA"/>
    <w:rsid w:val="00AB1B95"/>
    <w:rsid w:val="00AB1BC0"/>
    <w:rsid w:val="00AB1BD5"/>
    <w:rsid w:val="00AB1EB4"/>
    <w:rsid w:val="00AB20B1"/>
    <w:rsid w:val="00AB22C0"/>
    <w:rsid w:val="00AB232D"/>
    <w:rsid w:val="00AB23B4"/>
    <w:rsid w:val="00AB24F4"/>
    <w:rsid w:val="00AB25EA"/>
    <w:rsid w:val="00AB26F0"/>
    <w:rsid w:val="00AB2851"/>
    <w:rsid w:val="00AB28DC"/>
    <w:rsid w:val="00AB2969"/>
    <w:rsid w:val="00AB2B39"/>
    <w:rsid w:val="00AB2BFE"/>
    <w:rsid w:val="00AB2D54"/>
    <w:rsid w:val="00AB3318"/>
    <w:rsid w:val="00AB3337"/>
    <w:rsid w:val="00AB3402"/>
    <w:rsid w:val="00AB36E6"/>
    <w:rsid w:val="00AB370F"/>
    <w:rsid w:val="00AB3F63"/>
    <w:rsid w:val="00AB3F95"/>
    <w:rsid w:val="00AB40F4"/>
    <w:rsid w:val="00AB4202"/>
    <w:rsid w:val="00AB4269"/>
    <w:rsid w:val="00AB4690"/>
    <w:rsid w:val="00AB4972"/>
    <w:rsid w:val="00AB4DCB"/>
    <w:rsid w:val="00AB4E73"/>
    <w:rsid w:val="00AB523D"/>
    <w:rsid w:val="00AB52D8"/>
    <w:rsid w:val="00AB546D"/>
    <w:rsid w:val="00AB55AF"/>
    <w:rsid w:val="00AB5A41"/>
    <w:rsid w:val="00AB5AA7"/>
    <w:rsid w:val="00AB5BEE"/>
    <w:rsid w:val="00AB5CB4"/>
    <w:rsid w:val="00AB5D56"/>
    <w:rsid w:val="00AB5EC9"/>
    <w:rsid w:val="00AB5FE8"/>
    <w:rsid w:val="00AB6119"/>
    <w:rsid w:val="00AB616A"/>
    <w:rsid w:val="00AB62A8"/>
    <w:rsid w:val="00AB64A5"/>
    <w:rsid w:val="00AB661C"/>
    <w:rsid w:val="00AB664A"/>
    <w:rsid w:val="00AB6692"/>
    <w:rsid w:val="00AB6859"/>
    <w:rsid w:val="00AB687C"/>
    <w:rsid w:val="00AB696A"/>
    <w:rsid w:val="00AB6B19"/>
    <w:rsid w:val="00AB6DAA"/>
    <w:rsid w:val="00AB7103"/>
    <w:rsid w:val="00AB72D0"/>
    <w:rsid w:val="00AB745E"/>
    <w:rsid w:val="00AB7615"/>
    <w:rsid w:val="00AB7767"/>
    <w:rsid w:val="00AB7B02"/>
    <w:rsid w:val="00AB7C77"/>
    <w:rsid w:val="00AB7CF8"/>
    <w:rsid w:val="00AB7FA5"/>
    <w:rsid w:val="00AC003E"/>
    <w:rsid w:val="00AC02AD"/>
    <w:rsid w:val="00AC04F9"/>
    <w:rsid w:val="00AC0541"/>
    <w:rsid w:val="00AC07BD"/>
    <w:rsid w:val="00AC0822"/>
    <w:rsid w:val="00AC092F"/>
    <w:rsid w:val="00AC0980"/>
    <w:rsid w:val="00AC0C9D"/>
    <w:rsid w:val="00AC0DEA"/>
    <w:rsid w:val="00AC0E88"/>
    <w:rsid w:val="00AC0EA3"/>
    <w:rsid w:val="00AC1084"/>
    <w:rsid w:val="00AC10E9"/>
    <w:rsid w:val="00AC1255"/>
    <w:rsid w:val="00AC125C"/>
    <w:rsid w:val="00AC16E5"/>
    <w:rsid w:val="00AC18AD"/>
    <w:rsid w:val="00AC1A73"/>
    <w:rsid w:val="00AC1E5C"/>
    <w:rsid w:val="00AC2109"/>
    <w:rsid w:val="00AC2193"/>
    <w:rsid w:val="00AC2409"/>
    <w:rsid w:val="00AC25E5"/>
    <w:rsid w:val="00AC2885"/>
    <w:rsid w:val="00AC297F"/>
    <w:rsid w:val="00AC29C1"/>
    <w:rsid w:val="00AC2F04"/>
    <w:rsid w:val="00AC2F2D"/>
    <w:rsid w:val="00AC3516"/>
    <w:rsid w:val="00AC3673"/>
    <w:rsid w:val="00AC3ABD"/>
    <w:rsid w:val="00AC3C6E"/>
    <w:rsid w:val="00AC3CE5"/>
    <w:rsid w:val="00AC3FF7"/>
    <w:rsid w:val="00AC40AE"/>
    <w:rsid w:val="00AC45A2"/>
    <w:rsid w:val="00AC481F"/>
    <w:rsid w:val="00AC4C27"/>
    <w:rsid w:val="00AC4DF0"/>
    <w:rsid w:val="00AC4E7D"/>
    <w:rsid w:val="00AC4F44"/>
    <w:rsid w:val="00AC4FA1"/>
    <w:rsid w:val="00AC570C"/>
    <w:rsid w:val="00AC57CE"/>
    <w:rsid w:val="00AC585C"/>
    <w:rsid w:val="00AC5943"/>
    <w:rsid w:val="00AC597F"/>
    <w:rsid w:val="00AC5981"/>
    <w:rsid w:val="00AC59AF"/>
    <w:rsid w:val="00AC5B45"/>
    <w:rsid w:val="00AC5BE9"/>
    <w:rsid w:val="00AC5C96"/>
    <w:rsid w:val="00AC5DAF"/>
    <w:rsid w:val="00AC5EC1"/>
    <w:rsid w:val="00AC5F28"/>
    <w:rsid w:val="00AC63C4"/>
    <w:rsid w:val="00AC6505"/>
    <w:rsid w:val="00AC65EA"/>
    <w:rsid w:val="00AC66A2"/>
    <w:rsid w:val="00AC681B"/>
    <w:rsid w:val="00AC6BC3"/>
    <w:rsid w:val="00AC6BC6"/>
    <w:rsid w:val="00AC6F53"/>
    <w:rsid w:val="00AC70C5"/>
    <w:rsid w:val="00AC7156"/>
    <w:rsid w:val="00AC71A4"/>
    <w:rsid w:val="00AC71B4"/>
    <w:rsid w:val="00AC7287"/>
    <w:rsid w:val="00AC73A5"/>
    <w:rsid w:val="00AC7479"/>
    <w:rsid w:val="00AC7634"/>
    <w:rsid w:val="00AC7745"/>
    <w:rsid w:val="00AC7834"/>
    <w:rsid w:val="00AC78FB"/>
    <w:rsid w:val="00AC7A95"/>
    <w:rsid w:val="00AC7DCE"/>
    <w:rsid w:val="00AC7E39"/>
    <w:rsid w:val="00AD0169"/>
    <w:rsid w:val="00AD043C"/>
    <w:rsid w:val="00AD04E9"/>
    <w:rsid w:val="00AD0554"/>
    <w:rsid w:val="00AD069C"/>
    <w:rsid w:val="00AD06C3"/>
    <w:rsid w:val="00AD085D"/>
    <w:rsid w:val="00AD0A3C"/>
    <w:rsid w:val="00AD0A81"/>
    <w:rsid w:val="00AD0D5C"/>
    <w:rsid w:val="00AD0DD8"/>
    <w:rsid w:val="00AD0F83"/>
    <w:rsid w:val="00AD0FBA"/>
    <w:rsid w:val="00AD1205"/>
    <w:rsid w:val="00AD12AA"/>
    <w:rsid w:val="00AD12BF"/>
    <w:rsid w:val="00AD167E"/>
    <w:rsid w:val="00AD17D6"/>
    <w:rsid w:val="00AD18FB"/>
    <w:rsid w:val="00AD1EFB"/>
    <w:rsid w:val="00AD215F"/>
    <w:rsid w:val="00AD2253"/>
    <w:rsid w:val="00AD235F"/>
    <w:rsid w:val="00AD255F"/>
    <w:rsid w:val="00AD2B09"/>
    <w:rsid w:val="00AD2ED3"/>
    <w:rsid w:val="00AD312E"/>
    <w:rsid w:val="00AD313A"/>
    <w:rsid w:val="00AD31AF"/>
    <w:rsid w:val="00AD33F8"/>
    <w:rsid w:val="00AD38C5"/>
    <w:rsid w:val="00AD38D3"/>
    <w:rsid w:val="00AD3B3D"/>
    <w:rsid w:val="00AD3CAE"/>
    <w:rsid w:val="00AD3CB4"/>
    <w:rsid w:val="00AD41C3"/>
    <w:rsid w:val="00AD439B"/>
    <w:rsid w:val="00AD4561"/>
    <w:rsid w:val="00AD45D8"/>
    <w:rsid w:val="00AD4836"/>
    <w:rsid w:val="00AD49DD"/>
    <w:rsid w:val="00AD4E27"/>
    <w:rsid w:val="00AD504B"/>
    <w:rsid w:val="00AD51FD"/>
    <w:rsid w:val="00AD5263"/>
    <w:rsid w:val="00AD52CC"/>
    <w:rsid w:val="00AD5372"/>
    <w:rsid w:val="00AD5792"/>
    <w:rsid w:val="00AD5C44"/>
    <w:rsid w:val="00AD5C8C"/>
    <w:rsid w:val="00AD5E21"/>
    <w:rsid w:val="00AD5E33"/>
    <w:rsid w:val="00AD5FF2"/>
    <w:rsid w:val="00AD61F9"/>
    <w:rsid w:val="00AD62A7"/>
    <w:rsid w:val="00AD6307"/>
    <w:rsid w:val="00AD670E"/>
    <w:rsid w:val="00AD6959"/>
    <w:rsid w:val="00AD6963"/>
    <w:rsid w:val="00AD6BAC"/>
    <w:rsid w:val="00AD6C77"/>
    <w:rsid w:val="00AD6CED"/>
    <w:rsid w:val="00AD6FEF"/>
    <w:rsid w:val="00AD7286"/>
    <w:rsid w:val="00AD73E2"/>
    <w:rsid w:val="00AD785D"/>
    <w:rsid w:val="00AD79BC"/>
    <w:rsid w:val="00AD7E64"/>
    <w:rsid w:val="00AD7E93"/>
    <w:rsid w:val="00AD7E98"/>
    <w:rsid w:val="00AD7EDF"/>
    <w:rsid w:val="00AD7F63"/>
    <w:rsid w:val="00AE0330"/>
    <w:rsid w:val="00AE06C8"/>
    <w:rsid w:val="00AE08F9"/>
    <w:rsid w:val="00AE0B61"/>
    <w:rsid w:val="00AE0BE4"/>
    <w:rsid w:val="00AE0BFD"/>
    <w:rsid w:val="00AE0D3A"/>
    <w:rsid w:val="00AE0DCF"/>
    <w:rsid w:val="00AE1039"/>
    <w:rsid w:val="00AE112F"/>
    <w:rsid w:val="00AE1132"/>
    <w:rsid w:val="00AE11E2"/>
    <w:rsid w:val="00AE13ED"/>
    <w:rsid w:val="00AE14AD"/>
    <w:rsid w:val="00AE15DF"/>
    <w:rsid w:val="00AE19B4"/>
    <w:rsid w:val="00AE1B24"/>
    <w:rsid w:val="00AE1D09"/>
    <w:rsid w:val="00AE2097"/>
    <w:rsid w:val="00AE239F"/>
    <w:rsid w:val="00AE291A"/>
    <w:rsid w:val="00AE29D8"/>
    <w:rsid w:val="00AE2AB3"/>
    <w:rsid w:val="00AE2B5D"/>
    <w:rsid w:val="00AE2C66"/>
    <w:rsid w:val="00AE2DF1"/>
    <w:rsid w:val="00AE2EF0"/>
    <w:rsid w:val="00AE348C"/>
    <w:rsid w:val="00AE350F"/>
    <w:rsid w:val="00AE3671"/>
    <w:rsid w:val="00AE375F"/>
    <w:rsid w:val="00AE3922"/>
    <w:rsid w:val="00AE3F00"/>
    <w:rsid w:val="00AE40CE"/>
    <w:rsid w:val="00AE41CE"/>
    <w:rsid w:val="00AE4203"/>
    <w:rsid w:val="00AE451B"/>
    <w:rsid w:val="00AE465E"/>
    <w:rsid w:val="00AE4694"/>
    <w:rsid w:val="00AE4716"/>
    <w:rsid w:val="00AE474B"/>
    <w:rsid w:val="00AE4D45"/>
    <w:rsid w:val="00AE501D"/>
    <w:rsid w:val="00AE5192"/>
    <w:rsid w:val="00AE522D"/>
    <w:rsid w:val="00AE5284"/>
    <w:rsid w:val="00AE53EF"/>
    <w:rsid w:val="00AE5403"/>
    <w:rsid w:val="00AE58F7"/>
    <w:rsid w:val="00AE5D37"/>
    <w:rsid w:val="00AE64E8"/>
    <w:rsid w:val="00AE6617"/>
    <w:rsid w:val="00AE681F"/>
    <w:rsid w:val="00AE6865"/>
    <w:rsid w:val="00AE6AB3"/>
    <w:rsid w:val="00AE6B02"/>
    <w:rsid w:val="00AE6B88"/>
    <w:rsid w:val="00AE6C5F"/>
    <w:rsid w:val="00AE6CD7"/>
    <w:rsid w:val="00AE6E83"/>
    <w:rsid w:val="00AE6F41"/>
    <w:rsid w:val="00AE7044"/>
    <w:rsid w:val="00AE710B"/>
    <w:rsid w:val="00AE732E"/>
    <w:rsid w:val="00AE754B"/>
    <w:rsid w:val="00AE763E"/>
    <w:rsid w:val="00AE78F2"/>
    <w:rsid w:val="00AE7C4F"/>
    <w:rsid w:val="00AE7CC6"/>
    <w:rsid w:val="00AE7E5A"/>
    <w:rsid w:val="00AE7F2B"/>
    <w:rsid w:val="00AF0257"/>
    <w:rsid w:val="00AF0323"/>
    <w:rsid w:val="00AF03B8"/>
    <w:rsid w:val="00AF048A"/>
    <w:rsid w:val="00AF0A2F"/>
    <w:rsid w:val="00AF0C6A"/>
    <w:rsid w:val="00AF0D11"/>
    <w:rsid w:val="00AF0E35"/>
    <w:rsid w:val="00AF0FB4"/>
    <w:rsid w:val="00AF117E"/>
    <w:rsid w:val="00AF122B"/>
    <w:rsid w:val="00AF1353"/>
    <w:rsid w:val="00AF13DA"/>
    <w:rsid w:val="00AF15A7"/>
    <w:rsid w:val="00AF1977"/>
    <w:rsid w:val="00AF1C63"/>
    <w:rsid w:val="00AF1C70"/>
    <w:rsid w:val="00AF1D62"/>
    <w:rsid w:val="00AF1DDA"/>
    <w:rsid w:val="00AF241F"/>
    <w:rsid w:val="00AF25BE"/>
    <w:rsid w:val="00AF294B"/>
    <w:rsid w:val="00AF2A99"/>
    <w:rsid w:val="00AF2C84"/>
    <w:rsid w:val="00AF343F"/>
    <w:rsid w:val="00AF3576"/>
    <w:rsid w:val="00AF358B"/>
    <w:rsid w:val="00AF39E8"/>
    <w:rsid w:val="00AF3B8E"/>
    <w:rsid w:val="00AF436F"/>
    <w:rsid w:val="00AF4433"/>
    <w:rsid w:val="00AF448F"/>
    <w:rsid w:val="00AF46CF"/>
    <w:rsid w:val="00AF4750"/>
    <w:rsid w:val="00AF486F"/>
    <w:rsid w:val="00AF48CF"/>
    <w:rsid w:val="00AF48FE"/>
    <w:rsid w:val="00AF4C1A"/>
    <w:rsid w:val="00AF4E5C"/>
    <w:rsid w:val="00AF4F1B"/>
    <w:rsid w:val="00AF53D1"/>
    <w:rsid w:val="00AF5664"/>
    <w:rsid w:val="00AF595A"/>
    <w:rsid w:val="00AF5A20"/>
    <w:rsid w:val="00AF5AB1"/>
    <w:rsid w:val="00AF5B53"/>
    <w:rsid w:val="00AF5D76"/>
    <w:rsid w:val="00AF5D97"/>
    <w:rsid w:val="00AF5E4D"/>
    <w:rsid w:val="00AF5EFC"/>
    <w:rsid w:val="00AF60D5"/>
    <w:rsid w:val="00AF64A5"/>
    <w:rsid w:val="00AF65AD"/>
    <w:rsid w:val="00AF6E72"/>
    <w:rsid w:val="00AF6F88"/>
    <w:rsid w:val="00AF7051"/>
    <w:rsid w:val="00AF7261"/>
    <w:rsid w:val="00AF73E8"/>
    <w:rsid w:val="00AF7468"/>
    <w:rsid w:val="00AF76C8"/>
    <w:rsid w:val="00AF782E"/>
    <w:rsid w:val="00AF791B"/>
    <w:rsid w:val="00AF7B9F"/>
    <w:rsid w:val="00AF7E90"/>
    <w:rsid w:val="00B000A9"/>
    <w:rsid w:val="00B000CB"/>
    <w:rsid w:val="00B002DF"/>
    <w:rsid w:val="00B002FE"/>
    <w:rsid w:val="00B00593"/>
    <w:rsid w:val="00B00701"/>
    <w:rsid w:val="00B00755"/>
    <w:rsid w:val="00B00EE9"/>
    <w:rsid w:val="00B01302"/>
    <w:rsid w:val="00B018DD"/>
    <w:rsid w:val="00B01B2A"/>
    <w:rsid w:val="00B01F60"/>
    <w:rsid w:val="00B01F90"/>
    <w:rsid w:val="00B02585"/>
    <w:rsid w:val="00B026F1"/>
    <w:rsid w:val="00B02774"/>
    <w:rsid w:val="00B02C37"/>
    <w:rsid w:val="00B02D38"/>
    <w:rsid w:val="00B02D68"/>
    <w:rsid w:val="00B02E9E"/>
    <w:rsid w:val="00B02F9C"/>
    <w:rsid w:val="00B03183"/>
    <w:rsid w:val="00B0332C"/>
    <w:rsid w:val="00B0347C"/>
    <w:rsid w:val="00B03658"/>
    <w:rsid w:val="00B036EB"/>
    <w:rsid w:val="00B03B18"/>
    <w:rsid w:val="00B03EA9"/>
    <w:rsid w:val="00B04115"/>
    <w:rsid w:val="00B046FE"/>
    <w:rsid w:val="00B047A7"/>
    <w:rsid w:val="00B04889"/>
    <w:rsid w:val="00B04910"/>
    <w:rsid w:val="00B04A60"/>
    <w:rsid w:val="00B04ACE"/>
    <w:rsid w:val="00B04DC5"/>
    <w:rsid w:val="00B051DD"/>
    <w:rsid w:val="00B056DA"/>
    <w:rsid w:val="00B05916"/>
    <w:rsid w:val="00B05DBA"/>
    <w:rsid w:val="00B06181"/>
    <w:rsid w:val="00B06369"/>
    <w:rsid w:val="00B06655"/>
    <w:rsid w:val="00B07044"/>
    <w:rsid w:val="00B07132"/>
    <w:rsid w:val="00B07207"/>
    <w:rsid w:val="00B07406"/>
    <w:rsid w:val="00B0744F"/>
    <w:rsid w:val="00B07499"/>
    <w:rsid w:val="00B074F9"/>
    <w:rsid w:val="00B07822"/>
    <w:rsid w:val="00B07A69"/>
    <w:rsid w:val="00B07DCB"/>
    <w:rsid w:val="00B10189"/>
    <w:rsid w:val="00B103B2"/>
    <w:rsid w:val="00B103F9"/>
    <w:rsid w:val="00B10425"/>
    <w:rsid w:val="00B1044D"/>
    <w:rsid w:val="00B10520"/>
    <w:rsid w:val="00B10659"/>
    <w:rsid w:val="00B10713"/>
    <w:rsid w:val="00B10968"/>
    <w:rsid w:val="00B1098E"/>
    <w:rsid w:val="00B109F0"/>
    <w:rsid w:val="00B10B26"/>
    <w:rsid w:val="00B10C2B"/>
    <w:rsid w:val="00B10CB5"/>
    <w:rsid w:val="00B10CCB"/>
    <w:rsid w:val="00B10EE4"/>
    <w:rsid w:val="00B10FF8"/>
    <w:rsid w:val="00B110C9"/>
    <w:rsid w:val="00B114AF"/>
    <w:rsid w:val="00B11605"/>
    <w:rsid w:val="00B11706"/>
    <w:rsid w:val="00B117CF"/>
    <w:rsid w:val="00B11859"/>
    <w:rsid w:val="00B11BAD"/>
    <w:rsid w:val="00B11C0F"/>
    <w:rsid w:val="00B11FB6"/>
    <w:rsid w:val="00B1237B"/>
    <w:rsid w:val="00B12481"/>
    <w:rsid w:val="00B124BC"/>
    <w:rsid w:val="00B125F7"/>
    <w:rsid w:val="00B12673"/>
    <w:rsid w:val="00B12913"/>
    <w:rsid w:val="00B12939"/>
    <w:rsid w:val="00B12C51"/>
    <w:rsid w:val="00B12DAB"/>
    <w:rsid w:val="00B12DD6"/>
    <w:rsid w:val="00B13109"/>
    <w:rsid w:val="00B13205"/>
    <w:rsid w:val="00B1331C"/>
    <w:rsid w:val="00B13485"/>
    <w:rsid w:val="00B1353E"/>
    <w:rsid w:val="00B13565"/>
    <w:rsid w:val="00B1358C"/>
    <w:rsid w:val="00B138C0"/>
    <w:rsid w:val="00B13BA5"/>
    <w:rsid w:val="00B13CD3"/>
    <w:rsid w:val="00B13DE4"/>
    <w:rsid w:val="00B13E16"/>
    <w:rsid w:val="00B13E5E"/>
    <w:rsid w:val="00B13F05"/>
    <w:rsid w:val="00B13F3D"/>
    <w:rsid w:val="00B14055"/>
    <w:rsid w:val="00B14476"/>
    <w:rsid w:val="00B14584"/>
    <w:rsid w:val="00B1458E"/>
    <w:rsid w:val="00B146A2"/>
    <w:rsid w:val="00B14B75"/>
    <w:rsid w:val="00B14F33"/>
    <w:rsid w:val="00B1517E"/>
    <w:rsid w:val="00B15421"/>
    <w:rsid w:val="00B1556E"/>
    <w:rsid w:val="00B155BD"/>
    <w:rsid w:val="00B15C46"/>
    <w:rsid w:val="00B15D77"/>
    <w:rsid w:val="00B16166"/>
    <w:rsid w:val="00B16348"/>
    <w:rsid w:val="00B163D7"/>
    <w:rsid w:val="00B1644B"/>
    <w:rsid w:val="00B1661D"/>
    <w:rsid w:val="00B16ACB"/>
    <w:rsid w:val="00B16ADA"/>
    <w:rsid w:val="00B16C63"/>
    <w:rsid w:val="00B16F0C"/>
    <w:rsid w:val="00B1712D"/>
    <w:rsid w:val="00B171AD"/>
    <w:rsid w:val="00B17289"/>
    <w:rsid w:val="00B17334"/>
    <w:rsid w:val="00B17718"/>
    <w:rsid w:val="00B177D7"/>
    <w:rsid w:val="00B17AA5"/>
    <w:rsid w:val="00B17AD5"/>
    <w:rsid w:val="00B17C00"/>
    <w:rsid w:val="00B17C1E"/>
    <w:rsid w:val="00B17C53"/>
    <w:rsid w:val="00B17DA1"/>
    <w:rsid w:val="00B17DD4"/>
    <w:rsid w:val="00B17FB6"/>
    <w:rsid w:val="00B2010F"/>
    <w:rsid w:val="00B20620"/>
    <w:rsid w:val="00B207A0"/>
    <w:rsid w:val="00B208D3"/>
    <w:rsid w:val="00B20A3D"/>
    <w:rsid w:val="00B20A82"/>
    <w:rsid w:val="00B20D16"/>
    <w:rsid w:val="00B20DB3"/>
    <w:rsid w:val="00B20F06"/>
    <w:rsid w:val="00B21012"/>
    <w:rsid w:val="00B210D8"/>
    <w:rsid w:val="00B2127C"/>
    <w:rsid w:val="00B217B8"/>
    <w:rsid w:val="00B2198B"/>
    <w:rsid w:val="00B21D35"/>
    <w:rsid w:val="00B21E06"/>
    <w:rsid w:val="00B21E0E"/>
    <w:rsid w:val="00B21EF6"/>
    <w:rsid w:val="00B22244"/>
    <w:rsid w:val="00B222E8"/>
    <w:rsid w:val="00B22406"/>
    <w:rsid w:val="00B224F4"/>
    <w:rsid w:val="00B225B9"/>
    <w:rsid w:val="00B2266F"/>
    <w:rsid w:val="00B22976"/>
    <w:rsid w:val="00B22A23"/>
    <w:rsid w:val="00B22B3D"/>
    <w:rsid w:val="00B22BB0"/>
    <w:rsid w:val="00B22DE2"/>
    <w:rsid w:val="00B22E38"/>
    <w:rsid w:val="00B23030"/>
    <w:rsid w:val="00B23061"/>
    <w:rsid w:val="00B232A9"/>
    <w:rsid w:val="00B23511"/>
    <w:rsid w:val="00B23852"/>
    <w:rsid w:val="00B23A4A"/>
    <w:rsid w:val="00B23BB0"/>
    <w:rsid w:val="00B23DB8"/>
    <w:rsid w:val="00B23FA5"/>
    <w:rsid w:val="00B2414F"/>
    <w:rsid w:val="00B2431B"/>
    <w:rsid w:val="00B243C1"/>
    <w:rsid w:val="00B243DD"/>
    <w:rsid w:val="00B2478D"/>
    <w:rsid w:val="00B249A7"/>
    <w:rsid w:val="00B24BBA"/>
    <w:rsid w:val="00B24C54"/>
    <w:rsid w:val="00B24CE5"/>
    <w:rsid w:val="00B2509F"/>
    <w:rsid w:val="00B252A7"/>
    <w:rsid w:val="00B25373"/>
    <w:rsid w:val="00B25426"/>
    <w:rsid w:val="00B2547C"/>
    <w:rsid w:val="00B2559E"/>
    <w:rsid w:val="00B25737"/>
    <w:rsid w:val="00B258A5"/>
    <w:rsid w:val="00B25B0A"/>
    <w:rsid w:val="00B25F98"/>
    <w:rsid w:val="00B2637B"/>
    <w:rsid w:val="00B26510"/>
    <w:rsid w:val="00B265E1"/>
    <w:rsid w:val="00B266DC"/>
    <w:rsid w:val="00B269C3"/>
    <w:rsid w:val="00B26A09"/>
    <w:rsid w:val="00B26C25"/>
    <w:rsid w:val="00B26D11"/>
    <w:rsid w:val="00B270ED"/>
    <w:rsid w:val="00B27183"/>
    <w:rsid w:val="00B27353"/>
    <w:rsid w:val="00B274D9"/>
    <w:rsid w:val="00B27855"/>
    <w:rsid w:val="00B27981"/>
    <w:rsid w:val="00B279D8"/>
    <w:rsid w:val="00B27A45"/>
    <w:rsid w:val="00B27BD8"/>
    <w:rsid w:val="00B30141"/>
    <w:rsid w:val="00B3071D"/>
    <w:rsid w:val="00B307E5"/>
    <w:rsid w:val="00B308BA"/>
    <w:rsid w:val="00B30973"/>
    <w:rsid w:val="00B30B5C"/>
    <w:rsid w:val="00B30BAF"/>
    <w:rsid w:val="00B30CE3"/>
    <w:rsid w:val="00B30D37"/>
    <w:rsid w:val="00B30EA5"/>
    <w:rsid w:val="00B30EB9"/>
    <w:rsid w:val="00B316F1"/>
    <w:rsid w:val="00B31898"/>
    <w:rsid w:val="00B318C5"/>
    <w:rsid w:val="00B31B06"/>
    <w:rsid w:val="00B31C56"/>
    <w:rsid w:val="00B31D53"/>
    <w:rsid w:val="00B31F5C"/>
    <w:rsid w:val="00B32281"/>
    <w:rsid w:val="00B322B7"/>
    <w:rsid w:val="00B32380"/>
    <w:rsid w:val="00B327F4"/>
    <w:rsid w:val="00B32A3F"/>
    <w:rsid w:val="00B32E20"/>
    <w:rsid w:val="00B33014"/>
    <w:rsid w:val="00B330C4"/>
    <w:rsid w:val="00B330D3"/>
    <w:rsid w:val="00B331C6"/>
    <w:rsid w:val="00B33364"/>
    <w:rsid w:val="00B33392"/>
    <w:rsid w:val="00B338F7"/>
    <w:rsid w:val="00B339E5"/>
    <w:rsid w:val="00B33A10"/>
    <w:rsid w:val="00B33A13"/>
    <w:rsid w:val="00B33B06"/>
    <w:rsid w:val="00B33D21"/>
    <w:rsid w:val="00B33DDD"/>
    <w:rsid w:val="00B340D2"/>
    <w:rsid w:val="00B34194"/>
    <w:rsid w:val="00B34244"/>
    <w:rsid w:val="00B34365"/>
    <w:rsid w:val="00B3438D"/>
    <w:rsid w:val="00B3485F"/>
    <w:rsid w:val="00B34AE0"/>
    <w:rsid w:val="00B34CEA"/>
    <w:rsid w:val="00B34F5F"/>
    <w:rsid w:val="00B3524B"/>
    <w:rsid w:val="00B35297"/>
    <w:rsid w:val="00B35351"/>
    <w:rsid w:val="00B3537F"/>
    <w:rsid w:val="00B354ED"/>
    <w:rsid w:val="00B3551D"/>
    <w:rsid w:val="00B35617"/>
    <w:rsid w:val="00B358CC"/>
    <w:rsid w:val="00B35A47"/>
    <w:rsid w:val="00B35CE6"/>
    <w:rsid w:val="00B35D08"/>
    <w:rsid w:val="00B360FD"/>
    <w:rsid w:val="00B36238"/>
    <w:rsid w:val="00B36294"/>
    <w:rsid w:val="00B363B0"/>
    <w:rsid w:val="00B363E3"/>
    <w:rsid w:val="00B366D7"/>
    <w:rsid w:val="00B36A7F"/>
    <w:rsid w:val="00B36BDB"/>
    <w:rsid w:val="00B36BEF"/>
    <w:rsid w:val="00B36D73"/>
    <w:rsid w:val="00B371A7"/>
    <w:rsid w:val="00B37543"/>
    <w:rsid w:val="00B377EF"/>
    <w:rsid w:val="00B37880"/>
    <w:rsid w:val="00B378D7"/>
    <w:rsid w:val="00B37CF0"/>
    <w:rsid w:val="00B40021"/>
    <w:rsid w:val="00B4022A"/>
    <w:rsid w:val="00B404BF"/>
    <w:rsid w:val="00B4050E"/>
    <w:rsid w:val="00B40520"/>
    <w:rsid w:val="00B40B83"/>
    <w:rsid w:val="00B40CCB"/>
    <w:rsid w:val="00B40D25"/>
    <w:rsid w:val="00B40D4B"/>
    <w:rsid w:val="00B41100"/>
    <w:rsid w:val="00B41268"/>
    <w:rsid w:val="00B41351"/>
    <w:rsid w:val="00B414A6"/>
    <w:rsid w:val="00B41549"/>
    <w:rsid w:val="00B415E0"/>
    <w:rsid w:val="00B41756"/>
    <w:rsid w:val="00B417D0"/>
    <w:rsid w:val="00B4180C"/>
    <w:rsid w:val="00B41AEA"/>
    <w:rsid w:val="00B41C92"/>
    <w:rsid w:val="00B41F0C"/>
    <w:rsid w:val="00B42014"/>
    <w:rsid w:val="00B4206A"/>
    <w:rsid w:val="00B422CF"/>
    <w:rsid w:val="00B42417"/>
    <w:rsid w:val="00B42935"/>
    <w:rsid w:val="00B429DA"/>
    <w:rsid w:val="00B42A51"/>
    <w:rsid w:val="00B42ACB"/>
    <w:rsid w:val="00B42B0A"/>
    <w:rsid w:val="00B42B28"/>
    <w:rsid w:val="00B42E9F"/>
    <w:rsid w:val="00B42F0F"/>
    <w:rsid w:val="00B43133"/>
    <w:rsid w:val="00B433A6"/>
    <w:rsid w:val="00B435C5"/>
    <w:rsid w:val="00B43661"/>
    <w:rsid w:val="00B43763"/>
    <w:rsid w:val="00B43827"/>
    <w:rsid w:val="00B43EF5"/>
    <w:rsid w:val="00B440C6"/>
    <w:rsid w:val="00B440D9"/>
    <w:rsid w:val="00B440E8"/>
    <w:rsid w:val="00B44343"/>
    <w:rsid w:val="00B443A4"/>
    <w:rsid w:val="00B446E0"/>
    <w:rsid w:val="00B44825"/>
    <w:rsid w:val="00B44900"/>
    <w:rsid w:val="00B449A6"/>
    <w:rsid w:val="00B44B00"/>
    <w:rsid w:val="00B44B96"/>
    <w:rsid w:val="00B44C96"/>
    <w:rsid w:val="00B44CDA"/>
    <w:rsid w:val="00B44FF2"/>
    <w:rsid w:val="00B4551D"/>
    <w:rsid w:val="00B45537"/>
    <w:rsid w:val="00B455FF"/>
    <w:rsid w:val="00B45709"/>
    <w:rsid w:val="00B45820"/>
    <w:rsid w:val="00B45BE6"/>
    <w:rsid w:val="00B45C67"/>
    <w:rsid w:val="00B45C8B"/>
    <w:rsid w:val="00B45D88"/>
    <w:rsid w:val="00B45DA5"/>
    <w:rsid w:val="00B45F65"/>
    <w:rsid w:val="00B45F9D"/>
    <w:rsid w:val="00B463A5"/>
    <w:rsid w:val="00B46989"/>
    <w:rsid w:val="00B46A10"/>
    <w:rsid w:val="00B46C56"/>
    <w:rsid w:val="00B46FBD"/>
    <w:rsid w:val="00B46FD9"/>
    <w:rsid w:val="00B471E7"/>
    <w:rsid w:val="00B4727A"/>
    <w:rsid w:val="00B47648"/>
    <w:rsid w:val="00B4777C"/>
    <w:rsid w:val="00B4782E"/>
    <w:rsid w:val="00B47C90"/>
    <w:rsid w:val="00B47CEC"/>
    <w:rsid w:val="00B47EDE"/>
    <w:rsid w:val="00B50134"/>
    <w:rsid w:val="00B50458"/>
    <w:rsid w:val="00B50663"/>
    <w:rsid w:val="00B507CB"/>
    <w:rsid w:val="00B50807"/>
    <w:rsid w:val="00B50CA4"/>
    <w:rsid w:val="00B50CB7"/>
    <w:rsid w:val="00B50D4B"/>
    <w:rsid w:val="00B50EA7"/>
    <w:rsid w:val="00B51168"/>
    <w:rsid w:val="00B5131C"/>
    <w:rsid w:val="00B51327"/>
    <w:rsid w:val="00B5137B"/>
    <w:rsid w:val="00B516B1"/>
    <w:rsid w:val="00B51744"/>
    <w:rsid w:val="00B5177C"/>
    <w:rsid w:val="00B51809"/>
    <w:rsid w:val="00B51C6D"/>
    <w:rsid w:val="00B51F5D"/>
    <w:rsid w:val="00B52658"/>
    <w:rsid w:val="00B5281D"/>
    <w:rsid w:val="00B529B5"/>
    <w:rsid w:val="00B52AEE"/>
    <w:rsid w:val="00B52B99"/>
    <w:rsid w:val="00B52D5F"/>
    <w:rsid w:val="00B52D88"/>
    <w:rsid w:val="00B52DDB"/>
    <w:rsid w:val="00B53071"/>
    <w:rsid w:val="00B53189"/>
    <w:rsid w:val="00B53490"/>
    <w:rsid w:val="00B534A9"/>
    <w:rsid w:val="00B535ED"/>
    <w:rsid w:val="00B53607"/>
    <w:rsid w:val="00B536AF"/>
    <w:rsid w:val="00B53990"/>
    <w:rsid w:val="00B53E99"/>
    <w:rsid w:val="00B53FC2"/>
    <w:rsid w:val="00B54359"/>
    <w:rsid w:val="00B543D1"/>
    <w:rsid w:val="00B543FF"/>
    <w:rsid w:val="00B54787"/>
    <w:rsid w:val="00B547A0"/>
    <w:rsid w:val="00B548D5"/>
    <w:rsid w:val="00B549A5"/>
    <w:rsid w:val="00B549EA"/>
    <w:rsid w:val="00B54AEA"/>
    <w:rsid w:val="00B54BBD"/>
    <w:rsid w:val="00B54DC5"/>
    <w:rsid w:val="00B54DE1"/>
    <w:rsid w:val="00B555AF"/>
    <w:rsid w:val="00B557B8"/>
    <w:rsid w:val="00B5587D"/>
    <w:rsid w:val="00B55AF9"/>
    <w:rsid w:val="00B55D98"/>
    <w:rsid w:val="00B55EC0"/>
    <w:rsid w:val="00B55EC5"/>
    <w:rsid w:val="00B5609D"/>
    <w:rsid w:val="00B56248"/>
    <w:rsid w:val="00B563CF"/>
    <w:rsid w:val="00B564B1"/>
    <w:rsid w:val="00B56780"/>
    <w:rsid w:val="00B56BB7"/>
    <w:rsid w:val="00B56BEE"/>
    <w:rsid w:val="00B56E0A"/>
    <w:rsid w:val="00B56EF2"/>
    <w:rsid w:val="00B57083"/>
    <w:rsid w:val="00B57086"/>
    <w:rsid w:val="00B571AB"/>
    <w:rsid w:val="00B57565"/>
    <w:rsid w:val="00B575EA"/>
    <w:rsid w:val="00B577C1"/>
    <w:rsid w:val="00B578CA"/>
    <w:rsid w:val="00B57C63"/>
    <w:rsid w:val="00B60046"/>
    <w:rsid w:val="00B60063"/>
    <w:rsid w:val="00B6014F"/>
    <w:rsid w:val="00B60658"/>
    <w:rsid w:val="00B60756"/>
    <w:rsid w:val="00B609AD"/>
    <w:rsid w:val="00B609E1"/>
    <w:rsid w:val="00B60B43"/>
    <w:rsid w:val="00B60C17"/>
    <w:rsid w:val="00B60E57"/>
    <w:rsid w:val="00B61730"/>
    <w:rsid w:val="00B6174C"/>
    <w:rsid w:val="00B617B7"/>
    <w:rsid w:val="00B61900"/>
    <w:rsid w:val="00B619E5"/>
    <w:rsid w:val="00B61BC5"/>
    <w:rsid w:val="00B61D04"/>
    <w:rsid w:val="00B61F8D"/>
    <w:rsid w:val="00B61FCB"/>
    <w:rsid w:val="00B62044"/>
    <w:rsid w:val="00B62054"/>
    <w:rsid w:val="00B62116"/>
    <w:rsid w:val="00B62325"/>
    <w:rsid w:val="00B62537"/>
    <w:rsid w:val="00B62636"/>
    <w:rsid w:val="00B628BF"/>
    <w:rsid w:val="00B6290D"/>
    <w:rsid w:val="00B62AC8"/>
    <w:rsid w:val="00B62CD9"/>
    <w:rsid w:val="00B62F20"/>
    <w:rsid w:val="00B630D6"/>
    <w:rsid w:val="00B632C1"/>
    <w:rsid w:val="00B63445"/>
    <w:rsid w:val="00B635A6"/>
    <w:rsid w:val="00B636DB"/>
    <w:rsid w:val="00B6378A"/>
    <w:rsid w:val="00B638E1"/>
    <w:rsid w:val="00B63DA7"/>
    <w:rsid w:val="00B63F5F"/>
    <w:rsid w:val="00B6422B"/>
    <w:rsid w:val="00B6424D"/>
    <w:rsid w:val="00B64373"/>
    <w:rsid w:val="00B6447B"/>
    <w:rsid w:val="00B647FB"/>
    <w:rsid w:val="00B64A0A"/>
    <w:rsid w:val="00B64B1E"/>
    <w:rsid w:val="00B64BA9"/>
    <w:rsid w:val="00B64BB9"/>
    <w:rsid w:val="00B64EB1"/>
    <w:rsid w:val="00B64EDE"/>
    <w:rsid w:val="00B64EFD"/>
    <w:rsid w:val="00B64FDB"/>
    <w:rsid w:val="00B65912"/>
    <w:rsid w:val="00B659D2"/>
    <w:rsid w:val="00B65D09"/>
    <w:rsid w:val="00B65F4A"/>
    <w:rsid w:val="00B65FC1"/>
    <w:rsid w:val="00B66014"/>
    <w:rsid w:val="00B6603D"/>
    <w:rsid w:val="00B66179"/>
    <w:rsid w:val="00B66232"/>
    <w:rsid w:val="00B662DC"/>
    <w:rsid w:val="00B66388"/>
    <w:rsid w:val="00B664BD"/>
    <w:rsid w:val="00B66715"/>
    <w:rsid w:val="00B66A4D"/>
    <w:rsid w:val="00B66C53"/>
    <w:rsid w:val="00B66D0B"/>
    <w:rsid w:val="00B6712C"/>
    <w:rsid w:val="00B677EE"/>
    <w:rsid w:val="00B67879"/>
    <w:rsid w:val="00B67951"/>
    <w:rsid w:val="00B6797E"/>
    <w:rsid w:val="00B67A71"/>
    <w:rsid w:val="00B67AC6"/>
    <w:rsid w:val="00B67BA1"/>
    <w:rsid w:val="00B67EC4"/>
    <w:rsid w:val="00B67EEC"/>
    <w:rsid w:val="00B67F6D"/>
    <w:rsid w:val="00B70033"/>
    <w:rsid w:val="00B70147"/>
    <w:rsid w:val="00B70879"/>
    <w:rsid w:val="00B7089F"/>
    <w:rsid w:val="00B70A06"/>
    <w:rsid w:val="00B70C21"/>
    <w:rsid w:val="00B70E72"/>
    <w:rsid w:val="00B70EC4"/>
    <w:rsid w:val="00B718A5"/>
    <w:rsid w:val="00B71995"/>
    <w:rsid w:val="00B71C3B"/>
    <w:rsid w:val="00B71C81"/>
    <w:rsid w:val="00B71E2D"/>
    <w:rsid w:val="00B71F4B"/>
    <w:rsid w:val="00B71F6B"/>
    <w:rsid w:val="00B720B0"/>
    <w:rsid w:val="00B725C7"/>
    <w:rsid w:val="00B72722"/>
    <w:rsid w:val="00B72A62"/>
    <w:rsid w:val="00B72CC8"/>
    <w:rsid w:val="00B72D67"/>
    <w:rsid w:val="00B72E96"/>
    <w:rsid w:val="00B73079"/>
    <w:rsid w:val="00B73172"/>
    <w:rsid w:val="00B731AF"/>
    <w:rsid w:val="00B735F3"/>
    <w:rsid w:val="00B73AFF"/>
    <w:rsid w:val="00B73E7A"/>
    <w:rsid w:val="00B73E8E"/>
    <w:rsid w:val="00B7402D"/>
    <w:rsid w:val="00B741C1"/>
    <w:rsid w:val="00B74281"/>
    <w:rsid w:val="00B74437"/>
    <w:rsid w:val="00B7486A"/>
    <w:rsid w:val="00B7497B"/>
    <w:rsid w:val="00B7499E"/>
    <w:rsid w:val="00B74A93"/>
    <w:rsid w:val="00B74C80"/>
    <w:rsid w:val="00B74ECA"/>
    <w:rsid w:val="00B75037"/>
    <w:rsid w:val="00B751C0"/>
    <w:rsid w:val="00B7520C"/>
    <w:rsid w:val="00B75247"/>
    <w:rsid w:val="00B7526F"/>
    <w:rsid w:val="00B75501"/>
    <w:rsid w:val="00B75929"/>
    <w:rsid w:val="00B7595F"/>
    <w:rsid w:val="00B75990"/>
    <w:rsid w:val="00B75AD0"/>
    <w:rsid w:val="00B75BAD"/>
    <w:rsid w:val="00B75F0B"/>
    <w:rsid w:val="00B7632D"/>
    <w:rsid w:val="00B76385"/>
    <w:rsid w:val="00B7655F"/>
    <w:rsid w:val="00B76816"/>
    <w:rsid w:val="00B76FD0"/>
    <w:rsid w:val="00B7704A"/>
    <w:rsid w:val="00B7719E"/>
    <w:rsid w:val="00B773AD"/>
    <w:rsid w:val="00B774F2"/>
    <w:rsid w:val="00B777A6"/>
    <w:rsid w:val="00B77983"/>
    <w:rsid w:val="00B779A7"/>
    <w:rsid w:val="00B77AD9"/>
    <w:rsid w:val="00B77C5C"/>
    <w:rsid w:val="00B77FA2"/>
    <w:rsid w:val="00B801D0"/>
    <w:rsid w:val="00B8020D"/>
    <w:rsid w:val="00B8024B"/>
    <w:rsid w:val="00B805FC"/>
    <w:rsid w:val="00B80641"/>
    <w:rsid w:val="00B8086E"/>
    <w:rsid w:val="00B80952"/>
    <w:rsid w:val="00B8097F"/>
    <w:rsid w:val="00B80B63"/>
    <w:rsid w:val="00B80B70"/>
    <w:rsid w:val="00B80B9A"/>
    <w:rsid w:val="00B80C61"/>
    <w:rsid w:val="00B80CF0"/>
    <w:rsid w:val="00B80F5B"/>
    <w:rsid w:val="00B81068"/>
    <w:rsid w:val="00B8156A"/>
    <w:rsid w:val="00B81582"/>
    <w:rsid w:val="00B81979"/>
    <w:rsid w:val="00B81E6F"/>
    <w:rsid w:val="00B82149"/>
    <w:rsid w:val="00B82162"/>
    <w:rsid w:val="00B8218A"/>
    <w:rsid w:val="00B825D8"/>
    <w:rsid w:val="00B8296A"/>
    <w:rsid w:val="00B82EE7"/>
    <w:rsid w:val="00B82FE6"/>
    <w:rsid w:val="00B832FF"/>
    <w:rsid w:val="00B835CE"/>
    <w:rsid w:val="00B83A14"/>
    <w:rsid w:val="00B8426D"/>
    <w:rsid w:val="00B84310"/>
    <w:rsid w:val="00B84353"/>
    <w:rsid w:val="00B84443"/>
    <w:rsid w:val="00B84D1A"/>
    <w:rsid w:val="00B84D75"/>
    <w:rsid w:val="00B84FF0"/>
    <w:rsid w:val="00B85034"/>
    <w:rsid w:val="00B851A8"/>
    <w:rsid w:val="00B851B3"/>
    <w:rsid w:val="00B852C8"/>
    <w:rsid w:val="00B852E1"/>
    <w:rsid w:val="00B855E7"/>
    <w:rsid w:val="00B8578F"/>
    <w:rsid w:val="00B85999"/>
    <w:rsid w:val="00B85A3C"/>
    <w:rsid w:val="00B85A99"/>
    <w:rsid w:val="00B85C8A"/>
    <w:rsid w:val="00B85D43"/>
    <w:rsid w:val="00B85DAE"/>
    <w:rsid w:val="00B85E8D"/>
    <w:rsid w:val="00B860DD"/>
    <w:rsid w:val="00B8619D"/>
    <w:rsid w:val="00B861B9"/>
    <w:rsid w:val="00B863CB"/>
    <w:rsid w:val="00B86535"/>
    <w:rsid w:val="00B86558"/>
    <w:rsid w:val="00B86633"/>
    <w:rsid w:val="00B8681D"/>
    <w:rsid w:val="00B869EA"/>
    <w:rsid w:val="00B869F3"/>
    <w:rsid w:val="00B86E17"/>
    <w:rsid w:val="00B874DF"/>
    <w:rsid w:val="00B875DB"/>
    <w:rsid w:val="00B8782D"/>
    <w:rsid w:val="00B87ABF"/>
    <w:rsid w:val="00B87F93"/>
    <w:rsid w:val="00B90075"/>
    <w:rsid w:val="00B9035D"/>
    <w:rsid w:val="00B90373"/>
    <w:rsid w:val="00B90385"/>
    <w:rsid w:val="00B905B6"/>
    <w:rsid w:val="00B90610"/>
    <w:rsid w:val="00B9089A"/>
    <w:rsid w:val="00B90991"/>
    <w:rsid w:val="00B90BF3"/>
    <w:rsid w:val="00B90E9E"/>
    <w:rsid w:val="00B914FB"/>
    <w:rsid w:val="00B9189A"/>
    <w:rsid w:val="00B91932"/>
    <w:rsid w:val="00B91A59"/>
    <w:rsid w:val="00B91A8A"/>
    <w:rsid w:val="00B91ABB"/>
    <w:rsid w:val="00B91BAA"/>
    <w:rsid w:val="00B91C9B"/>
    <w:rsid w:val="00B91E1E"/>
    <w:rsid w:val="00B91EC7"/>
    <w:rsid w:val="00B92178"/>
    <w:rsid w:val="00B921C9"/>
    <w:rsid w:val="00B921E1"/>
    <w:rsid w:val="00B92216"/>
    <w:rsid w:val="00B922C2"/>
    <w:rsid w:val="00B92477"/>
    <w:rsid w:val="00B92BDB"/>
    <w:rsid w:val="00B92D42"/>
    <w:rsid w:val="00B92D72"/>
    <w:rsid w:val="00B930ED"/>
    <w:rsid w:val="00B93790"/>
    <w:rsid w:val="00B939C2"/>
    <w:rsid w:val="00B93AB8"/>
    <w:rsid w:val="00B93BDC"/>
    <w:rsid w:val="00B93C25"/>
    <w:rsid w:val="00B93D11"/>
    <w:rsid w:val="00B93EC0"/>
    <w:rsid w:val="00B93F3B"/>
    <w:rsid w:val="00B93F61"/>
    <w:rsid w:val="00B941CB"/>
    <w:rsid w:val="00B94385"/>
    <w:rsid w:val="00B946A2"/>
    <w:rsid w:val="00B949AF"/>
    <w:rsid w:val="00B949C5"/>
    <w:rsid w:val="00B94B73"/>
    <w:rsid w:val="00B94D83"/>
    <w:rsid w:val="00B94E3E"/>
    <w:rsid w:val="00B94E7A"/>
    <w:rsid w:val="00B94F02"/>
    <w:rsid w:val="00B94FAD"/>
    <w:rsid w:val="00B94FBA"/>
    <w:rsid w:val="00B951D9"/>
    <w:rsid w:val="00B9521F"/>
    <w:rsid w:val="00B95246"/>
    <w:rsid w:val="00B95330"/>
    <w:rsid w:val="00B953B9"/>
    <w:rsid w:val="00B95404"/>
    <w:rsid w:val="00B954C6"/>
    <w:rsid w:val="00B954F2"/>
    <w:rsid w:val="00B9558C"/>
    <w:rsid w:val="00B95665"/>
    <w:rsid w:val="00B95737"/>
    <w:rsid w:val="00B958C6"/>
    <w:rsid w:val="00B95D55"/>
    <w:rsid w:val="00B96154"/>
    <w:rsid w:val="00B96255"/>
    <w:rsid w:val="00B96551"/>
    <w:rsid w:val="00B96821"/>
    <w:rsid w:val="00B96CE6"/>
    <w:rsid w:val="00B96F0F"/>
    <w:rsid w:val="00B97691"/>
    <w:rsid w:val="00B976CC"/>
    <w:rsid w:val="00B978AC"/>
    <w:rsid w:val="00B97951"/>
    <w:rsid w:val="00B97974"/>
    <w:rsid w:val="00B97AE9"/>
    <w:rsid w:val="00B97DD3"/>
    <w:rsid w:val="00B97E9E"/>
    <w:rsid w:val="00B97FDA"/>
    <w:rsid w:val="00BA00B4"/>
    <w:rsid w:val="00BA0210"/>
    <w:rsid w:val="00BA029B"/>
    <w:rsid w:val="00BA0320"/>
    <w:rsid w:val="00BA0415"/>
    <w:rsid w:val="00BA0525"/>
    <w:rsid w:val="00BA05B6"/>
    <w:rsid w:val="00BA06ED"/>
    <w:rsid w:val="00BA0763"/>
    <w:rsid w:val="00BA0A45"/>
    <w:rsid w:val="00BA1572"/>
    <w:rsid w:val="00BA16A5"/>
    <w:rsid w:val="00BA1AC9"/>
    <w:rsid w:val="00BA1D5E"/>
    <w:rsid w:val="00BA2059"/>
    <w:rsid w:val="00BA215D"/>
    <w:rsid w:val="00BA24DD"/>
    <w:rsid w:val="00BA270A"/>
    <w:rsid w:val="00BA28B3"/>
    <w:rsid w:val="00BA29A7"/>
    <w:rsid w:val="00BA2AF9"/>
    <w:rsid w:val="00BA2B85"/>
    <w:rsid w:val="00BA2C09"/>
    <w:rsid w:val="00BA2CEE"/>
    <w:rsid w:val="00BA2FB7"/>
    <w:rsid w:val="00BA3027"/>
    <w:rsid w:val="00BA3044"/>
    <w:rsid w:val="00BA382F"/>
    <w:rsid w:val="00BA388D"/>
    <w:rsid w:val="00BA38E7"/>
    <w:rsid w:val="00BA3A5D"/>
    <w:rsid w:val="00BA3B6D"/>
    <w:rsid w:val="00BA3C5A"/>
    <w:rsid w:val="00BA3C8F"/>
    <w:rsid w:val="00BA3C9B"/>
    <w:rsid w:val="00BA3E2D"/>
    <w:rsid w:val="00BA41CB"/>
    <w:rsid w:val="00BA4533"/>
    <w:rsid w:val="00BA511D"/>
    <w:rsid w:val="00BA5261"/>
    <w:rsid w:val="00BA52C7"/>
    <w:rsid w:val="00BA5434"/>
    <w:rsid w:val="00BA581E"/>
    <w:rsid w:val="00BA58AA"/>
    <w:rsid w:val="00BA58AD"/>
    <w:rsid w:val="00BA58F1"/>
    <w:rsid w:val="00BA5C31"/>
    <w:rsid w:val="00BA5E99"/>
    <w:rsid w:val="00BA5EAC"/>
    <w:rsid w:val="00BA611F"/>
    <w:rsid w:val="00BA6532"/>
    <w:rsid w:val="00BA6AFA"/>
    <w:rsid w:val="00BA6B3F"/>
    <w:rsid w:val="00BA6B92"/>
    <w:rsid w:val="00BA6CE0"/>
    <w:rsid w:val="00BA6DC5"/>
    <w:rsid w:val="00BA6E0D"/>
    <w:rsid w:val="00BA6E2B"/>
    <w:rsid w:val="00BA6EBB"/>
    <w:rsid w:val="00BA6FFB"/>
    <w:rsid w:val="00BA704B"/>
    <w:rsid w:val="00BA7218"/>
    <w:rsid w:val="00BA72B9"/>
    <w:rsid w:val="00BA73ED"/>
    <w:rsid w:val="00BA7695"/>
    <w:rsid w:val="00BA7A2D"/>
    <w:rsid w:val="00BA7C00"/>
    <w:rsid w:val="00BA7DB4"/>
    <w:rsid w:val="00BA7F3D"/>
    <w:rsid w:val="00BA7FE1"/>
    <w:rsid w:val="00BB0320"/>
    <w:rsid w:val="00BB04D6"/>
    <w:rsid w:val="00BB0985"/>
    <w:rsid w:val="00BB0B37"/>
    <w:rsid w:val="00BB0B8E"/>
    <w:rsid w:val="00BB0C17"/>
    <w:rsid w:val="00BB0DB5"/>
    <w:rsid w:val="00BB0E5D"/>
    <w:rsid w:val="00BB0F92"/>
    <w:rsid w:val="00BB1243"/>
    <w:rsid w:val="00BB1502"/>
    <w:rsid w:val="00BB150F"/>
    <w:rsid w:val="00BB151E"/>
    <w:rsid w:val="00BB15AC"/>
    <w:rsid w:val="00BB16F8"/>
    <w:rsid w:val="00BB1761"/>
    <w:rsid w:val="00BB1F28"/>
    <w:rsid w:val="00BB2109"/>
    <w:rsid w:val="00BB2363"/>
    <w:rsid w:val="00BB2487"/>
    <w:rsid w:val="00BB24EA"/>
    <w:rsid w:val="00BB26E9"/>
    <w:rsid w:val="00BB27C4"/>
    <w:rsid w:val="00BB2D8E"/>
    <w:rsid w:val="00BB3043"/>
    <w:rsid w:val="00BB3084"/>
    <w:rsid w:val="00BB3266"/>
    <w:rsid w:val="00BB342B"/>
    <w:rsid w:val="00BB368E"/>
    <w:rsid w:val="00BB36A7"/>
    <w:rsid w:val="00BB3722"/>
    <w:rsid w:val="00BB37B6"/>
    <w:rsid w:val="00BB3DF3"/>
    <w:rsid w:val="00BB3E22"/>
    <w:rsid w:val="00BB3E63"/>
    <w:rsid w:val="00BB3F1B"/>
    <w:rsid w:val="00BB4085"/>
    <w:rsid w:val="00BB4158"/>
    <w:rsid w:val="00BB427C"/>
    <w:rsid w:val="00BB4416"/>
    <w:rsid w:val="00BB4514"/>
    <w:rsid w:val="00BB4BF6"/>
    <w:rsid w:val="00BB4D62"/>
    <w:rsid w:val="00BB4E01"/>
    <w:rsid w:val="00BB4E49"/>
    <w:rsid w:val="00BB4E97"/>
    <w:rsid w:val="00BB50C1"/>
    <w:rsid w:val="00BB53D1"/>
    <w:rsid w:val="00BB54CF"/>
    <w:rsid w:val="00BB54F1"/>
    <w:rsid w:val="00BB572E"/>
    <w:rsid w:val="00BB58A7"/>
    <w:rsid w:val="00BB58C6"/>
    <w:rsid w:val="00BB5A4C"/>
    <w:rsid w:val="00BB5A88"/>
    <w:rsid w:val="00BB5C4A"/>
    <w:rsid w:val="00BB5CB3"/>
    <w:rsid w:val="00BB5D8F"/>
    <w:rsid w:val="00BB5DCD"/>
    <w:rsid w:val="00BB5F33"/>
    <w:rsid w:val="00BB60FE"/>
    <w:rsid w:val="00BB6430"/>
    <w:rsid w:val="00BB64B6"/>
    <w:rsid w:val="00BB6550"/>
    <w:rsid w:val="00BB66A4"/>
    <w:rsid w:val="00BB66C3"/>
    <w:rsid w:val="00BB6799"/>
    <w:rsid w:val="00BB684F"/>
    <w:rsid w:val="00BB6DBF"/>
    <w:rsid w:val="00BB6DED"/>
    <w:rsid w:val="00BB6ED1"/>
    <w:rsid w:val="00BB7274"/>
    <w:rsid w:val="00BB74D2"/>
    <w:rsid w:val="00BB7526"/>
    <w:rsid w:val="00BB75A0"/>
    <w:rsid w:val="00BB7641"/>
    <w:rsid w:val="00BB79F0"/>
    <w:rsid w:val="00BB7A6B"/>
    <w:rsid w:val="00BB7BA6"/>
    <w:rsid w:val="00BB7CAB"/>
    <w:rsid w:val="00BB7EDA"/>
    <w:rsid w:val="00BB7FC6"/>
    <w:rsid w:val="00BC0336"/>
    <w:rsid w:val="00BC0394"/>
    <w:rsid w:val="00BC040B"/>
    <w:rsid w:val="00BC04CA"/>
    <w:rsid w:val="00BC05DB"/>
    <w:rsid w:val="00BC0725"/>
    <w:rsid w:val="00BC0A29"/>
    <w:rsid w:val="00BC1038"/>
    <w:rsid w:val="00BC10BB"/>
    <w:rsid w:val="00BC1172"/>
    <w:rsid w:val="00BC1318"/>
    <w:rsid w:val="00BC1564"/>
    <w:rsid w:val="00BC1584"/>
    <w:rsid w:val="00BC193B"/>
    <w:rsid w:val="00BC1B83"/>
    <w:rsid w:val="00BC1BF7"/>
    <w:rsid w:val="00BC1C1C"/>
    <w:rsid w:val="00BC1D45"/>
    <w:rsid w:val="00BC1E25"/>
    <w:rsid w:val="00BC1F01"/>
    <w:rsid w:val="00BC20B4"/>
    <w:rsid w:val="00BC2374"/>
    <w:rsid w:val="00BC2CEF"/>
    <w:rsid w:val="00BC2D39"/>
    <w:rsid w:val="00BC2D57"/>
    <w:rsid w:val="00BC31F3"/>
    <w:rsid w:val="00BC34EB"/>
    <w:rsid w:val="00BC3667"/>
    <w:rsid w:val="00BC37AC"/>
    <w:rsid w:val="00BC37DE"/>
    <w:rsid w:val="00BC3A98"/>
    <w:rsid w:val="00BC3B21"/>
    <w:rsid w:val="00BC3B6B"/>
    <w:rsid w:val="00BC3DAF"/>
    <w:rsid w:val="00BC3F6B"/>
    <w:rsid w:val="00BC40D0"/>
    <w:rsid w:val="00BC4146"/>
    <w:rsid w:val="00BC4259"/>
    <w:rsid w:val="00BC43E9"/>
    <w:rsid w:val="00BC447A"/>
    <w:rsid w:val="00BC4653"/>
    <w:rsid w:val="00BC4C40"/>
    <w:rsid w:val="00BC4D32"/>
    <w:rsid w:val="00BC4DEE"/>
    <w:rsid w:val="00BC526D"/>
    <w:rsid w:val="00BC549D"/>
    <w:rsid w:val="00BC562E"/>
    <w:rsid w:val="00BC563E"/>
    <w:rsid w:val="00BC575A"/>
    <w:rsid w:val="00BC59CA"/>
    <w:rsid w:val="00BC5AA6"/>
    <w:rsid w:val="00BC5BBA"/>
    <w:rsid w:val="00BC5BC2"/>
    <w:rsid w:val="00BC5CEA"/>
    <w:rsid w:val="00BC5DDA"/>
    <w:rsid w:val="00BC61B3"/>
    <w:rsid w:val="00BC6969"/>
    <w:rsid w:val="00BC69AA"/>
    <w:rsid w:val="00BC6C61"/>
    <w:rsid w:val="00BC6E76"/>
    <w:rsid w:val="00BC781C"/>
    <w:rsid w:val="00BC781D"/>
    <w:rsid w:val="00BC788B"/>
    <w:rsid w:val="00BC7A87"/>
    <w:rsid w:val="00BC7E00"/>
    <w:rsid w:val="00BC7E20"/>
    <w:rsid w:val="00BD000C"/>
    <w:rsid w:val="00BD00C5"/>
    <w:rsid w:val="00BD0388"/>
    <w:rsid w:val="00BD0672"/>
    <w:rsid w:val="00BD07CB"/>
    <w:rsid w:val="00BD0842"/>
    <w:rsid w:val="00BD0943"/>
    <w:rsid w:val="00BD0D37"/>
    <w:rsid w:val="00BD0EDD"/>
    <w:rsid w:val="00BD10F6"/>
    <w:rsid w:val="00BD1837"/>
    <w:rsid w:val="00BD1AF6"/>
    <w:rsid w:val="00BD1E6F"/>
    <w:rsid w:val="00BD1E9A"/>
    <w:rsid w:val="00BD2020"/>
    <w:rsid w:val="00BD22E4"/>
    <w:rsid w:val="00BD25C0"/>
    <w:rsid w:val="00BD2620"/>
    <w:rsid w:val="00BD29CF"/>
    <w:rsid w:val="00BD2BF2"/>
    <w:rsid w:val="00BD2D71"/>
    <w:rsid w:val="00BD32C3"/>
    <w:rsid w:val="00BD332D"/>
    <w:rsid w:val="00BD37DD"/>
    <w:rsid w:val="00BD389B"/>
    <w:rsid w:val="00BD398B"/>
    <w:rsid w:val="00BD3A42"/>
    <w:rsid w:val="00BD3B54"/>
    <w:rsid w:val="00BD3CB8"/>
    <w:rsid w:val="00BD3FDF"/>
    <w:rsid w:val="00BD405D"/>
    <w:rsid w:val="00BD41FD"/>
    <w:rsid w:val="00BD42FC"/>
    <w:rsid w:val="00BD4438"/>
    <w:rsid w:val="00BD443E"/>
    <w:rsid w:val="00BD456C"/>
    <w:rsid w:val="00BD4659"/>
    <w:rsid w:val="00BD4945"/>
    <w:rsid w:val="00BD4C31"/>
    <w:rsid w:val="00BD4C55"/>
    <w:rsid w:val="00BD4D79"/>
    <w:rsid w:val="00BD4E42"/>
    <w:rsid w:val="00BD50BD"/>
    <w:rsid w:val="00BD52E8"/>
    <w:rsid w:val="00BD53D7"/>
    <w:rsid w:val="00BD54C4"/>
    <w:rsid w:val="00BD55C9"/>
    <w:rsid w:val="00BD56AC"/>
    <w:rsid w:val="00BD5974"/>
    <w:rsid w:val="00BD5BD0"/>
    <w:rsid w:val="00BD5D07"/>
    <w:rsid w:val="00BD5DDC"/>
    <w:rsid w:val="00BD60B4"/>
    <w:rsid w:val="00BD62B0"/>
    <w:rsid w:val="00BD6381"/>
    <w:rsid w:val="00BD64AF"/>
    <w:rsid w:val="00BD6520"/>
    <w:rsid w:val="00BD660B"/>
    <w:rsid w:val="00BD6793"/>
    <w:rsid w:val="00BD67D7"/>
    <w:rsid w:val="00BD67EC"/>
    <w:rsid w:val="00BD6846"/>
    <w:rsid w:val="00BD6AA1"/>
    <w:rsid w:val="00BD6B8E"/>
    <w:rsid w:val="00BD6CAF"/>
    <w:rsid w:val="00BD6F4E"/>
    <w:rsid w:val="00BD6F6F"/>
    <w:rsid w:val="00BD70F2"/>
    <w:rsid w:val="00BD71D4"/>
    <w:rsid w:val="00BD721B"/>
    <w:rsid w:val="00BD7640"/>
    <w:rsid w:val="00BD76E2"/>
    <w:rsid w:val="00BD79D9"/>
    <w:rsid w:val="00BD7ADA"/>
    <w:rsid w:val="00BD7C73"/>
    <w:rsid w:val="00BD7D80"/>
    <w:rsid w:val="00BE0188"/>
    <w:rsid w:val="00BE033D"/>
    <w:rsid w:val="00BE038C"/>
    <w:rsid w:val="00BE03B8"/>
    <w:rsid w:val="00BE042C"/>
    <w:rsid w:val="00BE04F4"/>
    <w:rsid w:val="00BE0755"/>
    <w:rsid w:val="00BE0871"/>
    <w:rsid w:val="00BE08AE"/>
    <w:rsid w:val="00BE08B5"/>
    <w:rsid w:val="00BE0BA8"/>
    <w:rsid w:val="00BE0FC4"/>
    <w:rsid w:val="00BE1158"/>
    <w:rsid w:val="00BE12C3"/>
    <w:rsid w:val="00BE1301"/>
    <w:rsid w:val="00BE13B9"/>
    <w:rsid w:val="00BE14F9"/>
    <w:rsid w:val="00BE1520"/>
    <w:rsid w:val="00BE1561"/>
    <w:rsid w:val="00BE15F0"/>
    <w:rsid w:val="00BE17C4"/>
    <w:rsid w:val="00BE183B"/>
    <w:rsid w:val="00BE18E7"/>
    <w:rsid w:val="00BE19CD"/>
    <w:rsid w:val="00BE1A7B"/>
    <w:rsid w:val="00BE1A80"/>
    <w:rsid w:val="00BE1B23"/>
    <w:rsid w:val="00BE1D42"/>
    <w:rsid w:val="00BE1D6C"/>
    <w:rsid w:val="00BE1EE9"/>
    <w:rsid w:val="00BE1F94"/>
    <w:rsid w:val="00BE200D"/>
    <w:rsid w:val="00BE2210"/>
    <w:rsid w:val="00BE23C1"/>
    <w:rsid w:val="00BE2776"/>
    <w:rsid w:val="00BE2784"/>
    <w:rsid w:val="00BE2936"/>
    <w:rsid w:val="00BE2C87"/>
    <w:rsid w:val="00BE2DCD"/>
    <w:rsid w:val="00BE2F3E"/>
    <w:rsid w:val="00BE311A"/>
    <w:rsid w:val="00BE33BA"/>
    <w:rsid w:val="00BE36F9"/>
    <w:rsid w:val="00BE3742"/>
    <w:rsid w:val="00BE380C"/>
    <w:rsid w:val="00BE39A0"/>
    <w:rsid w:val="00BE39DF"/>
    <w:rsid w:val="00BE3A13"/>
    <w:rsid w:val="00BE3B79"/>
    <w:rsid w:val="00BE3BCD"/>
    <w:rsid w:val="00BE3CE5"/>
    <w:rsid w:val="00BE3D34"/>
    <w:rsid w:val="00BE3ED7"/>
    <w:rsid w:val="00BE485F"/>
    <w:rsid w:val="00BE4CF4"/>
    <w:rsid w:val="00BE4F70"/>
    <w:rsid w:val="00BE54E3"/>
    <w:rsid w:val="00BE5A6C"/>
    <w:rsid w:val="00BE5B21"/>
    <w:rsid w:val="00BE5B47"/>
    <w:rsid w:val="00BE5ED5"/>
    <w:rsid w:val="00BE60C7"/>
    <w:rsid w:val="00BE646B"/>
    <w:rsid w:val="00BE64D2"/>
    <w:rsid w:val="00BE6643"/>
    <w:rsid w:val="00BE67E6"/>
    <w:rsid w:val="00BE68AF"/>
    <w:rsid w:val="00BE6A76"/>
    <w:rsid w:val="00BE6E8B"/>
    <w:rsid w:val="00BE7074"/>
    <w:rsid w:val="00BE7100"/>
    <w:rsid w:val="00BE72C1"/>
    <w:rsid w:val="00BE7347"/>
    <w:rsid w:val="00BE77FA"/>
    <w:rsid w:val="00BE787D"/>
    <w:rsid w:val="00BE7A18"/>
    <w:rsid w:val="00BE7AC6"/>
    <w:rsid w:val="00BE7AD3"/>
    <w:rsid w:val="00BE7C1D"/>
    <w:rsid w:val="00BE7EAE"/>
    <w:rsid w:val="00BE7FB6"/>
    <w:rsid w:val="00BF0078"/>
    <w:rsid w:val="00BF017E"/>
    <w:rsid w:val="00BF030F"/>
    <w:rsid w:val="00BF032C"/>
    <w:rsid w:val="00BF0388"/>
    <w:rsid w:val="00BF04CC"/>
    <w:rsid w:val="00BF0779"/>
    <w:rsid w:val="00BF08A5"/>
    <w:rsid w:val="00BF0AB7"/>
    <w:rsid w:val="00BF0C5B"/>
    <w:rsid w:val="00BF0E23"/>
    <w:rsid w:val="00BF0E9A"/>
    <w:rsid w:val="00BF1173"/>
    <w:rsid w:val="00BF13AF"/>
    <w:rsid w:val="00BF13EF"/>
    <w:rsid w:val="00BF146A"/>
    <w:rsid w:val="00BF198F"/>
    <w:rsid w:val="00BF1C4E"/>
    <w:rsid w:val="00BF1E2A"/>
    <w:rsid w:val="00BF224B"/>
    <w:rsid w:val="00BF2266"/>
    <w:rsid w:val="00BF2329"/>
    <w:rsid w:val="00BF23B8"/>
    <w:rsid w:val="00BF2443"/>
    <w:rsid w:val="00BF2811"/>
    <w:rsid w:val="00BF2BC0"/>
    <w:rsid w:val="00BF2C39"/>
    <w:rsid w:val="00BF2DDF"/>
    <w:rsid w:val="00BF2E73"/>
    <w:rsid w:val="00BF2F63"/>
    <w:rsid w:val="00BF3467"/>
    <w:rsid w:val="00BF38B4"/>
    <w:rsid w:val="00BF38C3"/>
    <w:rsid w:val="00BF38F4"/>
    <w:rsid w:val="00BF3999"/>
    <w:rsid w:val="00BF3B1F"/>
    <w:rsid w:val="00BF3B64"/>
    <w:rsid w:val="00BF3E80"/>
    <w:rsid w:val="00BF3F28"/>
    <w:rsid w:val="00BF3FC4"/>
    <w:rsid w:val="00BF409B"/>
    <w:rsid w:val="00BF40D2"/>
    <w:rsid w:val="00BF44D4"/>
    <w:rsid w:val="00BF45C4"/>
    <w:rsid w:val="00BF46FE"/>
    <w:rsid w:val="00BF4985"/>
    <w:rsid w:val="00BF49F8"/>
    <w:rsid w:val="00BF4B29"/>
    <w:rsid w:val="00BF4B73"/>
    <w:rsid w:val="00BF4CF1"/>
    <w:rsid w:val="00BF4F75"/>
    <w:rsid w:val="00BF5025"/>
    <w:rsid w:val="00BF504C"/>
    <w:rsid w:val="00BF506F"/>
    <w:rsid w:val="00BF522B"/>
    <w:rsid w:val="00BF543B"/>
    <w:rsid w:val="00BF5450"/>
    <w:rsid w:val="00BF5599"/>
    <w:rsid w:val="00BF5B08"/>
    <w:rsid w:val="00BF5CB6"/>
    <w:rsid w:val="00BF5EF1"/>
    <w:rsid w:val="00BF5FDF"/>
    <w:rsid w:val="00BF62F4"/>
    <w:rsid w:val="00BF63B0"/>
    <w:rsid w:val="00BF66C6"/>
    <w:rsid w:val="00BF6790"/>
    <w:rsid w:val="00BF6C55"/>
    <w:rsid w:val="00BF706D"/>
    <w:rsid w:val="00BF716A"/>
    <w:rsid w:val="00BF7194"/>
    <w:rsid w:val="00BF71D2"/>
    <w:rsid w:val="00BF7238"/>
    <w:rsid w:val="00BF72A9"/>
    <w:rsid w:val="00BF73A1"/>
    <w:rsid w:val="00BF75C5"/>
    <w:rsid w:val="00BF7635"/>
    <w:rsid w:val="00BF7AC0"/>
    <w:rsid w:val="00BF7C25"/>
    <w:rsid w:val="00BF7CBA"/>
    <w:rsid w:val="00BF7CC1"/>
    <w:rsid w:val="00BF7EDC"/>
    <w:rsid w:val="00C001CD"/>
    <w:rsid w:val="00C0021C"/>
    <w:rsid w:val="00C00347"/>
    <w:rsid w:val="00C0039D"/>
    <w:rsid w:val="00C005E6"/>
    <w:rsid w:val="00C00681"/>
    <w:rsid w:val="00C00836"/>
    <w:rsid w:val="00C008F9"/>
    <w:rsid w:val="00C00A63"/>
    <w:rsid w:val="00C00CE2"/>
    <w:rsid w:val="00C01125"/>
    <w:rsid w:val="00C01353"/>
    <w:rsid w:val="00C01382"/>
    <w:rsid w:val="00C01433"/>
    <w:rsid w:val="00C0143D"/>
    <w:rsid w:val="00C014B9"/>
    <w:rsid w:val="00C01537"/>
    <w:rsid w:val="00C017C3"/>
    <w:rsid w:val="00C01B10"/>
    <w:rsid w:val="00C01C3A"/>
    <w:rsid w:val="00C01E3D"/>
    <w:rsid w:val="00C01F3B"/>
    <w:rsid w:val="00C02181"/>
    <w:rsid w:val="00C022EE"/>
    <w:rsid w:val="00C0242A"/>
    <w:rsid w:val="00C0251D"/>
    <w:rsid w:val="00C02543"/>
    <w:rsid w:val="00C02923"/>
    <w:rsid w:val="00C02970"/>
    <w:rsid w:val="00C02B4A"/>
    <w:rsid w:val="00C02C07"/>
    <w:rsid w:val="00C02D4F"/>
    <w:rsid w:val="00C02ECE"/>
    <w:rsid w:val="00C03066"/>
    <w:rsid w:val="00C0306A"/>
    <w:rsid w:val="00C0338A"/>
    <w:rsid w:val="00C03599"/>
    <w:rsid w:val="00C03925"/>
    <w:rsid w:val="00C03FCD"/>
    <w:rsid w:val="00C0450C"/>
    <w:rsid w:val="00C047C0"/>
    <w:rsid w:val="00C047F6"/>
    <w:rsid w:val="00C048DC"/>
    <w:rsid w:val="00C04A48"/>
    <w:rsid w:val="00C04D21"/>
    <w:rsid w:val="00C04F27"/>
    <w:rsid w:val="00C04FF7"/>
    <w:rsid w:val="00C0509F"/>
    <w:rsid w:val="00C0514F"/>
    <w:rsid w:val="00C055BB"/>
    <w:rsid w:val="00C056FD"/>
    <w:rsid w:val="00C0571E"/>
    <w:rsid w:val="00C057A6"/>
    <w:rsid w:val="00C05847"/>
    <w:rsid w:val="00C0587D"/>
    <w:rsid w:val="00C05AFC"/>
    <w:rsid w:val="00C05E5F"/>
    <w:rsid w:val="00C05FF5"/>
    <w:rsid w:val="00C06124"/>
    <w:rsid w:val="00C061BB"/>
    <w:rsid w:val="00C0643F"/>
    <w:rsid w:val="00C06477"/>
    <w:rsid w:val="00C064C2"/>
    <w:rsid w:val="00C06503"/>
    <w:rsid w:val="00C06616"/>
    <w:rsid w:val="00C06783"/>
    <w:rsid w:val="00C067F8"/>
    <w:rsid w:val="00C06A41"/>
    <w:rsid w:val="00C06B78"/>
    <w:rsid w:val="00C06E55"/>
    <w:rsid w:val="00C06F50"/>
    <w:rsid w:val="00C06F7F"/>
    <w:rsid w:val="00C070B1"/>
    <w:rsid w:val="00C07431"/>
    <w:rsid w:val="00C0748D"/>
    <w:rsid w:val="00C077DA"/>
    <w:rsid w:val="00C07875"/>
    <w:rsid w:val="00C07B09"/>
    <w:rsid w:val="00C07CCA"/>
    <w:rsid w:val="00C07CDD"/>
    <w:rsid w:val="00C07D84"/>
    <w:rsid w:val="00C07D9C"/>
    <w:rsid w:val="00C07E9D"/>
    <w:rsid w:val="00C07EEA"/>
    <w:rsid w:val="00C1015F"/>
    <w:rsid w:val="00C102F6"/>
    <w:rsid w:val="00C103DF"/>
    <w:rsid w:val="00C1065C"/>
    <w:rsid w:val="00C10664"/>
    <w:rsid w:val="00C10681"/>
    <w:rsid w:val="00C10B31"/>
    <w:rsid w:val="00C10C50"/>
    <w:rsid w:val="00C10DBD"/>
    <w:rsid w:val="00C110B6"/>
    <w:rsid w:val="00C111F0"/>
    <w:rsid w:val="00C1127A"/>
    <w:rsid w:val="00C114CF"/>
    <w:rsid w:val="00C11713"/>
    <w:rsid w:val="00C11ACC"/>
    <w:rsid w:val="00C11E6A"/>
    <w:rsid w:val="00C11F60"/>
    <w:rsid w:val="00C1201A"/>
    <w:rsid w:val="00C122FF"/>
    <w:rsid w:val="00C124AF"/>
    <w:rsid w:val="00C12701"/>
    <w:rsid w:val="00C12A3E"/>
    <w:rsid w:val="00C12B39"/>
    <w:rsid w:val="00C12DD9"/>
    <w:rsid w:val="00C13102"/>
    <w:rsid w:val="00C13206"/>
    <w:rsid w:val="00C1344A"/>
    <w:rsid w:val="00C13525"/>
    <w:rsid w:val="00C1365D"/>
    <w:rsid w:val="00C1371B"/>
    <w:rsid w:val="00C13AB5"/>
    <w:rsid w:val="00C13E47"/>
    <w:rsid w:val="00C13FF2"/>
    <w:rsid w:val="00C14263"/>
    <w:rsid w:val="00C14295"/>
    <w:rsid w:val="00C142ED"/>
    <w:rsid w:val="00C1434C"/>
    <w:rsid w:val="00C148E9"/>
    <w:rsid w:val="00C14A93"/>
    <w:rsid w:val="00C14B8C"/>
    <w:rsid w:val="00C14C37"/>
    <w:rsid w:val="00C14C65"/>
    <w:rsid w:val="00C14D19"/>
    <w:rsid w:val="00C14EAD"/>
    <w:rsid w:val="00C14EE1"/>
    <w:rsid w:val="00C1500B"/>
    <w:rsid w:val="00C1519D"/>
    <w:rsid w:val="00C154AF"/>
    <w:rsid w:val="00C15540"/>
    <w:rsid w:val="00C15803"/>
    <w:rsid w:val="00C15854"/>
    <w:rsid w:val="00C15898"/>
    <w:rsid w:val="00C15BF4"/>
    <w:rsid w:val="00C15EFE"/>
    <w:rsid w:val="00C160EC"/>
    <w:rsid w:val="00C16119"/>
    <w:rsid w:val="00C163EC"/>
    <w:rsid w:val="00C16659"/>
    <w:rsid w:val="00C16BE0"/>
    <w:rsid w:val="00C16C10"/>
    <w:rsid w:val="00C16ED6"/>
    <w:rsid w:val="00C1723F"/>
    <w:rsid w:val="00C17361"/>
    <w:rsid w:val="00C173E2"/>
    <w:rsid w:val="00C17D17"/>
    <w:rsid w:val="00C17ED0"/>
    <w:rsid w:val="00C17F3B"/>
    <w:rsid w:val="00C17F52"/>
    <w:rsid w:val="00C17F75"/>
    <w:rsid w:val="00C2007A"/>
    <w:rsid w:val="00C20210"/>
    <w:rsid w:val="00C20240"/>
    <w:rsid w:val="00C202EC"/>
    <w:rsid w:val="00C2041D"/>
    <w:rsid w:val="00C2050C"/>
    <w:rsid w:val="00C2069A"/>
    <w:rsid w:val="00C208F1"/>
    <w:rsid w:val="00C20986"/>
    <w:rsid w:val="00C20A02"/>
    <w:rsid w:val="00C20D9A"/>
    <w:rsid w:val="00C21065"/>
    <w:rsid w:val="00C21524"/>
    <w:rsid w:val="00C2159E"/>
    <w:rsid w:val="00C2160E"/>
    <w:rsid w:val="00C2175B"/>
    <w:rsid w:val="00C21A3B"/>
    <w:rsid w:val="00C21B63"/>
    <w:rsid w:val="00C21D21"/>
    <w:rsid w:val="00C21D2A"/>
    <w:rsid w:val="00C21E63"/>
    <w:rsid w:val="00C21ED4"/>
    <w:rsid w:val="00C221A8"/>
    <w:rsid w:val="00C222DB"/>
    <w:rsid w:val="00C223F2"/>
    <w:rsid w:val="00C224B1"/>
    <w:rsid w:val="00C22521"/>
    <w:rsid w:val="00C2267D"/>
    <w:rsid w:val="00C22790"/>
    <w:rsid w:val="00C22BB5"/>
    <w:rsid w:val="00C22BE6"/>
    <w:rsid w:val="00C22CEF"/>
    <w:rsid w:val="00C22D17"/>
    <w:rsid w:val="00C23036"/>
    <w:rsid w:val="00C23424"/>
    <w:rsid w:val="00C2360F"/>
    <w:rsid w:val="00C236BD"/>
    <w:rsid w:val="00C23863"/>
    <w:rsid w:val="00C23C0A"/>
    <w:rsid w:val="00C23CC9"/>
    <w:rsid w:val="00C23E1E"/>
    <w:rsid w:val="00C23ED8"/>
    <w:rsid w:val="00C23F62"/>
    <w:rsid w:val="00C2409D"/>
    <w:rsid w:val="00C240DE"/>
    <w:rsid w:val="00C2440E"/>
    <w:rsid w:val="00C244DA"/>
    <w:rsid w:val="00C2473E"/>
    <w:rsid w:val="00C24848"/>
    <w:rsid w:val="00C24BE9"/>
    <w:rsid w:val="00C24CF3"/>
    <w:rsid w:val="00C24E8F"/>
    <w:rsid w:val="00C24FBB"/>
    <w:rsid w:val="00C24FE9"/>
    <w:rsid w:val="00C2505A"/>
    <w:rsid w:val="00C25668"/>
    <w:rsid w:val="00C2596E"/>
    <w:rsid w:val="00C25ACA"/>
    <w:rsid w:val="00C25C0F"/>
    <w:rsid w:val="00C25D5A"/>
    <w:rsid w:val="00C2601A"/>
    <w:rsid w:val="00C260DA"/>
    <w:rsid w:val="00C260F8"/>
    <w:rsid w:val="00C26146"/>
    <w:rsid w:val="00C263C0"/>
    <w:rsid w:val="00C26478"/>
    <w:rsid w:val="00C26542"/>
    <w:rsid w:val="00C265B6"/>
    <w:rsid w:val="00C2675C"/>
    <w:rsid w:val="00C268C4"/>
    <w:rsid w:val="00C2694F"/>
    <w:rsid w:val="00C26957"/>
    <w:rsid w:val="00C26961"/>
    <w:rsid w:val="00C27541"/>
    <w:rsid w:val="00C27758"/>
    <w:rsid w:val="00C278B8"/>
    <w:rsid w:val="00C27924"/>
    <w:rsid w:val="00C27DDE"/>
    <w:rsid w:val="00C30428"/>
    <w:rsid w:val="00C304BC"/>
    <w:rsid w:val="00C305BF"/>
    <w:rsid w:val="00C30892"/>
    <w:rsid w:val="00C308AF"/>
    <w:rsid w:val="00C30B69"/>
    <w:rsid w:val="00C30DFF"/>
    <w:rsid w:val="00C30F26"/>
    <w:rsid w:val="00C30FE2"/>
    <w:rsid w:val="00C3106C"/>
    <w:rsid w:val="00C310E8"/>
    <w:rsid w:val="00C311D8"/>
    <w:rsid w:val="00C3170C"/>
    <w:rsid w:val="00C3194E"/>
    <w:rsid w:val="00C31AF6"/>
    <w:rsid w:val="00C31B0D"/>
    <w:rsid w:val="00C31B0F"/>
    <w:rsid w:val="00C31D51"/>
    <w:rsid w:val="00C31E15"/>
    <w:rsid w:val="00C321A8"/>
    <w:rsid w:val="00C32402"/>
    <w:rsid w:val="00C324DB"/>
    <w:rsid w:val="00C32556"/>
    <w:rsid w:val="00C32581"/>
    <w:rsid w:val="00C32686"/>
    <w:rsid w:val="00C328EA"/>
    <w:rsid w:val="00C32BAF"/>
    <w:rsid w:val="00C3338E"/>
    <w:rsid w:val="00C3355E"/>
    <w:rsid w:val="00C33846"/>
    <w:rsid w:val="00C33960"/>
    <w:rsid w:val="00C33AAB"/>
    <w:rsid w:val="00C33B6E"/>
    <w:rsid w:val="00C33C34"/>
    <w:rsid w:val="00C33E48"/>
    <w:rsid w:val="00C33ED3"/>
    <w:rsid w:val="00C34065"/>
    <w:rsid w:val="00C34140"/>
    <w:rsid w:val="00C342AC"/>
    <w:rsid w:val="00C3433D"/>
    <w:rsid w:val="00C34379"/>
    <w:rsid w:val="00C34469"/>
    <w:rsid w:val="00C3456F"/>
    <w:rsid w:val="00C34661"/>
    <w:rsid w:val="00C34841"/>
    <w:rsid w:val="00C348D5"/>
    <w:rsid w:val="00C34CF4"/>
    <w:rsid w:val="00C34D7E"/>
    <w:rsid w:val="00C3503B"/>
    <w:rsid w:val="00C3520E"/>
    <w:rsid w:val="00C35265"/>
    <w:rsid w:val="00C35470"/>
    <w:rsid w:val="00C354B2"/>
    <w:rsid w:val="00C35532"/>
    <w:rsid w:val="00C3557A"/>
    <w:rsid w:val="00C356A1"/>
    <w:rsid w:val="00C35703"/>
    <w:rsid w:val="00C35738"/>
    <w:rsid w:val="00C35753"/>
    <w:rsid w:val="00C35819"/>
    <w:rsid w:val="00C35960"/>
    <w:rsid w:val="00C35AD7"/>
    <w:rsid w:val="00C35B4D"/>
    <w:rsid w:val="00C362CD"/>
    <w:rsid w:val="00C3630D"/>
    <w:rsid w:val="00C36454"/>
    <w:rsid w:val="00C365C7"/>
    <w:rsid w:val="00C36AB2"/>
    <w:rsid w:val="00C36C0A"/>
    <w:rsid w:val="00C36C40"/>
    <w:rsid w:val="00C36CE1"/>
    <w:rsid w:val="00C37030"/>
    <w:rsid w:val="00C3732C"/>
    <w:rsid w:val="00C373C6"/>
    <w:rsid w:val="00C37973"/>
    <w:rsid w:val="00C37DCD"/>
    <w:rsid w:val="00C37F1B"/>
    <w:rsid w:val="00C401BC"/>
    <w:rsid w:val="00C4038D"/>
    <w:rsid w:val="00C40518"/>
    <w:rsid w:val="00C40722"/>
    <w:rsid w:val="00C4096E"/>
    <w:rsid w:val="00C409F6"/>
    <w:rsid w:val="00C40A4E"/>
    <w:rsid w:val="00C40CA5"/>
    <w:rsid w:val="00C40CCF"/>
    <w:rsid w:val="00C40D9B"/>
    <w:rsid w:val="00C40FC1"/>
    <w:rsid w:val="00C40FD2"/>
    <w:rsid w:val="00C41150"/>
    <w:rsid w:val="00C41300"/>
    <w:rsid w:val="00C414C8"/>
    <w:rsid w:val="00C41A18"/>
    <w:rsid w:val="00C41A53"/>
    <w:rsid w:val="00C41A69"/>
    <w:rsid w:val="00C41AAA"/>
    <w:rsid w:val="00C41B75"/>
    <w:rsid w:val="00C41DFF"/>
    <w:rsid w:val="00C41E05"/>
    <w:rsid w:val="00C41E65"/>
    <w:rsid w:val="00C42055"/>
    <w:rsid w:val="00C421A4"/>
    <w:rsid w:val="00C421C6"/>
    <w:rsid w:val="00C4225B"/>
    <w:rsid w:val="00C4246C"/>
    <w:rsid w:val="00C4293E"/>
    <w:rsid w:val="00C42999"/>
    <w:rsid w:val="00C42A80"/>
    <w:rsid w:val="00C42D91"/>
    <w:rsid w:val="00C42EF2"/>
    <w:rsid w:val="00C4315D"/>
    <w:rsid w:val="00C43333"/>
    <w:rsid w:val="00C4348C"/>
    <w:rsid w:val="00C436D4"/>
    <w:rsid w:val="00C43759"/>
    <w:rsid w:val="00C43797"/>
    <w:rsid w:val="00C43D7F"/>
    <w:rsid w:val="00C43E7A"/>
    <w:rsid w:val="00C43ECD"/>
    <w:rsid w:val="00C43F50"/>
    <w:rsid w:val="00C44180"/>
    <w:rsid w:val="00C443FD"/>
    <w:rsid w:val="00C44648"/>
    <w:rsid w:val="00C44736"/>
    <w:rsid w:val="00C44775"/>
    <w:rsid w:val="00C44807"/>
    <w:rsid w:val="00C448EB"/>
    <w:rsid w:val="00C44BF1"/>
    <w:rsid w:val="00C44CB1"/>
    <w:rsid w:val="00C45076"/>
    <w:rsid w:val="00C4531A"/>
    <w:rsid w:val="00C45407"/>
    <w:rsid w:val="00C4564E"/>
    <w:rsid w:val="00C4565B"/>
    <w:rsid w:val="00C45A80"/>
    <w:rsid w:val="00C45D95"/>
    <w:rsid w:val="00C4603E"/>
    <w:rsid w:val="00C46102"/>
    <w:rsid w:val="00C46273"/>
    <w:rsid w:val="00C462CA"/>
    <w:rsid w:val="00C4647B"/>
    <w:rsid w:val="00C46680"/>
    <w:rsid w:val="00C466D2"/>
    <w:rsid w:val="00C466D8"/>
    <w:rsid w:val="00C46C07"/>
    <w:rsid w:val="00C46D4E"/>
    <w:rsid w:val="00C46DA9"/>
    <w:rsid w:val="00C46DCB"/>
    <w:rsid w:val="00C46E6A"/>
    <w:rsid w:val="00C472D3"/>
    <w:rsid w:val="00C47324"/>
    <w:rsid w:val="00C47392"/>
    <w:rsid w:val="00C47623"/>
    <w:rsid w:val="00C47714"/>
    <w:rsid w:val="00C47777"/>
    <w:rsid w:val="00C477A7"/>
    <w:rsid w:val="00C4789B"/>
    <w:rsid w:val="00C47C26"/>
    <w:rsid w:val="00C47E54"/>
    <w:rsid w:val="00C47E8C"/>
    <w:rsid w:val="00C47EB5"/>
    <w:rsid w:val="00C47F65"/>
    <w:rsid w:val="00C503E2"/>
    <w:rsid w:val="00C505E2"/>
    <w:rsid w:val="00C5095C"/>
    <w:rsid w:val="00C50A54"/>
    <w:rsid w:val="00C50B04"/>
    <w:rsid w:val="00C50C25"/>
    <w:rsid w:val="00C50CE6"/>
    <w:rsid w:val="00C50E0D"/>
    <w:rsid w:val="00C50EBE"/>
    <w:rsid w:val="00C51051"/>
    <w:rsid w:val="00C511D1"/>
    <w:rsid w:val="00C513D0"/>
    <w:rsid w:val="00C515A9"/>
    <w:rsid w:val="00C515F8"/>
    <w:rsid w:val="00C5176E"/>
    <w:rsid w:val="00C51966"/>
    <w:rsid w:val="00C51A23"/>
    <w:rsid w:val="00C51B54"/>
    <w:rsid w:val="00C51BB6"/>
    <w:rsid w:val="00C51C96"/>
    <w:rsid w:val="00C51CA2"/>
    <w:rsid w:val="00C51E02"/>
    <w:rsid w:val="00C51F6F"/>
    <w:rsid w:val="00C51FF2"/>
    <w:rsid w:val="00C5203A"/>
    <w:rsid w:val="00C520E0"/>
    <w:rsid w:val="00C523EF"/>
    <w:rsid w:val="00C52589"/>
    <w:rsid w:val="00C52791"/>
    <w:rsid w:val="00C528B4"/>
    <w:rsid w:val="00C52932"/>
    <w:rsid w:val="00C52B7B"/>
    <w:rsid w:val="00C52D45"/>
    <w:rsid w:val="00C52FB6"/>
    <w:rsid w:val="00C52FE2"/>
    <w:rsid w:val="00C53497"/>
    <w:rsid w:val="00C5351E"/>
    <w:rsid w:val="00C537D6"/>
    <w:rsid w:val="00C53C34"/>
    <w:rsid w:val="00C53CA7"/>
    <w:rsid w:val="00C53DA3"/>
    <w:rsid w:val="00C545B9"/>
    <w:rsid w:val="00C545DD"/>
    <w:rsid w:val="00C54DFB"/>
    <w:rsid w:val="00C54EC0"/>
    <w:rsid w:val="00C550B1"/>
    <w:rsid w:val="00C55736"/>
    <w:rsid w:val="00C5591D"/>
    <w:rsid w:val="00C55940"/>
    <w:rsid w:val="00C5594F"/>
    <w:rsid w:val="00C55A91"/>
    <w:rsid w:val="00C55E56"/>
    <w:rsid w:val="00C56817"/>
    <w:rsid w:val="00C5690A"/>
    <w:rsid w:val="00C56A96"/>
    <w:rsid w:val="00C56B55"/>
    <w:rsid w:val="00C56F2E"/>
    <w:rsid w:val="00C5701F"/>
    <w:rsid w:val="00C57151"/>
    <w:rsid w:val="00C57294"/>
    <w:rsid w:val="00C5741F"/>
    <w:rsid w:val="00C578AB"/>
    <w:rsid w:val="00C57EC4"/>
    <w:rsid w:val="00C601F1"/>
    <w:rsid w:val="00C60485"/>
    <w:rsid w:val="00C604B4"/>
    <w:rsid w:val="00C60734"/>
    <w:rsid w:val="00C607C5"/>
    <w:rsid w:val="00C608C2"/>
    <w:rsid w:val="00C60938"/>
    <w:rsid w:val="00C60981"/>
    <w:rsid w:val="00C60A4A"/>
    <w:rsid w:val="00C60C9B"/>
    <w:rsid w:val="00C60D2B"/>
    <w:rsid w:val="00C60D66"/>
    <w:rsid w:val="00C60F53"/>
    <w:rsid w:val="00C610F8"/>
    <w:rsid w:val="00C610FC"/>
    <w:rsid w:val="00C61211"/>
    <w:rsid w:val="00C61237"/>
    <w:rsid w:val="00C6129F"/>
    <w:rsid w:val="00C614FE"/>
    <w:rsid w:val="00C619E0"/>
    <w:rsid w:val="00C61AF5"/>
    <w:rsid w:val="00C61BE5"/>
    <w:rsid w:val="00C61C1A"/>
    <w:rsid w:val="00C62181"/>
    <w:rsid w:val="00C6228A"/>
    <w:rsid w:val="00C6229D"/>
    <w:rsid w:val="00C6244D"/>
    <w:rsid w:val="00C6266B"/>
    <w:rsid w:val="00C6275B"/>
    <w:rsid w:val="00C628AB"/>
    <w:rsid w:val="00C628C8"/>
    <w:rsid w:val="00C62AE0"/>
    <w:rsid w:val="00C634F4"/>
    <w:rsid w:val="00C63629"/>
    <w:rsid w:val="00C63677"/>
    <w:rsid w:val="00C63BCE"/>
    <w:rsid w:val="00C63C14"/>
    <w:rsid w:val="00C63F2B"/>
    <w:rsid w:val="00C64112"/>
    <w:rsid w:val="00C6422A"/>
    <w:rsid w:val="00C6457A"/>
    <w:rsid w:val="00C64884"/>
    <w:rsid w:val="00C64BEB"/>
    <w:rsid w:val="00C64E03"/>
    <w:rsid w:val="00C64E97"/>
    <w:rsid w:val="00C64EF7"/>
    <w:rsid w:val="00C64F48"/>
    <w:rsid w:val="00C64F91"/>
    <w:rsid w:val="00C65008"/>
    <w:rsid w:val="00C6508E"/>
    <w:rsid w:val="00C6540E"/>
    <w:rsid w:val="00C65714"/>
    <w:rsid w:val="00C65ABC"/>
    <w:rsid w:val="00C65AFE"/>
    <w:rsid w:val="00C65C6E"/>
    <w:rsid w:val="00C65CAB"/>
    <w:rsid w:val="00C65DCD"/>
    <w:rsid w:val="00C65EAC"/>
    <w:rsid w:val="00C66000"/>
    <w:rsid w:val="00C66376"/>
    <w:rsid w:val="00C66547"/>
    <w:rsid w:val="00C665FD"/>
    <w:rsid w:val="00C666DA"/>
    <w:rsid w:val="00C668B7"/>
    <w:rsid w:val="00C66B12"/>
    <w:rsid w:val="00C66C4C"/>
    <w:rsid w:val="00C66E0A"/>
    <w:rsid w:val="00C67225"/>
    <w:rsid w:val="00C6725B"/>
    <w:rsid w:val="00C67419"/>
    <w:rsid w:val="00C674C1"/>
    <w:rsid w:val="00C675AF"/>
    <w:rsid w:val="00C67901"/>
    <w:rsid w:val="00C6796B"/>
    <w:rsid w:val="00C679A8"/>
    <w:rsid w:val="00C679C8"/>
    <w:rsid w:val="00C67A08"/>
    <w:rsid w:val="00C67B70"/>
    <w:rsid w:val="00C67C52"/>
    <w:rsid w:val="00C7022E"/>
    <w:rsid w:val="00C704A0"/>
    <w:rsid w:val="00C7060B"/>
    <w:rsid w:val="00C70612"/>
    <w:rsid w:val="00C706AC"/>
    <w:rsid w:val="00C70A2E"/>
    <w:rsid w:val="00C70C0E"/>
    <w:rsid w:val="00C710BB"/>
    <w:rsid w:val="00C715A5"/>
    <w:rsid w:val="00C717C2"/>
    <w:rsid w:val="00C71AA8"/>
    <w:rsid w:val="00C71DCA"/>
    <w:rsid w:val="00C71F42"/>
    <w:rsid w:val="00C71FC3"/>
    <w:rsid w:val="00C721EB"/>
    <w:rsid w:val="00C723A6"/>
    <w:rsid w:val="00C72DA0"/>
    <w:rsid w:val="00C73067"/>
    <w:rsid w:val="00C73118"/>
    <w:rsid w:val="00C7311C"/>
    <w:rsid w:val="00C7349F"/>
    <w:rsid w:val="00C735DB"/>
    <w:rsid w:val="00C73AA8"/>
    <w:rsid w:val="00C73C63"/>
    <w:rsid w:val="00C73F05"/>
    <w:rsid w:val="00C73FB6"/>
    <w:rsid w:val="00C74084"/>
    <w:rsid w:val="00C740D5"/>
    <w:rsid w:val="00C741AA"/>
    <w:rsid w:val="00C747EE"/>
    <w:rsid w:val="00C74831"/>
    <w:rsid w:val="00C74BC5"/>
    <w:rsid w:val="00C74E6C"/>
    <w:rsid w:val="00C74EC8"/>
    <w:rsid w:val="00C74F15"/>
    <w:rsid w:val="00C74F69"/>
    <w:rsid w:val="00C74F7C"/>
    <w:rsid w:val="00C752FD"/>
    <w:rsid w:val="00C75460"/>
    <w:rsid w:val="00C75551"/>
    <w:rsid w:val="00C75907"/>
    <w:rsid w:val="00C75DD9"/>
    <w:rsid w:val="00C75DF3"/>
    <w:rsid w:val="00C75E14"/>
    <w:rsid w:val="00C75E87"/>
    <w:rsid w:val="00C75EC0"/>
    <w:rsid w:val="00C75FAA"/>
    <w:rsid w:val="00C76090"/>
    <w:rsid w:val="00C760B1"/>
    <w:rsid w:val="00C763E5"/>
    <w:rsid w:val="00C76488"/>
    <w:rsid w:val="00C764AC"/>
    <w:rsid w:val="00C766A5"/>
    <w:rsid w:val="00C7680F"/>
    <w:rsid w:val="00C7681E"/>
    <w:rsid w:val="00C76AC3"/>
    <w:rsid w:val="00C76E28"/>
    <w:rsid w:val="00C76F26"/>
    <w:rsid w:val="00C76F6C"/>
    <w:rsid w:val="00C7739C"/>
    <w:rsid w:val="00C7761F"/>
    <w:rsid w:val="00C77736"/>
    <w:rsid w:val="00C777FE"/>
    <w:rsid w:val="00C77C60"/>
    <w:rsid w:val="00C77FB2"/>
    <w:rsid w:val="00C800DE"/>
    <w:rsid w:val="00C802BB"/>
    <w:rsid w:val="00C802F2"/>
    <w:rsid w:val="00C8030F"/>
    <w:rsid w:val="00C80365"/>
    <w:rsid w:val="00C80529"/>
    <w:rsid w:val="00C8059F"/>
    <w:rsid w:val="00C80604"/>
    <w:rsid w:val="00C808C4"/>
    <w:rsid w:val="00C80918"/>
    <w:rsid w:val="00C80A86"/>
    <w:rsid w:val="00C80B06"/>
    <w:rsid w:val="00C80C3A"/>
    <w:rsid w:val="00C81021"/>
    <w:rsid w:val="00C8111E"/>
    <w:rsid w:val="00C81160"/>
    <w:rsid w:val="00C81228"/>
    <w:rsid w:val="00C81741"/>
    <w:rsid w:val="00C81752"/>
    <w:rsid w:val="00C817BD"/>
    <w:rsid w:val="00C817FA"/>
    <w:rsid w:val="00C818A5"/>
    <w:rsid w:val="00C81929"/>
    <w:rsid w:val="00C81933"/>
    <w:rsid w:val="00C819A1"/>
    <w:rsid w:val="00C821C1"/>
    <w:rsid w:val="00C8243A"/>
    <w:rsid w:val="00C82501"/>
    <w:rsid w:val="00C82BA2"/>
    <w:rsid w:val="00C82C34"/>
    <w:rsid w:val="00C82D47"/>
    <w:rsid w:val="00C82E51"/>
    <w:rsid w:val="00C8303A"/>
    <w:rsid w:val="00C83389"/>
    <w:rsid w:val="00C83457"/>
    <w:rsid w:val="00C83560"/>
    <w:rsid w:val="00C837F3"/>
    <w:rsid w:val="00C83914"/>
    <w:rsid w:val="00C83915"/>
    <w:rsid w:val="00C83934"/>
    <w:rsid w:val="00C83DB2"/>
    <w:rsid w:val="00C83FEE"/>
    <w:rsid w:val="00C842B4"/>
    <w:rsid w:val="00C84460"/>
    <w:rsid w:val="00C84475"/>
    <w:rsid w:val="00C845E6"/>
    <w:rsid w:val="00C8489D"/>
    <w:rsid w:val="00C84A7D"/>
    <w:rsid w:val="00C84ACD"/>
    <w:rsid w:val="00C84B72"/>
    <w:rsid w:val="00C84E85"/>
    <w:rsid w:val="00C85175"/>
    <w:rsid w:val="00C851E5"/>
    <w:rsid w:val="00C85330"/>
    <w:rsid w:val="00C853A1"/>
    <w:rsid w:val="00C8574E"/>
    <w:rsid w:val="00C85AF8"/>
    <w:rsid w:val="00C85B58"/>
    <w:rsid w:val="00C85B6A"/>
    <w:rsid w:val="00C85B79"/>
    <w:rsid w:val="00C86033"/>
    <w:rsid w:val="00C86107"/>
    <w:rsid w:val="00C86137"/>
    <w:rsid w:val="00C86506"/>
    <w:rsid w:val="00C86670"/>
    <w:rsid w:val="00C866FE"/>
    <w:rsid w:val="00C8673B"/>
    <w:rsid w:val="00C869C5"/>
    <w:rsid w:val="00C86B0B"/>
    <w:rsid w:val="00C86B17"/>
    <w:rsid w:val="00C870A5"/>
    <w:rsid w:val="00C873F6"/>
    <w:rsid w:val="00C8744F"/>
    <w:rsid w:val="00C87735"/>
    <w:rsid w:val="00C87CDC"/>
    <w:rsid w:val="00C87CFC"/>
    <w:rsid w:val="00C87D06"/>
    <w:rsid w:val="00C87DC1"/>
    <w:rsid w:val="00C87F50"/>
    <w:rsid w:val="00C87F7F"/>
    <w:rsid w:val="00C87FB2"/>
    <w:rsid w:val="00C87FC4"/>
    <w:rsid w:val="00C9021D"/>
    <w:rsid w:val="00C90298"/>
    <w:rsid w:val="00C90439"/>
    <w:rsid w:val="00C90572"/>
    <w:rsid w:val="00C906D1"/>
    <w:rsid w:val="00C908D1"/>
    <w:rsid w:val="00C9091A"/>
    <w:rsid w:val="00C90A2D"/>
    <w:rsid w:val="00C90DE2"/>
    <w:rsid w:val="00C90FF1"/>
    <w:rsid w:val="00C91038"/>
    <w:rsid w:val="00C91374"/>
    <w:rsid w:val="00C915A5"/>
    <w:rsid w:val="00C9168F"/>
    <w:rsid w:val="00C91779"/>
    <w:rsid w:val="00C917DE"/>
    <w:rsid w:val="00C9184A"/>
    <w:rsid w:val="00C918E9"/>
    <w:rsid w:val="00C91B90"/>
    <w:rsid w:val="00C91BAD"/>
    <w:rsid w:val="00C92179"/>
    <w:rsid w:val="00C92296"/>
    <w:rsid w:val="00C92472"/>
    <w:rsid w:val="00C926D0"/>
    <w:rsid w:val="00C92B76"/>
    <w:rsid w:val="00C92EA0"/>
    <w:rsid w:val="00C92F06"/>
    <w:rsid w:val="00C931D6"/>
    <w:rsid w:val="00C933F3"/>
    <w:rsid w:val="00C9351B"/>
    <w:rsid w:val="00C935F1"/>
    <w:rsid w:val="00C936A2"/>
    <w:rsid w:val="00C93700"/>
    <w:rsid w:val="00C937D4"/>
    <w:rsid w:val="00C93843"/>
    <w:rsid w:val="00C93A51"/>
    <w:rsid w:val="00C93C38"/>
    <w:rsid w:val="00C93D39"/>
    <w:rsid w:val="00C93FDB"/>
    <w:rsid w:val="00C94003"/>
    <w:rsid w:val="00C94137"/>
    <w:rsid w:val="00C9445B"/>
    <w:rsid w:val="00C9462C"/>
    <w:rsid w:val="00C94890"/>
    <w:rsid w:val="00C948E9"/>
    <w:rsid w:val="00C94901"/>
    <w:rsid w:val="00C94991"/>
    <w:rsid w:val="00C949E7"/>
    <w:rsid w:val="00C94DA1"/>
    <w:rsid w:val="00C95022"/>
    <w:rsid w:val="00C95560"/>
    <w:rsid w:val="00C955CF"/>
    <w:rsid w:val="00C95651"/>
    <w:rsid w:val="00C959DD"/>
    <w:rsid w:val="00C95A96"/>
    <w:rsid w:val="00C95BFF"/>
    <w:rsid w:val="00C95CAF"/>
    <w:rsid w:val="00C95F5F"/>
    <w:rsid w:val="00C96290"/>
    <w:rsid w:val="00C96482"/>
    <w:rsid w:val="00C96720"/>
    <w:rsid w:val="00C968F8"/>
    <w:rsid w:val="00C96A3E"/>
    <w:rsid w:val="00C96A4D"/>
    <w:rsid w:val="00C96DB4"/>
    <w:rsid w:val="00C97225"/>
    <w:rsid w:val="00C97462"/>
    <w:rsid w:val="00C97789"/>
    <w:rsid w:val="00C9786F"/>
    <w:rsid w:val="00C97DD5"/>
    <w:rsid w:val="00C97E7F"/>
    <w:rsid w:val="00CA0448"/>
    <w:rsid w:val="00CA04F8"/>
    <w:rsid w:val="00CA07BB"/>
    <w:rsid w:val="00CA0908"/>
    <w:rsid w:val="00CA09E9"/>
    <w:rsid w:val="00CA0A1A"/>
    <w:rsid w:val="00CA0AF4"/>
    <w:rsid w:val="00CA0C26"/>
    <w:rsid w:val="00CA0E20"/>
    <w:rsid w:val="00CA108D"/>
    <w:rsid w:val="00CA12C7"/>
    <w:rsid w:val="00CA1451"/>
    <w:rsid w:val="00CA14B4"/>
    <w:rsid w:val="00CA164D"/>
    <w:rsid w:val="00CA1741"/>
    <w:rsid w:val="00CA18BA"/>
    <w:rsid w:val="00CA18C9"/>
    <w:rsid w:val="00CA18EC"/>
    <w:rsid w:val="00CA192B"/>
    <w:rsid w:val="00CA1B99"/>
    <w:rsid w:val="00CA1D15"/>
    <w:rsid w:val="00CA1DEE"/>
    <w:rsid w:val="00CA1EEF"/>
    <w:rsid w:val="00CA20C6"/>
    <w:rsid w:val="00CA264C"/>
    <w:rsid w:val="00CA2766"/>
    <w:rsid w:val="00CA2808"/>
    <w:rsid w:val="00CA281C"/>
    <w:rsid w:val="00CA2A5B"/>
    <w:rsid w:val="00CA2BCD"/>
    <w:rsid w:val="00CA2C49"/>
    <w:rsid w:val="00CA2E19"/>
    <w:rsid w:val="00CA2EF1"/>
    <w:rsid w:val="00CA2F4F"/>
    <w:rsid w:val="00CA3039"/>
    <w:rsid w:val="00CA3139"/>
    <w:rsid w:val="00CA326A"/>
    <w:rsid w:val="00CA3290"/>
    <w:rsid w:val="00CA334A"/>
    <w:rsid w:val="00CA3615"/>
    <w:rsid w:val="00CA3621"/>
    <w:rsid w:val="00CA3A76"/>
    <w:rsid w:val="00CA3D66"/>
    <w:rsid w:val="00CA3DB2"/>
    <w:rsid w:val="00CA3E0E"/>
    <w:rsid w:val="00CA41A0"/>
    <w:rsid w:val="00CA4398"/>
    <w:rsid w:val="00CA474C"/>
    <w:rsid w:val="00CA48C1"/>
    <w:rsid w:val="00CA4A98"/>
    <w:rsid w:val="00CA4A9D"/>
    <w:rsid w:val="00CA4B71"/>
    <w:rsid w:val="00CA4D6E"/>
    <w:rsid w:val="00CA4D6F"/>
    <w:rsid w:val="00CA5016"/>
    <w:rsid w:val="00CA53F2"/>
    <w:rsid w:val="00CA5459"/>
    <w:rsid w:val="00CA56AF"/>
    <w:rsid w:val="00CA583B"/>
    <w:rsid w:val="00CA5A7D"/>
    <w:rsid w:val="00CA5B33"/>
    <w:rsid w:val="00CA5E8D"/>
    <w:rsid w:val="00CA6228"/>
    <w:rsid w:val="00CA6323"/>
    <w:rsid w:val="00CA63B6"/>
    <w:rsid w:val="00CA64D1"/>
    <w:rsid w:val="00CA6521"/>
    <w:rsid w:val="00CA673B"/>
    <w:rsid w:val="00CA68C0"/>
    <w:rsid w:val="00CA696C"/>
    <w:rsid w:val="00CA6C30"/>
    <w:rsid w:val="00CA6E3B"/>
    <w:rsid w:val="00CA71D5"/>
    <w:rsid w:val="00CA733F"/>
    <w:rsid w:val="00CA7550"/>
    <w:rsid w:val="00CA75A6"/>
    <w:rsid w:val="00CA75C9"/>
    <w:rsid w:val="00CA7663"/>
    <w:rsid w:val="00CA7B9D"/>
    <w:rsid w:val="00CA7C17"/>
    <w:rsid w:val="00CA7D7B"/>
    <w:rsid w:val="00CB0269"/>
    <w:rsid w:val="00CB03AF"/>
    <w:rsid w:val="00CB0908"/>
    <w:rsid w:val="00CB092A"/>
    <w:rsid w:val="00CB0ACF"/>
    <w:rsid w:val="00CB0EBE"/>
    <w:rsid w:val="00CB1018"/>
    <w:rsid w:val="00CB106E"/>
    <w:rsid w:val="00CB107F"/>
    <w:rsid w:val="00CB1520"/>
    <w:rsid w:val="00CB1659"/>
    <w:rsid w:val="00CB17DF"/>
    <w:rsid w:val="00CB18FF"/>
    <w:rsid w:val="00CB1930"/>
    <w:rsid w:val="00CB1B4A"/>
    <w:rsid w:val="00CB1C3F"/>
    <w:rsid w:val="00CB1EFD"/>
    <w:rsid w:val="00CB1F21"/>
    <w:rsid w:val="00CB239C"/>
    <w:rsid w:val="00CB24B9"/>
    <w:rsid w:val="00CB250D"/>
    <w:rsid w:val="00CB2707"/>
    <w:rsid w:val="00CB2AE9"/>
    <w:rsid w:val="00CB2D2C"/>
    <w:rsid w:val="00CB2D61"/>
    <w:rsid w:val="00CB2DD2"/>
    <w:rsid w:val="00CB2E8E"/>
    <w:rsid w:val="00CB35A5"/>
    <w:rsid w:val="00CB36A8"/>
    <w:rsid w:val="00CB39B6"/>
    <w:rsid w:val="00CB3A87"/>
    <w:rsid w:val="00CB3D76"/>
    <w:rsid w:val="00CB3DE1"/>
    <w:rsid w:val="00CB4043"/>
    <w:rsid w:val="00CB4255"/>
    <w:rsid w:val="00CB46DB"/>
    <w:rsid w:val="00CB47B9"/>
    <w:rsid w:val="00CB4808"/>
    <w:rsid w:val="00CB4818"/>
    <w:rsid w:val="00CB4942"/>
    <w:rsid w:val="00CB49D2"/>
    <w:rsid w:val="00CB4CBC"/>
    <w:rsid w:val="00CB4D3B"/>
    <w:rsid w:val="00CB4E6B"/>
    <w:rsid w:val="00CB4F8E"/>
    <w:rsid w:val="00CB4FA1"/>
    <w:rsid w:val="00CB500E"/>
    <w:rsid w:val="00CB520A"/>
    <w:rsid w:val="00CB5320"/>
    <w:rsid w:val="00CB554B"/>
    <w:rsid w:val="00CB57D3"/>
    <w:rsid w:val="00CB59C5"/>
    <w:rsid w:val="00CB5BED"/>
    <w:rsid w:val="00CB5EC8"/>
    <w:rsid w:val="00CB5EF9"/>
    <w:rsid w:val="00CB6170"/>
    <w:rsid w:val="00CB61C5"/>
    <w:rsid w:val="00CB61D1"/>
    <w:rsid w:val="00CB6481"/>
    <w:rsid w:val="00CB65C0"/>
    <w:rsid w:val="00CB682F"/>
    <w:rsid w:val="00CB69BF"/>
    <w:rsid w:val="00CB6E14"/>
    <w:rsid w:val="00CB7031"/>
    <w:rsid w:val="00CB71B4"/>
    <w:rsid w:val="00CB71DF"/>
    <w:rsid w:val="00CB73CC"/>
    <w:rsid w:val="00CB7546"/>
    <w:rsid w:val="00CB7630"/>
    <w:rsid w:val="00CB76AE"/>
    <w:rsid w:val="00CB7759"/>
    <w:rsid w:val="00CB796E"/>
    <w:rsid w:val="00CB7B35"/>
    <w:rsid w:val="00CB7E77"/>
    <w:rsid w:val="00CB7EE6"/>
    <w:rsid w:val="00CC0151"/>
    <w:rsid w:val="00CC01F1"/>
    <w:rsid w:val="00CC01FB"/>
    <w:rsid w:val="00CC0243"/>
    <w:rsid w:val="00CC039A"/>
    <w:rsid w:val="00CC0424"/>
    <w:rsid w:val="00CC04F8"/>
    <w:rsid w:val="00CC08AE"/>
    <w:rsid w:val="00CC11E6"/>
    <w:rsid w:val="00CC128A"/>
    <w:rsid w:val="00CC1741"/>
    <w:rsid w:val="00CC1D79"/>
    <w:rsid w:val="00CC1FF4"/>
    <w:rsid w:val="00CC2127"/>
    <w:rsid w:val="00CC21C9"/>
    <w:rsid w:val="00CC21E9"/>
    <w:rsid w:val="00CC27DB"/>
    <w:rsid w:val="00CC28D7"/>
    <w:rsid w:val="00CC2940"/>
    <w:rsid w:val="00CC2B4F"/>
    <w:rsid w:val="00CC2C7A"/>
    <w:rsid w:val="00CC3053"/>
    <w:rsid w:val="00CC31D1"/>
    <w:rsid w:val="00CC3491"/>
    <w:rsid w:val="00CC34BC"/>
    <w:rsid w:val="00CC3741"/>
    <w:rsid w:val="00CC3936"/>
    <w:rsid w:val="00CC3AFE"/>
    <w:rsid w:val="00CC3B16"/>
    <w:rsid w:val="00CC3B54"/>
    <w:rsid w:val="00CC3C14"/>
    <w:rsid w:val="00CC3C46"/>
    <w:rsid w:val="00CC3D12"/>
    <w:rsid w:val="00CC3D3D"/>
    <w:rsid w:val="00CC3E15"/>
    <w:rsid w:val="00CC3E1C"/>
    <w:rsid w:val="00CC3E76"/>
    <w:rsid w:val="00CC4147"/>
    <w:rsid w:val="00CC444C"/>
    <w:rsid w:val="00CC4870"/>
    <w:rsid w:val="00CC490B"/>
    <w:rsid w:val="00CC5130"/>
    <w:rsid w:val="00CC53A2"/>
    <w:rsid w:val="00CC56D9"/>
    <w:rsid w:val="00CC572A"/>
    <w:rsid w:val="00CC581F"/>
    <w:rsid w:val="00CC5855"/>
    <w:rsid w:val="00CC5987"/>
    <w:rsid w:val="00CC5B69"/>
    <w:rsid w:val="00CC5E22"/>
    <w:rsid w:val="00CC62F6"/>
    <w:rsid w:val="00CC63A4"/>
    <w:rsid w:val="00CC6628"/>
    <w:rsid w:val="00CC684B"/>
    <w:rsid w:val="00CC68E9"/>
    <w:rsid w:val="00CC692B"/>
    <w:rsid w:val="00CC69BE"/>
    <w:rsid w:val="00CC6B3C"/>
    <w:rsid w:val="00CC6D89"/>
    <w:rsid w:val="00CC71C1"/>
    <w:rsid w:val="00CC725C"/>
    <w:rsid w:val="00CC7474"/>
    <w:rsid w:val="00CC75AA"/>
    <w:rsid w:val="00CC7A65"/>
    <w:rsid w:val="00CC7D8A"/>
    <w:rsid w:val="00CC7DA9"/>
    <w:rsid w:val="00CC7F0A"/>
    <w:rsid w:val="00CD05F5"/>
    <w:rsid w:val="00CD07FA"/>
    <w:rsid w:val="00CD0A80"/>
    <w:rsid w:val="00CD0DC8"/>
    <w:rsid w:val="00CD0DF6"/>
    <w:rsid w:val="00CD0EC7"/>
    <w:rsid w:val="00CD0F20"/>
    <w:rsid w:val="00CD10CE"/>
    <w:rsid w:val="00CD1817"/>
    <w:rsid w:val="00CD18D0"/>
    <w:rsid w:val="00CD1A73"/>
    <w:rsid w:val="00CD1A95"/>
    <w:rsid w:val="00CD1ADC"/>
    <w:rsid w:val="00CD215F"/>
    <w:rsid w:val="00CD23B4"/>
    <w:rsid w:val="00CD2572"/>
    <w:rsid w:val="00CD26D7"/>
    <w:rsid w:val="00CD2764"/>
    <w:rsid w:val="00CD28BB"/>
    <w:rsid w:val="00CD29CF"/>
    <w:rsid w:val="00CD2A3E"/>
    <w:rsid w:val="00CD2C2B"/>
    <w:rsid w:val="00CD2DE9"/>
    <w:rsid w:val="00CD323B"/>
    <w:rsid w:val="00CD3591"/>
    <w:rsid w:val="00CD3776"/>
    <w:rsid w:val="00CD37C0"/>
    <w:rsid w:val="00CD38E6"/>
    <w:rsid w:val="00CD38FA"/>
    <w:rsid w:val="00CD3BDB"/>
    <w:rsid w:val="00CD3D5E"/>
    <w:rsid w:val="00CD3D9E"/>
    <w:rsid w:val="00CD3E93"/>
    <w:rsid w:val="00CD3F09"/>
    <w:rsid w:val="00CD40FB"/>
    <w:rsid w:val="00CD433B"/>
    <w:rsid w:val="00CD460F"/>
    <w:rsid w:val="00CD46B6"/>
    <w:rsid w:val="00CD4862"/>
    <w:rsid w:val="00CD4936"/>
    <w:rsid w:val="00CD494F"/>
    <w:rsid w:val="00CD4B6E"/>
    <w:rsid w:val="00CD4C8F"/>
    <w:rsid w:val="00CD4D91"/>
    <w:rsid w:val="00CD4DFF"/>
    <w:rsid w:val="00CD4E0A"/>
    <w:rsid w:val="00CD4E26"/>
    <w:rsid w:val="00CD4EEB"/>
    <w:rsid w:val="00CD51A5"/>
    <w:rsid w:val="00CD521E"/>
    <w:rsid w:val="00CD53B1"/>
    <w:rsid w:val="00CD556F"/>
    <w:rsid w:val="00CD5632"/>
    <w:rsid w:val="00CD5C4D"/>
    <w:rsid w:val="00CD5C94"/>
    <w:rsid w:val="00CD5E56"/>
    <w:rsid w:val="00CD5E70"/>
    <w:rsid w:val="00CD5F24"/>
    <w:rsid w:val="00CD6156"/>
    <w:rsid w:val="00CD625C"/>
    <w:rsid w:val="00CD62ED"/>
    <w:rsid w:val="00CD63E6"/>
    <w:rsid w:val="00CD64D1"/>
    <w:rsid w:val="00CD679C"/>
    <w:rsid w:val="00CD68CF"/>
    <w:rsid w:val="00CD692A"/>
    <w:rsid w:val="00CD6C3E"/>
    <w:rsid w:val="00CD6D39"/>
    <w:rsid w:val="00CD6FD1"/>
    <w:rsid w:val="00CD70E9"/>
    <w:rsid w:val="00CD711E"/>
    <w:rsid w:val="00CD715B"/>
    <w:rsid w:val="00CD7258"/>
    <w:rsid w:val="00CD7438"/>
    <w:rsid w:val="00CD7794"/>
    <w:rsid w:val="00CD7A1E"/>
    <w:rsid w:val="00CD7BC0"/>
    <w:rsid w:val="00CD7C04"/>
    <w:rsid w:val="00CD7D6A"/>
    <w:rsid w:val="00CD7DCB"/>
    <w:rsid w:val="00CD7FAA"/>
    <w:rsid w:val="00CE0145"/>
    <w:rsid w:val="00CE02CA"/>
    <w:rsid w:val="00CE042C"/>
    <w:rsid w:val="00CE04CF"/>
    <w:rsid w:val="00CE064A"/>
    <w:rsid w:val="00CE0682"/>
    <w:rsid w:val="00CE08B3"/>
    <w:rsid w:val="00CE09B5"/>
    <w:rsid w:val="00CE0BA4"/>
    <w:rsid w:val="00CE0E18"/>
    <w:rsid w:val="00CE10CF"/>
    <w:rsid w:val="00CE1146"/>
    <w:rsid w:val="00CE1148"/>
    <w:rsid w:val="00CE1390"/>
    <w:rsid w:val="00CE158A"/>
    <w:rsid w:val="00CE1923"/>
    <w:rsid w:val="00CE1D07"/>
    <w:rsid w:val="00CE1DE2"/>
    <w:rsid w:val="00CE1E4B"/>
    <w:rsid w:val="00CE2045"/>
    <w:rsid w:val="00CE225C"/>
    <w:rsid w:val="00CE25C3"/>
    <w:rsid w:val="00CE263D"/>
    <w:rsid w:val="00CE2664"/>
    <w:rsid w:val="00CE276A"/>
    <w:rsid w:val="00CE2865"/>
    <w:rsid w:val="00CE2D51"/>
    <w:rsid w:val="00CE348B"/>
    <w:rsid w:val="00CE3707"/>
    <w:rsid w:val="00CE38F1"/>
    <w:rsid w:val="00CE39D5"/>
    <w:rsid w:val="00CE3E6D"/>
    <w:rsid w:val="00CE3E81"/>
    <w:rsid w:val="00CE4043"/>
    <w:rsid w:val="00CE4306"/>
    <w:rsid w:val="00CE4380"/>
    <w:rsid w:val="00CE43D1"/>
    <w:rsid w:val="00CE486F"/>
    <w:rsid w:val="00CE48D2"/>
    <w:rsid w:val="00CE48DA"/>
    <w:rsid w:val="00CE4C02"/>
    <w:rsid w:val="00CE5164"/>
    <w:rsid w:val="00CE5406"/>
    <w:rsid w:val="00CE5638"/>
    <w:rsid w:val="00CE588E"/>
    <w:rsid w:val="00CE5A8B"/>
    <w:rsid w:val="00CE5B54"/>
    <w:rsid w:val="00CE5C25"/>
    <w:rsid w:val="00CE5C53"/>
    <w:rsid w:val="00CE5E39"/>
    <w:rsid w:val="00CE5F4B"/>
    <w:rsid w:val="00CE6057"/>
    <w:rsid w:val="00CE609C"/>
    <w:rsid w:val="00CE6194"/>
    <w:rsid w:val="00CE6239"/>
    <w:rsid w:val="00CE6524"/>
    <w:rsid w:val="00CE65D3"/>
    <w:rsid w:val="00CE6BD1"/>
    <w:rsid w:val="00CE71A5"/>
    <w:rsid w:val="00CE7309"/>
    <w:rsid w:val="00CE7A46"/>
    <w:rsid w:val="00CE7B1E"/>
    <w:rsid w:val="00CE7B50"/>
    <w:rsid w:val="00CF025F"/>
    <w:rsid w:val="00CF05FE"/>
    <w:rsid w:val="00CF0898"/>
    <w:rsid w:val="00CF0A2C"/>
    <w:rsid w:val="00CF0B43"/>
    <w:rsid w:val="00CF0CA4"/>
    <w:rsid w:val="00CF0CEA"/>
    <w:rsid w:val="00CF0F25"/>
    <w:rsid w:val="00CF10A6"/>
    <w:rsid w:val="00CF112F"/>
    <w:rsid w:val="00CF13EF"/>
    <w:rsid w:val="00CF1573"/>
    <w:rsid w:val="00CF1596"/>
    <w:rsid w:val="00CF16D4"/>
    <w:rsid w:val="00CF18F3"/>
    <w:rsid w:val="00CF1A55"/>
    <w:rsid w:val="00CF1B8E"/>
    <w:rsid w:val="00CF1DD4"/>
    <w:rsid w:val="00CF208F"/>
    <w:rsid w:val="00CF226B"/>
    <w:rsid w:val="00CF2514"/>
    <w:rsid w:val="00CF2B83"/>
    <w:rsid w:val="00CF2D14"/>
    <w:rsid w:val="00CF30FC"/>
    <w:rsid w:val="00CF3148"/>
    <w:rsid w:val="00CF328C"/>
    <w:rsid w:val="00CF350A"/>
    <w:rsid w:val="00CF365D"/>
    <w:rsid w:val="00CF3CAA"/>
    <w:rsid w:val="00CF3CC0"/>
    <w:rsid w:val="00CF3E00"/>
    <w:rsid w:val="00CF3E3C"/>
    <w:rsid w:val="00CF3FE7"/>
    <w:rsid w:val="00CF4051"/>
    <w:rsid w:val="00CF412D"/>
    <w:rsid w:val="00CF4263"/>
    <w:rsid w:val="00CF42F1"/>
    <w:rsid w:val="00CF430D"/>
    <w:rsid w:val="00CF45ED"/>
    <w:rsid w:val="00CF4624"/>
    <w:rsid w:val="00CF48B8"/>
    <w:rsid w:val="00CF48DA"/>
    <w:rsid w:val="00CF491E"/>
    <w:rsid w:val="00CF4A4E"/>
    <w:rsid w:val="00CF4B16"/>
    <w:rsid w:val="00CF5267"/>
    <w:rsid w:val="00CF57F9"/>
    <w:rsid w:val="00CF5918"/>
    <w:rsid w:val="00CF5BCC"/>
    <w:rsid w:val="00CF5C49"/>
    <w:rsid w:val="00CF5CD4"/>
    <w:rsid w:val="00CF5EEB"/>
    <w:rsid w:val="00CF5F82"/>
    <w:rsid w:val="00CF603F"/>
    <w:rsid w:val="00CF6288"/>
    <w:rsid w:val="00CF62ED"/>
    <w:rsid w:val="00CF64D8"/>
    <w:rsid w:val="00CF6866"/>
    <w:rsid w:val="00CF68B6"/>
    <w:rsid w:val="00CF6AD0"/>
    <w:rsid w:val="00CF6BE5"/>
    <w:rsid w:val="00CF6C45"/>
    <w:rsid w:val="00CF6C4C"/>
    <w:rsid w:val="00CF6CF9"/>
    <w:rsid w:val="00CF6D76"/>
    <w:rsid w:val="00CF6E96"/>
    <w:rsid w:val="00CF70AA"/>
    <w:rsid w:val="00CF718E"/>
    <w:rsid w:val="00CF7199"/>
    <w:rsid w:val="00CF7481"/>
    <w:rsid w:val="00CF74D5"/>
    <w:rsid w:val="00CF76A9"/>
    <w:rsid w:val="00CF76B6"/>
    <w:rsid w:val="00CF7A5D"/>
    <w:rsid w:val="00CF7B43"/>
    <w:rsid w:val="00D00169"/>
    <w:rsid w:val="00D005CF"/>
    <w:rsid w:val="00D00649"/>
    <w:rsid w:val="00D00703"/>
    <w:rsid w:val="00D007FE"/>
    <w:rsid w:val="00D0081F"/>
    <w:rsid w:val="00D0089E"/>
    <w:rsid w:val="00D00AE6"/>
    <w:rsid w:val="00D00B89"/>
    <w:rsid w:val="00D00E00"/>
    <w:rsid w:val="00D00E15"/>
    <w:rsid w:val="00D00FF5"/>
    <w:rsid w:val="00D01143"/>
    <w:rsid w:val="00D0132B"/>
    <w:rsid w:val="00D014C2"/>
    <w:rsid w:val="00D015AE"/>
    <w:rsid w:val="00D0171F"/>
    <w:rsid w:val="00D017BE"/>
    <w:rsid w:val="00D01867"/>
    <w:rsid w:val="00D01871"/>
    <w:rsid w:val="00D01CC1"/>
    <w:rsid w:val="00D01F5B"/>
    <w:rsid w:val="00D01FA6"/>
    <w:rsid w:val="00D0201F"/>
    <w:rsid w:val="00D0206E"/>
    <w:rsid w:val="00D02256"/>
    <w:rsid w:val="00D02450"/>
    <w:rsid w:val="00D02634"/>
    <w:rsid w:val="00D027F0"/>
    <w:rsid w:val="00D02A3A"/>
    <w:rsid w:val="00D02B0F"/>
    <w:rsid w:val="00D02BB8"/>
    <w:rsid w:val="00D02C17"/>
    <w:rsid w:val="00D02E69"/>
    <w:rsid w:val="00D03362"/>
    <w:rsid w:val="00D036BB"/>
    <w:rsid w:val="00D039AE"/>
    <w:rsid w:val="00D03DD3"/>
    <w:rsid w:val="00D04878"/>
    <w:rsid w:val="00D04A63"/>
    <w:rsid w:val="00D04C1A"/>
    <w:rsid w:val="00D04E7A"/>
    <w:rsid w:val="00D04EF2"/>
    <w:rsid w:val="00D05086"/>
    <w:rsid w:val="00D05347"/>
    <w:rsid w:val="00D05375"/>
    <w:rsid w:val="00D054BC"/>
    <w:rsid w:val="00D05598"/>
    <w:rsid w:val="00D0572F"/>
    <w:rsid w:val="00D057FB"/>
    <w:rsid w:val="00D05868"/>
    <w:rsid w:val="00D05B3F"/>
    <w:rsid w:val="00D05B73"/>
    <w:rsid w:val="00D05B75"/>
    <w:rsid w:val="00D05B91"/>
    <w:rsid w:val="00D05DC2"/>
    <w:rsid w:val="00D063E5"/>
    <w:rsid w:val="00D06626"/>
    <w:rsid w:val="00D06DA5"/>
    <w:rsid w:val="00D06E0A"/>
    <w:rsid w:val="00D06E38"/>
    <w:rsid w:val="00D06F55"/>
    <w:rsid w:val="00D070C2"/>
    <w:rsid w:val="00D07291"/>
    <w:rsid w:val="00D07487"/>
    <w:rsid w:val="00D07493"/>
    <w:rsid w:val="00D074CB"/>
    <w:rsid w:val="00D07BDC"/>
    <w:rsid w:val="00D07BE5"/>
    <w:rsid w:val="00D07C38"/>
    <w:rsid w:val="00D07CF1"/>
    <w:rsid w:val="00D1031F"/>
    <w:rsid w:val="00D106CF"/>
    <w:rsid w:val="00D10A73"/>
    <w:rsid w:val="00D10ABB"/>
    <w:rsid w:val="00D10AC5"/>
    <w:rsid w:val="00D10C4E"/>
    <w:rsid w:val="00D10CBA"/>
    <w:rsid w:val="00D10E24"/>
    <w:rsid w:val="00D10E3D"/>
    <w:rsid w:val="00D10ED8"/>
    <w:rsid w:val="00D11033"/>
    <w:rsid w:val="00D11188"/>
    <w:rsid w:val="00D113B7"/>
    <w:rsid w:val="00D11563"/>
    <w:rsid w:val="00D1177B"/>
    <w:rsid w:val="00D11937"/>
    <w:rsid w:val="00D11955"/>
    <w:rsid w:val="00D11A6B"/>
    <w:rsid w:val="00D11B22"/>
    <w:rsid w:val="00D11B60"/>
    <w:rsid w:val="00D11C17"/>
    <w:rsid w:val="00D11CC4"/>
    <w:rsid w:val="00D1210E"/>
    <w:rsid w:val="00D121E1"/>
    <w:rsid w:val="00D122B5"/>
    <w:rsid w:val="00D123C3"/>
    <w:rsid w:val="00D124A9"/>
    <w:rsid w:val="00D12613"/>
    <w:rsid w:val="00D127B6"/>
    <w:rsid w:val="00D12807"/>
    <w:rsid w:val="00D12ADB"/>
    <w:rsid w:val="00D13107"/>
    <w:rsid w:val="00D1333D"/>
    <w:rsid w:val="00D1369B"/>
    <w:rsid w:val="00D13789"/>
    <w:rsid w:val="00D13B05"/>
    <w:rsid w:val="00D13B95"/>
    <w:rsid w:val="00D14182"/>
    <w:rsid w:val="00D1455F"/>
    <w:rsid w:val="00D14767"/>
    <w:rsid w:val="00D14A5F"/>
    <w:rsid w:val="00D14BA3"/>
    <w:rsid w:val="00D14FA9"/>
    <w:rsid w:val="00D14FF4"/>
    <w:rsid w:val="00D15149"/>
    <w:rsid w:val="00D15153"/>
    <w:rsid w:val="00D152A5"/>
    <w:rsid w:val="00D15380"/>
    <w:rsid w:val="00D1539D"/>
    <w:rsid w:val="00D153A6"/>
    <w:rsid w:val="00D156A7"/>
    <w:rsid w:val="00D15D4F"/>
    <w:rsid w:val="00D15DB5"/>
    <w:rsid w:val="00D15EA0"/>
    <w:rsid w:val="00D15EA8"/>
    <w:rsid w:val="00D16375"/>
    <w:rsid w:val="00D164B3"/>
    <w:rsid w:val="00D1687C"/>
    <w:rsid w:val="00D16B1B"/>
    <w:rsid w:val="00D16C6E"/>
    <w:rsid w:val="00D16E62"/>
    <w:rsid w:val="00D16FC0"/>
    <w:rsid w:val="00D171BA"/>
    <w:rsid w:val="00D17349"/>
    <w:rsid w:val="00D17399"/>
    <w:rsid w:val="00D1753C"/>
    <w:rsid w:val="00D17568"/>
    <w:rsid w:val="00D175AF"/>
    <w:rsid w:val="00D1778B"/>
    <w:rsid w:val="00D179E2"/>
    <w:rsid w:val="00D200E9"/>
    <w:rsid w:val="00D20116"/>
    <w:rsid w:val="00D2032F"/>
    <w:rsid w:val="00D20397"/>
    <w:rsid w:val="00D20A6A"/>
    <w:rsid w:val="00D20B24"/>
    <w:rsid w:val="00D20B88"/>
    <w:rsid w:val="00D20BC8"/>
    <w:rsid w:val="00D20C08"/>
    <w:rsid w:val="00D20DA6"/>
    <w:rsid w:val="00D21186"/>
    <w:rsid w:val="00D21247"/>
    <w:rsid w:val="00D212A2"/>
    <w:rsid w:val="00D212FF"/>
    <w:rsid w:val="00D21681"/>
    <w:rsid w:val="00D2172E"/>
    <w:rsid w:val="00D21EB4"/>
    <w:rsid w:val="00D222A0"/>
    <w:rsid w:val="00D2232C"/>
    <w:rsid w:val="00D22437"/>
    <w:rsid w:val="00D224B9"/>
    <w:rsid w:val="00D2253D"/>
    <w:rsid w:val="00D2259C"/>
    <w:rsid w:val="00D22966"/>
    <w:rsid w:val="00D22AC7"/>
    <w:rsid w:val="00D22CEA"/>
    <w:rsid w:val="00D23120"/>
    <w:rsid w:val="00D2321A"/>
    <w:rsid w:val="00D2334E"/>
    <w:rsid w:val="00D2377C"/>
    <w:rsid w:val="00D2399F"/>
    <w:rsid w:val="00D23A1B"/>
    <w:rsid w:val="00D23BC5"/>
    <w:rsid w:val="00D23C72"/>
    <w:rsid w:val="00D23CEE"/>
    <w:rsid w:val="00D23E0B"/>
    <w:rsid w:val="00D24800"/>
    <w:rsid w:val="00D24AA0"/>
    <w:rsid w:val="00D24C13"/>
    <w:rsid w:val="00D24F63"/>
    <w:rsid w:val="00D25099"/>
    <w:rsid w:val="00D253EE"/>
    <w:rsid w:val="00D255A4"/>
    <w:rsid w:val="00D258E8"/>
    <w:rsid w:val="00D25AB2"/>
    <w:rsid w:val="00D25D2E"/>
    <w:rsid w:val="00D25F59"/>
    <w:rsid w:val="00D261EA"/>
    <w:rsid w:val="00D2627C"/>
    <w:rsid w:val="00D2627E"/>
    <w:rsid w:val="00D262D2"/>
    <w:rsid w:val="00D266A0"/>
    <w:rsid w:val="00D2677E"/>
    <w:rsid w:val="00D26B66"/>
    <w:rsid w:val="00D26BC5"/>
    <w:rsid w:val="00D26C4C"/>
    <w:rsid w:val="00D270DA"/>
    <w:rsid w:val="00D27140"/>
    <w:rsid w:val="00D271CC"/>
    <w:rsid w:val="00D272E8"/>
    <w:rsid w:val="00D27465"/>
    <w:rsid w:val="00D274BA"/>
    <w:rsid w:val="00D2757B"/>
    <w:rsid w:val="00D27607"/>
    <w:rsid w:val="00D2762D"/>
    <w:rsid w:val="00D278C1"/>
    <w:rsid w:val="00D278E5"/>
    <w:rsid w:val="00D27A59"/>
    <w:rsid w:val="00D27C7F"/>
    <w:rsid w:val="00D27E12"/>
    <w:rsid w:val="00D27F9D"/>
    <w:rsid w:val="00D30052"/>
    <w:rsid w:val="00D3006A"/>
    <w:rsid w:val="00D3023F"/>
    <w:rsid w:val="00D305B9"/>
    <w:rsid w:val="00D30696"/>
    <w:rsid w:val="00D306B0"/>
    <w:rsid w:val="00D307E4"/>
    <w:rsid w:val="00D30B65"/>
    <w:rsid w:val="00D30B85"/>
    <w:rsid w:val="00D30C23"/>
    <w:rsid w:val="00D30C5F"/>
    <w:rsid w:val="00D30D5D"/>
    <w:rsid w:val="00D30D6B"/>
    <w:rsid w:val="00D30DE9"/>
    <w:rsid w:val="00D3102E"/>
    <w:rsid w:val="00D313C6"/>
    <w:rsid w:val="00D3149D"/>
    <w:rsid w:val="00D31609"/>
    <w:rsid w:val="00D317F1"/>
    <w:rsid w:val="00D31A79"/>
    <w:rsid w:val="00D31C11"/>
    <w:rsid w:val="00D31E81"/>
    <w:rsid w:val="00D32004"/>
    <w:rsid w:val="00D32105"/>
    <w:rsid w:val="00D321FD"/>
    <w:rsid w:val="00D32243"/>
    <w:rsid w:val="00D32689"/>
    <w:rsid w:val="00D326DE"/>
    <w:rsid w:val="00D32717"/>
    <w:rsid w:val="00D32736"/>
    <w:rsid w:val="00D327EE"/>
    <w:rsid w:val="00D32909"/>
    <w:rsid w:val="00D329DA"/>
    <w:rsid w:val="00D32B92"/>
    <w:rsid w:val="00D32BC2"/>
    <w:rsid w:val="00D32CEC"/>
    <w:rsid w:val="00D32F1D"/>
    <w:rsid w:val="00D32FE9"/>
    <w:rsid w:val="00D3319F"/>
    <w:rsid w:val="00D33296"/>
    <w:rsid w:val="00D33341"/>
    <w:rsid w:val="00D333A4"/>
    <w:rsid w:val="00D33647"/>
    <w:rsid w:val="00D33898"/>
    <w:rsid w:val="00D338F2"/>
    <w:rsid w:val="00D33A4E"/>
    <w:rsid w:val="00D33A5E"/>
    <w:rsid w:val="00D33C73"/>
    <w:rsid w:val="00D33CED"/>
    <w:rsid w:val="00D3410C"/>
    <w:rsid w:val="00D343E2"/>
    <w:rsid w:val="00D34438"/>
    <w:rsid w:val="00D346EA"/>
    <w:rsid w:val="00D34786"/>
    <w:rsid w:val="00D3489A"/>
    <w:rsid w:val="00D3497E"/>
    <w:rsid w:val="00D34B57"/>
    <w:rsid w:val="00D3504B"/>
    <w:rsid w:val="00D35106"/>
    <w:rsid w:val="00D355B6"/>
    <w:rsid w:val="00D356B6"/>
    <w:rsid w:val="00D35D47"/>
    <w:rsid w:val="00D36257"/>
    <w:rsid w:val="00D36406"/>
    <w:rsid w:val="00D3643B"/>
    <w:rsid w:val="00D364A1"/>
    <w:rsid w:val="00D364C2"/>
    <w:rsid w:val="00D36503"/>
    <w:rsid w:val="00D36817"/>
    <w:rsid w:val="00D369B5"/>
    <w:rsid w:val="00D36B1A"/>
    <w:rsid w:val="00D36BB8"/>
    <w:rsid w:val="00D36DB0"/>
    <w:rsid w:val="00D36F6D"/>
    <w:rsid w:val="00D37079"/>
    <w:rsid w:val="00D372C6"/>
    <w:rsid w:val="00D37677"/>
    <w:rsid w:val="00D37787"/>
    <w:rsid w:val="00D37ABB"/>
    <w:rsid w:val="00D37D39"/>
    <w:rsid w:val="00D37EAF"/>
    <w:rsid w:val="00D40225"/>
    <w:rsid w:val="00D405E7"/>
    <w:rsid w:val="00D406C4"/>
    <w:rsid w:val="00D407CF"/>
    <w:rsid w:val="00D40852"/>
    <w:rsid w:val="00D40854"/>
    <w:rsid w:val="00D40AE2"/>
    <w:rsid w:val="00D40B79"/>
    <w:rsid w:val="00D40C19"/>
    <w:rsid w:val="00D40FC5"/>
    <w:rsid w:val="00D41267"/>
    <w:rsid w:val="00D41AF6"/>
    <w:rsid w:val="00D41F23"/>
    <w:rsid w:val="00D41F69"/>
    <w:rsid w:val="00D42075"/>
    <w:rsid w:val="00D42504"/>
    <w:rsid w:val="00D4251F"/>
    <w:rsid w:val="00D427A3"/>
    <w:rsid w:val="00D42834"/>
    <w:rsid w:val="00D42D8D"/>
    <w:rsid w:val="00D42E49"/>
    <w:rsid w:val="00D430EC"/>
    <w:rsid w:val="00D431A0"/>
    <w:rsid w:val="00D435DA"/>
    <w:rsid w:val="00D4361C"/>
    <w:rsid w:val="00D437BC"/>
    <w:rsid w:val="00D43869"/>
    <w:rsid w:val="00D439DA"/>
    <w:rsid w:val="00D43D85"/>
    <w:rsid w:val="00D4403F"/>
    <w:rsid w:val="00D44049"/>
    <w:rsid w:val="00D4405D"/>
    <w:rsid w:val="00D4419E"/>
    <w:rsid w:val="00D441BF"/>
    <w:rsid w:val="00D44245"/>
    <w:rsid w:val="00D44539"/>
    <w:rsid w:val="00D44A2E"/>
    <w:rsid w:val="00D44BFB"/>
    <w:rsid w:val="00D44CB8"/>
    <w:rsid w:val="00D45064"/>
    <w:rsid w:val="00D455E8"/>
    <w:rsid w:val="00D45726"/>
    <w:rsid w:val="00D45AC7"/>
    <w:rsid w:val="00D45BA6"/>
    <w:rsid w:val="00D45E00"/>
    <w:rsid w:val="00D45E07"/>
    <w:rsid w:val="00D45F32"/>
    <w:rsid w:val="00D46216"/>
    <w:rsid w:val="00D46274"/>
    <w:rsid w:val="00D466D4"/>
    <w:rsid w:val="00D466F3"/>
    <w:rsid w:val="00D467F7"/>
    <w:rsid w:val="00D46802"/>
    <w:rsid w:val="00D46805"/>
    <w:rsid w:val="00D46A9C"/>
    <w:rsid w:val="00D46B47"/>
    <w:rsid w:val="00D46BAD"/>
    <w:rsid w:val="00D46C22"/>
    <w:rsid w:val="00D46E09"/>
    <w:rsid w:val="00D46E26"/>
    <w:rsid w:val="00D46F67"/>
    <w:rsid w:val="00D47007"/>
    <w:rsid w:val="00D47125"/>
    <w:rsid w:val="00D47161"/>
    <w:rsid w:val="00D474C3"/>
    <w:rsid w:val="00D4756A"/>
    <w:rsid w:val="00D475AB"/>
    <w:rsid w:val="00D47B17"/>
    <w:rsid w:val="00D47C96"/>
    <w:rsid w:val="00D47CA0"/>
    <w:rsid w:val="00D47CF4"/>
    <w:rsid w:val="00D47D47"/>
    <w:rsid w:val="00D500B9"/>
    <w:rsid w:val="00D500D3"/>
    <w:rsid w:val="00D501C7"/>
    <w:rsid w:val="00D50385"/>
    <w:rsid w:val="00D50574"/>
    <w:rsid w:val="00D50922"/>
    <w:rsid w:val="00D509C0"/>
    <w:rsid w:val="00D50B48"/>
    <w:rsid w:val="00D51086"/>
    <w:rsid w:val="00D510CD"/>
    <w:rsid w:val="00D510E3"/>
    <w:rsid w:val="00D51152"/>
    <w:rsid w:val="00D51161"/>
    <w:rsid w:val="00D5134B"/>
    <w:rsid w:val="00D5161F"/>
    <w:rsid w:val="00D5176D"/>
    <w:rsid w:val="00D5188F"/>
    <w:rsid w:val="00D519E3"/>
    <w:rsid w:val="00D51B56"/>
    <w:rsid w:val="00D51EAA"/>
    <w:rsid w:val="00D51EE4"/>
    <w:rsid w:val="00D52004"/>
    <w:rsid w:val="00D5202B"/>
    <w:rsid w:val="00D52036"/>
    <w:rsid w:val="00D5227F"/>
    <w:rsid w:val="00D5239D"/>
    <w:rsid w:val="00D5251F"/>
    <w:rsid w:val="00D528EE"/>
    <w:rsid w:val="00D5293D"/>
    <w:rsid w:val="00D52A10"/>
    <w:rsid w:val="00D52A5C"/>
    <w:rsid w:val="00D52A93"/>
    <w:rsid w:val="00D52ABC"/>
    <w:rsid w:val="00D52D85"/>
    <w:rsid w:val="00D52DE3"/>
    <w:rsid w:val="00D52EB2"/>
    <w:rsid w:val="00D52FAD"/>
    <w:rsid w:val="00D53451"/>
    <w:rsid w:val="00D53517"/>
    <w:rsid w:val="00D535DC"/>
    <w:rsid w:val="00D53634"/>
    <w:rsid w:val="00D537FF"/>
    <w:rsid w:val="00D53826"/>
    <w:rsid w:val="00D53899"/>
    <w:rsid w:val="00D538DD"/>
    <w:rsid w:val="00D538EA"/>
    <w:rsid w:val="00D53D6C"/>
    <w:rsid w:val="00D53DE6"/>
    <w:rsid w:val="00D53F04"/>
    <w:rsid w:val="00D53F67"/>
    <w:rsid w:val="00D53F78"/>
    <w:rsid w:val="00D54447"/>
    <w:rsid w:val="00D54798"/>
    <w:rsid w:val="00D54959"/>
    <w:rsid w:val="00D54B0C"/>
    <w:rsid w:val="00D54BD9"/>
    <w:rsid w:val="00D54CC9"/>
    <w:rsid w:val="00D54E62"/>
    <w:rsid w:val="00D54FA5"/>
    <w:rsid w:val="00D552A8"/>
    <w:rsid w:val="00D5530E"/>
    <w:rsid w:val="00D55481"/>
    <w:rsid w:val="00D55758"/>
    <w:rsid w:val="00D55808"/>
    <w:rsid w:val="00D558FC"/>
    <w:rsid w:val="00D55B6A"/>
    <w:rsid w:val="00D55BF3"/>
    <w:rsid w:val="00D56552"/>
    <w:rsid w:val="00D565EC"/>
    <w:rsid w:val="00D56636"/>
    <w:rsid w:val="00D56735"/>
    <w:rsid w:val="00D56980"/>
    <w:rsid w:val="00D56A1A"/>
    <w:rsid w:val="00D56C6E"/>
    <w:rsid w:val="00D56DE0"/>
    <w:rsid w:val="00D570F3"/>
    <w:rsid w:val="00D57362"/>
    <w:rsid w:val="00D5746D"/>
    <w:rsid w:val="00D57723"/>
    <w:rsid w:val="00D5791B"/>
    <w:rsid w:val="00D579CD"/>
    <w:rsid w:val="00D579EF"/>
    <w:rsid w:val="00D57ECF"/>
    <w:rsid w:val="00D57EE8"/>
    <w:rsid w:val="00D57EF7"/>
    <w:rsid w:val="00D57FE4"/>
    <w:rsid w:val="00D601E2"/>
    <w:rsid w:val="00D6021B"/>
    <w:rsid w:val="00D6022A"/>
    <w:rsid w:val="00D60598"/>
    <w:rsid w:val="00D6060D"/>
    <w:rsid w:val="00D607C0"/>
    <w:rsid w:val="00D607E5"/>
    <w:rsid w:val="00D60B6F"/>
    <w:rsid w:val="00D60C38"/>
    <w:rsid w:val="00D60DBB"/>
    <w:rsid w:val="00D6102E"/>
    <w:rsid w:val="00D6152E"/>
    <w:rsid w:val="00D615D0"/>
    <w:rsid w:val="00D61877"/>
    <w:rsid w:val="00D61D20"/>
    <w:rsid w:val="00D61D70"/>
    <w:rsid w:val="00D61E2B"/>
    <w:rsid w:val="00D6222E"/>
    <w:rsid w:val="00D62330"/>
    <w:rsid w:val="00D6238D"/>
    <w:rsid w:val="00D623EC"/>
    <w:rsid w:val="00D62467"/>
    <w:rsid w:val="00D62481"/>
    <w:rsid w:val="00D624CD"/>
    <w:rsid w:val="00D628AB"/>
    <w:rsid w:val="00D628F4"/>
    <w:rsid w:val="00D62910"/>
    <w:rsid w:val="00D62AFC"/>
    <w:rsid w:val="00D62B53"/>
    <w:rsid w:val="00D62C77"/>
    <w:rsid w:val="00D62C98"/>
    <w:rsid w:val="00D62CA4"/>
    <w:rsid w:val="00D62DCC"/>
    <w:rsid w:val="00D62DCD"/>
    <w:rsid w:val="00D63177"/>
    <w:rsid w:val="00D6344D"/>
    <w:rsid w:val="00D639EC"/>
    <w:rsid w:val="00D64169"/>
    <w:rsid w:val="00D64291"/>
    <w:rsid w:val="00D647B0"/>
    <w:rsid w:val="00D64F43"/>
    <w:rsid w:val="00D65117"/>
    <w:rsid w:val="00D65138"/>
    <w:rsid w:val="00D6518C"/>
    <w:rsid w:val="00D65646"/>
    <w:rsid w:val="00D657CB"/>
    <w:rsid w:val="00D65911"/>
    <w:rsid w:val="00D65A40"/>
    <w:rsid w:val="00D65B26"/>
    <w:rsid w:val="00D65B8E"/>
    <w:rsid w:val="00D65F40"/>
    <w:rsid w:val="00D65F7A"/>
    <w:rsid w:val="00D65F8E"/>
    <w:rsid w:val="00D66181"/>
    <w:rsid w:val="00D663FB"/>
    <w:rsid w:val="00D666A3"/>
    <w:rsid w:val="00D6691D"/>
    <w:rsid w:val="00D66B0F"/>
    <w:rsid w:val="00D66C3B"/>
    <w:rsid w:val="00D66ECF"/>
    <w:rsid w:val="00D670DA"/>
    <w:rsid w:val="00D673B0"/>
    <w:rsid w:val="00D677A8"/>
    <w:rsid w:val="00D67800"/>
    <w:rsid w:val="00D67B25"/>
    <w:rsid w:val="00D702FA"/>
    <w:rsid w:val="00D70396"/>
    <w:rsid w:val="00D704DE"/>
    <w:rsid w:val="00D70F16"/>
    <w:rsid w:val="00D7144B"/>
    <w:rsid w:val="00D71511"/>
    <w:rsid w:val="00D715B5"/>
    <w:rsid w:val="00D716CE"/>
    <w:rsid w:val="00D71C90"/>
    <w:rsid w:val="00D71EDA"/>
    <w:rsid w:val="00D725AC"/>
    <w:rsid w:val="00D726CC"/>
    <w:rsid w:val="00D728AD"/>
    <w:rsid w:val="00D72970"/>
    <w:rsid w:val="00D72A53"/>
    <w:rsid w:val="00D72C56"/>
    <w:rsid w:val="00D72CBD"/>
    <w:rsid w:val="00D72E48"/>
    <w:rsid w:val="00D72F88"/>
    <w:rsid w:val="00D73055"/>
    <w:rsid w:val="00D73647"/>
    <w:rsid w:val="00D736D3"/>
    <w:rsid w:val="00D739C1"/>
    <w:rsid w:val="00D739D2"/>
    <w:rsid w:val="00D73A6E"/>
    <w:rsid w:val="00D73BA5"/>
    <w:rsid w:val="00D73D49"/>
    <w:rsid w:val="00D73DE3"/>
    <w:rsid w:val="00D73E43"/>
    <w:rsid w:val="00D73E7E"/>
    <w:rsid w:val="00D74070"/>
    <w:rsid w:val="00D74374"/>
    <w:rsid w:val="00D74403"/>
    <w:rsid w:val="00D745FE"/>
    <w:rsid w:val="00D74982"/>
    <w:rsid w:val="00D74C66"/>
    <w:rsid w:val="00D74E20"/>
    <w:rsid w:val="00D74EE6"/>
    <w:rsid w:val="00D75027"/>
    <w:rsid w:val="00D750F9"/>
    <w:rsid w:val="00D7535A"/>
    <w:rsid w:val="00D753E1"/>
    <w:rsid w:val="00D753EE"/>
    <w:rsid w:val="00D75412"/>
    <w:rsid w:val="00D7563B"/>
    <w:rsid w:val="00D75807"/>
    <w:rsid w:val="00D75816"/>
    <w:rsid w:val="00D75977"/>
    <w:rsid w:val="00D75B0A"/>
    <w:rsid w:val="00D76251"/>
    <w:rsid w:val="00D762A7"/>
    <w:rsid w:val="00D76391"/>
    <w:rsid w:val="00D763D6"/>
    <w:rsid w:val="00D764A8"/>
    <w:rsid w:val="00D7655A"/>
    <w:rsid w:val="00D7659C"/>
    <w:rsid w:val="00D76692"/>
    <w:rsid w:val="00D766F1"/>
    <w:rsid w:val="00D7680F"/>
    <w:rsid w:val="00D76835"/>
    <w:rsid w:val="00D76CC1"/>
    <w:rsid w:val="00D76D3A"/>
    <w:rsid w:val="00D76E8A"/>
    <w:rsid w:val="00D76FB8"/>
    <w:rsid w:val="00D77033"/>
    <w:rsid w:val="00D77093"/>
    <w:rsid w:val="00D771E5"/>
    <w:rsid w:val="00D77314"/>
    <w:rsid w:val="00D773DB"/>
    <w:rsid w:val="00D773FD"/>
    <w:rsid w:val="00D777A5"/>
    <w:rsid w:val="00D77847"/>
    <w:rsid w:val="00D778F9"/>
    <w:rsid w:val="00D77CF1"/>
    <w:rsid w:val="00D80017"/>
    <w:rsid w:val="00D80573"/>
    <w:rsid w:val="00D80626"/>
    <w:rsid w:val="00D80660"/>
    <w:rsid w:val="00D807C6"/>
    <w:rsid w:val="00D808A8"/>
    <w:rsid w:val="00D808CD"/>
    <w:rsid w:val="00D80905"/>
    <w:rsid w:val="00D80A85"/>
    <w:rsid w:val="00D80E43"/>
    <w:rsid w:val="00D80ED7"/>
    <w:rsid w:val="00D8105D"/>
    <w:rsid w:val="00D8109C"/>
    <w:rsid w:val="00D81373"/>
    <w:rsid w:val="00D813A7"/>
    <w:rsid w:val="00D8172A"/>
    <w:rsid w:val="00D81790"/>
    <w:rsid w:val="00D817BA"/>
    <w:rsid w:val="00D817D4"/>
    <w:rsid w:val="00D81971"/>
    <w:rsid w:val="00D81AF0"/>
    <w:rsid w:val="00D81C7A"/>
    <w:rsid w:val="00D81E9B"/>
    <w:rsid w:val="00D81F9E"/>
    <w:rsid w:val="00D82230"/>
    <w:rsid w:val="00D82A7E"/>
    <w:rsid w:val="00D82AEC"/>
    <w:rsid w:val="00D82B5F"/>
    <w:rsid w:val="00D82E75"/>
    <w:rsid w:val="00D831E1"/>
    <w:rsid w:val="00D832C8"/>
    <w:rsid w:val="00D83351"/>
    <w:rsid w:val="00D833F8"/>
    <w:rsid w:val="00D8344D"/>
    <w:rsid w:val="00D83776"/>
    <w:rsid w:val="00D83908"/>
    <w:rsid w:val="00D83A6D"/>
    <w:rsid w:val="00D83AA8"/>
    <w:rsid w:val="00D83B5C"/>
    <w:rsid w:val="00D83D37"/>
    <w:rsid w:val="00D83E2D"/>
    <w:rsid w:val="00D83EAA"/>
    <w:rsid w:val="00D84512"/>
    <w:rsid w:val="00D84937"/>
    <w:rsid w:val="00D8494F"/>
    <w:rsid w:val="00D849A4"/>
    <w:rsid w:val="00D84D25"/>
    <w:rsid w:val="00D85555"/>
    <w:rsid w:val="00D85631"/>
    <w:rsid w:val="00D85676"/>
    <w:rsid w:val="00D859FE"/>
    <w:rsid w:val="00D85BA8"/>
    <w:rsid w:val="00D85CB4"/>
    <w:rsid w:val="00D85F31"/>
    <w:rsid w:val="00D8606E"/>
    <w:rsid w:val="00D86070"/>
    <w:rsid w:val="00D86168"/>
    <w:rsid w:val="00D861F7"/>
    <w:rsid w:val="00D86231"/>
    <w:rsid w:val="00D864A1"/>
    <w:rsid w:val="00D865B3"/>
    <w:rsid w:val="00D866FD"/>
    <w:rsid w:val="00D868AE"/>
    <w:rsid w:val="00D86C61"/>
    <w:rsid w:val="00D86CFB"/>
    <w:rsid w:val="00D86DA8"/>
    <w:rsid w:val="00D86DF4"/>
    <w:rsid w:val="00D86F11"/>
    <w:rsid w:val="00D87160"/>
    <w:rsid w:val="00D871BF"/>
    <w:rsid w:val="00D8721E"/>
    <w:rsid w:val="00D8732B"/>
    <w:rsid w:val="00D8747C"/>
    <w:rsid w:val="00D877D2"/>
    <w:rsid w:val="00D879D4"/>
    <w:rsid w:val="00D87ADD"/>
    <w:rsid w:val="00D87C7E"/>
    <w:rsid w:val="00D87E5A"/>
    <w:rsid w:val="00D90138"/>
    <w:rsid w:val="00D90191"/>
    <w:rsid w:val="00D901BC"/>
    <w:rsid w:val="00D908AB"/>
    <w:rsid w:val="00D908E5"/>
    <w:rsid w:val="00D90A07"/>
    <w:rsid w:val="00D90C23"/>
    <w:rsid w:val="00D90C40"/>
    <w:rsid w:val="00D90D8C"/>
    <w:rsid w:val="00D90EBB"/>
    <w:rsid w:val="00D90F0B"/>
    <w:rsid w:val="00D90F62"/>
    <w:rsid w:val="00D90F66"/>
    <w:rsid w:val="00D91072"/>
    <w:rsid w:val="00D913AA"/>
    <w:rsid w:val="00D91499"/>
    <w:rsid w:val="00D919AC"/>
    <w:rsid w:val="00D91CC9"/>
    <w:rsid w:val="00D91EA9"/>
    <w:rsid w:val="00D92047"/>
    <w:rsid w:val="00D92164"/>
    <w:rsid w:val="00D9251B"/>
    <w:rsid w:val="00D9253F"/>
    <w:rsid w:val="00D925B6"/>
    <w:rsid w:val="00D92964"/>
    <w:rsid w:val="00D929BE"/>
    <w:rsid w:val="00D929E2"/>
    <w:rsid w:val="00D92ADE"/>
    <w:rsid w:val="00D92C74"/>
    <w:rsid w:val="00D92E01"/>
    <w:rsid w:val="00D932FA"/>
    <w:rsid w:val="00D93443"/>
    <w:rsid w:val="00D93618"/>
    <w:rsid w:val="00D938FC"/>
    <w:rsid w:val="00D9394B"/>
    <w:rsid w:val="00D93A53"/>
    <w:rsid w:val="00D93E04"/>
    <w:rsid w:val="00D93EE3"/>
    <w:rsid w:val="00D94022"/>
    <w:rsid w:val="00D940A4"/>
    <w:rsid w:val="00D944B8"/>
    <w:rsid w:val="00D944C8"/>
    <w:rsid w:val="00D94675"/>
    <w:rsid w:val="00D9478C"/>
    <w:rsid w:val="00D94810"/>
    <w:rsid w:val="00D94936"/>
    <w:rsid w:val="00D94DE2"/>
    <w:rsid w:val="00D94F9F"/>
    <w:rsid w:val="00D9510D"/>
    <w:rsid w:val="00D95247"/>
    <w:rsid w:val="00D954FF"/>
    <w:rsid w:val="00D9559A"/>
    <w:rsid w:val="00D9589C"/>
    <w:rsid w:val="00D95C79"/>
    <w:rsid w:val="00D95C92"/>
    <w:rsid w:val="00D95D5E"/>
    <w:rsid w:val="00D95DE5"/>
    <w:rsid w:val="00D95FFB"/>
    <w:rsid w:val="00D960BE"/>
    <w:rsid w:val="00D9653E"/>
    <w:rsid w:val="00D96AF1"/>
    <w:rsid w:val="00D96C34"/>
    <w:rsid w:val="00D96E3B"/>
    <w:rsid w:val="00D97361"/>
    <w:rsid w:val="00D9743E"/>
    <w:rsid w:val="00D974D1"/>
    <w:rsid w:val="00D97599"/>
    <w:rsid w:val="00D979D6"/>
    <w:rsid w:val="00D97ABD"/>
    <w:rsid w:val="00D97BF2"/>
    <w:rsid w:val="00D97D76"/>
    <w:rsid w:val="00D97DBB"/>
    <w:rsid w:val="00D97DDA"/>
    <w:rsid w:val="00DA0400"/>
    <w:rsid w:val="00DA04FB"/>
    <w:rsid w:val="00DA0603"/>
    <w:rsid w:val="00DA0980"/>
    <w:rsid w:val="00DA0B6F"/>
    <w:rsid w:val="00DA0F0D"/>
    <w:rsid w:val="00DA125E"/>
    <w:rsid w:val="00DA12F9"/>
    <w:rsid w:val="00DA188B"/>
    <w:rsid w:val="00DA1FA1"/>
    <w:rsid w:val="00DA202F"/>
    <w:rsid w:val="00DA2102"/>
    <w:rsid w:val="00DA2188"/>
    <w:rsid w:val="00DA218D"/>
    <w:rsid w:val="00DA21AF"/>
    <w:rsid w:val="00DA2444"/>
    <w:rsid w:val="00DA24AF"/>
    <w:rsid w:val="00DA25C4"/>
    <w:rsid w:val="00DA267B"/>
    <w:rsid w:val="00DA27D3"/>
    <w:rsid w:val="00DA2ED0"/>
    <w:rsid w:val="00DA31A2"/>
    <w:rsid w:val="00DA333B"/>
    <w:rsid w:val="00DA34CC"/>
    <w:rsid w:val="00DA3581"/>
    <w:rsid w:val="00DA358C"/>
    <w:rsid w:val="00DA3740"/>
    <w:rsid w:val="00DA3839"/>
    <w:rsid w:val="00DA38A9"/>
    <w:rsid w:val="00DA3D1D"/>
    <w:rsid w:val="00DA3DD6"/>
    <w:rsid w:val="00DA3E57"/>
    <w:rsid w:val="00DA3E72"/>
    <w:rsid w:val="00DA3E7E"/>
    <w:rsid w:val="00DA3F85"/>
    <w:rsid w:val="00DA3FC7"/>
    <w:rsid w:val="00DA3FD4"/>
    <w:rsid w:val="00DA4095"/>
    <w:rsid w:val="00DA418C"/>
    <w:rsid w:val="00DA4265"/>
    <w:rsid w:val="00DA453A"/>
    <w:rsid w:val="00DA467B"/>
    <w:rsid w:val="00DA471C"/>
    <w:rsid w:val="00DA488D"/>
    <w:rsid w:val="00DA48B2"/>
    <w:rsid w:val="00DA4A8C"/>
    <w:rsid w:val="00DA4D9C"/>
    <w:rsid w:val="00DA4E53"/>
    <w:rsid w:val="00DA4EEF"/>
    <w:rsid w:val="00DA50D3"/>
    <w:rsid w:val="00DA5171"/>
    <w:rsid w:val="00DA5245"/>
    <w:rsid w:val="00DA5288"/>
    <w:rsid w:val="00DA5502"/>
    <w:rsid w:val="00DA55F8"/>
    <w:rsid w:val="00DA5612"/>
    <w:rsid w:val="00DA580B"/>
    <w:rsid w:val="00DA5977"/>
    <w:rsid w:val="00DA5B1A"/>
    <w:rsid w:val="00DA5BB6"/>
    <w:rsid w:val="00DA5E91"/>
    <w:rsid w:val="00DA6027"/>
    <w:rsid w:val="00DA6149"/>
    <w:rsid w:val="00DA6417"/>
    <w:rsid w:val="00DA64AC"/>
    <w:rsid w:val="00DA653B"/>
    <w:rsid w:val="00DA6852"/>
    <w:rsid w:val="00DA6CE1"/>
    <w:rsid w:val="00DA6D0F"/>
    <w:rsid w:val="00DA6E2E"/>
    <w:rsid w:val="00DA72B9"/>
    <w:rsid w:val="00DA79A8"/>
    <w:rsid w:val="00DA7BF2"/>
    <w:rsid w:val="00DA7E23"/>
    <w:rsid w:val="00DA7FD6"/>
    <w:rsid w:val="00DB005B"/>
    <w:rsid w:val="00DB0147"/>
    <w:rsid w:val="00DB0160"/>
    <w:rsid w:val="00DB030F"/>
    <w:rsid w:val="00DB0444"/>
    <w:rsid w:val="00DB0521"/>
    <w:rsid w:val="00DB05F4"/>
    <w:rsid w:val="00DB06B0"/>
    <w:rsid w:val="00DB071C"/>
    <w:rsid w:val="00DB07AD"/>
    <w:rsid w:val="00DB07B7"/>
    <w:rsid w:val="00DB0863"/>
    <w:rsid w:val="00DB095D"/>
    <w:rsid w:val="00DB0CF7"/>
    <w:rsid w:val="00DB10B0"/>
    <w:rsid w:val="00DB1163"/>
    <w:rsid w:val="00DB12DC"/>
    <w:rsid w:val="00DB1328"/>
    <w:rsid w:val="00DB14F3"/>
    <w:rsid w:val="00DB151C"/>
    <w:rsid w:val="00DB18DC"/>
    <w:rsid w:val="00DB1B98"/>
    <w:rsid w:val="00DB1E4F"/>
    <w:rsid w:val="00DB2169"/>
    <w:rsid w:val="00DB2327"/>
    <w:rsid w:val="00DB2545"/>
    <w:rsid w:val="00DB2597"/>
    <w:rsid w:val="00DB2945"/>
    <w:rsid w:val="00DB2AFE"/>
    <w:rsid w:val="00DB2BD9"/>
    <w:rsid w:val="00DB2C3F"/>
    <w:rsid w:val="00DB2D46"/>
    <w:rsid w:val="00DB338A"/>
    <w:rsid w:val="00DB3526"/>
    <w:rsid w:val="00DB3606"/>
    <w:rsid w:val="00DB361E"/>
    <w:rsid w:val="00DB3840"/>
    <w:rsid w:val="00DB39D0"/>
    <w:rsid w:val="00DB3BB9"/>
    <w:rsid w:val="00DB3CCB"/>
    <w:rsid w:val="00DB3D9B"/>
    <w:rsid w:val="00DB3E2E"/>
    <w:rsid w:val="00DB3E9F"/>
    <w:rsid w:val="00DB41B9"/>
    <w:rsid w:val="00DB451B"/>
    <w:rsid w:val="00DB4561"/>
    <w:rsid w:val="00DB4612"/>
    <w:rsid w:val="00DB4670"/>
    <w:rsid w:val="00DB46A3"/>
    <w:rsid w:val="00DB4707"/>
    <w:rsid w:val="00DB4C96"/>
    <w:rsid w:val="00DB4D37"/>
    <w:rsid w:val="00DB4DB4"/>
    <w:rsid w:val="00DB502C"/>
    <w:rsid w:val="00DB5044"/>
    <w:rsid w:val="00DB515A"/>
    <w:rsid w:val="00DB52CF"/>
    <w:rsid w:val="00DB5321"/>
    <w:rsid w:val="00DB561E"/>
    <w:rsid w:val="00DB5690"/>
    <w:rsid w:val="00DB6033"/>
    <w:rsid w:val="00DB63A4"/>
    <w:rsid w:val="00DB6409"/>
    <w:rsid w:val="00DB660C"/>
    <w:rsid w:val="00DB6690"/>
    <w:rsid w:val="00DB685C"/>
    <w:rsid w:val="00DB6C04"/>
    <w:rsid w:val="00DB6D7B"/>
    <w:rsid w:val="00DB6E1B"/>
    <w:rsid w:val="00DB6E46"/>
    <w:rsid w:val="00DB6FE5"/>
    <w:rsid w:val="00DB7130"/>
    <w:rsid w:val="00DB7409"/>
    <w:rsid w:val="00DB7675"/>
    <w:rsid w:val="00DB7715"/>
    <w:rsid w:val="00DB778C"/>
    <w:rsid w:val="00DB77F5"/>
    <w:rsid w:val="00DB7A48"/>
    <w:rsid w:val="00DB7CF7"/>
    <w:rsid w:val="00DC0035"/>
    <w:rsid w:val="00DC011C"/>
    <w:rsid w:val="00DC014E"/>
    <w:rsid w:val="00DC01A4"/>
    <w:rsid w:val="00DC0667"/>
    <w:rsid w:val="00DC0A1C"/>
    <w:rsid w:val="00DC0A91"/>
    <w:rsid w:val="00DC0A9F"/>
    <w:rsid w:val="00DC0B50"/>
    <w:rsid w:val="00DC0C87"/>
    <w:rsid w:val="00DC1775"/>
    <w:rsid w:val="00DC17F7"/>
    <w:rsid w:val="00DC1D38"/>
    <w:rsid w:val="00DC1DD4"/>
    <w:rsid w:val="00DC1DF6"/>
    <w:rsid w:val="00DC1E47"/>
    <w:rsid w:val="00DC1E9D"/>
    <w:rsid w:val="00DC203E"/>
    <w:rsid w:val="00DC216B"/>
    <w:rsid w:val="00DC21AF"/>
    <w:rsid w:val="00DC22D5"/>
    <w:rsid w:val="00DC2466"/>
    <w:rsid w:val="00DC2A00"/>
    <w:rsid w:val="00DC2A8A"/>
    <w:rsid w:val="00DC2AD2"/>
    <w:rsid w:val="00DC2CEA"/>
    <w:rsid w:val="00DC2E28"/>
    <w:rsid w:val="00DC2FBC"/>
    <w:rsid w:val="00DC307C"/>
    <w:rsid w:val="00DC30DA"/>
    <w:rsid w:val="00DC3559"/>
    <w:rsid w:val="00DC3E0E"/>
    <w:rsid w:val="00DC42BB"/>
    <w:rsid w:val="00DC43D3"/>
    <w:rsid w:val="00DC4549"/>
    <w:rsid w:val="00DC461C"/>
    <w:rsid w:val="00DC480C"/>
    <w:rsid w:val="00DC487D"/>
    <w:rsid w:val="00DC4B28"/>
    <w:rsid w:val="00DC4B94"/>
    <w:rsid w:val="00DC4BEA"/>
    <w:rsid w:val="00DC4C0E"/>
    <w:rsid w:val="00DC4C65"/>
    <w:rsid w:val="00DC4EF5"/>
    <w:rsid w:val="00DC50A9"/>
    <w:rsid w:val="00DC515B"/>
    <w:rsid w:val="00DC51AA"/>
    <w:rsid w:val="00DC5554"/>
    <w:rsid w:val="00DC564A"/>
    <w:rsid w:val="00DC5707"/>
    <w:rsid w:val="00DC5765"/>
    <w:rsid w:val="00DC58C1"/>
    <w:rsid w:val="00DC5B24"/>
    <w:rsid w:val="00DC5D02"/>
    <w:rsid w:val="00DC5D19"/>
    <w:rsid w:val="00DC5E57"/>
    <w:rsid w:val="00DC5E5F"/>
    <w:rsid w:val="00DC6006"/>
    <w:rsid w:val="00DC601B"/>
    <w:rsid w:val="00DC609A"/>
    <w:rsid w:val="00DC6232"/>
    <w:rsid w:val="00DC67E7"/>
    <w:rsid w:val="00DC6ADC"/>
    <w:rsid w:val="00DC6B4F"/>
    <w:rsid w:val="00DC6E92"/>
    <w:rsid w:val="00DC7229"/>
    <w:rsid w:val="00DC73BF"/>
    <w:rsid w:val="00DC7454"/>
    <w:rsid w:val="00DC757F"/>
    <w:rsid w:val="00DC76F0"/>
    <w:rsid w:val="00DC779D"/>
    <w:rsid w:val="00DC7CE3"/>
    <w:rsid w:val="00DC7E07"/>
    <w:rsid w:val="00DC7F56"/>
    <w:rsid w:val="00DD0106"/>
    <w:rsid w:val="00DD0143"/>
    <w:rsid w:val="00DD0184"/>
    <w:rsid w:val="00DD0237"/>
    <w:rsid w:val="00DD028A"/>
    <w:rsid w:val="00DD02C1"/>
    <w:rsid w:val="00DD0460"/>
    <w:rsid w:val="00DD047E"/>
    <w:rsid w:val="00DD04B9"/>
    <w:rsid w:val="00DD05DB"/>
    <w:rsid w:val="00DD06A7"/>
    <w:rsid w:val="00DD06FA"/>
    <w:rsid w:val="00DD071B"/>
    <w:rsid w:val="00DD0B21"/>
    <w:rsid w:val="00DD0B27"/>
    <w:rsid w:val="00DD0C74"/>
    <w:rsid w:val="00DD0CCF"/>
    <w:rsid w:val="00DD0EAA"/>
    <w:rsid w:val="00DD0EFF"/>
    <w:rsid w:val="00DD0F71"/>
    <w:rsid w:val="00DD10EC"/>
    <w:rsid w:val="00DD15A6"/>
    <w:rsid w:val="00DD16A7"/>
    <w:rsid w:val="00DD1737"/>
    <w:rsid w:val="00DD1772"/>
    <w:rsid w:val="00DD186C"/>
    <w:rsid w:val="00DD192B"/>
    <w:rsid w:val="00DD1A24"/>
    <w:rsid w:val="00DD1CB6"/>
    <w:rsid w:val="00DD1D05"/>
    <w:rsid w:val="00DD1D5E"/>
    <w:rsid w:val="00DD1E4C"/>
    <w:rsid w:val="00DD1E65"/>
    <w:rsid w:val="00DD1FDF"/>
    <w:rsid w:val="00DD22E4"/>
    <w:rsid w:val="00DD2467"/>
    <w:rsid w:val="00DD2BB2"/>
    <w:rsid w:val="00DD2C66"/>
    <w:rsid w:val="00DD2DCE"/>
    <w:rsid w:val="00DD339B"/>
    <w:rsid w:val="00DD342C"/>
    <w:rsid w:val="00DD3677"/>
    <w:rsid w:val="00DD3714"/>
    <w:rsid w:val="00DD3A29"/>
    <w:rsid w:val="00DD3A45"/>
    <w:rsid w:val="00DD3BD8"/>
    <w:rsid w:val="00DD3C0B"/>
    <w:rsid w:val="00DD3C70"/>
    <w:rsid w:val="00DD3FCF"/>
    <w:rsid w:val="00DD42DB"/>
    <w:rsid w:val="00DD442A"/>
    <w:rsid w:val="00DD48AC"/>
    <w:rsid w:val="00DD4D68"/>
    <w:rsid w:val="00DD4E81"/>
    <w:rsid w:val="00DD4FA4"/>
    <w:rsid w:val="00DD4FD8"/>
    <w:rsid w:val="00DD512D"/>
    <w:rsid w:val="00DD51BE"/>
    <w:rsid w:val="00DD52EF"/>
    <w:rsid w:val="00DD541E"/>
    <w:rsid w:val="00DD551D"/>
    <w:rsid w:val="00DD55BA"/>
    <w:rsid w:val="00DD56C9"/>
    <w:rsid w:val="00DD57A0"/>
    <w:rsid w:val="00DD57D5"/>
    <w:rsid w:val="00DD5882"/>
    <w:rsid w:val="00DD5C05"/>
    <w:rsid w:val="00DD5D18"/>
    <w:rsid w:val="00DD60C5"/>
    <w:rsid w:val="00DD640D"/>
    <w:rsid w:val="00DD644E"/>
    <w:rsid w:val="00DD6529"/>
    <w:rsid w:val="00DD65CB"/>
    <w:rsid w:val="00DD666E"/>
    <w:rsid w:val="00DD6856"/>
    <w:rsid w:val="00DD68B0"/>
    <w:rsid w:val="00DD6B50"/>
    <w:rsid w:val="00DD6BD1"/>
    <w:rsid w:val="00DD6E73"/>
    <w:rsid w:val="00DD6EF3"/>
    <w:rsid w:val="00DD70BE"/>
    <w:rsid w:val="00DD7111"/>
    <w:rsid w:val="00DD73A6"/>
    <w:rsid w:val="00DD73FD"/>
    <w:rsid w:val="00DD7466"/>
    <w:rsid w:val="00DD74A9"/>
    <w:rsid w:val="00DD75DC"/>
    <w:rsid w:val="00DD76F9"/>
    <w:rsid w:val="00DD78A7"/>
    <w:rsid w:val="00DD7989"/>
    <w:rsid w:val="00DD7C84"/>
    <w:rsid w:val="00DD7D5C"/>
    <w:rsid w:val="00DD7EB0"/>
    <w:rsid w:val="00DE002D"/>
    <w:rsid w:val="00DE008A"/>
    <w:rsid w:val="00DE013D"/>
    <w:rsid w:val="00DE0361"/>
    <w:rsid w:val="00DE0395"/>
    <w:rsid w:val="00DE067D"/>
    <w:rsid w:val="00DE0910"/>
    <w:rsid w:val="00DE0A10"/>
    <w:rsid w:val="00DE0CE5"/>
    <w:rsid w:val="00DE0D81"/>
    <w:rsid w:val="00DE0ED8"/>
    <w:rsid w:val="00DE0F18"/>
    <w:rsid w:val="00DE11E6"/>
    <w:rsid w:val="00DE12A9"/>
    <w:rsid w:val="00DE1424"/>
    <w:rsid w:val="00DE16AD"/>
    <w:rsid w:val="00DE18BC"/>
    <w:rsid w:val="00DE1ABE"/>
    <w:rsid w:val="00DE1AC2"/>
    <w:rsid w:val="00DE1CEB"/>
    <w:rsid w:val="00DE1FB1"/>
    <w:rsid w:val="00DE2079"/>
    <w:rsid w:val="00DE211A"/>
    <w:rsid w:val="00DE254C"/>
    <w:rsid w:val="00DE26A5"/>
    <w:rsid w:val="00DE2834"/>
    <w:rsid w:val="00DE29BF"/>
    <w:rsid w:val="00DE2AA1"/>
    <w:rsid w:val="00DE2C58"/>
    <w:rsid w:val="00DE3228"/>
    <w:rsid w:val="00DE3275"/>
    <w:rsid w:val="00DE32A6"/>
    <w:rsid w:val="00DE37F4"/>
    <w:rsid w:val="00DE385B"/>
    <w:rsid w:val="00DE3A4E"/>
    <w:rsid w:val="00DE3C2F"/>
    <w:rsid w:val="00DE3C33"/>
    <w:rsid w:val="00DE3D71"/>
    <w:rsid w:val="00DE3EDC"/>
    <w:rsid w:val="00DE3F56"/>
    <w:rsid w:val="00DE3F9D"/>
    <w:rsid w:val="00DE40A6"/>
    <w:rsid w:val="00DE41BA"/>
    <w:rsid w:val="00DE41C1"/>
    <w:rsid w:val="00DE41E0"/>
    <w:rsid w:val="00DE45C7"/>
    <w:rsid w:val="00DE497B"/>
    <w:rsid w:val="00DE4983"/>
    <w:rsid w:val="00DE4ABB"/>
    <w:rsid w:val="00DE4BA2"/>
    <w:rsid w:val="00DE5093"/>
    <w:rsid w:val="00DE5533"/>
    <w:rsid w:val="00DE5672"/>
    <w:rsid w:val="00DE5791"/>
    <w:rsid w:val="00DE5898"/>
    <w:rsid w:val="00DE59A8"/>
    <w:rsid w:val="00DE5CB4"/>
    <w:rsid w:val="00DE602C"/>
    <w:rsid w:val="00DE60AE"/>
    <w:rsid w:val="00DE60E6"/>
    <w:rsid w:val="00DE635B"/>
    <w:rsid w:val="00DE63AB"/>
    <w:rsid w:val="00DE6439"/>
    <w:rsid w:val="00DE6449"/>
    <w:rsid w:val="00DE682B"/>
    <w:rsid w:val="00DE6889"/>
    <w:rsid w:val="00DE69F2"/>
    <w:rsid w:val="00DE6BBE"/>
    <w:rsid w:val="00DE6DCC"/>
    <w:rsid w:val="00DE6E59"/>
    <w:rsid w:val="00DE6EED"/>
    <w:rsid w:val="00DE6F0A"/>
    <w:rsid w:val="00DE6F19"/>
    <w:rsid w:val="00DE7144"/>
    <w:rsid w:val="00DE740A"/>
    <w:rsid w:val="00DE748A"/>
    <w:rsid w:val="00DE74E9"/>
    <w:rsid w:val="00DE7850"/>
    <w:rsid w:val="00DE7D48"/>
    <w:rsid w:val="00DE7EF5"/>
    <w:rsid w:val="00DF02BC"/>
    <w:rsid w:val="00DF05D6"/>
    <w:rsid w:val="00DF06C8"/>
    <w:rsid w:val="00DF0725"/>
    <w:rsid w:val="00DF0A87"/>
    <w:rsid w:val="00DF0B7A"/>
    <w:rsid w:val="00DF0CAF"/>
    <w:rsid w:val="00DF0D71"/>
    <w:rsid w:val="00DF0E3E"/>
    <w:rsid w:val="00DF1270"/>
    <w:rsid w:val="00DF1344"/>
    <w:rsid w:val="00DF1355"/>
    <w:rsid w:val="00DF157D"/>
    <w:rsid w:val="00DF1615"/>
    <w:rsid w:val="00DF1882"/>
    <w:rsid w:val="00DF194D"/>
    <w:rsid w:val="00DF1BC1"/>
    <w:rsid w:val="00DF1C29"/>
    <w:rsid w:val="00DF1D4C"/>
    <w:rsid w:val="00DF1DAA"/>
    <w:rsid w:val="00DF1F7D"/>
    <w:rsid w:val="00DF2302"/>
    <w:rsid w:val="00DF25D3"/>
    <w:rsid w:val="00DF2890"/>
    <w:rsid w:val="00DF2D44"/>
    <w:rsid w:val="00DF2EC5"/>
    <w:rsid w:val="00DF3252"/>
    <w:rsid w:val="00DF3380"/>
    <w:rsid w:val="00DF3395"/>
    <w:rsid w:val="00DF3430"/>
    <w:rsid w:val="00DF3830"/>
    <w:rsid w:val="00DF3B32"/>
    <w:rsid w:val="00DF3CFA"/>
    <w:rsid w:val="00DF43E7"/>
    <w:rsid w:val="00DF44BA"/>
    <w:rsid w:val="00DF4591"/>
    <w:rsid w:val="00DF46F5"/>
    <w:rsid w:val="00DF47A2"/>
    <w:rsid w:val="00DF4835"/>
    <w:rsid w:val="00DF48FF"/>
    <w:rsid w:val="00DF495D"/>
    <w:rsid w:val="00DF4C1A"/>
    <w:rsid w:val="00DF4EF6"/>
    <w:rsid w:val="00DF4F35"/>
    <w:rsid w:val="00DF506F"/>
    <w:rsid w:val="00DF5080"/>
    <w:rsid w:val="00DF53CB"/>
    <w:rsid w:val="00DF54EE"/>
    <w:rsid w:val="00DF55CC"/>
    <w:rsid w:val="00DF5872"/>
    <w:rsid w:val="00DF58B4"/>
    <w:rsid w:val="00DF5B16"/>
    <w:rsid w:val="00DF5F16"/>
    <w:rsid w:val="00DF604E"/>
    <w:rsid w:val="00DF614C"/>
    <w:rsid w:val="00DF63CD"/>
    <w:rsid w:val="00DF6860"/>
    <w:rsid w:val="00DF6874"/>
    <w:rsid w:val="00DF691C"/>
    <w:rsid w:val="00DF6BBE"/>
    <w:rsid w:val="00DF6DE6"/>
    <w:rsid w:val="00DF714B"/>
    <w:rsid w:val="00DF726C"/>
    <w:rsid w:val="00DF733F"/>
    <w:rsid w:val="00DF7376"/>
    <w:rsid w:val="00DF740E"/>
    <w:rsid w:val="00DF741A"/>
    <w:rsid w:val="00DF754F"/>
    <w:rsid w:val="00DF7640"/>
    <w:rsid w:val="00DF7750"/>
    <w:rsid w:val="00DF787C"/>
    <w:rsid w:val="00DF792A"/>
    <w:rsid w:val="00DF79A5"/>
    <w:rsid w:val="00DF7CE0"/>
    <w:rsid w:val="00DF7D3C"/>
    <w:rsid w:val="00DF7DD7"/>
    <w:rsid w:val="00DF7EFA"/>
    <w:rsid w:val="00DF7F9A"/>
    <w:rsid w:val="00E0013C"/>
    <w:rsid w:val="00E005BB"/>
    <w:rsid w:val="00E0086C"/>
    <w:rsid w:val="00E00A28"/>
    <w:rsid w:val="00E00C79"/>
    <w:rsid w:val="00E00E47"/>
    <w:rsid w:val="00E00EEB"/>
    <w:rsid w:val="00E00F76"/>
    <w:rsid w:val="00E01229"/>
    <w:rsid w:val="00E01234"/>
    <w:rsid w:val="00E01292"/>
    <w:rsid w:val="00E0137B"/>
    <w:rsid w:val="00E01721"/>
    <w:rsid w:val="00E01750"/>
    <w:rsid w:val="00E018A6"/>
    <w:rsid w:val="00E01A4C"/>
    <w:rsid w:val="00E02156"/>
    <w:rsid w:val="00E02228"/>
    <w:rsid w:val="00E0223D"/>
    <w:rsid w:val="00E023C6"/>
    <w:rsid w:val="00E024C6"/>
    <w:rsid w:val="00E02599"/>
    <w:rsid w:val="00E02774"/>
    <w:rsid w:val="00E02BAB"/>
    <w:rsid w:val="00E02D9C"/>
    <w:rsid w:val="00E03589"/>
    <w:rsid w:val="00E03680"/>
    <w:rsid w:val="00E0377C"/>
    <w:rsid w:val="00E03991"/>
    <w:rsid w:val="00E03C50"/>
    <w:rsid w:val="00E03F10"/>
    <w:rsid w:val="00E040F5"/>
    <w:rsid w:val="00E04125"/>
    <w:rsid w:val="00E04210"/>
    <w:rsid w:val="00E04229"/>
    <w:rsid w:val="00E043D5"/>
    <w:rsid w:val="00E04A20"/>
    <w:rsid w:val="00E04AEB"/>
    <w:rsid w:val="00E04B7C"/>
    <w:rsid w:val="00E0531A"/>
    <w:rsid w:val="00E05643"/>
    <w:rsid w:val="00E058E1"/>
    <w:rsid w:val="00E0615E"/>
    <w:rsid w:val="00E06343"/>
    <w:rsid w:val="00E067A2"/>
    <w:rsid w:val="00E0683D"/>
    <w:rsid w:val="00E06934"/>
    <w:rsid w:val="00E06D2B"/>
    <w:rsid w:val="00E0706C"/>
    <w:rsid w:val="00E07095"/>
    <w:rsid w:val="00E07362"/>
    <w:rsid w:val="00E07481"/>
    <w:rsid w:val="00E075E9"/>
    <w:rsid w:val="00E07680"/>
    <w:rsid w:val="00E07A33"/>
    <w:rsid w:val="00E07E3B"/>
    <w:rsid w:val="00E07E97"/>
    <w:rsid w:val="00E103D3"/>
    <w:rsid w:val="00E1065A"/>
    <w:rsid w:val="00E1077A"/>
    <w:rsid w:val="00E10867"/>
    <w:rsid w:val="00E10930"/>
    <w:rsid w:val="00E10957"/>
    <w:rsid w:val="00E10DA8"/>
    <w:rsid w:val="00E10FF0"/>
    <w:rsid w:val="00E11133"/>
    <w:rsid w:val="00E11443"/>
    <w:rsid w:val="00E114A7"/>
    <w:rsid w:val="00E115A0"/>
    <w:rsid w:val="00E118E0"/>
    <w:rsid w:val="00E11945"/>
    <w:rsid w:val="00E11982"/>
    <w:rsid w:val="00E11A1C"/>
    <w:rsid w:val="00E11B3E"/>
    <w:rsid w:val="00E11B68"/>
    <w:rsid w:val="00E11CE2"/>
    <w:rsid w:val="00E11FC5"/>
    <w:rsid w:val="00E12915"/>
    <w:rsid w:val="00E12A76"/>
    <w:rsid w:val="00E12ABF"/>
    <w:rsid w:val="00E12AD8"/>
    <w:rsid w:val="00E12BAD"/>
    <w:rsid w:val="00E12BD5"/>
    <w:rsid w:val="00E12C74"/>
    <w:rsid w:val="00E12D7A"/>
    <w:rsid w:val="00E12F4B"/>
    <w:rsid w:val="00E136E0"/>
    <w:rsid w:val="00E13E5E"/>
    <w:rsid w:val="00E13EF3"/>
    <w:rsid w:val="00E1410A"/>
    <w:rsid w:val="00E14270"/>
    <w:rsid w:val="00E14283"/>
    <w:rsid w:val="00E14487"/>
    <w:rsid w:val="00E14523"/>
    <w:rsid w:val="00E14710"/>
    <w:rsid w:val="00E14769"/>
    <w:rsid w:val="00E149CD"/>
    <w:rsid w:val="00E14AC5"/>
    <w:rsid w:val="00E14B10"/>
    <w:rsid w:val="00E14B40"/>
    <w:rsid w:val="00E14B73"/>
    <w:rsid w:val="00E14EC5"/>
    <w:rsid w:val="00E14F47"/>
    <w:rsid w:val="00E15108"/>
    <w:rsid w:val="00E15271"/>
    <w:rsid w:val="00E15725"/>
    <w:rsid w:val="00E15854"/>
    <w:rsid w:val="00E15905"/>
    <w:rsid w:val="00E15B8D"/>
    <w:rsid w:val="00E15FA1"/>
    <w:rsid w:val="00E160D9"/>
    <w:rsid w:val="00E165A7"/>
    <w:rsid w:val="00E16B26"/>
    <w:rsid w:val="00E16C62"/>
    <w:rsid w:val="00E16FA1"/>
    <w:rsid w:val="00E170A7"/>
    <w:rsid w:val="00E172AB"/>
    <w:rsid w:val="00E173ED"/>
    <w:rsid w:val="00E175BE"/>
    <w:rsid w:val="00E17763"/>
    <w:rsid w:val="00E17797"/>
    <w:rsid w:val="00E17AFD"/>
    <w:rsid w:val="00E17E04"/>
    <w:rsid w:val="00E17F1A"/>
    <w:rsid w:val="00E20153"/>
    <w:rsid w:val="00E203ED"/>
    <w:rsid w:val="00E20452"/>
    <w:rsid w:val="00E2056E"/>
    <w:rsid w:val="00E20869"/>
    <w:rsid w:val="00E20AB7"/>
    <w:rsid w:val="00E21424"/>
    <w:rsid w:val="00E214B3"/>
    <w:rsid w:val="00E215EF"/>
    <w:rsid w:val="00E2187F"/>
    <w:rsid w:val="00E218A5"/>
    <w:rsid w:val="00E219B0"/>
    <w:rsid w:val="00E219CD"/>
    <w:rsid w:val="00E21B43"/>
    <w:rsid w:val="00E21B8E"/>
    <w:rsid w:val="00E21D05"/>
    <w:rsid w:val="00E21D91"/>
    <w:rsid w:val="00E21DAE"/>
    <w:rsid w:val="00E21DEC"/>
    <w:rsid w:val="00E21E11"/>
    <w:rsid w:val="00E221D1"/>
    <w:rsid w:val="00E221DB"/>
    <w:rsid w:val="00E226CB"/>
    <w:rsid w:val="00E22855"/>
    <w:rsid w:val="00E22936"/>
    <w:rsid w:val="00E22A9B"/>
    <w:rsid w:val="00E22B14"/>
    <w:rsid w:val="00E22B20"/>
    <w:rsid w:val="00E22BB6"/>
    <w:rsid w:val="00E22C55"/>
    <w:rsid w:val="00E230D5"/>
    <w:rsid w:val="00E231F0"/>
    <w:rsid w:val="00E232D8"/>
    <w:rsid w:val="00E23550"/>
    <w:rsid w:val="00E23624"/>
    <w:rsid w:val="00E23634"/>
    <w:rsid w:val="00E236A2"/>
    <w:rsid w:val="00E23805"/>
    <w:rsid w:val="00E23969"/>
    <w:rsid w:val="00E23971"/>
    <w:rsid w:val="00E24572"/>
    <w:rsid w:val="00E248FD"/>
    <w:rsid w:val="00E24BE0"/>
    <w:rsid w:val="00E24CA1"/>
    <w:rsid w:val="00E24CF4"/>
    <w:rsid w:val="00E24D6F"/>
    <w:rsid w:val="00E24D75"/>
    <w:rsid w:val="00E2509E"/>
    <w:rsid w:val="00E252BA"/>
    <w:rsid w:val="00E252DA"/>
    <w:rsid w:val="00E25524"/>
    <w:rsid w:val="00E2561C"/>
    <w:rsid w:val="00E257E8"/>
    <w:rsid w:val="00E2597D"/>
    <w:rsid w:val="00E25A47"/>
    <w:rsid w:val="00E25AD1"/>
    <w:rsid w:val="00E25EA0"/>
    <w:rsid w:val="00E2601F"/>
    <w:rsid w:val="00E26057"/>
    <w:rsid w:val="00E26510"/>
    <w:rsid w:val="00E26652"/>
    <w:rsid w:val="00E267C1"/>
    <w:rsid w:val="00E26889"/>
    <w:rsid w:val="00E26A83"/>
    <w:rsid w:val="00E26B8B"/>
    <w:rsid w:val="00E273FC"/>
    <w:rsid w:val="00E2750F"/>
    <w:rsid w:val="00E27628"/>
    <w:rsid w:val="00E276F1"/>
    <w:rsid w:val="00E27750"/>
    <w:rsid w:val="00E277F9"/>
    <w:rsid w:val="00E2784D"/>
    <w:rsid w:val="00E278BC"/>
    <w:rsid w:val="00E27A89"/>
    <w:rsid w:val="00E27CE1"/>
    <w:rsid w:val="00E27E51"/>
    <w:rsid w:val="00E27F2C"/>
    <w:rsid w:val="00E3021F"/>
    <w:rsid w:val="00E303BC"/>
    <w:rsid w:val="00E30449"/>
    <w:rsid w:val="00E30461"/>
    <w:rsid w:val="00E3059C"/>
    <w:rsid w:val="00E306B6"/>
    <w:rsid w:val="00E308D2"/>
    <w:rsid w:val="00E309AC"/>
    <w:rsid w:val="00E30CF3"/>
    <w:rsid w:val="00E30FB4"/>
    <w:rsid w:val="00E3104C"/>
    <w:rsid w:val="00E31536"/>
    <w:rsid w:val="00E317F1"/>
    <w:rsid w:val="00E31829"/>
    <w:rsid w:val="00E31915"/>
    <w:rsid w:val="00E319C2"/>
    <w:rsid w:val="00E31B66"/>
    <w:rsid w:val="00E31B67"/>
    <w:rsid w:val="00E31C97"/>
    <w:rsid w:val="00E31D4F"/>
    <w:rsid w:val="00E31DE6"/>
    <w:rsid w:val="00E31E86"/>
    <w:rsid w:val="00E3203E"/>
    <w:rsid w:val="00E322AF"/>
    <w:rsid w:val="00E327EA"/>
    <w:rsid w:val="00E3296F"/>
    <w:rsid w:val="00E32A86"/>
    <w:rsid w:val="00E32C4C"/>
    <w:rsid w:val="00E32C66"/>
    <w:rsid w:val="00E32F71"/>
    <w:rsid w:val="00E33073"/>
    <w:rsid w:val="00E33271"/>
    <w:rsid w:val="00E334EF"/>
    <w:rsid w:val="00E33654"/>
    <w:rsid w:val="00E33837"/>
    <w:rsid w:val="00E339A0"/>
    <w:rsid w:val="00E33B14"/>
    <w:rsid w:val="00E33D1B"/>
    <w:rsid w:val="00E34206"/>
    <w:rsid w:val="00E342B9"/>
    <w:rsid w:val="00E34A47"/>
    <w:rsid w:val="00E34A94"/>
    <w:rsid w:val="00E34CCE"/>
    <w:rsid w:val="00E34D6F"/>
    <w:rsid w:val="00E34E3C"/>
    <w:rsid w:val="00E35132"/>
    <w:rsid w:val="00E35309"/>
    <w:rsid w:val="00E353D5"/>
    <w:rsid w:val="00E35544"/>
    <w:rsid w:val="00E3575A"/>
    <w:rsid w:val="00E357D7"/>
    <w:rsid w:val="00E35880"/>
    <w:rsid w:val="00E358AE"/>
    <w:rsid w:val="00E358F8"/>
    <w:rsid w:val="00E35B04"/>
    <w:rsid w:val="00E35C3E"/>
    <w:rsid w:val="00E35D0F"/>
    <w:rsid w:val="00E35DAE"/>
    <w:rsid w:val="00E35F10"/>
    <w:rsid w:val="00E35F80"/>
    <w:rsid w:val="00E3642A"/>
    <w:rsid w:val="00E366C6"/>
    <w:rsid w:val="00E3673D"/>
    <w:rsid w:val="00E367EE"/>
    <w:rsid w:val="00E367F5"/>
    <w:rsid w:val="00E3690A"/>
    <w:rsid w:val="00E369F7"/>
    <w:rsid w:val="00E36A36"/>
    <w:rsid w:val="00E36A4D"/>
    <w:rsid w:val="00E36A8E"/>
    <w:rsid w:val="00E36F4B"/>
    <w:rsid w:val="00E370E0"/>
    <w:rsid w:val="00E40185"/>
    <w:rsid w:val="00E4038B"/>
    <w:rsid w:val="00E4066A"/>
    <w:rsid w:val="00E4074E"/>
    <w:rsid w:val="00E408E8"/>
    <w:rsid w:val="00E40DFD"/>
    <w:rsid w:val="00E40E8C"/>
    <w:rsid w:val="00E40FE6"/>
    <w:rsid w:val="00E41620"/>
    <w:rsid w:val="00E416BE"/>
    <w:rsid w:val="00E4186B"/>
    <w:rsid w:val="00E41970"/>
    <w:rsid w:val="00E41C5B"/>
    <w:rsid w:val="00E41D79"/>
    <w:rsid w:val="00E41E91"/>
    <w:rsid w:val="00E420AA"/>
    <w:rsid w:val="00E42129"/>
    <w:rsid w:val="00E424E8"/>
    <w:rsid w:val="00E42682"/>
    <w:rsid w:val="00E429E0"/>
    <w:rsid w:val="00E42D70"/>
    <w:rsid w:val="00E43497"/>
    <w:rsid w:val="00E4387A"/>
    <w:rsid w:val="00E43BFC"/>
    <w:rsid w:val="00E43CF4"/>
    <w:rsid w:val="00E43D41"/>
    <w:rsid w:val="00E43DB8"/>
    <w:rsid w:val="00E43F0D"/>
    <w:rsid w:val="00E4414B"/>
    <w:rsid w:val="00E4434C"/>
    <w:rsid w:val="00E443E4"/>
    <w:rsid w:val="00E444F6"/>
    <w:rsid w:val="00E444F9"/>
    <w:rsid w:val="00E44534"/>
    <w:rsid w:val="00E445ED"/>
    <w:rsid w:val="00E44611"/>
    <w:rsid w:val="00E4465F"/>
    <w:rsid w:val="00E44733"/>
    <w:rsid w:val="00E44D19"/>
    <w:rsid w:val="00E44EAC"/>
    <w:rsid w:val="00E450E3"/>
    <w:rsid w:val="00E452DF"/>
    <w:rsid w:val="00E4538B"/>
    <w:rsid w:val="00E45490"/>
    <w:rsid w:val="00E45563"/>
    <w:rsid w:val="00E45677"/>
    <w:rsid w:val="00E45685"/>
    <w:rsid w:val="00E456B6"/>
    <w:rsid w:val="00E45790"/>
    <w:rsid w:val="00E4586B"/>
    <w:rsid w:val="00E45917"/>
    <w:rsid w:val="00E45C0A"/>
    <w:rsid w:val="00E45C70"/>
    <w:rsid w:val="00E45E3E"/>
    <w:rsid w:val="00E45E5B"/>
    <w:rsid w:val="00E45FF3"/>
    <w:rsid w:val="00E4636E"/>
    <w:rsid w:val="00E4656E"/>
    <w:rsid w:val="00E465C3"/>
    <w:rsid w:val="00E4661A"/>
    <w:rsid w:val="00E46874"/>
    <w:rsid w:val="00E46B7C"/>
    <w:rsid w:val="00E46C54"/>
    <w:rsid w:val="00E47331"/>
    <w:rsid w:val="00E47361"/>
    <w:rsid w:val="00E473B0"/>
    <w:rsid w:val="00E4766C"/>
    <w:rsid w:val="00E477C4"/>
    <w:rsid w:val="00E477C7"/>
    <w:rsid w:val="00E479E3"/>
    <w:rsid w:val="00E47E68"/>
    <w:rsid w:val="00E50076"/>
    <w:rsid w:val="00E50087"/>
    <w:rsid w:val="00E503DB"/>
    <w:rsid w:val="00E507BD"/>
    <w:rsid w:val="00E508F5"/>
    <w:rsid w:val="00E5098E"/>
    <w:rsid w:val="00E50BAD"/>
    <w:rsid w:val="00E50E2F"/>
    <w:rsid w:val="00E51032"/>
    <w:rsid w:val="00E51125"/>
    <w:rsid w:val="00E51422"/>
    <w:rsid w:val="00E5153E"/>
    <w:rsid w:val="00E515B0"/>
    <w:rsid w:val="00E51659"/>
    <w:rsid w:val="00E516AE"/>
    <w:rsid w:val="00E51CA9"/>
    <w:rsid w:val="00E51EAC"/>
    <w:rsid w:val="00E5292C"/>
    <w:rsid w:val="00E52A17"/>
    <w:rsid w:val="00E52D3C"/>
    <w:rsid w:val="00E52DAE"/>
    <w:rsid w:val="00E52F2C"/>
    <w:rsid w:val="00E52F47"/>
    <w:rsid w:val="00E53297"/>
    <w:rsid w:val="00E5333B"/>
    <w:rsid w:val="00E533E3"/>
    <w:rsid w:val="00E53BA3"/>
    <w:rsid w:val="00E53C0E"/>
    <w:rsid w:val="00E53C8C"/>
    <w:rsid w:val="00E53D1F"/>
    <w:rsid w:val="00E53E14"/>
    <w:rsid w:val="00E53ECA"/>
    <w:rsid w:val="00E54102"/>
    <w:rsid w:val="00E54718"/>
    <w:rsid w:val="00E54AF1"/>
    <w:rsid w:val="00E54B57"/>
    <w:rsid w:val="00E54BFC"/>
    <w:rsid w:val="00E54E86"/>
    <w:rsid w:val="00E55208"/>
    <w:rsid w:val="00E55252"/>
    <w:rsid w:val="00E552C7"/>
    <w:rsid w:val="00E5542C"/>
    <w:rsid w:val="00E55434"/>
    <w:rsid w:val="00E558E5"/>
    <w:rsid w:val="00E55B72"/>
    <w:rsid w:val="00E55FAA"/>
    <w:rsid w:val="00E561D9"/>
    <w:rsid w:val="00E56D95"/>
    <w:rsid w:val="00E56E09"/>
    <w:rsid w:val="00E5735F"/>
    <w:rsid w:val="00E5736D"/>
    <w:rsid w:val="00E5738C"/>
    <w:rsid w:val="00E57397"/>
    <w:rsid w:val="00E576D0"/>
    <w:rsid w:val="00E5789A"/>
    <w:rsid w:val="00E57938"/>
    <w:rsid w:val="00E57B5D"/>
    <w:rsid w:val="00E57C15"/>
    <w:rsid w:val="00E57D74"/>
    <w:rsid w:val="00E57EFD"/>
    <w:rsid w:val="00E60113"/>
    <w:rsid w:val="00E60145"/>
    <w:rsid w:val="00E603DC"/>
    <w:rsid w:val="00E60878"/>
    <w:rsid w:val="00E60899"/>
    <w:rsid w:val="00E60912"/>
    <w:rsid w:val="00E60B6A"/>
    <w:rsid w:val="00E60CC3"/>
    <w:rsid w:val="00E60CD1"/>
    <w:rsid w:val="00E60D34"/>
    <w:rsid w:val="00E60F44"/>
    <w:rsid w:val="00E60F7F"/>
    <w:rsid w:val="00E611A1"/>
    <w:rsid w:val="00E61270"/>
    <w:rsid w:val="00E6128C"/>
    <w:rsid w:val="00E615ED"/>
    <w:rsid w:val="00E61735"/>
    <w:rsid w:val="00E61944"/>
    <w:rsid w:val="00E619DB"/>
    <w:rsid w:val="00E61A8B"/>
    <w:rsid w:val="00E61B2A"/>
    <w:rsid w:val="00E62172"/>
    <w:rsid w:val="00E621A8"/>
    <w:rsid w:val="00E624D8"/>
    <w:rsid w:val="00E625C2"/>
    <w:rsid w:val="00E6267D"/>
    <w:rsid w:val="00E6275A"/>
    <w:rsid w:val="00E62C09"/>
    <w:rsid w:val="00E62D86"/>
    <w:rsid w:val="00E62F98"/>
    <w:rsid w:val="00E631D1"/>
    <w:rsid w:val="00E63474"/>
    <w:rsid w:val="00E634B3"/>
    <w:rsid w:val="00E6362E"/>
    <w:rsid w:val="00E636E5"/>
    <w:rsid w:val="00E63A04"/>
    <w:rsid w:val="00E63DC6"/>
    <w:rsid w:val="00E63E6B"/>
    <w:rsid w:val="00E63FC0"/>
    <w:rsid w:val="00E63FEB"/>
    <w:rsid w:val="00E64043"/>
    <w:rsid w:val="00E643A4"/>
    <w:rsid w:val="00E64679"/>
    <w:rsid w:val="00E6475F"/>
    <w:rsid w:val="00E64FF7"/>
    <w:rsid w:val="00E650A9"/>
    <w:rsid w:val="00E65146"/>
    <w:rsid w:val="00E651B9"/>
    <w:rsid w:val="00E652F5"/>
    <w:rsid w:val="00E65375"/>
    <w:rsid w:val="00E65426"/>
    <w:rsid w:val="00E65440"/>
    <w:rsid w:val="00E6550F"/>
    <w:rsid w:val="00E656AB"/>
    <w:rsid w:val="00E6575C"/>
    <w:rsid w:val="00E65766"/>
    <w:rsid w:val="00E65865"/>
    <w:rsid w:val="00E659BF"/>
    <w:rsid w:val="00E66064"/>
    <w:rsid w:val="00E66307"/>
    <w:rsid w:val="00E66AAE"/>
    <w:rsid w:val="00E66AC9"/>
    <w:rsid w:val="00E66D1A"/>
    <w:rsid w:val="00E66DAA"/>
    <w:rsid w:val="00E66E5D"/>
    <w:rsid w:val="00E66E5E"/>
    <w:rsid w:val="00E66EBC"/>
    <w:rsid w:val="00E6738C"/>
    <w:rsid w:val="00E673B5"/>
    <w:rsid w:val="00E6752B"/>
    <w:rsid w:val="00E678C1"/>
    <w:rsid w:val="00E679C4"/>
    <w:rsid w:val="00E67B66"/>
    <w:rsid w:val="00E67CB2"/>
    <w:rsid w:val="00E67E62"/>
    <w:rsid w:val="00E67F01"/>
    <w:rsid w:val="00E67F44"/>
    <w:rsid w:val="00E67F5D"/>
    <w:rsid w:val="00E70006"/>
    <w:rsid w:val="00E700DD"/>
    <w:rsid w:val="00E70427"/>
    <w:rsid w:val="00E7054E"/>
    <w:rsid w:val="00E709F1"/>
    <w:rsid w:val="00E70BCB"/>
    <w:rsid w:val="00E70C6E"/>
    <w:rsid w:val="00E70F14"/>
    <w:rsid w:val="00E71510"/>
    <w:rsid w:val="00E715AE"/>
    <w:rsid w:val="00E7165D"/>
    <w:rsid w:val="00E719A8"/>
    <w:rsid w:val="00E71AAC"/>
    <w:rsid w:val="00E71D1D"/>
    <w:rsid w:val="00E71E79"/>
    <w:rsid w:val="00E71F28"/>
    <w:rsid w:val="00E7223F"/>
    <w:rsid w:val="00E7244A"/>
    <w:rsid w:val="00E72569"/>
    <w:rsid w:val="00E725D1"/>
    <w:rsid w:val="00E727CD"/>
    <w:rsid w:val="00E7281A"/>
    <w:rsid w:val="00E72CE1"/>
    <w:rsid w:val="00E72FE2"/>
    <w:rsid w:val="00E730E2"/>
    <w:rsid w:val="00E73288"/>
    <w:rsid w:val="00E7328D"/>
    <w:rsid w:val="00E732E6"/>
    <w:rsid w:val="00E737A5"/>
    <w:rsid w:val="00E73841"/>
    <w:rsid w:val="00E7390B"/>
    <w:rsid w:val="00E73BA1"/>
    <w:rsid w:val="00E73BDE"/>
    <w:rsid w:val="00E73CCC"/>
    <w:rsid w:val="00E74083"/>
    <w:rsid w:val="00E74202"/>
    <w:rsid w:val="00E74222"/>
    <w:rsid w:val="00E7429D"/>
    <w:rsid w:val="00E746BF"/>
    <w:rsid w:val="00E746CF"/>
    <w:rsid w:val="00E7474D"/>
    <w:rsid w:val="00E74755"/>
    <w:rsid w:val="00E7487A"/>
    <w:rsid w:val="00E74A7C"/>
    <w:rsid w:val="00E74AB3"/>
    <w:rsid w:val="00E74AE4"/>
    <w:rsid w:val="00E74AE7"/>
    <w:rsid w:val="00E74B1C"/>
    <w:rsid w:val="00E74B31"/>
    <w:rsid w:val="00E74B53"/>
    <w:rsid w:val="00E74C8E"/>
    <w:rsid w:val="00E74D06"/>
    <w:rsid w:val="00E74D0B"/>
    <w:rsid w:val="00E74D98"/>
    <w:rsid w:val="00E74E88"/>
    <w:rsid w:val="00E74EC1"/>
    <w:rsid w:val="00E74F16"/>
    <w:rsid w:val="00E75043"/>
    <w:rsid w:val="00E7507F"/>
    <w:rsid w:val="00E7510E"/>
    <w:rsid w:val="00E75121"/>
    <w:rsid w:val="00E755C1"/>
    <w:rsid w:val="00E756FF"/>
    <w:rsid w:val="00E757D7"/>
    <w:rsid w:val="00E75805"/>
    <w:rsid w:val="00E7598C"/>
    <w:rsid w:val="00E75DEB"/>
    <w:rsid w:val="00E76073"/>
    <w:rsid w:val="00E760BC"/>
    <w:rsid w:val="00E762AC"/>
    <w:rsid w:val="00E764BE"/>
    <w:rsid w:val="00E764F9"/>
    <w:rsid w:val="00E76880"/>
    <w:rsid w:val="00E768F2"/>
    <w:rsid w:val="00E7690A"/>
    <w:rsid w:val="00E76BFF"/>
    <w:rsid w:val="00E76C0E"/>
    <w:rsid w:val="00E76CD9"/>
    <w:rsid w:val="00E76E86"/>
    <w:rsid w:val="00E77065"/>
    <w:rsid w:val="00E770B5"/>
    <w:rsid w:val="00E774D6"/>
    <w:rsid w:val="00E77713"/>
    <w:rsid w:val="00E7794C"/>
    <w:rsid w:val="00E77B37"/>
    <w:rsid w:val="00E77EF5"/>
    <w:rsid w:val="00E80692"/>
    <w:rsid w:val="00E806BE"/>
    <w:rsid w:val="00E80731"/>
    <w:rsid w:val="00E8095A"/>
    <w:rsid w:val="00E80A00"/>
    <w:rsid w:val="00E80AA8"/>
    <w:rsid w:val="00E80C17"/>
    <w:rsid w:val="00E80FD5"/>
    <w:rsid w:val="00E81049"/>
    <w:rsid w:val="00E8132F"/>
    <w:rsid w:val="00E8147E"/>
    <w:rsid w:val="00E81617"/>
    <w:rsid w:val="00E816FA"/>
    <w:rsid w:val="00E8198E"/>
    <w:rsid w:val="00E81F0B"/>
    <w:rsid w:val="00E81FE2"/>
    <w:rsid w:val="00E82108"/>
    <w:rsid w:val="00E82231"/>
    <w:rsid w:val="00E822AD"/>
    <w:rsid w:val="00E8246B"/>
    <w:rsid w:val="00E824E7"/>
    <w:rsid w:val="00E8260A"/>
    <w:rsid w:val="00E828DC"/>
    <w:rsid w:val="00E829FE"/>
    <w:rsid w:val="00E82A24"/>
    <w:rsid w:val="00E82CDB"/>
    <w:rsid w:val="00E82F9E"/>
    <w:rsid w:val="00E830B8"/>
    <w:rsid w:val="00E830C2"/>
    <w:rsid w:val="00E8310A"/>
    <w:rsid w:val="00E831F9"/>
    <w:rsid w:val="00E83483"/>
    <w:rsid w:val="00E8395A"/>
    <w:rsid w:val="00E83D89"/>
    <w:rsid w:val="00E83DC0"/>
    <w:rsid w:val="00E83F51"/>
    <w:rsid w:val="00E83F53"/>
    <w:rsid w:val="00E84377"/>
    <w:rsid w:val="00E8447A"/>
    <w:rsid w:val="00E8462B"/>
    <w:rsid w:val="00E8463A"/>
    <w:rsid w:val="00E8469D"/>
    <w:rsid w:val="00E84889"/>
    <w:rsid w:val="00E84A53"/>
    <w:rsid w:val="00E84D6F"/>
    <w:rsid w:val="00E84FEF"/>
    <w:rsid w:val="00E85352"/>
    <w:rsid w:val="00E853E4"/>
    <w:rsid w:val="00E85443"/>
    <w:rsid w:val="00E8555B"/>
    <w:rsid w:val="00E8592C"/>
    <w:rsid w:val="00E85A31"/>
    <w:rsid w:val="00E85D33"/>
    <w:rsid w:val="00E85FC7"/>
    <w:rsid w:val="00E8608B"/>
    <w:rsid w:val="00E861B3"/>
    <w:rsid w:val="00E86290"/>
    <w:rsid w:val="00E864FF"/>
    <w:rsid w:val="00E866D6"/>
    <w:rsid w:val="00E866F1"/>
    <w:rsid w:val="00E8675B"/>
    <w:rsid w:val="00E86857"/>
    <w:rsid w:val="00E86955"/>
    <w:rsid w:val="00E86A97"/>
    <w:rsid w:val="00E86E60"/>
    <w:rsid w:val="00E86E99"/>
    <w:rsid w:val="00E86F7C"/>
    <w:rsid w:val="00E86F8D"/>
    <w:rsid w:val="00E871E0"/>
    <w:rsid w:val="00E872FB"/>
    <w:rsid w:val="00E8747D"/>
    <w:rsid w:val="00E8770A"/>
    <w:rsid w:val="00E87968"/>
    <w:rsid w:val="00E87DEB"/>
    <w:rsid w:val="00E90118"/>
    <w:rsid w:val="00E902C9"/>
    <w:rsid w:val="00E9047C"/>
    <w:rsid w:val="00E90805"/>
    <w:rsid w:val="00E90B97"/>
    <w:rsid w:val="00E90FA8"/>
    <w:rsid w:val="00E91158"/>
    <w:rsid w:val="00E9119E"/>
    <w:rsid w:val="00E91317"/>
    <w:rsid w:val="00E9134E"/>
    <w:rsid w:val="00E9152B"/>
    <w:rsid w:val="00E9166D"/>
    <w:rsid w:val="00E91790"/>
    <w:rsid w:val="00E9182E"/>
    <w:rsid w:val="00E9196D"/>
    <w:rsid w:val="00E919DC"/>
    <w:rsid w:val="00E91AB9"/>
    <w:rsid w:val="00E91C74"/>
    <w:rsid w:val="00E91CA1"/>
    <w:rsid w:val="00E91DB2"/>
    <w:rsid w:val="00E92767"/>
    <w:rsid w:val="00E92CCB"/>
    <w:rsid w:val="00E92EDD"/>
    <w:rsid w:val="00E930C3"/>
    <w:rsid w:val="00E93142"/>
    <w:rsid w:val="00E933CB"/>
    <w:rsid w:val="00E937C9"/>
    <w:rsid w:val="00E93969"/>
    <w:rsid w:val="00E93A7D"/>
    <w:rsid w:val="00E93A82"/>
    <w:rsid w:val="00E93DD4"/>
    <w:rsid w:val="00E9401B"/>
    <w:rsid w:val="00E941C7"/>
    <w:rsid w:val="00E94547"/>
    <w:rsid w:val="00E94881"/>
    <w:rsid w:val="00E9494B"/>
    <w:rsid w:val="00E94AD7"/>
    <w:rsid w:val="00E94F31"/>
    <w:rsid w:val="00E94F4E"/>
    <w:rsid w:val="00E950F3"/>
    <w:rsid w:val="00E953F6"/>
    <w:rsid w:val="00E954E6"/>
    <w:rsid w:val="00E95705"/>
    <w:rsid w:val="00E957E3"/>
    <w:rsid w:val="00E95AF1"/>
    <w:rsid w:val="00E95FF0"/>
    <w:rsid w:val="00E96239"/>
    <w:rsid w:val="00E96C9E"/>
    <w:rsid w:val="00E96F76"/>
    <w:rsid w:val="00E96FF6"/>
    <w:rsid w:val="00E97682"/>
    <w:rsid w:val="00E978EF"/>
    <w:rsid w:val="00E97A28"/>
    <w:rsid w:val="00E97A82"/>
    <w:rsid w:val="00E97BB3"/>
    <w:rsid w:val="00E97BBB"/>
    <w:rsid w:val="00E97C1D"/>
    <w:rsid w:val="00E97CFA"/>
    <w:rsid w:val="00EA0239"/>
    <w:rsid w:val="00EA0771"/>
    <w:rsid w:val="00EA07A0"/>
    <w:rsid w:val="00EA08BD"/>
    <w:rsid w:val="00EA08BE"/>
    <w:rsid w:val="00EA08C1"/>
    <w:rsid w:val="00EA0973"/>
    <w:rsid w:val="00EA100F"/>
    <w:rsid w:val="00EA105F"/>
    <w:rsid w:val="00EA1A5F"/>
    <w:rsid w:val="00EA2181"/>
    <w:rsid w:val="00EA2662"/>
    <w:rsid w:val="00EA27AD"/>
    <w:rsid w:val="00EA2903"/>
    <w:rsid w:val="00EA2B0B"/>
    <w:rsid w:val="00EA2BD0"/>
    <w:rsid w:val="00EA2C01"/>
    <w:rsid w:val="00EA2E4E"/>
    <w:rsid w:val="00EA2EF9"/>
    <w:rsid w:val="00EA2F7C"/>
    <w:rsid w:val="00EA3402"/>
    <w:rsid w:val="00EA34BC"/>
    <w:rsid w:val="00EA3870"/>
    <w:rsid w:val="00EA3F85"/>
    <w:rsid w:val="00EA41A3"/>
    <w:rsid w:val="00EA44C6"/>
    <w:rsid w:val="00EA4502"/>
    <w:rsid w:val="00EA4552"/>
    <w:rsid w:val="00EA45F0"/>
    <w:rsid w:val="00EA466D"/>
    <w:rsid w:val="00EA4C4F"/>
    <w:rsid w:val="00EA4CC8"/>
    <w:rsid w:val="00EA4DD2"/>
    <w:rsid w:val="00EA4E37"/>
    <w:rsid w:val="00EA5031"/>
    <w:rsid w:val="00EA526C"/>
    <w:rsid w:val="00EA54E9"/>
    <w:rsid w:val="00EA5518"/>
    <w:rsid w:val="00EA559D"/>
    <w:rsid w:val="00EA5FF5"/>
    <w:rsid w:val="00EA6158"/>
    <w:rsid w:val="00EA6387"/>
    <w:rsid w:val="00EA6691"/>
    <w:rsid w:val="00EA68AA"/>
    <w:rsid w:val="00EA6921"/>
    <w:rsid w:val="00EA6A6A"/>
    <w:rsid w:val="00EA6C45"/>
    <w:rsid w:val="00EA6CAD"/>
    <w:rsid w:val="00EA6CE0"/>
    <w:rsid w:val="00EA6F2F"/>
    <w:rsid w:val="00EA700B"/>
    <w:rsid w:val="00EA7043"/>
    <w:rsid w:val="00EA713F"/>
    <w:rsid w:val="00EA7235"/>
    <w:rsid w:val="00EA7262"/>
    <w:rsid w:val="00EA7649"/>
    <w:rsid w:val="00EA7793"/>
    <w:rsid w:val="00EA79CA"/>
    <w:rsid w:val="00EA7A05"/>
    <w:rsid w:val="00EA7B43"/>
    <w:rsid w:val="00EA7BE5"/>
    <w:rsid w:val="00EA7D5B"/>
    <w:rsid w:val="00EA7E86"/>
    <w:rsid w:val="00EB0027"/>
    <w:rsid w:val="00EB009C"/>
    <w:rsid w:val="00EB015A"/>
    <w:rsid w:val="00EB017B"/>
    <w:rsid w:val="00EB044F"/>
    <w:rsid w:val="00EB0945"/>
    <w:rsid w:val="00EB09EF"/>
    <w:rsid w:val="00EB0D16"/>
    <w:rsid w:val="00EB0F47"/>
    <w:rsid w:val="00EB13F7"/>
    <w:rsid w:val="00EB18D4"/>
    <w:rsid w:val="00EB1B79"/>
    <w:rsid w:val="00EB1DE2"/>
    <w:rsid w:val="00EB202E"/>
    <w:rsid w:val="00EB20AD"/>
    <w:rsid w:val="00EB2140"/>
    <w:rsid w:val="00EB2182"/>
    <w:rsid w:val="00EB21D5"/>
    <w:rsid w:val="00EB22B5"/>
    <w:rsid w:val="00EB2306"/>
    <w:rsid w:val="00EB2426"/>
    <w:rsid w:val="00EB2878"/>
    <w:rsid w:val="00EB2DD3"/>
    <w:rsid w:val="00EB2E2B"/>
    <w:rsid w:val="00EB2EBD"/>
    <w:rsid w:val="00EB3028"/>
    <w:rsid w:val="00EB366C"/>
    <w:rsid w:val="00EB3A78"/>
    <w:rsid w:val="00EB3E5C"/>
    <w:rsid w:val="00EB3EDA"/>
    <w:rsid w:val="00EB41C5"/>
    <w:rsid w:val="00EB423E"/>
    <w:rsid w:val="00EB435A"/>
    <w:rsid w:val="00EB443F"/>
    <w:rsid w:val="00EB4A22"/>
    <w:rsid w:val="00EB4B00"/>
    <w:rsid w:val="00EB4BB2"/>
    <w:rsid w:val="00EB4C4A"/>
    <w:rsid w:val="00EB4EA3"/>
    <w:rsid w:val="00EB5156"/>
    <w:rsid w:val="00EB5339"/>
    <w:rsid w:val="00EB542B"/>
    <w:rsid w:val="00EB54D5"/>
    <w:rsid w:val="00EB574C"/>
    <w:rsid w:val="00EB581E"/>
    <w:rsid w:val="00EB5837"/>
    <w:rsid w:val="00EB58B7"/>
    <w:rsid w:val="00EB5FB1"/>
    <w:rsid w:val="00EB6145"/>
    <w:rsid w:val="00EB6165"/>
    <w:rsid w:val="00EB630F"/>
    <w:rsid w:val="00EB63F0"/>
    <w:rsid w:val="00EB6837"/>
    <w:rsid w:val="00EB6A08"/>
    <w:rsid w:val="00EB6E8C"/>
    <w:rsid w:val="00EB6FD7"/>
    <w:rsid w:val="00EB720C"/>
    <w:rsid w:val="00EB72DE"/>
    <w:rsid w:val="00EB744F"/>
    <w:rsid w:val="00EB78CC"/>
    <w:rsid w:val="00EB7965"/>
    <w:rsid w:val="00EB7BC8"/>
    <w:rsid w:val="00EB7E17"/>
    <w:rsid w:val="00EC0069"/>
    <w:rsid w:val="00EC00D0"/>
    <w:rsid w:val="00EC06DD"/>
    <w:rsid w:val="00EC06F0"/>
    <w:rsid w:val="00EC0843"/>
    <w:rsid w:val="00EC0877"/>
    <w:rsid w:val="00EC0D42"/>
    <w:rsid w:val="00EC0D84"/>
    <w:rsid w:val="00EC0FBE"/>
    <w:rsid w:val="00EC1084"/>
    <w:rsid w:val="00EC1352"/>
    <w:rsid w:val="00EC13CE"/>
    <w:rsid w:val="00EC15AC"/>
    <w:rsid w:val="00EC17C7"/>
    <w:rsid w:val="00EC185C"/>
    <w:rsid w:val="00EC1A8B"/>
    <w:rsid w:val="00EC1C1D"/>
    <w:rsid w:val="00EC1D35"/>
    <w:rsid w:val="00EC1D72"/>
    <w:rsid w:val="00EC204F"/>
    <w:rsid w:val="00EC2074"/>
    <w:rsid w:val="00EC2102"/>
    <w:rsid w:val="00EC2242"/>
    <w:rsid w:val="00EC241A"/>
    <w:rsid w:val="00EC27DF"/>
    <w:rsid w:val="00EC28DC"/>
    <w:rsid w:val="00EC2A52"/>
    <w:rsid w:val="00EC2B1C"/>
    <w:rsid w:val="00EC2E84"/>
    <w:rsid w:val="00EC2EB4"/>
    <w:rsid w:val="00EC2F04"/>
    <w:rsid w:val="00EC2F78"/>
    <w:rsid w:val="00EC326A"/>
    <w:rsid w:val="00EC3281"/>
    <w:rsid w:val="00EC34BE"/>
    <w:rsid w:val="00EC378A"/>
    <w:rsid w:val="00EC3793"/>
    <w:rsid w:val="00EC3AEE"/>
    <w:rsid w:val="00EC4056"/>
    <w:rsid w:val="00EC40B6"/>
    <w:rsid w:val="00EC439D"/>
    <w:rsid w:val="00EC4455"/>
    <w:rsid w:val="00EC463D"/>
    <w:rsid w:val="00EC47E1"/>
    <w:rsid w:val="00EC48E4"/>
    <w:rsid w:val="00EC492B"/>
    <w:rsid w:val="00EC4A1F"/>
    <w:rsid w:val="00EC4AC1"/>
    <w:rsid w:val="00EC4F40"/>
    <w:rsid w:val="00EC4F94"/>
    <w:rsid w:val="00EC5114"/>
    <w:rsid w:val="00EC511C"/>
    <w:rsid w:val="00EC51CD"/>
    <w:rsid w:val="00EC549F"/>
    <w:rsid w:val="00EC5728"/>
    <w:rsid w:val="00EC58E3"/>
    <w:rsid w:val="00EC5B36"/>
    <w:rsid w:val="00EC5B83"/>
    <w:rsid w:val="00EC5C5B"/>
    <w:rsid w:val="00EC5E6C"/>
    <w:rsid w:val="00EC5EC6"/>
    <w:rsid w:val="00EC5F96"/>
    <w:rsid w:val="00EC609F"/>
    <w:rsid w:val="00EC61FB"/>
    <w:rsid w:val="00EC6323"/>
    <w:rsid w:val="00EC6928"/>
    <w:rsid w:val="00EC6CD5"/>
    <w:rsid w:val="00EC6D20"/>
    <w:rsid w:val="00EC6DD4"/>
    <w:rsid w:val="00EC6E40"/>
    <w:rsid w:val="00EC6E65"/>
    <w:rsid w:val="00EC6F9F"/>
    <w:rsid w:val="00EC718B"/>
    <w:rsid w:val="00EC71BF"/>
    <w:rsid w:val="00EC75AB"/>
    <w:rsid w:val="00EC791D"/>
    <w:rsid w:val="00EC7A65"/>
    <w:rsid w:val="00EC7D01"/>
    <w:rsid w:val="00EC7DB4"/>
    <w:rsid w:val="00EC7DFA"/>
    <w:rsid w:val="00EC7EEE"/>
    <w:rsid w:val="00ED00B3"/>
    <w:rsid w:val="00ED02F4"/>
    <w:rsid w:val="00ED038C"/>
    <w:rsid w:val="00ED0752"/>
    <w:rsid w:val="00ED092B"/>
    <w:rsid w:val="00ED095A"/>
    <w:rsid w:val="00ED0A4A"/>
    <w:rsid w:val="00ED0C5A"/>
    <w:rsid w:val="00ED0D9D"/>
    <w:rsid w:val="00ED0DAF"/>
    <w:rsid w:val="00ED103A"/>
    <w:rsid w:val="00ED1243"/>
    <w:rsid w:val="00ED138B"/>
    <w:rsid w:val="00ED152B"/>
    <w:rsid w:val="00ED183B"/>
    <w:rsid w:val="00ED1861"/>
    <w:rsid w:val="00ED1B44"/>
    <w:rsid w:val="00ED1F2B"/>
    <w:rsid w:val="00ED20F0"/>
    <w:rsid w:val="00ED2155"/>
    <w:rsid w:val="00ED22CC"/>
    <w:rsid w:val="00ED22DB"/>
    <w:rsid w:val="00ED2582"/>
    <w:rsid w:val="00ED25A1"/>
    <w:rsid w:val="00ED269F"/>
    <w:rsid w:val="00ED31B0"/>
    <w:rsid w:val="00ED3272"/>
    <w:rsid w:val="00ED3418"/>
    <w:rsid w:val="00ED34A1"/>
    <w:rsid w:val="00ED3525"/>
    <w:rsid w:val="00ED3540"/>
    <w:rsid w:val="00ED385F"/>
    <w:rsid w:val="00ED39B7"/>
    <w:rsid w:val="00ED3BAE"/>
    <w:rsid w:val="00ED3D19"/>
    <w:rsid w:val="00ED3DFD"/>
    <w:rsid w:val="00ED438B"/>
    <w:rsid w:val="00ED43C0"/>
    <w:rsid w:val="00ED449C"/>
    <w:rsid w:val="00ED4862"/>
    <w:rsid w:val="00ED4A7D"/>
    <w:rsid w:val="00ED4C5F"/>
    <w:rsid w:val="00ED4EB9"/>
    <w:rsid w:val="00ED506B"/>
    <w:rsid w:val="00ED51A1"/>
    <w:rsid w:val="00ED52C9"/>
    <w:rsid w:val="00ED55A1"/>
    <w:rsid w:val="00ED55CD"/>
    <w:rsid w:val="00ED5960"/>
    <w:rsid w:val="00ED5AD6"/>
    <w:rsid w:val="00ED5B40"/>
    <w:rsid w:val="00ED5B9C"/>
    <w:rsid w:val="00ED5BFB"/>
    <w:rsid w:val="00ED5E03"/>
    <w:rsid w:val="00ED5E4F"/>
    <w:rsid w:val="00ED5F7A"/>
    <w:rsid w:val="00ED5FD4"/>
    <w:rsid w:val="00ED605A"/>
    <w:rsid w:val="00ED6267"/>
    <w:rsid w:val="00ED697D"/>
    <w:rsid w:val="00ED6C09"/>
    <w:rsid w:val="00ED6D30"/>
    <w:rsid w:val="00ED7162"/>
    <w:rsid w:val="00ED781D"/>
    <w:rsid w:val="00ED7951"/>
    <w:rsid w:val="00ED79A4"/>
    <w:rsid w:val="00ED7AF8"/>
    <w:rsid w:val="00ED7B50"/>
    <w:rsid w:val="00ED7D2B"/>
    <w:rsid w:val="00ED7E81"/>
    <w:rsid w:val="00EE0201"/>
    <w:rsid w:val="00EE06D6"/>
    <w:rsid w:val="00EE0993"/>
    <w:rsid w:val="00EE0D16"/>
    <w:rsid w:val="00EE0D9C"/>
    <w:rsid w:val="00EE0DD7"/>
    <w:rsid w:val="00EE1051"/>
    <w:rsid w:val="00EE105B"/>
    <w:rsid w:val="00EE1231"/>
    <w:rsid w:val="00EE128F"/>
    <w:rsid w:val="00EE1296"/>
    <w:rsid w:val="00EE13BA"/>
    <w:rsid w:val="00EE16B8"/>
    <w:rsid w:val="00EE1781"/>
    <w:rsid w:val="00EE1804"/>
    <w:rsid w:val="00EE1A9A"/>
    <w:rsid w:val="00EE1EFC"/>
    <w:rsid w:val="00EE1F73"/>
    <w:rsid w:val="00EE21AE"/>
    <w:rsid w:val="00EE2396"/>
    <w:rsid w:val="00EE260D"/>
    <w:rsid w:val="00EE286F"/>
    <w:rsid w:val="00EE2912"/>
    <w:rsid w:val="00EE2B23"/>
    <w:rsid w:val="00EE2C0D"/>
    <w:rsid w:val="00EE2E4D"/>
    <w:rsid w:val="00EE2F4D"/>
    <w:rsid w:val="00EE304E"/>
    <w:rsid w:val="00EE34D1"/>
    <w:rsid w:val="00EE35AA"/>
    <w:rsid w:val="00EE37B5"/>
    <w:rsid w:val="00EE3A70"/>
    <w:rsid w:val="00EE3B1F"/>
    <w:rsid w:val="00EE3B9E"/>
    <w:rsid w:val="00EE3BA7"/>
    <w:rsid w:val="00EE3CDE"/>
    <w:rsid w:val="00EE3E16"/>
    <w:rsid w:val="00EE3EA7"/>
    <w:rsid w:val="00EE4068"/>
    <w:rsid w:val="00EE4290"/>
    <w:rsid w:val="00EE43B1"/>
    <w:rsid w:val="00EE43D6"/>
    <w:rsid w:val="00EE4459"/>
    <w:rsid w:val="00EE465E"/>
    <w:rsid w:val="00EE469D"/>
    <w:rsid w:val="00EE4ABC"/>
    <w:rsid w:val="00EE4BA5"/>
    <w:rsid w:val="00EE4CB4"/>
    <w:rsid w:val="00EE4CDE"/>
    <w:rsid w:val="00EE4D08"/>
    <w:rsid w:val="00EE4D0B"/>
    <w:rsid w:val="00EE4D39"/>
    <w:rsid w:val="00EE4E1D"/>
    <w:rsid w:val="00EE4EC0"/>
    <w:rsid w:val="00EE5132"/>
    <w:rsid w:val="00EE557E"/>
    <w:rsid w:val="00EE563E"/>
    <w:rsid w:val="00EE567F"/>
    <w:rsid w:val="00EE56F6"/>
    <w:rsid w:val="00EE593C"/>
    <w:rsid w:val="00EE59FC"/>
    <w:rsid w:val="00EE5FE5"/>
    <w:rsid w:val="00EE61F3"/>
    <w:rsid w:val="00EE67D9"/>
    <w:rsid w:val="00EE69B0"/>
    <w:rsid w:val="00EE6A0B"/>
    <w:rsid w:val="00EE6A82"/>
    <w:rsid w:val="00EE6B1C"/>
    <w:rsid w:val="00EE6B22"/>
    <w:rsid w:val="00EE6BBD"/>
    <w:rsid w:val="00EE6C77"/>
    <w:rsid w:val="00EE6D38"/>
    <w:rsid w:val="00EE6FD4"/>
    <w:rsid w:val="00EE7017"/>
    <w:rsid w:val="00EE7415"/>
    <w:rsid w:val="00EE751A"/>
    <w:rsid w:val="00EE7819"/>
    <w:rsid w:val="00EE7902"/>
    <w:rsid w:val="00EE7923"/>
    <w:rsid w:val="00EE7CD1"/>
    <w:rsid w:val="00EE7D79"/>
    <w:rsid w:val="00EF0095"/>
    <w:rsid w:val="00EF0340"/>
    <w:rsid w:val="00EF0595"/>
    <w:rsid w:val="00EF06DC"/>
    <w:rsid w:val="00EF0747"/>
    <w:rsid w:val="00EF088C"/>
    <w:rsid w:val="00EF0901"/>
    <w:rsid w:val="00EF0960"/>
    <w:rsid w:val="00EF0A2D"/>
    <w:rsid w:val="00EF0B67"/>
    <w:rsid w:val="00EF0BD9"/>
    <w:rsid w:val="00EF0C44"/>
    <w:rsid w:val="00EF0E65"/>
    <w:rsid w:val="00EF0EA7"/>
    <w:rsid w:val="00EF1370"/>
    <w:rsid w:val="00EF1489"/>
    <w:rsid w:val="00EF15B6"/>
    <w:rsid w:val="00EF16B8"/>
    <w:rsid w:val="00EF1718"/>
    <w:rsid w:val="00EF1A8B"/>
    <w:rsid w:val="00EF1B0C"/>
    <w:rsid w:val="00EF1C9E"/>
    <w:rsid w:val="00EF1CA2"/>
    <w:rsid w:val="00EF1F6A"/>
    <w:rsid w:val="00EF1FD4"/>
    <w:rsid w:val="00EF2139"/>
    <w:rsid w:val="00EF22BC"/>
    <w:rsid w:val="00EF231B"/>
    <w:rsid w:val="00EF23FE"/>
    <w:rsid w:val="00EF2423"/>
    <w:rsid w:val="00EF2629"/>
    <w:rsid w:val="00EF2750"/>
    <w:rsid w:val="00EF27CA"/>
    <w:rsid w:val="00EF2878"/>
    <w:rsid w:val="00EF28E8"/>
    <w:rsid w:val="00EF298C"/>
    <w:rsid w:val="00EF29D6"/>
    <w:rsid w:val="00EF2F7F"/>
    <w:rsid w:val="00EF312C"/>
    <w:rsid w:val="00EF3421"/>
    <w:rsid w:val="00EF34F5"/>
    <w:rsid w:val="00EF3686"/>
    <w:rsid w:val="00EF369C"/>
    <w:rsid w:val="00EF369D"/>
    <w:rsid w:val="00EF372B"/>
    <w:rsid w:val="00EF3770"/>
    <w:rsid w:val="00EF3A68"/>
    <w:rsid w:val="00EF3A81"/>
    <w:rsid w:val="00EF3B2B"/>
    <w:rsid w:val="00EF40FC"/>
    <w:rsid w:val="00EF41AA"/>
    <w:rsid w:val="00EF427F"/>
    <w:rsid w:val="00EF474E"/>
    <w:rsid w:val="00EF49E9"/>
    <w:rsid w:val="00EF4C90"/>
    <w:rsid w:val="00EF4CAF"/>
    <w:rsid w:val="00EF4CFC"/>
    <w:rsid w:val="00EF5135"/>
    <w:rsid w:val="00EF52DB"/>
    <w:rsid w:val="00EF57AC"/>
    <w:rsid w:val="00EF5A24"/>
    <w:rsid w:val="00EF5C44"/>
    <w:rsid w:val="00EF5D4B"/>
    <w:rsid w:val="00EF5E18"/>
    <w:rsid w:val="00EF5F72"/>
    <w:rsid w:val="00EF6025"/>
    <w:rsid w:val="00EF60B9"/>
    <w:rsid w:val="00EF62FC"/>
    <w:rsid w:val="00EF6381"/>
    <w:rsid w:val="00EF645E"/>
    <w:rsid w:val="00EF64A7"/>
    <w:rsid w:val="00EF653B"/>
    <w:rsid w:val="00EF6B1A"/>
    <w:rsid w:val="00EF6DEC"/>
    <w:rsid w:val="00EF7168"/>
    <w:rsid w:val="00EF736D"/>
    <w:rsid w:val="00EF7411"/>
    <w:rsid w:val="00EF777F"/>
    <w:rsid w:val="00EF784D"/>
    <w:rsid w:val="00EF7B87"/>
    <w:rsid w:val="00EF7D72"/>
    <w:rsid w:val="00EF7F90"/>
    <w:rsid w:val="00EF7FA6"/>
    <w:rsid w:val="00F00476"/>
    <w:rsid w:val="00F0082D"/>
    <w:rsid w:val="00F00839"/>
    <w:rsid w:val="00F0095E"/>
    <w:rsid w:val="00F00A1F"/>
    <w:rsid w:val="00F00AFE"/>
    <w:rsid w:val="00F00B99"/>
    <w:rsid w:val="00F00BA5"/>
    <w:rsid w:val="00F00C2B"/>
    <w:rsid w:val="00F00CCE"/>
    <w:rsid w:val="00F00CCF"/>
    <w:rsid w:val="00F00D50"/>
    <w:rsid w:val="00F00D72"/>
    <w:rsid w:val="00F01040"/>
    <w:rsid w:val="00F0106E"/>
    <w:rsid w:val="00F0136E"/>
    <w:rsid w:val="00F0139D"/>
    <w:rsid w:val="00F01608"/>
    <w:rsid w:val="00F01654"/>
    <w:rsid w:val="00F0178B"/>
    <w:rsid w:val="00F0179E"/>
    <w:rsid w:val="00F01820"/>
    <w:rsid w:val="00F01A3A"/>
    <w:rsid w:val="00F01CA7"/>
    <w:rsid w:val="00F01CB8"/>
    <w:rsid w:val="00F01D73"/>
    <w:rsid w:val="00F01FFC"/>
    <w:rsid w:val="00F0202B"/>
    <w:rsid w:val="00F02348"/>
    <w:rsid w:val="00F024D5"/>
    <w:rsid w:val="00F0253A"/>
    <w:rsid w:val="00F025C6"/>
    <w:rsid w:val="00F026E3"/>
    <w:rsid w:val="00F02887"/>
    <w:rsid w:val="00F02899"/>
    <w:rsid w:val="00F028D6"/>
    <w:rsid w:val="00F02AEE"/>
    <w:rsid w:val="00F02E9F"/>
    <w:rsid w:val="00F02FFB"/>
    <w:rsid w:val="00F0307F"/>
    <w:rsid w:val="00F031D0"/>
    <w:rsid w:val="00F038EF"/>
    <w:rsid w:val="00F03AAC"/>
    <w:rsid w:val="00F03AB6"/>
    <w:rsid w:val="00F03C99"/>
    <w:rsid w:val="00F03D32"/>
    <w:rsid w:val="00F04444"/>
    <w:rsid w:val="00F0463D"/>
    <w:rsid w:val="00F047BE"/>
    <w:rsid w:val="00F04884"/>
    <w:rsid w:val="00F04A3D"/>
    <w:rsid w:val="00F04B10"/>
    <w:rsid w:val="00F04D05"/>
    <w:rsid w:val="00F04E6E"/>
    <w:rsid w:val="00F04FB1"/>
    <w:rsid w:val="00F0536E"/>
    <w:rsid w:val="00F053ED"/>
    <w:rsid w:val="00F056AC"/>
    <w:rsid w:val="00F0573E"/>
    <w:rsid w:val="00F0586D"/>
    <w:rsid w:val="00F058A4"/>
    <w:rsid w:val="00F05E3D"/>
    <w:rsid w:val="00F06152"/>
    <w:rsid w:val="00F0629E"/>
    <w:rsid w:val="00F06492"/>
    <w:rsid w:val="00F06501"/>
    <w:rsid w:val="00F06724"/>
    <w:rsid w:val="00F068D0"/>
    <w:rsid w:val="00F06C2D"/>
    <w:rsid w:val="00F06C42"/>
    <w:rsid w:val="00F06DAD"/>
    <w:rsid w:val="00F06EC7"/>
    <w:rsid w:val="00F0711C"/>
    <w:rsid w:val="00F073F7"/>
    <w:rsid w:val="00F07516"/>
    <w:rsid w:val="00F075FA"/>
    <w:rsid w:val="00F07668"/>
    <w:rsid w:val="00F07788"/>
    <w:rsid w:val="00F07800"/>
    <w:rsid w:val="00F0782E"/>
    <w:rsid w:val="00F0788A"/>
    <w:rsid w:val="00F07912"/>
    <w:rsid w:val="00F07994"/>
    <w:rsid w:val="00F07A70"/>
    <w:rsid w:val="00F07C38"/>
    <w:rsid w:val="00F07E70"/>
    <w:rsid w:val="00F101DD"/>
    <w:rsid w:val="00F10255"/>
    <w:rsid w:val="00F1040F"/>
    <w:rsid w:val="00F10673"/>
    <w:rsid w:val="00F106E0"/>
    <w:rsid w:val="00F108BD"/>
    <w:rsid w:val="00F10BB6"/>
    <w:rsid w:val="00F10C76"/>
    <w:rsid w:val="00F10EC2"/>
    <w:rsid w:val="00F11061"/>
    <w:rsid w:val="00F1110B"/>
    <w:rsid w:val="00F111D1"/>
    <w:rsid w:val="00F111E6"/>
    <w:rsid w:val="00F11288"/>
    <w:rsid w:val="00F113D6"/>
    <w:rsid w:val="00F11643"/>
    <w:rsid w:val="00F11725"/>
    <w:rsid w:val="00F11799"/>
    <w:rsid w:val="00F1186D"/>
    <w:rsid w:val="00F11AF3"/>
    <w:rsid w:val="00F11CBC"/>
    <w:rsid w:val="00F11E70"/>
    <w:rsid w:val="00F1212D"/>
    <w:rsid w:val="00F1225C"/>
    <w:rsid w:val="00F123F4"/>
    <w:rsid w:val="00F126F3"/>
    <w:rsid w:val="00F1289A"/>
    <w:rsid w:val="00F12E78"/>
    <w:rsid w:val="00F12EBF"/>
    <w:rsid w:val="00F131A2"/>
    <w:rsid w:val="00F131E8"/>
    <w:rsid w:val="00F1337F"/>
    <w:rsid w:val="00F1347D"/>
    <w:rsid w:val="00F136E8"/>
    <w:rsid w:val="00F1378D"/>
    <w:rsid w:val="00F137CC"/>
    <w:rsid w:val="00F1384D"/>
    <w:rsid w:val="00F138E0"/>
    <w:rsid w:val="00F13B56"/>
    <w:rsid w:val="00F13D15"/>
    <w:rsid w:val="00F13E1E"/>
    <w:rsid w:val="00F13E7E"/>
    <w:rsid w:val="00F143A2"/>
    <w:rsid w:val="00F14504"/>
    <w:rsid w:val="00F14AE5"/>
    <w:rsid w:val="00F14C37"/>
    <w:rsid w:val="00F14DF8"/>
    <w:rsid w:val="00F1506C"/>
    <w:rsid w:val="00F151DA"/>
    <w:rsid w:val="00F15209"/>
    <w:rsid w:val="00F154E1"/>
    <w:rsid w:val="00F15543"/>
    <w:rsid w:val="00F155FF"/>
    <w:rsid w:val="00F156FC"/>
    <w:rsid w:val="00F15740"/>
    <w:rsid w:val="00F15988"/>
    <w:rsid w:val="00F15C48"/>
    <w:rsid w:val="00F15F08"/>
    <w:rsid w:val="00F15FCE"/>
    <w:rsid w:val="00F160AF"/>
    <w:rsid w:val="00F16335"/>
    <w:rsid w:val="00F1643A"/>
    <w:rsid w:val="00F16482"/>
    <w:rsid w:val="00F16792"/>
    <w:rsid w:val="00F16820"/>
    <w:rsid w:val="00F16897"/>
    <w:rsid w:val="00F16934"/>
    <w:rsid w:val="00F16BF1"/>
    <w:rsid w:val="00F16D5D"/>
    <w:rsid w:val="00F16DFB"/>
    <w:rsid w:val="00F170ED"/>
    <w:rsid w:val="00F1726B"/>
    <w:rsid w:val="00F17305"/>
    <w:rsid w:val="00F173F1"/>
    <w:rsid w:val="00F1758D"/>
    <w:rsid w:val="00F17AC8"/>
    <w:rsid w:val="00F17FC4"/>
    <w:rsid w:val="00F20060"/>
    <w:rsid w:val="00F201B0"/>
    <w:rsid w:val="00F20AE1"/>
    <w:rsid w:val="00F20C23"/>
    <w:rsid w:val="00F20EC4"/>
    <w:rsid w:val="00F20F74"/>
    <w:rsid w:val="00F210AC"/>
    <w:rsid w:val="00F21155"/>
    <w:rsid w:val="00F21452"/>
    <w:rsid w:val="00F2178F"/>
    <w:rsid w:val="00F217FC"/>
    <w:rsid w:val="00F218CC"/>
    <w:rsid w:val="00F219EA"/>
    <w:rsid w:val="00F21A63"/>
    <w:rsid w:val="00F21B71"/>
    <w:rsid w:val="00F21EBD"/>
    <w:rsid w:val="00F21FDF"/>
    <w:rsid w:val="00F2208A"/>
    <w:rsid w:val="00F221BC"/>
    <w:rsid w:val="00F222B4"/>
    <w:rsid w:val="00F222FA"/>
    <w:rsid w:val="00F22309"/>
    <w:rsid w:val="00F2264E"/>
    <w:rsid w:val="00F226D1"/>
    <w:rsid w:val="00F22B05"/>
    <w:rsid w:val="00F22C7B"/>
    <w:rsid w:val="00F22D87"/>
    <w:rsid w:val="00F23085"/>
    <w:rsid w:val="00F2308F"/>
    <w:rsid w:val="00F23273"/>
    <w:rsid w:val="00F234A9"/>
    <w:rsid w:val="00F235AE"/>
    <w:rsid w:val="00F23671"/>
    <w:rsid w:val="00F236F7"/>
    <w:rsid w:val="00F239EA"/>
    <w:rsid w:val="00F23CB1"/>
    <w:rsid w:val="00F23E99"/>
    <w:rsid w:val="00F23F81"/>
    <w:rsid w:val="00F23FE6"/>
    <w:rsid w:val="00F23FEE"/>
    <w:rsid w:val="00F24083"/>
    <w:rsid w:val="00F240F1"/>
    <w:rsid w:val="00F24429"/>
    <w:rsid w:val="00F24526"/>
    <w:rsid w:val="00F245E0"/>
    <w:rsid w:val="00F2466B"/>
    <w:rsid w:val="00F249D6"/>
    <w:rsid w:val="00F24A0C"/>
    <w:rsid w:val="00F24A1F"/>
    <w:rsid w:val="00F24A9D"/>
    <w:rsid w:val="00F24E3E"/>
    <w:rsid w:val="00F24ED8"/>
    <w:rsid w:val="00F24EE5"/>
    <w:rsid w:val="00F251E4"/>
    <w:rsid w:val="00F25412"/>
    <w:rsid w:val="00F255E0"/>
    <w:rsid w:val="00F2598B"/>
    <w:rsid w:val="00F25B3B"/>
    <w:rsid w:val="00F25B49"/>
    <w:rsid w:val="00F25D52"/>
    <w:rsid w:val="00F25E20"/>
    <w:rsid w:val="00F25E93"/>
    <w:rsid w:val="00F25EC1"/>
    <w:rsid w:val="00F26001"/>
    <w:rsid w:val="00F263FA"/>
    <w:rsid w:val="00F26719"/>
    <w:rsid w:val="00F267A7"/>
    <w:rsid w:val="00F26A2A"/>
    <w:rsid w:val="00F26A57"/>
    <w:rsid w:val="00F26ACC"/>
    <w:rsid w:val="00F26BAC"/>
    <w:rsid w:val="00F26BED"/>
    <w:rsid w:val="00F26C3E"/>
    <w:rsid w:val="00F26C9B"/>
    <w:rsid w:val="00F27219"/>
    <w:rsid w:val="00F273A1"/>
    <w:rsid w:val="00F27550"/>
    <w:rsid w:val="00F275AD"/>
    <w:rsid w:val="00F276BB"/>
    <w:rsid w:val="00F2792F"/>
    <w:rsid w:val="00F2795F"/>
    <w:rsid w:val="00F27B74"/>
    <w:rsid w:val="00F27E72"/>
    <w:rsid w:val="00F27EF3"/>
    <w:rsid w:val="00F27F81"/>
    <w:rsid w:val="00F3018B"/>
    <w:rsid w:val="00F3026B"/>
    <w:rsid w:val="00F302BD"/>
    <w:rsid w:val="00F302E4"/>
    <w:rsid w:val="00F30BF8"/>
    <w:rsid w:val="00F30C2C"/>
    <w:rsid w:val="00F30F31"/>
    <w:rsid w:val="00F31026"/>
    <w:rsid w:val="00F31379"/>
    <w:rsid w:val="00F3145D"/>
    <w:rsid w:val="00F315A6"/>
    <w:rsid w:val="00F316B7"/>
    <w:rsid w:val="00F318E8"/>
    <w:rsid w:val="00F3192D"/>
    <w:rsid w:val="00F31AF3"/>
    <w:rsid w:val="00F31C9A"/>
    <w:rsid w:val="00F31D09"/>
    <w:rsid w:val="00F31EE8"/>
    <w:rsid w:val="00F320D2"/>
    <w:rsid w:val="00F321AD"/>
    <w:rsid w:val="00F32812"/>
    <w:rsid w:val="00F3291F"/>
    <w:rsid w:val="00F329DA"/>
    <w:rsid w:val="00F32B08"/>
    <w:rsid w:val="00F32B83"/>
    <w:rsid w:val="00F32C79"/>
    <w:rsid w:val="00F32DA3"/>
    <w:rsid w:val="00F32DAA"/>
    <w:rsid w:val="00F32EB9"/>
    <w:rsid w:val="00F32FDD"/>
    <w:rsid w:val="00F3314B"/>
    <w:rsid w:val="00F331B1"/>
    <w:rsid w:val="00F333A1"/>
    <w:rsid w:val="00F333DF"/>
    <w:rsid w:val="00F33435"/>
    <w:rsid w:val="00F335D6"/>
    <w:rsid w:val="00F337E1"/>
    <w:rsid w:val="00F337F6"/>
    <w:rsid w:val="00F33821"/>
    <w:rsid w:val="00F33A5A"/>
    <w:rsid w:val="00F33BCB"/>
    <w:rsid w:val="00F33F34"/>
    <w:rsid w:val="00F340A8"/>
    <w:rsid w:val="00F342F8"/>
    <w:rsid w:val="00F34311"/>
    <w:rsid w:val="00F345FD"/>
    <w:rsid w:val="00F34713"/>
    <w:rsid w:val="00F34990"/>
    <w:rsid w:val="00F34A21"/>
    <w:rsid w:val="00F34E6B"/>
    <w:rsid w:val="00F34FF0"/>
    <w:rsid w:val="00F352B4"/>
    <w:rsid w:val="00F35333"/>
    <w:rsid w:val="00F35349"/>
    <w:rsid w:val="00F35559"/>
    <w:rsid w:val="00F3567C"/>
    <w:rsid w:val="00F357E1"/>
    <w:rsid w:val="00F35851"/>
    <w:rsid w:val="00F359C4"/>
    <w:rsid w:val="00F35A60"/>
    <w:rsid w:val="00F35A85"/>
    <w:rsid w:val="00F35AF7"/>
    <w:rsid w:val="00F35CB8"/>
    <w:rsid w:val="00F35EF5"/>
    <w:rsid w:val="00F3603E"/>
    <w:rsid w:val="00F3645E"/>
    <w:rsid w:val="00F365D2"/>
    <w:rsid w:val="00F36960"/>
    <w:rsid w:val="00F36DB1"/>
    <w:rsid w:val="00F37185"/>
    <w:rsid w:val="00F37189"/>
    <w:rsid w:val="00F371BB"/>
    <w:rsid w:val="00F374AF"/>
    <w:rsid w:val="00F374F4"/>
    <w:rsid w:val="00F374FC"/>
    <w:rsid w:val="00F3785B"/>
    <w:rsid w:val="00F37964"/>
    <w:rsid w:val="00F37C01"/>
    <w:rsid w:val="00F37C5A"/>
    <w:rsid w:val="00F37CCB"/>
    <w:rsid w:val="00F37ED2"/>
    <w:rsid w:val="00F4054F"/>
    <w:rsid w:val="00F4059F"/>
    <w:rsid w:val="00F409CB"/>
    <w:rsid w:val="00F40B39"/>
    <w:rsid w:val="00F40EAF"/>
    <w:rsid w:val="00F40EE2"/>
    <w:rsid w:val="00F40F3B"/>
    <w:rsid w:val="00F40F97"/>
    <w:rsid w:val="00F411D1"/>
    <w:rsid w:val="00F41276"/>
    <w:rsid w:val="00F41737"/>
    <w:rsid w:val="00F4176A"/>
    <w:rsid w:val="00F41819"/>
    <w:rsid w:val="00F419E1"/>
    <w:rsid w:val="00F419F3"/>
    <w:rsid w:val="00F41A85"/>
    <w:rsid w:val="00F41ACA"/>
    <w:rsid w:val="00F41CC4"/>
    <w:rsid w:val="00F41CEA"/>
    <w:rsid w:val="00F41D68"/>
    <w:rsid w:val="00F41DFF"/>
    <w:rsid w:val="00F41FAA"/>
    <w:rsid w:val="00F420D5"/>
    <w:rsid w:val="00F422A3"/>
    <w:rsid w:val="00F4234A"/>
    <w:rsid w:val="00F423FC"/>
    <w:rsid w:val="00F42889"/>
    <w:rsid w:val="00F42B09"/>
    <w:rsid w:val="00F42DE5"/>
    <w:rsid w:val="00F42E3F"/>
    <w:rsid w:val="00F42EF9"/>
    <w:rsid w:val="00F4324F"/>
    <w:rsid w:val="00F433B4"/>
    <w:rsid w:val="00F435B7"/>
    <w:rsid w:val="00F438E1"/>
    <w:rsid w:val="00F43BF5"/>
    <w:rsid w:val="00F44409"/>
    <w:rsid w:val="00F44712"/>
    <w:rsid w:val="00F44885"/>
    <w:rsid w:val="00F44A9D"/>
    <w:rsid w:val="00F44AD9"/>
    <w:rsid w:val="00F44BDC"/>
    <w:rsid w:val="00F44C7C"/>
    <w:rsid w:val="00F44E1A"/>
    <w:rsid w:val="00F4513A"/>
    <w:rsid w:val="00F453FA"/>
    <w:rsid w:val="00F45851"/>
    <w:rsid w:val="00F45853"/>
    <w:rsid w:val="00F4587F"/>
    <w:rsid w:val="00F45914"/>
    <w:rsid w:val="00F45DAA"/>
    <w:rsid w:val="00F45F90"/>
    <w:rsid w:val="00F45FA7"/>
    <w:rsid w:val="00F46082"/>
    <w:rsid w:val="00F46124"/>
    <w:rsid w:val="00F461CC"/>
    <w:rsid w:val="00F461FE"/>
    <w:rsid w:val="00F46381"/>
    <w:rsid w:val="00F463A1"/>
    <w:rsid w:val="00F4647C"/>
    <w:rsid w:val="00F46489"/>
    <w:rsid w:val="00F465AD"/>
    <w:rsid w:val="00F465C8"/>
    <w:rsid w:val="00F4664E"/>
    <w:rsid w:val="00F46B05"/>
    <w:rsid w:val="00F46D77"/>
    <w:rsid w:val="00F46FD3"/>
    <w:rsid w:val="00F47177"/>
    <w:rsid w:val="00F473AE"/>
    <w:rsid w:val="00F47422"/>
    <w:rsid w:val="00F47639"/>
    <w:rsid w:val="00F479B2"/>
    <w:rsid w:val="00F47B7A"/>
    <w:rsid w:val="00F47C37"/>
    <w:rsid w:val="00F504BE"/>
    <w:rsid w:val="00F504CF"/>
    <w:rsid w:val="00F507F6"/>
    <w:rsid w:val="00F50833"/>
    <w:rsid w:val="00F5083F"/>
    <w:rsid w:val="00F508D2"/>
    <w:rsid w:val="00F50970"/>
    <w:rsid w:val="00F50AA8"/>
    <w:rsid w:val="00F50C7E"/>
    <w:rsid w:val="00F50F56"/>
    <w:rsid w:val="00F511A7"/>
    <w:rsid w:val="00F512CE"/>
    <w:rsid w:val="00F51368"/>
    <w:rsid w:val="00F514AB"/>
    <w:rsid w:val="00F5174F"/>
    <w:rsid w:val="00F51883"/>
    <w:rsid w:val="00F518D7"/>
    <w:rsid w:val="00F51B8F"/>
    <w:rsid w:val="00F51B9C"/>
    <w:rsid w:val="00F51C82"/>
    <w:rsid w:val="00F51D51"/>
    <w:rsid w:val="00F51D8B"/>
    <w:rsid w:val="00F51EF3"/>
    <w:rsid w:val="00F51FD9"/>
    <w:rsid w:val="00F52130"/>
    <w:rsid w:val="00F5255A"/>
    <w:rsid w:val="00F5293B"/>
    <w:rsid w:val="00F5297F"/>
    <w:rsid w:val="00F52A86"/>
    <w:rsid w:val="00F52CC7"/>
    <w:rsid w:val="00F52DD7"/>
    <w:rsid w:val="00F531B6"/>
    <w:rsid w:val="00F53201"/>
    <w:rsid w:val="00F53207"/>
    <w:rsid w:val="00F53424"/>
    <w:rsid w:val="00F5353C"/>
    <w:rsid w:val="00F5364C"/>
    <w:rsid w:val="00F5365D"/>
    <w:rsid w:val="00F53735"/>
    <w:rsid w:val="00F538DB"/>
    <w:rsid w:val="00F53951"/>
    <w:rsid w:val="00F53AAA"/>
    <w:rsid w:val="00F53B30"/>
    <w:rsid w:val="00F53C78"/>
    <w:rsid w:val="00F53F4F"/>
    <w:rsid w:val="00F54018"/>
    <w:rsid w:val="00F54233"/>
    <w:rsid w:val="00F54544"/>
    <w:rsid w:val="00F545F1"/>
    <w:rsid w:val="00F549CF"/>
    <w:rsid w:val="00F54B47"/>
    <w:rsid w:val="00F54BDA"/>
    <w:rsid w:val="00F54BE9"/>
    <w:rsid w:val="00F54C4B"/>
    <w:rsid w:val="00F55162"/>
    <w:rsid w:val="00F552DE"/>
    <w:rsid w:val="00F5535B"/>
    <w:rsid w:val="00F555F3"/>
    <w:rsid w:val="00F558AA"/>
    <w:rsid w:val="00F55C6E"/>
    <w:rsid w:val="00F55C78"/>
    <w:rsid w:val="00F55E5F"/>
    <w:rsid w:val="00F5603E"/>
    <w:rsid w:val="00F561BF"/>
    <w:rsid w:val="00F5633B"/>
    <w:rsid w:val="00F56429"/>
    <w:rsid w:val="00F56655"/>
    <w:rsid w:val="00F56762"/>
    <w:rsid w:val="00F569A6"/>
    <w:rsid w:val="00F56B5C"/>
    <w:rsid w:val="00F56C8B"/>
    <w:rsid w:val="00F56E32"/>
    <w:rsid w:val="00F57297"/>
    <w:rsid w:val="00F57385"/>
    <w:rsid w:val="00F576A3"/>
    <w:rsid w:val="00F576B8"/>
    <w:rsid w:val="00F577CD"/>
    <w:rsid w:val="00F57B3C"/>
    <w:rsid w:val="00F57BC4"/>
    <w:rsid w:val="00F601D0"/>
    <w:rsid w:val="00F603A7"/>
    <w:rsid w:val="00F6042A"/>
    <w:rsid w:val="00F607D2"/>
    <w:rsid w:val="00F60A1C"/>
    <w:rsid w:val="00F60A89"/>
    <w:rsid w:val="00F60B58"/>
    <w:rsid w:val="00F60CD5"/>
    <w:rsid w:val="00F60F1A"/>
    <w:rsid w:val="00F60F6A"/>
    <w:rsid w:val="00F6124B"/>
    <w:rsid w:val="00F613C9"/>
    <w:rsid w:val="00F6154A"/>
    <w:rsid w:val="00F61564"/>
    <w:rsid w:val="00F615AD"/>
    <w:rsid w:val="00F615DF"/>
    <w:rsid w:val="00F61D48"/>
    <w:rsid w:val="00F61D72"/>
    <w:rsid w:val="00F61E80"/>
    <w:rsid w:val="00F6228D"/>
    <w:rsid w:val="00F62403"/>
    <w:rsid w:val="00F627BA"/>
    <w:rsid w:val="00F62E43"/>
    <w:rsid w:val="00F62EB7"/>
    <w:rsid w:val="00F62FD2"/>
    <w:rsid w:val="00F63057"/>
    <w:rsid w:val="00F632DA"/>
    <w:rsid w:val="00F63402"/>
    <w:rsid w:val="00F634C9"/>
    <w:rsid w:val="00F6355D"/>
    <w:rsid w:val="00F635C7"/>
    <w:rsid w:val="00F636A2"/>
    <w:rsid w:val="00F63707"/>
    <w:rsid w:val="00F6371A"/>
    <w:rsid w:val="00F6386C"/>
    <w:rsid w:val="00F6391F"/>
    <w:rsid w:val="00F63953"/>
    <w:rsid w:val="00F63B31"/>
    <w:rsid w:val="00F63B48"/>
    <w:rsid w:val="00F63B56"/>
    <w:rsid w:val="00F63BAB"/>
    <w:rsid w:val="00F63DD9"/>
    <w:rsid w:val="00F63F15"/>
    <w:rsid w:val="00F63F31"/>
    <w:rsid w:val="00F64262"/>
    <w:rsid w:val="00F6426F"/>
    <w:rsid w:val="00F644C3"/>
    <w:rsid w:val="00F645C7"/>
    <w:rsid w:val="00F64844"/>
    <w:rsid w:val="00F64975"/>
    <w:rsid w:val="00F64BD8"/>
    <w:rsid w:val="00F64C94"/>
    <w:rsid w:val="00F64CBF"/>
    <w:rsid w:val="00F64DA3"/>
    <w:rsid w:val="00F64DE8"/>
    <w:rsid w:val="00F64ED4"/>
    <w:rsid w:val="00F6522E"/>
    <w:rsid w:val="00F6530A"/>
    <w:rsid w:val="00F6530D"/>
    <w:rsid w:val="00F65382"/>
    <w:rsid w:val="00F654C7"/>
    <w:rsid w:val="00F65597"/>
    <w:rsid w:val="00F655CE"/>
    <w:rsid w:val="00F65B60"/>
    <w:rsid w:val="00F65B73"/>
    <w:rsid w:val="00F65BF7"/>
    <w:rsid w:val="00F65D13"/>
    <w:rsid w:val="00F65D94"/>
    <w:rsid w:val="00F65D9C"/>
    <w:rsid w:val="00F65ECF"/>
    <w:rsid w:val="00F65ED1"/>
    <w:rsid w:val="00F65F1C"/>
    <w:rsid w:val="00F65FA8"/>
    <w:rsid w:val="00F661F6"/>
    <w:rsid w:val="00F66540"/>
    <w:rsid w:val="00F665EE"/>
    <w:rsid w:val="00F66771"/>
    <w:rsid w:val="00F667F1"/>
    <w:rsid w:val="00F66DAF"/>
    <w:rsid w:val="00F670AA"/>
    <w:rsid w:val="00F673E5"/>
    <w:rsid w:val="00F674BB"/>
    <w:rsid w:val="00F67976"/>
    <w:rsid w:val="00F67A92"/>
    <w:rsid w:val="00F67CAA"/>
    <w:rsid w:val="00F702A5"/>
    <w:rsid w:val="00F702A8"/>
    <w:rsid w:val="00F7056A"/>
    <w:rsid w:val="00F707CD"/>
    <w:rsid w:val="00F708BB"/>
    <w:rsid w:val="00F70D9D"/>
    <w:rsid w:val="00F70E60"/>
    <w:rsid w:val="00F71110"/>
    <w:rsid w:val="00F71381"/>
    <w:rsid w:val="00F714E7"/>
    <w:rsid w:val="00F71685"/>
    <w:rsid w:val="00F716B2"/>
    <w:rsid w:val="00F7173A"/>
    <w:rsid w:val="00F717AE"/>
    <w:rsid w:val="00F71986"/>
    <w:rsid w:val="00F71A07"/>
    <w:rsid w:val="00F71BB1"/>
    <w:rsid w:val="00F71CFB"/>
    <w:rsid w:val="00F720AE"/>
    <w:rsid w:val="00F723A3"/>
    <w:rsid w:val="00F72426"/>
    <w:rsid w:val="00F7259D"/>
    <w:rsid w:val="00F72780"/>
    <w:rsid w:val="00F728D4"/>
    <w:rsid w:val="00F72912"/>
    <w:rsid w:val="00F72946"/>
    <w:rsid w:val="00F72A09"/>
    <w:rsid w:val="00F72BBE"/>
    <w:rsid w:val="00F72DA3"/>
    <w:rsid w:val="00F72FE4"/>
    <w:rsid w:val="00F730E1"/>
    <w:rsid w:val="00F7323C"/>
    <w:rsid w:val="00F732CF"/>
    <w:rsid w:val="00F7337C"/>
    <w:rsid w:val="00F73382"/>
    <w:rsid w:val="00F7345A"/>
    <w:rsid w:val="00F7393E"/>
    <w:rsid w:val="00F73971"/>
    <w:rsid w:val="00F73BBA"/>
    <w:rsid w:val="00F73E68"/>
    <w:rsid w:val="00F73E85"/>
    <w:rsid w:val="00F73EB8"/>
    <w:rsid w:val="00F73EDB"/>
    <w:rsid w:val="00F73EF7"/>
    <w:rsid w:val="00F744E6"/>
    <w:rsid w:val="00F74793"/>
    <w:rsid w:val="00F748FF"/>
    <w:rsid w:val="00F74FA5"/>
    <w:rsid w:val="00F75507"/>
    <w:rsid w:val="00F75595"/>
    <w:rsid w:val="00F75596"/>
    <w:rsid w:val="00F755E6"/>
    <w:rsid w:val="00F757EE"/>
    <w:rsid w:val="00F75806"/>
    <w:rsid w:val="00F75946"/>
    <w:rsid w:val="00F75B55"/>
    <w:rsid w:val="00F75CC5"/>
    <w:rsid w:val="00F75E57"/>
    <w:rsid w:val="00F75E81"/>
    <w:rsid w:val="00F75F39"/>
    <w:rsid w:val="00F76092"/>
    <w:rsid w:val="00F76102"/>
    <w:rsid w:val="00F76728"/>
    <w:rsid w:val="00F767CC"/>
    <w:rsid w:val="00F7685E"/>
    <w:rsid w:val="00F76B3B"/>
    <w:rsid w:val="00F76C6B"/>
    <w:rsid w:val="00F76C9B"/>
    <w:rsid w:val="00F7700B"/>
    <w:rsid w:val="00F7724C"/>
    <w:rsid w:val="00F77265"/>
    <w:rsid w:val="00F77565"/>
    <w:rsid w:val="00F77C45"/>
    <w:rsid w:val="00F77EC9"/>
    <w:rsid w:val="00F80538"/>
    <w:rsid w:val="00F806C8"/>
    <w:rsid w:val="00F80AC2"/>
    <w:rsid w:val="00F80BF4"/>
    <w:rsid w:val="00F80C80"/>
    <w:rsid w:val="00F81095"/>
    <w:rsid w:val="00F81658"/>
    <w:rsid w:val="00F81691"/>
    <w:rsid w:val="00F8188B"/>
    <w:rsid w:val="00F81D15"/>
    <w:rsid w:val="00F81DD0"/>
    <w:rsid w:val="00F81E53"/>
    <w:rsid w:val="00F8210A"/>
    <w:rsid w:val="00F821F8"/>
    <w:rsid w:val="00F822E1"/>
    <w:rsid w:val="00F82426"/>
    <w:rsid w:val="00F8242C"/>
    <w:rsid w:val="00F82513"/>
    <w:rsid w:val="00F82517"/>
    <w:rsid w:val="00F82703"/>
    <w:rsid w:val="00F8284B"/>
    <w:rsid w:val="00F8288A"/>
    <w:rsid w:val="00F82A53"/>
    <w:rsid w:val="00F82CE5"/>
    <w:rsid w:val="00F82FE3"/>
    <w:rsid w:val="00F83211"/>
    <w:rsid w:val="00F83567"/>
    <w:rsid w:val="00F83579"/>
    <w:rsid w:val="00F836CD"/>
    <w:rsid w:val="00F83737"/>
    <w:rsid w:val="00F83853"/>
    <w:rsid w:val="00F839A6"/>
    <w:rsid w:val="00F83CE6"/>
    <w:rsid w:val="00F83D4B"/>
    <w:rsid w:val="00F841CD"/>
    <w:rsid w:val="00F843C4"/>
    <w:rsid w:val="00F844F5"/>
    <w:rsid w:val="00F84576"/>
    <w:rsid w:val="00F84888"/>
    <w:rsid w:val="00F8497C"/>
    <w:rsid w:val="00F84A48"/>
    <w:rsid w:val="00F84A66"/>
    <w:rsid w:val="00F84CED"/>
    <w:rsid w:val="00F84E6E"/>
    <w:rsid w:val="00F84F9E"/>
    <w:rsid w:val="00F8510D"/>
    <w:rsid w:val="00F851A5"/>
    <w:rsid w:val="00F8525D"/>
    <w:rsid w:val="00F853C0"/>
    <w:rsid w:val="00F85467"/>
    <w:rsid w:val="00F8555F"/>
    <w:rsid w:val="00F85C19"/>
    <w:rsid w:val="00F85E6D"/>
    <w:rsid w:val="00F85F5B"/>
    <w:rsid w:val="00F862E1"/>
    <w:rsid w:val="00F86349"/>
    <w:rsid w:val="00F866B4"/>
    <w:rsid w:val="00F86B01"/>
    <w:rsid w:val="00F86B2A"/>
    <w:rsid w:val="00F86D20"/>
    <w:rsid w:val="00F86F01"/>
    <w:rsid w:val="00F870D9"/>
    <w:rsid w:val="00F872F4"/>
    <w:rsid w:val="00F87456"/>
    <w:rsid w:val="00F874A1"/>
    <w:rsid w:val="00F877A7"/>
    <w:rsid w:val="00F877E9"/>
    <w:rsid w:val="00F87993"/>
    <w:rsid w:val="00F87BE5"/>
    <w:rsid w:val="00F87E6F"/>
    <w:rsid w:val="00F90016"/>
    <w:rsid w:val="00F901A7"/>
    <w:rsid w:val="00F90220"/>
    <w:rsid w:val="00F90259"/>
    <w:rsid w:val="00F903D2"/>
    <w:rsid w:val="00F905F0"/>
    <w:rsid w:val="00F90677"/>
    <w:rsid w:val="00F90715"/>
    <w:rsid w:val="00F90893"/>
    <w:rsid w:val="00F90AA5"/>
    <w:rsid w:val="00F90D51"/>
    <w:rsid w:val="00F91025"/>
    <w:rsid w:val="00F91088"/>
    <w:rsid w:val="00F910CA"/>
    <w:rsid w:val="00F911B4"/>
    <w:rsid w:val="00F91284"/>
    <w:rsid w:val="00F918A1"/>
    <w:rsid w:val="00F918AD"/>
    <w:rsid w:val="00F91989"/>
    <w:rsid w:val="00F91C8B"/>
    <w:rsid w:val="00F91FDE"/>
    <w:rsid w:val="00F921ED"/>
    <w:rsid w:val="00F9251C"/>
    <w:rsid w:val="00F92616"/>
    <w:rsid w:val="00F928E9"/>
    <w:rsid w:val="00F930C4"/>
    <w:rsid w:val="00F9313E"/>
    <w:rsid w:val="00F931A8"/>
    <w:rsid w:val="00F933F2"/>
    <w:rsid w:val="00F934EB"/>
    <w:rsid w:val="00F93602"/>
    <w:rsid w:val="00F93632"/>
    <w:rsid w:val="00F937F8"/>
    <w:rsid w:val="00F938E0"/>
    <w:rsid w:val="00F93951"/>
    <w:rsid w:val="00F93B58"/>
    <w:rsid w:val="00F93D7F"/>
    <w:rsid w:val="00F93F1A"/>
    <w:rsid w:val="00F940B4"/>
    <w:rsid w:val="00F94155"/>
    <w:rsid w:val="00F946C6"/>
    <w:rsid w:val="00F94AD2"/>
    <w:rsid w:val="00F94B93"/>
    <w:rsid w:val="00F94CBF"/>
    <w:rsid w:val="00F9506B"/>
    <w:rsid w:val="00F953AB"/>
    <w:rsid w:val="00F95775"/>
    <w:rsid w:val="00F958E8"/>
    <w:rsid w:val="00F95916"/>
    <w:rsid w:val="00F95A32"/>
    <w:rsid w:val="00F95A5C"/>
    <w:rsid w:val="00F95AB6"/>
    <w:rsid w:val="00F95B2A"/>
    <w:rsid w:val="00F9618C"/>
    <w:rsid w:val="00F9624B"/>
    <w:rsid w:val="00F96571"/>
    <w:rsid w:val="00F96580"/>
    <w:rsid w:val="00F965EB"/>
    <w:rsid w:val="00F96766"/>
    <w:rsid w:val="00F9679A"/>
    <w:rsid w:val="00F96864"/>
    <w:rsid w:val="00F96BED"/>
    <w:rsid w:val="00F96C3E"/>
    <w:rsid w:val="00F96ECD"/>
    <w:rsid w:val="00F97050"/>
    <w:rsid w:val="00F9723A"/>
    <w:rsid w:val="00F972E8"/>
    <w:rsid w:val="00F9788B"/>
    <w:rsid w:val="00F97AA7"/>
    <w:rsid w:val="00F97BF6"/>
    <w:rsid w:val="00F97D61"/>
    <w:rsid w:val="00FA0007"/>
    <w:rsid w:val="00FA0465"/>
    <w:rsid w:val="00FA0507"/>
    <w:rsid w:val="00FA066A"/>
    <w:rsid w:val="00FA06A0"/>
    <w:rsid w:val="00FA0788"/>
    <w:rsid w:val="00FA0799"/>
    <w:rsid w:val="00FA07E7"/>
    <w:rsid w:val="00FA0A32"/>
    <w:rsid w:val="00FA0A6F"/>
    <w:rsid w:val="00FA0CCC"/>
    <w:rsid w:val="00FA0EE0"/>
    <w:rsid w:val="00FA10F8"/>
    <w:rsid w:val="00FA127F"/>
    <w:rsid w:val="00FA12E7"/>
    <w:rsid w:val="00FA151F"/>
    <w:rsid w:val="00FA18DD"/>
    <w:rsid w:val="00FA1A41"/>
    <w:rsid w:val="00FA1D22"/>
    <w:rsid w:val="00FA1D83"/>
    <w:rsid w:val="00FA1D9D"/>
    <w:rsid w:val="00FA1E23"/>
    <w:rsid w:val="00FA1EC5"/>
    <w:rsid w:val="00FA2072"/>
    <w:rsid w:val="00FA2241"/>
    <w:rsid w:val="00FA227E"/>
    <w:rsid w:val="00FA2607"/>
    <w:rsid w:val="00FA26D2"/>
    <w:rsid w:val="00FA285C"/>
    <w:rsid w:val="00FA288B"/>
    <w:rsid w:val="00FA2921"/>
    <w:rsid w:val="00FA2B45"/>
    <w:rsid w:val="00FA2B83"/>
    <w:rsid w:val="00FA2BE8"/>
    <w:rsid w:val="00FA2E3F"/>
    <w:rsid w:val="00FA2E67"/>
    <w:rsid w:val="00FA2E8F"/>
    <w:rsid w:val="00FA2EDE"/>
    <w:rsid w:val="00FA2F86"/>
    <w:rsid w:val="00FA2F93"/>
    <w:rsid w:val="00FA309C"/>
    <w:rsid w:val="00FA319E"/>
    <w:rsid w:val="00FA3682"/>
    <w:rsid w:val="00FA3732"/>
    <w:rsid w:val="00FA3A34"/>
    <w:rsid w:val="00FA3B82"/>
    <w:rsid w:val="00FA3D34"/>
    <w:rsid w:val="00FA3F38"/>
    <w:rsid w:val="00FA3F7E"/>
    <w:rsid w:val="00FA40A7"/>
    <w:rsid w:val="00FA42D7"/>
    <w:rsid w:val="00FA42F6"/>
    <w:rsid w:val="00FA459E"/>
    <w:rsid w:val="00FA47ED"/>
    <w:rsid w:val="00FA49EF"/>
    <w:rsid w:val="00FA4CEF"/>
    <w:rsid w:val="00FA4F27"/>
    <w:rsid w:val="00FA5055"/>
    <w:rsid w:val="00FA54DF"/>
    <w:rsid w:val="00FA5801"/>
    <w:rsid w:val="00FA5A43"/>
    <w:rsid w:val="00FA5B26"/>
    <w:rsid w:val="00FA5BA8"/>
    <w:rsid w:val="00FA5BB6"/>
    <w:rsid w:val="00FA5D14"/>
    <w:rsid w:val="00FA5DD1"/>
    <w:rsid w:val="00FA6027"/>
    <w:rsid w:val="00FA614C"/>
    <w:rsid w:val="00FA6427"/>
    <w:rsid w:val="00FA6C65"/>
    <w:rsid w:val="00FA6DA2"/>
    <w:rsid w:val="00FA6EEF"/>
    <w:rsid w:val="00FA7028"/>
    <w:rsid w:val="00FA7121"/>
    <w:rsid w:val="00FA72A9"/>
    <w:rsid w:val="00FA74DC"/>
    <w:rsid w:val="00FA7655"/>
    <w:rsid w:val="00FA775C"/>
    <w:rsid w:val="00FA7B41"/>
    <w:rsid w:val="00FA7B50"/>
    <w:rsid w:val="00FA7D1F"/>
    <w:rsid w:val="00FA7D71"/>
    <w:rsid w:val="00FA7F36"/>
    <w:rsid w:val="00FA7F3B"/>
    <w:rsid w:val="00FB0153"/>
    <w:rsid w:val="00FB028D"/>
    <w:rsid w:val="00FB02D2"/>
    <w:rsid w:val="00FB03C3"/>
    <w:rsid w:val="00FB04B7"/>
    <w:rsid w:val="00FB0673"/>
    <w:rsid w:val="00FB0729"/>
    <w:rsid w:val="00FB081D"/>
    <w:rsid w:val="00FB08F3"/>
    <w:rsid w:val="00FB0BAE"/>
    <w:rsid w:val="00FB0C3C"/>
    <w:rsid w:val="00FB1372"/>
    <w:rsid w:val="00FB1392"/>
    <w:rsid w:val="00FB13A2"/>
    <w:rsid w:val="00FB14EC"/>
    <w:rsid w:val="00FB1630"/>
    <w:rsid w:val="00FB17EB"/>
    <w:rsid w:val="00FB190E"/>
    <w:rsid w:val="00FB1B6A"/>
    <w:rsid w:val="00FB1BEA"/>
    <w:rsid w:val="00FB1E2F"/>
    <w:rsid w:val="00FB1E72"/>
    <w:rsid w:val="00FB215E"/>
    <w:rsid w:val="00FB2488"/>
    <w:rsid w:val="00FB24ED"/>
    <w:rsid w:val="00FB2631"/>
    <w:rsid w:val="00FB2EF9"/>
    <w:rsid w:val="00FB314F"/>
    <w:rsid w:val="00FB31E7"/>
    <w:rsid w:val="00FB3238"/>
    <w:rsid w:val="00FB35D0"/>
    <w:rsid w:val="00FB3A43"/>
    <w:rsid w:val="00FB3C88"/>
    <w:rsid w:val="00FB3DCA"/>
    <w:rsid w:val="00FB3F0C"/>
    <w:rsid w:val="00FB3F58"/>
    <w:rsid w:val="00FB3FC0"/>
    <w:rsid w:val="00FB400F"/>
    <w:rsid w:val="00FB416F"/>
    <w:rsid w:val="00FB4346"/>
    <w:rsid w:val="00FB43B0"/>
    <w:rsid w:val="00FB45A5"/>
    <w:rsid w:val="00FB4915"/>
    <w:rsid w:val="00FB4972"/>
    <w:rsid w:val="00FB49C3"/>
    <w:rsid w:val="00FB49F5"/>
    <w:rsid w:val="00FB4B9D"/>
    <w:rsid w:val="00FB4C4F"/>
    <w:rsid w:val="00FB4DAD"/>
    <w:rsid w:val="00FB4E1B"/>
    <w:rsid w:val="00FB5231"/>
    <w:rsid w:val="00FB5397"/>
    <w:rsid w:val="00FB5552"/>
    <w:rsid w:val="00FB5984"/>
    <w:rsid w:val="00FB6191"/>
    <w:rsid w:val="00FB650E"/>
    <w:rsid w:val="00FB659B"/>
    <w:rsid w:val="00FB65BB"/>
    <w:rsid w:val="00FB6CCC"/>
    <w:rsid w:val="00FB7004"/>
    <w:rsid w:val="00FB720F"/>
    <w:rsid w:val="00FB73F8"/>
    <w:rsid w:val="00FB75A8"/>
    <w:rsid w:val="00FB7751"/>
    <w:rsid w:val="00FB77A5"/>
    <w:rsid w:val="00FB7A76"/>
    <w:rsid w:val="00FB7B5E"/>
    <w:rsid w:val="00FB7C59"/>
    <w:rsid w:val="00FB7EBA"/>
    <w:rsid w:val="00FB7F61"/>
    <w:rsid w:val="00FB7F96"/>
    <w:rsid w:val="00FC028B"/>
    <w:rsid w:val="00FC047F"/>
    <w:rsid w:val="00FC0593"/>
    <w:rsid w:val="00FC0C7E"/>
    <w:rsid w:val="00FC0D18"/>
    <w:rsid w:val="00FC0E7F"/>
    <w:rsid w:val="00FC1080"/>
    <w:rsid w:val="00FC10A7"/>
    <w:rsid w:val="00FC1499"/>
    <w:rsid w:val="00FC15B0"/>
    <w:rsid w:val="00FC168E"/>
    <w:rsid w:val="00FC1788"/>
    <w:rsid w:val="00FC199F"/>
    <w:rsid w:val="00FC1A2C"/>
    <w:rsid w:val="00FC1DE4"/>
    <w:rsid w:val="00FC2070"/>
    <w:rsid w:val="00FC2142"/>
    <w:rsid w:val="00FC2307"/>
    <w:rsid w:val="00FC238D"/>
    <w:rsid w:val="00FC279B"/>
    <w:rsid w:val="00FC27AE"/>
    <w:rsid w:val="00FC289A"/>
    <w:rsid w:val="00FC29C4"/>
    <w:rsid w:val="00FC3013"/>
    <w:rsid w:val="00FC34E5"/>
    <w:rsid w:val="00FC390A"/>
    <w:rsid w:val="00FC3A8E"/>
    <w:rsid w:val="00FC3BE2"/>
    <w:rsid w:val="00FC3BEB"/>
    <w:rsid w:val="00FC3C35"/>
    <w:rsid w:val="00FC3E4E"/>
    <w:rsid w:val="00FC3EA1"/>
    <w:rsid w:val="00FC401B"/>
    <w:rsid w:val="00FC40A0"/>
    <w:rsid w:val="00FC417A"/>
    <w:rsid w:val="00FC43B2"/>
    <w:rsid w:val="00FC4661"/>
    <w:rsid w:val="00FC4727"/>
    <w:rsid w:val="00FC48DA"/>
    <w:rsid w:val="00FC4A1A"/>
    <w:rsid w:val="00FC4BCF"/>
    <w:rsid w:val="00FC52AA"/>
    <w:rsid w:val="00FC5607"/>
    <w:rsid w:val="00FC575C"/>
    <w:rsid w:val="00FC57E6"/>
    <w:rsid w:val="00FC5B31"/>
    <w:rsid w:val="00FC5C9C"/>
    <w:rsid w:val="00FC5D01"/>
    <w:rsid w:val="00FC60FA"/>
    <w:rsid w:val="00FC6234"/>
    <w:rsid w:val="00FC638F"/>
    <w:rsid w:val="00FC6494"/>
    <w:rsid w:val="00FC65B7"/>
    <w:rsid w:val="00FC65F4"/>
    <w:rsid w:val="00FC65FA"/>
    <w:rsid w:val="00FC6611"/>
    <w:rsid w:val="00FC6BD2"/>
    <w:rsid w:val="00FC6D32"/>
    <w:rsid w:val="00FC6DBE"/>
    <w:rsid w:val="00FC6F2D"/>
    <w:rsid w:val="00FC6F9D"/>
    <w:rsid w:val="00FC7021"/>
    <w:rsid w:val="00FC7056"/>
    <w:rsid w:val="00FC708F"/>
    <w:rsid w:val="00FC7195"/>
    <w:rsid w:val="00FC73E1"/>
    <w:rsid w:val="00FC785B"/>
    <w:rsid w:val="00FC78B9"/>
    <w:rsid w:val="00FC79D0"/>
    <w:rsid w:val="00FD0034"/>
    <w:rsid w:val="00FD03DF"/>
    <w:rsid w:val="00FD0C4B"/>
    <w:rsid w:val="00FD0D3F"/>
    <w:rsid w:val="00FD0DE8"/>
    <w:rsid w:val="00FD0F01"/>
    <w:rsid w:val="00FD1037"/>
    <w:rsid w:val="00FD12E1"/>
    <w:rsid w:val="00FD17DD"/>
    <w:rsid w:val="00FD1907"/>
    <w:rsid w:val="00FD1B8A"/>
    <w:rsid w:val="00FD1C0C"/>
    <w:rsid w:val="00FD1C36"/>
    <w:rsid w:val="00FD1D78"/>
    <w:rsid w:val="00FD2025"/>
    <w:rsid w:val="00FD2173"/>
    <w:rsid w:val="00FD22E7"/>
    <w:rsid w:val="00FD27B5"/>
    <w:rsid w:val="00FD2AD4"/>
    <w:rsid w:val="00FD2CC4"/>
    <w:rsid w:val="00FD2E44"/>
    <w:rsid w:val="00FD2E62"/>
    <w:rsid w:val="00FD2EEB"/>
    <w:rsid w:val="00FD2EF6"/>
    <w:rsid w:val="00FD2F60"/>
    <w:rsid w:val="00FD2FCE"/>
    <w:rsid w:val="00FD318F"/>
    <w:rsid w:val="00FD32AD"/>
    <w:rsid w:val="00FD33C7"/>
    <w:rsid w:val="00FD34D1"/>
    <w:rsid w:val="00FD35BB"/>
    <w:rsid w:val="00FD36AA"/>
    <w:rsid w:val="00FD375A"/>
    <w:rsid w:val="00FD38C7"/>
    <w:rsid w:val="00FD3EA7"/>
    <w:rsid w:val="00FD3F12"/>
    <w:rsid w:val="00FD3FD2"/>
    <w:rsid w:val="00FD414D"/>
    <w:rsid w:val="00FD430C"/>
    <w:rsid w:val="00FD4412"/>
    <w:rsid w:val="00FD45B3"/>
    <w:rsid w:val="00FD4B2E"/>
    <w:rsid w:val="00FD4CAA"/>
    <w:rsid w:val="00FD4CFD"/>
    <w:rsid w:val="00FD4D01"/>
    <w:rsid w:val="00FD526B"/>
    <w:rsid w:val="00FD52EB"/>
    <w:rsid w:val="00FD5443"/>
    <w:rsid w:val="00FD54F4"/>
    <w:rsid w:val="00FD550F"/>
    <w:rsid w:val="00FD5574"/>
    <w:rsid w:val="00FD5874"/>
    <w:rsid w:val="00FD58C7"/>
    <w:rsid w:val="00FD591B"/>
    <w:rsid w:val="00FD593E"/>
    <w:rsid w:val="00FD595A"/>
    <w:rsid w:val="00FD5995"/>
    <w:rsid w:val="00FD5A13"/>
    <w:rsid w:val="00FD5B8D"/>
    <w:rsid w:val="00FD5D46"/>
    <w:rsid w:val="00FD5EE4"/>
    <w:rsid w:val="00FD6130"/>
    <w:rsid w:val="00FD6309"/>
    <w:rsid w:val="00FD6331"/>
    <w:rsid w:val="00FD65D1"/>
    <w:rsid w:val="00FD6799"/>
    <w:rsid w:val="00FD6A5D"/>
    <w:rsid w:val="00FD6C28"/>
    <w:rsid w:val="00FD6D76"/>
    <w:rsid w:val="00FD6FDD"/>
    <w:rsid w:val="00FD7452"/>
    <w:rsid w:val="00FD7A70"/>
    <w:rsid w:val="00FD7C1C"/>
    <w:rsid w:val="00FD7CBD"/>
    <w:rsid w:val="00FD7FAC"/>
    <w:rsid w:val="00FD7FDF"/>
    <w:rsid w:val="00FE006F"/>
    <w:rsid w:val="00FE00AB"/>
    <w:rsid w:val="00FE01DD"/>
    <w:rsid w:val="00FE064A"/>
    <w:rsid w:val="00FE07BE"/>
    <w:rsid w:val="00FE0A7F"/>
    <w:rsid w:val="00FE0B91"/>
    <w:rsid w:val="00FE0E7F"/>
    <w:rsid w:val="00FE0FFF"/>
    <w:rsid w:val="00FE1182"/>
    <w:rsid w:val="00FE1397"/>
    <w:rsid w:val="00FE139E"/>
    <w:rsid w:val="00FE1943"/>
    <w:rsid w:val="00FE199F"/>
    <w:rsid w:val="00FE1B35"/>
    <w:rsid w:val="00FE1B50"/>
    <w:rsid w:val="00FE1C46"/>
    <w:rsid w:val="00FE1D6B"/>
    <w:rsid w:val="00FE20DF"/>
    <w:rsid w:val="00FE213B"/>
    <w:rsid w:val="00FE216C"/>
    <w:rsid w:val="00FE223C"/>
    <w:rsid w:val="00FE24DD"/>
    <w:rsid w:val="00FE2605"/>
    <w:rsid w:val="00FE261D"/>
    <w:rsid w:val="00FE26E8"/>
    <w:rsid w:val="00FE2993"/>
    <w:rsid w:val="00FE2DB3"/>
    <w:rsid w:val="00FE32A7"/>
    <w:rsid w:val="00FE3442"/>
    <w:rsid w:val="00FE34CE"/>
    <w:rsid w:val="00FE35D9"/>
    <w:rsid w:val="00FE3602"/>
    <w:rsid w:val="00FE385F"/>
    <w:rsid w:val="00FE3B52"/>
    <w:rsid w:val="00FE3B74"/>
    <w:rsid w:val="00FE3C5F"/>
    <w:rsid w:val="00FE3D2A"/>
    <w:rsid w:val="00FE3E16"/>
    <w:rsid w:val="00FE3E8A"/>
    <w:rsid w:val="00FE3EDC"/>
    <w:rsid w:val="00FE3FED"/>
    <w:rsid w:val="00FE416B"/>
    <w:rsid w:val="00FE432F"/>
    <w:rsid w:val="00FE452D"/>
    <w:rsid w:val="00FE456F"/>
    <w:rsid w:val="00FE47DE"/>
    <w:rsid w:val="00FE4806"/>
    <w:rsid w:val="00FE4C06"/>
    <w:rsid w:val="00FE4CF6"/>
    <w:rsid w:val="00FE4F15"/>
    <w:rsid w:val="00FE51C8"/>
    <w:rsid w:val="00FE54B8"/>
    <w:rsid w:val="00FE5A38"/>
    <w:rsid w:val="00FE5C12"/>
    <w:rsid w:val="00FE5C3F"/>
    <w:rsid w:val="00FE5F4E"/>
    <w:rsid w:val="00FE5F4F"/>
    <w:rsid w:val="00FE634F"/>
    <w:rsid w:val="00FE6EEE"/>
    <w:rsid w:val="00FE6FBD"/>
    <w:rsid w:val="00FE70EB"/>
    <w:rsid w:val="00FE7123"/>
    <w:rsid w:val="00FE729F"/>
    <w:rsid w:val="00FE7312"/>
    <w:rsid w:val="00FE74AA"/>
    <w:rsid w:val="00FE7627"/>
    <w:rsid w:val="00FE79E2"/>
    <w:rsid w:val="00FE7A6B"/>
    <w:rsid w:val="00FE7AAB"/>
    <w:rsid w:val="00FE7B4F"/>
    <w:rsid w:val="00FE7DCA"/>
    <w:rsid w:val="00FE7FE2"/>
    <w:rsid w:val="00FF01A8"/>
    <w:rsid w:val="00FF01AA"/>
    <w:rsid w:val="00FF02CB"/>
    <w:rsid w:val="00FF075E"/>
    <w:rsid w:val="00FF0D0D"/>
    <w:rsid w:val="00FF0F23"/>
    <w:rsid w:val="00FF10C6"/>
    <w:rsid w:val="00FF10E0"/>
    <w:rsid w:val="00FF13B1"/>
    <w:rsid w:val="00FF141C"/>
    <w:rsid w:val="00FF1548"/>
    <w:rsid w:val="00FF1566"/>
    <w:rsid w:val="00FF15AA"/>
    <w:rsid w:val="00FF196E"/>
    <w:rsid w:val="00FF19CE"/>
    <w:rsid w:val="00FF1AC0"/>
    <w:rsid w:val="00FF1C5F"/>
    <w:rsid w:val="00FF210C"/>
    <w:rsid w:val="00FF216D"/>
    <w:rsid w:val="00FF21DE"/>
    <w:rsid w:val="00FF238D"/>
    <w:rsid w:val="00FF2594"/>
    <w:rsid w:val="00FF2752"/>
    <w:rsid w:val="00FF27D0"/>
    <w:rsid w:val="00FF2916"/>
    <w:rsid w:val="00FF2AAB"/>
    <w:rsid w:val="00FF2BD3"/>
    <w:rsid w:val="00FF2C3B"/>
    <w:rsid w:val="00FF2D83"/>
    <w:rsid w:val="00FF2EB9"/>
    <w:rsid w:val="00FF2F35"/>
    <w:rsid w:val="00FF2F87"/>
    <w:rsid w:val="00FF318F"/>
    <w:rsid w:val="00FF360A"/>
    <w:rsid w:val="00FF38E0"/>
    <w:rsid w:val="00FF3A32"/>
    <w:rsid w:val="00FF3C72"/>
    <w:rsid w:val="00FF3DE3"/>
    <w:rsid w:val="00FF3E0E"/>
    <w:rsid w:val="00FF3EB6"/>
    <w:rsid w:val="00FF3F18"/>
    <w:rsid w:val="00FF410F"/>
    <w:rsid w:val="00FF41AA"/>
    <w:rsid w:val="00FF424D"/>
    <w:rsid w:val="00FF424E"/>
    <w:rsid w:val="00FF4326"/>
    <w:rsid w:val="00FF436F"/>
    <w:rsid w:val="00FF4797"/>
    <w:rsid w:val="00FF4882"/>
    <w:rsid w:val="00FF4AE0"/>
    <w:rsid w:val="00FF4CE0"/>
    <w:rsid w:val="00FF4E26"/>
    <w:rsid w:val="00FF4E48"/>
    <w:rsid w:val="00FF4ECA"/>
    <w:rsid w:val="00FF52B5"/>
    <w:rsid w:val="00FF52D3"/>
    <w:rsid w:val="00FF53F6"/>
    <w:rsid w:val="00FF5436"/>
    <w:rsid w:val="00FF5573"/>
    <w:rsid w:val="00FF56B0"/>
    <w:rsid w:val="00FF59A0"/>
    <w:rsid w:val="00FF5A2F"/>
    <w:rsid w:val="00FF5B74"/>
    <w:rsid w:val="00FF5F47"/>
    <w:rsid w:val="00FF6141"/>
    <w:rsid w:val="00FF61F6"/>
    <w:rsid w:val="00FF62C7"/>
    <w:rsid w:val="00FF64B4"/>
    <w:rsid w:val="00FF6575"/>
    <w:rsid w:val="00FF6595"/>
    <w:rsid w:val="00FF6646"/>
    <w:rsid w:val="00FF6718"/>
    <w:rsid w:val="00FF6A86"/>
    <w:rsid w:val="00FF6D74"/>
    <w:rsid w:val="00FF6DBB"/>
    <w:rsid w:val="00FF6DF4"/>
    <w:rsid w:val="00FF6E35"/>
    <w:rsid w:val="00FF6E41"/>
    <w:rsid w:val="00FF6EA2"/>
    <w:rsid w:val="00FF72DD"/>
    <w:rsid w:val="00FF751F"/>
    <w:rsid w:val="00FF7599"/>
    <w:rsid w:val="00FF7651"/>
    <w:rsid w:val="00FF7B1A"/>
    <w:rsid w:val="00FF7BA6"/>
    <w:rsid w:val="00FF7D7F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D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2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C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D730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D730B"/>
    <w:pPr>
      <w:keepNext/>
      <w:jc w:val="center"/>
      <w:outlineLvl w:val="4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5D730B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rsid w:val="005D730B"/>
    <w:rPr>
      <w:rFonts w:ascii="Times New Roman" w:eastAsia="Times New Roman" w:hAnsi="Times New Roman"/>
      <w:sz w:val="48"/>
      <w:szCs w:val="24"/>
    </w:rPr>
  </w:style>
  <w:style w:type="character" w:styleId="a3">
    <w:name w:val="footnote reference"/>
    <w:semiHidden/>
    <w:rsid w:val="00457ADF"/>
    <w:rPr>
      <w:vertAlign w:val="superscript"/>
    </w:rPr>
  </w:style>
  <w:style w:type="paragraph" w:customStyle="1" w:styleId="a4">
    <w:name w:val="Прижатый влево"/>
    <w:basedOn w:val="a"/>
    <w:next w:val="a"/>
    <w:uiPriority w:val="99"/>
    <w:rsid w:val="00457AD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footnote text"/>
    <w:basedOn w:val="a"/>
    <w:link w:val="a6"/>
    <w:semiHidden/>
    <w:rsid w:val="00A63623"/>
    <w:rPr>
      <w:sz w:val="20"/>
      <w:szCs w:val="20"/>
    </w:rPr>
  </w:style>
  <w:style w:type="character" w:customStyle="1" w:styleId="a6">
    <w:name w:val="Текст сноски Знак"/>
    <w:link w:val="a5"/>
    <w:semiHidden/>
    <w:rsid w:val="00A636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DA418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F3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F3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3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F3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F30BB"/>
  </w:style>
  <w:style w:type="paragraph" w:customStyle="1" w:styleId="ad">
    <w:name w:val="Знак"/>
    <w:basedOn w:val="a"/>
    <w:rsid w:val="006F30B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F30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semiHidden/>
    <w:rsid w:val="006F30B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6F30BB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uiPriority w:val="22"/>
    <w:qFormat/>
    <w:rsid w:val="006F30BB"/>
    <w:rPr>
      <w:b/>
      <w:bCs/>
    </w:rPr>
  </w:style>
  <w:style w:type="paragraph" w:styleId="af1">
    <w:name w:val="List Paragraph"/>
    <w:basedOn w:val="a"/>
    <w:uiPriority w:val="34"/>
    <w:qFormat/>
    <w:rsid w:val="00C66B1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AA4E97"/>
    <w:pPr>
      <w:spacing w:before="100" w:beforeAutospacing="1" w:after="100" w:afterAutospacing="1"/>
    </w:pPr>
  </w:style>
  <w:style w:type="character" w:styleId="af3">
    <w:name w:val="endnote reference"/>
    <w:uiPriority w:val="99"/>
    <w:semiHidden/>
    <w:unhideWhenUsed/>
    <w:rsid w:val="007372D6"/>
    <w:rPr>
      <w:vertAlign w:val="superscript"/>
    </w:rPr>
  </w:style>
  <w:style w:type="paragraph" w:customStyle="1" w:styleId="ConsPlusTitle">
    <w:name w:val="ConsPlusTitle"/>
    <w:uiPriority w:val="99"/>
    <w:rsid w:val="001F1DF6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f4">
    <w:name w:val="Цветовое выделение"/>
    <w:uiPriority w:val="99"/>
    <w:rsid w:val="00274140"/>
    <w:rPr>
      <w:b/>
      <w:bCs/>
      <w:color w:val="000080"/>
    </w:rPr>
  </w:style>
  <w:style w:type="character" w:customStyle="1" w:styleId="af5">
    <w:name w:val="Гипертекстовая ссылка"/>
    <w:uiPriority w:val="99"/>
    <w:rsid w:val="00274140"/>
    <w:rPr>
      <w:b/>
      <w:bCs/>
      <w:color w:val="008000"/>
    </w:rPr>
  </w:style>
  <w:style w:type="character" w:customStyle="1" w:styleId="20">
    <w:name w:val="Заголовок 2 Знак"/>
    <w:basedOn w:val="a0"/>
    <w:link w:val="2"/>
    <w:uiPriority w:val="9"/>
    <w:rsid w:val="00FE2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4C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395110AF2D821E175D67A368A3FDCD10D7AD77ABC26519A077E1X6mBG" TargetMode="External"/><Relationship Id="rId13" Type="http://schemas.openxmlformats.org/officeDocument/2006/relationships/hyperlink" Target="consultantplus://offline/ref=36395110AF2D821E175D79AD6CA3FDCD13DDAB70A794321BF122EF6ECBXBm0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395110AF2D821E175D7CA26FA3FDCD13DAA27BA59F6F11F97BE36CXCmC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395110AF2D821E175D76A672A3FDCD13DCA276A89F6F11F97BE36CCCBFA70B6CCBC5571EA11AX5m5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395110AF2D821E175D79AD6CA3FDCD13DDAB70A794321BF122EF6ECBXBm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395110AF2D821E175D76A672A3FDCD1ADDA371A09F6F11F97BE36CXCmCG" TargetMode="External"/><Relationship Id="rId10" Type="http://schemas.openxmlformats.org/officeDocument/2006/relationships/hyperlink" Target="consultantplus://offline/ref=36395110AF2D821E175D7CA26FA3FDCD13DAA27BA59F6F11F97BE36CXCmC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395110AF2D821E175D79AD6CA3FDCD13DCA974A096321BF122EF6ECBXBm0G" TargetMode="External"/><Relationship Id="rId14" Type="http://schemas.openxmlformats.org/officeDocument/2006/relationships/hyperlink" Target="consultantplus://offline/ref=36395110AF2D821E175D79AD6CA3FDCD13DCA974A096321BF122EF6ECBXBm0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36DB7"/>
    <w:rsid w:val="00636DB7"/>
    <w:rsid w:val="0087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9B9E2D1D3D4AA088067322EAE2C0A0">
    <w:name w:val="469B9E2D1D3D4AA088067322EAE2C0A0"/>
    <w:rsid w:val="00636D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D860-1324-4C8D-8B5E-F50409F1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61</Words>
  <Characters>4994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84</CharactersWithSpaces>
  <SharedDoc>false</SharedDoc>
  <HLinks>
    <vt:vector size="60" baseType="variant">
      <vt:variant>
        <vt:i4>3277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6395110AF2D821E175D76A672A3FDCD13DCA276A89F6F11F97BE36CCCBFA70B6CCBC5571EA11AX5m5G</vt:lpwstr>
      </vt:variant>
      <vt:variant>
        <vt:lpwstr/>
      </vt:variant>
      <vt:variant>
        <vt:i4>36045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395110AF2D821E175D76A672A3FDCD1ADDA371A09F6F11F97BE36CXCmCG</vt:lpwstr>
      </vt:variant>
      <vt:variant>
        <vt:lpwstr/>
      </vt:variant>
      <vt:variant>
        <vt:i4>55706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6395110AF2D821E175D79AD6CA3FDCD13DCA974A096321BF122EF6ECBXBm0G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6395110AF2D821E175D79AD6CA3FDCD13DDAB70A794321BF122EF6ECBXBm0G</vt:lpwstr>
      </vt:variant>
      <vt:variant>
        <vt:lpwstr/>
      </vt:variant>
      <vt:variant>
        <vt:i4>3539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6395110AF2D821E175D7CA26FA3FDCD13DAA27BA59F6F11F97BE36CXCmCG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6395110AF2D821E175D79AD6CA3FDCD13DDAB70A794321BF122EF6ECBXBm0G</vt:lpwstr>
      </vt:variant>
      <vt:variant>
        <vt:lpwstr/>
      </vt:variant>
      <vt:variant>
        <vt:i4>3539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395110AF2D821E175D7CA26FA3FDCD13DAA27BA59F6F11F97BE36CXCmCG</vt:lpwstr>
      </vt:variant>
      <vt:variant>
        <vt:lpwstr/>
      </vt:variant>
      <vt:variant>
        <vt:i4>55706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395110AF2D821E175D79AD6CA3FDCD13DCA974A096321BF122EF6ECBXBm0G</vt:lpwstr>
      </vt:variant>
      <vt:variant>
        <vt:lpwstr/>
      </vt:variant>
      <vt:variant>
        <vt:i4>60293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395110AF2D821E175D67A368A3FDCD10D7AD77ABC26519A077E1X6mBG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B0E35ABEE0C5B12D1CBC926E3E740B95D4FAC5F1F82C983617F90FEA28A1A8AC62BF6219EACDu5I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саша</cp:lastModifiedBy>
  <cp:revision>4</cp:revision>
  <cp:lastPrinted>2017-12-19T04:56:00Z</cp:lastPrinted>
  <dcterms:created xsi:type="dcterms:W3CDTF">2018-07-21T20:35:00Z</dcterms:created>
  <dcterms:modified xsi:type="dcterms:W3CDTF">2019-04-15T14:16:00Z</dcterms:modified>
</cp:coreProperties>
</file>